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73E6" w:rsidRPr="008919FD" w:rsidRDefault="00092F00" w:rsidP="00FA0C3C">
      <w:pPr>
        <w:pStyle w:val="a"/>
        <w:rPr>
          <w:sz w:val="40"/>
          <w:szCs w:val="40"/>
        </w:rPr>
      </w:pPr>
      <w:r>
        <w:rPr>
          <w:sz w:val="40"/>
          <w:szCs w:val="40"/>
        </w:rPr>
        <w:t>Таҳорат</w:t>
      </w:r>
      <w:r w:rsidR="00807D17">
        <w:rPr>
          <w:sz w:val="40"/>
          <w:szCs w:val="40"/>
        </w:rPr>
        <w:t xml:space="preserve"> </w:t>
      </w:r>
      <w:r>
        <w:rPr>
          <w:sz w:val="40"/>
          <w:szCs w:val="40"/>
        </w:rPr>
        <w:t>китоб</w:t>
      </w:r>
      <w:r w:rsidR="001D5A38" w:rsidRPr="008919FD">
        <w:rPr>
          <w:sz w:val="40"/>
          <w:szCs w:val="40"/>
        </w:rPr>
        <w:t>и</w:t>
      </w:r>
      <w:r w:rsidR="00CD267E">
        <w:rPr>
          <w:sz w:val="40"/>
          <w:szCs w:val="40"/>
        </w:rPr>
        <w:t>:</w:t>
      </w:r>
      <w:r w:rsidR="00807D17">
        <w:rPr>
          <w:sz w:val="40"/>
          <w:szCs w:val="40"/>
        </w:rPr>
        <w:t xml:space="preserve"> </w:t>
      </w:r>
      <w:r w:rsidR="00FA0C3C" w:rsidRPr="00FA0C3C">
        <w:rPr>
          <w:sz w:val="40"/>
          <w:szCs w:val="40"/>
        </w:rPr>
        <w:t>Мазий ва бошқа нажосатлар ҳукми  ҳақидаги боб</w:t>
      </w:r>
    </w:p>
    <w:p w:rsidR="001D5A38" w:rsidRPr="001D5A38" w:rsidRDefault="00756A89" w:rsidP="00092F00">
      <w:pPr>
        <w:pStyle w:val="aa"/>
        <w:rPr>
          <w:sz w:val="18"/>
          <w:szCs w:val="18"/>
        </w:rPr>
      </w:pPr>
      <w:r w:rsidRPr="00756A89">
        <w:t>«</w:t>
      </w:r>
      <w:r w:rsidR="00092F00" w:rsidRPr="00756A89">
        <w:t>Тайсирул</w:t>
      </w:r>
      <w:r w:rsidR="00807D17">
        <w:t xml:space="preserve"> </w:t>
      </w:r>
      <w:r w:rsidR="00092F00" w:rsidRPr="00756A89">
        <w:t>аллом</w:t>
      </w:r>
      <w:r w:rsidR="00807D17">
        <w:t xml:space="preserve"> </w:t>
      </w:r>
      <w:r w:rsidR="00092F00" w:rsidRPr="00756A89">
        <w:t>шар</w:t>
      </w:r>
      <w:r w:rsidR="00092F00">
        <w:rPr>
          <w:lang w:bidi="ar-SA"/>
        </w:rPr>
        <w:t>ҳу</w:t>
      </w:r>
      <w:r w:rsidR="00807D17">
        <w:rPr>
          <w:lang w:bidi="ar-SA"/>
        </w:rPr>
        <w:t xml:space="preserve"> </w:t>
      </w:r>
      <w:r w:rsidR="00092F00">
        <w:rPr>
          <w:lang w:bidi="ar-SA"/>
        </w:rPr>
        <w:t>умдатил</w:t>
      </w:r>
      <w:r w:rsidR="00807D17">
        <w:rPr>
          <w:lang w:bidi="ar-SA"/>
        </w:rPr>
        <w:t xml:space="preserve"> </w:t>
      </w:r>
      <w:r w:rsidR="00092F00">
        <w:rPr>
          <w:lang w:bidi="ar-SA"/>
        </w:rPr>
        <w:t>аҳком</w:t>
      </w:r>
      <w:r>
        <w:t>»</w:t>
      </w:r>
      <w:r w:rsidR="00807D17">
        <w:t xml:space="preserve"> </w:t>
      </w:r>
      <w:r w:rsidR="001D5A38" w:rsidRPr="001D5A38">
        <w:t>китобидан</w:t>
      </w:r>
      <w:r w:rsidR="00807D17">
        <w:t xml:space="preserve"> </w:t>
      </w:r>
      <w:r w:rsidR="001D5A38" w:rsidRPr="001D5A38">
        <w:t>иқтибос</w:t>
      </w:r>
    </w:p>
    <w:p w:rsidR="00D473E6" w:rsidRPr="001D5A38" w:rsidRDefault="007D3C94" w:rsidP="00FA0C3C">
      <w:pPr>
        <w:pStyle w:val="a0"/>
        <w:bidi/>
        <w:spacing w:after="1680"/>
        <w:rPr>
          <w:rFonts w:asciiTheme="minorHAnsi" w:hAnsiTheme="minorHAnsi"/>
        </w:rPr>
      </w:pPr>
      <w:r w:rsidRPr="00853076">
        <w:rPr>
          <w:rFonts w:ascii="Gotham Light" w:hAnsi="Gotham Light"/>
          <w:noProof/>
          <w:lang w:val="en-US" w:bidi="ar-SA"/>
        </w:rPr>
        <w:drawing>
          <wp:anchor distT="0" distB="0" distL="114300" distR="114300" simplePos="0" relativeHeight="251667456" behindDoc="0" locked="0" layoutInCell="1" allowOverlap="1" wp14:anchorId="644BA70F" wp14:editId="4554E1CF">
            <wp:simplePos x="0" y="0"/>
            <wp:positionH relativeFrom="margin">
              <wp:posOffset>215900</wp:posOffset>
            </wp:positionH>
            <wp:positionV relativeFrom="paragraph">
              <wp:posOffset>333679</wp:posOffset>
            </wp:positionV>
            <wp:extent cx="3253563" cy="473598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563" cy="4735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73E6" w:rsidRPr="007D3C94">
        <w:rPr>
          <w:rtl/>
        </w:rPr>
        <w:t>[</w:t>
      </w:r>
      <w:r w:rsidR="00807D17">
        <w:rPr>
          <w:rtl/>
        </w:rPr>
        <w:t xml:space="preserve"> </w:t>
      </w:r>
      <w:r w:rsidRPr="007D3C94">
        <w:rPr>
          <w:rFonts w:hint="cs"/>
          <w:rtl/>
        </w:rPr>
        <w:t>الأوزبكي</w:t>
      </w:r>
      <w:r w:rsidR="00807D17">
        <w:rPr>
          <w:rtl/>
        </w:rPr>
        <w:t xml:space="preserve"> – </w:t>
      </w:r>
      <w:r w:rsidRPr="007D3C94">
        <w:t>Ўзбекча</w:t>
      </w:r>
      <w:r w:rsidR="00807D17">
        <w:t xml:space="preserve"> – </w:t>
      </w:r>
      <w:r w:rsidRPr="007D3C94">
        <w:t>Uzbek</w:t>
      </w:r>
      <w:r w:rsidR="00D473E6" w:rsidRPr="007D3C94">
        <w:rPr>
          <w:rtl/>
        </w:rPr>
        <w:t>]</w:t>
      </w:r>
    </w:p>
    <w:p w:rsidR="000152FC" w:rsidRPr="00DD1F3D" w:rsidRDefault="00092F00" w:rsidP="001D5A38">
      <w:pPr>
        <w:pStyle w:val="a1"/>
      </w:pPr>
      <w:r>
        <w:t>Шайх</w:t>
      </w:r>
      <w:r w:rsidR="00807D17">
        <w:t xml:space="preserve"> </w:t>
      </w:r>
      <w:r w:rsidRPr="00092F00">
        <w:t>Абдуллоҳ</w:t>
      </w:r>
      <w:r w:rsidR="00807D17">
        <w:t xml:space="preserve"> </w:t>
      </w:r>
      <w:r w:rsidRPr="00092F00">
        <w:t>ибн</w:t>
      </w:r>
      <w:r w:rsidR="00807D17">
        <w:t xml:space="preserve"> </w:t>
      </w:r>
      <w:r w:rsidRPr="00092F00">
        <w:t>Абдураҳмон</w:t>
      </w:r>
      <w:r w:rsidR="00807D17">
        <w:t xml:space="preserve"> </w:t>
      </w:r>
      <w:r w:rsidRPr="00092F00">
        <w:t>Оли</w:t>
      </w:r>
      <w:r w:rsidR="00807D17">
        <w:t xml:space="preserve"> </w:t>
      </w:r>
      <w:r w:rsidRPr="00092F00">
        <w:t>Бассом</w:t>
      </w:r>
      <w:r w:rsidR="00807D17">
        <w:t xml:space="preserve"> </w:t>
      </w:r>
    </w:p>
    <w:p w:rsidR="00D473E6" w:rsidRPr="005666DC" w:rsidRDefault="00D473E6" w:rsidP="008919FD">
      <w:pPr>
        <w:pStyle w:val="a2"/>
        <w:spacing w:after="240"/>
      </w:pPr>
      <w:r w:rsidRPr="005666DC">
        <w:sym w:font="Wingdings" w:char="F097"/>
      </w:r>
      <w:r w:rsidRPr="005666DC">
        <w:sym w:font="Wingdings" w:char="F099"/>
      </w:r>
    </w:p>
    <w:p w:rsidR="00D473E6" w:rsidRPr="00853076" w:rsidRDefault="00D473E6" w:rsidP="00445BEF">
      <w:pPr>
        <w:rPr>
          <w:lang w:bidi="ar-EG"/>
        </w:rPr>
      </w:pPr>
    </w:p>
    <w:p w:rsidR="001D5A38" w:rsidRDefault="00CE7191" w:rsidP="00092F00">
      <w:pPr>
        <w:pStyle w:val="a3"/>
        <w:rPr>
          <w:lang w:val="uz-Cyrl-UZ" w:bidi="ar-SA"/>
        </w:rPr>
      </w:pPr>
      <w:r>
        <w:rPr>
          <w:lang w:val="uz-Cyrl-UZ"/>
        </w:rPr>
        <w:br/>
      </w:r>
      <w:r w:rsidR="00DD1EDB">
        <w:rPr>
          <w:lang w:val="uz-Cyrl-UZ"/>
        </w:rPr>
        <w:t>М</w:t>
      </w:r>
      <w:r w:rsidR="001D5A38">
        <w:rPr>
          <w:lang w:val="uz-Cyrl-UZ"/>
        </w:rPr>
        <w:t>утаржим</w:t>
      </w:r>
      <w:r w:rsidR="00EF0C20">
        <w:rPr>
          <w:lang w:val="uz-Cyrl-UZ"/>
        </w:rPr>
        <w:t>:</w:t>
      </w:r>
      <w:r w:rsidR="00807D17">
        <w:rPr>
          <w:lang w:val="uz-Cyrl-UZ"/>
        </w:rPr>
        <w:t xml:space="preserve"> </w:t>
      </w:r>
      <w:r w:rsidR="00092F00">
        <w:rPr>
          <w:lang w:val="uz-Cyrl-UZ" w:bidi="ar-SA"/>
        </w:rPr>
        <w:t>Иброҳим</w:t>
      </w:r>
      <w:r w:rsidR="00807D17">
        <w:rPr>
          <w:lang w:val="uz-Cyrl-UZ" w:bidi="ar-SA"/>
        </w:rPr>
        <w:t xml:space="preserve"> </w:t>
      </w:r>
      <w:r w:rsidR="00092F00">
        <w:rPr>
          <w:lang w:val="uz-Cyrl-UZ" w:bidi="ar-SA"/>
        </w:rPr>
        <w:t>Асар</w:t>
      </w:r>
      <w:r w:rsidR="00767E71">
        <w:rPr>
          <w:lang w:val="uz-Cyrl-UZ" w:bidi="ar-SA"/>
        </w:rPr>
        <w:t>ий</w:t>
      </w:r>
    </w:p>
    <w:p w:rsidR="008B3703" w:rsidRPr="00CE7191" w:rsidRDefault="001D5A38" w:rsidP="00B17359">
      <w:pPr>
        <w:pStyle w:val="a3"/>
        <w:rPr>
          <w:rFonts w:ascii="Gotham Narrow Light" w:hAnsi="Gotham Narrow Light"/>
          <w:lang w:val="uz-Cyrl-UZ"/>
        </w:rPr>
      </w:pPr>
      <w:r>
        <w:rPr>
          <w:lang w:val="uz-Cyrl-UZ"/>
        </w:rPr>
        <w:t>Муҳаррир:</w:t>
      </w:r>
      <w:r w:rsidR="00807D17">
        <w:rPr>
          <w:lang w:val="uz-Cyrl-UZ"/>
        </w:rPr>
        <w:t xml:space="preserve"> </w:t>
      </w:r>
      <w:r w:rsidR="00B17359">
        <w:rPr>
          <w:lang w:val="uz-Cyrl-UZ" w:bidi="ar-SA"/>
        </w:rPr>
        <w:t>Абу</w:t>
      </w:r>
      <w:r w:rsidR="00807D17">
        <w:rPr>
          <w:lang w:val="uz-Cyrl-UZ" w:bidi="ar-SA"/>
        </w:rPr>
        <w:t xml:space="preserve"> </w:t>
      </w:r>
      <w:r w:rsidR="00B17359">
        <w:rPr>
          <w:lang w:val="uz-Cyrl-UZ" w:bidi="ar-SA"/>
        </w:rPr>
        <w:t>Абдуллоҳ</w:t>
      </w:r>
      <w:r w:rsidR="00807D17">
        <w:rPr>
          <w:lang w:val="uz-Cyrl-UZ" w:bidi="ar-SA"/>
        </w:rPr>
        <w:t xml:space="preserve"> </w:t>
      </w:r>
      <w:r w:rsidR="00B17359">
        <w:rPr>
          <w:lang w:val="uz-Cyrl-UZ" w:bidi="ar-SA"/>
        </w:rPr>
        <w:t>Шоший</w:t>
      </w:r>
      <w:r w:rsidR="00807D17">
        <w:rPr>
          <w:rFonts w:ascii="Gotham Narrow Light" w:hAnsi="Gotham Narrow Light"/>
          <w:lang w:val="uz-Cyrl-UZ"/>
        </w:rPr>
        <w:t xml:space="preserve"> </w:t>
      </w:r>
      <w:r w:rsidR="008B3703" w:rsidRPr="00CE7191">
        <w:rPr>
          <w:rFonts w:ascii="Gotham Narrow Light" w:hAnsi="Gotham Narrow Light"/>
          <w:lang w:val="uz-Cyrl-UZ"/>
        </w:rPr>
        <w:br w:type="page"/>
      </w:r>
    </w:p>
    <w:p w:rsidR="008B3703" w:rsidRDefault="008B3703" w:rsidP="00445BEF">
      <w:pPr>
        <w:rPr>
          <w:lang w:bidi="ar-EG"/>
        </w:rPr>
        <w:sectPr w:rsidR="008B3703" w:rsidSect="00556722">
          <w:headerReference w:type="even" r:id="rId9"/>
          <w:headerReference w:type="default" r:id="rId10"/>
          <w:footerReference w:type="default" r:id="rId11"/>
          <w:headerReference w:type="first" r:id="rId12"/>
          <w:pgSz w:w="7938" w:h="11907" w:code="9"/>
          <w:pgMar w:top="1134" w:right="1134" w:bottom="1134" w:left="1134" w:header="709" w:footer="709" w:gutter="0"/>
          <w:pgNumType w:start="0"/>
          <w:cols w:space="708"/>
          <w:titlePg/>
          <w:docGrid w:linePitch="360"/>
        </w:sectPr>
      </w:pPr>
    </w:p>
    <w:p w:rsidR="008B3703" w:rsidRPr="00393CC6" w:rsidRDefault="00092F00" w:rsidP="00FA0C3C">
      <w:pPr>
        <w:pStyle w:val="a"/>
        <w:bidi/>
        <w:spacing w:before="1440" w:after="480" w:line="168" w:lineRule="auto"/>
        <w:rPr>
          <w:rFonts w:ascii="Traditional Arabic" w:hAnsi="Traditional Arabic" w:cs="KFGQPC Uthman Taha Naskh"/>
          <w:sz w:val="48"/>
          <w:szCs w:val="48"/>
          <w:rtl/>
        </w:rPr>
      </w:pPr>
      <w:r w:rsidRPr="00393CC6">
        <w:rPr>
          <w:rFonts w:ascii="Traditional Arabic" w:hAnsi="Traditional Arabic" w:cs="KFGQPC Uthman Taha Naskh" w:hint="cs"/>
          <w:sz w:val="48"/>
          <w:szCs w:val="48"/>
          <w:rtl/>
          <w:lang w:bidi="ar-EG"/>
        </w:rPr>
        <w:lastRenderedPageBreak/>
        <w:t>كتاب</w:t>
      </w:r>
      <w:r w:rsidR="00807D17" w:rsidRPr="00393CC6">
        <w:rPr>
          <w:rFonts w:ascii="Traditional Arabic" w:hAnsi="Traditional Arabic" w:cs="KFGQPC Uthman Taha Naskh" w:hint="cs"/>
          <w:sz w:val="48"/>
          <w:szCs w:val="48"/>
          <w:rtl/>
          <w:lang w:bidi="ar-EG"/>
        </w:rPr>
        <w:t xml:space="preserve"> </w:t>
      </w:r>
      <w:r w:rsidRPr="00393CC6">
        <w:rPr>
          <w:rFonts w:ascii="Traditional Arabic" w:hAnsi="Traditional Arabic" w:cs="KFGQPC Uthman Taha Naskh" w:hint="cs"/>
          <w:sz w:val="48"/>
          <w:szCs w:val="48"/>
          <w:rtl/>
          <w:lang w:bidi="ar-EG"/>
        </w:rPr>
        <w:t>الطهارة</w:t>
      </w:r>
      <w:r w:rsidR="00CD267E" w:rsidRPr="00393CC6">
        <w:rPr>
          <w:rFonts w:ascii="Traditional Arabic" w:hAnsi="Traditional Arabic" w:cs="KFGQPC Uthman Taha Naskh" w:hint="cs"/>
          <w:sz w:val="48"/>
          <w:szCs w:val="48"/>
          <w:rtl/>
          <w:lang w:bidi="ar-EG"/>
        </w:rPr>
        <w:t>:</w:t>
      </w:r>
      <w:r w:rsidR="00807D17" w:rsidRPr="00393CC6">
        <w:rPr>
          <w:rFonts w:ascii="Traditional Arabic" w:hAnsi="Traditional Arabic" w:cs="KFGQPC Uthman Taha Naskh" w:hint="cs"/>
          <w:sz w:val="48"/>
          <w:szCs w:val="48"/>
          <w:rtl/>
        </w:rPr>
        <w:t xml:space="preserve"> </w:t>
      </w:r>
      <w:r w:rsidR="00126B3F" w:rsidRPr="00393CC6">
        <w:rPr>
          <w:rFonts w:ascii="Traditional Arabic" w:hAnsi="Traditional Arabic" w:cs="KFGQPC Uthman Taha Naskh" w:hint="cs"/>
          <w:sz w:val="48"/>
          <w:szCs w:val="48"/>
          <w:rtl/>
        </w:rPr>
        <w:t>باب</w:t>
      </w:r>
      <w:r w:rsidR="00807D17" w:rsidRPr="00393CC6">
        <w:rPr>
          <w:rFonts w:ascii="Traditional Arabic" w:hAnsi="Traditional Arabic" w:cs="KFGQPC Uthman Taha Naskh"/>
          <w:sz w:val="48"/>
          <w:szCs w:val="48"/>
          <w:rtl/>
        </w:rPr>
        <w:t xml:space="preserve"> </w:t>
      </w:r>
      <w:r w:rsidR="00016AE7" w:rsidRPr="00393CC6">
        <w:rPr>
          <w:rFonts w:ascii="Traditional Arabic" w:hAnsi="Traditional Arabic" w:cs="KFGQPC Uthman Taha Naskh"/>
          <w:sz w:val="48"/>
          <w:szCs w:val="48"/>
          <w:rtl/>
        </w:rPr>
        <w:t>في المـذي وغ</w:t>
      </w:r>
      <w:r w:rsidR="00FA0C3C" w:rsidRPr="00393CC6">
        <w:rPr>
          <w:rFonts w:ascii="Traditional Arabic" w:hAnsi="Traditional Arabic" w:cs="KFGQPC Uthman Taha Naskh"/>
          <w:sz w:val="48"/>
          <w:szCs w:val="48"/>
          <w:rtl/>
        </w:rPr>
        <w:t>ـيره</w:t>
      </w:r>
    </w:p>
    <w:p w:rsidR="001D5A38" w:rsidRPr="00393CC6" w:rsidRDefault="001D5A38" w:rsidP="0050516E">
      <w:pPr>
        <w:pStyle w:val="aa"/>
        <w:bidi/>
        <w:rPr>
          <w:b/>
          <w:bCs/>
          <w:rtl/>
        </w:rPr>
      </w:pPr>
      <w:r w:rsidRPr="00393CC6">
        <w:rPr>
          <w:rFonts w:ascii="Traditional Arabic" w:hAnsi="Traditional Arabic" w:cs="Traditional Arabic"/>
          <w:b/>
          <w:bCs/>
          <w:sz w:val="40"/>
          <w:szCs w:val="22"/>
          <w:rtl/>
        </w:rPr>
        <w:t>مقتبس</w:t>
      </w:r>
      <w:r w:rsidR="00807D17" w:rsidRPr="00393CC6">
        <w:rPr>
          <w:rFonts w:ascii="Traditional Arabic" w:hAnsi="Traditional Arabic" w:cs="Traditional Arabic"/>
          <w:b/>
          <w:bCs/>
          <w:sz w:val="40"/>
          <w:szCs w:val="22"/>
          <w:rtl/>
        </w:rPr>
        <w:t xml:space="preserve"> </w:t>
      </w:r>
      <w:r w:rsidRPr="00393CC6">
        <w:rPr>
          <w:rFonts w:ascii="Traditional Arabic" w:hAnsi="Traditional Arabic" w:cs="Traditional Arabic"/>
          <w:b/>
          <w:bCs/>
          <w:sz w:val="40"/>
          <w:szCs w:val="22"/>
          <w:rtl/>
        </w:rPr>
        <w:t>من</w:t>
      </w:r>
      <w:r w:rsidR="00807D17" w:rsidRPr="00393CC6">
        <w:rPr>
          <w:rFonts w:ascii="Traditional Arabic" w:hAnsi="Traditional Arabic" w:cs="Traditional Arabic"/>
          <w:b/>
          <w:bCs/>
          <w:sz w:val="40"/>
          <w:szCs w:val="22"/>
          <w:rtl/>
        </w:rPr>
        <w:t xml:space="preserve"> </w:t>
      </w:r>
      <w:r w:rsidRPr="00393CC6">
        <w:rPr>
          <w:rFonts w:ascii="Traditional Arabic" w:hAnsi="Traditional Arabic" w:cs="Traditional Arabic"/>
          <w:b/>
          <w:bCs/>
          <w:sz w:val="40"/>
          <w:szCs w:val="22"/>
          <w:rtl/>
        </w:rPr>
        <w:t>كتاب</w:t>
      </w:r>
      <w:r w:rsidR="00807D17" w:rsidRPr="00393CC6">
        <w:rPr>
          <w:rFonts w:ascii="Traditional Arabic" w:hAnsi="Traditional Arabic" w:cs="Traditional Arabic"/>
          <w:b/>
          <w:bCs/>
          <w:sz w:val="40"/>
          <w:szCs w:val="22"/>
          <w:rtl/>
        </w:rPr>
        <w:t xml:space="preserve"> </w:t>
      </w:r>
      <w:r w:rsidR="00092F00" w:rsidRPr="00393CC6">
        <w:rPr>
          <w:rFonts w:ascii="Traditional Arabic" w:hAnsi="Traditional Arabic" w:cs="Traditional Arabic"/>
          <w:b/>
          <w:bCs/>
          <w:sz w:val="40"/>
          <w:szCs w:val="22"/>
          <w:rtl/>
        </w:rPr>
        <w:t>تيسير</w:t>
      </w:r>
      <w:r w:rsidR="00807D17" w:rsidRPr="00393CC6">
        <w:rPr>
          <w:rFonts w:ascii="Traditional Arabic" w:hAnsi="Traditional Arabic" w:cs="Traditional Arabic"/>
          <w:b/>
          <w:bCs/>
          <w:sz w:val="40"/>
          <w:szCs w:val="22"/>
          <w:rtl/>
        </w:rPr>
        <w:t xml:space="preserve"> </w:t>
      </w:r>
      <w:r w:rsidR="00092F00" w:rsidRPr="00393CC6">
        <w:rPr>
          <w:rFonts w:ascii="Traditional Arabic" w:hAnsi="Traditional Arabic" w:cs="Traditional Arabic"/>
          <w:b/>
          <w:bCs/>
          <w:sz w:val="40"/>
          <w:szCs w:val="22"/>
          <w:rtl/>
        </w:rPr>
        <w:t>العلام</w:t>
      </w:r>
      <w:r w:rsidR="00807D17" w:rsidRPr="00393CC6">
        <w:rPr>
          <w:rFonts w:ascii="Traditional Arabic" w:hAnsi="Traditional Arabic" w:cs="Traditional Arabic"/>
          <w:b/>
          <w:bCs/>
          <w:sz w:val="40"/>
          <w:szCs w:val="22"/>
          <w:rtl/>
        </w:rPr>
        <w:t xml:space="preserve"> </w:t>
      </w:r>
      <w:r w:rsidR="00092F00" w:rsidRPr="00393CC6">
        <w:rPr>
          <w:rFonts w:ascii="Traditional Arabic" w:hAnsi="Traditional Arabic" w:cs="Traditional Arabic"/>
          <w:b/>
          <w:bCs/>
          <w:sz w:val="40"/>
          <w:szCs w:val="22"/>
          <w:rtl/>
        </w:rPr>
        <w:t>شرح</w:t>
      </w:r>
      <w:r w:rsidR="00807D17" w:rsidRPr="00393CC6">
        <w:rPr>
          <w:rFonts w:ascii="Traditional Arabic" w:hAnsi="Traditional Arabic" w:cs="Traditional Arabic"/>
          <w:b/>
          <w:bCs/>
          <w:sz w:val="40"/>
          <w:szCs w:val="22"/>
          <w:rtl/>
        </w:rPr>
        <w:t xml:space="preserve"> </w:t>
      </w:r>
      <w:r w:rsidR="00092F00" w:rsidRPr="00393CC6">
        <w:rPr>
          <w:rFonts w:ascii="Traditional Arabic" w:hAnsi="Traditional Arabic" w:cs="Traditional Arabic"/>
          <w:b/>
          <w:bCs/>
          <w:sz w:val="40"/>
          <w:szCs w:val="22"/>
          <w:rtl/>
        </w:rPr>
        <w:t>عمدة</w:t>
      </w:r>
      <w:r w:rsidR="00807D17" w:rsidRPr="00393CC6">
        <w:rPr>
          <w:rFonts w:ascii="Traditional Arabic" w:hAnsi="Traditional Arabic" w:cs="Traditional Arabic"/>
          <w:b/>
          <w:bCs/>
          <w:sz w:val="40"/>
          <w:szCs w:val="22"/>
          <w:rtl/>
        </w:rPr>
        <w:t xml:space="preserve"> </w:t>
      </w:r>
      <w:r w:rsidR="00092F00" w:rsidRPr="00393CC6">
        <w:rPr>
          <w:rFonts w:ascii="Traditional Arabic" w:hAnsi="Traditional Arabic" w:cs="Traditional Arabic"/>
          <w:b/>
          <w:bCs/>
          <w:sz w:val="40"/>
          <w:szCs w:val="22"/>
          <w:rtl/>
        </w:rPr>
        <w:t>الأحكام</w:t>
      </w:r>
    </w:p>
    <w:p w:rsidR="007D3C94" w:rsidRDefault="007D3C94" w:rsidP="00126B3F">
      <w:pPr>
        <w:pStyle w:val="a0"/>
        <w:bidi/>
        <w:spacing w:before="120" w:after="2160"/>
        <w:rPr>
          <w:rFonts w:asciiTheme="minorHAnsi" w:hAnsiTheme="minorHAnsi"/>
        </w:rPr>
      </w:pPr>
      <w:r w:rsidRPr="00853076">
        <w:rPr>
          <w:rFonts w:ascii="Gotham Light" w:hAnsi="Gotham Light"/>
          <w:noProof/>
          <w:color w:val="5EA1A5"/>
          <w:sz w:val="100"/>
          <w:szCs w:val="100"/>
          <w:lang w:val="en-US" w:bidi="ar-SA"/>
        </w:rPr>
        <w:drawing>
          <wp:anchor distT="0" distB="0" distL="114300" distR="114300" simplePos="0" relativeHeight="251665408" behindDoc="0" locked="0" layoutInCell="1" allowOverlap="1" wp14:anchorId="6A77332F" wp14:editId="79F37D12">
            <wp:simplePos x="0" y="0"/>
            <wp:positionH relativeFrom="margin">
              <wp:posOffset>205105</wp:posOffset>
            </wp:positionH>
            <wp:positionV relativeFrom="paragraph">
              <wp:posOffset>489916</wp:posOffset>
            </wp:positionV>
            <wp:extent cx="3253563" cy="473598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563" cy="4735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D3C94">
        <w:rPr>
          <w:rtl/>
        </w:rPr>
        <w:t>[</w:t>
      </w:r>
      <w:r w:rsidR="00807D17">
        <w:rPr>
          <w:rtl/>
        </w:rPr>
        <w:t xml:space="preserve"> </w:t>
      </w:r>
      <w:r w:rsidRPr="007D3C94">
        <w:rPr>
          <w:rFonts w:hint="cs"/>
          <w:rtl/>
        </w:rPr>
        <w:t>الأوزبكي</w:t>
      </w:r>
      <w:r w:rsidR="00807D17">
        <w:rPr>
          <w:rtl/>
        </w:rPr>
        <w:t xml:space="preserve"> – </w:t>
      </w:r>
      <w:r w:rsidRPr="007D3C94">
        <w:t>Ўзбекча</w:t>
      </w:r>
      <w:r w:rsidR="00807D17">
        <w:t xml:space="preserve"> – </w:t>
      </w:r>
      <w:r w:rsidRPr="007D3C94">
        <w:t>Uzbek</w:t>
      </w:r>
      <w:r w:rsidRPr="007D3C94">
        <w:rPr>
          <w:rtl/>
        </w:rPr>
        <w:t>]</w:t>
      </w:r>
    </w:p>
    <w:p w:rsidR="000152FC" w:rsidRPr="00C76CDE" w:rsidRDefault="00092F00" w:rsidP="00092F00">
      <w:pPr>
        <w:pStyle w:val="a1"/>
        <w:bidi/>
        <w:spacing w:after="600"/>
        <w:rPr>
          <w:rFonts w:ascii="Traditional Arabic" w:hAnsi="Traditional Arabic" w:cs="Traditional Arabic"/>
          <w:lang w:bidi="ar-SA"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الشيخ</w:t>
      </w:r>
      <w:r w:rsidR="00807D17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092F00">
        <w:rPr>
          <w:rFonts w:ascii="Traditional Arabic" w:hAnsi="Traditional Arabic" w:cs="Traditional Arabic"/>
          <w:sz w:val="36"/>
          <w:szCs w:val="36"/>
          <w:rtl/>
        </w:rPr>
        <w:t>عبد</w:t>
      </w:r>
      <w:r w:rsidR="00807D1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92F00">
        <w:rPr>
          <w:rFonts w:ascii="Traditional Arabic" w:hAnsi="Traditional Arabic" w:cs="Traditional Arabic"/>
          <w:sz w:val="36"/>
          <w:szCs w:val="36"/>
          <w:rtl/>
        </w:rPr>
        <w:t>الله</w:t>
      </w:r>
      <w:r w:rsidR="00807D1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92F00">
        <w:rPr>
          <w:rFonts w:ascii="Traditional Arabic" w:hAnsi="Traditional Arabic" w:cs="Traditional Arabic"/>
          <w:sz w:val="36"/>
          <w:szCs w:val="36"/>
          <w:rtl/>
        </w:rPr>
        <w:t>بن</w:t>
      </w:r>
      <w:r w:rsidR="00807D1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92F00">
        <w:rPr>
          <w:rFonts w:ascii="Traditional Arabic" w:hAnsi="Traditional Arabic" w:cs="Traditional Arabic"/>
          <w:sz w:val="36"/>
          <w:szCs w:val="36"/>
          <w:rtl/>
        </w:rPr>
        <w:t>عبد</w:t>
      </w:r>
      <w:r w:rsidR="00807D1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92F00">
        <w:rPr>
          <w:rFonts w:ascii="Traditional Arabic" w:hAnsi="Traditional Arabic" w:cs="Traditional Arabic"/>
          <w:sz w:val="36"/>
          <w:szCs w:val="36"/>
          <w:rtl/>
        </w:rPr>
        <w:t>الرحمن</w:t>
      </w:r>
      <w:r w:rsidR="00807D1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92F00">
        <w:rPr>
          <w:rFonts w:ascii="Traditional Arabic" w:hAnsi="Traditional Arabic" w:cs="Traditional Arabic"/>
          <w:sz w:val="36"/>
          <w:szCs w:val="36"/>
          <w:rtl/>
        </w:rPr>
        <w:t>بن</w:t>
      </w:r>
      <w:r w:rsidR="00807D1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92F00">
        <w:rPr>
          <w:rFonts w:ascii="Traditional Arabic" w:hAnsi="Traditional Arabic" w:cs="Traditional Arabic"/>
          <w:sz w:val="36"/>
          <w:szCs w:val="36"/>
          <w:rtl/>
        </w:rPr>
        <w:t>صالح</w:t>
      </w:r>
      <w:r w:rsidR="00807D1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92F00">
        <w:rPr>
          <w:rFonts w:ascii="Traditional Arabic" w:hAnsi="Traditional Arabic" w:cs="Traditional Arabic"/>
          <w:sz w:val="36"/>
          <w:szCs w:val="36"/>
          <w:rtl/>
        </w:rPr>
        <w:t>آل</w:t>
      </w:r>
      <w:r w:rsidR="00807D1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92F00">
        <w:rPr>
          <w:rFonts w:ascii="Traditional Arabic" w:hAnsi="Traditional Arabic" w:cs="Traditional Arabic"/>
          <w:sz w:val="36"/>
          <w:szCs w:val="36"/>
          <w:rtl/>
        </w:rPr>
        <w:t>بسام</w:t>
      </w:r>
    </w:p>
    <w:p w:rsidR="008B3703" w:rsidRPr="008B3703" w:rsidRDefault="008B3703" w:rsidP="00C470D5">
      <w:pPr>
        <w:pStyle w:val="a2"/>
        <w:bidi/>
        <w:spacing w:after="960"/>
      </w:pPr>
      <w:r w:rsidRPr="008B3703">
        <w:sym w:font="Wingdings" w:char="F097"/>
      </w:r>
      <w:r w:rsidRPr="008B3703">
        <w:sym w:font="Wingdings" w:char="F099"/>
      </w:r>
    </w:p>
    <w:p w:rsidR="000152FC" w:rsidRPr="00C76CDE" w:rsidRDefault="001D5A38" w:rsidP="009E5F31">
      <w:pPr>
        <w:pStyle w:val="a3"/>
        <w:bidi/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C76CDE">
        <w:rPr>
          <w:rFonts w:ascii="Traditional Arabic" w:hAnsi="Traditional Arabic" w:cs="Traditional Arabic"/>
          <w:sz w:val="32"/>
          <w:szCs w:val="32"/>
          <w:rtl/>
        </w:rPr>
        <w:t>ترجم</w:t>
      </w:r>
      <w:r w:rsidR="00DD1F3D" w:rsidRPr="00C76CDE">
        <w:rPr>
          <w:rFonts w:ascii="Traditional Arabic" w:hAnsi="Traditional Arabic" w:cs="Traditional Arabic"/>
          <w:sz w:val="32"/>
          <w:szCs w:val="32"/>
          <w:rtl/>
        </w:rPr>
        <w:t>ة:</w:t>
      </w:r>
      <w:r w:rsidR="00807D1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9E5F31">
        <w:rPr>
          <w:rFonts w:ascii="Traditional Arabic" w:hAnsi="Traditional Arabic" w:cs="Traditional Arabic" w:hint="cs"/>
          <w:sz w:val="32"/>
          <w:szCs w:val="32"/>
          <w:rtl/>
        </w:rPr>
        <w:t>إبراهيم</w:t>
      </w:r>
      <w:r w:rsidR="00807D17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9E5F31">
        <w:rPr>
          <w:rFonts w:ascii="Traditional Arabic" w:hAnsi="Traditional Arabic" w:cs="Traditional Arabic" w:hint="cs"/>
          <w:sz w:val="32"/>
          <w:szCs w:val="32"/>
          <w:rtl/>
        </w:rPr>
        <w:t>الأثري</w:t>
      </w:r>
    </w:p>
    <w:p w:rsidR="000152FC" w:rsidRDefault="001D5A38" w:rsidP="00C470D5">
      <w:pPr>
        <w:pStyle w:val="a3"/>
        <w:bidi/>
        <w:spacing w:line="240" w:lineRule="auto"/>
        <w:rPr>
          <w:sz w:val="32"/>
          <w:szCs w:val="32"/>
          <w:rtl/>
        </w:rPr>
      </w:pPr>
      <w:r w:rsidRPr="00C76CDE">
        <w:rPr>
          <w:rFonts w:ascii="Traditional Arabic" w:hAnsi="Traditional Arabic" w:cs="Traditional Arabic"/>
          <w:sz w:val="32"/>
          <w:szCs w:val="32"/>
          <w:rtl/>
        </w:rPr>
        <w:t>مراجعة:</w:t>
      </w:r>
      <w:r w:rsidR="00807D1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B17359" w:rsidRPr="00C76CDE">
        <w:rPr>
          <w:rFonts w:ascii="Traditional Arabic" w:hAnsi="Traditional Arabic" w:cs="Traditional Arabic"/>
          <w:sz w:val="32"/>
          <w:szCs w:val="32"/>
          <w:rtl/>
        </w:rPr>
        <w:t>أبو</w:t>
      </w:r>
      <w:r w:rsidR="00807D1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B17359" w:rsidRPr="00C76CDE">
        <w:rPr>
          <w:rFonts w:ascii="Traditional Arabic" w:hAnsi="Traditional Arabic" w:cs="Traditional Arabic"/>
          <w:sz w:val="32"/>
          <w:szCs w:val="32"/>
          <w:rtl/>
        </w:rPr>
        <w:t>عبد</w:t>
      </w:r>
      <w:r w:rsidR="00807D1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B17359" w:rsidRPr="00C76CDE">
        <w:rPr>
          <w:rFonts w:ascii="Traditional Arabic" w:hAnsi="Traditional Arabic" w:cs="Traditional Arabic"/>
          <w:sz w:val="32"/>
          <w:szCs w:val="32"/>
          <w:rtl/>
        </w:rPr>
        <w:t>الله</w:t>
      </w:r>
      <w:r w:rsidR="00807D1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B17359" w:rsidRPr="00C76CDE">
        <w:rPr>
          <w:rFonts w:ascii="Traditional Arabic" w:hAnsi="Traditional Arabic" w:cs="Traditional Arabic"/>
          <w:sz w:val="32"/>
          <w:szCs w:val="32"/>
          <w:rtl/>
        </w:rPr>
        <w:t>الشاشي</w:t>
      </w:r>
      <w:r w:rsidR="00807D17">
        <w:rPr>
          <w:rtl/>
        </w:rPr>
        <w:t xml:space="preserve"> </w:t>
      </w:r>
      <w:r w:rsidR="000152FC">
        <w:rPr>
          <w:rtl/>
        </w:rPr>
        <w:br w:type="page"/>
      </w:r>
    </w:p>
    <w:p w:rsidR="0012551A" w:rsidRDefault="0012551A" w:rsidP="007A4E36">
      <w:pPr>
        <w:pStyle w:val="a4"/>
      </w:pPr>
    </w:p>
    <w:p w:rsidR="00303DB8" w:rsidRDefault="00303DB8" w:rsidP="00807D17">
      <w:pPr>
        <w:pStyle w:val="a4"/>
      </w:pPr>
      <w:r>
        <w:t>Мазий</w:t>
      </w:r>
      <w:r w:rsidR="00807D17">
        <w:t xml:space="preserve"> </w:t>
      </w:r>
      <w:r>
        <w:t>ва</w:t>
      </w:r>
      <w:r w:rsidR="00807D17">
        <w:t xml:space="preserve"> </w:t>
      </w:r>
      <w:r>
        <w:t>бошқа</w:t>
      </w:r>
      <w:r w:rsidR="00807D17">
        <w:t xml:space="preserve"> </w:t>
      </w:r>
      <w:r>
        <w:t>нажосатлар</w:t>
      </w:r>
      <w:r w:rsidR="00807D17">
        <w:t xml:space="preserve"> </w:t>
      </w:r>
      <w:r>
        <w:t>ҳукми</w:t>
      </w:r>
      <w:r w:rsidR="00807D17">
        <w:t xml:space="preserve"> </w:t>
      </w:r>
      <w:r w:rsidR="001B205E">
        <w:br/>
      </w:r>
      <w:r>
        <w:t>ҳақидаги</w:t>
      </w:r>
      <w:r w:rsidR="00807D17">
        <w:t xml:space="preserve"> </w:t>
      </w:r>
      <w:r>
        <w:t>боб</w:t>
      </w:r>
    </w:p>
    <w:p w:rsidR="00303DB8" w:rsidRDefault="00303DB8" w:rsidP="00DD66BD">
      <w:pPr>
        <w:rPr>
          <w:rFonts w:ascii="Georgia" w:hAnsi="Georgia"/>
          <w:color w:val="2E2E2E"/>
          <w:sz w:val="30"/>
          <w:szCs w:val="30"/>
        </w:rPr>
      </w:pPr>
      <w:r w:rsidRPr="005D64BF">
        <w:t>Мазий</w:t>
      </w:r>
      <w:r w:rsidR="00807D17">
        <w:t xml:space="preserve"> </w:t>
      </w:r>
      <w:r w:rsidR="00DD66BD">
        <w:t>—</w:t>
      </w:r>
      <w:r w:rsidR="00807D17">
        <w:t xml:space="preserve"> </w:t>
      </w:r>
      <w:r w:rsidRPr="005D64BF">
        <w:t>эркак</w:t>
      </w:r>
      <w:r w:rsidR="00807D17">
        <w:t xml:space="preserve"> </w:t>
      </w:r>
      <w:r w:rsidRPr="005D64BF">
        <w:t>ва</w:t>
      </w:r>
      <w:r w:rsidR="00807D17">
        <w:t xml:space="preserve"> </w:t>
      </w:r>
      <w:r w:rsidRPr="005D64BF">
        <w:t>аёлнинг</w:t>
      </w:r>
      <w:r w:rsidR="00807D17">
        <w:t xml:space="preserve"> </w:t>
      </w:r>
      <w:r w:rsidRPr="005D64BF">
        <w:t>жинсий</w:t>
      </w:r>
      <w:r w:rsidR="00807D17">
        <w:t xml:space="preserve"> </w:t>
      </w:r>
      <w:r w:rsidRPr="005D64BF">
        <w:t>аъзосидан</w:t>
      </w:r>
      <w:r w:rsidR="00807D17">
        <w:t xml:space="preserve"> </w:t>
      </w:r>
      <w:r w:rsidRPr="005D64BF">
        <w:t>ша</w:t>
      </w:r>
      <w:r w:rsidRPr="00807D17">
        <w:t>ҳ</w:t>
      </w:r>
      <w:r w:rsidRPr="005D64BF">
        <w:t>ват</w:t>
      </w:r>
      <w:r w:rsidR="00807D17">
        <w:t xml:space="preserve"> </w:t>
      </w:r>
      <w:r w:rsidRPr="00807D17">
        <w:t>қ</w:t>
      </w:r>
      <w:r w:rsidRPr="005D64BF">
        <w:t>ўз</w:t>
      </w:r>
      <w:r w:rsidRPr="00807D17">
        <w:t>ғ</w:t>
      </w:r>
      <w:r w:rsidRPr="005D64BF">
        <w:t>алганда</w:t>
      </w:r>
      <w:r w:rsidR="00807D17">
        <w:t xml:space="preserve"> </w:t>
      </w:r>
      <w:r w:rsidRPr="005D64BF">
        <w:t>чи</w:t>
      </w:r>
      <w:r w:rsidRPr="00807D17">
        <w:t>қ</w:t>
      </w:r>
      <w:r w:rsidRPr="005D64BF">
        <w:t>адиган</w:t>
      </w:r>
      <w:r w:rsidR="00807D17">
        <w:t xml:space="preserve"> </w:t>
      </w:r>
      <w:r w:rsidRPr="005D64BF">
        <w:t>(шаффоф)</w:t>
      </w:r>
      <w:r w:rsidR="00807D17">
        <w:t xml:space="preserve"> </w:t>
      </w:r>
      <w:r w:rsidRPr="005D64BF">
        <w:t>сую</w:t>
      </w:r>
      <w:r w:rsidRPr="00807D17">
        <w:t>қ</w:t>
      </w:r>
      <w:r w:rsidRPr="005D64BF">
        <w:t>лик</w:t>
      </w:r>
      <w:r w:rsidR="00807D17">
        <w:t xml:space="preserve"> </w:t>
      </w:r>
      <w:r w:rsidRPr="005D64BF">
        <w:t>бўлиб,</w:t>
      </w:r>
      <w:r w:rsidR="00807D17">
        <w:t xml:space="preserve"> </w:t>
      </w:r>
      <w:r w:rsidRPr="005D64BF">
        <w:t>у</w:t>
      </w:r>
      <w:r w:rsidR="00807D17">
        <w:t xml:space="preserve"> </w:t>
      </w:r>
      <w:r w:rsidRPr="005D64BF">
        <w:t>жинсий</w:t>
      </w:r>
      <w:r w:rsidR="00807D17">
        <w:t xml:space="preserve"> </w:t>
      </w:r>
      <w:r w:rsidRPr="005D64BF">
        <w:t>аъзодан</w:t>
      </w:r>
      <w:r w:rsidR="00807D17">
        <w:t xml:space="preserve"> </w:t>
      </w:r>
      <w:r w:rsidRPr="005D64BF">
        <w:t>отилиб</w:t>
      </w:r>
      <w:r w:rsidR="00807D17">
        <w:t xml:space="preserve"> </w:t>
      </w:r>
      <w:r w:rsidRPr="005D64BF">
        <w:t>ва</w:t>
      </w:r>
      <w:r w:rsidR="00807D17">
        <w:t xml:space="preserve"> </w:t>
      </w:r>
      <w:r w:rsidRPr="005D64BF">
        <w:t>лаззат</w:t>
      </w:r>
      <w:r w:rsidR="00807D17">
        <w:t xml:space="preserve"> </w:t>
      </w:r>
      <w:r w:rsidRPr="005D64BF">
        <w:t>билан</w:t>
      </w:r>
      <w:r w:rsidR="00807D17">
        <w:t xml:space="preserve"> </w:t>
      </w:r>
      <w:r w:rsidRPr="005D64BF">
        <w:t>чи</w:t>
      </w:r>
      <w:r w:rsidRPr="00807D17">
        <w:t>қ</w:t>
      </w:r>
      <w:r w:rsidRPr="005D64BF">
        <w:t>майди</w:t>
      </w:r>
      <w:r w:rsidR="00807D17">
        <w:t xml:space="preserve"> </w:t>
      </w:r>
      <w:r w:rsidRPr="00807D17">
        <w:t>ҳ</w:t>
      </w:r>
      <w:r w:rsidRPr="005D64BF">
        <w:t>амда</w:t>
      </w:r>
      <w:r w:rsidR="00807D17">
        <w:t xml:space="preserve"> </w:t>
      </w:r>
      <w:r w:rsidRPr="005D64BF">
        <w:t>ундан</w:t>
      </w:r>
      <w:r w:rsidR="00807D17">
        <w:t xml:space="preserve"> </w:t>
      </w:r>
      <w:r w:rsidRPr="005D64BF">
        <w:t>сўнг</w:t>
      </w:r>
      <w:r w:rsidR="00807D17">
        <w:t xml:space="preserve"> </w:t>
      </w:r>
      <w:r w:rsidRPr="005D64BF">
        <w:t>инсонда</w:t>
      </w:r>
      <w:r w:rsidR="00807D17">
        <w:t xml:space="preserve"> </w:t>
      </w:r>
      <w:r w:rsidRPr="005D64BF">
        <w:t>бўшашишлик</w:t>
      </w:r>
      <w:r w:rsidR="00807D17">
        <w:t xml:space="preserve"> </w:t>
      </w:r>
      <w:r w:rsidRPr="005D64BF">
        <w:t>содир</w:t>
      </w:r>
      <w:r w:rsidR="00807D17">
        <w:t xml:space="preserve"> </w:t>
      </w:r>
      <w:r w:rsidRPr="005D64BF">
        <w:t>бўлмайди.</w:t>
      </w:r>
      <w:r w:rsidR="00807D17">
        <w:t xml:space="preserve"> </w:t>
      </w:r>
      <w:r w:rsidRPr="005D64BF">
        <w:t>Баъзан</w:t>
      </w:r>
      <w:r w:rsidR="00807D17">
        <w:t xml:space="preserve"> </w:t>
      </w:r>
      <w:r w:rsidRPr="005D64BF">
        <w:t>одам</w:t>
      </w:r>
      <w:r w:rsidR="00807D17">
        <w:t xml:space="preserve"> </w:t>
      </w:r>
      <w:r w:rsidRPr="005D64BF">
        <w:t>унинг</w:t>
      </w:r>
      <w:r w:rsidR="00807D17">
        <w:t xml:space="preserve"> </w:t>
      </w:r>
      <w:r w:rsidRPr="005D64BF">
        <w:t>чи</w:t>
      </w:r>
      <w:r w:rsidRPr="00807D17">
        <w:t>ққ</w:t>
      </w:r>
      <w:r w:rsidRPr="005D64BF">
        <w:t>анини</w:t>
      </w:r>
      <w:r w:rsidR="00807D17">
        <w:t xml:space="preserve"> </w:t>
      </w:r>
      <w:r w:rsidRPr="005D64BF">
        <w:t>сезмаслиги</w:t>
      </w:r>
      <w:r w:rsidR="00807D17">
        <w:t xml:space="preserve"> </w:t>
      </w:r>
      <w:r w:rsidRPr="00807D17">
        <w:t>ҳ</w:t>
      </w:r>
      <w:r w:rsidRPr="005D64BF">
        <w:t>ам</w:t>
      </w:r>
      <w:r w:rsidR="00807D17">
        <w:t xml:space="preserve"> </w:t>
      </w:r>
      <w:r w:rsidRPr="005D64BF">
        <w:t>мумкин.</w:t>
      </w:r>
    </w:p>
    <w:p w:rsidR="00303DB8" w:rsidRDefault="00303DB8" w:rsidP="005D64BF">
      <w:r w:rsidRPr="005D64BF">
        <w:t>Шифокорларнинг</w:t>
      </w:r>
      <w:r w:rsidR="00807D17">
        <w:t xml:space="preserve"> </w:t>
      </w:r>
      <w:r w:rsidRPr="005D64BF">
        <w:t>айтишича,</w:t>
      </w:r>
      <w:r w:rsidR="00807D17">
        <w:t xml:space="preserve"> </w:t>
      </w:r>
      <w:r w:rsidRPr="005D64BF">
        <w:t>мазий</w:t>
      </w:r>
      <w:r w:rsidR="00807D17">
        <w:t xml:space="preserve"> </w:t>
      </w:r>
      <w:r w:rsidRPr="005D64BF">
        <w:t>ша</w:t>
      </w:r>
      <w:r>
        <w:t>ҳ</w:t>
      </w:r>
      <w:r w:rsidRPr="005D64BF">
        <w:t>ват</w:t>
      </w:r>
      <w:r w:rsidR="00807D17">
        <w:t xml:space="preserve"> </w:t>
      </w:r>
      <w:r>
        <w:t>қ</w:t>
      </w:r>
      <w:r w:rsidRPr="005D64BF">
        <w:t>ўз</w:t>
      </w:r>
      <w:r>
        <w:t>ғ</w:t>
      </w:r>
      <w:r w:rsidRPr="005D64BF">
        <w:t>алган</w:t>
      </w:r>
      <w:r w:rsidR="00807D17">
        <w:t xml:space="preserve"> </w:t>
      </w:r>
      <w:r w:rsidRPr="005D64BF">
        <w:t>пайтда</w:t>
      </w:r>
      <w:r w:rsidR="00807D17">
        <w:t xml:space="preserve"> </w:t>
      </w:r>
      <w:r w:rsidRPr="005D64BF">
        <w:t>сийдик</w:t>
      </w:r>
      <w:r w:rsidR="00807D17">
        <w:t xml:space="preserve"> </w:t>
      </w:r>
      <w:r w:rsidRPr="005D64BF">
        <w:t>йўли</w:t>
      </w:r>
      <w:r w:rsidR="00807D17">
        <w:t xml:space="preserve"> </w:t>
      </w:r>
      <w:r w:rsidRPr="005D64BF">
        <w:t>безларидан</w:t>
      </w:r>
      <w:r w:rsidR="00807D17">
        <w:t xml:space="preserve"> </w:t>
      </w:r>
      <w:r w:rsidRPr="005D64BF">
        <w:t>чи</w:t>
      </w:r>
      <w:r>
        <w:t>қ</w:t>
      </w:r>
      <w:r w:rsidRPr="005D64BF">
        <w:t>адиган</w:t>
      </w:r>
      <w:r w:rsidR="00807D17">
        <w:t xml:space="preserve"> </w:t>
      </w:r>
      <w:r w:rsidRPr="005D64BF">
        <w:t>сую</w:t>
      </w:r>
      <w:r>
        <w:t>қ</w:t>
      </w:r>
      <w:r w:rsidRPr="005D64BF">
        <w:t>лик</w:t>
      </w:r>
      <w:r>
        <w:t>.</w:t>
      </w:r>
    </w:p>
    <w:p w:rsidR="00303DB8" w:rsidRPr="005D64BF" w:rsidRDefault="00303DB8" w:rsidP="005D64BF">
      <w:r>
        <w:t>Бу</w:t>
      </w:r>
      <w:r w:rsidR="00807D17">
        <w:t xml:space="preserve"> </w:t>
      </w:r>
      <w:r>
        <w:t>бобда</w:t>
      </w:r>
      <w:r w:rsidR="00807D17">
        <w:t xml:space="preserve"> </w:t>
      </w:r>
      <w:r>
        <w:t>мазийнинг</w:t>
      </w:r>
      <w:r w:rsidR="00807D17">
        <w:t xml:space="preserve"> </w:t>
      </w:r>
      <w:r>
        <w:t>нажосат</w:t>
      </w:r>
      <w:r w:rsidR="00807D17">
        <w:t xml:space="preserve"> </w:t>
      </w:r>
      <w:r>
        <w:t>экани</w:t>
      </w:r>
      <w:r w:rsidR="00807D17">
        <w:t xml:space="preserve"> </w:t>
      </w:r>
      <w:r>
        <w:t>ва</w:t>
      </w:r>
      <w:r w:rsidR="00807D17">
        <w:t xml:space="preserve"> </w:t>
      </w:r>
      <w:r>
        <w:t>унинг</w:t>
      </w:r>
      <w:r w:rsidR="00807D17">
        <w:t xml:space="preserve"> </w:t>
      </w:r>
      <w:r>
        <w:t>таҳ</w:t>
      </w:r>
      <w:r w:rsidRPr="005D64BF">
        <w:t>оратни</w:t>
      </w:r>
      <w:r w:rsidR="00807D17">
        <w:t xml:space="preserve"> </w:t>
      </w:r>
      <w:r w:rsidRPr="005D64BF">
        <w:t>бузиши</w:t>
      </w:r>
      <w:r w:rsidR="00807D17">
        <w:t xml:space="preserve"> </w:t>
      </w:r>
      <w:r>
        <w:t>ҳ</w:t>
      </w:r>
      <w:r w:rsidRPr="005D64BF">
        <w:t>а</w:t>
      </w:r>
      <w:r>
        <w:t>қ</w:t>
      </w:r>
      <w:r w:rsidRPr="005D64BF">
        <w:t>ида</w:t>
      </w:r>
      <w:r w:rsidR="00807D17">
        <w:t xml:space="preserve"> </w:t>
      </w:r>
      <w:r w:rsidRPr="005D64BF">
        <w:t>сўз</w:t>
      </w:r>
      <w:r w:rsidR="00807D17">
        <w:t xml:space="preserve"> </w:t>
      </w:r>
      <w:r w:rsidRPr="005D64BF">
        <w:t>юритилади,</w:t>
      </w:r>
      <w:r w:rsidR="00807D17">
        <w:t xml:space="preserve"> </w:t>
      </w:r>
      <w:r w:rsidRPr="005D64BF">
        <w:t>шунингдек,</w:t>
      </w:r>
      <w:r w:rsidR="00807D17">
        <w:t xml:space="preserve"> </w:t>
      </w:r>
      <w:r w:rsidRPr="005D64BF">
        <w:t>та</w:t>
      </w:r>
      <w:r>
        <w:t>ҳ</w:t>
      </w:r>
      <w:r w:rsidRPr="005D64BF">
        <w:t>оратни</w:t>
      </w:r>
      <w:r w:rsidR="00807D17">
        <w:t xml:space="preserve"> </w:t>
      </w:r>
      <w:r w:rsidRPr="005D64BF">
        <w:t>бузишга</w:t>
      </w:r>
      <w:r w:rsidR="00807D17">
        <w:t xml:space="preserve"> </w:t>
      </w:r>
      <w:r w:rsidRPr="005D64BF">
        <w:t>ва</w:t>
      </w:r>
      <w:r w:rsidR="00807D17">
        <w:t xml:space="preserve"> </w:t>
      </w:r>
      <w:r w:rsidRPr="005D64BF">
        <w:t>нажосатларни</w:t>
      </w:r>
      <w:r w:rsidR="00807D17">
        <w:t xml:space="preserve"> </w:t>
      </w:r>
      <w:r w:rsidRPr="005D64BF">
        <w:t>кетказишга</w:t>
      </w:r>
      <w:r w:rsidR="00807D17">
        <w:t xml:space="preserve"> </w:t>
      </w:r>
      <w:r w:rsidRPr="005D64BF">
        <w:t>тааллу</w:t>
      </w:r>
      <w:r>
        <w:t>қ</w:t>
      </w:r>
      <w:r w:rsidRPr="005D64BF">
        <w:t>ли</w:t>
      </w:r>
      <w:r w:rsidR="00807D17">
        <w:t xml:space="preserve"> </w:t>
      </w:r>
      <w:r w:rsidRPr="005D64BF">
        <w:t>бир</w:t>
      </w:r>
      <w:r w:rsidR="00807D17">
        <w:t xml:space="preserve"> </w:t>
      </w:r>
      <w:r>
        <w:t>қ</w:t>
      </w:r>
      <w:r w:rsidRPr="005D64BF">
        <w:t>анча</w:t>
      </w:r>
      <w:r w:rsidR="00807D17">
        <w:t xml:space="preserve"> </w:t>
      </w:r>
      <w:r>
        <w:t>ҳ</w:t>
      </w:r>
      <w:r w:rsidRPr="005D64BF">
        <w:t>адислар</w:t>
      </w:r>
      <w:r w:rsidR="00807D17">
        <w:t xml:space="preserve"> </w:t>
      </w:r>
      <w:r w:rsidRPr="005D64BF">
        <w:t>зикр</w:t>
      </w:r>
      <w:r w:rsidR="00807D17">
        <w:t xml:space="preserve"> </w:t>
      </w:r>
      <w:r>
        <w:t>қ</w:t>
      </w:r>
      <w:r w:rsidRPr="005D64BF">
        <w:t>илинади.</w:t>
      </w:r>
    </w:p>
    <w:p w:rsidR="00303DB8" w:rsidRPr="005D64BF" w:rsidRDefault="00303DB8" w:rsidP="00DD66BD">
      <w:pPr>
        <w:pStyle w:val="a5"/>
      </w:pPr>
      <w:r w:rsidRPr="00DD66BD">
        <w:t>Йигирма</w:t>
      </w:r>
      <w:r w:rsidR="00807D17" w:rsidRPr="00DD66BD">
        <w:t xml:space="preserve"> </w:t>
      </w:r>
      <w:r w:rsidRPr="00DD66BD">
        <w:t>учинчи</w:t>
      </w:r>
      <w:r w:rsidR="00807D17" w:rsidRPr="00DD66BD">
        <w:t xml:space="preserve"> </w:t>
      </w:r>
      <w:r w:rsidRPr="00DD66BD">
        <w:t>ҳадис</w:t>
      </w:r>
    </w:p>
    <w:p w:rsidR="00303DB8" w:rsidRPr="00393CC6" w:rsidRDefault="00303DB8" w:rsidP="00807D17">
      <w:pPr>
        <w:pStyle w:val="a9"/>
        <w:bidi/>
        <w:rPr>
          <w:rFonts w:cs="KFGQPC Uthman Taha Naskh"/>
        </w:rPr>
      </w:pPr>
      <w:r w:rsidRPr="00393CC6">
        <w:rPr>
          <w:rFonts w:cs="KFGQPC Uthman Taha Naskh"/>
          <w:rtl/>
        </w:rPr>
        <w:t>عَنْ</w:t>
      </w:r>
      <w:r w:rsidR="00807D17" w:rsidRPr="00393CC6">
        <w:rPr>
          <w:rFonts w:cs="KFGQPC Uthman Taha Naskh"/>
          <w:rtl/>
        </w:rPr>
        <w:t xml:space="preserve"> </w:t>
      </w:r>
      <w:r w:rsidRPr="00393CC6">
        <w:rPr>
          <w:rFonts w:cs="KFGQPC Uthman Taha Naskh"/>
          <w:rtl/>
        </w:rPr>
        <w:t>عَلِيِّ</w:t>
      </w:r>
      <w:r w:rsidR="00807D17" w:rsidRPr="00393CC6">
        <w:rPr>
          <w:rFonts w:cs="KFGQPC Uthman Taha Naskh"/>
          <w:rtl/>
        </w:rPr>
        <w:t xml:space="preserve"> </w:t>
      </w:r>
      <w:r w:rsidRPr="00393CC6">
        <w:rPr>
          <w:rFonts w:cs="KFGQPC Uthman Taha Naskh"/>
          <w:rtl/>
        </w:rPr>
        <w:t>بْنِ</w:t>
      </w:r>
      <w:r w:rsidR="00807D17" w:rsidRPr="00393CC6">
        <w:rPr>
          <w:rFonts w:cs="KFGQPC Uthman Taha Naskh"/>
          <w:rtl/>
        </w:rPr>
        <w:t xml:space="preserve"> </w:t>
      </w:r>
      <w:r w:rsidRPr="00393CC6">
        <w:rPr>
          <w:rFonts w:cs="KFGQPC Uthman Taha Naskh"/>
          <w:rtl/>
        </w:rPr>
        <w:t>أَبِي</w:t>
      </w:r>
      <w:r w:rsidR="00807D17" w:rsidRPr="00393CC6">
        <w:rPr>
          <w:rFonts w:cs="KFGQPC Uthman Taha Naskh"/>
          <w:rtl/>
        </w:rPr>
        <w:t xml:space="preserve"> </w:t>
      </w:r>
      <w:r w:rsidRPr="00393CC6">
        <w:rPr>
          <w:rFonts w:cs="KFGQPC Uthman Taha Naskh"/>
          <w:rtl/>
        </w:rPr>
        <w:t>طَالِبٍ</w:t>
      </w:r>
      <w:r w:rsidR="00807D17" w:rsidRPr="00393CC6">
        <w:rPr>
          <w:rFonts w:cs="KFGQPC Uthman Taha Naskh"/>
          <w:rtl/>
        </w:rPr>
        <w:t xml:space="preserve"> </w:t>
      </w:r>
      <w:r w:rsidR="00807D17" w:rsidRPr="00393CC6">
        <w:rPr>
          <w:rFonts w:ascii="Sakkal Majalla" w:hAnsi="Sakkal Majalla" w:cs="Sakkal Majalla" w:hint="cs"/>
          <w:rtl/>
        </w:rPr>
        <w:t>–</w:t>
      </w:r>
      <w:r w:rsidR="00807D17" w:rsidRPr="00393CC6">
        <w:rPr>
          <w:rFonts w:cs="KFGQPC Uthman Taha Naskh"/>
          <w:rtl/>
        </w:rPr>
        <w:t xml:space="preserve"> </w:t>
      </w:r>
      <w:r w:rsidRPr="00393CC6">
        <w:rPr>
          <w:rFonts w:cs="KFGQPC Uthman Taha Naskh" w:hint="cs"/>
          <w:rtl/>
        </w:rPr>
        <w:t>رضي</w:t>
      </w:r>
      <w:r w:rsidR="00807D17" w:rsidRPr="00393CC6">
        <w:rPr>
          <w:rFonts w:cs="KFGQPC Uthman Taha Naskh"/>
          <w:rtl/>
        </w:rPr>
        <w:t xml:space="preserve"> </w:t>
      </w:r>
      <w:r w:rsidRPr="00393CC6">
        <w:rPr>
          <w:rFonts w:cs="KFGQPC Uthman Taha Naskh" w:hint="cs"/>
          <w:rtl/>
        </w:rPr>
        <w:t>الله</w:t>
      </w:r>
      <w:r w:rsidR="00807D17" w:rsidRPr="00393CC6">
        <w:rPr>
          <w:rFonts w:cs="KFGQPC Uthman Taha Naskh"/>
          <w:rtl/>
        </w:rPr>
        <w:t xml:space="preserve"> </w:t>
      </w:r>
      <w:r w:rsidRPr="00393CC6">
        <w:rPr>
          <w:rFonts w:cs="KFGQPC Uthman Taha Naskh" w:hint="cs"/>
          <w:rtl/>
        </w:rPr>
        <w:t>عنه</w:t>
      </w:r>
      <w:r w:rsidR="00807D17" w:rsidRPr="00393CC6">
        <w:rPr>
          <w:rFonts w:cs="KFGQPC Uthman Taha Naskh"/>
          <w:rtl/>
        </w:rPr>
        <w:t xml:space="preserve"> </w:t>
      </w:r>
      <w:r w:rsidR="00807D17" w:rsidRPr="00393CC6">
        <w:rPr>
          <w:rFonts w:ascii="Sakkal Majalla" w:hAnsi="Sakkal Majalla" w:cs="Sakkal Majalla" w:hint="cs"/>
          <w:rtl/>
        </w:rPr>
        <w:t>–</w:t>
      </w:r>
      <w:r w:rsidR="00807D17" w:rsidRPr="00393CC6">
        <w:rPr>
          <w:rFonts w:cs="KFGQPC Uthman Taha Naskh"/>
          <w:rtl/>
        </w:rPr>
        <w:t xml:space="preserve"> </w:t>
      </w:r>
      <w:r w:rsidRPr="00393CC6">
        <w:rPr>
          <w:rFonts w:cs="KFGQPC Uthman Taha Naskh" w:hint="cs"/>
          <w:rtl/>
        </w:rPr>
        <w:t>قَالَ</w:t>
      </w:r>
      <w:r w:rsidRPr="00393CC6">
        <w:rPr>
          <w:rFonts w:cs="KFGQPC Uthman Taha Naskh"/>
          <w:rtl/>
        </w:rPr>
        <w:t>:</w:t>
      </w:r>
      <w:r w:rsidR="00807D17" w:rsidRPr="00393CC6">
        <w:rPr>
          <w:rFonts w:cs="KFGQPC Uthman Taha Naskh"/>
          <w:rtl/>
        </w:rPr>
        <w:t xml:space="preserve"> </w:t>
      </w:r>
      <w:r w:rsidRPr="00393CC6">
        <w:rPr>
          <w:rFonts w:cs="KFGQPC Uthman Taha Naskh" w:hint="cs"/>
          <w:rtl/>
        </w:rPr>
        <w:t>كُنْتُ</w:t>
      </w:r>
      <w:r w:rsidR="00807D17" w:rsidRPr="00393CC6">
        <w:rPr>
          <w:rFonts w:cs="KFGQPC Uthman Taha Naskh"/>
          <w:rtl/>
        </w:rPr>
        <w:t xml:space="preserve"> </w:t>
      </w:r>
      <w:r w:rsidRPr="00393CC6">
        <w:rPr>
          <w:rFonts w:cs="KFGQPC Uthman Taha Naskh" w:hint="cs"/>
          <w:rtl/>
        </w:rPr>
        <w:t>رَجُلاً</w:t>
      </w:r>
      <w:r w:rsidR="00807D17" w:rsidRPr="00393CC6">
        <w:rPr>
          <w:rFonts w:cs="KFGQPC Uthman Taha Naskh"/>
          <w:rtl/>
        </w:rPr>
        <w:t xml:space="preserve"> </w:t>
      </w:r>
      <w:r w:rsidRPr="00393CC6">
        <w:rPr>
          <w:rFonts w:cs="KFGQPC Uthman Taha Naskh" w:hint="cs"/>
          <w:rtl/>
        </w:rPr>
        <w:t>مَذَّاءً</w:t>
      </w:r>
      <w:r w:rsidR="00807D17" w:rsidRPr="00393CC6">
        <w:rPr>
          <w:rFonts w:cs="KFGQPC Uthman Taha Naskh"/>
          <w:rtl/>
        </w:rPr>
        <w:t xml:space="preserve"> </w:t>
      </w:r>
      <w:r w:rsidRPr="00393CC6">
        <w:rPr>
          <w:rFonts w:cs="KFGQPC Uthman Taha Naskh" w:hint="cs"/>
          <w:rtl/>
        </w:rPr>
        <w:t>فَاسْتَحْيَيْتُ</w:t>
      </w:r>
      <w:r w:rsidR="00807D17" w:rsidRPr="00393CC6">
        <w:rPr>
          <w:rFonts w:cs="KFGQPC Uthman Taha Naskh"/>
          <w:rtl/>
        </w:rPr>
        <w:t xml:space="preserve"> </w:t>
      </w:r>
      <w:r w:rsidRPr="00393CC6">
        <w:rPr>
          <w:rFonts w:cs="KFGQPC Uthman Taha Naskh" w:hint="cs"/>
          <w:rtl/>
        </w:rPr>
        <w:t>أَنْ</w:t>
      </w:r>
      <w:r w:rsidR="00807D17" w:rsidRPr="00393CC6">
        <w:rPr>
          <w:rFonts w:cs="KFGQPC Uthman Taha Naskh"/>
          <w:rtl/>
        </w:rPr>
        <w:t xml:space="preserve"> </w:t>
      </w:r>
      <w:r w:rsidRPr="00393CC6">
        <w:rPr>
          <w:rFonts w:cs="KFGQPC Uthman Taha Naskh" w:hint="cs"/>
          <w:rtl/>
        </w:rPr>
        <w:t>أَسْأَلَ</w:t>
      </w:r>
      <w:r w:rsidR="00807D17" w:rsidRPr="00393CC6">
        <w:rPr>
          <w:rFonts w:cs="KFGQPC Uthman Taha Naskh"/>
          <w:rtl/>
        </w:rPr>
        <w:t xml:space="preserve"> </w:t>
      </w:r>
      <w:r w:rsidRPr="00393CC6">
        <w:rPr>
          <w:rFonts w:cs="KFGQPC Uthman Taha Naskh" w:hint="cs"/>
          <w:rtl/>
        </w:rPr>
        <w:t>رَسُولَ</w:t>
      </w:r>
      <w:r w:rsidR="00807D17" w:rsidRPr="00393CC6">
        <w:rPr>
          <w:rFonts w:cs="KFGQPC Uthman Taha Naskh"/>
          <w:rtl/>
        </w:rPr>
        <w:t xml:space="preserve"> </w:t>
      </w:r>
      <w:r w:rsidRPr="00393CC6">
        <w:rPr>
          <w:rFonts w:cs="KFGQPC Uthman Taha Naskh" w:hint="cs"/>
          <w:rtl/>
        </w:rPr>
        <w:t>اللَّهِ</w:t>
      </w:r>
      <w:r w:rsidR="00807D17" w:rsidRPr="00393CC6">
        <w:rPr>
          <w:rFonts w:cs="KFGQPC Uthman Taha Naskh"/>
          <w:rtl/>
        </w:rPr>
        <w:t xml:space="preserve"> </w:t>
      </w:r>
      <w:r w:rsidR="00807D17" w:rsidRPr="00393CC6">
        <w:rPr>
          <w:rFonts w:ascii="Sakkal Majalla" w:hAnsi="Sakkal Majalla" w:cs="Sakkal Majalla" w:hint="cs"/>
          <w:rtl/>
        </w:rPr>
        <w:t>–</w:t>
      </w:r>
      <w:r w:rsidR="00807D17" w:rsidRPr="00393CC6">
        <w:rPr>
          <w:rFonts w:cs="KFGQPC Uthman Taha Naskh"/>
          <w:rtl/>
        </w:rPr>
        <w:t xml:space="preserve"> </w:t>
      </w:r>
      <w:r w:rsidRPr="00393CC6">
        <w:rPr>
          <w:rFonts w:cs="KFGQPC Uthman Taha Naskh" w:hint="cs"/>
          <w:rtl/>
        </w:rPr>
        <w:t>صلى</w:t>
      </w:r>
      <w:r w:rsidR="00807D17" w:rsidRPr="00393CC6">
        <w:rPr>
          <w:rFonts w:cs="KFGQPC Uthman Taha Naskh"/>
          <w:rtl/>
        </w:rPr>
        <w:t xml:space="preserve"> </w:t>
      </w:r>
      <w:r w:rsidRPr="00393CC6">
        <w:rPr>
          <w:rFonts w:cs="KFGQPC Uthman Taha Naskh" w:hint="cs"/>
          <w:rtl/>
        </w:rPr>
        <w:t>الله</w:t>
      </w:r>
      <w:r w:rsidR="00807D17" w:rsidRPr="00393CC6">
        <w:rPr>
          <w:rFonts w:cs="KFGQPC Uthman Taha Naskh"/>
          <w:rtl/>
        </w:rPr>
        <w:t xml:space="preserve"> </w:t>
      </w:r>
      <w:r w:rsidRPr="00393CC6">
        <w:rPr>
          <w:rFonts w:cs="KFGQPC Uthman Taha Naskh" w:hint="cs"/>
          <w:rtl/>
        </w:rPr>
        <w:t>عليه</w:t>
      </w:r>
      <w:r w:rsidR="00807D17" w:rsidRPr="00393CC6">
        <w:rPr>
          <w:rFonts w:cs="KFGQPC Uthman Taha Naskh"/>
          <w:rtl/>
        </w:rPr>
        <w:t xml:space="preserve"> </w:t>
      </w:r>
      <w:r w:rsidRPr="00393CC6">
        <w:rPr>
          <w:rFonts w:cs="KFGQPC Uthman Taha Naskh" w:hint="cs"/>
          <w:rtl/>
        </w:rPr>
        <w:t>وسلم</w:t>
      </w:r>
      <w:r w:rsidR="00807D17" w:rsidRPr="00393CC6">
        <w:rPr>
          <w:rFonts w:cs="KFGQPC Uthman Taha Naskh"/>
          <w:rtl/>
        </w:rPr>
        <w:t xml:space="preserve"> </w:t>
      </w:r>
      <w:r w:rsidR="00807D17" w:rsidRPr="00393CC6">
        <w:rPr>
          <w:rFonts w:ascii="Sakkal Majalla" w:hAnsi="Sakkal Majalla" w:cs="Sakkal Majalla" w:hint="cs"/>
          <w:rtl/>
        </w:rPr>
        <w:t>–</w:t>
      </w:r>
      <w:r w:rsidR="00807D17" w:rsidRPr="00393CC6">
        <w:rPr>
          <w:rFonts w:cs="KFGQPC Uthman Taha Naskh"/>
          <w:rtl/>
        </w:rPr>
        <w:t xml:space="preserve"> </w:t>
      </w:r>
      <w:r w:rsidRPr="00393CC6">
        <w:rPr>
          <w:rFonts w:cs="KFGQPC Uthman Taha Naskh" w:hint="cs"/>
          <w:rtl/>
        </w:rPr>
        <w:t>لِمَكَانِ</w:t>
      </w:r>
      <w:r w:rsidR="00807D17" w:rsidRPr="00393CC6">
        <w:rPr>
          <w:rFonts w:cs="KFGQPC Uthman Taha Naskh"/>
          <w:rtl/>
        </w:rPr>
        <w:t xml:space="preserve"> </w:t>
      </w:r>
      <w:r w:rsidRPr="00393CC6">
        <w:rPr>
          <w:rFonts w:cs="KFGQPC Uthman Taha Naskh" w:hint="cs"/>
          <w:rtl/>
        </w:rPr>
        <w:t>ابْنَتِهِ</w:t>
      </w:r>
      <w:r w:rsidR="00807D17" w:rsidRPr="00393CC6">
        <w:rPr>
          <w:rFonts w:cs="KFGQPC Uthman Taha Naskh"/>
          <w:rtl/>
        </w:rPr>
        <w:t xml:space="preserve"> </w:t>
      </w:r>
      <w:r w:rsidRPr="00393CC6">
        <w:rPr>
          <w:rFonts w:cs="KFGQPC Uthman Taha Naskh" w:hint="cs"/>
          <w:rtl/>
        </w:rPr>
        <w:t>مِنِّي</w:t>
      </w:r>
      <w:r w:rsidR="00807D17" w:rsidRPr="00393CC6">
        <w:rPr>
          <w:rFonts w:cs="KFGQPC Uthman Taha Naskh"/>
          <w:rtl/>
        </w:rPr>
        <w:t xml:space="preserve"> </w:t>
      </w:r>
      <w:r w:rsidRPr="00393CC6">
        <w:rPr>
          <w:rFonts w:cs="KFGQPC Uthman Taha Naskh" w:hint="cs"/>
          <w:rtl/>
        </w:rPr>
        <w:t>فَأَمَرْتُ</w:t>
      </w:r>
      <w:r w:rsidR="00807D17" w:rsidRPr="00393CC6">
        <w:rPr>
          <w:rFonts w:cs="KFGQPC Uthman Taha Naskh"/>
          <w:rtl/>
        </w:rPr>
        <w:t xml:space="preserve"> </w:t>
      </w:r>
      <w:r w:rsidRPr="00393CC6">
        <w:rPr>
          <w:rFonts w:cs="KFGQPC Uthman Taha Naskh" w:hint="cs"/>
          <w:rtl/>
        </w:rPr>
        <w:t>الْمِقْدَادَ</w:t>
      </w:r>
      <w:r w:rsidR="00807D17" w:rsidRPr="00393CC6">
        <w:rPr>
          <w:rFonts w:cs="KFGQPC Uthman Taha Naskh"/>
          <w:rtl/>
        </w:rPr>
        <w:t xml:space="preserve"> </w:t>
      </w:r>
      <w:r w:rsidRPr="00393CC6">
        <w:rPr>
          <w:rFonts w:cs="KFGQPC Uthman Taha Naskh" w:hint="cs"/>
          <w:rtl/>
        </w:rPr>
        <w:t>بْنَ</w:t>
      </w:r>
      <w:r w:rsidR="00807D17" w:rsidRPr="00393CC6">
        <w:rPr>
          <w:rFonts w:cs="KFGQPC Uthman Taha Naskh"/>
          <w:rtl/>
        </w:rPr>
        <w:t xml:space="preserve"> </w:t>
      </w:r>
      <w:r w:rsidRPr="00393CC6">
        <w:rPr>
          <w:rFonts w:cs="KFGQPC Uthman Taha Naskh" w:hint="cs"/>
          <w:rtl/>
        </w:rPr>
        <w:t>الأَسْوَدِ</w:t>
      </w:r>
      <w:r w:rsidR="00807D17" w:rsidRPr="00393CC6">
        <w:rPr>
          <w:rFonts w:cs="KFGQPC Uthman Taha Naskh"/>
          <w:rtl/>
        </w:rPr>
        <w:t xml:space="preserve"> </w:t>
      </w:r>
      <w:r w:rsidRPr="00393CC6">
        <w:rPr>
          <w:rFonts w:cs="KFGQPC Uthman Taha Naskh" w:hint="cs"/>
          <w:rtl/>
        </w:rPr>
        <w:t>فَسَأَ</w:t>
      </w:r>
      <w:r w:rsidRPr="00393CC6">
        <w:rPr>
          <w:rFonts w:cs="KFGQPC Uthman Taha Naskh"/>
          <w:rtl/>
        </w:rPr>
        <w:t>لَهُ</w:t>
      </w:r>
      <w:r w:rsidR="00807D17" w:rsidRPr="00393CC6">
        <w:rPr>
          <w:rFonts w:cs="KFGQPC Uthman Taha Naskh"/>
          <w:rtl/>
        </w:rPr>
        <w:t xml:space="preserve"> </w:t>
      </w:r>
      <w:r w:rsidRPr="00393CC6">
        <w:rPr>
          <w:rFonts w:cs="KFGQPC Uthman Taha Naskh"/>
          <w:rtl/>
        </w:rPr>
        <w:t>فَقَالَ:</w:t>
      </w:r>
      <w:r w:rsidR="00807D17" w:rsidRPr="00393CC6">
        <w:rPr>
          <w:rFonts w:cs="KFGQPC Uthman Taha Naskh"/>
          <w:rtl/>
        </w:rPr>
        <w:t xml:space="preserve"> </w:t>
      </w:r>
      <w:r w:rsidRPr="00393CC6">
        <w:rPr>
          <w:rFonts w:cs="KFGQPC Uthman Taha Naskh"/>
          <w:rtl/>
        </w:rPr>
        <w:t>((يَغْسِلُ</w:t>
      </w:r>
      <w:r w:rsidR="00807D17" w:rsidRPr="00393CC6">
        <w:rPr>
          <w:rFonts w:cs="KFGQPC Uthman Taha Naskh"/>
          <w:rtl/>
        </w:rPr>
        <w:t xml:space="preserve"> </w:t>
      </w:r>
      <w:r w:rsidRPr="00393CC6">
        <w:rPr>
          <w:rFonts w:cs="KFGQPC Uthman Taha Naskh"/>
          <w:rtl/>
        </w:rPr>
        <w:t>ذَكَرَهُ</w:t>
      </w:r>
      <w:r w:rsidR="00807D17" w:rsidRPr="00393CC6">
        <w:rPr>
          <w:rFonts w:cs="KFGQPC Uthman Taha Naskh"/>
          <w:rtl/>
        </w:rPr>
        <w:t xml:space="preserve"> </w:t>
      </w:r>
      <w:r w:rsidRPr="00393CC6">
        <w:rPr>
          <w:rFonts w:cs="KFGQPC Uthman Taha Naskh"/>
          <w:rtl/>
        </w:rPr>
        <w:t>وَيَتَوَضَّأُ))</w:t>
      </w:r>
      <w:r w:rsidR="00807D17" w:rsidRPr="00393CC6">
        <w:rPr>
          <w:rFonts w:cs="KFGQPC Uthman Taha Naskh"/>
          <w:rtl/>
        </w:rPr>
        <w:t xml:space="preserve"> </w:t>
      </w:r>
      <w:r w:rsidRPr="00393CC6">
        <w:rPr>
          <w:rFonts w:cs="KFGQPC Uthman Taha Naskh"/>
          <w:rtl/>
        </w:rPr>
        <w:t>.</w:t>
      </w:r>
    </w:p>
    <w:p w:rsidR="00303DB8" w:rsidRPr="00393CC6" w:rsidRDefault="00303DB8" w:rsidP="00807D17">
      <w:pPr>
        <w:pStyle w:val="a9"/>
        <w:bidi/>
        <w:rPr>
          <w:rFonts w:cs="KFGQPC Uthman Taha Naskh"/>
          <w:rtl/>
        </w:rPr>
      </w:pPr>
      <w:r w:rsidRPr="00393CC6">
        <w:rPr>
          <w:rFonts w:cs="KFGQPC Uthman Taha Naskh"/>
          <w:rtl/>
        </w:rPr>
        <w:t>وَلِلْبُخَارِيِّ</w:t>
      </w:r>
      <w:r w:rsidR="00807D17" w:rsidRPr="00393CC6">
        <w:rPr>
          <w:rFonts w:cs="KFGQPC Uthman Taha Naskh"/>
          <w:rtl/>
        </w:rPr>
        <w:t xml:space="preserve"> </w:t>
      </w:r>
      <w:r w:rsidRPr="00393CC6">
        <w:rPr>
          <w:rFonts w:cs="KFGQPC Uthman Taha Naskh"/>
          <w:rtl/>
        </w:rPr>
        <w:t>((اغْسِلْ</w:t>
      </w:r>
      <w:r w:rsidR="00807D17" w:rsidRPr="00393CC6">
        <w:rPr>
          <w:rFonts w:cs="KFGQPC Uthman Taha Naskh"/>
          <w:rtl/>
        </w:rPr>
        <w:t xml:space="preserve"> </w:t>
      </w:r>
      <w:r w:rsidRPr="00393CC6">
        <w:rPr>
          <w:rFonts w:cs="KFGQPC Uthman Taha Naskh"/>
          <w:rtl/>
        </w:rPr>
        <w:t>ذَكَرَكَ</w:t>
      </w:r>
      <w:r w:rsidR="00807D17" w:rsidRPr="00393CC6">
        <w:rPr>
          <w:rFonts w:cs="KFGQPC Uthman Taha Naskh"/>
          <w:rtl/>
        </w:rPr>
        <w:t xml:space="preserve"> </w:t>
      </w:r>
      <w:r w:rsidRPr="00393CC6">
        <w:rPr>
          <w:rFonts w:cs="KFGQPC Uthman Taha Naskh"/>
          <w:rtl/>
        </w:rPr>
        <w:t>وَتَوَضَّأْ)).</w:t>
      </w:r>
      <w:r w:rsidR="00807D17" w:rsidRPr="00393CC6">
        <w:rPr>
          <w:rFonts w:cs="KFGQPC Uthman Taha Naskh"/>
          <w:rtl/>
        </w:rPr>
        <w:t xml:space="preserve"> </w:t>
      </w:r>
      <w:r w:rsidRPr="00393CC6">
        <w:rPr>
          <w:rFonts w:cs="KFGQPC Uthman Taha Naskh"/>
          <w:rtl/>
        </w:rPr>
        <w:t>وَلِمُسْلِمٍ</w:t>
      </w:r>
      <w:r w:rsidR="00807D17" w:rsidRPr="00393CC6">
        <w:rPr>
          <w:rFonts w:cs="KFGQPC Uthman Taha Naskh"/>
          <w:rtl/>
        </w:rPr>
        <w:t xml:space="preserve"> </w:t>
      </w:r>
      <w:r w:rsidRPr="00393CC6">
        <w:rPr>
          <w:rFonts w:cs="KFGQPC Uthman Taha Naskh"/>
          <w:rtl/>
        </w:rPr>
        <w:t>((تَوَضَّأْ</w:t>
      </w:r>
      <w:r w:rsidR="00807D17" w:rsidRPr="00393CC6">
        <w:rPr>
          <w:rFonts w:cs="KFGQPC Uthman Taha Naskh"/>
          <w:rtl/>
        </w:rPr>
        <w:t xml:space="preserve"> </w:t>
      </w:r>
      <w:r w:rsidRPr="00393CC6">
        <w:rPr>
          <w:rFonts w:cs="KFGQPC Uthman Taha Naskh"/>
          <w:rtl/>
        </w:rPr>
        <w:t>وَانْضَحْ</w:t>
      </w:r>
      <w:r w:rsidR="00807D17" w:rsidRPr="00393CC6">
        <w:rPr>
          <w:rFonts w:cs="KFGQPC Uthman Taha Naskh"/>
          <w:rtl/>
        </w:rPr>
        <w:t xml:space="preserve"> </w:t>
      </w:r>
      <w:r w:rsidRPr="00393CC6">
        <w:rPr>
          <w:rFonts w:cs="KFGQPC Uthman Taha Naskh"/>
          <w:rtl/>
        </w:rPr>
        <w:t>فَرْجَكَ))</w:t>
      </w:r>
      <w:r w:rsidR="00807D17" w:rsidRPr="00393CC6">
        <w:rPr>
          <w:rFonts w:cs="KFGQPC Uthman Taha Naskh"/>
          <w:rtl/>
        </w:rPr>
        <w:t xml:space="preserve"> </w:t>
      </w:r>
      <w:r w:rsidRPr="00393CC6">
        <w:rPr>
          <w:rFonts w:cs="KFGQPC Uthman Taha Naskh"/>
          <w:rtl/>
        </w:rPr>
        <w:t>.</w:t>
      </w:r>
    </w:p>
    <w:p w:rsidR="00303DB8" w:rsidRDefault="00303DB8" w:rsidP="00807D17">
      <w:pPr>
        <w:rPr>
          <w:rFonts w:ascii="Georgia" w:hAnsi="Georgia"/>
          <w:color w:val="2E2E2E"/>
          <w:sz w:val="30"/>
          <w:szCs w:val="30"/>
          <w:rtl/>
        </w:rPr>
      </w:pPr>
      <w:r w:rsidRPr="005D64BF">
        <w:lastRenderedPageBreak/>
        <w:t>Али</w:t>
      </w:r>
      <w:r w:rsidR="00807D17">
        <w:t xml:space="preserve"> </w:t>
      </w:r>
      <w:r w:rsidRPr="005D64BF">
        <w:t>ибн</w:t>
      </w:r>
      <w:r w:rsidR="00807D17">
        <w:t xml:space="preserve"> </w:t>
      </w:r>
      <w:r w:rsidRPr="005D64BF">
        <w:t>Абу</w:t>
      </w:r>
      <w:r w:rsidR="00807D17">
        <w:t xml:space="preserve"> </w:t>
      </w:r>
      <w:r w:rsidRPr="005D64BF">
        <w:t>Толиб</w:t>
      </w:r>
      <w:r w:rsidR="00807D17">
        <w:t xml:space="preserve"> </w:t>
      </w:r>
      <w:r w:rsidRPr="005D64BF">
        <w:t>розиялло</w:t>
      </w:r>
      <w:r w:rsidRPr="00DD66BD">
        <w:t>ҳ</w:t>
      </w:r>
      <w:r w:rsidRPr="005D64BF">
        <w:t>у</w:t>
      </w:r>
      <w:r w:rsidR="00807D17">
        <w:t xml:space="preserve"> </w:t>
      </w:r>
      <w:r w:rsidRPr="005D64BF">
        <w:t>ан</w:t>
      </w:r>
      <w:r w:rsidRPr="00DD66BD">
        <w:t>ҳ</w:t>
      </w:r>
      <w:r w:rsidRPr="005D64BF">
        <w:t>удан</w:t>
      </w:r>
      <w:r w:rsidR="00807D17">
        <w:t xml:space="preserve"> </w:t>
      </w:r>
      <w:r w:rsidRPr="005D64BF">
        <w:t>ривоят</w:t>
      </w:r>
      <w:r w:rsidR="00807D17">
        <w:t xml:space="preserve"> </w:t>
      </w:r>
      <w:r w:rsidRPr="00DD66BD">
        <w:t>қ</w:t>
      </w:r>
      <w:r w:rsidRPr="005D64BF">
        <w:t>илина</w:t>
      </w:r>
      <w:r w:rsidR="00016AE7">
        <w:t>-</w:t>
      </w:r>
      <w:r w:rsidRPr="005D64BF">
        <w:t>ди:</w:t>
      </w:r>
      <w:r w:rsidR="00807D17">
        <w:t xml:space="preserve"> </w:t>
      </w:r>
      <w:r w:rsidRPr="005D64BF">
        <w:t>“Мен</w:t>
      </w:r>
      <w:r w:rsidR="00807D17">
        <w:t xml:space="preserve"> </w:t>
      </w:r>
      <w:r w:rsidRPr="005D64BF">
        <w:t>сермазий</w:t>
      </w:r>
      <w:r w:rsidR="00807D17">
        <w:t xml:space="preserve"> </w:t>
      </w:r>
      <w:r w:rsidRPr="005D64BF">
        <w:t>киши</w:t>
      </w:r>
      <w:r w:rsidR="00807D17">
        <w:t xml:space="preserve"> </w:t>
      </w:r>
      <w:r w:rsidRPr="005D64BF">
        <w:t>эдим.</w:t>
      </w:r>
      <w:r w:rsidR="00807D17">
        <w:t xml:space="preserve"> </w:t>
      </w:r>
      <w:r w:rsidRPr="005D64BF">
        <w:t>Расулуллоҳ</w:t>
      </w:r>
      <w:r w:rsidR="00807D17">
        <w:t xml:space="preserve"> </w:t>
      </w:r>
      <w:r w:rsidRPr="005D64BF">
        <w:t>соллаллоҳу</w:t>
      </w:r>
      <w:r w:rsidR="00807D17">
        <w:t xml:space="preserve"> </w:t>
      </w:r>
      <w:r w:rsidRPr="005D64BF">
        <w:t>алайҳи</w:t>
      </w:r>
      <w:r w:rsidR="00807D17">
        <w:t xml:space="preserve"> </w:t>
      </w:r>
      <w:r w:rsidRPr="005D64BF">
        <w:t>ва</w:t>
      </w:r>
      <w:r w:rsidR="00807D17">
        <w:t xml:space="preserve"> </w:t>
      </w:r>
      <w:r w:rsidRPr="005D64BF">
        <w:t>салламнинг</w:t>
      </w:r>
      <w:r w:rsidR="00807D17">
        <w:t xml:space="preserve"> </w:t>
      </w:r>
      <w:r w:rsidRPr="005D64BF">
        <w:t>қизлари</w:t>
      </w:r>
      <w:r w:rsidR="00807D17">
        <w:t xml:space="preserve"> </w:t>
      </w:r>
      <w:r w:rsidRPr="005D64BF">
        <w:t>менинг</w:t>
      </w:r>
      <w:r w:rsidR="00807D17">
        <w:t xml:space="preserve"> </w:t>
      </w:r>
      <w:r w:rsidRPr="005D64BF">
        <w:t>хотиним</w:t>
      </w:r>
      <w:r w:rsidR="00807D17">
        <w:t xml:space="preserve"> </w:t>
      </w:r>
      <w:r w:rsidRPr="005D64BF">
        <w:t>бўлгани</w:t>
      </w:r>
      <w:r w:rsidR="00807D17">
        <w:t xml:space="preserve"> </w:t>
      </w:r>
      <w:r w:rsidRPr="005D64BF">
        <w:t>(яъни</w:t>
      </w:r>
      <w:r w:rsidR="00DD66BD">
        <w:t>,</w:t>
      </w:r>
      <w:r w:rsidR="00807D17">
        <w:t xml:space="preserve"> </w:t>
      </w:r>
      <w:r w:rsidRPr="005D64BF">
        <w:t>у</w:t>
      </w:r>
      <w:r w:rsidR="00807D17">
        <w:t xml:space="preserve"> </w:t>
      </w:r>
      <w:r w:rsidRPr="005D64BF">
        <w:t>зот</w:t>
      </w:r>
      <w:r w:rsidR="00807D17">
        <w:t xml:space="preserve"> </w:t>
      </w:r>
      <w:r w:rsidRPr="005D64BF">
        <w:t>қайнатам</w:t>
      </w:r>
      <w:r w:rsidR="00807D17">
        <w:t xml:space="preserve"> </w:t>
      </w:r>
      <w:r w:rsidRPr="005D64BF">
        <w:t>бўлгани)</w:t>
      </w:r>
      <w:r w:rsidR="00807D17">
        <w:t xml:space="preserve"> </w:t>
      </w:r>
      <w:r w:rsidRPr="005D64BF">
        <w:t>учун</w:t>
      </w:r>
      <w:r w:rsidR="00807D17">
        <w:t xml:space="preserve"> </w:t>
      </w:r>
      <w:r w:rsidRPr="005D64BF">
        <w:t>бу</w:t>
      </w:r>
      <w:r w:rsidR="00807D17">
        <w:t xml:space="preserve"> </w:t>
      </w:r>
      <w:r w:rsidRPr="005D64BF">
        <w:t>ҳақда</w:t>
      </w:r>
      <w:r w:rsidR="00807D17">
        <w:t xml:space="preserve"> </w:t>
      </w:r>
      <w:r w:rsidRPr="005D64BF">
        <w:t>Пайғам</w:t>
      </w:r>
      <w:r w:rsidR="00016AE7">
        <w:t>-</w:t>
      </w:r>
      <w:r w:rsidRPr="005D64BF">
        <w:t>баримиздан</w:t>
      </w:r>
      <w:r w:rsidR="00807D17">
        <w:t xml:space="preserve"> </w:t>
      </w:r>
      <w:r w:rsidRPr="005D64BF">
        <w:t>сўрашга</w:t>
      </w:r>
      <w:r w:rsidR="00807D17">
        <w:t xml:space="preserve"> </w:t>
      </w:r>
      <w:r w:rsidRPr="005D64BF">
        <w:t>уялдим</w:t>
      </w:r>
      <w:r w:rsidR="00807D17">
        <w:t xml:space="preserve"> </w:t>
      </w:r>
      <w:r w:rsidRPr="005D64BF">
        <w:t>ва</w:t>
      </w:r>
      <w:r w:rsidR="00807D17">
        <w:t xml:space="preserve"> </w:t>
      </w:r>
      <w:r w:rsidRPr="005D64BF">
        <w:t>Миқдод</w:t>
      </w:r>
      <w:r w:rsidR="00807D17">
        <w:t xml:space="preserve"> </w:t>
      </w:r>
      <w:r w:rsidRPr="005D64BF">
        <w:t>ибн</w:t>
      </w:r>
      <w:r w:rsidR="00807D17">
        <w:t xml:space="preserve"> </w:t>
      </w:r>
      <w:r w:rsidRPr="005D64BF">
        <w:t>Асвадни</w:t>
      </w:r>
      <w:r w:rsidR="00807D17">
        <w:rPr>
          <w:rStyle w:val="apple-converted-space"/>
          <w:rFonts w:ascii="Georgia" w:hAnsi="Georgia"/>
          <w:b/>
          <w:bCs/>
          <w:color w:val="2E2E2E"/>
          <w:sz w:val="30"/>
          <w:szCs w:val="30"/>
        </w:rPr>
        <w:t xml:space="preserve"> </w:t>
      </w:r>
      <w:r w:rsidRPr="005D64BF">
        <w:t>сўраб</w:t>
      </w:r>
      <w:r w:rsidR="00807D17">
        <w:t xml:space="preserve"> </w:t>
      </w:r>
      <w:r w:rsidRPr="005D64BF">
        <w:t>беришга</w:t>
      </w:r>
      <w:r w:rsidR="00807D17">
        <w:t xml:space="preserve"> </w:t>
      </w:r>
      <w:r w:rsidRPr="005D64BF">
        <w:t>буюрдим.</w:t>
      </w:r>
      <w:r w:rsidR="00807D17">
        <w:t xml:space="preserve"> </w:t>
      </w:r>
      <w:r w:rsidRPr="005D64BF">
        <w:t>У</w:t>
      </w:r>
      <w:r w:rsidR="00807D17">
        <w:t xml:space="preserve"> </w:t>
      </w:r>
      <w:r w:rsidRPr="005D64BF">
        <w:t>зот:</w:t>
      </w:r>
      <w:r w:rsidR="00807D17">
        <w:t xml:space="preserve"> </w:t>
      </w:r>
      <w:r w:rsidRPr="00DD66BD">
        <w:rPr>
          <w:rStyle w:val="Heading1Char"/>
        </w:rPr>
        <w:t>“Олатини</w:t>
      </w:r>
      <w:r w:rsidR="00807D17" w:rsidRPr="00DD66BD">
        <w:rPr>
          <w:rStyle w:val="Heading1Char"/>
        </w:rPr>
        <w:t xml:space="preserve"> </w:t>
      </w:r>
      <w:r w:rsidRPr="00DD66BD">
        <w:rPr>
          <w:rStyle w:val="Heading1Char"/>
        </w:rPr>
        <w:t>ювиб,</w:t>
      </w:r>
      <w:r w:rsidR="00807D17" w:rsidRPr="00DD66BD">
        <w:rPr>
          <w:rStyle w:val="Heading1Char"/>
        </w:rPr>
        <w:t xml:space="preserve"> </w:t>
      </w:r>
      <w:r w:rsidRPr="00DD66BD">
        <w:rPr>
          <w:rStyle w:val="Heading1Char"/>
        </w:rPr>
        <w:t>таҳорат</w:t>
      </w:r>
      <w:r w:rsidR="00807D17" w:rsidRPr="00DD66BD">
        <w:rPr>
          <w:rStyle w:val="Heading1Char"/>
        </w:rPr>
        <w:t xml:space="preserve"> </w:t>
      </w:r>
      <w:r w:rsidRPr="00DD66BD">
        <w:rPr>
          <w:rStyle w:val="Heading1Char"/>
        </w:rPr>
        <w:t>олади”</w:t>
      </w:r>
      <w:r w:rsidRPr="005D64BF">
        <w:t>,</w:t>
      </w:r>
      <w:r w:rsidR="00807D17">
        <w:rPr>
          <w:rStyle w:val="apple-converted-space"/>
          <w:rFonts w:ascii="Georgia" w:hAnsi="Georgia"/>
          <w:b/>
          <w:bCs/>
          <w:color w:val="2E2E2E"/>
          <w:sz w:val="30"/>
          <w:szCs w:val="30"/>
        </w:rPr>
        <w:t xml:space="preserve"> </w:t>
      </w:r>
      <w:r w:rsidRPr="005D64BF">
        <w:t>дедилар”</w:t>
      </w:r>
      <w:r w:rsidR="00807D17">
        <w:t xml:space="preserve"> </w:t>
      </w:r>
      <w:r w:rsidRPr="005D64BF">
        <w:t>[Бухорий:</w:t>
      </w:r>
      <w:r w:rsidR="00807D17">
        <w:t xml:space="preserve"> </w:t>
      </w:r>
      <w:r w:rsidRPr="005D64BF">
        <w:t>269</w:t>
      </w:r>
      <w:r w:rsidR="00807D17">
        <w:t xml:space="preserve"> </w:t>
      </w:r>
      <w:r w:rsidRPr="005D64BF">
        <w:t>ва</w:t>
      </w:r>
      <w:r w:rsidR="00807D17">
        <w:t xml:space="preserve"> </w:t>
      </w:r>
      <w:r w:rsidRPr="005D64BF">
        <w:t>Муслим:</w:t>
      </w:r>
      <w:r w:rsidR="00807D17">
        <w:t xml:space="preserve"> </w:t>
      </w:r>
      <w:r w:rsidRPr="005D64BF">
        <w:t>303].</w:t>
      </w:r>
    </w:p>
    <w:p w:rsidR="00303DB8" w:rsidRPr="005D64BF" w:rsidRDefault="00303DB8" w:rsidP="00807D17">
      <w:r w:rsidRPr="005D64BF">
        <w:t>Бухорий</w:t>
      </w:r>
      <w:r w:rsidR="00807D17">
        <w:t xml:space="preserve"> </w:t>
      </w:r>
      <w:r w:rsidRPr="005D64BF">
        <w:t>келтирган</w:t>
      </w:r>
      <w:r w:rsidR="00807D17">
        <w:t xml:space="preserve"> </w:t>
      </w:r>
      <w:r w:rsidRPr="005D64BF">
        <w:t>ривоятда:</w:t>
      </w:r>
      <w:r w:rsidR="00807D17">
        <w:t xml:space="preserve"> </w:t>
      </w:r>
      <w:r w:rsidRPr="00DD66BD">
        <w:rPr>
          <w:rStyle w:val="Heading1Char"/>
        </w:rPr>
        <w:t>“Олатингни</w:t>
      </w:r>
      <w:r w:rsidR="00807D17" w:rsidRPr="00DD66BD">
        <w:rPr>
          <w:rStyle w:val="Heading1Char"/>
        </w:rPr>
        <w:t xml:space="preserve"> </w:t>
      </w:r>
      <w:r w:rsidRPr="00DD66BD">
        <w:rPr>
          <w:rStyle w:val="Heading1Char"/>
        </w:rPr>
        <w:t>ювиб,</w:t>
      </w:r>
      <w:r w:rsidR="00807D17" w:rsidRPr="00DD66BD">
        <w:rPr>
          <w:rStyle w:val="Heading1Char"/>
        </w:rPr>
        <w:t xml:space="preserve"> </w:t>
      </w:r>
      <w:r w:rsidRPr="00DD66BD">
        <w:rPr>
          <w:rStyle w:val="Heading1Char"/>
        </w:rPr>
        <w:t>таҳорат</w:t>
      </w:r>
      <w:r w:rsidR="00807D17" w:rsidRPr="00DD66BD">
        <w:rPr>
          <w:rStyle w:val="Heading1Char"/>
        </w:rPr>
        <w:t xml:space="preserve"> </w:t>
      </w:r>
      <w:r w:rsidRPr="00DD66BD">
        <w:rPr>
          <w:rStyle w:val="Heading1Char"/>
        </w:rPr>
        <w:t>ол”</w:t>
      </w:r>
      <w:r w:rsidRPr="005D64BF">
        <w:t>,</w:t>
      </w:r>
      <w:r w:rsidR="00807D17">
        <w:t xml:space="preserve"> </w:t>
      </w:r>
      <w:r w:rsidRPr="005D64BF">
        <w:t>дейилган</w:t>
      </w:r>
      <w:r w:rsidR="00807D17">
        <w:t xml:space="preserve"> </w:t>
      </w:r>
      <w:r w:rsidRPr="005D64BF">
        <w:t>бўлса,</w:t>
      </w:r>
      <w:r w:rsidR="00807D17">
        <w:t xml:space="preserve"> </w:t>
      </w:r>
      <w:r w:rsidRPr="005D64BF">
        <w:t>Муслим</w:t>
      </w:r>
      <w:r w:rsidR="00807D17">
        <w:t xml:space="preserve"> </w:t>
      </w:r>
      <w:r w:rsidRPr="005D64BF">
        <w:t>ривоятида:</w:t>
      </w:r>
      <w:r w:rsidR="00807D17">
        <w:t xml:space="preserve"> </w:t>
      </w:r>
      <w:r w:rsidRPr="00DD66BD">
        <w:rPr>
          <w:rStyle w:val="Heading1Char"/>
        </w:rPr>
        <w:t>“Таҳо</w:t>
      </w:r>
      <w:r w:rsidR="00016AE7">
        <w:rPr>
          <w:rStyle w:val="Heading1Char"/>
        </w:rPr>
        <w:t>-</w:t>
      </w:r>
      <w:r w:rsidRPr="00DD66BD">
        <w:rPr>
          <w:rStyle w:val="Heading1Char"/>
        </w:rPr>
        <w:t>рат</w:t>
      </w:r>
      <w:r w:rsidR="00807D17" w:rsidRPr="00DD66BD">
        <w:rPr>
          <w:rStyle w:val="Heading1Char"/>
        </w:rPr>
        <w:t xml:space="preserve"> </w:t>
      </w:r>
      <w:r w:rsidRPr="00DD66BD">
        <w:rPr>
          <w:rStyle w:val="Heading1Char"/>
        </w:rPr>
        <w:t>ол</w:t>
      </w:r>
      <w:r w:rsidR="00807D17" w:rsidRPr="00DD66BD">
        <w:rPr>
          <w:rStyle w:val="Heading1Char"/>
        </w:rPr>
        <w:t xml:space="preserve"> </w:t>
      </w:r>
      <w:r w:rsidRPr="00DD66BD">
        <w:rPr>
          <w:rStyle w:val="Heading1Char"/>
        </w:rPr>
        <w:t>ва</w:t>
      </w:r>
      <w:r w:rsidR="00807D17" w:rsidRPr="00DD66BD">
        <w:rPr>
          <w:rStyle w:val="Heading1Char"/>
        </w:rPr>
        <w:t xml:space="preserve"> </w:t>
      </w:r>
      <w:r w:rsidRPr="00DD66BD">
        <w:rPr>
          <w:rStyle w:val="Heading1Char"/>
        </w:rPr>
        <w:t>олатингга</w:t>
      </w:r>
      <w:r w:rsidR="00807D17" w:rsidRPr="00DD66BD">
        <w:rPr>
          <w:rStyle w:val="Heading1Char"/>
        </w:rPr>
        <w:t xml:space="preserve"> </w:t>
      </w:r>
      <w:r w:rsidRPr="00DD66BD">
        <w:rPr>
          <w:rStyle w:val="Heading1Char"/>
        </w:rPr>
        <w:t>сув</w:t>
      </w:r>
      <w:r w:rsidR="00807D17" w:rsidRPr="00DD66BD">
        <w:rPr>
          <w:rStyle w:val="Heading1Char"/>
        </w:rPr>
        <w:t xml:space="preserve"> </w:t>
      </w:r>
      <w:r w:rsidRPr="00DD66BD">
        <w:rPr>
          <w:rStyle w:val="Heading1Char"/>
        </w:rPr>
        <w:t>сеп”</w:t>
      </w:r>
      <w:r w:rsidRPr="005D64BF">
        <w:t>,</w:t>
      </w:r>
      <w:r w:rsidR="00807D17">
        <w:t xml:space="preserve"> </w:t>
      </w:r>
      <w:r w:rsidRPr="005D64BF">
        <w:t>дейилган.</w:t>
      </w:r>
    </w:p>
    <w:p w:rsidR="00303DB8" w:rsidRPr="005D64BF" w:rsidRDefault="00303DB8" w:rsidP="00DD66BD">
      <w:pPr>
        <w:pStyle w:val="ab"/>
      </w:pPr>
      <w:r w:rsidRPr="00807D17">
        <w:t>Шарҳ</w:t>
      </w:r>
      <w:r w:rsidRPr="005D64BF">
        <w:t>:</w:t>
      </w:r>
    </w:p>
    <w:p w:rsidR="00303DB8" w:rsidRDefault="00303DB8" w:rsidP="005D64BF">
      <w:r w:rsidRPr="005D64BF">
        <w:t>Муслим</w:t>
      </w:r>
      <w:r w:rsidR="00807D17">
        <w:t xml:space="preserve"> </w:t>
      </w:r>
      <w:r w:rsidRPr="005D64BF">
        <w:t>ривоятидаги</w:t>
      </w:r>
      <w:r w:rsidR="00807D17">
        <w:t xml:space="preserve"> </w:t>
      </w:r>
      <w:r w:rsidRPr="005D64BF">
        <w:t>“олатингга</w:t>
      </w:r>
      <w:r w:rsidR="00807D17">
        <w:t xml:space="preserve"> </w:t>
      </w:r>
      <w:r w:rsidRPr="005D64BF">
        <w:t>сув</w:t>
      </w:r>
      <w:r w:rsidR="00807D17">
        <w:t xml:space="preserve"> </w:t>
      </w:r>
      <w:r w:rsidRPr="005D64BF">
        <w:t>сеп</w:t>
      </w:r>
      <w:r>
        <w:t>”,</w:t>
      </w:r>
      <w:r w:rsidR="00807D17">
        <w:t xml:space="preserve"> </w:t>
      </w:r>
      <w:r>
        <w:t>деган</w:t>
      </w:r>
      <w:r w:rsidR="00807D17">
        <w:t xml:space="preserve"> </w:t>
      </w:r>
      <w:r>
        <w:t>сўздан</w:t>
      </w:r>
      <w:r w:rsidR="00807D17">
        <w:t xml:space="preserve"> </w:t>
      </w:r>
      <w:r>
        <w:t>олатни</w:t>
      </w:r>
      <w:r w:rsidR="00807D17">
        <w:t xml:space="preserve"> </w:t>
      </w:r>
      <w:r>
        <w:t>ювиш</w:t>
      </w:r>
      <w:r w:rsidR="00807D17">
        <w:t xml:space="preserve"> </w:t>
      </w:r>
      <w:r>
        <w:t>назарда</w:t>
      </w:r>
      <w:r w:rsidR="00807D17">
        <w:t xml:space="preserve"> </w:t>
      </w:r>
      <w:r>
        <w:t>тутилган.</w:t>
      </w:r>
    </w:p>
    <w:p w:rsidR="00303DB8" w:rsidRDefault="00303DB8" w:rsidP="005D64BF">
      <w:r>
        <w:t>Али</w:t>
      </w:r>
      <w:r w:rsidR="00807D17">
        <w:t xml:space="preserve"> </w:t>
      </w:r>
      <w:r>
        <w:t>розияллоҳ</w:t>
      </w:r>
      <w:r w:rsidRPr="005D64BF">
        <w:t>у</w:t>
      </w:r>
      <w:r w:rsidR="00807D17">
        <w:t xml:space="preserve"> </w:t>
      </w:r>
      <w:r w:rsidRPr="005D64BF">
        <w:t>ан</w:t>
      </w:r>
      <w:r>
        <w:t>ҳ</w:t>
      </w:r>
      <w:r w:rsidRPr="005D64BF">
        <w:t>у</w:t>
      </w:r>
      <w:r w:rsidR="00807D17">
        <w:t xml:space="preserve"> </w:t>
      </w:r>
      <w:r w:rsidRPr="005D64BF">
        <w:t>айтади:</w:t>
      </w:r>
      <w:r w:rsidR="00807D17">
        <w:t xml:space="preserve"> </w:t>
      </w:r>
      <w:r w:rsidRPr="005D64BF">
        <w:t>“Сермазий</w:t>
      </w:r>
      <w:r w:rsidR="00807D17">
        <w:t xml:space="preserve"> </w:t>
      </w:r>
      <w:r w:rsidRPr="005D64BF">
        <w:t>киши</w:t>
      </w:r>
      <w:r w:rsidR="00807D17">
        <w:t xml:space="preserve"> </w:t>
      </w:r>
      <w:r w:rsidRPr="005D64BF">
        <w:t>эдим.</w:t>
      </w:r>
      <w:r w:rsidR="00807D17">
        <w:t xml:space="preserve"> </w:t>
      </w:r>
      <w:r w:rsidRPr="005D64BF">
        <w:t>Мен</w:t>
      </w:r>
      <w:r w:rsidR="00807D17">
        <w:t xml:space="preserve"> </w:t>
      </w:r>
      <w:r w:rsidRPr="005D64BF">
        <w:t>мазий</w:t>
      </w:r>
      <w:r w:rsidR="00807D17">
        <w:t xml:space="preserve"> </w:t>
      </w:r>
      <w:r w:rsidRPr="005D64BF">
        <w:t>билан</w:t>
      </w:r>
      <w:r w:rsidR="00807D17">
        <w:t xml:space="preserve"> </w:t>
      </w:r>
      <w:r w:rsidRPr="005D64BF">
        <w:t>манийнинг</w:t>
      </w:r>
      <w:r w:rsidR="00807D17">
        <w:t xml:space="preserve"> </w:t>
      </w:r>
      <w:r>
        <w:t>ҳ</w:t>
      </w:r>
      <w:r w:rsidRPr="005D64BF">
        <w:t>укми</w:t>
      </w:r>
      <w:r w:rsidR="00807D17">
        <w:t xml:space="preserve"> </w:t>
      </w:r>
      <w:r w:rsidRPr="005D64BF">
        <w:t>бир,</w:t>
      </w:r>
      <w:r w:rsidR="00807D17">
        <w:t xml:space="preserve"> </w:t>
      </w:r>
      <w:r>
        <w:t>қ</w:t>
      </w:r>
      <w:r w:rsidRPr="005D64BF">
        <w:t>ай</w:t>
      </w:r>
      <w:r w:rsidR="00807D17">
        <w:t xml:space="preserve"> </w:t>
      </w:r>
      <w:r w:rsidRPr="005D64BF">
        <w:t>бири</w:t>
      </w:r>
      <w:r w:rsidR="00807D17">
        <w:t xml:space="preserve"> </w:t>
      </w:r>
      <w:r w:rsidRPr="005D64BF">
        <w:t>чи</w:t>
      </w:r>
      <w:r>
        <w:t>қ</w:t>
      </w:r>
      <w:r w:rsidRPr="005D64BF">
        <w:t>са</w:t>
      </w:r>
      <w:r w:rsidR="00807D17">
        <w:t xml:space="preserve"> </w:t>
      </w:r>
      <w:r>
        <w:t>ҳ</w:t>
      </w:r>
      <w:r w:rsidRPr="005D64BF">
        <w:t>ам</w:t>
      </w:r>
      <w:r w:rsidR="00807D17">
        <w:t xml:space="preserve"> </w:t>
      </w:r>
      <w:r>
        <w:t>ғ</w:t>
      </w:r>
      <w:r w:rsidRPr="005D64BF">
        <w:t>усл</w:t>
      </w:r>
      <w:r w:rsidR="00807D17">
        <w:t xml:space="preserve"> </w:t>
      </w:r>
      <w:r>
        <w:t>қ</w:t>
      </w:r>
      <w:r w:rsidRPr="005D64BF">
        <w:t>илиш</w:t>
      </w:r>
      <w:r w:rsidR="00807D17">
        <w:t xml:space="preserve"> </w:t>
      </w:r>
      <w:r w:rsidRPr="005D64BF">
        <w:t>фарз</w:t>
      </w:r>
      <w:r w:rsidR="00807D17">
        <w:t xml:space="preserve"> </w:t>
      </w:r>
      <w:r w:rsidRPr="005D64BF">
        <w:t>деб</w:t>
      </w:r>
      <w:r w:rsidR="00807D17">
        <w:t xml:space="preserve"> </w:t>
      </w:r>
      <w:r w:rsidRPr="005D64BF">
        <w:t>ўйлар,</w:t>
      </w:r>
      <w:r w:rsidR="00807D17">
        <w:t xml:space="preserve"> </w:t>
      </w:r>
      <w:r w:rsidRPr="005D64BF">
        <w:t>шу</w:t>
      </w:r>
      <w:r w:rsidR="00807D17">
        <w:t xml:space="preserve"> </w:t>
      </w:r>
      <w:r w:rsidRPr="005D64BF">
        <w:t>боис</w:t>
      </w:r>
      <w:r w:rsidR="00807D17">
        <w:t xml:space="preserve"> </w:t>
      </w:r>
      <w:r>
        <w:t>ҳ</w:t>
      </w:r>
      <w:r w:rsidRPr="005D64BF">
        <w:t>ар</w:t>
      </w:r>
      <w:r w:rsidR="00807D17">
        <w:t xml:space="preserve"> </w:t>
      </w:r>
      <w:r>
        <w:t>қ</w:t>
      </w:r>
      <w:r w:rsidRPr="005D64BF">
        <w:t>ачон</w:t>
      </w:r>
      <w:r w:rsidR="00807D17">
        <w:t xml:space="preserve"> </w:t>
      </w:r>
      <w:r w:rsidRPr="005D64BF">
        <w:t>мазий</w:t>
      </w:r>
      <w:r w:rsidR="00807D17">
        <w:t xml:space="preserve"> </w:t>
      </w:r>
      <w:r w:rsidRPr="005D64BF">
        <w:t>чи</w:t>
      </w:r>
      <w:r>
        <w:t>қ</w:t>
      </w:r>
      <w:r w:rsidRPr="005D64BF">
        <w:t>са</w:t>
      </w:r>
      <w:r w:rsidR="00807D17">
        <w:t xml:space="preserve"> </w:t>
      </w:r>
      <w:r>
        <w:t>ғ</w:t>
      </w:r>
      <w:r w:rsidRPr="005D64BF">
        <w:t>усл</w:t>
      </w:r>
      <w:r w:rsidR="00807D17">
        <w:t xml:space="preserve"> </w:t>
      </w:r>
      <w:r>
        <w:t>қ</w:t>
      </w:r>
      <w:r w:rsidRPr="005D64BF">
        <w:t>илардим.</w:t>
      </w:r>
      <w:r w:rsidR="00807D17">
        <w:t xml:space="preserve"> </w:t>
      </w:r>
      <w:r>
        <w:t>Ҳ</w:t>
      </w:r>
      <w:r w:rsidRPr="005D64BF">
        <w:t>атто</w:t>
      </w:r>
      <w:r w:rsidR="00807D17">
        <w:t xml:space="preserve"> </w:t>
      </w:r>
      <w:r w:rsidRPr="005D64BF">
        <w:t>бора-бора</w:t>
      </w:r>
      <w:r w:rsidR="00807D17">
        <w:t xml:space="preserve"> </w:t>
      </w:r>
      <w:r w:rsidRPr="005D64BF">
        <w:t>бу</w:t>
      </w:r>
      <w:r w:rsidR="00807D17">
        <w:t xml:space="preserve"> </w:t>
      </w:r>
      <w:r w:rsidRPr="005D64BF">
        <w:t>менга</w:t>
      </w:r>
      <w:r w:rsidR="00807D17">
        <w:t xml:space="preserve"> </w:t>
      </w:r>
      <w:r w:rsidRPr="005D64BF">
        <w:t>маша</w:t>
      </w:r>
      <w:r>
        <w:t>ққ</w:t>
      </w:r>
      <w:r w:rsidRPr="005D64BF">
        <w:t>ат</w:t>
      </w:r>
      <w:r w:rsidR="00807D17">
        <w:t xml:space="preserve"> </w:t>
      </w:r>
      <w:r w:rsidRPr="005D64BF">
        <w:t>ту</w:t>
      </w:r>
      <w:r>
        <w:t>ғ</w:t>
      </w:r>
      <w:r w:rsidRPr="005D64BF">
        <w:t>дирди.</w:t>
      </w:r>
      <w:r w:rsidR="00807D17">
        <w:t xml:space="preserve"> </w:t>
      </w:r>
      <w:r w:rsidRPr="005D64BF">
        <w:t>Мазий</w:t>
      </w:r>
      <w:r w:rsidR="00807D17">
        <w:t xml:space="preserve"> </w:t>
      </w:r>
      <w:r>
        <w:t>ҳ</w:t>
      </w:r>
      <w:r w:rsidRPr="005D64BF">
        <w:t>а</w:t>
      </w:r>
      <w:r>
        <w:t>қ</w:t>
      </w:r>
      <w:r w:rsidRPr="005D64BF">
        <w:t>идаги</w:t>
      </w:r>
      <w:r w:rsidR="00807D17">
        <w:t xml:space="preserve"> </w:t>
      </w:r>
      <w:r w:rsidRPr="005D64BF">
        <w:t>бу</w:t>
      </w:r>
      <w:r w:rsidR="00807D17">
        <w:t xml:space="preserve"> </w:t>
      </w:r>
      <w:r w:rsidRPr="005D64BF">
        <w:t>тушунчамни</w:t>
      </w:r>
      <w:r w:rsidR="00807D17">
        <w:t xml:space="preserve"> </w:t>
      </w:r>
      <w:r w:rsidRPr="005D64BF">
        <w:t>тў</w:t>
      </w:r>
      <w:r>
        <w:t>ғ</w:t>
      </w:r>
      <w:r w:rsidRPr="005D64BF">
        <w:t>ри</w:t>
      </w:r>
      <w:r w:rsidR="00807D17">
        <w:t xml:space="preserve"> </w:t>
      </w:r>
      <w:r w:rsidRPr="005D64BF">
        <w:t>ёки</w:t>
      </w:r>
      <w:r w:rsidR="00807D17">
        <w:t xml:space="preserve"> </w:t>
      </w:r>
      <w:r w:rsidRPr="005D64BF">
        <w:t>нотў</w:t>
      </w:r>
      <w:r>
        <w:t>ғ</w:t>
      </w:r>
      <w:r w:rsidRPr="005D64BF">
        <w:t>ри</w:t>
      </w:r>
      <w:r w:rsidR="00807D17">
        <w:t xml:space="preserve"> </w:t>
      </w:r>
      <w:r w:rsidRPr="005D64BF">
        <w:t>эканини</w:t>
      </w:r>
      <w:r w:rsidR="00807D17">
        <w:t xml:space="preserve"> </w:t>
      </w:r>
      <w:r w:rsidRPr="005D64BF">
        <w:t>ани</w:t>
      </w:r>
      <w:r>
        <w:t>қ</w:t>
      </w:r>
      <w:r w:rsidRPr="005D64BF">
        <w:t>лаштириб</w:t>
      </w:r>
      <w:r w:rsidR="00807D17">
        <w:t xml:space="preserve"> </w:t>
      </w:r>
      <w:r w:rsidRPr="005D64BF">
        <w:t>олиш</w:t>
      </w:r>
      <w:r w:rsidR="00807D17">
        <w:t xml:space="preserve"> </w:t>
      </w:r>
      <w:r w:rsidRPr="005D64BF">
        <w:t>учун</w:t>
      </w:r>
      <w:r w:rsidR="00807D17">
        <w:t xml:space="preserve"> </w:t>
      </w:r>
      <w:r w:rsidRPr="005D64BF">
        <w:t>Расулулло</w:t>
      </w:r>
      <w:r>
        <w:t>ҳ</w:t>
      </w:r>
      <w:r w:rsidR="00807D17">
        <w:t xml:space="preserve"> </w:t>
      </w:r>
      <w:r w:rsidRPr="005D64BF">
        <w:t>соллалло</w:t>
      </w:r>
      <w:r>
        <w:t>ҳ</w:t>
      </w:r>
      <w:r w:rsidRPr="005D64BF">
        <w:t>у</w:t>
      </w:r>
      <w:r w:rsidR="00807D17">
        <w:t xml:space="preserve"> </w:t>
      </w:r>
      <w:r w:rsidRPr="005D64BF">
        <w:t>алай</w:t>
      </w:r>
      <w:r>
        <w:t>ҳ</w:t>
      </w:r>
      <w:r w:rsidRPr="005D64BF">
        <w:t>и</w:t>
      </w:r>
      <w:r w:rsidR="00807D17">
        <w:t xml:space="preserve"> </w:t>
      </w:r>
      <w:r w:rsidRPr="005D64BF">
        <w:t>ва</w:t>
      </w:r>
      <w:r w:rsidR="00807D17">
        <w:t xml:space="preserve"> </w:t>
      </w:r>
      <w:r w:rsidRPr="005D64BF">
        <w:t>салламдан</w:t>
      </w:r>
      <w:r w:rsidR="00807D17">
        <w:t xml:space="preserve"> </w:t>
      </w:r>
      <w:r w:rsidRPr="005D64BF">
        <w:t>сўрамо</w:t>
      </w:r>
      <w:r>
        <w:t>қ</w:t>
      </w:r>
      <w:r w:rsidRPr="005D64BF">
        <w:t>чи</w:t>
      </w:r>
      <w:r w:rsidR="00807D17">
        <w:t xml:space="preserve"> </w:t>
      </w:r>
      <w:r w:rsidRPr="005D64BF">
        <w:t>бўлдим.</w:t>
      </w:r>
      <w:r w:rsidR="00807D17">
        <w:t xml:space="preserve"> </w:t>
      </w:r>
      <w:r w:rsidRPr="005D64BF">
        <w:t>Биро</w:t>
      </w:r>
      <w:r>
        <w:t>қ</w:t>
      </w:r>
      <w:r w:rsidR="00807D17">
        <w:t xml:space="preserve"> </w:t>
      </w:r>
      <w:r w:rsidRPr="005D64BF">
        <w:t>бу</w:t>
      </w:r>
      <w:r w:rsidR="00807D17">
        <w:t xml:space="preserve"> </w:t>
      </w:r>
      <w:r w:rsidRPr="005D64BF">
        <w:t>масала</w:t>
      </w:r>
      <w:r w:rsidR="00807D17">
        <w:t xml:space="preserve"> </w:t>
      </w:r>
      <w:r w:rsidRPr="005D64BF">
        <w:t>уятли</w:t>
      </w:r>
      <w:r w:rsidR="00807D17">
        <w:t xml:space="preserve"> </w:t>
      </w:r>
      <w:r w:rsidRPr="005D64BF">
        <w:t>масалардан</w:t>
      </w:r>
      <w:r w:rsidR="00807D17">
        <w:t xml:space="preserve"> </w:t>
      </w:r>
      <w:r w:rsidRPr="005D64BF">
        <w:t>бўлгани</w:t>
      </w:r>
      <w:r w:rsidR="00807D17">
        <w:t xml:space="preserve"> </w:t>
      </w:r>
      <w:r w:rsidRPr="005D64BF">
        <w:t>ва</w:t>
      </w:r>
      <w:r w:rsidR="00807D17">
        <w:t xml:space="preserve"> </w:t>
      </w:r>
      <w:r w:rsidRPr="005D64BF">
        <w:t>Пай</w:t>
      </w:r>
      <w:r>
        <w:t>ғ</w:t>
      </w:r>
      <w:r w:rsidRPr="005D64BF">
        <w:t>амбаримиз</w:t>
      </w:r>
      <w:r w:rsidR="00016AE7">
        <w:t>-</w:t>
      </w:r>
      <w:r w:rsidRPr="005D64BF">
        <w:t>нинг</w:t>
      </w:r>
      <w:r w:rsidR="00807D17">
        <w:t xml:space="preserve"> </w:t>
      </w:r>
      <w:r>
        <w:t>қ</w:t>
      </w:r>
      <w:r w:rsidRPr="005D64BF">
        <w:t>излари</w:t>
      </w:r>
      <w:r w:rsidR="00807D17">
        <w:t xml:space="preserve"> </w:t>
      </w:r>
      <w:r w:rsidRPr="005D64BF">
        <w:t>менинг</w:t>
      </w:r>
      <w:r w:rsidR="00807D17">
        <w:t xml:space="preserve"> </w:t>
      </w:r>
      <w:r w:rsidRPr="005D64BF">
        <w:t>хотиним</w:t>
      </w:r>
      <w:r w:rsidR="00807D17">
        <w:t xml:space="preserve"> </w:t>
      </w:r>
      <w:r w:rsidRPr="005D64BF">
        <w:t>бўлгани</w:t>
      </w:r>
      <w:r w:rsidR="00807D17">
        <w:t xml:space="preserve"> </w:t>
      </w:r>
      <w:r w:rsidRPr="005D64BF">
        <w:t>учун</w:t>
      </w:r>
      <w:r w:rsidR="00807D17">
        <w:t xml:space="preserve"> </w:t>
      </w:r>
      <w:r w:rsidRPr="005D64BF">
        <w:t>у</w:t>
      </w:r>
      <w:r w:rsidR="00807D17">
        <w:t xml:space="preserve"> </w:t>
      </w:r>
      <w:r w:rsidRPr="005D64BF">
        <w:t>зотдан</w:t>
      </w:r>
      <w:r w:rsidR="00807D17">
        <w:t xml:space="preserve"> </w:t>
      </w:r>
      <w:r w:rsidRPr="005D64BF">
        <w:t>бу</w:t>
      </w:r>
      <w:r w:rsidR="00807D17">
        <w:t xml:space="preserve"> </w:t>
      </w:r>
      <w:r>
        <w:t>ҳ</w:t>
      </w:r>
      <w:r w:rsidRPr="005D64BF">
        <w:t>а</w:t>
      </w:r>
      <w:r>
        <w:t>қ</w:t>
      </w:r>
      <w:r w:rsidRPr="005D64BF">
        <w:t>да</w:t>
      </w:r>
      <w:r w:rsidR="00807D17">
        <w:t xml:space="preserve"> </w:t>
      </w:r>
      <w:r w:rsidRPr="005D64BF">
        <w:t>сўрашга</w:t>
      </w:r>
      <w:r w:rsidR="00807D17">
        <w:t xml:space="preserve"> </w:t>
      </w:r>
      <w:r w:rsidRPr="005D64BF">
        <w:t>уялдим</w:t>
      </w:r>
      <w:r w:rsidR="00807D17">
        <w:t xml:space="preserve"> </w:t>
      </w:r>
      <w:r w:rsidRPr="005D64BF">
        <w:t>ва</w:t>
      </w:r>
      <w:r w:rsidR="00807D17">
        <w:t xml:space="preserve"> </w:t>
      </w:r>
      <w:r w:rsidRPr="005D64BF">
        <w:t>Ми</w:t>
      </w:r>
      <w:r>
        <w:t>қ</w:t>
      </w:r>
      <w:r w:rsidRPr="005D64BF">
        <w:t>дод</w:t>
      </w:r>
      <w:r w:rsidR="00807D17">
        <w:t xml:space="preserve"> </w:t>
      </w:r>
      <w:r w:rsidRPr="005D64BF">
        <w:t>ибн</w:t>
      </w:r>
      <w:r w:rsidR="00807D17">
        <w:t xml:space="preserve"> </w:t>
      </w:r>
      <w:r w:rsidRPr="005D64BF">
        <w:t>Асвадни</w:t>
      </w:r>
      <w:r w:rsidR="00807D17">
        <w:t xml:space="preserve"> </w:t>
      </w:r>
      <w:r>
        <w:t>сўраб</w:t>
      </w:r>
      <w:r w:rsidR="00807D17">
        <w:t xml:space="preserve"> </w:t>
      </w:r>
      <w:r>
        <w:t>беришга</w:t>
      </w:r>
      <w:r w:rsidR="00807D17">
        <w:t xml:space="preserve"> </w:t>
      </w:r>
      <w:r>
        <w:t>буюрдим.</w:t>
      </w:r>
    </w:p>
    <w:p w:rsidR="00303DB8" w:rsidRDefault="00303DB8" w:rsidP="005D64BF">
      <w:r>
        <w:t>Миқ</w:t>
      </w:r>
      <w:r w:rsidRPr="005D64BF">
        <w:t>дод</w:t>
      </w:r>
      <w:r w:rsidR="00807D17">
        <w:t xml:space="preserve"> </w:t>
      </w:r>
      <w:r w:rsidRPr="005D64BF">
        <w:t>у</w:t>
      </w:r>
      <w:r w:rsidR="00807D17">
        <w:t xml:space="preserve"> </w:t>
      </w:r>
      <w:r w:rsidRPr="005D64BF">
        <w:t>зотдан</w:t>
      </w:r>
      <w:r w:rsidR="00807D17">
        <w:t xml:space="preserve"> </w:t>
      </w:r>
      <w:r w:rsidRPr="005D64BF">
        <w:t>бориб</w:t>
      </w:r>
      <w:r w:rsidR="00807D17">
        <w:t xml:space="preserve"> </w:t>
      </w:r>
      <w:r w:rsidRPr="005D64BF">
        <w:t>сўраганида:</w:t>
      </w:r>
      <w:r w:rsidR="00807D17">
        <w:t xml:space="preserve"> </w:t>
      </w:r>
      <w:r w:rsidRPr="005D64BF">
        <w:t>“Агар</w:t>
      </w:r>
      <w:r w:rsidR="00807D17">
        <w:t xml:space="preserve"> </w:t>
      </w:r>
      <w:r w:rsidRPr="005D64BF">
        <w:t>мазий</w:t>
      </w:r>
      <w:r w:rsidR="00807D17">
        <w:t xml:space="preserve"> </w:t>
      </w:r>
      <w:r w:rsidRPr="005D64BF">
        <w:t>чи</w:t>
      </w:r>
      <w:r>
        <w:t>қ</w:t>
      </w:r>
      <w:r w:rsidRPr="005D64BF">
        <w:t>са,</w:t>
      </w:r>
      <w:r w:rsidR="00807D17">
        <w:t xml:space="preserve"> </w:t>
      </w:r>
      <w:r w:rsidRPr="005D64BF">
        <w:t>ша</w:t>
      </w:r>
      <w:r>
        <w:t>ҳ</w:t>
      </w:r>
      <w:r w:rsidRPr="005D64BF">
        <w:t>ват</w:t>
      </w:r>
      <w:r w:rsidR="00807D17">
        <w:t xml:space="preserve"> </w:t>
      </w:r>
      <w:r>
        <w:t>ҳ</w:t>
      </w:r>
      <w:r w:rsidRPr="005D64BF">
        <w:t>арорати</w:t>
      </w:r>
      <w:r w:rsidR="00807D17">
        <w:t xml:space="preserve"> </w:t>
      </w:r>
      <w:r w:rsidRPr="005D64BF">
        <w:t>туфайли</w:t>
      </w:r>
      <w:r w:rsidR="00807D17">
        <w:t xml:space="preserve"> </w:t>
      </w:r>
      <w:r w:rsidRPr="005D64BF">
        <w:t>чи</w:t>
      </w:r>
      <w:r>
        <w:t>қ</w:t>
      </w:r>
      <w:r w:rsidRPr="005D64BF">
        <w:t>увчи</w:t>
      </w:r>
      <w:r w:rsidR="00807D17">
        <w:t xml:space="preserve"> </w:t>
      </w:r>
      <w:r w:rsidRPr="005D64BF">
        <w:t>сую</w:t>
      </w:r>
      <w:r>
        <w:t>қ</w:t>
      </w:r>
      <w:r w:rsidRPr="005D64BF">
        <w:t>лик,</w:t>
      </w:r>
      <w:r w:rsidR="00807D17">
        <w:t xml:space="preserve"> </w:t>
      </w:r>
      <w:r w:rsidRPr="005D64BF">
        <w:t>яъни</w:t>
      </w:r>
      <w:r w:rsidR="00807D17">
        <w:t xml:space="preserve"> </w:t>
      </w:r>
      <w:r w:rsidRPr="005D64BF">
        <w:t>мазий</w:t>
      </w:r>
      <w:r w:rsidR="00807D17">
        <w:t xml:space="preserve"> </w:t>
      </w:r>
      <w:r w:rsidRPr="005D64BF">
        <w:t>камайиши</w:t>
      </w:r>
      <w:r w:rsidR="00807D17">
        <w:t xml:space="preserve"> </w:t>
      </w:r>
      <w:r w:rsidRPr="005D64BF">
        <w:t>учун</w:t>
      </w:r>
      <w:r w:rsidR="00807D17">
        <w:t xml:space="preserve"> </w:t>
      </w:r>
      <w:r w:rsidRPr="005D64BF">
        <w:t>олатини</w:t>
      </w:r>
      <w:r w:rsidR="00807D17">
        <w:t xml:space="preserve"> </w:t>
      </w:r>
      <w:r w:rsidRPr="005D64BF">
        <w:t>ювсин</w:t>
      </w:r>
      <w:r w:rsidR="00807D17">
        <w:t xml:space="preserve"> </w:t>
      </w:r>
      <w:r w:rsidRPr="005D64BF">
        <w:t>ва</w:t>
      </w:r>
      <w:r w:rsidR="00807D17">
        <w:t xml:space="preserve"> </w:t>
      </w:r>
      <w:r w:rsidRPr="005D64BF">
        <w:t>у</w:t>
      </w:r>
      <w:r w:rsidR="00807D17">
        <w:t xml:space="preserve"> </w:t>
      </w:r>
      <w:r w:rsidRPr="005D64BF">
        <w:t>олд</w:t>
      </w:r>
      <w:r w:rsidR="00807D17">
        <w:t xml:space="preserve"> </w:t>
      </w:r>
      <w:r w:rsidRPr="005D64BF">
        <w:t>авратдан</w:t>
      </w:r>
      <w:r w:rsidR="00807D17">
        <w:t xml:space="preserve"> </w:t>
      </w:r>
      <w:r w:rsidRPr="005D64BF">
        <w:t>чи</w:t>
      </w:r>
      <w:r>
        <w:t>ққ</w:t>
      </w:r>
      <w:r w:rsidRPr="005D64BF">
        <w:t>ани</w:t>
      </w:r>
      <w:r w:rsidR="00807D17">
        <w:t xml:space="preserve"> </w:t>
      </w:r>
      <w:r w:rsidRPr="005D64BF">
        <w:t>учун</w:t>
      </w:r>
      <w:r w:rsidR="00807D17">
        <w:t xml:space="preserve"> </w:t>
      </w:r>
      <w:r w:rsidRPr="005D64BF">
        <w:t>та</w:t>
      </w:r>
      <w:r>
        <w:t>ҳ</w:t>
      </w:r>
      <w:r w:rsidRPr="005D64BF">
        <w:t>орат</w:t>
      </w:r>
      <w:r w:rsidR="00807D17">
        <w:t xml:space="preserve"> </w:t>
      </w:r>
      <w:r>
        <w:t>қ</w:t>
      </w:r>
      <w:r w:rsidRPr="005D64BF">
        <w:t>илсин.</w:t>
      </w:r>
      <w:r w:rsidR="00807D17">
        <w:t xml:space="preserve"> </w:t>
      </w:r>
      <w:r w:rsidRPr="005D64BF">
        <w:t>Зеро,</w:t>
      </w:r>
      <w:r w:rsidR="00807D17">
        <w:t xml:space="preserve"> </w:t>
      </w:r>
      <w:r w:rsidRPr="005D64BF">
        <w:t>олд</w:t>
      </w:r>
      <w:r w:rsidR="00807D17">
        <w:t xml:space="preserve"> </w:t>
      </w:r>
      <w:r w:rsidRPr="005D64BF">
        <w:t>ва</w:t>
      </w:r>
      <w:r w:rsidR="00807D17">
        <w:t xml:space="preserve"> </w:t>
      </w:r>
      <w:r w:rsidRPr="005D64BF">
        <w:t>ор</w:t>
      </w:r>
      <w:r>
        <w:t>қ</w:t>
      </w:r>
      <w:r w:rsidRPr="005D64BF">
        <w:t>а</w:t>
      </w:r>
      <w:r w:rsidR="00807D17">
        <w:t xml:space="preserve"> </w:t>
      </w:r>
      <w:r w:rsidRPr="005D64BF">
        <w:t>авратдан</w:t>
      </w:r>
      <w:r w:rsidR="00807D17">
        <w:t xml:space="preserve"> </w:t>
      </w:r>
      <w:r w:rsidRPr="005D64BF">
        <w:t>бирон</w:t>
      </w:r>
      <w:r w:rsidR="00807D17">
        <w:t xml:space="preserve"> </w:t>
      </w:r>
      <w:r w:rsidRPr="005D64BF">
        <w:t>нарса</w:t>
      </w:r>
      <w:r w:rsidR="00807D17">
        <w:t xml:space="preserve"> </w:t>
      </w:r>
      <w:r w:rsidRPr="005D64BF">
        <w:t>чи</w:t>
      </w:r>
      <w:r>
        <w:t>қ</w:t>
      </w:r>
      <w:r w:rsidRPr="005D64BF">
        <w:t>иши</w:t>
      </w:r>
      <w:r w:rsidR="00807D17">
        <w:t xml:space="preserve"> </w:t>
      </w:r>
      <w:r w:rsidRPr="005D64BF">
        <w:t>та</w:t>
      </w:r>
      <w:r>
        <w:t>ҳ</w:t>
      </w:r>
      <w:r w:rsidRPr="005D64BF">
        <w:t>орат</w:t>
      </w:r>
      <w:r>
        <w:t>ни</w:t>
      </w:r>
      <w:r w:rsidR="00807D17">
        <w:t xml:space="preserve"> </w:t>
      </w:r>
      <w:r>
        <w:t>синдиради”,</w:t>
      </w:r>
      <w:r w:rsidR="00807D17">
        <w:t xml:space="preserve"> </w:t>
      </w:r>
      <w:r>
        <w:t>деган</w:t>
      </w:r>
      <w:r w:rsidR="00807D17">
        <w:t xml:space="preserve"> </w:t>
      </w:r>
      <w:r>
        <w:t>мазмунда</w:t>
      </w:r>
      <w:r w:rsidR="00807D17">
        <w:t xml:space="preserve"> </w:t>
      </w:r>
      <w:r>
        <w:t>жавоб</w:t>
      </w:r>
      <w:r w:rsidR="00807D17">
        <w:t xml:space="preserve"> </w:t>
      </w:r>
      <w:r>
        <w:t>бердилар”.</w:t>
      </w:r>
    </w:p>
    <w:p w:rsidR="00303DB8" w:rsidRPr="005D64BF" w:rsidRDefault="00303DB8" w:rsidP="005D64BF">
      <w:r>
        <w:lastRenderedPageBreak/>
        <w:t>Пайғ</w:t>
      </w:r>
      <w:r w:rsidRPr="005D64BF">
        <w:t>амбаримиз</w:t>
      </w:r>
      <w:r w:rsidR="00807D17">
        <w:t xml:space="preserve"> </w:t>
      </w:r>
      <w:r w:rsidRPr="005D64BF">
        <w:t>соллалло</w:t>
      </w:r>
      <w:r>
        <w:t>ҳ</w:t>
      </w:r>
      <w:r w:rsidRPr="005D64BF">
        <w:t>у</w:t>
      </w:r>
      <w:r w:rsidR="00807D17">
        <w:t xml:space="preserve"> </w:t>
      </w:r>
      <w:r w:rsidRPr="005D64BF">
        <w:t>алай</w:t>
      </w:r>
      <w:r>
        <w:t>ҳ</w:t>
      </w:r>
      <w:r w:rsidRPr="005D64BF">
        <w:t>и</w:t>
      </w:r>
      <w:r w:rsidR="00807D17">
        <w:t xml:space="preserve"> </w:t>
      </w:r>
      <w:r w:rsidRPr="005D64BF">
        <w:t>ва</w:t>
      </w:r>
      <w:r w:rsidR="00807D17">
        <w:t xml:space="preserve"> </w:t>
      </w:r>
      <w:r w:rsidRPr="005D64BF">
        <w:t>саллам</w:t>
      </w:r>
      <w:r w:rsidR="00807D17">
        <w:t xml:space="preserve"> </w:t>
      </w:r>
      <w:r w:rsidRPr="005D64BF">
        <w:t>ушбу</w:t>
      </w:r>
      <w:r w:rsidR="00807D17">
        <w:t xml:space="preserve"> </w:t>
      </w:r>
      <w:r w:rsidRPr="005D64BF">
        <w:t>жавоблари</w:t>
      </w:r>
      <w:r w:rsidR="00807D17">
        <w:t xml:space="preserve"> </w:t>
      </w:r>
      <w:r w:rsidRPr="005D64BF">
        <w:t>билан</w:t>
      </w:r>
      <w:r w:rsidR="00807D17">
        <w:t xml:space="preserve"> </w:t>
      </w:r>
      <w:r>
        <w:t>ҳ</w:t>
      </w:r>
      <w:r w:rsidRPr="005D64BF">
        <w:t>ам</w:t>
      </w:r>
      <w:r w:rsidR="00807D17">
        <w:t xml:space="preserve"> </w:t>
      </w:r>
      <w:r w:rsidRPr="005D64BF">
        <w:t>шаръий,</w:t>
      </w:r>
      <w:r w:rsidR="00807D17">
        <w:t xml:space="preserve"> </w:t>
      </w:r>
      <w:r>
        <w:t>ҳ</w:t>
      </w:r>
      <w:r w:rsidRPr="005D64BF">
        <w:t>ам</w:t>
      </w:r>
      <w:r w:rsidR="00807D17">
        <w:t xml:space="preserve"> </w:t>
      </w:r>
      <w:r w:rsidRPr="005D64BF">
        <w:t>тиббий</w:t>
      </w:r>
      <w:r w:rsidR="00807D17">
        <w:t xml:space="preserve"> </w:t>
      </w:r>
      <w:r w:rsidRPr="005D64BF">
        <w:t>йўлланма</w:t>
      </w:r>
      <w:r w:rsidR="00807D17">
        <w:t xml:space="preserve"> </w:t>
      </w:r>
      <w:r w:rsidRPr="005D64BF">
        <w:t>бердилар.</w:t>
      </w:r>
    </w:p>
    <w:p w:rsidR="00303DB8" w:rsidRPr="005D64BF" w:rsidRDefault="00303DB8" w:rsidP="00DD66BD">
      <w:pPr>
        <w:pStyle w:val="ab"/>
      </w:pPr>
      <w:r w:rsidRPr="00807D17">
        <w:t>Уламолар</w:t>
      </w:r>
      <w:r w:rsidR="00807D17" w:rsidRPr="00807D17">
        <w:t xml:space="preserve"> </w:t>
      </w:r>
      <w:r w:rsidRPr="00807D17">
        <w:t>ихтилофи</w:t>
      </w:r>
      <w:r w:rsidRPr="005D64BF">
        <w:t>:</w:t>
      </w:r>
    </w:p>
    <w:p w:rsidR="00303DB8" w:rsidRDefault="00303DB8" w:rsidP="005D64BF">
      <w:r>
        <w:t>Ҳ</w:t>
      </w:r>
      <w:r w:rsidRPr="005D64BF">
        <w:t>анбалий</w:t>
      </w:r>
      <w:r w:rsidR="00807D17">
        <w:t xml:space="preserve"> </w:t>
      </w:r>
      <w:r w:rsidRPr="005D64BF">
        <w:t>маз</w:t>
      </w:r>
      <w:r>
        <w:t>ҳ</w:t>
      </w:r>
      <w:r w:rsidRPr="005D64BF">
        <w:t>аби</w:t>
      </w:r>
      <w:r w:rsidR="00807D17">
        <w:t xml:space="preserve"> </w:t>
      </w:r>
      <w:r w:rsidRPr="005D64BF">
        <w:t>ва</w:t>
      </w:r>
      <w:r w:rsidR="00807D17">
        <w:t xml:space="preserve"> </w:t>
      </w:r>
      <w:r w:rsidRPr="005D64BF">
        <w:t>айрим</w:t>
      </w:r>
      <w:r w:rsidR="00807D17">
        <w:t xml:space="preserve"> </w:t>
      </w:r>
      <w:r w:rsidRPr="005D64BF">
        <w:t>моликий</w:t>
      </w:r>
      <w:r w:rsidR="00807D17">
        <w:t xml:space="preserve"> </w:t>
      </w:r>
      <w:r w:rsidRPr="005D64BF">
        <w:t>маз</w:t>
      </w:r>
      <w:r>
        <w:t>ҳ</w:t>
      </w:r>
      <w:r w:rsidRPr="005D64BF">
        <w:t>аби</w:t>
      </w:r>
      <w:r w:rsidR="00807D17">
        <w:t xml:space="preserve"> </w:t>
      </w:r>
      <w:r w:rsidRPr="005D64BF">
        <w:t>уламо</w:t>
      </w:r>
      <w:r w:rsidR="00016AE7">
        <w:t>-</w:t>
      </w:r>
      <w:r w:rsidRPr="005D64BF">
        <w:t>лари</w:t>
      </w:r>
      <w:r w:rsidR="00807D17">
        <w:t xml:space="preserve"> </w:t>
      </w:r>
      <w:r w:rsidRPr="005D64BF">
        <w:t>мазкур</w:t>
      </w:r>
      <w:r w:rsidR="00807D17">
        <w:t xml:space="preserve"> </w:t>
      </w:r>
      <w:r>
        <w:t>ҳ</w:t>
      </w:r>
      <w:r w:rsidRPr="005D64BF">
        <w:t>адисни</w:t>
      </w:r>
      <w:r w:rsidR="00807D17">
        <w:t xml:space="preserve"> </w:t>
      </w:r>
      <w:r w:rsidRPr="005D64BF">
        <w:t>далил</w:t>
      </w:r>
      <w:r w:rsidR="00807D17">
        <w:t xml:space="preserve"> </w:t>
      </w:r>
      <w:r>
        <w:t>қ</w:t>
      </w:r>
      <w:r w:rsidRPr="005D64BF">
        <w:t>илиб,</w:t>
      </w:r>
      <w:r w:rsidR="00807D17">
        <w:t xml:space="preserve"> </w:t>
      </w:r>
      <w:r w:rsidRPr="005D64BF">
        <w:t>мазий</w:t>
      </w:r>
      <w:r w:rsidR="00807D17">
        <w:t xml:space="preserve"> </w:t>
      </w:r>
      <w:r w:rsidRPr="005D64BF">
        <w:t>чи</w:t>
      </w:r>
      <w:r>
        <w:t>қ</w:t>
      </w:r>
      <w:r w:rsidRPr="005D64BF">
        <w:t>са</w:t>
      </w:r>
      <w:r w:rsidR="00807D17">
        <w:t xml:space="preserve"> </w:t>
      </w:r>
      <w:r w:rsidRPr="005D64BF">
        <w:t>олатнинг</w:t>
      </w:r>
      <w:r w:rsidR="00807D17">
        <w:t xml:space="preserve"> </w:t>
      </w:r>
      <w:r w:rsidRPr="005D64BF">
        <w:t>барча</w:t>
      </w:r>
      <w:r w:rsidR="00807D17">
        <w:t xml:space="preserve"> </w:t>
      </w:r>
      <w:r w:rsidRPr="005D64BF">
        <w:t>ерини</w:t>
      </w:r>
      <w:r w:rsidR="00807D17">
        <w:t xml:space="preserve"> </w:t>
      </w:r>
      <w:r w:rsidRPr="005D64BF">
        <w:t>ювиш</w:t>
      </w:r>
      <w:r w:rsidR="00807D17">
        <w:t xml:space="preserve"> </w:t>
      </w:r>
      <w:r w:rsidRPr="005D64BF">
        <w:t>фарз,</w:t>
      </w:r>
      <w:r w:rsidR="00807D17">
        <w:t xml:space="preserve"> </w:t>
      </w:r>
      <w:r w:rsidRPr="005D64BF">
        <w:t>дейишган.</w:t>
      </w:r>
      <w:r w:rsidR="00807D17">
        <w:t xml:space="preserve"> </w:t>
      </w:r>
      <w:r w:rsidRPr="005D64BF">
        <w:t>Негаки,</w:t>
      </w:r>
      <w:r w:rsidR="00807D17">
        <w:t xml:space="preserve"> </w:t>
      </w:r>
      <w:r>
        <w:t>ҳ</w:t>
      </w:r>
      <w:r w:rsidRPr="005D64BF">
        <w:t>адисда</w:t>
      </w:r>
      <w:r w:rsidR="00807D17">
        <w:t xml:space="preserve"> </w:t>
      </w:r>
      <w:r w:rsidRPr="005D64BF">
        <w:t>олат</w:t>
      </w:r>
      <w:r w:rsidR="00807D17">
        <w:t xml:space="preserve"> </w:t>
      </w:r>
      <w:r w:rsidRPr="005D64BF">
        <w:t>сўзи</w:t>
      </w:r>
      <w:r w:rsidR="00807D17">
        <w:t xml:space="preserve"> </w:t>
      </w:r>
      <w:r w:rsidRPr="005D64BF">
        <w:t>мутла</w:t>
      </w:r>
      <w:r>
        <w:t>қ</w:t>
      </w:r>
      <w:r w:rsidR="00807D17">
        <w:t xml:space="preserve"> </w:t>
      </w:r>
      <w:r w:rsidRPr="005D64BF">
        <w:t>келган</w:t>
      </w:r>
      <w:r w:rsidR="00807D17">
        <w:t xml:space="preserve"> </w:t>
      </w:r>
      <w:r w:rsidRPr="005D64BF">
        <w:t>бўлиб,</w:t>
      </w:r>
      <w:r w:rsidR="00807D17">
        <w:t xml:space="preserve"> </w:t>
      </w:r>
      <w:r w:rsidRPr="005D64BF">
        <w:t>унинг</w:t>
      </w:r>
      <w:r w:rsidR="00807D17">
        <w:t xml:space="preserve"> </w:t>
      </w:r>
      <w:r w:rsidRPr="005D64BF">
        <w:t>баъзи</w:t>
      </w:r>
      <w:r w:rsidR="00807D17">
        <w:t xml:space="preserve"> </w:t>
      </w:r>
      <w:r>
        <w:t>қ</w:t>
      </w:r>
      <w:r w:rsidRPr="005D64BF">
        <w:t>исмини</w:t>
      </w:r>
      <w:r w:rsidR="00807D17">
        <w:t xml:space="preserve"> </w:t>
      </w:r>
      <w:r w:rsidRPr="005D64BF">
        <w:t>ювиш</w:t>
      </w:r>
      <w:r w:rsidR="00807D17">
        <w:t xml:space="preserve"> </w:t>
      </w:r>
      <w:r w:rsidRPr="005D64BF">
        <w:t>айтилмаган.</w:t>
      </w:r>
      <w:r w:rsidR="00807D17">
        <w:t xml:space="preserve"> </w:t>
      </w:r>
      <w:r>
        <w:t>Қ</w:t>
      </w:r>
      <w:r w:rsidRPr="005D64BF">
        <w:t>олаверса,</w:t>
      </w:r>
      <w:r w:rsidR="00807D17">
        <w:t xml:space="preserve"> </w:t>
      </w:r>
      <w:r w:rsidRPr="005D64BF">
        <w:t>олат</w:t>
      </w:r>
      <w:r w:rsidR="00807D17">
        <w:t xml:space="preserve"> </w:t>
      </w:r>
      <w:r w:rsidRPr="005D64BF">
        <w:t>деганда</w:t>
      </w:r>
      <w:r w:rsidR="00807D17">
        <w:t xml:space="preserve"> </w:t>
      </w:r>
      <w:r w:rsidRPr="005D64BF">
        <w:t>олатнинг</w:t>
      </w:r>
      <w:r w:rsidR="00807D17">
        <w:t xml:space="preserve"> </w:t>
      </w:r>
      <w:r w:rsidRPr="005D64BF">
        <w:t>барча</w:t>
      </w:r>
      <w:r>
        <w:t>си</w:t>
      </w:r>
      <w:r w:rsidR="00807D17">
        <w:t xml:space="preserve"> </w:t>
      </w:r>
      <w:r>
        <w:t>назарда</w:t>
      </w:r>
      <w:r w:rsidR="00807D17">
        <w:t xml:space="preserve"> </w:t>
      </w:r>
      <w:r>
        <w:t>тутилади.</w:t>
      </w:r>
    </w:p>
    <w:p w:rsidR="00303DB8" w:rsidRDefault="00303DB8" w:rsidP="00DD66BD">
      <w:r>
        <w:t>Жумҳ</w:t>
      </w:r>
      <w:r w:rsidRPr="005D64BF">
        <w:t>ур</w:t>
      </w:r>
      <w:r w:rsidR="00807D17">
        <w:t xml:space="preserve"> </w:t>
      </w:r>
      <w:r w:rsidRPr="005D64BF">
        <w:t>уламоларнинг</w:t>
      </w:r>
      <w:r w:rsidR="00807D17">
        <w:t xml:space="preserve"> </w:t>
      </w:r>
      <w:r w:rsidRPr="005D64BF">
        <w:t>фикрича,</w:t>
      </w:r>
      <w:r w:rsidR="00807D17">
        <w:t xml:space="preserve"> </w:t>
      </w:r>
      <w:r w:rsidRPr="005D64BF">
        <w:t>фа</w:t>
      </w:r>
      <w:r>
        <w:t>қ</w:t>
      </w:r>
      <w:r w:rsidRPr="005D64BF">
        <w:t>ат</w:t>
      </w:r>
      <w:r w:rsidR="00807D17">
        <w:t xml:space="preserve"> </w:t>
      </w:r>
      <w:r w:rsidRPr="005D64BF">
        <w:t>мазий</w:t>
      </w:r>
      <w:r w:rsidR="00807D17">
        <w:t xml:space="preserve"> </w:t>
      </w:r>
      <w:r w:rsidRPr="005D64BF">
        <w:t>теккан</w:t>
      </w:r>
      <w:r w:rsidR="00807D17">
        <w:t xml:space="preserve"> </w:t>
      </w:r>
      <w:r w:rsidRPr="005D64BF">
        <w:t>ерни</w:t>
      </w:r>
      <w:r w:rsidR="00807D17">
        <w:t xml:space="preserve"> </w:t>
      </w:r>
      <w:r w:rsidRPr="005D64BF">
        <w:t>ювиш</w:t>
      </w:r>
      <w:r w:rsidR="00807D17">
        <w:t xml:space="preserve"> </w:t>
      </w:r>
      <w:r w:rsidRPr="005D64BF">
        <w:t>фарз.</w:t>
      </w:r>
      <w:r w:rsidR="00807D17">
        <w:t xml:space="preserve"> </w:t>
      </w:r>
      <w:r w:rsidRPr="005D64BF">
        <w:t>Чунки</w:t>
      </w:r>
      <w:r w:rsidR="00807D17">
        <w:t xml:space="preserve"> </w:t>
      </w:r>
      <w:r w:rsidRPr="005D64BF">
        <w:t>мазий</w:t>
      </w:r>
      <w:r w:rsidR="00807D17">
        <w:t xml:space="preserve"> </w:t>
      </w:r>
      <w:r w:rsidRPr="005D64BF">
        <w:t>чи</w:t>
      </w:r>
      <w:r>
        <w:t>қ</w:t>
      </w:r>
      <w:r w:rsidRPr="005D64BF">
        <w:t>иши</w:t>
      </w:r>
      <w:r w:rsidR="00807D17">
        <w:t xml:space="preserve"> </w:t>
      </w:r>
      <w:r w:rsidRPr="005D64BF">
        <w:t>сабабли</w:t>
      </w:r>
      <w:r w:rsidR="00807D17">
        <w:t xml:space="preserve"> </w:t>
      </w:r>
      <w:r w:rsidRPr="005D64BF">
        <w:t>олатни</w:t>
      </w:r>
      <w:r w:rsidR="00807D17">
        <w:t xml:space="preserve"> </w:t>
      </w:r>
      <w:r w:rsidRPr="005D64BF">
        <w:t>ювиш</w:t>
      </w:r>
      <w:r w:rsidR="00807D17">
        <w:t xml:space="preserve"> </w:t>
      </w:r>
      <w:r w:rsidRPr="005D64BF">
        <w:t>фарз</w:t>
      </w:r>
      <w:r w:rsidR="00807D17">
        <w:t xml:space="preserve"> </w:t>
      </w:r>
      <w:r w:rsidRPr="005D64BF">
        <w:t>бўлди.</w:t>
      </w:r>
      <w:r w:rsidR="00807D17">
        <w:t xml:space="preserve"> </w:t>
      </w:r>
      <w:r w:rsidRPr="005D64BF">
        <w:t>Демак,</w:t>
      </w:r>
      <w:r w:rsidR="00807D17">
        <w:t xml:space="preserve"> </w:t>
      </w:r>
      <w:r w:rsidRPr="005D64BF">
        <w:t>у</w:t>
      </w:r>
      <w:r w:rsidR="00807D17">
        <w:t xml:space="preserve"> </w:t>
      </w:r>
      <w:r w:rsidRPr="005D64BF">
        <w:t>теккан</w:t>
      </w:r>
      <w:r w:rsidR="00807D17">
        <w:t xml:space="preserve"> </w:t>
      </w:r>
      <w:r w:rsidRPr="005D64BF">
        <w:t>ернинг</w:t>
      </w:r>
      <w:r w:rsidR="00807D17">
        <w:t xml:space="preserve"> </w:t>
      </w:r>
      <w:r w:rsidRPr="005D64BF">
        <w:t>ўзинигина</w:t>
      </w:r>
      <w:r w:rsidR="00807D17">
        <w:t xml:space="preserve"> </w:t>
      </w:r>
      <w:r w:rsidRPr="005D64BF">
        <w:t>ювиш</w:t>
      </w:r>
      <w:r w:rsidR="00807D17">
        <w:t xml:space="preserve"> </w:t>
      </w:r>
      <w:r w:rsidRPr="005D64BF">
        <w:t>кифоя.</w:t>
      </w:r>
      <w:r w:rsidR="00807D17">
        <w:t xml:space="preserve"> </w:t>
      </w:r>
      <w:r w:rsidRPr="005D64BF">
        <w:t>Аммо</w:t>
      </w:r>
      <w:r w:rsidR="00807D17">
        <w:t xml:space="preserve"> </w:t>
      </w:r>
      <w:r w:rsidRPr="005D64BF">
        <w:t>биринчи</w:t>
      </w:r>
      <w:r w:rsidR="00807D17">
        <w:t xml:space="preserve"> </w:t>
      </w:r>
      <w:r w:rsidRPr="005D64BF">
        <w:t>фикр</w:t>
      </w:r>
      <w:r w:rsidR="00807D17">
        <w:t xml:space="preserve"> </w:t>
      </w:r>
      <w:r w:rsidR="00DD66BD">
        <w:t>—</w:t>
      </w:r>
      <w:r w:rsidR="00807D17">
        <w:t xml:space="preserve"> </w:t>
      </w:r>
      <w:r>
        <w:t>ҳ</w:t>
      </w:r>
      <w:r w:rsidRPr="005D64BF">
        <w:t>анбалий</w:t>
      </w:r>
      <w:r w:rsidR="00807D17">
        <w:t xml:space="preserve"> </w:t>
      </w:r>
      <w:r w:rsidRPr="005D64BF">
        <w:t>ва</w:t>
      </w:r>
      <w:r w:rsidR="00807D17">
        <w:t xml:space="preserve"> </w:t>
      </w:r>
      <w:r w:rsidRPr="005D64BF">
        <w:t>моликий</w:t>
      </w:r>
      <w:r w:rsidR="00807D17">
        <w:t xml:space="preserve"> </w:t>
      </w:r>
      <w:r w:rsidRPr="005D64BF">
        <w:t>уламоларининг</w:t>
      </w:r>
      <w:r w:rsidR="00807D17">
        <w:t xml:space="preserve"> </w:t>
      </w:r>
      <w:r w:rsidRPr="005D64BF">
        <w:t>фикри</w:t>
      </w:r>
      <w:r w:rsidR="00807D17">
        <w:t xml:space="preserve"> </w:t>
      </w:r>
      <w:r w:rsidRPr="005D64BF">
        <w:t>бир</w:t>
      </w:r>
      <w:r w:rsidR="00807D17">
        <w:t xml:space="preserve"> </w:t>
      </w:r>
      <w:r>
        <w:t>қ</w:t>
      </w:r>
      <w:r w:rsidRPr="005D64BF">
        <w:t>анча</w:t>
      </w:r>
      <w:r w:rsidR="00807D17">
        <w:t xml:space="preserve"> </w:t>
      </w:r>
      <w:r w:rsidRPr="005D64BF">
        <w:t>далилларга</w:t>
      </w:r>
      <w:r w:rsidR="00807D17">
        <w:t xml:space="preserve"> </w:t>
      </w:r>
      <w:r w:rsidRPr="005D64BF">
        <w:t>кўра</w:t>
      </w:r>
      <w:r w:rsidR="00807D17">
        <w:t xml:space="preserve"> </w:t>
      </w:r>
      <w:r w:rsidRPr="005D64BF">
        <w:t>тў</w:t>
      </w:r>
      <w:r>
        <w:t>ғ</w:t>
      </w:r>
      <w:r w:rsidRPr="005D64BF">
        <w:t>риро</w:t>
      </w:r>
      <w:r>
        <w:t>қ.</w:t>
      </w:r>
    </w:p>
    <w:p w:rsidR="00303DB8" w:rsidRDefault="00303DB8" w:rsidP="005D64BF">
      <w:r>
        <w:t>Биринчидан,</w:t>
      </w:r>
      <w:r w:rsidR="00807D17">
        <w:t xml:space="preserve"> </w:t>
      </w:r>
      <w:r>
        <w:t>ҳ</w:t>
      </w:r>
      <w:r w:rsidRPr="005D64BF">
        <w:t>адисда</w:t>
      </w:r>
      <w:r w:rsidR="00807D17">
        <w:t xml:space="preserve"> </w:t>
      </w:r>
      <w:r w:rsidRPr="005D64BF">
        <w:t>зикр</w:t>
      </w:r>
      <w:r w:rsidR="00807D17">
        <w:t xml:space="preserve"> </w:t>
      </w:r>
      <w:r>
        <w:t>қ</w:t>
      </w:r>
      <w:r w:rsidRPr="005D64BF">
        <w:t>илинган</w:t>
      </w:r>
      <w:r w:rsidR="00807D17">
        <w:t xml:space="preserve"> </w:t>
      </w:r>
      <w:r w:rsidRPr="005D64BF">
        <w:t>“олат”</w:t>
      </w:r>
      <w:r w:rsidR="00807D17">
        <w:t xml:space="preserve"> </w:t>
      </w:r>
      <w:r w:rsidRPr="005D64BF">
        <w:t>сўзидан</w:t>
      </w:r>
      <w:r w:rsidR="00807D17">
        <w:t xml:space="preserve"> </w:t>
      </w:r>
      <w:r w:rsidRPr="005D64BF">
        <w:t>бу</w:t>
      </w:r>
      <w:r w:rsidR="00807D17">
        <w:t xml:space="preserve"> </w:t>
      </w:r>
      <w:r w:rsidRPr="005D64BF">
        <w:t>сўзнинг</w:t>
      </w:r>
      <w:r w:rsidR="00807D17">
        <w:t xml:space="preserve"> </w:t>
      </w:r>
      <w:r w:rsidRPr="005D64BF">
        <w:t>асл</w:t>
      </w:r>
      <w:r w:rsidR="00807D17">
        <w:t xml:space="preserve"> </w:t>
      </w:r>
      <w:r w:rsidRPr="005D64BF">
        <w:t>маъноси,</w:t>
      </w:r>
      <w:r w:rsidR="00807D17">
        <w:t xml:space="preserve"> </w:t>
      </w:r>
      <w:r w:rsidRPr="005D64BF">
        <w:t>яъни</w:t>
      </w:r>
      <w:r w:rsidR="00807D17">
        <w:t xml:space="preserve"> </w:t>
      </w:r>
      <w:r w:rsidRPr="005D64BF">
        <w:t>унинг</w:t>
      </w:r>
      <w:r w:rsidR="00807D17">
        <w:t xml:space="preserve"> </w:t>
      </w:r>
      <w:r w:rsidRPr="005D64BF">
        <w:t>барчаси</w:t>
      </w:r>
      <w:r w:rsidR="00807D17">
        <w:t xml:space="preserve"> </w:t>
      </w:r>
      <w:r w:rsidRPr="005D64BF">
        <w:t>назарда</w:t>
      </w:r>
      <w:r w:rsidR="00807D17">
        <w:t xml:space="preserve"> </w:t>
      </w:r>
      <w:r w:rsidRPr="005D64BF">
        <w:t>тутилган.</w:t>
      </w:r>
      <w:r w:rsidR="00807D17">
        <w:t xml:space="preserve"> </w:t>
      </w:r>
      <w:r w:rsidRPr="005D64BF">
        <w:t>Мажозий</w:t>
      </w:r>
      <w:r w:rsidR="00807D17">
        <w:t xml:space="preserve"> </w:t>
      </w:r>
      <w:r w:rsidRPr="005D64BF">
        <w:t>маънода</w:t>
      </w:r>
      <w:r w:rsidR="00807D17">
        <w:t xml:space="preserve"> </w:t>
      </w:r>
      <w:r w:rsidRPr="005D64BF">
        <w:t>олат</w:t>
      </w:r>
      <w:r w:rsidR="00807D17">
        <w:t xml:space="preserve"> </w:t>
      </w:r>
      <w:r w:rsidRPr="005D64BF">
        <w:t>сўзидан</w:t>
      </w:r>
      <w:r w:rsidR="00807D17">
        <w:t xml:space="preserve"> </w:t>
      </w:r>
      <w:r w:rsidRPr="005D64BF">
        <w:t>унинг</w:t>
      </w:r>
      <w:r w:rsidR="00807D17">
        <w:t xml:space="preserve"> </w:t>
      </w:r>
      <w:r w:rsidRPr="005D64BF">
        <w:t>баъзи</w:t>
      </w:r>
      <w:r w:rsidR="00807D17">
        <w:t xml:space="preserve"> </w:t>
      </w:r>
      <w:r>
        <w:t>қ</w:t>
      </w:r>
      <w:r w:rsidRPr="005D64BF">
        <w:t>исми</w:t>
      </w:r>
      <w:r w:rsidR="00807D17">
        <w:t xml:space="preserve"> </w:t>
      </w:r>
      <w:r w:rsidRPr="005D64BF">
        <w:t>назарда</w:t>
      </w:r>
      <w:r w:rsidR="00807D17">
        <w:t xml:space="preserve"> </w:t>
      </w:r>
      <w:r w:rsidRPr="005D64BF">
        <w:t>тутилиши</w:t>
      </w:r>
      <w:r w:rsidR="00807D17">
        <w:t xml:space="preserve"> </w:t>
      </w:r>
      <w:r w:rsidRPr="005D64BF">
        <w:t>мумкин.</w:t>
      </w:r>
      <w:r w:rsidR="00807D17">
        <w:t xml:space="preserve"> </w:t>
      </w:r>
      <w:r w:rsidRPr="005D64BF">
        <w:t>Биро</w:t>
      </w:r>
      <w:r>
        <w:t>қ</w:t>
      </w:r>
      <w:r w:rsidR="00807D17">
        <w:t xml:space="preserve"> </w:t>
      </w:r>
      <w:r w:rsidRPr="005D64BF">
        <w:t>бир</w:t>
      </w:r>
      <w:r w:rsidR="00807D17">
        <w:t xml:space="preserve"> </w:t>
      </w:r>
      <w:r w:rsidRPr="005D64BF">
        <w:t>сўзнинг</w:t>
      </w:r>
      <w:r w:rsidR="00807D17">
        <w:t xml:space="preserve"> </w:t>
      </w:r>
      <w:r w:rsidRPr="005D64BF">
        <w:t>асл</w:t>
      </w:r>
      <w:r w:rsidR="00807D17">
        <w:t xml:space="preserve"> </w:t>
      </w:r>
      <w:r w:rsidRPr="005D64BF">
        <w:t>маъносини</w:t>
      </w:r>
      <w:r w:rsidR="00807D17">
        <w:t xml:space="preserve"> </w:t>
      </w:r>
      <w:r w:rsidRPr="005D64BF">
        <w:t>ташлаб,</w:t>
      </w:r>
      <w:r w:rsidR="00807D17">
        <w:t xml:space="preserve"> </w:t>
      </w:r>
      <w:r w:rsidRPr="005D64BF">
        <w:t>унинг</w:t>
      </w:r>
      <w:r w:rsidR="00807D17">
        <w:t xml:space="preserve"> </w:t>
      </w:r>
      <w:r w:rsidRPr="005D64BF">
        <w:t>мажозий</w:t>
      </w:r>
      <w:r w:rsidR="00807D17">
        <w:t xml:space="preserve"> </w:t>
      </w:r>
      <w:r>
        <w:t>маъносига</w:t>
      </w:r>
      <w:r w:rsidR="00807D17">
        <w:t xml:space="preserve"> </w:t>
      </w:r>
      <w:r>
        <w:t>ўтиш</w:t>
      </w:r>
      <w:r w:rsidR="00807D17">
        <w:t xml:space="preserve"> </w:t>
      </w:r>
      <w:r>
        <w:t>учун</w:t>
      </w:r>
      <w:r w:rsidR="00807D17">
        <w:t xml:space="preserve"> </w:t>
      </w:r>
      <w:r>
        <w:t>кучли</w:t>
      </w:r>
      <w:r w:rsidR="00807D17">
        <w:t xml:space="preserve"> </w:t>
      </w:r>
      <w:r>
        <w:t>далил</w:t>
      </w:r>
      <w:r w:rsidR="00807D17">
        <w:t xml:space="preserve"> </w:t>
      </w:r>
      <w:r>
        <w:t>керак.</w:t>
      </w:r>
    </w:p>
    <w:p w:rsidR="00303DB8" w:rsidRDefault="00303DB8" w:rsidP="005D64BF">
      <w:r>
        <w:t>Иккинчидан,</w:t>
      </w:r>
      <w:r w:rsidR="00807D17">
        <w:t xml:space="preserve"> </w:t>
      </w:r>
      <w:r>
        <w:t>мазий</w:t>
      </w:r>
      <w:r w:rsidR="00807D17">
        <w:t xml:space="preserve"> </w:t>
      </w:r>
      <w:r>
        <w:t>чиқ</w:t>
      </w:r>
      <w:r w:rsidRPr="005D64BF">
        <w:t>иш</w:t>
      </w:r>
      <w:r w:rsidR="00807D17">
        <w:t xml:space="preserve"> </w:t>
      </w:r>
      <w:r w:rsidRPr="005D64BF">
        <w:t>сабаби,</w:t>
      </w:r>
      <w:r w:rsidR="00807D17">
        <w:t xml:space="preserve"> </w:t>
      </w:r>
      <w:r w:rsidRPr="005D64BF">
        <w:t>ранги</w:t>
      </w:r>
      <w:r w:rsidR="00807D17">
        <w:t xml:space="preserve"> </w:t>
      </w:r>
      <w:r w:rsidRPr="005D64BF">
        <w:t>ва</w:t>
      </w:r>
      <w:r w:rsidR="00807D17">
        <w:t xml:space="preserve"> </w:t>
      </w:r>
      <w:r w:rsidRPr="005D64BF">
        <w:t>бош</w:t>
      </w:r>
      <w:r>
        <w:t>қ</w:t>
      </w:r>
      <w:r w:rsidRPr="005D64BF">
        <w:t>а</w:t>
      </w:r>
      <w:r w:rsidR="00807D17">
        <w:t xml:space="preserve"> </w:t>
      </w:r>
      <w:r w:rsidRPr="005D64BF">
        <w:t>жи</w:t>
      </w:r>
      <w:r>
        <w:t>ҳ</w:t>
      </w:r>
      <w:r w:rsidRPr="005D64BF">
        <w:t>атлардан</w:t>
      </w:r>
      <w:r w:rsidR="00807D17">
        <w:t xml:space="preserve"> </w:t>
      </w:r>
      <w:r w:rsidRPr="005D64BF">
        <w:t>манийга</w:t>
      </w:r>
      <w:r w:rsidR="00807D17">
        <w:t xml:space="preserve"> </w:t>
      </w:r>
      <w:r w:rsidRPr="005D64BF">
        <w:t>ўхшайди.</w:t>
      </w:r>
      <w:r w:rsidR="00807D17">
        <w:t xml:space="preserve"> </w:t>
      </w:r>
      <w:r w:rsidRPr="005D64BF">
        <w:t>Шу</w:t>
      </w:r>
      <w:r w:rsidR="00807D17">
        <w:t xml:space="preserve"> </w:t>
      </w:r>
      <w:r w:rsidRPr="005D64BF">
        <w:t>боис</w:t>
      </w:r>
      <w:r w:rsidR="00807D17">
        <w:t xml:space="preserve"> </w:t>
      </w:r>
      <w:r w:rsidRPr="005D64BF">
        <w:t>уни</w:t>
      </w:r>
      <w:r w:rsidR="00807D17">
        <w:t xml:space="preserve"> </w:t>
      </w:r>
      <w:r w:rsidRPr="005D64BF">
        <w:t>кичик</w:t>
      </w:r>
      <w:r w:rsidR="00807D17">
        <w:t xml:space="preserve"> </w:t>
      </w:r>
      <w:r w:rsidRPr="005D64BF">
        <w:t>жанобат</w:t>
      </w:r>
      <w:r w:rsidR="00807D17">
        <w:t xml:space="preserve"> </w:t>
      </w:r>
      <w:r w:rsidRPr="005D64BF">
        <w:t>дейиш</w:t>
      </w:r>
      <w:r w:rsidR="00807D17">
        <w:t xml:space="preserve"> </w:t>
      </w:r>
      <w:r w:rsidRPr="005D64BF">
        <w:t>мумкин.</w:t>
      </w:r>
      <w:r w:rsidR="00807D17">
        <w:t xml:space="preserve"> </w:t>
      </w:r>
      <w:r w:rsidRPr="005D64BF">
        <w:t>Бинобарин,</w:t>
      </w:r>
      <w:r w:rsidR="00807D17">
        <w:t xml:space="preserve"> </w:t>
      </w:r>
      <w:r w:rsidRPr="005D64BF">
        <w:t>катта</w:t>
      </w:r>
      <w:r w:rsidR="00807D17">
        <w:t xml:space="preserve"> </w:t>
      </w:r>
      <w:r w:rsidRPr="005D64BF">
        <w:t>жанобатда</w:t>
      </w:r>
      <w:r w:rsidR="00807D17">
        <w:t xml:space="preserve"> </w:t>
      </w:r>
      <w:r w:rsidRPr="005D64BF">
        <w:t>бутун</w:t>
      </w:r>
      <w:r w:rsidR="00807D17">
        <w:t xml:space="preserve"> </w:t>
      </w:r>
      <w:r w:rsidRPr="005D64BF">
        <w:t>тана</w:t>
      </w:r>
      <w:r w:rsidR="00807D17">
        <w:t xml:space="preserve"> </w:t>
      </w:r>
      <w:r w:rsidRPr="005D64BF">
        <w:t>ювилганидек,</w:t>
      </w:r>
      <w:r w:rsidR="00807D17">
        <w:t xml:space="preserve"> </w:t>
      </w:r>
      <w:r w:rsidRPr="005D64BF">
        <w:t>кичик</w:t>
      </w:r>
      <w:r w:rsidR="00807D17">
        <w:t xml:space="preserve"> </w:t>
      </w:r>
      <w:r w:rsidRPr="005D64BF">
        <w:t>жанобатда</w:t>
      </w:r>
      <w:r w:rsidR="00807D17">
        <w:t xml:space="preserve"> </w:t>
      </w:r>
      <w:r>
        <w:t>ҳ</w:t>
      </w:r>
      <w:r w:rsidRPr="005D64BF">
        <w:t>ам</w:t>
      </w:r>
      <w:r w:rsidR="00807D17">
        <w:t xml:space="preserve"> </w:t>
      </w:r>
      <w:r w:rsidRPr="005D64BF">
        <w:t>олатнинг</w:t>
      </w:r>
      <w:r w:rsidR="00807D17">
        <w:t xml:space="preserve"> </w:t>
      </w:r>
      <w:r w:rsidRPr="005D64BF">
        <w:t>барча</w:t>
      </w:r>
      <w:r w:rsidR="00016AE7">
        <w:t>-</w:t>
      </w:r>
      <w:r w:rsidRPr="005D64BF">
        <w:t>сини</w:t>
      </w:r>
      <w:r w:rsidR="00807D17">
        <w:t xml:space="preserve"> </w:t>
      </w:r>
      <w:r w:rsidRPr="005D64BF">
        <w:t>ювиш</w:t>
      </w:r>
      <w:r w:rsidR="00807D17">
        <w:t xml:space="preserve"> </w:t>
      </w:r>
      <w:r w:rsidRPr="005D64BF">
        <w:t>ма</w:t>
      </w:r>
      <w:r>
        <w:t>қ</w:t>
      </w:r>
      <w:r w:rsidRPr="005D64BF">
        <w:t>садга</w:t>
      </w:r>
      <w:r w:rsidR="00807D17">
        <w:t xml:space="preserve"> </w:t>
      </w:r>
      <w:r w:rsidRPr="005D64BF">
        <w:t>мувофи</w:t>
      </w:r>
      <w:r>
        <w:t>қ.</w:t>
      </w:r>
    </w:p>
    <w:p w:rsidR="00303DB8" w:rsidRPr="005D64BF" w:rsidRDefault="00303DB8" w:rsidP="005D64BF">
      <w:r>
        <w:t>Учинчидан,</w:t>
      </w:r>
      <w:r w:rsidR="00807D17">
        <w:t xml:space="preserve"> </w:t>
      </w:r>
      <w:r>
        <w:t>мазий</w:t>
      </w:r>
      <w:r w:rsidR="00807D17">
        <w:t xml:space="preserve"> </w:t>
      </w:r>
      <w:r>
        <w:t>шаҳ</w:t>
      </w:r>
      <w:r w:rsidRPr="005D64BF">
        <w:t>ват</w:t>
      </w:r>
      <w:r w:rsidR="00807D17">
        <w:t xml:space="preserve"> </w:t>
      </w:r>
      <w:r>
        <w:t>ҳ</w:t>
      </w:r>
      <w:r w:rsidRPr="005D64BF">
        <w:t>арорати</w:t>
      </w:r>
      <w:r w:rsidR="00807D17">
        <w:t xml:space="preserve"> </w:t>
      </w:r>
      <w:r w:rsidRPr="005D64BF">
        <w:t>сабабли</w:t>
      </w:r>
      <w:r w:rsidR="00807D17">
        <w:t xml:space="preserve"> </w:t>
      </w:r>
      <w:r w:rsidRPr="005D64BF">
        <w:t>чи</w:t>
      </w:r>
      <w:r>
        <w:t>қ</w:t>
      </w:r>
      <w:r w:rsidRPr="005D64BF">
        <w:t>ади.</w:t>
      </w:r>
      <w:r w:rsidR="00807D17">
        <w:t xml:space="preserve"> </w:t>
      </w:r>
      <w:r w:rsidRPr="005D64BF">
        <w:t>Олатнинг</w:t>
      </w:r>
      <w:r w:rsidR="00807D17">
        <w:t xml:space="preserve"> </w:t>
      </w:r>
      <w:r w:rsidRPr="005D64BF">
        <w:t>барчасини</w:t>
      </w:r>
      <w:r w:rsidR="00807D17">
        <w:t xml:space="preserve"> </w:t>
      </w:r>
      <w:r w:rsidRPr="005D64BF">
        <w:t>ювиш</w:t>
      </w:r>
      <w:r w:rsidR="00807D17">
        <w:t xml:space="preserve"> </w:t>
      </w:r>
      <w:r w:rsidRPr="005D64BF">
        <w:t>мазийнинг</w:t>
      </w:r>
      <w:r w:rsidR="00807D17">
        <w:t xml:space="preserve"> </w:t>
      </w:r>
      <w:r w:rsidRPr="005D64BF">
        <w:t>чи</w:t>
      </w:r>
      <w:r>
        <w:t>қ</w:t>
      </w:r>
      <w:r w:rsidRPr="005D64BF">
        <w:t>ишини</w:t>
      </w:r>
      <w:r w:rsidR="00807D17">
        <w:t xml:space="preserve"> </w:t>
      </w:r>
      <w:r w:rsidRPr="005D64BF">
        <w:t>тўхтатиш</w:t>
      </w:r>
      <w:r w:rsidR="00807D17">
        <w:t xml:space="preserve"> </w:t>
      </w:r>
      <w:r w:rsidRPr="005D64BF">
        <w:t>ва</w:t>
      </w:r>
      <w:r w:rsidR="00807D17">
        <w:t xml:space="preserve"> </w:t>
      </w:r>
      <w:r w:rsidRPr="005D64BF">
        <w:t>ша</w:t>
      </w:r>
      <w:r>
        <w:t>ҳ</w:t>
      </w:r>
      <w:r w:rsidRPr="005D64BF">
        <w:t>ват</w:t>
      </w:r>
      <w:r w:rsidR="00807D17">
        <w:t xml:space="preserve"> </w:t>
      </w:r>
      <w:r>
        <w:t>ҳ</w:t>
      </w:r>
      <w:r w:rsidRPr="005D64BF">
        <w:t>ароратини</w:t>
      </w:r>
      <w:r w:rsidR="00807D17">
        <w:t xml:space="preserve"> </w:t>
      </w:r>
      <w:r w:rsidRPr="005D64BF">
        <w:t>сўндириш</w:t>
      </w:r>
      <w:r w:rsidR="00807D17">
        <w:t xml:space="preserve"> </w:t>
      </w:r>
      <w:r w:rsidRPr="005D64BF">
        <w:t>учун</w:t>
      </w:r>
      <w:r w:rsidR="00807D17">
        <w:t xml:space="preserve"> </w:t>
      </w:r>
      <w:r w:rsidRPr="005D64BF">
        <w:t>муносибдир.</w:t>
      </w:r>
    </w:p>
    <w:p w:rsidR="00303DB8" w:rsidRPr="005D64BF" w:rsidRDefault="00303DB8" w:rsidP="00FB35C9">
      <w:pPr>
        <w:pStyle w:val="ab"/>
      </w:pPr>
      <w:r w:rsidRPr="00807D17">
        <w:lastRenderedPageBreak/>
        <w:t>Ҳадисдан</w:t>
      </w:r>
      <w:r w:rsidR="00807D17" w:rsidRPr="00807D17">
        <w:t xml:space="preserve"> </w:t>
      </w:r>
      <w:r w:rsidRPr="00807D17">
        <w:t>олинадиган</w:t>
      </w:r>
      <w:r w:rsidR="00807D17" w:rsidRPr="00807D17">
        <w:t xml:space="preserve"> </w:t>
      </w:r>
      <w:r w:rsidRPr="00807D17">
        <w:t>фойдалар</w:t>
      </w:r>
      <w:r w:rsidRPr="005D64BF">
        <w:t>:</w:t>
      </w:r>
    </w:p>
    <w:p w:rsidR="00303DB8" w:rsidRDefault="00303DB8" w:rsidP="005D64BF">
      <w:r w:rsidRPr="005D64BF">
        <w:t>1</w:t>
      </w:r>
      <w:r w:rsidR="00807D17">
        <w:t xml:space="preserve"> – </w:t>
      </w:r>
      <w:r w:rsidRPr="005D64BF">
        <w:t>Мазий</w:t>
      </w:r>
      <w:r w:rsidR="00807D17">
        <w:t xml:space="preserve"> </w:t>
      </w:r>
      <w:r w:rsidRPr="005D64BF">
        <w:t>нажосат</w:t>
      </w:r>
      <w:r w:rsidR="00807D17">
        <w:t xml:space="preserve"> </w:t>
      </w:r>
      <w:r w:rsidRPr="005D64BF">
        <w:t>бўлиб,</w:t>
      </w:r>
      <w:r w:rsidR="00807D17">
        <w:t xml:space="preserve"> </w:t>
      </w:r>
      <w:r w:rsidRPr="005D64BF">
        <w:t>уни</w:t>
      </w:r>
      <w:r w:rsidR="00807D17">
        <w:t xml:space="preserve"> </w:t>
      </w:r>
      <w:r w:rsidRPr="005D64BF">
        <w:t>ювиш</w:t>
      </w:r>
      <w:r w:rsidR="00807D17">
        <w:t xml:space="preserve"> </w:t>
      </w:r>
      <w:r w:rsidRPr="005D64BF">
        <w:t>фарз.</w:t>
      </w:r>
      <w:r w:rsidR="00807D17">
        <w:t xml:space="preserve"> </w:t>
      </w:r>
      <w:r w:rsidRPr="005D64BF">
        <w:t>Баъзи</w:t>
      </w:r>
      <w:r w:rsidR="00807D17">
        <w:t xml:space="preserve"> </w:t>
      </w:r>
      <w:r w:rsidRPr="005D64BF">
        <w:t>уламолар</w:t>
      </w:r>
      <w:r w:rsidR="00807D17">
        <w:t xml:space="preserve"> </w:t>
      </w:r>
      <w:r w:rsidRPr="005D64BF">
        <w:t>айтишича,</w:t>
      </w:r>
      <w:r w:rsidR="00807D17">
        <w:t xml:space="preserve"> </w:t>
      </w:r>
      <w:r w:rsidRPr="005D64BF">
        <w:t>мазий</w:t>
      </w:r>
      <w:r w:rsidR="00807D17">
        <w:t xml:space="preserve"> </w:t>
      </w:r>
      <w:r w:rsidRPr="005D64BF">
        <w:t>нажосат</w:t>
      </w:r>
      <w:r w:rsidR="00807D17">
        <w:t xml:space="preserve"> </w:t>
      </w:r>
      <w:r w:rsidRPr="005D64BF">
        <w:t>бўлсада,</w:t>
      </w:r>
      <w:r w:rsidR="00807D17">
        <w:t xml:space="preserve"> </w:t>
      </w:r>
      <w:r w:rsidRPr="005D64BF">
        <w:t>биро</w:t>
      </w:r>
      <w:r>
        <w:t>қ</w:t>
      </w:r>
      <w:r w:rsidR="00807D17">
        <w:t xml:space="preserve"> </w:t>
      </w:r>
      <w:r w:rsidRPr="005D64BF">
        <w:t>маша</w:t>
      </w:r>
      <w:r>
        <w:t>ққ</w:t>
      </w:r>
      <w:r w:rsidRPr="005D64BF">
        <w:t>ат</w:t>
      </w:r>
      <w:r w:rsidR="00807D17">
        <w:t xml:space="preserve"> </w:t>
      </w:r>
      <w:r w:rsidRPr="005D64BF">
        <w:t>бўлмаслиги</w:t>
      </w:r>
      <w:r w:rsidR="00807D17">
        <w:t xml:space="preserve"> </w:t>
      </w:r>
      <w:r w:rsidRPr="005D64BF">
        <w:t>учун</w:t>
      </w:r>
      <w:r w:rsidR="00807D17">
        <w:t xml:space="preserve"> </w:t>
      </w:r>
      <w:r w:rsidRPr="005D64BF">
        <w:t>оз</w:t>
      </w:r>
      <w:r w:rsidR="00807D17">
        <w:t xml:space="preserve"> </w:t>
      </w:r>
      <w:r w:rsidRPr="005D64BF">
        <w:t>ми</w:t>
      </w:r>
      <w:r>
        <w:t>қ</w:t>
      </w:r>
      <w:r w:rsidRPr="005D64BF">
        <w:t>дорда</w:t>
      </w:r>
      <w:r w:rsidR="00807D17">
        <w:t xml:space="preserve"> </w:t>
      </w:r>
      <w:r w:rsidRPr="005D64BF">
        <w:t>чи</w:t>
      </w:r>
      <w:r>
        <w:t>ққ</w:t>
      </w:r>
      <w:r w:rsidRPr="005D64BF">
        <w:t>ан</w:t>
      </w:r>
      <w:r w:rsidR="00807D17">
        <w:t xml:space="preserve"> </w:t>
      </w:r>
      <w:r w:rsidRPr="005D64BF">
        <w:t>мазийнинг</w:t>
      </w:r>
      <w:r w:rsidR="00807D17">
        <w:t xml:space="preserve"> </w:t>
      </w:r>
      <w:r w:rsidRPr="005D64BF">
        <w:t>зарари</w:t>
      </w:r>
      <w:r w:rsidR="00807D17">
        <w:t xml:space="preserve"> </w:t>
      </w:r>
      <w:r w:rsidRPr="005D64BF">
        <w:t>йў</w:t>
      </w:r>
      <w:r>
        <w:t>қ.</w:t>
      </w:r>
    </w:p>
    <w:p w:rsidR="00303DB8" w:rsidRDefault="00303DB8" w:rsidP="005D64BF">
      <w:r>
        <w:t>2</w:t>
      </w:r>
      <w:r w:rsidR="00807D17">
        <w:t xml:space="preserve"> – </w:t>
      </w:r>
      <w:r>
        <w:t>Мазий</w:t>
      </w:r>
      <w:r w:rsidR="00807D17">
        <w:t xml:space="preserve"> </w:t>
      </w:r>
      <w:r>
        <w:t>жинсий</w:t>
      </w:r>
      <w:r w:rsidR="00807D17">
        <w:t xml:space="preserve"> </w:t>
      </w:r>
      <w:r>
        <w:t>аъзодан</w:t>
      </w:r>
      <w:r w:rsidR="00807D17">
        <w:t xml:space="preserve"> </w:t>
      </w:r>
      <w:r>
        <w:t>чиққ</w:t>
      </w:r>
      <w:r w:rsidRPr="005D64BF">
        <w:t>ани</w:t>
      </w:r>
      <w:r w:rsidR="00807D17">
        <w:t xml:space="preserve"> </w:t>
      </w:r>
      <w:r w:rsidRPr="005D64BF">
        <w:t>боис</w:t>
      </w:r>
      <w:r w:rsidR="00807D17">
        <w:t xml:space="preserve"> </w:t>
      </w:r>
      <w:r w:rsidRPr="005D64BF">
        <w:t>та</w:t>
      </w:r>
      <w:r>
        <w:t>ҳ</w:t>
      </w:r>
      <w:r w:rsidRPr="005D64BF">
        <w:t>оратни</w:t>
      </w:r>
      <w:r w:rsidR="00807D17">
        <w:t xml:space="preserve"> </w:t>
      </w:r>
      <w:r w:rsidRPr="005D64BF">
        <w:t>синдиради</w:t>
      </w:r>
      <w:r>
        <w:t>.</w:t>
      </w:r>
    </w:p>
    <w:p w:rsidR="00303DB8" w:rsidRDefault="00303DB8" w:rsidP="00FB35C9">
      <w:r>
        <w:t>3</w:t>
      </w:r>
      <w:r w:rsidR="00807D17">
        <w:t xml:space="preserve"> – </w:t>
      </w:r>
      <w:r>
        <w:t>Мазий</w:t>
      </w:r>
      <w:r w:rsidR="00807D17">
        <w:t xml:space="preserve"> </w:t>
      </w:r>
      <w:r>
        <w:t>чиққ</w:t>
      </w:r>
      <w:r w:rsidRPr="005D64BF">
        <w:t>андан</w:t>
      </w:r>
      <w:r w:rsidR="00807D17">
        <w:t xml:space="preserve"> </w:t>
      </w:r>
      <w:r w:rsidRPr="005D64BF">
        <w:t>сўнг</w:t>
      </w:r>
      <w:r w:rsidR="00807D17">
        <w:t xml:space="preserve"> </w:t>
      </w:r>
      <w:r w:rsidRPr="005D64BF">
        <w:t>жинсий</w:t>
      </w:r>
      <w:r w:rsidR="00807D17">
        <w:t xml:space="preserve"> </w:t>
      </w:r>
      <w:r w:rsidRPr="005D64BF">
        <w:t>аъзони</w:t>
      </w:r>
      <w:r w:rsidR="00807D17">
        <w:t xml:space="preserve"> </w:t>
      </w:r>
      <w:r w:rsidRPr="005D64BF">
        <w:t>ювиш</w:t>
      </w:r>
      <w:r w:rsidR="00807D17">
        <w:t xml:space="preserve"> </w:t>
      </w:r>
      <w:r w:rsidRPr="005D64BF">
        <w:t>фарз.</w:t>
      </w:r>
      <w:r w:rsidR="00807D17">
        <w:t xml:space="preserve"> </w:t>
      </w:r>
      <w:r w:rsidRPr="005D64BF">
        <w:t>Баъзи</w:t>
      </w:r>
      <w:r w:rsidR="00807D17">
        <w:t xml:space="preserve"> </w:t>
      </w:r>
      <w:r>
        <w:t>ҳ</w:t>
      </w:r>
      <w:r w:rsidRPr="005D64BF">
        <w:t>адисларда:</w:t>
      </w:r>
      <w:r w:rsidR="00807D17">
        <w:t xml:space="preserve"> </w:t>
      </w:r>
      <w:r w:rsidRPr="00FB35C9">
        <w:rPr>
          <w:rStyle w:val="Heading1Char"/>
        </w:rPr>
        <w:t>“Олат</w:t>
      </w:r>
      <w:r w:rsidR="00807D17" w:rsidRPr="00FB35C9">
        <w:rPr>
          <w:rStyle w:val="Heading1Char"/>
        </w:rPr>
        <w:t xml:space="preserve"> </w:t>
      </w:r>
      <w:r w:rsidRPr="00FB35C9">
        <w:rPr>
          <w:rStyle w:val="Heading1Char"/>
        </w:rPr>
        <w:t>ва</w:t>
      </w:r>
      <w:r w:rsidR="00807D17" w:rsidRPr="00FB35C9">
        <w:rPr>
          <w:rStyle w:val="Heading1Char"/>
        </w:rPr>
        <w:t xml:space="preserve"> </w:t>
      </w:r>
      <w:r w:rsidRPr="00FB35C9">
        <w:rPr>
          <w:rStyle w:val="Heading1Char"/>
          <w:u w:val="single"/>
        </w:rPr>
        <w:t>моякларини</w:t>
      </w:r>
      <w:r w:rsidR="00807D17" w:rsidRPr="00FB35C9">
        <w:rPr>
          <w:rStyle w:val="Heading1Char"/>
        </w:rPr>
        <w:t xml:space="preserve"> </w:t>
      </w:r>
      <w:r w:rsidRPr="00FB35C9">
        <w:rPr>
          <w:rStyle w:val="Heading1Char"/>
        </w:rPr>
        <w:t>ювиб,</w:t>
      </w:r>
      <w:r w:rsidR="00807D17" w:rsidRPr="00FB35C9">
        <w:rPr>
          <w:rStyle w:val="Heading1Char"/>
        </w:rPr>
        <w:t xml:space="preserve"> </w:t>
      </w:r>
      <w:r w:rsidRPr="00FB35C9">
        <w:rPr>
          <w:rStyle w:val="Heading1Char"/>
        </w:rPr>
        <w:t>таҳорат</w:t>
      </w:r>
      <w:r w:rsidR="00807D17" w:rsidRPr="00FB35C9">
        <w:rPr>
          <w:rStyle w:val="Heading1Char"/>
        </w:rPr>
        <w:t xml:space="preserve"> </w:t>
      </w:r>
      <w:r w:rsidRPr="00FB35C9">
        <w:rPr>
          <w:rStyle w:val="Heading1Char"/>
        </w:rPr>
        <w:t>қилсин”</w:t>
      </w:r>
      <w:r w:rsidRPr="005D64BF">
        <w:t>,</w:t>
      </w:r>
      <w:r w:rsidR="00807D17">
        <w:t xml:space="preserve"> </w:t>
      </w:r>
      <w:r w:rsidRPr="005D64BF">
        <w:t>дейилган</w:t>
      </w:r>
      <w:r w:rsidR="00FB35C9">
        <w:rPr>
          <w:rStyle w:val="FootnoteReference"/>
        </w:rPr>
        <w:footnoteReference w:id="2"/>
      </w:r>
      <w:r>
        <w:t>.</w:t>
      </w:r>
    </w:p>
    <w:p w:rsidR="00303DB8" w:rsidRDefault="00303DB8" w:rsidP="005D64BF">
      <w:r>
        <w:t>4</w:t>
      </w:r>
      <w:r w:rsidR="00807D17">
        <w:t xml:space="preserve"> – </w:t>
      </w:r>
      <w:r>
        <w:t>Мазий</w:t>
      </w:r>
      <w:r w:rsidR="00807D17">
        <w:t xml:space="preserve"> </w:t>
      </w:r>
      <w:r>
        <w:t>чиқ</w:t>
      </w:r>
      <w:r w:rsidRPr="005D64BF">
        <w:t>иши</w:t>
      </w:r>
      <w:r w:rsidR="00807D17">
        <w:t xml:space="preserve"> </w:t>
      </w:r>
      <w:r w:rsidRPr="005D64BF">
        <w:t>жанобат</w:t>
      </w:r>
      <w:r w:rsidR="00807D17">
        <w:t xml:space="preserve"> </w:t>
      </w:r>
      <w:r w:rsidRPr="005D64BF">
        <w:t>каби</w:t>
      </w:r>
      <w:r w:rsidR="00807D17">
        <w:t xml:space="preserve"> </w:t>
      </w:r>
      <w:r>
        <w:t>ғ</w:t>
      </w:r>
      <w:r w:rsidRPr="005D64BF">
        <w:t>услни</w:t>
      </w:r>
      <w:r w:rsidR="00807D17">
        <w:t xml:space="preserve"> </w:t>
      </w:r>
      <w:r w:rsidRPr="005D64BF">
        <w:t>фарз</w:t>
      </w:r>
      <w:r w:rsidR="00807D17">
        <w:t xml:space="preserve"> </w:t>
      </w:r>
      <w:r>
        <w:t>қ</w:t>
      </w:r>
      <w:r w:rsidRPr="005D64BF">
        <w:t>илмайди.</w:t>
      </w:r>
      <w:r w:rsidR="00807D17">
        <w:t xml:space="preserve"> </w:t>
      </w:r>
      <w:r w:rsidRPr="005D64BF">
        <w:t>Бунга</w:t>
      </w:r>
      <w:r w:rsidR="00807D17">
        <w:t xml:space="preserve"> </w:t>
      </w:r>
      <w:r w:rsidRPr="005D64BF">
        <w:t>уламолар</w:t>
      </w:r>
      <w:r w:rsidR="00807D17">
        <w:t xml:space="preserve"> </w:t>
      </w:r>
      <w:r w:rsidRPr="005D64BF">
        <w:t>ижмо</w:t>
      </w:r>
      <w:r w:rsidR="00807D17">
        <w:t xml:space="preserve"> </w:t>
      </w:r>
      <w:r>
        <w:t>қ</w:t>
      </w:r>
      <w:r w:rsidRPr="005D64BF">
        <w:t>илишган</w:t>
      </w:r>
      <w:r>
        <w:t>.</w:t>
      </w:r>
    </w:p>
    <w:p w:rsidR="00303DB8" w:rsidRPr="005D64BF" w:rsidRDefault="00303DB8" w:rsidP="005D64BF">
      <w:r>
        <w:t>5</w:t>
      </w:r>
      <w:r w:rsidR="00807D17">
        <w:t xml:space="preserve"> – </w:t>
      </w:r>
      <w:r>
        <w:t>Мазийдан</w:t>
      </w:r>
      <w:r w:rsidR="00807D17">
        <w:t xml:space="preserve"> </w:t>
      </w:r>
      <w:r>
        <w:t>покланишда</w:t>
      </w:r>
      <w:r w:rsidR="00807D17">
        <w:t xml:space="preserve"> </w:t>
      </w:r>
      <w:r>
        <w:t>пешоб</w:t>
      </w:r>
      <w:r w:rsidR="00807D17">
        <w:t xml:space="preserve"> </w:t>
      </w:r>
      <w:r>
        <w:t>каби</w:t>
      </w:r>
      <w:r w:rsidR="00807D17">
        <w:t xml:space="preserve"> </w:t>
      </w:r>
      <w:r>
        <w:t>уни</w:t>
      </w:r>
      <w:r w:rsidR="00807D17">
        <w:t xml:space="preserve"> </w:t>
      </w:r>
      <w:r>
        <w:t>кесак</w:t>
      </w:r>
      <w:r w:rsidR="00807D17">
        <w:t xml:space="preserve"> </w:t>
      </w:r>
      <w:r>
        <w:t>(ёки</w:t>
      </w:r>
      <w:r w:rsidR="00807D17">
        <w:t xml:space="preserve"> </w:t>
      </w:r>
      <w:r>
        <w:t>қ</w:t>
      </w:r>
      <w:r w:rsidRPr="005D64BF">
        <w:t>о</w:t>
      </w:r>
      <w:r>
        <w:t>ғ</w:t>
      </w:r>
      <w:r w:rsidRPr="005D64BF">
        <w:t>оз)</w:t>
      </w:r>
      <w:r w:rsidR="00807D17">
        <w:t xml:space="preserve"> </w:t>
      </w:r>
      <w:r w:rsidRPr="005D64BF">
        <w:t>каби</w:t>
      </w:r>
      <w:r w:rsidR="00807D17">
        <w:t xml:space="preserve"> </w:t>
      </w:r>
      <w:r w:rsidRPr="005D64BF">
        <w:t>нарсалар</w:t>
      </w:r>
      <w:r w:rsidR="00807D17">
        <w:t xml:space="preserve"> </w:t>
      </w:r>
      <w:r w:rsidRPr="005D64BF">
        <w:t>билан</w:t>
      </w:r>
      <w:r w:rsidR="00807D17">
        <w:t xml:space="preserve"> </w:t>
      </w:r>
      <w:r w:rsidRPr="005D64BF">
        <w:t>артиш</w:t>
      </w:r>
      <w:r w:rsidR="00807D17">
        <w:t xml:space="preserve"> </w:t>
      </w:r>
      <w:r w:rsidRPr="005D64BF">
        <w:t>кифоя</w:t>
      </w:r>
      <w:r w:rsidR="00807D17">
        <w:t xml:space="preserve"> </w:t>
      </w:r>
      <w:r>
        <w:t>қ</w:t>
      </w:r>
      <w:r w:rsidRPr="005D64BF">
        <w:t>илмайди.</w:t>
      </w:r>
      <w:r w:rsidR="00807D17">
        <w:t xml:space="preserve"> </w:t>
      </w:r>
      <w:r w:rsidRPr="005D64BF">
        <w:t>Балки</w:t>
      </w:r>
      <w:r w:rsidR="00807D17">
        <w:t xml:space="preserve"> </w:t>
      </w:r>
      <w:r w:rsidRPr="005D64BF">
        <w:t>уни</w:t>
      </w:r>
      <w:r w:rsidR="00807D17">
        <w:t xml:space="preserve"> </w:t>
      </w:r>
      <w:r w:rsidRPr="005D64BF">
        <w:t>сув</w:t>
      </w:r>
      <w:r w:rsidR="00807D17">
        <w:t xml:space="preserve"> </w:t>
      </w:r>
      <w:r w:rsidRPr="005D64BF">
        <w:t>билан</w:t>
      </w:r>
      <w:r w:rsidR="00807D17">
        <w:t xml:space="preserve"> </w:t>
      </w:r>
      <w:r w:rsidRPr="005D64BF">
        <w:t>ювиш</w:t>
      </w:r>
      <w:r w:rsidR="00807D17">
        <w:t xml:space="preserve"> </w:t>
      </w:r>
      <w:r w:rsidRPr="005D64BF">
        <w:t>лозим.</w:t>
      </w:r>
    </w:p>
    <w:p w:rsidR="00303DB8" w:rsidRPr="005D64BF" w:rsidRDefault="00B70F5C" w:rsidP="00FB35C9">
      <w:pPr>
        <w:pStyle w:val="a5"/>
      </w:pPr>
      <w:hyperlink r:id="rId13" w:history="1">
        <w:r w:rsidR="00303DB8">
          <w:rPr>
            <w:rFonts w:ascii="FontAwesome" w:hAnsi="FontAwesome"/>
            <w:color w:val="FFFFFF"/>
            <w:sz w:val="20"/>
            <w:szCs w:val="20"/>
            <w:bdr w:val="none" w:sz="0" w:space="0" w:color="auto" w:frame="1"/>
            <w:shd w:val="clear" w:color="auto" w:fill="204385"/>
          </w:rPr>
          <w:br/>
        </w:r>
      </w:hyperlink>
      <w:r w:rsidR="00303DB8" w:rsidRPr="00FB35C9">
        <w:t>Йигирма</w:t>
      </w:r>
      <w:r w:rsidR="00807D17" w:rsidRPr="00FB35C9">
        <w:t xml:space="preserve"> </w:t>
      </w:r>
      <w:r w:rsidR="00303DB8" w:rsidRPr="00FB35C9">
        <w:t>тўртинчи</w:t>
      </w:r>
      <w:r w:rsidR="00807D17" w:rsidRPr="00FB35C9">
        <w:t xml:space="preserve"> </w:t>
      </w:r>
      <w:r w:rsidR="00303DB8" w:rsidRPr="00FB35C9">
        <w:t>ҳадис</w:t>
      </w:r>
    </w:p>
    <w:p w:rsidR="00303DB8" w:rsidRPr="00393CC6" w:rsidRDefault="00303DB8" w:rsidP="005D64BF">
      <w:pPr>
        <w:pStyle w:val="a9"/>
        <w:bidi/>
        <w:rPr>
          <w:rFonts w:cs="KFGQPC Uthman Taha Naskh"/>
        </w:rPr>
      </w:pPr>
      <w:r w:rsidRPr="00393CC6">
        <w:rPr>
          <w:rFonts w:cs="KFGQPC Uthman Taha Naskh"/>
          <w:rtl/>
        </w:rPr>
        <w:t>عَنْ</w:t>
      </w:r>
      <w:r w:rsidR="00807D17" w:rsidRPr="00393CC6">
        <w:rPr>
          <w:rFonts w:cs="KFGQPC Uthman Taha Naskh"/>
          <w:rtl/>
        </w:rPr>
        <w:t xml:space="preserve"> </w:t>
      </w:r>
      <w:r w:rsidRPr="00393CC6">
        <w:rPr>
          <w:rFonts w:cs="KFGQPC Uthman Taha Naskh"/>
          <w:rtl/>
        </w:rPr>
        <w:t>عَبَّادِ</w:t>
      </w:r>
      <w:r w:rsidR="00807D17" w:rsidRPr="00393CC6">
        <w:rPr>
          <w:rFonts w:cs="KFGQPC Uthman Taha Naskh"/>
          <w:rtl/>
        </w:rPr>
        <w:t xml:space="preserve"> </w:t>
      </w:r>
      <w:r w:rsidRPr="00393CC6">
        <w:rPr>
          <w:rFonts w:cs="KFGQPC Uthman Taha Naskh"/>
          <w:rtl/>
        </w:rPr>
        <w:t>بْنِ</w:t>
      </w:r>
      <w:r w:rsidR="00807D17" w:rsidRPr="00393CC6">
        <w:rPr>
          <w:rFonts w:cs="KFGQPC Uthman Taha Naskh"/>
          <w:rtl/>
        </w:rPr>
        <w:t xml:space="preserve"> </w:t>
      </w:r>
      <w:r w:rsidRPr="00393CC6">
        <w:rPr>
          <w:rFonts w:cs="KFGQPC Uthman Taha Naskh"/>
          <w:rtl/>
        </w:rPr>
        <w:t>تَمِيمٍ</w:t>
      </w:r>
      <w:r w:rsidR="00807D17" w:rsidRPr="00393CC6">
        <w:rPr>
          <w:rFonts w:cs="KFGQPC Uthman Taha Naskh"/>
          <w:rtl/>
        </w:rPr>
        <w:t xml:space="preserve"> </w:t>
      </w:r>
      <w:r w:rsidRPr="00393CC6">
        <w:rPr>
          <w:rFonts w:cs="KFGQPC Uthman Taha Naskh"/>
          <w:rtl/>
        </w:rPr>
        <w:t>عَنْ</w:t>
      </w:r>
      <w:r w:rsidR="00807D17" w:rsidRPr="00393CC6">
        <w:rPr>
          <w:rFonts w:cs="KFGQPC Uthman Taha Naskh"/>
          <w:rtl/>
        </w:rPr>
        <w:t xml:space="preserve"> </w:t>
      </w:r>
      <w:r w:rsidRPr="00393CC6">
        <w:rPr>
          <w:rFonts w:cs="KFGQPC Uthman Taha Naskh"/>
          <w:rtl/>
        </w:rPr>
        <w:t>عَبْدِ</w:t>
      </w:r>
      <w:r w:rsidR="00807D17" w:rsidRPr="00393CC6">
        <w:rPr>
          <w:rFonts w:cs="KFGQPC Uthman Taha Naskh"/>
          <w:rtl/>
        </w:rPr>
        <w:t xml:space="preserve"> </w:t>
      </w:r>
      <w:r w:rsidRPr="00393CC6">
        <w:rPr>
          <w:rFonts w:cs="KFGQPC Uthman Taha Naskh"/>
          <w:rtl/>
        </w:rPr>
        <w:t>اللَّهِ</w:t>
      </w:r>
      <w:r w:rsidR="00807D17" w:rsidRPr="00393CC6">
        <w:rPr>
          <w:rFonts w:cs="KFGQPC Uthman Taha Naskh"/>
          <w:rtl/>
        </w:rPr>
        <w:t xml:space="preserve"> </w:t>
      </w:r>
      <w:r w:rsidRPr="00393CC6">
        <w:rPr>
          <w:rFonts w:cs="KFGQPC Uthman Taha Naskh"/>
          <w:rtl/>
        </w:rPr>
        <w:t>بْنِ</w:t>
      </w:r>
      <w:r w:rsidR="00807D17" w:rsidRPr="00393CC6">
        <w:rPr>
          <w:rFonts w:cs="KFGQPC Uthman Taha Naskh"/>
          <w:rtl/>
        </w:rPr>
        <w:t xml:space="preserve"> </w:t>
      </w:r>
      <w:r w:rsidRPr="00393CC6">
        <w:rPr>
          <w:rFonts w:cs="KFGQPC Uthman Taha Naskh"/>
          <w:rtl/>
        </w:rPr>
        <w:t>زَيْدٍ</w:t>
      </w:r>
      <w:r w:rsidR="00807D17" w:rsidRPr="00393CC6">
        <w:rPr>
          <w:rFonts w:cs="KFGQPC Uthman Taha Naskh"/>
          <w:rtl/>
        </w:rPr>
        <w:t xml:space="preserve"> </w:t>
      </w:r>
      <w:r w:rsidRPr="00393CC6">
        <w:rPr>
          <w:rFonts w:cs="KFGQPC Uthman Taha Naskh"/>
          <w:rtl/>
        </w:rPr>
        <w:t>بْنِ</w:t>
      </w:r>
      <w:r w:rsidR="00807D17" w:rsidRPr="00393CC6">
        <w:rPr>
          <w:rFonts w:cs="KFGQPC Uthman Taha Naskh"/>
          <w:rtl/>
        </w:rPr>
        <w:t xml:space="preserve"> </w:t>
      </w:r>
      <w:r w:rsidRPr="00393CC6">
        <w:rPr>
          <w:rFonts w:cs="KFGQPC Uthman Taha Naskh"/>
          <w:rtl/>
        </w:rPr>
        <w:t>عَاصِمٍ</w:t>
      </w:r>
      <w:r w:rsidR="00807D17" w:rsidRPr="00393CC6">
        <w:rPr>
          <w:rFonts w:cs="KFGQPC Uthman Taha Naskh"/>
          <w:rtl/>
        </w:rPr>
        <w:t xml:space="preserve"> </w:t>
      </w:r>
      <w:r w:rsidRPr="00393CC6">
        <w:rPr>
          <w:rFonts w:cs="KFGQPC Uthman Taha Naskh"/>
          <w:rtl/>
        </w:rPr>
        <w:t>الْمَازِنِيِّ</w:t>
      </w:r>
      <w:r w:rsidR="00807D17" w:rsidRPr="00393CC6">
        <w:rPr>
          <w:rFonts w:cs="KFGQPC Uthman Taha Naskh"/>
          <w:rtl/>
        </w:rPr>
        <w:t xml:space="preserve"> </w:t>
      </w:r>
      <w:r w:rsidR="00807D17" w:rsidRPr="00393CC6">
        <w:rPr>
          <w:rFonts w:ascii="Sakkal Majalla" w:hAnsi="Sakkal Majalla" w:cs="Sakkal Majalla" w:hint="cs"/>
          <w:rtl/>
        </w:rPr>
        <w:t>–</w:t>
      </w:r>
      <w:r w:rsidR="00807D17" w:rsidRPr="00393CC6">
        <w:rPr>
          <w:rFonts w:cs="KFGQPC Uthman Taha Naskh"/>
          <w:rtl/>
        </w:rPr>
        <w:t xml:space="preserve"> </w:t>
      </w:r>
      <w:r w:rsidRPr="00393CC6">
        <w:rPr>
          <w:rFonts w:cs="KFGQPC Uthman Taha Naskh" w:hint="cs"/>
          <w:rtl/>
        </w:rPr>
        <w:t>رضي</w:t>
      </w:r>
      <w:r w:rsidR="00807D17" w:rsidRPr="00393CC6">
        <w:rPr>
          <w:rFonts w:cs="KFGQPC Uthman Taha Naskh"/>
          <w:rtl/>
        </w:rPr>
        <w:t xml:space="preserve"> </w:t>
      </w:r>
      <w:r w:rsidRPr="00393CC6">
        <w:rPr>
          <w:rFonts w:cs="KFGQPC Uthman Taha Naskh" w:hint="cs"/>
          <w:rtl/>
        </w:rPr>
        <w:t>الله</w:t>
      </w:r>
      <w:r w:rsidR="00807D17" w:rsidRPr="00393CC6">
        <w:rPr>
          <w:rFonts w:cs="KFGQPC Uthman Taha Naskh"/>
          <w:rtl/>
        </w:rPr>
        <w:t xml:space="preserve"> </w:t>
      </w:r>
      <w:r w:rsidRPr="00393CC6">
        <w:rPr>
          <w:rFonts w:cs="KFGQPC Uthman Taha Naskh" w:hint="cs"/>
          <w:rtl/>
        </w:rPr>
        <w:t>عنه</w:t>
      </w:r>
      <w:r w:rsidR="00807D17" w:rsidRPr="00393CC6">
        <w:rPr>
          <w:rFonts w:cs="KFGQPC Uthman Taha Naskh"/>
          <w:rtl/>
        </w:rPr>
        <w:t xml:space="preserve"> </w:t>
      </w:r>
      <w:r w:rsidR="00807D17" w:rsidRPr="00393CC6">
        <w:rPr>
          <w:rFonts w:ascii="Sakkal Majalla" w:hAnsi="Sakkal Majalla" w:cs="Sakkal Majalla" w:hint="cs"/>
          <w:rtl/>
        </w:rPr>
        <w:t>–</w:t>
      </w:r>
      <w:r w:rsidR="00807D17" w:rsidRPr="00393CC6">
        <w:rPr>
          <w:rFonts w:cs="KFGQPC Uthman Taha Naskh"/>
          <w:rtl/>
        </w:rPr>
        <w:t xml:space="preserve"> </w:t>
      </w:r>
      <w:r w:rsidRPr="00393CC6">
        <w:rPr>
          <w:rFonts w:cs="KFGQPC Uthman Taha Naskh" w:hint="cs"/>
          <w:rtl/>
        </w:rPr>
        <w:t>قَالَ</w:t>
      </w:r>
      <w:r w:rsidRPr="00393CC6">
        <w:rPr>
          <w:rFonts w:cs="KFGQPC Uthman Taha Naskh"/>
          <w:rtl/>
        </w:rPr>
        <w:t>:</w:t>
      </w:r>
      <w:r w:rsidR="00807D17" w:rsidRPr="00393CC6">
        <w:rPr>
          <w:rFonts w:cs="KFGQPC Uthman Taha Naskh"/>
          <w:rtl/>
        </w:rPr>
        <w:t xml:space="preserve"> </w:t>
      </w:r>
      <w:r w:rsidRPr="00393CC6">
        <w:rPr>
          <w:rFonts w:cs="KFGQPC Uthman Taha Naskh"/>
          <w:rtl/>
        </w:rPr>
        <w:t>((شُكِيَ</w:t>
      </w:r>
      <w:r w:rsidR="00807D17" w:rsidRPr="00393CC6">
        <w:rPr>
          <w:rFonts w:cs="KFGQPC Uthman Taha Naskh"/>
          <w:rtl/>
        </w:rPr>
        <w:t xml:space="preserve"> </w:t>
      </w:r>
      <w:r w:rsidRPr="00393CC6">
        <w:rPr>
          <w:rFonts w:cs="KFGQPC Uthman Taha Naskh"/>
          <w:rtl/>
        </w:rPr>
        <w:t>إلَى</w:t>
      </w:r>
      <w:r w:rsidR="00807D17" w:rsidRPr="00393CC6">
        <w:rPr>
          <w:rFonts w:cs="KFGQPC Uthman Taha Naskh"/>
          <w:rtl/>
        </w:rPr>
        <w:t xml:space="preserve"> </w:t>
      </w:r>
      <w:r w:rsidRPr="00393CC6">
        <w:rPr>
          <w:rFonts w:cs="KFGQPC Uthman Taha Naskh"/>
          <w:rtl/>
        </w:rPr>
        <w:t>النَّبِيِّ</w:t>
      </w:r>
      <w:r w:rsidR="00807D17" w:rsidRPr="00393CC6">
        <w:rPr>
          <w:rFonts w:cs="KFGQPC Uthman Taha Naskh"/>
          <w:rtl/>
        </w:rPr>
        <w:t xml:space="preserve"> </w:t>
      </w:r>
      <w:r w:rsidR="00807D17" w:rsidRPr="00393CC6">
        <w:rPr>
          <w:rFonts w:ascii="Sakkal Majalla" w:hAnsi="Sakkal Majalla" w:cs="Sakkal Majalla" w:hint="cs"/>
          <w:rtl/>
        </w:rPr>
        <w:t>–</w:t>
      </w:r>
      <w:r w:rsidR="00807D17" w:rsidRPr="00393CC6">
        <w:rPr>
          <w:rFonts w:cs="KFGQPC Uthman Taha Naskh"/>
          <w:rtl/>
        </w:rPr>
        <w:t xml:space="preserve"> </w:t>
      </w:r>
      <w:r w:rsidRPr="00393CC6">
        <w:rPr>
          <w:rFonts w:cs="KFGQPC Uthman Taha Naskh" w:hint="cs"/>
          <w:rtl/>
        </w:rPr>
        <w:t>صلى</w:t>
      </w:r>
      <w:r w:rsidR="00807D17" w:rsidRPr="00393CC6">
        <w:rPr>
          <w:rFonts w:cs="KFGQPC Uthman Taha Naskh"/>
          <w:rtl/>
        </w:rPr>
        <w:t xml:space="preserve"> </w:t>
      </w:r>
      <w:r w:rsidRPr="00393CC6">
        <w:rPr>
          <w:rFonts w:cs="KFGQPC Uthman Taha Naskh" w:hint="cs"/>
          <w:rtl/>
        </w:rPr>
        <w:t>الله</w:t>
      </w:r>
      <w:r w:rsidR="00807D17" w:rsidRPr="00393CC6">
        <w:rPr>
          <w:rFonts w:cs="KFGQPC Uthman Taha Naskh"/>
          <w:rtl/>
        </w:rPr>
        <w:t xml:space="preserve"> </w:t>
      </w:r>
      <w:r w:rsidRPr="00393CC6">
        <w:rPr>
          <w:rFonts w:cs="KFGQPC Uthman Taha Naskh" w:hint="cs"/>
          <w:rtl/>
        </w:rPr>
        <w:t>عليه</w:t>
      </w:r>
      <w:r w:rsidR="00807D17" w:rsidRPr="00393CC6">
        <w:rPr>
          <w:rFonts w:cs="KFGQPC Uthman Taha Naskh"/>
          <w:rtl/>
        </w:rPr>
        <w:t xml:space="preserve"> </w:t>
      </w:r>
      <w:r w:rsidRPr="00393CC6">
        <w:rPr>
          <w:rFonts w:cs="KFGQPC Uthman Taha Naskh" w:hint="cs"/>
          <w:rtl/>
        </w:rPr>
        <w:t>وسلم</w:t>
      </w:r>
      <w:r w:rsidR="00807D17" w:rsidRPr="00393CC6">
        <w:rPr>
          <w:rFonts w:cs="KFGQPC Uthman Taha Naskh"/>
          <w:rtl/>
        </w:rPr>
        <w:t xml:space="preserve"> </w:t>
      </w:r>
      <w:r w:rsidR="00807D17" w:rsidRPr="00393CC6">
        <w:rPr>
          <w:rFonts w:ascii="Sakkal Majalla" w:hAnsi="Sakkal Majalla" w:cs="Sakkal Majalla" w:hint="cs"/>
          <w:rtl/>
        </w:rPr>
        <w:t>–</w:t>
      </w:r>
      <w:r w:rsidR="00807D17" w:rsidRPr="00393CC6">
        <w:rPr>
          <w:rFonts w:cs="KFGQPC Uthman Taha Naskh"/>
          <w:rtl/>
        </w:rPr>
        <w:t xml:space="preserve"> </w:t>
      </w:r>
      <w:r w:rsidRPr="00393CC6">
        <w:rPr>
          <w:rFonts w:cs="KFGQPC Uthman Taha Naskh" w:hint="cs"/>
          <w:rtl/>
        </w:rPr>
        <w:t>الرَّجُلُ</w:t>
      </w:r>
      <w:r w:rsidR="00807D17" w:rsidRPr="00393CC6">
        <w:rPr>
          <w:rFonts w:cs="KFGQPC Uthman Taha Naskh"/>
          <w:rtl/>
        </w:rPr>
        <w:t xml:space="preserve"> </w:t>
      </w:r>
      <w:r w:rsidRPr="00393CC6">
        <w:rPr>
          <w:rFonts w:cs="KFGQPC Uthman Taha Naskh" w:hint="cs"/>
          <w:rtl/>
        </w:rPr>
        <w:t>يُخَيَّلُ</w:t>
      </w:r>
      <w:r w:rsidR="00807D17" w:rsidRPr="00393CC6">
        <w:rPr>
          <w:rFonts w:cs="KFGQPC Uthman Taha Naskh"/>
          <w:rtl/>
        </w:rPr>
        <w:t xml:space="preserve"> </w:t>
      </w:r>
      <w:r w:rsidRPr="00393CC6">
        <w:rPr>
          <w:rFonts w:cs="KFGQPC Uthman Taha Naskh" w:hint="cs"/>
          <w:rtl/>
        </w:rPr>
        <w:t>إلَيْهِ</w:t>
      </w:r>
      <w:r w:rsidR="00807D17" w:rsidRPr="00393CC6">
        <w:rPr>
          <w:rFonts w:cs="KFGQPC Uthman Taha Naskh"/>
          <w:rtl/>
        </w:rPr>
        <w:t xml:space="preserve"> </w:t>
      </w:r>
      <w:r w:rsidRPr="00393CC6">
        <w:rPr>
          <w:rFonts w:cs="KFGQPC Uthman Taha Naskh" w:hint="cs"/>
          <w:rtl/>
        </w:rPr>
        <w:t>أَنَّهُ</w:t>
      </w:r>
      <w:r w:rsidR="00807D17" w:rsidRPr="00393CC6">
        <w:rPr>
          <w:rFonts w:cs="KFGQPC Uthman Taha Naskh"/>
          <w:rtl/>
        </w:rPr>
        <w:t xml:space="preserve"> </w:t>
      </w:r>
      <w:r w:rsidRPr="00393CC6">
        <w:rPr>
          <w:rFonts w:cs="KFGQPC Uthman Taha Naskh" w:hint="cs"/>
          <w:rtl/>
        </w:rPr>
        <w:t>يَجِدُ</w:t>
      </w:r>
      <w:r w:rsidR="00807D17" w:rsidRPr="00393CC6">
        <w:rPr>
          <w:rFonts w:cs="KFGQPC Uthman Taha Naskh"/>
          <w:rtl/>
        </w:rPr>
        <w:t xml:space="preserve"> </w:t>
      </w:r>
      <w:r w:rsidRPr="00393CC6">
        <w:rPr>
          <w:rFonts w:cs="KFGQPC Uthman Taha Naskh" w:hint="cs"/>
          <w:rtl/>
        </w:rPr>
        <w:t>الشَّيْءَ</w:t>
      </w:r>
      <w:r w:rsidR="00807D17" w:rsidRPr="00393CC6">
        <w:rPr>
          <w:rFonts w:cs="KFGQPC Uthman Taha Naskh"/>
          <w:rtl/>
        </w:rPr>
        <w:t xml:space="preserve"> </w:t>
      </w:r>
      <w:r w:rsidRPr="00393CC6">
        <w:rPr>
          <w:rFonts w:cs="KFGQPC Uthman Taha Naskh" w:hint="cs"/>
          <w:rtl/>
        </w:rPr>
        <w:t>فِي</w:t>
      </w:r>
      <w:r w:rsidR="00807D17" w:rsidRPr="00393CC6">
        <w:rPr>
          <w:rFonts w:cs="KFGQPC Uthman Taha Naskh"/>
          <w:rtl/>
        </w:rPr>
        <w:t xml:space="preserve"> </w:t>
      </w:r>
      <w:r w:rsidRPr="00393CC6">
        <w:rPr>
          <w:rFonts w:cs="KFGQPC Uthman Taha Naskh" w:hint="cs"/>
          <w:rtl/>
        </w:rPr>
        <w:t>الصَّلاةِ</w:t>
      </w:r>
      <w:r w:rsidR="00807D17" w:rsidRPr="00393CC6">
        <w:rPr>
          <w:rFonts w:cs="KFGQPC Uthman Taha Naskh"/>
          <w:rtl/>
        </w:rPr>
        <w:t xml:space="preserve"> </w:t>
      </w:r>
      <w:r w:rsidRPr="00393CC6">
        <w:rPr>
          <w:rFonts w:cs="KFGQPC Uthman Taha Naskh" w:hint="cs"/>
          <w:rtl/>
        </w:rPr>
        <w:t>فَقَالَ</w:t>
      </w:r>
      <w:r w:rsidRPr="00393CC6">
        <w:rPr>
          <w:rFonts w:cs="KFGQPC Uthman Taha Naskh"/>
          <w:rtl/>
        </w:rPr>
        <w:t>:</w:t>
      </w:r>
      <w:r w:rsidR="00807D17" w:rsidRPr="00393CC6">
        <w:rPr>
          <w:rFonts w:cs="KFGQPC Uthman Taha Naskh"/>
          <w:rtl/>
        </w:rPr>
        <w:t xml:space="preserve"> </w:t>
      </w:r>
      <w:r w:rsidRPr="00393CC6">
        <w:rPr>
          <w:rFonts w:cs="KFGQPC Uthman Taha Naskh" w:hint="cs"/>
          <w:rtl/>
        </w:rPr>
        <w:t>لا</w:t>
      </w:r>
      <w:r w:rsidR="00807D17" w:rsidRPr="00393CC6">
        <w:rPr>
          <w:rFonts w:cs="KFGQPC Uthman Taha Naskh"/>
          <w:rtl/>
        </w:rPr>
        <w:t xml:space="preserve"> </w:t>
      </w:r>
      <w:r w:rsidRPr="00393CC6">
        <w:rPr>
          <w:rFonts w:cs="KFGQPC Uthman Taha Naskh" w:hint="cs"/>
          <w:rtl/>
        </w:rPr>
        <w:t>يَنْصَرِفُ</w:t>
      </w:r>
      <w:r w:rsidR="00807D17" w:rsidRPr="00393CC6">
        <w:rPr>
          <w:rFonts w:cs="KFGQPC Uthman Taha Naskh"/>
          <w:rtl/>
        </w:rPr>
        <w:t xml:space="preserve"> </w:t>
      </w:r>
      <w:r w:rsidRPr="00393CC6">
        <w:rPr>
          <w:rFonts w:cs="KFGQPC Uthman Taha Naskh" w:hint="cs"/>
          <w:rtl/>
        </w:rPr>
        <w:t>حَتَّى</w:t>
      </w:r>
      <w:r w:rsidR="00807D17" w:rsidRPr="00393CC6">
        <w:rPr>
          <w:rFonts w:cs="KFGQPC Uthman Taha Naskh"/>
          <w:rtl/>
        </w:rPr>
        <w:t xml:space="preserve"> </w:t>
      </w:r>
      <w:r w:rsidRPr="00393CC6">
        <w:rPr>
          <w:rFonts w:cs="KFGQPC Uthman Taha Naskh" w:hint="cs"/>
          <w:rtl/>
        </w:rPr>
        <w:t>ي</w:t>
      </w:r>
      <w:r w:rsidRPr="00393CC6">
        <w:rPr>
          <w:rFonts w:cs="KFGQPC Uthman Taha Naskh"/>
          <w:rtl/>
        </w:rPr>
        <w:t>َسْمَعَ</w:t>
      </w:r>
      <w:r w:rsidR="00807D17" w:rsidRPr="00393CC6">
        <w:rPr>
          <w:rFonts w:cs="KFGQPC Uthman Taha Naskh"/>
          <w:rtl/>
        </w:rPr>
        <w:t xml:space="preserve"> </w:t>
      </w:r>
      <w:r w:rsidRPr="00393CC6">
        <w:rPr>
          <w:rFonts w:cs="KFGQPC Uthman Taha Naskh"/>
          <w:rtl/>
        </w:rPr>
        <w:t>صَوْتاً</w:t>
      </w:r>
      <w:r w:rsidR="00807D17" w:rsidRPr="00393CC6">
        <w:rPr>
          <w:rFonts w:cs="KFGQPC Uthman Taha Naskh"/>
          <w:rtl/>
        </w:rPr>
        <w:t xml:space="preserve"> </w:t>
      </w:r>
      <w:r w:rsidRPr="00393CC6">
        <w:rPr>
          <w:rFonts w:cs="KFGQPC Uthman Taha Naskh"/>
          <w:rtl/>
        </w:rPr>
        <w:t>أَوْ</w:t>
      </w:r>
      <w:r w:rsidR="00807D17" w:rsidRPr="00393CC6">
        <w:rPr>
          <w:rFonts w:cs="KFGQPC Uthman Taha Naskh"/>
          <w:rtl/>
        </w:rPr>
        <w:t xml:space="preserve"> </w:t>
      </w:r>
      <w:r w:rsidRPr="00393CC6">
        <w:rPr>
          <w:rFonts w:cs="KFGQPC Uthman Taha Naskh"/>
          <w:rtl/>
        </w:rPr>
        <w:t>يَجِدَ</w:t>
      </w:r>
      <w:r w:rsidR="00807D17" w:rsidRPr="00393CC6">
        <w:rPr>
          <w:rFonts w:cs="KFGQPC Uthman Taha Naskh"/>
          <w:rtl/>
        </w:rPr>
        <w:t xml:space="preserve"> </w:t>
      </w:r>
      <w:r w:rsidRPr="00393CC6">
        <w:rPr>
          <w:rFonts w:cs="KFGQPC Uthman Taha Naskh"/>
          <w:rtl/>
        </w:rPr>
        <w:t>رِيحاً))</w:t>
      </w:r>
      <w:r w:rsidR="00807D17" w:rsidRPr="00393CC6">
        <w:rPr>
          <w:rFonts w:cs="KFGQPC Uthman Taha Naskh"/>
          <w:rtl/>
        </w:rPr>
        <w:t xml:space="preserve"> </w:t>
      </w:r>
      <w:r w:rsidRPr="00393CC6">
        <w:rPr>
          <w:rFonts w:cs="KFGQPC Uthman Taha Naskh"/>
          <w:rtl/>
        </w:rPr>
        <w:t>.</w:t>
      </w:r>
    </w:p>
    <w:p w:rsidR="00303DB8" w:rsidRDefault="00807D17" w:rsidP="00FB35C9">
      <w:pPr>
        <w:rPr>
          <w:rFonts w:ascii="Georgia" w:hAnsi="Georgia"/>
          <w:color w:val="2E2E2E"/>
          <w:sz w:val="30"/>
          <w:szCs w:val="30"/>
        </w:rPr>
      </w:pPr>
      <w:r>
        <w:rPr>
          <w:rFonts w:ascii="Georgia" w:hAnsi="Georgia"/>
          <w:color w:val="2E2E2E"/>
          <w:sz w:val="23"/>
          <w:szCs w:val="23"/>
        </w:rPr>
        <w:t xml:space="preserve"> </w:t>
      </w:r>
      <w:r w:rsidR="00303DB8" w:rsidRPr="005D64BF">
        <w:t>Аббод</w:t>
      </w:r>
      <w:r>
        <w:t xml:space="preserve"> </w:t>
      </w:r>
      <w:r w:rsidR="00303DB8" w:rsidRPr="005D64BF">
        <w:t>ибн</w:t>
      </w:r>
      <w:r>
        <w:t xml:space="preserve"> </w:t>
      </w:r>
      <w:r w:rsidR="00303DB8" w:rsidRPr="005D64BF">
        <w:t>Тамим</w:t>
      </w:r>
      <w:r>
        <w:t xml:space="preserve"> </w:t>
      </w:r>
      <w:r w:rsidR="00303DB8" w:rsidRPr="005D64BF">
        <w:t>Абдуллоҳ</w:t>
      </w:r>
      <w:r>
        <w:t xml:space="preserve"> </w:t>
      </w:r>
      <w:r w:rsidR="00303DB8" w:rsidRPr="005D64BF">
        <w:t>ибн</w:t>
      </w:r>
      <w:r>
        <w:t xml:space="preserve"> </w:t>
      </w:r>
      <w:r w:rsidR="00303DB8" w:rsidRPr="005D64BF">
        <w:t>Зайд</w:t>
      </w:r>
      <w:r>
        <w:t xml:space="preserve"> </w:t>
      </w:r>
      <w:r w:rsidR="00303DB8" w:rsidRPr="005D64BF">
        <w:t>ибн</w:t>
      </w:r>
      <w:r>
        <w:t xml:space="preserve"> </w:t>
      </w:r>
      <w:r w:rsidR="00303DB8" w:rsidRPr="005D64BF">
        <w:t>Осим</w:t>
      </w:r>
      <w:r>
        <w:t xml:space="preserve"> </w:t>
      </w:r>
      <w:r w:rsidR="00303DB8" w:rsidRPr="005D64BF">
        <w:t>Мозиний</w:t>
      </w:r>
      <w:r>
        <w:t xml:space="preserve"> </w:t>
      </w:r>
      <w:r w:rsidR="00303DB8" w:rsidRPr="005D64BF">
        <w:t>розияллоҳу</w:t>
      </w:r>
      <w:r>
        <w:t xml:space="preserve"> </w:t>
      </w:r>
      <w:r w:rsidR="00303DB8" w:rsidRPr="005D64BF">
        <w:t>анҳудан</w:t>
      </w:r>
      <w:r>
        <w:t xml:space="preserve"> </w:t>
      </w:r>
      <w:r w:rsidR="00303DB8" w:rsidRPr="005D64BF">
        <w:t>ривоят</w:t>
      </w:r>
      <w:r>
        <w:t xml:space="preserve"> </w:t>
      </w:r>
      <w:r w:rsidR="00303DB8" w:rsidRPr="005D64BF">
        <w:t>қилади:</w:t>
      </w:r>
      <w:r>
        <w:t xml:space="preserve"> </w:t>
      </w:r>
      <w:r w:rsidR="00303DB8" w:rsidRPr="005D64BF">
        <w:t>“Набий</w:t>
      </w:r>
      <w:r>
        <w:t xml:space="preserve"> </w:t>
      </w:r>
      <w:r w:rsidR="00303DB8" w:rsidRPr="005D64BF">
        <w:t>соллаллоҳу</w:t>
      </w:r>
      <w:r>
        <w:t xml:space="preserve"> </w:t>
      </w:r>
      <w:r w:rsidR="00303DB8" w:rsidRPr="005D64BF">
        <w:t>алайҳи</w:t>
      </w:r>
      <w:r>
        <w:t xml:space="preserve"> </w:t>
      </w:r>
      <w:r w:rsidR="00303DB8" w:rsidRPr="005D64BF">
        <w:t>ва</w:t>
      </w:r>
      <w:r>
        <w:t xml:space="preserve"> </w:t>
      </w:r>
      <w:r w:rsidR="00303DB8" w:rsidRPr="005D64BF">
        <w:t>салламдан</w:t>
      </w:r>
      <w:r>
        <w:t xml:space="preserve"> </w:t>
      </w:r>
      <w:r w:rsidR="00303DB8" w:rsidRPr="005D64BF">
        <w:t>намозда</w:t>
      </w:r>
      <w:r>
        <w:t xml:space="preserve"> </w:t>
      </w:r>
      <w:r w:rsidR="00303DB8" w:rsidRPr="005D64BF">
        <w:t>ел</w:t>
      </w:r>
      <w:r>
        <w:t xml:space="preserve"> </w:t>
      </w:r>
      <w:r w:rsidR="00303DB8" w:rsidRPr="005D64BF">
        <w:t>чиқариб</w:t>
      </w:r>
      <w:r>
        <w:t xml:space="preserve"> </w:t>
      </w:r>
      <w:r w:rsidR="00303DB8" w:rsidRPr="005D64BF">
        <w:lastRenderedPageBreak/>
        <w:t>қўйгандек</w:t>
      </w:r>
      <w:r>
        <w:t xml:space="preserve"> </w:t>
      </w:r>
      <w:r w:rsidR="00303DB8" w:rsidRPr="005D64BF">
        <w:t>туюлаверадиган</w:t>
      </w:r>
      <w:r>
        <w:t xml:space="preserve"> </w:t>
      </w:r>
      <w:r w:rsidR="00303DB8" w:rsidRPr="005D64BF">
        <w:t>киши</w:t>
      </w:r>
      <w:r>
        <w:rPr>
          <w:rStyle w:val="apple-converted-space"/>
          <w:rFonts w:ascii="Georgia" w:hAnsi="Georgia"/>
          <w:b/>
          <w:bCs/>
          <w:color w:val="2E2E2E"/>
          <w:sz w:val="30"/>
          <w:szCs w:val="30"/>
        </w:rPr>
        <w:t xml:space="preserve"> </w:t>
      </w:r>
      <w:r w:rsidR="00303DB8" w:rsidRPr="005D64BF">
        <w:t>ҳақида</w:t>
      </w:r>
      <w:r>
        <w:t xml:space="preserve"> </w:t>
      </w:r>
      <w:r w:rsidR="00303DB8" w:rsidRPr="005D64BF">
        <w:t>сўралди.</w:t>
      </w:r>
      <w:r>
        <w:t xml:space="preserve"> </w:t>
      </w:r>
      <w:r w:rsidR="00303DB8" w:rsidRPr="005D64BF">
        <w:t>Шунда</w:t>
      </w:r>
      <w:r>
        <w:t xml:space="preserve"> </w:t>
      </w:r>
      <w:r w:rsidR="00303DB8" w:rsidRPr="005D64BF">
        <w:t>у</w:t>
      </w:r>
      <w:r>
        <w:t xml:space="preserve"> </w:t>
      </w:r>
      <w:r w:rsidR="00303DB8" w:rsidRPr="005D64BF">
        <w:t>зот:</w:t>
      </w:r>
      <w:r>
        <w:t xml:space="preserve"> </w:t>
      </w:r>
      <w:r w:rsidR="00303DB8" w:rsidRPr="00016AE7">
        <w:rPr>
          <w:rStyle w:val="Heading1Char"/>
        </w:rPr>
        <w:t>“То</w:t>
      </w:r>
      <w:r w:rsidRPr="00016AE7">
        <w:rPr>
          <w:rStyle w:val="Heading1Char"/>
        </w:rPr>
        <w:t xml:space="preserve"> </w:t>
      </w:r>
      <w:r w:rsidR="00303DB8" w:rsidRPr="00016AE7">
        <w:rPr>
          <w:rStyle w:val="Heading1Char"/>
        </w:rPr>
        <w:t>ел</w:t>
      </w:r>
      <w:r w:rsidRPr="00016AE7">
        <w:rPr>
          <w:rStyle w:val="Heading1Char"/>
        </w:rPr>
        <w:t xml:space="preserve"> </w:t>
      </w:r>
      <w:r w:rsidR="00303DB8" w:rsidRPr="00016AE7">
        <w:rPr>
          <w:rStyle w:val="Heading1Char"/>
        </w:rPr>
        <w:t>товушини</w:t>
      </w:r>
      <w:r w:rsidRPr="00016AE7">
        <w:rPr>
          <w:rStyle w:val="Heading1Char"/>
        </w:rPr>
        <w:t xml:space="preserve"> </w:t>
      </w:r>
      <w:r w:rsidR="00303DB8" w:rsidRPr="00016AE7">
        <w:rPr>
          <w:rStyle w:val="Heading1Char"/>
        </w:rPr>
        <w:t>эшитиб</w:t>
      </w:r>
      <w:r w:rsidRPr="00016AE7">
        <w:rPr>
          <w:rStyle w:val="Heading1Char"/>
        </w:rPr>
        <w:t xml:space="preserve"> </w:t>
      </w:r>
      <w:r w:rsidR="00303DB8" w:rsidRPr="00016AE7">
        <w:rPr>
          <w:rStyle w:val="Heading1Char"/>
        </w:rPr>
        <w:t>ёки</w:t>
      </w:r>
      <w:r w:rsidRPr="00016AE7">
        <w:rPr>
          <w:rStyle w:val="Heading1Char"/>
        </w:rPr>
        <w:t xml:space="preserve"> </w:t>
      </w:r>
      <w:r w:rsidR="00303DB8" w:rsidRPr="00016AE7">
        <w:rPr>
          <w:rStyle w:val="Heading1Char"/>
        </w:rPr>
        <w:t>ҳидини</w:t>
      </w:r>
      <w:r w:rsidRPr="00016AE7">
        <w:rPr>
          <w:rStyle w:val="Heading1Char"/>
        </w:rPr>
        <w:t xml:space="preserve"> </w:t>
      </w:r>
      <w:r w:rsidR="00303DB8" w:rsidRPr="00016AE7">
        <w:rPr>
          <w:rStyle w:val="Heading1Char"/>
        </w:rPr>
        <w:t>сезмагунича</w:t>
      </w:r>
      <w:r w:rsidRPr="00016AE7">
        <w:rPr>
          <w:rStyle w:val="Heading1Char"/>
        </w:rPr>
        <w:t xml:space="preserve"> </w:t>
      </w:r>
      <w:r w:rsidR="00303DB8" w:rsidRPr="00016AE7">
        <w:rPr>
          <w:rStyle w:val="Heading1Char"/>
        </w:rPr>
        <w:t>намоздан</w:t>
      </w:r>
      <w:r w:rsidRPr="00016AE7">
        <w:rPr>
          <w:rStyle w:val="Heading1Char"/>
        </w:rPr>
        <w:t xml:space="preserve"> </w:t>
      </w:r>
      <w:r w:rsidR="00303DB8" w:rsidRPr="00016AE7">
        <w:rPr>
          <w:rStyle w:val="Heading1Char"/>
        </w:rPr>
        <w:t>чиқмасин”</w:t>
      </w:r>
      <w:r w:rsidR="00303DB8" w:rsidRPr="005D64BF">
        <w:t>,</w:t>
      </w:r>
      <w:r>
        <w:rPr>
          <w:rStyle w:val="apple-converted-space"/>
          <w:rFonts w:ascii="Georgia" w:hAnsi="Georgia"/>
          <w:b/>
          <w:bCs/>
          <w:color w:val="2E2E2E"/>
          <w:sz w:val="30"/>
          <w:szCs w:val="30"/>
        </w:rPr>
        <w:t xml:space="preserve"> </w:t>
      </w:r>
      <w:r w:rsidR="00303DB8" w:rsidRPr="005D64BF">
        <w:t>дедилар”</w:t>
      </w:r>
      <w:r>
        <w:t xml:space="preserve"> </w:t>
      </w:r>
      <w:r w:rsidR="00303DB8" w:rsidRPr="005D64BF">
        <w:t>[Бухорий:</w:t>
      </w:r>
      <w:r>
        <w:t xml:space="preserve"> </w:t>
      </w:r>
      <w:r w:rsidR="00303DB8" w:rsidRPr="005D64BF">
        <w:t>137</w:t>
      </w:r>
      <w:r>
        <w:t xml:space="preserve"> </w:t>
      </w:r>
      <w:r w:rsidR="00303DB8" w:rsidRPr="005D64BF">
        <w:t>ва</w:t>
      </w:r>
      <w:r>
        <w:t xml:space="preserve"> </w:t>
      </w:r>
      <w:r w:rsidR="00303DB8" w:rsidRPr="005D64BF">
        <w:t>Муслим:</w:t>
      </w:r>
      <w:r>
        <w:t xml:space="preserve"> </w:t>
      </w:r>
      <w:r w:rsidR="00303DB8" w:rsidRPr="005D64BF">
        <w:t>361].</w:t>
      </w:r>
    </w:p>
    <w:p w:rsidR="00303DB8" w:rsidRPr="005D64BF" w:rsidRDefault="00303DB8" w:rsidP="00FB35C9">
      <w:pPr>
        <w:pStyle w:val="ab"/>
      </w:pPr>
      <w:r w:rsidRPr="005D64BF">
        <w:t>Шарҳ:</w:t>
      </w:r>
    </w:p>
    <w:p w:rsidR="00303DB8" w:rsidRDefault="00303DB8" w:rsidP="005D64BF">
      <w:r w:rsidRPr="005D64BF">
        <w:t>Имом</w:t>
      </w:r>
      <w:r w:rsidR="00807D17">
        <w:t xml:space="preserve"> </w:t>
      </w:r>
      <w:r w:rsidRPr="005D64BF">
        <w:t>Нававий</w:t>
      </w:r>
      <w:r w:rsidR="00807D17">
        <w:t xml:space="preserve"> </w:t>
      </w:r>
      <w:r w:rsidRPr="005D64BF">
        <w:t>ро</w:t>
      </w:r>
      <w:r>
        <w:t>ҳ</w:t>
      </w:r>
      <w:r w:rsidRPr="005D64BF">
        <w:t>има</w:t>
      </w:r>
      <w:r>
        <w:t>ҳ</w:t>
      </w:r>
      <w:r w:rsidRPr="005D64BF">
        <w:t>улло</w:t>
      </w:r>
      <w:r>
        <w:t>ҳ</w:t>
      </w:r>
      <w:r w:rsidR="00807D17">
        <w:t xml:space="preserve"> </w:t>
      </w:r>
      <w:r w:rsidRPr="005D64BF">
        <w:t>айтганларидек,</w:t>
      </w:r>
      <w:r w:rsidR="00807D17">
        <w:t xml:space="preserve"> </w:t>
      </w:r>
      <w:r w:rsidRPr="005D64BF">
        <w:t>ушбу</w:t>
      </w:r>
      <w:r w:rsidR="00807D17">
        <w:t xml:space="preserve"> </w:t>
      </w:r>
      <w:r>
        <w:t>ҳ</w:t>
      </w:r>
      <w:r w:rsidRPr="005D64BF">
        <w:t>адис</w:t>
      </w:r>
      <w:r w:rsidR="00807D17">
        <w:t xml:space="preserve"> </w:t>
      </w:r>
      <w:r w:rsidRPr="005D64BF">
        <w:t>ислом</w:t>
      </w:r>
      <w:r w:rsidR="00807D17">
        <w:t xml:space="preserve"> </w:t>
      </w:r>
      <w:r w:rsidRPr="005D64BF">
        <w:t>динидаги</w:t>
      </w:r>
      <w:r w:rsidR="00807D17">
        <w:t xml:space="preserve"> </w:t>
      </w:r>
      <w:r w:rsidRPr="005D64BF">
        <w:t>умумий</w:t>
      </w:r>
      <w:r w:rsidR="00807D17">
        <w:t xml:space="preserve"> </w:t>
      </w:r>
      <w:r>
        <w:t>қ</w:t>
      </w:r>
      <w:r w:rsidRPr="005D64BF">
        <w:t>оидалардан</w:t>
      </w:r>
      <w:r w:rsidR="00807D17">
        <w:t xml:space="preserve"> </w:t>
      </w:r>
      <w:r w:rsidRPr="005D64BF">
        <w:t>бири</w:t>
      </w:r>
      <w:r w:rsidR="00807D17">
        <w:t xml:space="preserve"> </w:t>
      </w:r>
      <w:r w:rsidRPr="005D64BF">
        <w:t>ва</w:t>
      </w:r>
      <w:r w:rsidR="00807D17">
        <w:t xml:space="preserve"> </w:t>
      </w:r>
      <w:r w:rsidRPr="005D64BF">
        <w:t>талай</w:t>
      </w:r>
      <w:r w:rsidR="00807D17">
        <w:t xml:space="preserve"> </w:t>
      </w:r>
      <w:r w:rsidRPr="005D64BF">
        <w:t>му</w:t>
      </w:r>
      <w:r>
        <w:t>ҳ</w:t>
      </w:r>
      <w:r w:rsidRPr="005D64BF">
        <w:t>им</w:t>
      </w:r>
      <w:r w:rsidR="00807D17">
        <w:t xml:space="preserve"> </w:t>
      </w:r>
      <w:r>
        <w:t>ҳ</w:t>
      </w:r>
      <w:r w:rsidRPr="005D64BF">
        <w:t>укмлар</w:t>
      </w:r>
      <w:r w:rsidR="00807D17">
        <w:t xml:space="preserve"> </w:t>
      </w:r>
      <w:r w:rsidRPr="005D64BF">
        <w:t>асоси</w:t>
      </w:r>
      <w:r w:rsidR="00807D17">
        <w:t xml:space="preserve"> </w:t>
      </w:r>
      <w:r w:rsidRPr="005D64BF">
        <w:t>саналади.</w:t>
      </w:r>
      <w:r w:rsidR="00807D17">
        <w:t xml:space="preserve"> </w:t>
      </w:r>
      <w:r w:rsidRPr="005D64BF">
        <w:t>У</w:t>
      </w:r>
      <w:r w:rsidR="00807D17">
        <w:t xml:space="preserve"> </w:t>
      </w:r>
      <w:r w:rsidRPr="005D64BF">
        <w:t>шундай</w:t>
      </w:r>
      <w:r w:rsidR="00807D17">
        <w:t xml:space="preserve"> </w:t>
      </w:r>
      <w:r>
        <w:t>қ</w:t>
      </w:r>
      <w:r w:rsidRPr="005D64BF">
        <w:t>оидаки,</w:t>
      </w:r>
      <w:r w:rsidR="00807D17">
        <w:t xml:space="preserve"> </w:t>
      </w:r>
      <w:r w:rsidRPr="005D64BF">
        <w:t>унга</w:t>
      </w:r>
      <w:r w:rsidR="00807D17">
        <w:t xml:space="preserve"> </w:t>
      </w:r>
      <w:r w:rsidRPr="005D64BF">
        <w:t>кўра</w:t>
      </w:r>
      <w:r w:rsidR="00807D17">
        <w:t xml:space="preserve"> </w:t>
      </w:r>
      <w:r w:rsidRPr="005D64BF">
        <w:t>ани</w:t>
      </w:r>
      <w:r>
        <w:t>қ</w:t>
      </w:r>
      <w:r w:rsidR="00807D17">
        <w:t xml:space="preserve"> </w:t>
      </w:r>
      <w:r w:rsidRPr="005D64BF">
        <w:t>маълум</w:t>
      </w:r>
      <w:r w:rsidR="00807D17">
        <w:t xml:space="preserve"> </w:t>
      </w:r>
      <w:r w:rsidRPr="005D64BF">
        <w:t>бўлган</w:t>
      </w:r>
      <w:r w:rsidR="00807D17">
        <w:t xml:space="preserve"> </w:t>
      </w:r>
      <w:r w:rsidRPr="005D64BF">
        <w:t>нарсалар</w:t>
      </w:r>
      <w:r w:rsidR="00807D17">
        <w:t xml:space="preserve"> </w:t>
      </w:r>
      <w:r w:rsidRPr="005D64BF">
        <w:t>то</w:t>
      </w:r>
      <w:r w:rsidR="00807D17">
        <w:t xml:space="preserve"> </w:t>
      </w:r>
      <w:r w:rsidRPr="005D64BF">
        <w:t>бирон</w:t>
      </w:r>
      <w:r w:rsidR="00807D17">
        <w:t xml:space="preserve"> </w:t>
      </w:r>
      <w:r w:rsidRPr="005D64BF">
        <w:t>ўзгартирувчи</w:t>
      </w:r>
      <w:r w:rsidR="00807D17">
        <w:t xml:space="preserve"> </w:t>
      </w:r>
      <w:r w:rsidRPr="005D64BF">
        <w:t>келмагунга</w:t>
      </w:r>
      <w:r w:rsidR="00807D17">
        <w:t xml:space="preserve"> </w:t>
      </w:r>
      <w:r>
        <w:t>қ</w:t>
      </w:r>
      <w:r w:rsidRPr="005D64BF">
        <w:t>адар</w:t>
      </w:r>
      <w:r w:rsidR="00807D17">
        <w:t xml:space="preserve"> </w:t>
      </w:r>
      <w:r w:rsidRPr="005D64BF">
        <w:t>эски</w:t>
      </w:r>
      <w:r w:rsidR="00807D17">
        <w:t xml:space="preserve"> </w:t>
      </w:r>
      <w:r w:rsidRPr="005D64BF">
        <w:t>асл</w:t>
      </w:r>
      <w:r w:rsidR="00807D17">
        <w:t xml:space="preserve"> </w:t>
      </w:r>
      <w:r>
        <w:t>ҳ</w:t>
      </w:r>
      <w:r w:rsidRPr="005D64BF">
        <w:t>укмида</w:t>
      </w:r>
      <w:r w:rsidR="00807D17">
        <w:t xml:space="preserve"> </w:t>
      </w:r>
      <w:r>
        <w:t>қ</w:t>
      </w:r>
      <w:r w:rsidRPr="005D64BF">
        <w:t>олаверади.</w:t>
      </w:r>
      <w:r w:rsidR="00807D17">
        <w:t xml:space="preserve"> </w:t>
      </w:r>
      <w:r w:rsidRPr="005D64BF">
        <w:t>Ани</w:t>
      </w:r>
      <w:r>
        <w:t>қ</w:t>
      </w:r>
      <w:r w:rsidRPr="005D64BF">
        <w:t>лик</w:t>
      </w:r>
      <w:r w:rsidR="00807D17">
        <w:t xml:space="preserve"> </w:t>
      </w:r>
      <w:r w:rsidRPr="005D64BF">
        <w:t>даражасига</w:t>
      </w:r>
      <w:r w:rsidR="00807D17">
        <w:t xml:space="preserve"> </w:t>
      </w:r>
      <w:r w:rsidRPr="005D64BF">
        <w:t>етмаган</w:t>
      </w:r>
      <w:r w:rsidR="00807D17">
        <w:t xml:space="preserve"> </w:t>
      </w:r>
      <w:r>
        <w:t>қ</w:t>
      </w:r>
      <w:r w:rsidRPr="005D64BF">
        <w:t>уру</w:t>
      </w:r>
      <w:r>
        <w:t>қ</w:t>
      </w:r>
      <w:r w:rsidR="00807D17">
        <w:t xml:space="preserve"> </w:t>
      </w:r>
      <w:r w:rsidRPr="005D64BF">
        <w:t>шак-шуб</w:t>
      </w:r>
      <w:r>
        <w:t>ҳ</w:t>
      </w:r>
      <w:r w:rsidRPr="005D64BF">
        <w:t>а</w:t>
      </w:r>
      <w:r w:rsidR="00807D17">
        <w:t xml:space="preserve"> </w:t>
      </w:r>
      <w:r w:rsidRPr="005D64BF">
        <w:t>ва</w:t>
      </w:r>
      <w:r w:rsidR="00807D17">
        <w:t xml:space="preserve"> </w:t>
      </w:r>
      <w:r w:rsidRPr="005D64BF">
        <w:t>гумонлар</w:t>
      </w:r>
      <w:r w:rsidR="00807D17">
        <w:t xml:space="preserve"> </w:t>
      </w:r>
      <w:r w:rsidRPr="005D64BF">
        <w:t>на</w:t>
      </w:r>
      <w:r>
        <w:t>қ</w:t>
      </w:r>
      <w:r w:rsidRPr="005D64BF">
        <w:t>адар</w:t>
      </w:r>
      <w:r w:rsidR="00807D17">
        <w:t xml:space="preserve"> </w:t>
      </w:r>
      <w:r w:rsidRPr="005D64BF">
        <w:t>кучли</w:t>
      </w:r>
      <w:r w:rsidR="00807D17">
        <w:t xml:space="preserve"> </w:t>
      </w:r>
      <w:r w:rsidRPr="005D64BF">
        <w:t>ёки</w:t>
      </w:r>
      <w:r w:rsidR="00807D17">
        <w:t xml:space="preserve"> </w:t>
      </w:r>
      <w:r w:rsidRPr="005D64BF">
        <w:t>заиф</w:t>
      </w:r>
      <w:r w:rsidR="00807D17">
        <w:t xml:space="preserve"> </w:t>
      </w:r>
      <w:r w:rsidRPr="005D64BF">
        <w:t>бўлмасин</w:t>
      </w:r>
      <w:r w:rsidR="00807D17">
        <w:t xml:space="preserve"> </w:t>
      </w:r>
      <w:r w:rsidRPr="005D64BF">
        <w:t>бу</w:t>
      </w:r>
      <w:r w:rsidR="00807D17">
        <w:t xml:space="preserve"> </w:t>
      </w:r>
      <w:r w:rsidRPr="005D64BF">
        <w:t>асл</w:t>
      </w:r>
      <w:r w:rsidR="00807D17">
        <w:t xml:space="preserve"> </w:t>
      </w:r>
      <w:r>
        <w:t>ҳ</w:t>
      </w:r>
      <w:r w:rsidRPr="005D64BF">
        <w:t>укмга</w:t>
      </w:r>
      <w:r w:rsidR="00807D17">
        <w:t xml:space="preserve"> </w:t>
      </w:r>
      <w:r w:rsidRPr="005D64BF">
        <w:t>таъсир</w:t>
      </w:r>
      <w:r w:rsidR="00807D17">
        <w:t xml:space="preserve"> </w:t>
      </w:r>
      <w:r w:rsidRPr="005D64BF">
        <w:t>ўтказмайди.</w:t>
      </w:r>
      <w:r w:rsidR="00807D17">
        <w:t xml:space="preserve"> </w:t>
      </w:r>
      <w:r w:rsidRPr="005D64BF">
        <w:t>Шариатимизда</w:t>
      </w:r>
      <w:r w:rsidR="00807D17">
        <w:t xml:space="preserve"> </w:t>
      </w:r>
      <w:r w:rsidRPr="005D64BF">
        <w:t>бу</w:t>
      </w:r>
      <w:r w:rsidR="00807D17">
        <w:t xml:space="preserve"> </w:t>
      </w:r>
      <w:r>
        <w:t>қ</w:t>
      </w:r>
      <w:r w:rsidRPr="005D64BF">
        <w:t>оидага</w:t>
      </w:r>
      <w:r w:rsidR="00807D17">
        <w:t xml:space="preserve"> </w:t>
      </w:r>
      <w:r w:rsidRPr="005D64BF">
        <w:t>мисоллар</w:t>
      </w:r>
      <w:r w:rsidR="00807D17">
        <w:t xml:space="preserve"> </w:t>
      </w:r>
      <w:r w:rsidRPr="005D64BF">
        <w:t>жуда</w:t>
      </w:r>
      <w:r w:rsidR="00807D17">
        <w:t xml:space="preserve"> </w:t>
      </w:r>
      <w:r w:rsidRPr="005D64BF">
        <w:t>кўп.</w:t>
      </w:r>
      <w:r w:rsidR="00807D17">
        <w:t xml:space="preserve"> </w:t>
      </w:r>
      <w:r w:rsidRPr="005D64BF">
        <w:t>Мазкур</w:t>
      </w:r>
      <w:r w:rsidR="00807D17">
        <w:t xml:space="preserve"> </w:t>
      </w:r>
      <w:r>
        <w:t>ҳ</w:t>
      </w:r>
      <w:r w:rsidRPr="005D64BF">
        <w:t>адис</w:t>
      </w:r>
      <w:r w:rsidR="00807D17">
        <w:t xml:space="preserve"> </w:t>
      </w:r>
      <w:r>
        <w:t>ҳ</w:t>
      </w:r>
      <w:r w:rsidRPr="005D64BF">
        <w:t>ам</w:t>
      </w:r>
      <w:r w:rsidR="00807D17">
        <w:t xml:space="preserve"> </w:t>
      </w:r>
      <w:r w:rsidRPr="005D64BF">
        <w:t>шулар</w:t>
      </w:r>
      <w:r w:rsidR="00807D17">
        <w:t xml:space="preserve"> </w:t>
      </w:r>
      <w:r w:rsidRPr="005D64BF">
        <w:t>жумласидан</w:t>
      </w:r>
      <w:r>
        <w:t>.</w:t>
      </w:r>
    </w:p>
    <w:p w:rsidR="00303DB8" w:rsidRPr="005D64BF" w:rsidRDefault="00303DB8" w:rsidP="005D64BF">
      <w:r>
        <w:t>Киши</w:t>
      </w:r>
      <w:r w:rsidR="00807D17">
        <w:t xml:space="preserve"> </w:t>
      </w:r>
      <w:r>
        <w:t>таҳ</w:t>
      </w:r>
      <w:r w:rsidRPr="005D64BF">
        <w:t>орат</w:t>
      </w:r>
      <w:r w:rsidR="00807D17">
        <w:t xml:space="preserve"> </w:t>
      </w:r>
      <w:r w:rsidRPr="005D64BF">
        <w:t>олганига</w:t>
      </w:r>
      <w:r w:rsidR="00807D17">
        <w:t xml:space="preserve"> </w:t>
      </w:r>
      <w:r w:rsidRPr="005D64BF">
        <w:t>ишончи</w:t>
      </w:r>
      <w:r w:rsidR="00807D17">
        <w:t xml:space="preserve"> </w:t>
      </w:r>
      <w:r w:rsidRPr="005D64BF">
        <w:t>комил</w:t>
      </w:r>
      <w:r w:rsidR="00807D17">
        <w:t xml:space="preserve"> </w:t>
      </w:r>
      <w:r w:rsidRPr="005D64BF">
        <w:t>бўлса,</w:t>
      </w:r>
      <w:r w:rsidR="00807D17">
        <w:t xml:space="preserve"> </w:t>
      </w:r>
      <w:r w:rsidRPr="005D64BF">
        <w:t>биро</w:t>
      </w:r>
      <w:r>
        <w:t>қ</w:t>
      </w:r>
      <w:r w:rsidR="00807D17">
        <w:t xml:space="preserve"> </w:t>
      </w:r>
      <w:r w:rsidRPr="005D64BF">
        <w:t>та</w:t>
      </w:r>
      <w:r>
        <w:t>ҳ</w:t>
      </w:r>
      <w:r w:rsidRPr="005D64BF">
        <w:t>орати</w:t>
      </w:r>
      <w:r w:rsidR="00807D17">
        <w:t xml:space="preserve"> </w:t>
      </w:r>
      <w:r w:rsidRPr="005D64BF">
        <w:t>бузилганига</w:t>
      </w:r>
      <w:r w:rsidR="00807D17">
        <w:t xml:space="preserve"> </w:t>
      </w:r>
      <w:r w:rsidRPr="005D64BF">
        <w:t>шак</w:t>
      </w:r>
      <w:r w:rsidR="00807D17">
        <w:t xml:space="preserve"> </w:t>
      </w:r>
      <w:r>
        <w:t>қ</w:t>
      </w:r>
      <w:r w:rsidRPr="005D64BF">
        <w:t>илса,</w:t>
      </w:r>
      <w:r w:rsidR="00807D17">
        <w:t xml:space="preserve"> </w:t>
      </w:r>
      <w:r w:rsidRPr="005D64BF">
        <w:t>бундай</w:t>
      </w:r>
      <w:r w:rsidR="00807D17">
        <w:t xml:space="preserve"> </w:t>
      </w:r>
      <w:r>
        <w:t>ҳ</w:t>
      </w:r>
      <w:r w:rsidRPr="005D64BF">
        <w:t>олатда</w:t>
      </w:r>
      <w:r w:rsidR="00807D17">
        <w:t xml:space="preserve"> </w:t>
      </w:r>
      <w:r w:rsidRPr="005D64BF">
        <w:t>та</w:t>
      </w:r>
      <w:r>
        <w:t>ҳ</w:t>
      </w:r>
      <w:r w:rsidRPr="005D64BF">
        <w:t>орати</w:t>
      </w:r>
      <w:r w:rsidR="00807D17">
        <w:t xml:space="preserve"> </w:t>
      </w:r>
      <w:r w:rsidRPr="005D64BF">
        <w:t>борлиги</w:t>
      </w:r>
      <w:r w:rsidR="00807D17">
        <w:t xml:space="preserve"> </w:t>
      </w:r>
      <w:r w:rsidRPr="005D64BF">
        <w:t>ани</w:t>
      </w:r>
      <w:r>
        <w:t>қ</w:t>
      </w:r>
      <w:r w:rsidR="00807D17">
        <w:t xml:space="preserve"> </w:t>
      </w:r>
      <w:r w:rsidRPr="005D64BF">
        <w:t>бўлгани,</w:t>
      </w:r>
      <w:r w:rsidR="00807D17">
        <w:t xml:space="preserve"> </w:t>
      </w:r>
      <w:r w:rsidRPr="005D64BF">
        <w:t>та</w:t>
      </w:r>
      <w:r>
        <w:t>ҳ</w:t>
      </w:r>
      <w:r w:rsidRPr="005D64BF">
        <w:t>орати</w:t>
      </w:r>
      <w:r w:rsidR="00807D17">
        <w:t xml:space="preserve"> </w:t>
      </w:r>
      <w:r w:rsidRPr="005D64BF">
        <w:t>бузилгани</w:t>
      </w:r>
      <w:r w:rsidR="00807D17">
        <w:t xml:space="preserve"> </w:t>
      </w:r>
      <w:r>
        <w:t>қ</w:t>
      </w:r>
      <w:r w:rsidRPr="005D64BF">
        <w:t>уру</w:t>
      </w:r>
      <w:r>
        <w:t>қ</w:t>
      </w:r>
      <w:r w:rsidR="00807D17">
        <w:t xml:space="preserve"> </w:t>
      </w:r>
      <w:r w:rsidRPr="005D64BF">
        <w:t>шак</w:t>
      </w:r>
      <w:r w:rsidR="00807D17">
        <w:t xml:space="preserve"> </w:t>
      </w:r>
      <w:r w:rsidRPr="005D64BF">
        <w:t>бўлгани</w:t>
      </w:r>
      <w:r w:rsidR="00807D17">
        <w:t xml:space="preserve"> </w:t>
      </w:r>
      <w:r w:rsidRPr="005D64BF">
        <w:t>боис,</w:t>
      </w:r>
      <w:r w:rsidR="00807D17">
        <w:t xml:space="preserve"> </w:t>
      </w:r>
      <w:r w:rsidRPr="005D64BF">
        <w:t>та</w:t>
      </w:r>
      <w:r>
        <w:t>ҳ</w:t>
      </w:r>
      <w:r w:rsidRPr="005D64BF">
        <w:t>орати</w:t>
      </w:r>
      <w:r w:rsidR="00807D17">
        <w:t xml:space="preserve"> </w:t>
      </w:r>
      <w:r w:rsidRPr="005D64BF">
        <w:t>бор</w:t>
      </w:r>
      <w:r w:rsidR="00807D17">
        <w:t xml:space="preserve"> </w:t>
      </w:r>
      <w:r w:rsidRPr="005D64BF">
        <w:t>деб</w:t>
      </w:r>
      <w:r w:rsidR="00807D17">
        <w:t xml:space="preserve"> </w:t>
      </w:r>
      <w:r w:rsidRPr="005D64BF">
        <w:t>эътибор</w:t>
      </w:r>
      <w:r w:rsidR="00807D17">
        <w:t xml:space="preserve"> </w:t>
      </w:r>
      <w:r>
        <w:t>қ</w:t>
      </w:r>
      <w:r w:rsidRPr="005D64BF">
        <w:t>илинади.</w:t>
      </w:r>
      <w:r w:rsidR="00807D17">
        <w:t xml:space="preserve"> </w:t>
      </w:r>
      <w:r w:rsidRPr="005D64BF">
        <w:t>Бунинг</w:t>
      </w:r>
      <w:r w:rsidR="00807D17">
        <w:t xml:space="preserve"> </w:t>
      </w:r>
      <w:r w:rsidRPr="005D64BF">
        <w:t>акси</w:t>
      </w:r>
      <w:r w:rsidR="00807D17">
        <w:t xml:space="preserve"> </w:t>
      </w:r>
      <w:r w:rsidRPr="005D64BF">
        <w:t>ўларо</w:t>
      </w:r>
      <w:r>
        <w:t>қ</w:t>
      </w:r>
      <w:r w:rsidRPr="005D64BF">
        <w:t>,</w:t>
      </w:r>
      <w:r w:rsidR="00807D17">
        <w:t xml:space="preserve"> </w:t>
      </w:r>
      <w:r w:rsidRPr="005D64BF">
        <w:t>ким</w:t>
      </w:r>
      <w:r w:rsidR="00807D17">
        <w:t xml:space="preserve"> </w:t>
      </w:r>
      <w:r w:rsidRPr="005D64BF">
        <w:t>та</w:t>
      </w:r>
      <w:r>
        <w:t>ҳ</w:t>
      </w:r>
      <w:r w:rsidRPr="005D64BF">
        <w:t>орат</w:t>
      </w:r>
      <w:r w:rsidR="00807D17">
        <w:t xml:space="preserve"> </w:t>
      </w:r>
      <w:r w:rsidRPr="005D64BF">
        <w:t>синдирганини</w:t>
      </w:r>
      <w:r w:rsidR="00807D17">
        <w:t xml:space="preserve"> </w:t>
      </w:r>
      <w:r w:rsidRPr="005D64BF">
        <w:t>ани</w:t>
      </w:r>
      <w:r>
        <w:t>қ</w:t>
      </w:r>
      <w:r w:rsidR="00807D17">
        <w:t xml:space="preserve"> </w:t>
      </w:r>
      <w:r w:rsidRPr="005D64BF">
        <w:t>билса-ю,</w:t>
      </w:r>
      <w:r w:rsidR="00807D17">
        <w:t xml:space="preserve"> </w:t>
      </w:r>
      <w:r w:rsidRPr="005D64BF">
        <w:t>биро</w:t>
      </w:r>
      <w:r>
        <w:t>қ</w:t>
      </w:r>
      <w:r w:rsidR="00807D17">
        <w:t xml:space="preserve"> </w:t>
      </w:r>
      <w:r w:rsidRPr="005D64BF">
        <w:t>та</w:t>
      </w:r>
      <w:r>
        <w:t>ҳ</w:t>
      </w:r>
      <w:r w:rsidRPr="005D64BF">
        <w:t>орат</w:t>
      </w:r>
      <w:r w:rsidR="00807D17">
        <w:t xml:space="preserve"> </w:t>
      </w:r>
      <w:r w:rsidRPr="005D64BF">
        <w:t>олган</w:t>
      </w:r>
      <w:r w:rsidR="00807D17">
        <w:t xml:space="preserve"> </w:t>
      </w:r>
      <w:r w:rsidRPr="005D64BF">
        <w:t>ёки</w:t>
      </w:r>
      <w:r w:rsidR="00807D17">
        <w:t xml:space="preserve"> </w:t>
      </w:r>
      <w:r w:rsidRPr="005D64BF">
        <w:t>олмаганини</w:t>
      </w:r>
      <w:r w:rsidR="00807D17">
        <w:t xml:space="preserve"> </w:t>
      </w:r>
      <w:r w:rsidRPr="005D64BF">
        <w:t>эслолмаса,</w:t>
      </w:r>
      <w:r w:rsidR="00807D17">
        <w:t xml:space="preserve"> </w:t>
      </w:r>
      <w:r w:rsidRPr="005D64BF">
        <w:t>ани</w:t>
      </w:r>
      <w:r>
        <w:t>қ</w:t>
      </w:r>
      <w:r w:rsidR="00807D17">
        <w:t xml:space="preserve"> </w:t>
      </w:r>
      <w:r w:rsidRPr="005D64BF">
        <w:t>бўлмиш</w:t>
      </w:r>
      <w:r w:rsidR="00807D17">
        <w:t xml:space="preserve"> </w:t>
      </w:r>
      <w:r w:rsidRPr="005D64BF">
        <w:t>асл</w:t>
      </w:r>
      <w:r w:rsidR="00807D17">
        <w:t xml:space="preserve"> </w:t>
      </w:r>
      <w:r>
        <w:t>ҳ</w:t>
      </w:r>
      <w:r w:rsidRPr="005D64BF">
        <w:t>олатига</w:t>
      </w:r>
      <w:r w:rsidR="00807D17">
        <w:t xml:space="preserve"> </w:t>
      </w:r>
      <w:r w:rsidRPr="005D64BF">
        <w:t>биноан</w:t>
      </w:r>
      <w:r w:rsidR="00807D17">
        <w:t xml:space="preserve"> </w:t>
      </w:r>
      <w:r w:rsidRPr="005D64BF">
        <w:t>та</w:t>
      </w:r>
      <w:r>
        <w:t>ҳ</w:t>
      </w:r>
      <w:r w:rsidRPr="005D64BF">
        <w:t>орати</w:t>
      </w:r>
      <w:r w:rsidR="00807D17">
        <w:t xml:space="preserve"> </w:t>
      </w:r>
      <w:r w:rsidRPr="005D64BF">
        <w:t>йў</w:t>
      </w:r>
      <w:r>
        <w:t>қ</w:t>
      </w:r>
      <w:r w:rsidR="00807D17">
        <w:t xml:space="preserve"> </w:t>
      </w:r>
      <w:r w:rsidRPr="005D64BF">
        <w:t>деб</w:t>
      </w:r>
      <w:r w:rsidR="00807D17">
        <w:t xml:space="preserve"> </w:t>
      </w:r>
      <w:r w:rsidRPr="005D64BF">
        <w:t>эътиборга</w:t>
      </w:r>
      <w:r w:rsidR="00807D17">
        <w:t xml:space="preserve"> </w:t>
      </w:r>
      <w:r w:rsidRPr="005D64BF">
        <w:t>олинади.</w:t>
      </w:r>
    </w:p>
    <w:p w:rsidR="00303DB8" w:rsidRDefault="00303DB8" w:rsidP="005B0A35">
      <w:r>
        <w:t>Кийим-кечак</w:t>
      </w:r>
      <w:r w:rsidR="00807D17">
        <w:t xml:space="preserve"> </w:t>
      </w:r>
      <w:r>
        <w:t>ва</w:t>
      </w:r>
      <w:r w:rsidR="00807D17">
        <w:t xml:space="preserve"> </w:t>
      </w:r>
      <w:r>
        <w:t>жойлар</w:t>
      </w:r>
      <w:r w:rsidR="00807D17">
        <w:t xml:space="preserve"> </w:t>
      </w:r>
      <w:r>
        <w:t>борасидаги</w:t>
      </w:r>
      <w:r w:rsidR="00807D17">
        <w:t xml:space="preserve"> </w:t>
      </w:r>
      <w:r>
        <w:t>асл</w:t>
      </w:r>
      <w:r w:rsidR="00807D17">
        <w:t xml:space="preserve"> </w:t>
      </w:r>
      <w:r>
        <w:t>ҳ</w:t>
      </w:r>
      <w:r w:rsidRPr="005D64BF">
        <w:t>укм</w:t>
      </w:r>
      <w:r w:rsidR="00807D17">
        <w:t xml:space="preserve"> </w:t>
      </w:r>
      <w:r w:rsidR="005B0A35">
        <w:t>—</w:t>
      </w:r>
      <w:r w:rsidR="00807D17">
        <w:t xml:space="preserve"> </w:t>
      </w:r>
      <w:r w:rsidRPr="005D64BF">
        <w:t>то</w:t>
      </w:r>
      <w:r w:rsidR="00807D17">
        <w:t xml:space="preserve"> </w:t>
      </w:r>
      <w:r w:rsidRPr="005D64BF">
        <w:t>нажосат</w:t>
      </w:r>
      <w:r w:rsidR="00807D17">
        <w:t xml:space="preserve"> </w:t>
      </w:r>
      <w:r w:rsidRPr="005D64BF">
        <w:t>теккани</w:t>
      </w:r>
      <w:r w:rsidR="00807D17">
        <w:t xml:space="preserve"> </w:t>
      </w:r>
      <w:r w:rsidRPr="005D64BF">
        <w:t>ани</w:t>
      </w:r>
      <w:r>
        <w:t>қ</w:t>
      </w:r>
      <w:r w:rsidR="00807D17">
        <w:t xml:space="preserve"> </w:t>
      </w:r>
      <w:r w:rsidRPr="005D64BF">
        <w:t>бўлмагунга</w:t>
      </w:r>
      <w:r w:rsidR="00807D17">
        <w:t xml:space="preserve"> </w:t>
      </w:r>
      <w:r>
        <w:t>қ</w:t>
      </w:r>
      <w:r w:rsidRPr="005D64BF">
        <w:t>адар</w:t>
      </w:r>
      <w:r w:rsidR="00807D17">
        <w:t xml:space="preserve"> </w:t>
      </w:r>
      <w:r>
        <w:t>уларнинг</w:t>
      </w:r>
      <w:r w:rsidR="00807D17">
        <w:t xml:space="preserve"> </w:t>
      </w:r>
      <w:r>
        <w:t>пок</w:t>
      </w:r>
      <w:r w:rsidR="00807D17">
        <w:t xml:space="preserve"> </w:t>
      </w:r>
      <w:r>
        <w:t>эканидир.</w:t>
      </w:r>
    </w:p>
    <w:p w:rsidR="00303DB8" w:rsidRDefault="00303DB8" w:rsidP="005D64BF">
      <w:r w:rsidRPr="005D64BF">
        <w:t>Ю</w:t>
      </w:r>
      <w:r>
        <w:t>қ</w:t>
      </w:r>
      <w:r w:rsidRPr="005D64BF">
        <w:t>оридаги</w:t>
      </w:r>
      <w:r w:rsidR="00807D17">
        <w:t xml:space="preserve"> </w:t>
      </w:r>
      <w:r>
        <w:t>қ</w:t>
      </w:r>
      <w:r w:rsidRPr="005D64BF">
        <w:t>оидани</w:t>
      </w:r>
      <w:r w:rsidR="00807D17">
        <w:t xml:space="preserve"> </w:t>
      </w:r>
      <w:r w:rsidRPr="005D64BF">
        <w:t>намоз</w:t>
      </w:r>
      <w:r w:rsidR="00807D17">
        <w:t xml:space="preserve"> </w:t>
      </w:r>
      <w:r w:rsidRPr="005D64BF">
        <w:t>ракаатлари</w:t>
      </w:r>
      <w:r w:rsidR="00807D17">
        <w:t xml:space="preserve"> </w:t>
      </w:r>
      <w:r w:rsidRPr="005D64BF">
        <w:t>мисолида</w:t>
      </w:r>
      <w:r w:rsidR="00807D17">
        <w:t xml:space="preserve"> </w:t>
      </w:r>
      <w:r>
        <w:t>ҳ</w:t>
      </w:r>
      <w:r w:rsidRPr="005D64BF">
        <w:t>ам</w:t>
      </w:r>
      <w:r w:rsidR="00807D17">
        <w:t xml:space="preserve"> </w:t>
      </w:r>
      <w:r w:rsidRPr="005D64BF">
        <w:t>кўриш</w:t>
      </w:r>
      <w:r w:rsidR="00807D17">
        <w:t xml:space="preserve"> </w:t>
      </w:r>
      <w:r w:rsidRPr="005D64BF">
        <w:t>мумкин.</w:t>
      </w:r>
      <w:r w:rsidR="00807D17">
        <w:t xml:space="preserve"> </w:t>
      </w:r>
      <w:r w:rsidRPr="005D64BF">
        <w:t>Масалан,</w:t>
      </w:r>
      <w:r w:rsidR="00807D17">
        <w:t xml:space="preserve"> </w:t>
      </w:r>
      <w:r w:rsidRPr="005D64BF">
        <w:t>киши</w:t>
      </w:r>
      <w:r w:rsidR="00807D17">
        <w:t xml:space="preserve"> </w:t>
      </w:r>
      <w:r w:rsidRPr="005D64BF">
        <w:t>уч</w:t>
      </w:r>
      <w:r w:rsidR="00807D17">
        <w:t xml:space="preserve"> </w:t>
      </w:r>
      <w:r w:rsidRPr="005D64BF">
        <w:t>ракаат</w:t>
      </w:r>
      <w:r w:rsidR="00807D17">
        <w:t xml:space="preserve"> </w:t>
      </w:r>
      <w:r w:rsidRPr="005D64BF">
        <w:t>намоз</w:t>
      </w:r>
      <w:r w:rsidR="00807D17">
        <w:t xml:space="preserve"> </w:t>
      </w:r>
      <w:r w:rsidRPr="005D64BF">
        <w:t>ў</w:t>
      </w:r>
      <w:r>
        <w:t>қ</w:t>
      </w:r>
      <w:r w:rsidRPr="005D64BF">
        <w:t>иганини</w:t>
      </w:r>
      <w:r w:rsidR="00807D17">
        <w:t xml:space="preserve"> </w:t>
      </w:r>
      <w:r w:rsidRPr="005D64BF">
        <w:t>ани</w:t>
      </w:r>
      <w:r>
        <w:t>қ</w:t>
      </w:r>
      <w:r w:rsidR="00807D17">
        <w:t xml:space="preserve"> </w:t>
      </w:r>
      <w:r w:rsidRPr="005D64BF">
        <w:t>билса-ю,</w:t>
      </w:r>
      <w:r w:rsidR="00807D17">
        <w:t xml:space="preserve"> </w:t>
      </w:r>
      <w:r w:rsidRPr="005D64BF">
        <w:t>биро</w:t>
      </w:r>
      <w:r>
        <w:t>қ</w:t>
      </w:r>
      <w:r w:rsidR="00807D17">
        <w:t xml:space="preserve"> </w:t>
      </w:r>
      <w:r w:rsidRPr="005D64BF">
        <w:t>тўртинчи</w:t>
      </w:r>
      <w:r w:rsidR="00807D17">
        <w:t xml:space="preserve"> </w:t>
      </w:r>
      <w:r w:rsidRPr="005D64BF">
        <w:t>ракаатни</w:t>
      </w:r>
      <w:r w:rsidR="00807D17">
        <w:t xml:space="preserve"> </w:t>
      </w:r>
      <w:r w:rsidRPr="005D64BF">
        <w:t>ў</w:t>
      </w:r>
      <w:r>
        <w:t>қ</w:t>
      </w:r>
      <w:r w:rsidRPr="005D64BF">
        <w:t>иганлигида</w:t>
      </w:r>
      <w:r w:rsidR="00807D17">
        <w:t xml:space="preserve"> </w:t>
      </w:r>
      <w:r w:rsidRPr="005D64BF">
        <w:t>шак</w:t>
      </w:r>
      <w:r w:rsidR="00807D17">
        <w:t xml:space="preserve"> </w:t>
      </w:r>
      <w:r>
        <w:t>қ</w:t>
      </w:r>
      <w:r w:rsidRPr="005D64BF">
        <w:t>илса,</w:t>
      </w:r>
      <w:r w:rsidR="00807D17">
        <w:t xml:space="preserve"> </w:t>
      </w:r>
      <w:r w:rsidRPr="005D64BF">
        <w:t>уч</w:t>
      </w:r>
      <w:r w:rsidR="00807D17">
        <w:t xml:space="preserve"> </w:t>
      </w:r>
      <w:r w:rsidRPr="005D64BF">
        <w:t>ракаат</w:t>
      </w:r>
      <w:r w:rsidR="00807D17">
        <w:t xml:space="preserve"> </w:t>
      </w:r>
      <w:r w:rsidRPr="005D64BF">
        <w:t>ў</w:t>
      </w:r>
      <w:r>
        <w:t>қ</w:t>
      </w:r>
      <w:r w:rsidRPr="005D64BF">
        <w:t>идим</w:t>
      </w:r>
      <w:r w:rsidR="00807D17">
        <w:t xml:space="preserve"> </w:t>
      </w:r>
      <w:r w:rsidRPr="005D64BF">
        <w:t>деб</w:t>
      </w:r>
      <w:r w:rsidR="00807D17">
        <w:t xml:space="preserve"> </w:t>
      </w:r>
      <w:r w:rsidRPr="005D64BF">
        <w:t>эътибор</w:t>
      </w:r>
      <w:r w:rsidR="00807D17">
        <w:t xml:space="preserve"> </w:t>
      </w:r>
      <w:r>
        <w:t>қ</w:t>
      </w:r>
      <w:r w:rsidRPr="005D64BF">
        <w:t>илади.</w:t>
      </w:r>
      <w:r w:rsidR="00807D17">
        <w:t xml:space="preserve"> </w:t>
      </w:r>
      <w:r w:rsidRPr="005D64BF">
        <w:t>Негаки,</w:t>
      </w:r>
      <w:r w:rsidR="00807D17">
        <w:t xml:space="preserve"> </w:t>
      </w:r>
      <w:r w:rsidRPr="005D64BF">
        <w:t>уч</w:t>
      </w:r>
      <w:r w:rsidR="00807D17">
        <w:t xml:space="preserve"> </w:t>
      </w:r>
      <w:r w:rsidRPr="005D64BF">
        <w:t>ракаат</w:t>
      </w:r>
      <w:r w:rsidR="00807D17">
        <w:t xml:space="preserve"> </w:t>
      </w:r>
      <w:r w:rsidRPr="005D64BF">
        <w:t>ў</w:t>
      </w:r>
      <w:r>
        <w:t>қ</w:t>
      </w:r>
      <w:r w:rsidRPr="005D64BF">
        <w:t>игани</w:t>
      </w:r>
      <w:r w:rsidR="00807D17">
        <w:t xml:space="preserve"> </w:t>
      </w:r>
      <w:r w:rsidRPr="005D64BF">
        <w:t>ани</w:t>
      </w:r>
      <w:r>
        <w:t>қ</w:t>
      </w:r>
      <w:r w:rsidRPr="005D64BF">
        <w:t>,</w:t>
      </w:r>
      <w:r w:rsidR="00807D17">
        <w:t xml:space="preserve"> </w:t>
      </w:r>
      <w:r w:rsidRPr="005D64BF">
        <w:t>тўртинчи</w:t>
      </w:r>
      <w:r w:rsidR="00807D17">
        <w:t xml:space="preserve"> </w:t>
      </w:r>
      <w:r w:rsidRPr="005D64BF">
        <w:t>ракаатни</w:t>
      </w:r>
      <w:r w:rsidR="00807D17">
        <w:t xml:space="preserve"> </w:t>
      </w:r>
      <w:r w:rsidRPr="005D64BF">
        <w:t>ў</w:t>
      </w:r>
      <w:r>
        <w:t>қ</w:t>
      </w:r>
      <w:r w:rsidRPr="005D64BF">
        <w:t>игани</w:t>
      </w:r>
      <w:r w:rsidR="00807D17">
        <w:t xml:space="preserve"> </w:t>
      </w:r>
      <w:r w:rsidRPr="005D64BF">
        <w:t>ёки</w:t>
      </w:r>
      <w:r w:rsidR="00807D17">
        <w:t xml:space="preserve"> </w:t>
      </w:r>
      <w:r w:rsidRPr="005D64BF">
        <w:t>ў</w:t>
      </w:r>
      <w:r>
        <w:t>қ</w:t>
      </w:r>
      <w:r w:rsidRPr="005D64BF">
        <w:t>имаганида</w:t>
      </w:r>
      <w:r w:rsidR="00807D17">
        <w:t xml:space="preserve"> </w:t>
      </w:r>
      <w:r w:rsidRPr="005D64BF">
        <w:t>шак</w:t>
      </w:r>
      <w:r w:rsidR="00807D17">
        <w:t xml:space="preserve"> </w:t>
      </w:r>
      <w:r w:rsidRPr="005D64BF">
        <w:t>бор</w:t>
      </w:r>
      <w:r>
        <w:t>.</w:t>
      </w:r>
    </w:p>
    <w:p w:rsidR="00303DB8" w:rsidRPr="005D64BF" w:rsidRDefault="00303DB8" w:rsidP="005D64BF">
      <w:r>
        <w:lastRenderedPageBreak/>
        <w:t>Шунингдек,</w:t>
      </w:r>
      <w:r w:rsidR="00807D17">
        <w:t xml:space="preserve"> </w:t>
      </w:r>
      <w:r>
        <w:t>киши</w:t>
      </w:r>
      <w:r w:rsidR="00807D17">
        <w:t xml:space="preserve"> </w:t>
      </w:r>
      <w:r>
        <w:t>аёлини</w:t>
      </w:r>
      <w:r w:rsidR="00807D17">
        <w:t xml:space="preserve"> </w:t>
      </w:r>
      <w:r>
        <w:t>талоқ</w:t>
      </w:r>
      <w:r w:rsidR="00807D17">
        <w:t xml:space="preserve"> </w:t>
      </w:r>
      <w:r>
        <w:t>қ</w:t>
      </w:r>
      <w:r w:rsidRPr="005D64BF">
        <w:t>илган-</w:t>
      </w:r>
      <w:r>
        <w:t>қ</w:t>
      </w:r>
      <w:r w:rsidRPr="005D64BF">
        <w:t>илмаганини</w:t>
      </w:r>
      <w:r w:rsidR="00807D17">
        <w:t xml:space="preserve"> </w:t>
      </w:r>
      <w:r w:rsidRPr="005D64BF">
        <w:t>ани</w:t>
      </w:r>
      <w:r>
        <w:t>қ</w:t>
      </w:r>
      <w:r w:rsidR="00807D17">
        <w:t xml:space="preserve"> </w:t>
      </w:r>
      <w:r w:rsidRPr="005D64BF">
        <w:t>билмай</w:t>
      </w:r>
      <w:r w:rsidR="00807D17">
        <w:t xml:space="preserve"> </w:t>
      </w:r>
      <w:r>
        <w:t>қ</w:t>
      </w:r>
      <w:r w:rsidRPr="005D64BF">
        <w:t>олса,</w:t>
      </w:r>
      <w:r w:rsidR="00807D17">
        <w:t xml:space="preserve"> </w:t>
      </w:r>
      <w:r w:rsidRPr="005D64BF">
        <w:t>асл,</w:t>
      </w:r>
      <w:r w:rsidR="00807D17">
        <w:t xml:space="preserve"> </w:t>
      </w:r>
      <w:r w:rsidRPr="005D64BF">
        <w:t>яъни</w:t>
      </w:r>
      <w:r w:rsidR="00807D17">
        <w:t xml:space="preserve"> </w:t>
      </w:r>
      <w:r w:rsidRPr="005D64BF">
        <w:t>шу</w:t>
      </w:r>
      <w:r w:rsidR="00807D17">
        <w:t xml:space="preserve"> </w:t>
      </w:r>
      <w:r w:rsidRPr="005D64BF">
        <w:t>пайтгача</w:t>
      </w:r>
      <w:r w:rsidR="00807D17">
        <w:t xml:space="preserve"> </w:t>
      </w:r>
      <w:r w:rsidRPr="005D64BF">
        <w:t>ани</w:t>
      </w:r>
      <w:r>
        <w:t>қ</w:t>
      </w:r>
      <w:r w:rsidR="00807D17">
        <w:t xml:space="preserve"> </w:t>
      </w:r>
      <w:r w:rsidRPr="005D64BF">
        <w:t>бўлган</w:t>
      </w:r>
      <w:r w:rsidR="00807D17">
        <w:t xml:space="preserve"> </w:t>
      </w:r>
      <w:r>
        <w:t>ҳ</w:t>
      </w:r>
      <w:r w:rsidRPr="005D64BF">
        <w:t>укмга</w:t>
      </w:r>
      <w:r w:rsidR="00807D17">
        <w:t xml:space="preserve"> </w:t>
      </w:r>
      <w:r w:rsidRPr="005D64BF">
        <w:t>биноан</w:t>
      </w:r>
      <w:r w:rsidR="00807D17">
        <w:t xml:space="preserve"> </w:t>
      </w:r>
      <w:r w:rsidRPr="005D64BF">
        <w:t>эр-хотин</w:t>
      </w:r>
      <w:r w:rsidR="00807D17">
        <w:t xml:space="preserve"> </w:t>
      </w:r>
      <w:r w:rsidRPr="005D64BF">
        <w:t>ўртасидаги</w:t>
      </w:r>
      <w:r w:rsidR="00807D17">
        <w:t xml:space="preserve"> </w:t>
      </w:r>
      <w:r w:rsidRPr="005D64BF">
        <w:t>нико</w:t>
      </w:r>
      <w:r>
        <w:t>ҳ</w:t>
      </w:r>
      <w:r w:rsidR="00807D17">
        <w:t xml:space="preserve"> </w:t>
      </w:r>
      <w:r w:rsidRPr="005D64BF">
        <w:t>бузилмаган</w:t>
      </w:r>
      <w:r w:rsidR="00807D17">
        <w:t xml:space="preserve"> </w:t>
      </w:r>
      <w:r w:rsidRPr="005D64BF">
        <w:t>деб</w:t>
      </w:r>
      <w:r w:rsidR="00807D17">
        <w:t xml:space="preserve"> </w:t>
      </w:r>
      <w:r w:rsidRPr="005D64BF">
        <w:t>эътибор</w:t>
      </w:r>
      <w:r w:rsidR="00807D17">
        <w:t xml:space="preserve"> </w:t>
      </w:r>
      <w:r>
        <w:t>қ</w:t>
      </w:r>
      <w:r w:rsidRPr="005D64BF">
        <w:t>илинади.</w:t>
      </w:r>
      <w:r w:rsidR="00807D17">
        <w:t xml:space="preserve"> </w:t>
      </w:r>
      <w:r w:rsidRPr="005D64BF">
        <w:t>Мазкур</w:t>
      </w:r>
      <w:r w:rsidR="00807D17">
        <w:t xml:space="preserve"> </w:t>
      </w:r>
      <w:r>
        <w:t>қ</w:t>
      </w:r>
      <w:r w:rsidRPr="005D64BF">
        <w:t>оидани</w:t>
      </w:r>
      <w:r w:rsidR="00807D17">
        <w:t xml:space="preserve"> </w:t>
      </w:r>
      <w:r>
        <w:t>қ</w:t>
      </w:r>
      <w:r w:rsidRPr="005D64BF">
        <w:t>ўллаш</w:t>
      </w:r>
      <w:r w:rsidR="00807D17">
        <w:t xml:space="preserve"> </w:t>
      </w:r>
      <w:r w:rsidRPr="005D64BF">
        <w:t>ор</w:t>
      </w:r>
      <w:r>
        <w:t>қ</w:t>
      </w:r>
      <w:r w:rsidRPr="005D64BF">
        <w:t>али</w:t>
      </w:r>
      <w:r w:rsidR="00807D17">
        <w:t xml:space="preserve"> </w:t>
      </w:r>
      <w:r w:rsidRPr="005D64BF">
        <w:t>кўпгина</w:t>
      </w:r>
      <w:r w:rsidR="00807D17">
        <w:t xml:space="preserve"> </w:t>
      </w:r>
      <w:r w:rsidRPr="005D64BF">
        <w:t>масалаларни</w:t>
      </w:r>
      <w:r w:rsidR="00807D17">
        <w:t xml:space="preserve"> </w:t>
      </w:r>
      <w:r>
        <w:t>ҳ</w:t>
      </w:r>
      <w:r w:rsidRPr="005D64BF">
        <w:t>ал</w:t>
      </w:r>
      <w:r w:rsidR="00807D17">
        <w:t xml:space="preserve"> </w:t>
      </w:r>
      <w:r>
        <w:t>қ</w:t>
      </w:r>
      <w:r w:rsidRPr="005D64BF">
        <w:t>илиш</w:t>
      </w:r>
      <w:r w:rsidR="00807D17">
        <w:t xml:space="preserve"> </w:t>
      </w:r>
      <w:r w:rsidRPr="005D64BF">
        <w:t>мумкин.</w:t>
      </w:r>
    </w:p>
    <w:p w:rsidR="00303DB8" w:rsidRPr="005D64BF" w:rsidRDefault="00303DB8" w:rsidP="005B0A35">
      <w:pPr>
        <w:pStyle w:val="ab"/>
      </w:pPr>
      <w:r w:rsidRPr="005D64BF">
        <w:t>Ҳадисдан</w:t>
      </w:r>
      <w:r w:rsidR="00807D17">
        <w:t xml:space="preserve"> </w:t>
      </w:r>
      <w:r w:rsidRPr="005D64BF">
        <w:t>олинадиган</w:t>
      </w:r>
      <w:r w:rsidR="00807D17">
        <w:t xml:space="preserve"> </w:t>
      </w:r>
      <w:r w:rsidRPr="005D64BF">
        <w:t>фойдалар:</w:t>
      </w:r>
    </w:p>
    <w:p w:rsidR="00303DB8" w:rsidRDefault="00303DB8" w:rsidP="005D64BF">
      <w:r w:rsidRPr="005D64BF">
        <w:t>1</w:t>
      </w:r>
      <w:r w:rsidR="00807D17">
        <w:t xml:space="preserve"> – </w:t>
      </w:r>
      <w:r w:rsidRPr="005D64BF">
        <w:t>Умумий</w:t>
      </w:r>
      <w:r w:rsidR="00807D17">
        <w:t xml:space="preserve"> </w:t>
      </w:r>
      <w:r>
        <w:t>қ</w:t>
      </w:r>
      <w:r w:rsidRPr="005D64BF">
        <w:t>оида:</w:t>
      </w:r>
      <w:r w:rsidR="00807D17">
        <w:t xml:space="preserve"> </w:t>
      </w:r>
      <w:r w:rsidRPr="005D64BF">
        <w:t>ани</w:t>
      </w:r>
      <w:r>
        <w:t>қ</w:t>
      </w:r>
      <w:r w:rsidR="00807D17">
        <w:t xml:space="preserve"> </w:t>
      </w:r>
      <w:r w:rsidRPr="005D64BF">
        <w:t>маълум</w:t>
      </w:r>
      <w:r w:rsidR="00807D17">
        <w:t xml:space="preserve"> </w:t>
      </w:r>
      <w:r w:rsidRPr="005D64BF">
        <w:t>бўлган</w:t>
      </w:r>
      <w:r w:rsidR="00807D17">
        <w:t xml:space="preserve"> </w:t>
      </w:r>
      <w:r w:rsidRPr="005D64BF">
        <w:t>нарсалар</w:t>
      </w:r>
      <w:r w:rsidR="00807D17">
        <w:t xml:space="preserve"> </w:t>
      </w:r>
      <w:r w:rsidRPr="005D64BF">
        <w:t>то</w:t>
      </w:r>
      <w:r w:rsidR="00807D17">
        <w:t xml:space="preserve"> </w:t>
      </w:r>
      <w:r w:rsidRPr="005D64BF">
        <w:t>бирон</w:t>
      </w:r>
      <w:r w:rsidR="00807D17">
        <w:t xml:space="preserve"> </w:t>
      </w:r>
      <w:r w:rsidRPr="005D64BF">
        <w:t>ўзгартирувчи</w:t>
      </w:r>
      <w:r w:rsidR="00807D17">
        <w:t xml:space="preserve"> </w:t>
      </w:r>
      <w:r w:rsidRPr="005D64BF">
        <w:t>келмагунга</w:t>
      </w:r>
      <w:r w:rsidR="00807D17">
        <w:t xml:space="preserve"> </w:t>
      </w:r>
      <w:r>
        <w:t>қ</w:t>
      </w:r>
      <w:r w:rsidRPr="005D64BF">
        <w:t>адар</w:t>
      </w:r>
      <w:r w:rsidR="00807D17">
        <w:t xml:space="preserve"> </w:t>
      </w:r>
      <w:r w:rsidRPr="005D64BF">
        <w:t>эски</w:t>
      </w:r>
      <w:r w:rsidR="00807D17">
        <w:t xml:space="preserve"> </w:t>
      </w:r>
      <w:r w:rsidRPr="005D64BF">
        <w:t>асл</w:t>
      </w:r>
      <w:r w:rsidR="00807D17">
        <w:t xml:space="preserve"> </w:t>
      </w:r>
      <w:r>
        <w:t>ҳ</w:t>
      </w:r>
      <w:r w:rsidRPr="005D64BF">
        <w:t>укмида</w:t>
      </w:r>
      <w:r w:rsidR="00807D17">
        <w:t xml:space="preserve"> </w:t>
      </w:r>
      <w:r>
        <w:t>қ</w:t>
      </w:r>
      <w:r w:rsidRPr="005D64BF">
        <w:t>олаверади</w:t>
      </w:r>
      <w:r>
        <w:t>.</w:t>
      </w:r>
    </w:p>
    <w:p w:rsidR="00303DB8" w:rsidRPr="005D64BF" w:rsidRDefault="00303DB8" w:rsidP="005D64BF">
      <w:r>
        <w:t>2</w:t>
      </w:r>
      <w:r w:rsidR="00807D17">
        <w:t xml:space="preserve"> – </w:t>
      </w:r>
      <w:r>
        <w:t>Таҳ</w:t>
      </w:r>
      <w:r w:rsidRPr="005D64BF">
        <w:t>орат</w:t>
      </w:r>
      <w:r w:rsidR="00807D17">
        <w:t xml:space="preserve"> </w:t>
      </w:r>
      <w:r w:rsidRPr="005D64BF">
        <w:t>бузилгани</w:t>
      </w:r>
      <w:r w:rsidR="00807D17">
        <w:t xml:space="preserve"> </w:t>
      </w:r>
      <w:r>
        <w:t>ҳ</w:t>
      </w:r>
      <w:r w:rsidRPr="005D64BF">
        <w:t>а</w:t>
      </w:r>
      <w:r>
        <w:t>қ</w:t>
      </w:r>
      <w:r w:rsidRPr="005D64BF">
        <w:t>идаги</w:t>
      </w:r>
      <w:r w:rsidR="00807D17">
        <w:t xml:space="preserve"> </w:t>
      </w:r>
      <w:r w:rsidRPr="005D64BF">
        <w:t>шак</w:t>
      </w:r>
      <w:r w:rsidR="00807D17">
        <w:t xml:space="preserve"> </w:t>
      </w:r>
      <w:r w:rsidRPr="005D64BF">
        <w:t>та</w:t>
      </w:r>
      <w:r>
        <w:t>ҳ</w:t>
      </w:r>
      <w:r w:rsidRPr="005D64BF">
        <w:t>оратга</w:t>
      </w:r>
      <w:r w:rsidR="00807D17">
        <w:t xml:space="preserve"> </w:t>
      </w:r>
      <w:r>
        <w:t>ҳ</w:t>
      </w:r>
      <w:r w:rsidRPr="005D64BF">
        <w:t>ам,</w:t>
      </w:r>
      <w:r w:rsidR="00807D17">
        <w:t xml:space="preserve"> </w:t>
      </w:r>
      <w:r w:rsidRPr="005D64BF">
        <w:t>намозга</w:t>
      </w:r>
      <w:r w:rsidR="00807D17">
        <w:t xml:space="preserve"> </w:t>
      </w:r>
      <w:r>
        <w:t>ҳ</w:t>
      </w:r>
      <w:r w:rsidRPr="005D64BF">
        <w:t>ам</w:t>
      </w:r>
      <w:r w:rsidR="00807D17">
        <w:t xml:space="preserve"> </w:t>
      </w:r>
      <w:r w:rsidRPr="005D64BF">
        <w:t>таъсир</w:t>
      </w:r>
      <w:r w:rsidR="00807D17">
        <w:t xml:space="preserve"> </w:t>
      </w:r>
      <w:r>
        <w:t>қ</w:t>
      </w:r>
      <w:r w:rsidRPr="005D64BF">
        <w:t>илмайди.</w:t>
      </w:r>
    </w:p>
    <w:p w:rsidR="00303DB8" w:rsidRDefault="00303DB8" w:rsidP="005D64BF">
      <w:r>
        <w:t>3</w:t>
      </w:r>
      <w:r w:rsidR="00807D17">
        <w:t xml:space="preserve"> – </w:t>
      </w:r>
      <w:r>
        <w:t>Бирон</w:t>
      </w:r>
      <w:r w:rsidR="00807D17">
        <w:t xml:space="preserve"> </w:t>
      </w:r>
      <w:r>
        <w:t>сабабсиз</w:t>
      </w:r>
      <w:r w:rsidR="00807D17">
        <w:t xml:space="preserve"> </w:t>
      </w:r>
      <w:r>
        <w:t>намоздан</w:t>
      </w:r>
      <w:r w:rsidR="00807D17">
        <w:t xml:space="preserve"> </w:t>
      </w:r>
      <w:r>
        <w:t>чиқ</w:t>
      </w:r>
      <w:r w:rsidRPr="005D64BF">
        <w:t>иш</w:t>
      </w:r>
      <w:r w:rsidR="00807D17">
        <w:t xml:space="preserve"> </w:t>
      </w:r>
      <w:r>
        <w:t>ҳ</w:t>
      </w:r>
      <w:r w:rsidRPr="005D64BF">
        <w:t>аром</w:t>
      </w:r>
      <w:r>
        <w:t>.</w:t>
      </w:r>
    </w:p>
    <w:p w:rsidR="00303DB8" w:rsidRPr="005D64BF" w:rsidRDefault="00303DB8" w:rsidP="005D64BF">
      <w:r w:rsidRPr="005D64BF">
        <w:t>4</w:t>
      </w:r>
      <w:r w:rsidR="00807D17">
        <w:t xml:space="preserve"> – </w:t>
      </w:r>
      <w:r w:rsidRPr="005D64BF">
        <w:t>Орқа</w:t>
      </w:r>
      <w:r w:rsidR="00807D17">
        <w:t xml:space="preserve"> </w:t>
      </w:r>
      <w:r w:rsidRPr="005D64BF">
        <w:t>авратдан</w:t>
      </w:r>
      <w:r w:rsidR="00807D17">
        <w:t xml:space="preserve"> </w:t>
      </w:r>
      <w:r w:rsidRPr="005D64BF">
        <w:t>чиққан</w:t>
      </w:r>
      <w:r w:rsidR="00807D17">
        <w:t xml:space="preserve"> </w:t>
      </w:r>
      <w:r w:rsidRPr="005D64BF">
        <w:t>ел,</w:t>
      </w:r>
      <w:r w:rsidR="00807D17">
        <w:t xml:space="preserve"> </w:t>
      </w:r>
      <w:r w:rsidRPr="005D64BF">
        <w:t>хоҳ</w:t>
      </w:r>
      <w:r w:rsidR="00807D17">
        <w:t xml:space="preserve"> </w:t>
      </w:r>
      <w:r w:rsidRPr="005D64BF">
        <w:t>товушли,</w:t>
      </w:r>
      <w:r w:rsidR="00807D17">
        <w:t xml:space="preserve"> </w:t>
      </w:r>
      <w:r w:rsidRPr="005D64BF">
        <w:t>хоҳ</w:t>
      </w:r>
      <w:r w:rsidR="00807D17">
        <w:t xml:space="preserve"> </w:t>
      </w:r>
      <w:r w:rsidRPr="005D64BF">
        <w:t>товушсиз</w:t>
      </w:r>
      <w:r w:rsidR="00807D17">
        <w:t xml:space="preserve"> </w:t>
      </w:r>
      <w:r w:rsidRPr="005D64BF">
        <w:t>бўлсин</w:t>
      </w:r>
      <w:r w:rsidR="00807D17">
        <w:t xml:space="preserve"> </w:t>
      </w:r>
      <w:r w:rsidRPr="005D64BF">
        <w:t>таҳоратни</w:t>
      </w:r>
      <w:r w:rsidR="00807D17">
        <w:t xml:space="preserve"> </w:t>
      </w:r>
      <w:r w:rsidRPr="005D64BF">
        <w:t>бузади.</w:t>
      </w:r>
    </w:p>
    <w:p w:rsidR="00303DB8" w:rsidRPr="005D64BF" w:rsidRDefault="00303DB8" w:rsidP="005D64BF">
      <w:r w:rsidRPr="005D64BF">
        <w:t>5</w:t>
      </w:r>
      <w:r w:rsidR="00807D17">
        <w:t xml:space="preserve"> – </w:t>
      </w:r>
      <w:r w:rsidRPr="005D64BF">
        <w:t>Ҳадисдаги</w:t>
      </w:r>
      <w:r w:rsidR="00807D17">
        <w:t xml:space="preserve"> </w:t>
      </w:r>
      <w:r w:rsidRPr="005D64BF">
        <w:t>“То</w:t>
      </w:r>
      <w:r w:rsidR="00807D17">
        <w:t xml:space="preserve"> </w:t>
      </w:r>
      <w:r w:rsidRPr="005D64BF">
        <w:t>ел</w:t>
      </w:r>
      <w:r w:rsidR="00807D17">
        <w:t xml:space="preserve"> </w:t>
      </w:r>
      <w:r w:rsidRPr="005D64BF">
        <w:t>товушини</w:t>
      </w:r>
      <w:r w:rsidR="00807D17">
        <w:t xml:space="preserve"> </w:t>
      </w:r>
      <w:r w:rsidRPr="005D64BF">
        <w:t>эшитиб</w:t>
      </w:r>
      <w:r w:rsidR="00807D17">
        <w:t xml:space="preserve"> </w:t>
      </w:r>
      <w:r w:rsidRPr="005D64BF">
        <w:t>ёки</w:t>
      </w:r>
      <w:r w:rsidR="00807D17">
        <w:t xml:space="preserve"> </w:t>
      </w:r>
      <w:r w:rsidRPr="005D64BF">
        <w:t>ҳидини</w:t>
      </w:r>
      <w:r w:rsidR="00807D17">
        <w:t xml:space="preserve"> </w:t>
      </w:r>
      <w:r w:rsidRPr="005D64BF">
        <w:t>сезмагунича”</w:t>
      </w:r>
      <w:r w:rsidR="00807D17">
        <w:rPr>
          <w:rStyle w:val="apple-converted-space"/>
          <w:rFonts w:ascii="inherit" w:hAnsi="inherit"/>
          <w:color w:val="2E2E2E"/>
          <w:sz w:val="30"/>
          <w:szCs w:val="30"/>
          <w:bdr w:val="none" w:sz="0" w:space="0" w:color="auto" w:frame="1"/>
        </w:rPr>
        <w:t xml:space="preserve"> </w:t>
      </w:r>
      <w:r w:rsidRPr="005D64BF">
        <w:t>деган</w:t>
      </w:r>
      <w:r w:rsidR="00807D17">
        <w:t xml:space="preserve"> </w:t>
      </w:r>
      <w:r w:rsidRPr="005D64BF">
        <w:t>сўз</w:t>
      </w:r>
      <w:r w:rsidR="00807D17">
        <w:t xml:space="preserve"> </w:t>
      </w:r>
      <w:r w:rsidRPr="005D64BF">
        <w:t>ел</w:t>
      </w:r>
      <w:r w:rsidR="00807D17">
        <w:t xml:space="preserve"> </w:t>
      </w:r>
      <w:r w:rsidRPr="005D64BF">
        <w:t>чиққанини</w:t>
      </w:r>
      <w:r w:rsidR="00807D17">
        <w:t xml:space="preserve"> </w:t>
      </w:r>
      <w:r w:rsidRPr="005D64BF">
        <w:t>аниқ</w:t>
      </w:r>
      <w:r w:rsidR="00807D17">
        <w:t xml:space="preserve"> </w:t>
      </w:r>
      <w:r w:rsidRPr="005D64BF">
        <w:t>билмаган</w:t>
      </w:r>
      <w:r w:rsidR="00807D17">
        <w:t xml:space="preserve"> </w:t>
      </w:r>
      <w:r w:rsidRPr="005D64BF">
        <w:t>киши</w:t>
      </w:r>
      <w:r w:rsidR="00016AE7">
        <w:t>-</w:t>
      </w:r>
      <w:r w:rsidRPr="005D64BF">
        <w:t>га</w:t>
      </w:r>
      <w:r w:rsidR="00807D17">
        <w:t xml:space="preserve"> </w:t>
      </w:r>
      <w:r w:rsidRPr="005D64BF">
        <w:t>тааллуқли.</w:t>
      </w:r>
      <w:r w:rsidR="00807D17">
        <w:t xml:space="preserve"> </w:t>
      </w:r>
      <w:r w:rsidRPr="005D64BF">
        <w:t>Аммо</w:t>
      </w:r>
      <w:r w:rsidR="00807D17">
        <w:t xml:space="preserve"> </w:t>
      </w:r>
      <w:r w:rsidRPr="005D64BF">
        <w:t>ким</w:t>
      </w:r>
      <w:r w:rsidR="00807D17">
        <w:t xml:space="preserve"> </w:t>
      </w:r>
      <w:r w:rsidRPr="005D64BF">
        <w:t>ел</w:t>
      </w:r>
      <w:r w:rsidR="00807D17">
        <w:t xml:space="preserve"> </w:t>
      </w:r>
      <w:r w:rsidRPr="005D64BF">
        <w:t>товушини</w:t>
      </w:r>
      <w:r w:rsidR="00807D17">
        <w:t xml:space="preserve"> </w:t>
      </w:r>
      <w:r w:rsidRPr="005D64BF">
        <w:t>эшитмасада</w:t>
      </w:r>
      <w:r w:rsidR="00807D17">
        <w:t xml:space="preserve"> </w:t>
      </w:r>
      <w:r w:rsidRPr="005D64BF">
        <w:t>ёки</w:t>
      </w:r>
      <w:r w:rsidR="00807D17">
        <w:t xml:space="preserve"> </w:t>
      </w:r>
      <w:r w:rsidRPr="005D64BF">
        <w:t>ҳидини</w:t>
      </w:r>
      <w:r w:rsidR="00807D17">
        <w:t xml:space="preserve"> </w:t>
      </w:r>
      <w:r w:rsidRPr="005D64BF">
        <w:t>сезмасада,</w:t>
      </w:r>
      <w:r w:rsidR="00807D17">
        <w:t xml:space="preserve"> </w:t>
      </w:r>
      <w:r w:rsidRPr="005D64BF">
        <w:t>бироқ</w:t>
      </w:r>
      <w:r w:rsidR="00807D17">
        <w:t xml:space="preserve"> </w:t>
      </w:r>
      <w:r w:rsidRPr="005D64BF">
        <w:t>ел</w:t>
      </w:r>
      <w:r w:rsidR="00807D17">
        <w:t xml:space="preserve"> </w:t>
      </w:r>
      <w:r w:rsidRPr="005D64BF">
        <w:t>чиққанини</w:t>
      </w:r>
      <w:r w:rsidR="00807D17">
        <w:t xml:space="preserve"> </w:t>
      </w:r>
      <w:r w:rsidRPr="005D64BF">
        <w:t>аниқ</w:t>
      </w:r>
      <w:r w:rsidR="00807D17">
        <w:t xml:space="preserve"> </w:t>
      </w:r>
      <w:r w:rsidRPr="005D64BF">
        <w:t>билса,</w:t>
      </w:r>
      <w:r w:rsidR="00807D17">
        <w:t xml:space="preserve"> </w:t>
      </w:r>
      <w:r w:rsidRPr="005D64BF">
        <w:t>таҳорати</w:t>
      </w:r>
      <w:r w:rsidR="00807D17">
        <w:t xml:space="preserve"> </w:t>
      </w:r>
      <w:r w:rsidRPr="005D64BF">
        <w:t>бузилган</w:t>
      </w:r>
      <w:r w:rsidR="00807D17">
        <w:t xml:space="preserve"> </w:t>
      </w:r>
      <w:r w:rsidRPr="005D64BF">
        <w:t>саналади.</w:t>
      </w:r>
    </w:p>
    <w:p w:rsidR="00303DB8" w:rsidRPr="005D64BF" w:rsidRDefault="00303DB8" w:rsidP="00BB2F28">
      <w:pPr>
        <w:pStyle w:val="a5"/>
      </w:pPr>
      <w:r w:rsidRPr="00BB2F28">
        <w:t>Йигирма</w:t>
      </w:r>
      <w:r w:rsidR="00807D17" w:rsidRPr="00BB2F28">
        <w:t xml:space="preserve"> </w:t>
      </w:r>
      <w:r w:rsidRPr="00BB2F28">
        <w:t>бешинчи</w:t>
      </w:r>
      <w:r w:rsidR="00807D17" w:rsidRPr="00BB2F28">
        <w:t xml:space="preserve"> </w:t>
      </w:r>
      <w:r w:rsidRPr="00BB2F28">
        <w:t>ҳадис</w:t>
      </w:r>
    </w:p>
    <w:p w:rsidR="00303DB8" w:rsidRPr="00393CC6" w:rsidRDefault="00303DB8" w:rsidP="00807D17">
      <w:pPr>
        <w:pStyle w:val="a9"/>
        <w:bidi/>
        <w:rPr>
          <w:rFonts w:ascii="TR Arabia" w:hAnsi="TR Arabia" w:cs="KFGQPC Uthman Taha Naskh"/>
        </w:rPr>
      </w:pPr>
      <w:r w:rsidRPr="00393CC6">
        <w:rPr>
          <w:rFonts w:ascii="TR Arabia" w:hAnsi="TR Arabia" w:cs="KFGQPC Uthman Taha Naskh"/>
          <w:rtl/>
        </w:rPr>
        <w:t>عَنْ</w:t>
      </w:r>
      <w:r w:rsidR="00807D17" w:rsidRPr="00393CC6">
        <w:rPr>
          <w:rFonts w:ascii="TR Arabia" w:hAnsi="TR Arabia" w:cs="KFGQPC Uthman Taha Naskh"/>
          <w:rtl/>
        </w:rPr>
        <w:t xml:space="preserve"> </w:t>
      </w:r>
      <w:r w:rsidRPr="00393CC6">
        <w:rPr>
          <w:rFonts w:ascii="TR Arabia" w:hAnsi="TR Arabia" w:cs="KFGQPC Uthman Taha Naskh"/>
          <w:rtl/>
        </w:rPr>
        <w:t>أُمِّ</w:t>
      </w:r>
      <w:r w:rsidR="00807D17" w:rsidRPr="00393CC6">
        <w:rPr>
          <w:rFonts w:ascii="TR Arabia" w:hAnsi="TR Arabia" w:cs="KFGQPC Uthman Taha Naskh"/>
          <w:rtl/>
        </w:rPr>
        <w:t xml:space="preserve"> </w:t>
      </w:r>
      <w:r w:rsidRPr="00393CC6">
        <w:rPr>
          <w:rFonts w:ascii="TR Arabia" w:hAnsi="TR Arabia" w:cs="KFGQPC Uthman Taha Naskh"/>
          <w:rtl/>
        </w:rPr>
        <w:t>قَيْسِ</w:t>
      </w:r>
      <w:r w:rsidR="00807D17" w:rsidRPr="00393CC6">
        <w:rPr>
          <w:rFonts w:ascii="TR Arabia" w:hAnsi="TR Arabia" w:cs="KFGQPC Uthman Taha Naskh"/>
          <w:rtl/>
        </w:rPr>
        <w:t xml:space="preserve"> </w:t>
      </w:r>
      <w:r w:rsidRPr="00393CC6">
        <w:rPr>
          <w:rFonts w:ascii="TR Arabia" w:hAnsi="TR Arabia" w:cs="KFGQPC Uthman Taha Naskh"/>
          <w:rtl/>
        </w:rPr>
        <w:t>بِنْتِ</w:t>
      </w:r>
      <w:r w:rsidR="00807D17" w:rsidRPr="00393CC6">
        <w:rPr>
          <w:rFonts w:ascii="TR Arabia" w:hAnsi="TR Arabia" w:cs="KFGQPC Uthman Taha Naskh"/>
          <w:rtl/>
        </w:rPr>
        <w:t xml:space="preserve"> </w:t>
      </w:r>
      <w:r w:rsidRPr="00393CC6">
        <w:rPr>
          <w:rFonts w:ascii="TR Arabia" w:hAnsi="TR Arabia" w:cs="KFGQPC Uthman Taha Naskh"/>
          <w:rtl/>
        </w:rPr>
        <w:t>مِحْصَنٍ</w:t>
      </w:r>
      <w:r w:rsidR="00807D17" w:rsidRPr="00393CC6">
        <w:rPr>
          <w:rFonts w:ascii="TR Arabia" w:hAnsi="TR Arabia" w:cs="KFGQPC Uthman Taha Naskh"/>
          <w:rtl/>
        </w:rPr>
        <w:t xml:space="preserve"> </w:t>
      </w:r>
      <w:r w:rsidRPr="00393CC6">
        <w:rPr>
          <w:rFonts w:ascii="TR Arabia" w:hAnsi="TR Arabia" w:cs="KFGQPC Uthman Taha Naskh"/>
          <w:rtl/>
        </w:rPr>
        <w:t>الأَسَدِيَّةِ</w:t>
      </w:r>
      <w:r w:rsidR="00807D17" w:rsidRPr="00393CC6">
        <w:rPr>
          <w:rFonts w:ascii="TR Arabia" w:hAnsi="TR Arabia" w:cs="KFGQPC Uthman Taha Naskh"/>
          <w:rtl/>
        </w:rPr>
        <w:t xml:space="preserve"> </w:t>
      </w:r>
      <w:r w:rsidRPr="00393CC6">
        <w:rPr>
          <w:rFonts w:ascii="TR Arabia" w:hAnsi="TR Arabia" w:cs="KFGQPC Uthman Taha Naskh"/>
          <w:rtl/>
        </w:rPr>
        <w:t>((أَنَّهَا</w:t>
      </w:r>
      <w:r w:rsidR="00807D17" w:rsidRPr="00393CC6">
        <w:rPr>
          <w:rFonts w:ascii="TR Arabia" w:hAnsi="TR Arabia" w:cs="KFGQPC Uthman Taha Naskh"/>
          <w:rtl/>
        </w:rPr>
        <w:t xml:space="preserve"> </w:t>
      </w:r>
      <w:r w:rsidRPr="00393CC6">
        <w:rPr>
          <w:rFonts w:ascii="TR Arabia" w:hAnsi="TR Arabia" w:cs="KFGQPC Uthman Taha Naskh"/>
          <w:rtl/>
        </w:rPr>
        <w:t>أَتَتْ</w:t>
      </w:r>
      <w:r w:rsidR="00807D17" w:rsidRPr="00393CC6">
        <w:rPr>
          <w:rFonts w:ascii="TR Arabia" w:hAnsi="TR Arabia" w:cs="KFGQPC Uthman Taha Naskh"/>
          <w:rtl/>
        </w:rPr>
        <w:t xml:space="preserve"> </w:t>
      </w:r>
      <w:r w:rsidRPr="00393CC6">
        <w:rPr>
          <w:rFonts w:ascii="TR Arabia" w:hAnsi="TR Arabia" w:cs="KFGQPC Uthman Taha Naskh"/>
          <w:rtl/>
        </w:rPr>
        <w:t>بِابْنٍ</w:t>
      </w:r>
      <w:r w:rsidR="00807D17" w:rsidRPr="00393CC6">
        <w:rPr>
          <w:rFonts w:ascii="TR Arabia" w:hAnsi="TR Arabia" w:cs="KFGQPC Uthman Taha Naskh"/>
          <w:rtl/>
        </w:rPr>
        <w:t xml:space="preserve"> </w:t>
      </w:r>
      <w:r w:rsidRPr="00393CC6">
        <w:rPr>
          <w:rFonts w:ascii="TR Arabia" w:hAnsi="TR Arabia" w:cs="KFGQPC Uthman Taha Naskh"/>
          <w:rtl/>
        </w:rPr>
        <w:t>لَهَا</w:t>
      </w:r>
      <w:r w:rsidR="00807D17" w:rsidRPr="00393CC6">
        <w:rPr>
          <w:rFonts w:ascii="TR Arabia" w:hAnsi="TR Arabia" w:cs="KFGQPC Uthman Taha Naskh"/>
          <w:rtl/>
        </w:rPr>
        <w:t xml:space="preserve"> </w:t>
      </w:r>
      <w:r w:rsidRPr="00393CC6">
        <w:rPr>
          <w:rFonts w:ascii="TR Arabia" w:hAnsi="TR Arabia" w:cs="KFGQPC Uthman Taha Naskh"/>
          <w:rtl/>
        </w:rPr>
        <w:t>صَغِيرٍ</w:t>
      </w:r>
      <w:r w:rsidR="00807D17" w:rsidRPr="00393CC6">
        <w:rPr>
          <w:rFonts w:ascii="TR Arabia" w:hAnsi="TR Arabia" w:cs="KFGQPC Uthman Taha Naskh"/>
          <w:rtl/>
        </w:rPr>
        <w:t xml:space="preserve"> </w:t>
      </w:r>
      <w:r w:rsidRPr="00393CC6">
        <w:rPr>
          <w:rFonts w:ascii="TR Arabia" w:hAnsi="TR Arabia" w:cs="KFGQPC Uthman Taha Naskh"/>
          <w:rtl/>
        </w:rPr>
        <w:t>لَمْ</w:t>
      </w:r>
      <w:r w:rsidR="00807D17" w:rsidRPr="00393CC6">
        <w:rPr>
          <w:rFonts w:ascii="TR Arabia" w:hAnsi="TR Arabia" w:cs="KFGQPC Uthman Taha Naskh"/>
          <w:rtl/>
        </w:rPr>
        <w:t xml:space="preserve"> </w:t>
      </w:r>
      <w:r w:rsidRPr="00393CC6">
        <w:rPr>
          <w:rFonts w:ascii="TR Arabia" w:hAnsi="TR Arabia" w:cs="KFGQPC Uthman Taha Naskh"/>
          <w:rtl/>
        </w:rPr>
        <w:t>يَأْكُلِ</w:t>
      </w:r>
      <w:r w:rsidR="00807D17" w:rsidRPr="00393CC6">
        <w:rPr>
          <w:rFonts w:ascii="TR Arabia" w:hAnsi="TR Arabia" w:cs="KFGQPC Uthman Taha Naskh"/>
          <w:rtl/>
        </w:rPr>
        <w:t xml:space="preserve"> </w:t>
      </w:r>
      <w:r w:rsidRPr="00393CC6">
        <w:rPr>
          <w:rFonts w:ascii="TR Arabia" w:hAnsi="TR Arabia" w:cs="KFGQPC Uthman Taha Naskh"/>
          <w:rtl/>
        </w:rPr>
        <w:t>الطَّعَامَ</w:t>
      </w:r>
      <w:r w:rsidR="00807D17" w:rsidRPr="00393CC6">
        <w:rPr>
          <w:rFonts w:ascii="TR Arabia" w:hAnsi="TR Arabia" w:cs="KFGQPC Uthman Taha Naskh"/>
          <w:rtl/>
        </w:rPr>
        <w:t xml:space="preserve"> </w:t>
      </w:r>
      <w:r w:rsidRPr="00393CC6">
        <w:rPr>
          <w:rFonts w:ascii="TR Arabia" w:hAnsi="TR Arabia" w:cs="KFGQPC Uthman Taha Naskh"/>
          <w:rtl/>
        </w:rPr>
        <w:t>إلَى</w:t>
      </w:r>
      <w:r w:rsidR="00807D17" w:rsidRPr="00393CC6">
        <w:rPr>
          <w:rFonts w:ascii="TR Arabia" w:hAnsi="TR Arabia" w:cs="KFGQPC Uthman Taha Naskh"/>
          <w:rtl/>
        </w:rPr>
        <w:t xml:space="preserve"> </w:t>
      </w:r>
      <w:r w:rsidRPr="00393CC6">
        <w:rPr>
          <w:rFonts w:ascii="TR Arabia" w:hAnsi="TR Arabia" w:cs="KFGQPC Uthman Taha Naskh"/>
          <w:rtl/>
        </w:rPr>
        <w:t>رَسُولِ</w:t>
      </w:r>
      <w:r w:rsidR="00807D17" w:rsidRPr="00393CC6">
        <w:rPr>
          <w:rFonts w:ascii="TR Arabia" w:hAnsi="TR Arabia" w:cs="KFGQPC Uthman Taha Naskh"/>
          <w:rtl/>
        </w:rPr>
        <w:t xml:space="preserve"> </w:t>
      </w:r>
      <w:r w:rsidRPr="00393CC6">
        <w:rPr>
          <w:rFonts w:ascii="TR Arabia" w:hAnsi="TR Arabia" w:cs="KFGQPC Uthman Taha Naskh"/>
          <w:rtl/>
        </w:rPr>
        <w:t>اللَّهِ</w:t>
      </w:r>
      <w:r w:rsidR="00807D17" w:rsidRPr="00393CC6">
        <w:rPr>
          <w:rFonts w:ascii="TR Arabia" w:hAnsi="TR Arabia" w:cs="KFGQPC Uthman Taha Naskh"/>
          <w:rtl/>
        </w:rPr>
        <w:t xml:space="preserve"> </w:t>
      </w:r>
      <w:r w:rsidR="00807D17" w:rsidRPr="00393CC6">
        <w:rPr>
          <w:rFonts w:ascii="Sakkal Majalla" w:hAnsi="Sakkal Majalla" w:cs="Sakkal Majalla" w:hint="cs"/>
          <w:rtl/>
        </w:rPr>
        <w:t>–</w:t>
      </w:r>
      <w:r w:rsidR="00807D17" w:rsidRPr="00393CC6">
        <w:rPr>
          <w:rFonts w:ascii="TR Arabia" w:hAnsi="TR Arabia" w:cs="KFGQPC Uthman Taha Naskh"/>
          <w:rtl/>
        </w:rPr>
        <w:t xml:space="preserve"> </w:t>
      </w:r>
      <w:r w:rsidRPr="00393CC6">
        <w:rPr>
          <w:rFonts w:ascii="TR Arabia" w:hAnsi="TR Arabia" w:cs="KFGQPC Uthman Taha Naskh"/>
          <w:rtl/>
        </w:rPr>
        <w:t>صلى</w:t>
      </w:r>
      <w:r w:rsidR="00807D17" w:rsidRPr="00393CC6">
        <w:rPr>
          <w:rFonts w:ascii="TR Arabia" w:hAnsi="TR Arabia" w:cs="KFGQPC Uthman Taha Naskh"/>
          <w:rtl/>
        </w:rPr>
        <w:t xml:space="preserve"> </w:t>
      </w:r>
      <w:r w:rsidRPr="00393CC6">
        <w:rPr>
          <w:rFonts w:ascii="TR Arabia" w:hAnsi="TR Arabia" w:cs="KFGQPC Uthman Taha Naskh"/>
          <w:rtl/>
        </w:rPr>
        <w:t>الله</w:t>
      </w:r>
      <w:r w:rsidR="00807D17" w:rsidRPr="00393CC6">
        <w:rPr>
          <w:rFonts w:ascii="TR Arabia" w:hAnsi="TR Arabia" w:cs="KFGQPC Uthman Taha Naskh"/>
          <w:rtl/>
        </w:rPr>
        <w:t xml:space="preserve"> </w:t>
      </w:r>
      <w:r w:rsidRPr="00393CC6">
        <w:rPr>
          <w:rFonts w:ascii="TR Arabia" w:hAnsi="TR Arabia" w:cs="KFGQPC Uthman Taha Naskh"/>
          <w:rtl/>
        </w:rPr>
        <w:t>عليه</w:t>
      </w:r>
      <w:r w:rsidR="00807D17" w:rsidRPr="00393CC6">
        <w:rPr>
          <w:rFonts w:ascii="TR Arabia" w:hAnsi="TR Arabia" w:cs="KFGQPC Uthman Taha Naskh"/>
          <w:rtl/>
        </w:rPr>
        <w:t xml:space="preserve"> </w:t>
      </w:r>
      <w:r w:rsidRPr="00393CC6">
        <w:rPr>
          <w:rFonts w:ascii="TR Arabia" w:hAnsi="TR Arabia" w:cs="KFGQPC Uthman Taha Naskh"/>
          <w:rtl/>
        </w:rPr>
        <w:t>وسلم</w:t>
      </w:r>
      <w:r w:rsidR="00807D17" w:rsidRPr="00393CC6">
        <w:rPr>
          <w:rFonts w:ascii="TR Arabia" w:hAnsi="TR Arabia" w:cs="KFGQPC Uthman Taha Naskh"/>
          <w:rtl/>
        </w:rPr>
        <w:t xml:space="preserve"> </w:t>
      </w:r>
      <w:r w:rsidR="00807D17" w:rsidRPr="00393CC6">
        <w:rPr>
          <w:rFonts w:ascii="Sakkal Majalla" w:hAnsi="Sakkal Majalla" w:cs="Sakkal Majalla" w:hint="cs"/>
          <w:rtl/>
        </w:rPr>
        <w:t>–</w:t>
      </w:r>
      <w:r w:rsidR="00807D17" w:rsidRPr="00393CC6">
        <w:rPr>
          <w:rFonts w:ascii="TR Arabia" w:hAnsi="TR Arabia" w:cs="KFGQPC Uthman Taha Naskh"/>
          <w:rtl/>
        </w:rPr>
        <w:t xml:space="preserve"> </w:t>
      </w:r>
      <w:r w:rsidRPr="00393CC6">
        <w:rPr>
          <w:rFonts w:ascii="TR Arabia" w:hAnsi="TR Arabia" w:cs="KFGQPC Uthman Taha Naskh"/>
          <w:rtl/>
        </w:rPr>
        <w:t>فَأَجْلَسَهُ</w:t>
      </w:r>
      <w:r w:rsidR="00807D17" w:rsidRPr="00393CC6">
        <w:rPr>
          <w:rFonts w:ascii="TR Arabia" w:hAnsi="TR Arabia" w:cs="KFGQPC Uthman Taha Naskh"/>
          <w:rtl/>
        </w:rPr>
        <w:t xml:space="preserve"> </w:t>
      </w:r>
      <w:r w:rsidRPr="00393CC6">
        <w:rPr>
          <w:rFonts w:ascii="TR Arabia" w:hAnsi="TR Arabia" w:cs="KFGQPC Uthman Taha Naskh"/>
          <w:rtl/>
        </w:rPr>
        <w:t>فِي</w:t>
      </w:r>
      <w:r w:rsidR="00807D17" w:rsidRPr="00393CC6">
        <w:rPr>
          <w:rFonts w:ascii="TR Arabia" w:hAnsi="TR Arabia" w:cs="KFGQPC Uthman Taha Naskh"/>
          <w:rtl/>
        </w:rPr>
        <w:t xml:space="preserve"> </w:t>
      </w:r>
      <w:r w:rsidRPr="00393CC6">
        <w:rPr>
          <w:rFonts w:ascii="TR Arabia" w:hAnsi="TR Arabia" w:cs="KFGQPC Uthman Taha Naskh"/>
          <w:rtl/>
        </w:rPr>
        <w:t>حِجْرِهِ</w:t>
      </w:r>
      <w:r w:rsidR="00807D17" w:rsidRPr="00393CC6">
        <w:rPr>
          <w:rFonts w:ascii="TR Arabia" w:hAnsi="TR Arabia" w:cs="KFGQPC Uthman Taha Naskh"/>
          <w:rtl/>
        </w:rPr>
        <w:t xml:space="preserve"> </w:t>
      </w:r>
      <w:r w:rsidRPr="00393CC6">
        <w:rPr>
          <w:rFonts w:ascii="TR Arabia" w:hAnsi="TR Arabia" w:cs="KFGQPC Uthman Taha Naskh"/>
          <w:rtl/>
        </w:rPr>
        <w:t>فَبَالَ</w:t>
      </w:r>
      <w:r w:rsidR="00807D17" w:rsidRPr="00393CC6">
        <w:rPr>
          <w:rFonts w:ascii="TR Arabia" w:hAnsi="TR Arabia" w:cs="KFGQPC Uthman Taha Naskh"/>
          <w:rtl/>
        </w:rPr>
        <w:t xml:space="preserve"> </w:t>
      </w:r>
      <w:r w:rsidRPr="00393CC6">
        <w:rPr>
          <w:rFonts w:ascii="TR Arabia" w:hAnsi="TR Arabia" w:cs="KFGQPC Uthman Taha Naskh"/>
          <w:rtl/>
        </w:rPr>
        <w:t>عَلَى</w:t>
      </w:r>
      <w:r w:rsidR="00807D17" w:rsidRPr="00393CC6">
        <w:rPr>
          <w:rFonts w:ascii="TR Arabia" w:hAnsi="TR Arabia" w:cs="KFGQPC Uthman Taha Naskh"/>
          <w:rtl/>
        </w:rPr>
        <w:t xml:space="preserve"> </w:t>
      </w:r>
      <w:r w:rsidRPr="00393CC6">
        <w:rPr>
          <w:rFonts w:ascii="TR Arabia" w:hAnsi="TR Arabia" w:cs="KFGQPC Uthman Taha Naskh"/>
          <w:rtl/>
        </w:rPr>
        <w:t>ثَوْبِهِ</w:t>
      </w:r>
      <w:r w:rsidR="00807D17" w:rsidRPr="00393CC6">
        <w:rPr>
          <w:rFonts w:ascii="TR Arabia" w:hAnsi="TR Arabia" w:cs="KFGQPC Uthman Taha Naskh"/>
          <w:rtl/>
        </w:rPr>
        <w:t xml:space="preserve"> </w:t>
      </w:r>
      <w:r w:rsidRPr="00393CC6">
        <w:rPr>
          <w:rFonts w:ascii="TR Arabia" w:hAnsi="TR Arabia" w:cs="KFGQPC Uthman Taha Naskh"/>
          <w:rtl/>
        </w:rPr>
        <w:t>فَدَعَا</w:t>
      </w:r>
      <w:r w:rsidR="00807D17" w:rsidRPr="00393CC6">
        <w:rPr>
          <w:rFonts w:ascii="TR Arabia" w:hAnsi="TR Arabia" w:cs="KFGQPC Uthman Taha Naskh"/>
          <w:rtl/>
        </w:rPr>
        <w:t xml:space="preserve"> </w:t>
      </w:r>
      <w:r w:rsidRPr="00393CC6">
        <w:rPr>
          <w:rFonts w:ascii="TR Arabia" w:hAnsi="TR Arabia" w:cs="KFGQPC Uthman Taha Naskh"/>
          <w:rtl/>
        </w:rPr>
        <w:t>بِمَاءٍ</w:t>
      </w:r>
      <w:r w:rsidR="00807D17" w:rsidRPr="00393CC6">
        <w:rPr>
          <w:rFonts w:ascii="TR Arabia" w:hAnsi="TR Arabia" w:cs="KFGQPC Uthman Taha Naskh"/>
          <w:rtl/>
        </w:rPr>
        <w:t xml:space="preserve"> </w:t>
      </w:r>
      <w:r w:rsidRPr="00393CC6">
        <w:rPr>
          <w:rFonts w:ascii="TR Arabia" w:hAnsi="TR Arabia" w:cs="KFGQPC Uthman Taha Naskh"/>
          <w:rtl/>
        </w:rPr>
        <w:t>فَنَضَحَهُ</w:t>
      </w:r>
      <w:r w:rsidR="00807D17" w:rsidRPr="00393CC6">
        <w:rPr>
          <w:rFonts w:ascii="TR Arabia" w:hAnsi="TR Arabia" w:cs="KFGQPC Uthman Taha Naskh"/>
          <w:rtl/>
        </w:rPr>
        <w:t xml:space="preserve"> </w:t>
      </w:r>
      <w:r w:rsidRPr="00393CC6">
        <w:rPr>
          <w:rFonts w:ascii="TR Arabia" w:hAnsi="TR Arabia" w:cs="KFGQPC Uthman Taha Naskh"/>
          <w:rtl/>
        </w:rPr>
        <w:t>عَلَى</w:t>
      </w:r>
      <w:r w:rsidR="00807D17" w:rsidRPr="00393CC6">
        <w:rPr>
          <w:rFonts w:ascii="TR Arabia" w:hAnsi="TR Arabia" w:cs="KFGQPC Uthman Taha Naskh"/>
          <w:rtl/>
        </w:rPr>
        <w:t xml:space="preserve"> </w:t>
      </w:r>
      <w:r w:rsidRPr="00393CC6">
        <w:rPr>
          <w:rFonts w:ascii="TR Arabia" w:hAnsi="TR Arabia" w:cs="KFGQPC Uthman Taha Naskh"/>
          <w:rtl/>
        </w:rPr>
        <w:t>ثَوْبِهِ</w:t>
      </w:r>
      <w:r w:rsidR="00807D17" w:rsidRPr="00393CC6">
        <w:rPr>
          <w:rFonts w:ascii="TR Arabia" w:hAnsi="TR Arabia" w:cs="KFGQPC Uthman Taha Naskh"/>
          <w:rtl/>
        </w:rPr>
        <w:t xml:space="preserve"> </w:t>
      </w:r>
      <w:r w:rsidRPr="00393CC6">
        <w:rPr>
          <w:rFonts w:ascii="TR Arabia" w:hAnsi="TR Arabia" w:cs="KFGQPC Uthman Taha Naskh"/>
          <w:rtl/>
        </w:rPr>
        <w:t>وَلَمْ</w:t>
      </w:r>
      <w:r w:rsidR="00807D17" w:rsidRPr="00393CC6">
        <w:rPr>
          <w:rFonts w:ascii="TR Arabia" w:hAnsi="TR Arabia" w:cs="KFGQPC Uthman Taha Naskh"/>
          <w:rtl/>
        </w:rPr>
        <w:t xml:space="preserve"> </w:t>
      </w:r>
      <w:r w:rsidRPr="00393CC6">
        <w:rPr>
          <w:rFonts w:ascii="TR Arabia" w:hAnsi="TR Arabia" w:cs="KFGQPC Uthman Taha Naskh"/>
          <w:rtl/>
        </w:rPr>
        <w:t>يَغْسِلْهُ))</w:t>
      </w:r>
      <w:r w:rsidR="00807D17" w:rsidRPr="00393CC6">
        <w:rPr>
          <w:rFonts w:ascii="TR Arabia" w:hAnsi="TR Arabia" w:cs="KFGQPC Uthman Taha Naskh"/>
          <w:rtl/>
        </w:rPr>
        <w:t xml:space="preserve"> </w:t>
      </w:r>
      <w:r w:rsidRPr="00393CC6">
        <w:rPr>
          <w:rFonts w:ascii="TR Arabia" w:hAnsi="TR Arabia" w:cs="KFGQPC Uthman Taha Naskh"/>
          <w:rtl/>
        </w:rPr>
        <w:t>.</w:t>
      </w:r>
    </w:p>
    <w:p w:rsidR="00303DB8" w:rsidRPr="00393CC6" w:rsidRDefault="00303DB8" w:rsidP="00807D17">
      <w:pPr>
        <w:pStyle w:val="a9"/>
        <w:bidi/>
        <w:rPr>
          <w:rFonts w:cs="KFGQPC Uthman Taha Naskh"/>
          <w:rtl/>
        </w:rPr>
      </w:pPr>
      <w:r w:rsidRPr="00393CC6">
        <w:rPr>
          <w:rFonts w:cs="KFGQPC Uthman Taha Naskh"/>
          <w:rtl/>
        </w:rPr>
        <w:lastRenderedPageBreak/>
        <w:t>وَعَنْ</w:t>
      </w:r>
      <w:r w:rsidR="00807D17" w:rsidRPr="00393CC6">
        <w:rPr>
          <w:rFonts w:cs="KFGQPC Uthman Taha Naskh"/>
          <w:rtl/>
        </w:rPr>
        <w:t xml:space="preserve"> </w:t>
      </w:r>
      <w:r w:rsidRPr="00393CC6">
        <w:rPr>
          <w:rFonts w:cs="KFGQPC Uthman Taha Naskh"/>
          <w:rtl/>
        </w:rPr>
        <w:t>عَائِشَةَ</w:t>
      </w:r>
      <w:r w:rsidR="00807D17" w:rsidRPr="00393CC6">
        <w:rPr>
          <w:rFonts w:cs="KFGQPC Uthman Taha Naskh"/>
          <w:rtl/>
        </w:rPr>
        <w:t xml:space="preserve"> </w:t>
      </w:r>
      <w:r w:rsidRPr="00393CC6">
        <w:rPr>
          <w:rFonts w:cs="KFGQPC Uthman Taha Naskh"/>
          <w:rtl/>
        </w:rPr>
        <w:t>أُمِّ</w:t>
      </w:r>
      <w:r w:rsidR="00807D17" w:rsidRPr="00393CC6">
        <w:rPr>
          <w:rFonts w:cs="KFGQPC Uthman Taha Naskh"/>
          <w:rtl/>
        </w:rPr>
        <w:t xml:space="preserve"> </w:t>
      </w:r>
      <w:r w:rsidRPr="00393CC6">
        <w:rPr>
          <w:rFonts w:cs="KFGQPC Uthman Taha Naskh"/>
          <w:rtl/>
        </w:rPr>
        <w:t>الْمُؤْمِنِينَ</w:t>
      </w:r>
      <w:r w:rsidR="00807D17" w:rsidRPr="00393CC6">
        <w:rPr>
          <w:rFonts w:cs="KFGQPC Uthman Taha Naskh"/>
          <w:rtl/>
        </w:rPr>
        <w:t xml:space="preserve"> </w:t>
      </w:r>
      <w:r w:rsidRPr="00393CC6">
        <w:rPr>
          <w:rFonts w:cs="KFGQPC Uthman Taha Naskh"/>
          <w:rtl/>
        </w:rPr>
        <w:t>رضي</w:t>
      </w:r>
      <w:r w:rsidR="00807D17" w:rsidRPr="00393CC6">
        <w:rPr>
          <w:rFonts w:cs="KFGQPC Uthman Taha Naskh"/>
          <w:rtl/>
        </w:rPr>
        <w:t xml:space="preserve"> </w:t>
      </w:r>
      <w:r w:rsidRPr="00393CC6">
        <w:rPr>
          <w:rFonts w:cs="KFGQPC Uthman Taha Naskh"/>
          <w:rtl/>
        </w:rPr>
        <w:t>الله</w:t>
      </w:r>
      <w:r w:rsidR="00807D17" w:rsidRPr="00393CC6">
        <w:rPr>
          <w:rFonts w:cs="KFGQPC Uthman Taha Naskh"/>
          <w:rtl/>
        </w:rPr>
        <w:t xml:space="preserve"> </w:t>
      </w:r>
      <w:r w:rsidRPr="00393CC6">
        <w:rPr>
          <w:rFonts w:cs="KFGQPC Uthman Taha Naskh"/>
          <w:rtl/>
        </w:rPr>
        <w:t>عنها</w:t>
      </w:r>
      <w:r w:rsidR="00807D17" w:rsidRPr="00393CC6">
        <w:rPr>
          <w:rFonts w:cs="KFGQPC Uthman Taha Naskh"/>
          <w:rtl/>
        </w:rPr>
        <w:t xml:space="preserve"> </w:t>
      </w:r>
      <w:r w:rsidRPr="00393CC6">
        <w:rPr>
          <w:rFonts w:cs="KFGQPC Uthman Taha Naskh"/>
          <w:rtl/>
        </w:rPr>
        <w:t>((أَنَّ</w:t>
      </w:r>
      <w:r w:rsidR="00807D17" w:rsidRPr="00393CC6">
        <w:rPr>
          <w:rFonts w:cs="KFGQPC Uthman Taha Naskh"/>
          <w:rtl/>
        </w:rPr>
        <w:t xml:space="preserve"> </w:t>
      </w:r>
      <w:r w:rsidRPr="00393CC6">
        <w:rPr>
          <w:rFonts w:cs="KFGQPC Uthman Taha Naskh"/>
          <w:rtl/>
        </w:rPr>
        <w:t>النَّبِيَّ</w:t>
      </w:r>
      <w:r w:rsidR="00807D17" w:rsidRPr="00393CC6">
        <w:rPr>
          <w:rFonts w:cs="KFGQPC Uthman Taha Naskh"/>
          <w:rtl/>
        </w:rPr>
        <w:t xml:space="preserve"> </w:t>
      </w:r>
      <w:r w:rsidR="00807D17" w:rsidRPr="00393CC6">
        <w:rPr>
          <w:rFonts w:ascii="Sakkal Majalla" w:hAnsi="Sakkal Majalla" w:cs="Sakkal Majalla" w:hint="cs"/>
          <w:rtl/>
        </w:rPr>
        <w:t>–</w:t>
      </w:r>
      <w:r w:rsidR="00807D17" w:rsidRPr="00393CC6">
        <w:rPr>
          <w:rFonts w:cs="KFGQPC Uthman Taha Naskh"/>
          <w:rtl/>
        </w:rPr>
        <w:t xml:space="preserve"> </w:t>
      </w:r>
      <w:r w:rsidRPr="00393CC6">
        <w:rPr>
          <w:rFonts w:cs="KFGQPC Uthman Taha Naskh" w:hint="cs"/>
          <w:rtl/>
        </w:rPr>
        <w:t>صلى</w:t>
      </w:r>
      <w:r w:rsidR="00807D17" w:rsidRPr="00393CC6">
        <w:rPr>
          <w:rFonts w:cs="KFGQPC Uthman Taha Naskh"/>
          <w:rtl/>
        </w:rPr>
        <w:t xml:space="preserve"> </w:t>
      </w:r>
      <w:r w:rsidRPr="00393CC6">
        <w:rPr>
          <w:rFonts w:cs="KFGQPC Uthman Taha Naskh" w:hint="cs"/>
          <w:rtl/>
        </w:rPr>
        <w:t>الله</w:t>
      </w:r>
      <w:r w:rsidR="00807D17" w:rsidRPr="00393CC6">
        <w:rPr>
          <w:rFonts w:cs="KFGQPC Uthman Taha Naskh"/>
          <w:rtl/>
        </w:rPr>
        <w:t xml:space="preserve"> </w:t>
      </w:r>
      <w:r w:rsidRPr="00393CC6">
        <w:rPr>
          <w:rFonts w:cs="KFGQPC Uthman Taha Naskh" w:hint="cs"/>
          <w:rtl/>
        </w:rPr>
        <w:t>عليه</w:t>
      </w:r>
      <w:r w:rsidR="00807D17" w:rsidRPr="00393CC6">
        <w:rPr>
          <w:rFonts w:cs="KFGQPC Uthman Taha Naskh"/>
          <w:rtl/>
        </w:rPr>
        <w:t xml:space="preserve"> </w:t>
      </w:r>
      <w:r w:rsidRPr="00393CC6">
        <w:rPr>
          <w:rFonts w:cs="KFGQPC Uthman Taha Naskh" w:hint="cs"/>
          <w:rtl/>
        </w:rPr>
        <w:t>وسلم</w:t>
      </w:r>
      <w:r w:rsidR="00807D17" w:rsidRPr="00393CC6">
        <w:rPr>
          <w:rFonts w:cs="KFGQPC Uthman Taha Naskh"/>
          <w:rtl/>
        </w:rPr>
        <w:t xml:space="preserve"> </w:t>
      </w:r>
      <w:r w:rsidR="00807D17" w:rsidRPr="00393CC6">
        <w:rPr>
          <w:rFonts w:ascii="Sakkal Majalla" w:hAnsi="Sakkal Majalla" w:cs="Sakkal Majalla" w:hint="cs"/>
          <w:rtl/>
        </w:rPr>
        <w:t>–</w:t>
      </w:r>
      <w:r w:rsidR="00807D17" w:rsidRPr="00393CC6">
        <w:rPr>
          <w:rFonts w:cs="KFGQPC Uthman Taha Naskh"/>
          <w:rtl/>
        </w:rPr>
        <w:t xml:space="preserve"> </w:t>
      </w:r>
      <w:r w:rsidRPr="00393CC6">
        <w:rPr>
          <w:rFonts w:cs="KFGQPC Uthman Taha Naskh" w:hint="cs"/>
          <w:rtl/>
        </w:rPr>
        <w:t>أُتِيَ</w:t>
      </w:r>
      <w:r w:rsidR="00807D17" w:rsidRPr="00393CC6">
        <w:rPr>
          <w:rFonts w:cs="KFGQPC Uthman Taha Naskh"/>
          <w:rtl/>
        </w:rPr>
        <w:t xml:space="preserve"> </w:t>
      </w:r>
      <w:r w:rsidRPr="00393CC6">
        <w:rPr>
          <w:rFonts w:cs="KFGQPC Uthman Taha Naskh" w:hint="cs"/>
          <w:rtl/>
        </w:rPr>
        <w:t>بِصَبِيٍّ</w:t>
      </w:r>
      <w:r w:rsidR="00807D17" w:rsidRPr="00393CC6">
        <w:rPr>
          <w:rFonts w:cs="KFGQPC Uthman Taha Naskh"/>
          <w:rtl/>
        </w:rPr>
        <w:t xml:space="preserve"> </w:t>
      </w:r>
      <w:r w:rsidRPr="00393CC6">
        <w:rPr>
          <w:rFonts w:cs="KFGQPC Uthman Taha Naskh" w:hint="cs"/>
          <w:rtl/>
        </w:rPr>
        <w:t>فَبَالَ</w:t>
      </w:r>
      <w:r w:rsidR="00807D17" w:rsidRPr="00393CC6">
        <w:rPr>
          <w:rFonts w:cs="KFGQPC Uthman Taha Naskh"/>
          <w:rtl/>
        </w:rPr>
        <w:t xml:space="preserve"> </w:t>
      </w:r>
      <w:r w:rsidRPr="00393CC6">
        <w:rPr>
          <w:rFonts w:cs="KFGQPC Uthman Taha Naskh" w:hint="cs"/>
          <w:rtl/>
        </w:rPr>
        <w:t>عَلَى</w:t>
      </w:r>
      <w:r w:rsidR="00807D17" w:rsidRPr="00393CC6">
        <w:rPr>
          <w:rFonts w:cs="KFGQPC Uthman Taha Naskh"/>
          <w:rtl/>
        </w:rPr>
        <w:t xml:space="preserve"> </w:t>
      </w:r>
      <w:r w:rsidRPr="00393CC6">
        <w:rPr>
          <w:rFonts w:cs="KFGQPC Uthman Taha Naskh" w:hint="cs"/>
          <w:rtl/>
        </w:rPr>
        <w:t>ثَوْبِهِ</w:t>
      </w:r>
      <w:r w:rsidR="00807D17" w:rsidRPr="00393CC6">
        <w:rPr>
          <w:rFonts w:cs="KFGQPC Uthman Taha Naskh"/>
          <w:rtl/>
        </w:rPr>
        <w:t xml:space="preserve"> </w:t>
      </w:r>
      <w:r w:rsidRPr="00393CC6">
        <w:rPr>
          <w:rFonts w:cs="KFGQPC Uthman Taha Naskh" w:hint="cs"/>
          <w:rtl/>
        </w:rPr>
        <w:t>فَدَعَا</w:t>
      </w:r>
      <w:r w:rsidR="00807D17" w:rsidRPr="00393CC6">
        <w:rPr>
          <w:rFonts w:cs="KFGQPC Uthman Taha Naskh"/>
          <w:rtl/>
        </w:rPr>
        <w:t xml:space="preserve"> </w:t>
      </w:r>
      <w:r w:rsidRPr="00393CC6">
        <w:rPr>
          <w:rFonts w:cs="KFGQPC Uthman Taha Naskh" w:hint="cs"/>
          <w:rtl/>
        </w:rPr>
        <w:t>بِمَاءٍ</w:t>
      </w:r>
      <w:r w:rsidR="00807D17" w:rsidRPr="00393CC6">
        <w:rPr>
          <w:rFonts w:cs="KFGQPC Uthman Taha Naskh"/>
          <w:rtl/>
        </w:rPr>
        <w:t xml:space="preserve"> </w:t>
      </w:r>
      <w:r w:rsidRPr="00393CC6">
        <w:rPr>
          <w:rFonts w:cs="KFGQPC Uthman Taha Naskh" w:hint="cs"/>
          <w:rtl/>
        </w:rPr>
        <w:t>فَأَتْبَعَهُ</w:t>
      </w:r>
      <w:r w:rsidR="00807D17" w:rsidRPr="00393CC6">
        <w:rPr>
          <w:rFonts w:cs="KFGQPC Uthman Taha Naskh"/>
          <w:rtl/>
        </w:rPr>
        <w:t xml:space="preserve"> </w:t>
      </w:r>
      <w:r w:rsidRPr="00393CC6">
        <w:rPr>
          <w:rFonts w:cs="KFGQPC Uthman Taha Naskh" w:hint="cs"/>
          <w:rtl/>
        </w:rPr>
        <w:t>إيَّاهُ</w:t>
      </w:r>
      <w:r w:rsidRPr="00393CC6">
        <w:rPr>
          <w:rFonts w:cs="KFGQPC Uthman Taha Naskh"/>
          <w:rtl/>
        </w:rPr>
        <w:t>))</w:t>
      </w:r>
      <w:r w:rsidR="00807D17" w:rsidRPr="00393CC6">
        <w:rPr>
          <w:rFonts w:cs="KFGQPC Uthman Taha Naskh"/>
          <w:rtl/>
        </w:rPr>
        <w:t xml:space="preserve"> </w:t>
      </w:r>
      <w:r w:rsidRPr="00393CC6">
        <w:rPr>
          <w:rFonts w:cs="KFGQPC Uthman Taha Naskh" w:hint="cs"/>
          <w:rtl/>
        </w:rPr>
        <w:t>وَلِمُسْلِمٍ</w:t>
      </w:r>
      <w:r w:rsidRPr="00393CC6">
        <w:rPr>
          <w:rFonts w:cs="KFGQPC Uthman Taha Naskh"/>
          <w:rtl/>
        </w:rPr>
        <w:t>:</w:t>
      </w:r>
      <w:r w:rsidR="00807D17" w:rsidRPr="00393CC6">
        <w:rPr>
          <w:rFonts w:cs="KFGQPC Uthman Taha Naskh"/>
          <w:rtl/>
        </w:rPr>
        <w:t xml:space="preserve"> </w:t>
      </w:r>
      <w:r w:rsidRPr="00393CC6">
        <w:rPr>
          <w:rFonts w:cs="KFGQPC Uthman Taha Naskh"/>
          <w:rtl/>
        </w:rPr>
        <w:t>((</w:t>
      </w:r>
      <w:r w:rsidRPr="00393CC6">
        <w:rPr>
          <w:rFonts w:cs="KFGQPC Uthman Taha Naskh" w:hint="cs"/>
          <w:rtl/>
        </w:rPr>
        <w:t>فَأَتْبَعَهُ</w:t>
      </w:r>
      <w:r w:rsidR="00807D17" w:rsidRPr="00393CC6">
        <w:rPr>
          <w:rFonts w:cs="KFGQPC Uthman Taha Naskh"/>
          <w:rtl/>
        </w:rPr>
        <w:t xml:space="preserve"> </w:t>
      </w:r>
      <w:r w:rsidRPr="00393CC6">
        <w:rPr>
          <w:rFonts w:cs="KFGQPC Uthman Taha Naskh" w:hint="cs"/>
          <w:rtl/>
        </w:rPr>
        <w:t>بَوْلَهُ</w:t>
      </w:r>
      <w:r w:rsidR="00807D17" w:rsidRPr="00393CC6">
        <w:rPr>
          <w:rFonts w:cs="KFGQPC Uthman Taha Naskh"/>
          <w:rtl/>
        </w:rPr>
        <w:t xml:space="preserve"> </w:t>
      </w:r>
      <w:r w:rsidRPr="00393CC6">
        <w:rPr>
          <w:rFonts w:cs="KFGQPC Uthman Taha Naskh" w:hint="cs"/>
          <w:rtl/>
        </w:rPr>
        <w:t>وَلَمْ</w:t>
      </w:r>
      <w:r w:rsidR="00807D17" w:rsidRPr="00393CC6">
        <w:rPr>
          <w:rFonts w:cs="KFGQPC Uthman Taha Naskh"/>
          <w:rtl/>
        </w:rPr>
        <w:t xml:space="preserve"> </w:t>
      </w:r>
      <w:r w:rsidRPr="00393CC6">
        <w:rPr>
          <w:rFonts w:cs="KFGQPC Uthman Taha Naskh" w:hint="cs"/>
          <w:rtl/>
        </w:rPr>
        <w:t>يَغْسِلْهُ</w:t>
      </w:r>
      <w:r w:rsidRPr="00393CC6">
        <w:rPr>
          <w:rFonts w:cs="KFGQPC Uthman Taha Naskh"/>
          <w:rtl/>
        </w:rPr>
        <w:t>))</w:t>
      </w:r>
      <w:r w:rsidR="00807D17" w:rsidRPr="00393CC6">
        <w:rPr>
          <w:rFonts w:cs="KFGQPC Uthman Taha Naskh"/>
          <w:rtl/>
        </w:rPr>
        <w:t xml:space="preserve"> </w:t>
      </w:r>
      <w:r w:rsidRPr="00393CC6">
        <w:rPr>
          <w:rFonts w:cs="KFGQPC Uthman Taha Naskh"/>
          <w:rtl/>
        </w:rPr>
        <w:t>.</w:t>
      </w:r>
    </w:p>
    <w:p w:rsidR="00303DB8" w:rsidRDefault="00807D17" w:rsidP="00BB2F28">
      <w:pPr>
        <w:rPr>
          <w:rFonts w:ascii="Georgia" w:hAnsi="Georgia"/>
          <w:b/>
          <w:bCs/>
          <w:color w:val="2E2E2E"/>
          <w:sz w:val="30"/>
          <w:szCs w:val="30"/>
          <w:rtl/>
        </w:rPr>
      </w:pPr>
      <w:r>
        <w:t xml:space="preserve"> </w:t>
      </w:r>
      <w:r w:rsidR="00303DB8" w:rsidRPr="005D64BF">
        <w:t>Умму</w:t>
      </w:r>
      <w:r>
        <w:t xml:space="preserve"> </w:t>
      </w:r>
      <w:r w:rsidR="00303DB8" w:rsidRPr="005D64BF">
        <w:t>Қайс</w:t>
      </w:r>
      <w:r>
        <w:t xml:space="preserve"> </w:t>
      </w:r>
      <w:r w:rsidR="00303DB8" w:rsidRPr="005D64BF">
        <w:t>бинти</w:t>
      </w:r>
      <w:r>
        <w:t xml:space="preserve"> </w:t>
      </w:r>
      <w:r w:rsidR="00303DB8" w:rsidRPr="005D64BF">
        <w:t>Меҳсан</w:t>
      </w:r>
      <w:r>
        <w:t xml:space="preserve"> </w:t>
      </w:r>
      <w:r w:rsidR="00303DB8" w:rsidRPr="005D64BF">
        <w:t>Асадия</w:t>
      </w:r>
      <w:r>
        <w:t xml:space="preserve"> </w:t>
      </w:r>
      <w:r w:rsidR="00303DB8" w:rsidRPr="005D64BF">
        <w:t>розияллоҳу</w:t>
      </w:r>
      <w:r>
        <w:t xml:space="preserve"> </w:t>
      </w:r>
      <w:r w:rsidR="00303DB8" w:rsidRPr="005D64BF">
        <w:t>анҳодан</w:t>
      </w:r>
      <w:r>
        <w:t xml:space="preserve"> </w:t>
      </w:r>
      <w:r w:rsidR="00303DB8" w:rsidRPr="005D64BF">
        <w:t>ривоят</w:t>
      </w:r>
      <w:r>
        <w:t xml:space="preserve"> </w:t>
      </w:r>
      <w:r w:rsidR="00303DB8" w:rsidRPr="005D64BF">
        <w:t>қилинади:</w:t>
      </w:r>
      <w:r>
        <w:t xml:space="preserve"> </w:t>
      </w:r>
      <w:r w:rsidR="00303DB8" w:rsidRPr="005D64BF">
        <w:t>“У</w:t>
      </w:r>
      <w:r>
        <w:t xml:space="preserve"> </w:t>
      </w:r>
      <w:r w:rsidR="00303DB8" w:rsidRPr="005D64BF">
        <w:t>ҳали</w:t>
      </w:r>
      <w:r>
        <w:t xml:space="preserve"> </w:t>
      </w:r>
      <w:r w:rsidR="00303DB8" w:rsidRPr="005D64BF">
        <w:t>овқатга</w:t>
      </w:r>
      <w:r>
        <w:t xml:space="preserve"> </w:t>
      </w:r>
      <w:r w:rsidR="00303DB8" w:rsidRPr="005D64BF">
        <w:t>ўтмаган</w:t>
      </w:r>
      <w:r>
        <w:t xml:space="preserve"> </w:t>
      </w:r>
      <w:r w:rsidR="00303DB8" w:rsidRPr="005D64BF">
        <w:t>(эмизикли)</w:t>
      </w:r>
      <w:r>
        <w:t xml:space="preserve"> </w:t>
      </w:r>
      <w:r w:rsidR="00303DB8" w:rsidRPr="005D64BF">
        <w:t>боласини</w:t>
      </w:r>
      <w:r>
        <w:t xml:space="preserve"> </w:t>
      </w:r>
      <w:r w:rsidR="00303DB8" w:rsidRPr="005D64BF">
        <w:t>Расулуллоҳ</w:t>
      </w:r>
      <w:r>
        <w:t xml:space="preserve"> </w:t>
      </w:r>
      <w:r w:rsidR="00303DB8" w:rsidRPr="005D64BF">
        <w:t>соллаллоҳу</w:t>
      </w:r>
      <w:r>
        <w:t xml:space="preserve"> </w:t>
      </w:r>
      <w:r w:rsidR="00303DB8" w:rsidRPr="005D64BF">
        <w:t>алайҳи</w:t>
      </w:r>
      <w:r>
        <w:t xml:space="preserve"> </w:t>
      </w:r>
      <w:r w:rsidR="00303DB8" w:rsidRPr="005D64BF">
        <w:t>ва</w:t>
      </w:r>
      <w:r>
        <w:t xml:space="preserve"> </w:t>
      </w:r>
      <w:r w:rsidR="00303DB8" w:rsidRPr="005D64BF">
        <w:t>салламнинг</w:t>
      </w:r>
      <w:r>
        <w:t xml:space="preserve"> </w:t>
      </w:r>
      <w:r w:rsidR="00303DB8" w:rsidRPr="005D64BF">
        <w:t>ҳузурларига</w:t>
      </w:r>
      <w:r>
        <w:t xml:space="preserve"> </w:t>
      </w:r>
      <w:r w:rsidR="00303DB8" w:rsidRPr="005D64BF">
        <w:t>олиб</w:t>
      </w:r>
      <w:r>
        <w:t xml:space="preserve"> </w:t>
      </w:r>
      <w:r w:rsidR="00303DB8" w:rsidRPr="005D64BF">
        <w:t>келди.</w:t>
      </w:r>
      <w:r>
        <w:t xml:space="preserve"> </w:t>
      </w:r>
      <w:r w:rsidR="00303DB8" w:rsidRPr="005D64BF">
        <w:t>Пайғамбаримиз</w:t>
      </w:r>
      <w:r>
        <w:t xml:space="preserve"> </w:t>
      </w:r>
      <w:r w:rsidR="00303DB8" w:rsidRPr="005D64BF">
        <w:t>ҳалиги</w:t>
      </w:r>
      <w:r>
        <w:t xml:space="preserve"> </w:t>
      </w:r>
      <w:r w:rsidR="00303DB8" w:rsidRPr="005D64BF">
        <w:t>болани</w:t>
      </w:r>
      <w:r>
        <w:t xml:space="preserve"> </w:t>
      </w:r>
      <w:r w:rsidR="00BB2F28">
        <w:t>қўйин</w:t>
      </w:r>
      <w:r w:rsidR="00303DB8" w:rsidRPr="005D64BF">
        <w:t>ларига</w:t>
      </w:r>
      <w:r>
        <w:t xml:space="preserve"> </w:t>
      </w:r>
      <w:r w:rsidR="00303DB8" w:rsidRPr="005D64BF">
        <w:t>ўтқизган</w:t>
      </w:r>
      <w:r>
        <w:t xml:space="preserve"> </w:t>
      </w:r>
      <w:r w:rsidR="00303DB8" w:rsidRPr="005D64BF">
        <w:t>эдилар,</w:t>
      </w:r>
      <w:r>
        <w:t xml:space="preserve"> </w:t>
      </w:r>
      <w:r w:rsidR="00303DB8" w:rsidRPr="005D64BF">
        <w:t>кийимларга</w:t>
      </w:r>
      <w:r>
        <w:t xml:space="preserve"> </w:t>
      </w:r>
      <w:r w:rsidR="00303DB8" w:rsidRPr="005D64BF">
        <w:t>сийиб</w:t>
      </w:r>
      <w:r>
        <w:t xml:space="preserve"> </w:t>
      </w:r>
      <w:r w:rsidR="00303DB8" w:rsidRPr="005D64BF">
        <w:t>юборди.</w:t>
      </w:r>
      <w:r>
        <w:t xml:space="preserve"> </w:t>
      </w:r>
      <w:r w:rsidR="00303DB8" w:rsidRPr="005D64BF">
        <w:t>У</w:t>
      </w:r>
      <w:r>
        <w:t xml:space="preserve"> </w:t>
      </w:r>
      <w:r w:rsidR="00303DB8" w:rsidRPr="005D64BF">
        <w:t>зот</w:t>
      </w:r>
      <w:r>
        <w:t xml:space="preserve"> </w:t>
      </w:r>
      <w:r w:rsidR="00303DB8" w:rsidRPr="005D64BF">
        <w:t>сув</w:t>
      </w:r>
      <w:r>
        <w:t xml:space="preserve"> </w:t>
      </w:r>
      <w:r w:rsidR="00303DB8" w:rsidRPr="005D64BF">
        <w:t>келтиришга</w:t>
      </w:r>
      <w:r>
        <w:t xml:space="preserve"> </w:t>
      </w:r>
      <w:r w:rsidR="00303DB8" w:rsidRPr="005D64BF">
        <w:t>буюрдилар</w:t>
      </w:r>
      <w:r>
        <w:t xml:space="preserve"> </w:t>
      </w:r>
      <w:r w:rsidR="00303DB8" w:rsidRPr="005D64BF">
        <w:t>ва</w:t>
      </w:r>
      <w:r>
        <w:t xml:space="preserve"> </w:t>
      </w:r>
      <w:r w:rsidR="00303DB8" w:rsidRPr="005D64BF">
        <w:t>уни</w:t>
      </w:r>
      <w:r>
        <w:t xml:space="preserve"> </w:t>
      </w:r>
      <w:r w:rsidR="00303DB8" w:rsidRPr="005D64BF">
        <w:t>кийимларига</w:t>
      </w:r>
      <w:r>
        <w:t xml:space="preserve"> </w:t>
      </w:r>
      <w:r w:rsidR="00303DB8" w:rsidRPr="005D64BF">
        <w:t>сепди</w:t>
      </w:r>
      <w:r w:rsidR="00016AE7">
        <w:t>-</w:t>
      </w:r>
      <w:r w:rsidR="00303DB8" w:rsidRPr="005D64BF">
        <w:t>лар,</w:t>
      </w:r>
      <w:r>
        <w:t xml:space="preserve"> </w:t>
      </w:r>
      <w:r w:rsidR="00303DB8" w:rsidRPr="005D64BF">
        <w:t>уни</w:t>
      </w:r>
      <w:r>
        <w:t xml:space="preserve"> </w:t>
      </w:r>
      <w:r w:rsidR="00303DB8" w:rsidRPr="005D64BF">
        <w:t>ювиб</w:t>
      </w:r>
      <w:r>
        <w:t xml:space="preserve"> </w:t>
      </w:r>
      <w:r w:rsidR="00303DB8" w:rsidRPr="005D64BF">
        <w:t>ўтирмадилар”</w:t>
      </w:r>
      <w:r>
        <w:t xml:space="preserve"> </w:t>
      </w:r>
      <w:r w:rsidR="00303DB8" w:rsidRPr="005D64BF">
        <w:t>[Бухорий:</w:t>
      </w:r>
      <w:r>
        <w:t xml:space="preserve"> </w:t>
      </w:r>
      <w:r w:rsidR="00303DB8" w:rsidRPr="005D64BF">
        <w:t>223</w:t>
      </w:r>
      <w:r>
        <w:t xml:space="preserve"> </w:t>
      </w:r>
      <w:r w:rsidR="00303DB8" w:rsidRPr="005D64BF">
        <w:t>ва</w:t>
      </w:r>
      <w:r>
        <w:t xml:space="preserve"> </w:t>
      </w:r>
      <w:r w:rsidR="00303DB8" w:rsidRPr="005D64BF">
        <w:t>Муслим:</w:t>
      </w:r>
      <w:r>
        <w:t xml:space="preserve"> </w:t>
      </w:r>
      <w:r w:rsidR="00303DB8" w:rsidRPr="005D64BF">
        <w:t>287].</w:t>
      </w:r>
    </w:p>
    <w:p w:rsidR="00303DB8" w:rsidRPr="005D64BF" w:rsidRDefault="00303DB8" w:rsidP="00BB2F28">
      <w:r w:rsidRPr="005D64BF">
        <w:t>Уммулмўминийн</w:t>
      </w:r>
      <w:r w:rsidR="00807D17">
        <w:t xml:space="preserve"> </w:t>
      </w:r>
      <w:r w:rsidRPr="005D64BF">
        <w:t>Ойша</w:t>
      </w:r>
      <w:r w:rsidR="00807D17">
        <w:t xml:space="preserve"> </w:t>
      </w:r>
      <w:r w:rsidRPr="005D64BF">
        <w:t>розияллоҳу</w:t>
      </w:r>
      <w:r w:rsidR="00807D17">
        <w:t xml:space="preserve"> </w:t>
      </w:r>
      <w:r w:rsidRPr="005D64BF">
        <w:t>анҳо</w:t>
      </w:r>
      <w:r w:rsidR="00807D17">
        <w:t xml:space="preserve"> </w:t>
      </w:r>
      <w:r w:rsidRPr="005D64BF">
        <w:t>ривоят</w:t>
      </w:r>
      <w:r w:rsidR="00807D17">
        <w:t xml:space="preserve"> </w:t>
      </w:r>
      <w:r w:rsidRPr="005D64BF">
        <w:t>қилган</w:t>
      </w:r>
      <w:r w:rsidR="00807D17">
        <w:t xml:space="preserve"> </w:t>
      </w:r>
      <w:r w:rsidRPr="005D64BF">
        <w:t>ҳадисда:</w:t>
      </w:r>
      <w:r w:rsidR="00807D17">
        <w:t xml:space="preserve"> </w:t>
      </w:r>
      <w:r w:rsidRPr="005D64BF">
        <w:t>“Расулуллоҳ</w:t>
      </w:r>
      <w:r w:rsidR="00807D17">
        <w:t xml:space="preserve"> </w:t>
      </w:r>
      <w:r w:rsidRPr="005D64BF">
        <w:t>соллаллоҳу</w:t>
      </w:r>
      <w:r w:rsidR="00807D17">
        <w:t xml:space="preserve"> </w:t>
      </w:r>
      <w:r w:rsidRPr="005D64BF">
        <w:t>алайҳи</w:t>
      </w:r>
      <w:r w:rsidR="00807D17">
        <w:t xml:space="preserve"> </w:t>
      </w:r>
      <w:r w:rsidRPr="005D64BF">
        <w:t>ва</w:t>
      </w:r>
      <w:r w:rsidR="00807D17">
        <w:t xml:space="preserve"> </w:t>
      </w:r>
      <w:r w:rsidRPr="005D64BF">
        <w:t>салламнинг</w:t>
      </w:r>
      <w:r w:rsidR="00807D17">
        <w:t xml:space="preserve"> </w:t>
      </w:r>
      <w:r w:rsidRPr="005D64BF">
        <w:t>ҳузурларига</w:t>
      </w:r>
      <w:r w:rsidR="00807D17">
        <w:t xml:space="preserve"> </w:t>
      </w:r>
      <w:r w:rsidRPr="005D64BF">
        <w:t>бир</w:t>
      </w:r>
      <w:r w:rsidR="00807D17">
        <w:t xml:space="preserve"> </w:t>
      </w:r>
      <w:r w:rsidRPr="005D64BF">
        <w:t>гўдак</w:t>
      </w:r>
      <w:r w:rsidR="00807D17">
        <w:t xml:space="preserve"> </w:t>
      </w:r>
      <w:r w:rsidRPr="005D64BF">
        <w:t>келтирилганди,</w:t>
      </w:r>
      <w:r w:rsidR="00807D17">
        <w:t xml:space="preserve"> </w:t>
      </w:r>
      <w:r w:rsidRPr="005D64BF">
        <w:t>у</w:t>
      </w:r>
      <w:r w:rsidR="00807D17">
        <w:t xml:space="preserve"> </w:t>
      </w:r>
      <w:r w:rsidRPr="005D64BF">
        <w:t>Набий</w:t>
      </w:r>
      <w:r w:rsidR="00807D17">
        <w:t xml:space="preserve"> </w:t>
      </w:r>
      <w:r w:rsidRPr="005D64BF">
        <w:t>соллаллоҳу</w:t>
      </w:r>
      <w:r w:rsidR="00807D17">
        <w:t xml:space="preserve"> </w:t>
      </w:r>
      <w:r w:rsidRPr="005D64BF">
        <w:t>алайҳи</w:t>
      </w:r>
      <w:r w:rsidR="00807D17">
        <w:t xml:space="preserve"> </w:t>
      </w:r>
      <w:r w:rsidRPr="005D64BF">
        <w:t>ва</w:t>
      </w:r>
      <w:r w:rsidR="00807D17">
        <w:t xml:space="preserve"> </w:t>
      </w:r>
      <w:r w:rsidRPr="005D64BF">
        <w:t>салламнинг</w:t>
      </w:r>
      <w:r w:rsidR="00807D17">
        <w:t xml:space="preserve"> </w:t>
      </w:r>
      <w:r w:rsidRPr="005D64BF">
        <w:t>кийимларига</w:t>
      </w:r>
      <w:r w:rsidR="00807D17">
        <w:t xml:space="preserve"> </w:t>
      </w:r>
      <w:r w:rsidRPr="005D64BF">
        <w:t>сийиб</w:t>
      </w:r>
      <w:r w:rsidR="00807D17">
        <w:t xml:space="preserve"> </w:t>
      </w:r>
      <w:r w:rsidRPr="005D64BF">
        <w:t>қўйди.</w:t>
      </w:r>
      <w:r w:rsidR="00807D17">
        <w:t xml:space="preserve"> </w:t>
      </w:r>
      <w:r w:rsidRPr="005D64BF">
        <w:t>У</w:t>
      </w:r>
      <w:r w:rsidR="00807D17">
        <w:t xml:space="preserve"> </w:t>
      </w:r>
      <w:r w:rsidRPr="005D64BF">
        <w:t>зот</w:t>
      </w:r>
      <w:r w:rsidR="00807D17">
        <w:t xml:space="preserve"> </w:t>
      </w:r>
      <w:r w:rsidRPr="005D64BF">
        <w:t>сув</w:t>
      </w:r>
      <w:r w:rsidR="00807D17">
        <w:t xml:space="preserve"> </w:t>
      </w:r>
      <w:r w:rsidRPr="005D64BF">
        <w:t>келтиришга</w:t>
      </w:r>
      <w:r w:rsidR="00807D17">
        <w:t xml:space="preserve"> </w:t>
      </w:r>
      <w:r w:rsidRPr="005D64BF">
        <w:t>буюриб,</w:t>
      </w:r>
      <w:r w:rsidR="00807D17">
        <w:t xml:space="preserve"> </w:t>
      </w:r>
      <w:r w:rsidRPr="005D64BF">
        <w:t>сувни</w:t>
      </w:r>
      <w:r w:rsidR="00807D17">
        <w:t xml:space="preserve"> </w:t>
      </w:r>
      <w:r w:rsidRPr="005D64BF">
        <w:t>сийдик</w:t>
      </w:r>
      <w:r w:rsidR="00807D17">
        <w:t xml:space="preserve"> </w:t>
      </w:r>
      <w:r w:rsidRPr="005D64BF">
        <w:t>ортидан</w:t>
      </w:r>
      <w:r w:rsidR="00807D17">
        <w:t xml:space="preserve"> </w:t>
      </w:r>
      <w:r w:rsidRPr="005D64BF">
        <w:t>қуйдилар”,</w:t>
      </w:r>
      <w:r w:rsidR="00807D17">
        <w:t xml:space="preserve"> </w:t>
      </w:r>
      <w:r w:rsidRPr="005D64BF">
        <w:t>деб</w:t>
      </w:r>
      <w:r w:rsidR="00807D17">
        <w:t xml:space="preserve"> </w:t>
      </w:r>
      <w:r w:rsidRPr="005D64BF">
        <w:t>айтилган</w:t>
      </w:r>
      <w:r w:rsidR="00807D17">
        <w:t xml:space="preserve"> </w:t>
      </w:r>
      <w:r w:rsidRPr="005D64BF">
        <w:t>бўлса,</w:t>
      </w:r>
      <w:r w:rsidR="00807D17">
        <w:t xml:space="preserve"> </w:t>
      </w:r>
      <w:r w:rsidRPr="005D64BF">
        <w:t>Муслим</w:t>
      </w:r>
      <w:r w:rsidR="00807D17">
        <w:t xml:space="preserve"> </w:t>
      </w:r>
      <w:r w:rsidRPr="005D64BF">
        <w:t>ривоятида:</w:t>
      </w:r>
      <w:r w:rsidR="00807D17">
        <w:t xml:space="preserve"> </w:t>
      </w:r>
      <w:r w:rsidRPr="005D64BF">
        <w:t>“Сийдик</w:t>
      </w:r>
      <w:r w:rsidR="00807D17">
        <w:t xml:space="preserve"> </w:t>
      </w:r>
      <w:r w:rsidRPr="005D64BF">
        <w:t>ортидан</w:t>
      </w:r>
      <w:r w:rsidR="00807D17">
        <w:t xml:space="preserve"> </w:t>
      </w:r>
      <w:r w:rsidRPr="005D64BF">
        <w:t>сув</w:t>
      </w:r>
      <w:r w:rsidR="00807D17">
        <w:t xml:space="preserve"> </w:t>
      </w:r>
      <w:r w:rsidRPr="005D64BF">
        <w:t>қуйдилар</w:t>
      </w:r>
      <w:r w:rsidR="00807D17">
        <w:t xml:space="preserve"> </w:t>
      </w:r>
      <w:r w:rsidRPr="005D64BF">
        <w:t>ва</w:t>
      </w:r>
      <w:r w:rsidR="00807D17">
        <w:t xml:space="preserve"> </w:t>
      </w:r>
      <w:r w:rsidRPr="005D64BF">
        <w:t>уни</w:t>
      </w:r>
      <w:r w:rsidR="00807D17">
        <w:t xml:space="preserve"> </w:t>
      </w:r>
      <w:r w:rsidRPr="005D64BF">
        <w:t>ювиб</w:t>
      </w:r>
      <w:r w:rsidR="00807D17">
        <w:t xml:space="preserve"> </w:t>
      </w:r>
      <w:r w:rsidRPr="005D64BF">
        <w:t>ўтирмадилар”,</w:t>
      </w:r>
      <w:r w:rsidR="00807D17">
        <w:t xml:space="preserve"> </w:t>
      </w:r>
      <w:r w:rsidRPr="005D64BF">
        <w:t>дейилган.</w:t>
      </w:r>
      <w:r w:rsidR="00807D17">
        <w:t xml:space="preserve"> </w:t>
      </w:r>
      <w:r w:rsidRPr="005D64BF">
        <w:t>[Муслим:</w:t>
      </w:r>
      <w:r w:rsidR="00807D17">
        <w:t xml:space="preserve"> </w:t>
      </w:r>
      <w:r w:rsidRPr="005D64BF">
        <w:t>286].</w:t>
      </w:r>
    </w:p>
    <w:p w:rsidR="00303DB8" w:rsidRPr="005D64BF" w:rsidRDefault="00303DB8" w:rsidP="00BB2F28">
      <w:pPr>
        <w:pStyle w:val="ab"/>
      </w:pPr>
      <w:r w:rsidRPr="005D64BF">
        <w:t>Шарҳ:</w:t>
      </w:r>
    </w:p>
    <w:p w:rsidR="00303DB8" w:rsidRDefault="00303DB8" w:rsidP="005D64BF">
      <w:r w:rsidRPr="005D64BF">
        <w:t>Са</w:t>
      </w:r>
      <w:r>
        <w:t>ҳ</w:t>
      </w:r>
      <w:r w:rsidRPr="005D64BF">
        <w:t>обалар</w:t>
      </w:r>
      <w:r w:rsidR="00807D17">
        <w:t xml:space="preserve"> </w:t>
      </w:r>
      <w:r w:rsidRPr="005D64BF">
        <w:t>(Алло</w:t>
      </w:r>
      <w:r>
        <w:t>ҳ</w:t>
      </w:r>
      <w:r w:rsidR="00807D17">
        <w:t xml:space="preserve"> </w:t>
      </w:r>
      <w:r w:rsidRPr="005D64BF">
        <w:t>уларнинг</w:t>
      </w:r>
      <w:r w:rsidR="00807D17">
        <w:t xml:space="preserve"> </w:t>
      </w:r>
      <w:r w:rsidRPr="005D64BF">
        <w:t>барчасидан</w:t>
      </w:r>
      <w:r w:rsidR="00807D17">
        <w:t xml:space="preserve"> </w:t>
      </w:r>
      <w:r w:rsidRPr="005D64BF">
        <w:t>рози</w:t>
      </w:r>
      <w:r w:rsidR="00807D17">
        <w:t xml:space="preserve"> </w:t>
      </w:r>
      <w:r w:rsidRPr="005D64BF">
        <w:t>бўлсин)</w:t>
      </w:r>
      <w:r w:rsidR="00807D17">
        <w:t xml:space="preserve"> </w:t>
      </w:r>
      <w:r w:rsidRPr="005D64BF">
        <w:t>Набий</w:t>
      </w:r>
      <w:r w:rsidR="00807D17">
        <w:t xml:space="preserve"> </w:t>
      </w:r>
      <w:r w:rsidRPr="005D64BF">
        <w:t>соллалло</w:t>
      </w:r>
      <w:r>
        <w:t>ҳ</w:t>
      </w:r>
      <w:r w:rsidRPr="005D64BF">
        <w:t>у</w:t>
      </w:r>
      <w:r w:rsidR="00807D17">
        <w:t xml:space="preserve"> </w:t>
      </w:r>
      <w:r w:rsidRPr="005D64BF">
        <w:t>алай</w:t>
      </w:r>
      <w:r>
        <w:t>ҳ</w:t>
      </w:r>
      <w:r w:rsidRPr="005D64BF">
        <w:t>и</w:t>
      </w:r>
      <w:r w:rsidR="00807D17">
        <w:t xml:space="preserve"> </w:t>
      </w:r>
      <w:r w:rsidRPr="005D64BF">
        <w:t>ва</w:t>
      </w:r>
      <w:r w:rsidR="00807D17">
        <w:t xml:space="preserve"> </w:t>
      </w:r>
      <w:r w:rsidRPr="005D64BF">
        <w:t>саллам</w:t>
      </w:r>
      <w:r w:rsidR="00807D17">
        <w:t xml:space="preserve"> </w:t>
      </w:r>
      <w:r w:rsidRPr="005D64BF">
        <w:t>баракотларига</w:t>
      </w:r>
      <w:r w:rsidR="00807D17">
        <w:t xml:space="preserve"> </w:t>
      </w:r>
      <w:r w:rsidRPr="005D64BF">
        <w:t>эришиш</w:t>
      </w:r>
      <w:r w:rsidR="00807D17">
        <w:t xml:space="preserve"> </w:t>
      </w:r>
      <w:r w:rsidRPr="005D64BF">
        <w:t>ва</w:t>
      </w:r>
      <w:r w:rsidR="00807D17">
        <w:t xml:space="preserve"> </w:t>
      </w:r>
      <w:r w:rsidRPr="005D64BF">
        <w:t>муборак</w:t>
      </w:r>
      <w:r w:rsidR="00807D17">
        <w:t xml:space="preserve"> </w:t>
      </w:r>
      <w:r w:rsidRPr="005D64BF">
        <w:t>дуоларини</w:t>
      </w:r>
      <w:r w:rsidR="00807D17">
        <w:t xml:space="preserve"> </w:t>
      </w:r>
      <w:r w:rsidRPr="005D64BF">
        <w:t>олиш</w:t>
      </w:r>
      <w:r w:rsidR="00807D17">
        <w:t xml:space="preserve"> </w:t>
      </w:r>
      <w:r w:rsidRPr="005D64BF">
        <w:t>ма</w:t>
      </w:r>
      <w:r>
        <w:t>қ</w:t>
      </w:r>
      <w:r w:rsidRPr="005D64BF">
        <w:t>садида</w:t>
      </w:r>
      <w:r w:rsidR="00807D17">
        <w:t xml:space="preserve"> </w:t>
      </w:r>
      <w:r w:rsidRPr="005D64BF">
        <w:t>у</w:t>
      </w:r>
      <w:r w:rsidR="00807D17">
        <w:t xml:space="preserve"> </w:t>
      </w:r>
      <w:r w:rsidRPr="005D64BF">
        <w:t>зотнинг</w:t>
      </w:r>
      <w:r w:rsidR="00807D17">
        <w:t xml:space="preserve"> </w:t>
      </w:r>
      <w:r w:rsidRPr="005D64BF">
        <w:t>ёнларига</w:t>
      </w:r>
      <w:r w:rsidR="00807D17">
        <w:t xml:space="preserve"> </w:t>
      </w:r>
      <w:r w:rsidRPr="005D64BF">
        <w:t>ёш</w:t>
      </w:r>
      <w:r w:rsidR="00807D17">
        <w:t xml:space="preserve"> </w:t>
      </w:r>
      <w:r w:rsidRPr="005D64BF">
        <w:t>болаларини</w:t>
      </w:r>
      <w:r w:rsidR="00807D17">
        <w:t xml:space="preserve"> </w:t>
      </w:r>
      <w:r w:rsidRPr="005D64BF">
        <w:t>олиб</w:t>
      </w:r>
      <w:r w:rsidR="00807D17">
        <w:t xml:space="preserve"> </w:t>
      </w:r>
      <w:r w:rsidRPr="005D64BF">
        <w:t>келишарди</w:t>
      </w:r>
      <w:r>
        <w:t>.</w:t>
      </w:r>
    </w:p>
    <w:p w:rsidR="00303DB8" w:rsidRPr="005D64BF" w:rsidRDefault="00303DB8" w:rsidP="008054ED">
      <w:r>
        <w:t>Пайғ</w:t>
      </w:r>
      <w:r w:rsidRPr="005D64BF">
        <w:t>амбаримиз</w:t>
      </w:r>
      <w:r w:rsidR="00807D17">
        <w:t xml:space="preserve"> </w:t>
      </w:r>
      <w:r w:rsidRPr="005D64BF">
        <w:t>хушмуомала</w:t>
      </w:r>
      <w:r w:rsidR="00807D17">
        <w:t xml:space="preserve"> </w:t>
      </w:r>
      <w:r w:rsidRPr="005D64BF">
        <w:t>ва</w:t>
      </w:r>
      <w:r w:rsidR="00807D17">
        <w:t xml:space="preserve"> </w:t>
      </w:r>
      <w:r w:rsidRPr="005D64BF">
        <w:t>олийжаноб</w:t>
      </w:r>
      <w:r w:rsidR="00807D17">
        <w:t xml:space="preserve"> </w:t>
      </w:r>
      <w:r w:rsidRPr="005D64BF">
        <w:t>киши</w:t>
      </w:r>
      <w:r w:rsidR="00807D17">
        <w:t xml:space="preserve"> </w:t>
      </w:r>
      <w:r w:rsidRPr="005D64BF">
        <w:t>бўлиб,</w:t>
      </w:r>
      <w:r w:rsidR="00807D17">
        <w:t xml:space="preserve"> </w:t>
      </w:r>
      <w:r w:rsidRPr="005D64BF">
        <w:t>са</w:t>
      </w:r>
      <w:r>
        <w:t>ҳ</w:t>
      </w:r>
      <w:r w:rsidRPr="005D64BF">
        <w:t>обаларни</w:t>
      </w:r>
      <w:r w:rsidR="00807D17">
        <w:t xml:space="preserve"> </w:t>
      </w:r>
      <w:r w:rsidRPr="005D64BF">
        <w:t>Алло</w:t>
      </w:r>
      <w:r>
        <w:t>ҳ</w:t>
      </w:r>
      <w:r w:rsidR="00807D17">
        <w:t xml:space="preserve"> </w:t>
      </w:r>
      <w:r w:rsidRPr="005D64BF">
        <w:t>у</w:t>
      </w:r>
      <w:r w:rsidR="00807D17">
        <w:t xml:space="preserve"> </w:t>
      </w:r>
      <w:r w:rsidRPr="005D64BF">
        <w:t>зотга</w:t>
      </w:r>
      <w:r w:rsidR="00807D17">
        <w:t xml:space="preserve"> </w:t>
      </w:r>
      <w:r w:rsidRPr="005D64BF">
        <w:t>ато</w:t>
      </w:r>
      <w:r w:rsidR="00807D17">
        <w:t xml:space="preserve"> </w:t>
      </w:r>
      <w:r w:rsidRPr="005D64BF">
        <w:t>этган</w:t>
      </w:r>
      <w:r w:rsidR="00807D17">
        <w:t xml:space="preserve"> </w:t>
      </w:r>
      <w:r w:rsidRPr="005D64BF">
        <w:t>ўзгармас</w:t>
      </w:r>
      <w:r w:rsidR="00807D17">
        <w:t xml:space="preserve"> </w:t>
      </w:r>
      <w:r w:rsidRPr="005D64BF">
        <w:t>хислатлар,</w:t>
      </w:r>
      <w:r w:rsidR="00807D17">
        <w:t xml:space="preserve"> </w:t>
      </w:r>
      <w:r w:rsidRPr="005D64BF">
        <w:t>яъни</w:t>
      </w:r>
      <w:r w:rsidR="00807D17">
        <w:t xml:space="preserve"> </w:t>
      </w:r>
      <w:r w:rsidRPr="005D64BF">
        <w:t>ба</w:t>
      </w:r>
      <w:r>
        <w:t>ғ</w:t>
      </w:r>
      <w:r w:rsidRPr="005D64BF">
        <w:t>рикенглик</w:t>
      </w:r>
      <w:r w:rsidR="00807D17">
        <w:t xml:space="preserve"> </w:t>
      </w:r>
      <w:r w:rsidRPr="005D64BF">
        <w:t>ва</w:t>
      </w:r>
      <w:r w:rsidR="00807D17">
        <w:t xml:space="preserve"> </w:t>
      </w:r>
      <w:r w:rsidRPr="005D64BF">
        <w:t>очи</w:t>
      </w:r>
      <w:r>
        <w:t>қ</w:t>
      </w:r>
      <w:r w:rsidR="00807D17">
        <w:t xml:space="preserve"> </w:t>
      </w:r>
      <w:r w:rsidRPr="005D64BF">
        <w:t>юз</w:t>
      </w:r>
      <w:r w:rsidR="00807D17">
        <w:t xml:space="preserve"> </w:t>
      </w:r>
      <w:r w:rsidRPr="005D64BF">
        <w:t>билан</w:t>
      </w:r>
      <w:r w:rsidR="00807D17">
        <w:t xml:space="preserve"> </w:t>
      </w:r>
      <w:r w:rsidRPr="005D64BF">
        <w:t>кутиб</w:t>
      </w:r>
      <w:r w:rsidR="00807D17">
        <w:t xml:space="preserve"> </w:t>
      </w:r>
      <w:r w:rsidRPr="005D64BF">
        <w:t>олар</w:t>
      </w:r>
      <w:r w:rsidR="00807D17">
        <w:t xml:space="preserve"> </w:t>
      </w:r>
      <w:r w:rsidRPr="005D64BF">
        <w:t>эдилар.</w:t>
      </w:r>
      <w:r w:rsidR="00807D17">
        <w:t xml:space="preserve"> </w:t>
      </w:r>
      <w:r w:rsidRPr="005D64BF">
        <w:t>Кунларнинг</w:t>
      </w:r>
      <w:r w:rsidR="00807D17">
        <w:t xml:space="preserve"> </w:t>
      </w:r>
      <w:r w:rsidRPr="005D64BF">
        <w:t>бирида</w:t>
      </w:r>
      <w:r w:rsidR="00807D17">
        <w:t xml:space="preserve"> </w:t>
      </w:r>
      <w:r w:rsidRPr="005D64BF">
        <w:t>Умму</w:t>
      </w:r>
      <w:r w:rsidR="00807D17">
        <w:t xml:space="preserve"> </w:t>
      </w:r>
      <w:r>
        <w:t>Қ</w:t>
      </w:r>
      <w:r w:rsidRPr="005D64BF">
        <w:t>айс</w:t>
      </w:r>
      <w:r w:rsidR="00807D17">
        <w:t xml:space="preserve"> </w:t>
      </w:r>
      <w:r w:rsidRPr="005D64BF">
        <w:t>розиялло</w:t>
      </w:r>
      <w:r>
        <w:t>ҳ</w:t>
      </w:r>
      <w:r w:rsidRPr="005D64BF">
        <w:t>у</w:t>
      </w:r>
      <w:r w:rsidR="00807D17">
        <w:t xml:space="preserve"> </w:t>
      </w:r>
      <w:r w:rsidRPr="005D64BF">
        <w:t>ан</w:t>
      </w:r>
      <w:r>
        <w:t>ҳ</w:t>
      </w:r>
      <w:r w:rsidRPr="005D64BF">
        <w:t>о</w:t>
      </w:r>
      <w:r w:rsidR="00807D17">
        <w:t xml:space="preserve"> </w:t>
      </w:r>
      <w:r>
        <w:t>ҳ</w:t>
      </w:r>
      <w:r w:rsidRPr="005D64BF">
        <w:t>али</w:t>
      </w:r>
      <w:r w:rsidR="00807D17">
        <w:t xml:space="preserve"> </w:t>
      </w:r>
      <w:r w:rsidRPr="005D64BF">
        <w:t>ов</w:t>
      </w:r>
      <w:r>
        <w:t>қ</w:t>
      </w:r>
      <w:r w:rsidRPr="005D64BF">
        <w:t>ат</w:t>
      </w:r>
      <w:r w:rsidR="00807D17">
        <w:t xml:space="preserve"> </w:t>
      </w:r>
      <w:r w:rsidR="008054ED">
        <w:t xml:space="preserve">ейдиган </w:t>
      </w:r>
      <w:r w:rsidRPr="005D64BF">
        <w:t>ёшга</w:t>
      </w:r>
      <w:r w:rsidR="00807D17">
        <w:t xml:space="preserve"> </w:t>
      </w:r>
      <w:r w:rsidRPr="005D64BF">
        <w:t>етмаган</w:t>
      </w:r>
      <w:r w:rsidR="00807D17">
        <w:t xml:space="preserve"> </w:t>
      </w:r>
      <w:r w:rsidRPr="005D64BF">
        <w:t>эмизикли</w:t>
      </w:r>
      <w:r w:rsidR="00807D17">
        <w:t xml:space="preserve"> </w:t>
      </w:r>
      <w:r w:rsidRPr="005D64BF">
        <w:t>боласини</w:t>
      </w:r>
      <w:r w:rsidR="00807D17">
        <w:t xml:space="preserve"> </w:t>
      </w:r>
      <w:r w:rsidRPr="005D64BF">
        <w:t>Набий</w:t>
      </w:r>
      <w:r w:rsidR="00807D17">
        <w:t xml:space="preserve"> </w:t>
      </w:r>
      <w:r w:rsidRPr="005D64BF">
        <w:t>соллал</w:t>
      </w:r>
      <w:r w:rsidR="00016AE7">
        <w:t>-</w:t>
      </w:r>
      <w:r w:rsidRPr="005D64BF">
        <w:lastRenderedPageBreak/>
        <w:t>ло</w:t>
      </w:r>
      <w:r>
        <w:t>ҳ</w:t>
      </w:r>
      <w:r w:rsidRPr="005D64BF">
        <w:t>у</w:t>
      </w:r>
      <w:r w:rsidR="00807D17">
        <w:t xml:space="preserve"> </w:t>
      </w:r>
      <w:r w:rsidRPr="005D64BF">
        <w:t>алай</w:t>
      </w:r>
      <w:r>
        <w:t>ҳ</w:t>
      </w:r>
      <w:r w:rsidRPr="005D64BF">
        <w:t>и</w:t>
      </w:r>
      <w:r w:rsidR="00807D17">
        <w:t xml:space="preserve"> </w:t>
      </w:r>
      <w:r w:rsidRPr="005D64BF">
        <w:t>ва</w:t>
      </w:r>
      <w:r w:rsidR="00807D17">
        <w:t xml:space="preserve"> </w:t>
      </w:r>
      <w:r w:rsidRPr="005D64BF">
        <w:t>салламнинг</w:t>
      </w:r>
      <w:r w:rsidR="00807D17">
        <w:t xml:space="preserve"> </w:t>
      </w:r>
      <w:r>
        <w:t>ҳ</w:t>
      </w:r>
      <w:r w:rsidRPr="005D64BF">
        <w:t>узурларига</w:t>
      </w:r>
      <w:r w:rsidR="00807D17">
        <w:t xml:space="preserve"> </w:t>
      </w:r>
      <w:r w:rsidRPr="005D64BF">
        <w:t>олиб</w:t>
      </w:r>
      <w:r w:rsidR="00807D17">
        <w:t xml:space="preserve"> </w:t>
      </w:r>
      <w:r w:rsidRPr="005D64BF">
        <w:t>келади.</w:t>
      </w:r>
      <w:r w:rsidR="00807D17">
        <w:t xml:space="preserve"> </w:t>
      </w:r>
      <w:r w:rsidRPr="005D64BF">
        <w:t>Пай</w:t>
      </w:r>
      <w:r>
        <w:t>ғ</w:t>
      </w:r>
      <w:r w:rsidRPr="005D64BF">
        <w:t>амбаримиз</w:t>
      </w:r>
      <w:r w:rsidR="00807D17">
        <w:t xml:space="preserve"> </w:t>
      </w:r>
      <w:r w:rsidRPr="005D64BF">
        <w:t>ме</w:t>
      </w:r>
      <w:r>
        <w:t>ҳ</w:t>
      </w:r>
      <w:r w:rsidRPr="005D64BF">
        <w:t>рибонликларидан</w:t>
      </w:r>
      <w:r w:rsidR="00807D17">
        <w:t xml:space="preserve"> </w:t>
      </w:r>
      <w:r w:rsidRPr="005D64BF">
        <w:t>гўдакни</w:t>
      </w:r>
      <w:r w:rsidR="00807D17">
        <w:t xml:space="preserve"> </w:t>
      </w:r>
      <w:r w:rsidRPr="005D64BF">
        <w:t>муборак</w:t>
      </w:r>
      <w:r w:rsidR="00807D17">
        <w:t xml:space="preserve"> </w:t>
      </w:r>
      <w:r>
        <w:t>қ</w:t>
      </w:r>
      <w:r w:rsidRPr="005D64BF">
        <w:t>учо</w:t>
      </w:r>
      <w:r>
        <w:t>қ</w:t>
      </w:r>
      <w:r w:rsidRPr="005D64BF">
        <w:t>ларига</w:t>
      </w:r>
      <w:r w:rsidR="00807D17">
        <w:t xml:space="preserve"> </w:t>
      </w:r>
      <w:r w:rsidRPr="005D64BF">
        <w:t>оладилар.</w:t>
      </w:r>
      <w:r w:rsidR="00807D17">
        <w:t xml:space="preserve"> </w:t>
      </w:r>
      <w:r w:rsidRPr="005D64BF">
        <w:t>Гўдак</w:t>
      </w:r>
      <w:r w:rsidR="00807D17">
        <w:t xml:space="preserve"> </w:t>
      </w:r>
      <w:r w:rsidRPr="005D64BF">
        <w:t>у</w:t>
      </w:r>
      <w:r w:rsidR="00807D17">
        <w:t xml:space="preserve"> </w:t>
      </w:r>
      <w:r w:rsidRPr="005D64BF">
        <w:t>зотнинг</w:t>
      </w:r>
      <w:r w:rsidR="00807D17">
        <w:t xml:space="preserve"> </w:t>
      </w:r>
      <w:r w:rsidRPr="005D64BF">
        <w:t>кийимларига</w:t>
      </w:r>
      <w:r w:rsidR="00807D17">
        <w:t xml:space="preserve"> </w:t>
      </w:r>
      <w:r w:rsidRPr="005D64BF">
        <w:t>сийиб</w:t>
      </w:r>
      <w:r w:rsidR="00807D17">
        <w:t xml:space="preserve"> </w:t>
      </w:r>
      <w:r>
        <w:t>қ</w:t>
      </w:r>
      <w:r w:rsidRPr="005D64BF">
        <w:t>ўяди.</w:t>
      </w:r>
      <w:r w:rsidR="00807D17">
        <w:t xml:space="preserve"> </w:t>
      </w:r>
      <w:r w:rsidRPr="005D64BF">
        <w:t>Шунда</w:t>
      </w:r>
      <w:r w:rsidR="00807D17">
        <w:t xml:space="preserve"> </w:t>
      </w:r>
      <w:r w:rsidRPr="005D64BF">
        <w:t>Пай</w:t>
      </w:r>
      <w:r>
        <w:t>ғ</w:t>
      </w:r>
      <w:r w:rsidRPr="005D64BF">
        <w:t>амбаримиз</w:t>
      </w:r>
      <w:r w:rsidR="00807D17">
        <w:t xml:space="preserve"> </w:t>
      </w:r>
      <w:r w:rsidRPr="005D64BF">
        <w:t>сув</w:t>
      </w:r>
      <w:r w:rsidR="00807D17">
        <w:t xml:space="preserve"> </w:t>
      </w:r>
      <w:r w:rsidRPr="005D64BF">
        <w:t>ча</w:t>
      </w:r>
      <w:r>
        <w:t>қ</w:t>
      </w:r>
      <w:r w:rsidRPr="005D64BF">
        <w:t>ирадилар</w:t>
      </w:r>
      <w:r w:rsidR="00807D17">
        <w:t xml:space="preserve"> </w:t>
      </w:r>
      <w:r w:rsidRPr="005D64BF">
        <w:t>ва</w:t>
      </w:r>
      <w:r w:rsidR="00807D17">
        <w:t xml:space="preserve"> </w:t>
      </w:r>
      <w:r w:rsidRPr="005D64BF">
        <w:t>кийимларининг</w:t>
      </w:r>
      <w:r w:rsidR="00807D17">
        <w:t xml:space="preserve"> </w:t>
      </w:r>
      <w:r w:rsidRPr="005D64BF">
        <w:t>сийдик</w:t>
      </w:r>
      <w:r w:rsidR="00807D17">
        <w:t xml:space="preserve"> </w:t>
      </w:r>
      <w:r w:rsidRPr="005D64BF">
        <w:t>теккан</w:t>
      </w:r>
      <w:r w:rsidR="00807D17">
        <w:t xml:space="preserve"> </w:t>
      </w:r>
      <w:r w:rsidRPr="005D64BF">
        <w:t>жойига</w:t>
      </w:r>
      <w:r w:rsidR="00807D17">
        <w:t xml:space="preserve"> </w:t>
      </w:r>
      <w:r w:rsidRPr="005D64BF">
        <w:t>сувни</w:t>
      </w:r>
      <w:r w:rsidR="00807D17">
        <w:t xml:space="preserve"> </w:t>
      </w:r>
      <w:r w:rsidRPr="005D64BF">
        <w:t>сепадилар,</w:t>
      </w:r>
      <w:r w:rsidR="00807D17">
        <w:t xml:space="preserve"> </w:t>
      </w:r>
      <w:r w:rsidRPr="005D64BF">
        <w:t>уни</w:t>
      </w:r>
      <w:r w:rsidR="00807D17">
        <w:t xml:space="preserve"> </w:t>
      </w:r>
      <w:r w:rsidRPr="005D64BF">
        <w:t>ювиб</w:t>
      </w:r>
      <w:r w:rsidR="00807D17">
        <w:t xml:space="preserve"> </w:t>
      </w:r>
      <w:r w:rsidRPr="005D64BF">
        <w:t>ўтирмайдилар.</w:t>
      </w:r>
    </w:p>
    <w:p w:rsidR="00303DB8" w:rsidRPr="005D64BF" w:rsidRDefault="00303DB8" w:rsidP="008054ED">
      <w:pPr>
        <w:pStyle w:val="ab"/>
      </w:pPr>
      <w:r w:rsidRPr="005D64BF">
        <w:t>Уламолар</w:t>
      </w:r>
      <w:r w:rsidR="00807D17">
        <w:t xml:space="preserve"> </w:t>
      </w:r>
      <w:r w:rsidRPr="005D64BF">
        <w:t>ихтилофи:</w:t>
      </w:r>
    </w:p>
    <w:p w:rsidR="00303DB8" w:rsidRDefault="00303DB8" w:rsidP="005D64BF">
      <w:r w:rsidRPr="005D64BF">
        <w:t>Бир</w:t>
      </w:r>
      <w:r w:rsidR="00807D17">
        <w:t xml:space="preserve"> </w:t>
      </w:r>
      <w:r w:rsidRPr="005D64BF">
        <w:t>гуру</w:t>
      </w:r>
      <w:r>
        <w:t>ҳ</w:t>
      </w:r>
      <w:r w:rsidR="00807D17">
        <w:t xml:space="preserve"> </w:t>
      </w:r>
      <w:r w:rsidRPr="005D64BF">
        <w:t>уламолар</w:t>
      </w:r>
      <w:r w:rsidR="00807D17">
        <w:t xml:space="preserve"> </w:t>
      </w:r>
      <w:r w:rsidRPr="005D64BF">
        <w:t>ў</w:t>
      </w:r>
      <w:r>
        <w:t>ғ</w:t>
      </w:r>
      <w:r w:rsidRPr="005D64BF">
        <w:t>ил</w:t>
      </w:r>
      <w:r w:rsidR="00807D17">
        <w:t xml:space="preserve"> </w:t>
      </w:r>
      <w:r w:rsidRPr="005D64BF">
        <w:t>ва</w:t>
      </w:r>
      <w:r w:rsidR="00807D17">
        <w:t xml:space="preserve"> </w:t>
      </w:r>
      <w:r>
        <w:t>қ</w:t>
      </w:r>
      <w:r w:rsidRPr="005D64BF">
        <w:t>из</w:t>
      </w:r>
      <w:r w:rsidR="00807D17">
        <w:t xml:space="preserve"> </w:t>
      </w:r>
      <w:r w:rsidRPr="005D64BF">
        <w:t>боланинг</w:t>
      </w:r>
      <w:r w:rsidR="00807D17">
        <w:t xml:space="preserve"> </w:t>
      </w:r>
      <w:r w:rsidRPr="005D64BF">
        <w:t>сийдиги</w:t>
      </w:r>
      <w:r w:rsidR="00807D17">
        <w:t xml:space="preserve"> </w:t>
      </w:r>
      <w:r w:rsidRPr="005D64BF">
        <w:t>бирдек,</w:t>
      </w:r>
      <w:r w:rsidR="00807D17">
        <w:t xml:space="preserve"> </w:t>
      </w:r>
      <w:r>
        <w:t>ҳ</w:t>
      </w:r>
      <w:r w:rsidRPr="005D64BF">
        <w:t>ар</w:t>
      </w:r>
      <w:r w:rsidR="00807D17">
        <w:t xml:space="preserve"> </w:t>
      </w:r>
      <w:r w:rsidRPr="005D64BF">
        <w:t>иккиси</w:t>
      </w:r>
      <w:r w:rsidR="00807D17">
        <w:t xml:space="preserve"> </w:t>
      </w:r>
      <w:r w:rsidRPr="005D64BF">
        <w:t>устидан</w:t>
      </w:r>
      <w:r w:rsidR="00807D17">
        <w:t xml:space="preserve"> </w:t>
      </w:r>
      <w:r w:rsidRPr="005D64BF">
        <w:t>сув</w:t>
      </w:r>
      <w:r w:rsidR="00807D17">
        <w:t xml:space="preserve"> </w:t>
      </w:r>
      <w:r w:rsidRPr="005D64BF">
        <w:t>сепса</w:t>
      </w:r>
      <w:r w:rsidR="00807D17">
        <w:t xml:space="preserve"> </w:t>
      </w:r>
      <w:r w:rsidRPr="005D64BF">
        <w:t>кифоя,</w:t>
      </w:r>
      <w:r w:rsidR="00807D17">
        <w:t xml:space="preserve"> </w:t>
      </w:r>
      <w:r w:rsidRPr="005D64BF">
        <w:t>ювиш</w:t>
      </w:r>
      <w:r w:rsidR="00807D17">
        <w:t xml:space="preserve"> </w:t>
      </w:r>
      <w:r w:rsidRPr="005D64BF">
        <w:t>шарт</w:t>
      </w:r>
      <w:r w:rsidR="00807D17">
        <w:t xml:space="preserve"> </w:t>
      </w:r>
      <w:r w:rsidRPr="005D64BF">
        <w:t>эмас,</w:t>
      </w:r>
      <w:r w:rsidR="00807D17">
        <w:t xml:space="preserve"> </w:t>
      </w:r>
      <w:r w:rsidRPr="005D64BF">
        <w:t>дейишган.</w:t>
      </w:r>
      <w:r w:rsidR="00807D17">
        <w:t xml:space="preserve"> </w:t>
      </w:r>
      <w:r w:rsidRPr="005D64BF">
        <w:t>Улар</w:t>
      </w:r>
      <w:r w:rsidR="00807D17">
        <w:t xml:space="preserve"> </w:t>
      </w:r>
      <w:r>
        <w:t>қ</w:t>
      </w:r>
      <w:r w:rsidRPr="005D64BF">
        <w:t>из</w:t>
      </w:r>
      <w:r w:rsidR="00807D17">
        <w:t xml:space="preserve"> </w:t>
      </w:r>
      <w:r w:rsidRPr="005D64BF">
        <w:t>бола</w:t>
      </w:r>
      <w:r w:rsidR="00807D17">
        <w:t xml:space="preserve"> </w:t>
      </w:r>
      <w:r w:rsidRPr="005D64BF">
        <w:t>сийдигининг</w:t>
      </w:r>
      <w:r w:rsidR="00807D17">
        <w:t xml:space="preserve"> </w:t>
      </w:r>
      <w:r>
        <w:t>ҳ</w:t>
      </w:r>
      <w:r w:rsidRPr="005D64BF">
        <w:t>укмини</w:t>
      </w:r>
      <w:r w:rsidR="00807D17">
        <w:t xml:space="preserve"> </w:t>
      </w:r>
      <w:r>
        <w:t>ҳ</w:t>
      </w:r>
      <w:r w:rsidRPr="005D64BF">
        <w:t>адисда</w:t>
      </w:r>
      <w:r w:rsidR="00807D17">
        <w:t xml:space="preserve"> </w:t>
      </w:r>
      <w:r w:rsidRPr="005D64BF">
        <w:t>келган</w:t>
      </w:r>
      <w:r w:rsidR="00807D17">
        <w:t xml:space="preserve"> </w:t>
      </w:r>
      <w:r w:rsidRPr="005D64BF">
        <w:t>ў</w:t>
      </w:r>
      <w:r>
        <w:t>ғ</w:t>
      </w:r>
      <w:r w:rsidRPr="005D64BF">
        <w:t>ил</w:t>
      </w:r>
      <w:r w:rsidR="00807D17">
        <w:t xml:space="preserve"> </w:t>
      </w:r>
      <w:r w:rsidRPr="005D64BF">
        <w:t>боланинг</w:t>
      </w:r>
      <w:r w:rsidR="00807D17">
        <w:t xml:space="preserve"> </w:t>
      </w:r>
      <w:r w:rsidRPr="005D64BF">
        <w:t>сийдигига</w:t>
      </w:r>
      <w:r w:rsidR="00807D17">
        <w:t xml:space="preserve"> </w:t>
      </w:r>
      <w:r>
        <w:t>қ</w:t>
      </w:r>
      <w:r w:rsidRPr="005D64BF">
        <w:t>иёс</w:t>
      </w:r>
      <w:r w:rsidR="00807D17">
        <w:t xml:space="preserve"> </w:t>
      </w:r>
      <w:r>
        <w:t>қ</w:t>
      </w:r>
      <w:r w:rsidRPr="005D64BF">
        <w:t>илишган.</w:t>
      </w:r>
      <w:r w:rsidR="00807D17">
        <w:t xml:space="preserve"> </w:t>
      </w:r>
      <w:r w:rsidRPr="005D64BF">
        <w:t>Бош</w:t>
      </w:r>
      <w:r>
        <w:t>қ</w:t>
      </w:r>
      <w:r w:rsidRPr="005D64BF">
        <w:t>а</w:t>
      </w:r>
      <w:r w:rsidR="00807D17">
        <w:t xml:space="preserve"> </w:t>
      </w:r>
      <w:r w:rsidRPr="005D64BF">
        <w:t>бир</w:t>
      </w:r>
      <w:r w:rsidR="00807D17">
        <w:t xml:space="preserve"> </w:t>
      </w:r>
      <w:r w:rsidRPr="005D64BF">
        <w:t>гуру</w:t>
      </w:r>
      <w:r>
        <w:t>ҳ</w:t>
      </w:r>
      <w:r w:rsidR="00807D17">
        <w:t xml:space="preserve"> </w:t>
      </w:r>
      <w:r w:rsidRPr="005D64BF">
        <w:t>уламолар</w:t>
      </w:r>
      <w:r w:rsidR="00807D17">
        <w:t xml:space="preserve"> </w:t>
      </w:r>
      <w:r w:rsidRPr="005D64BF">
        <w:t>аксинча,</w:t>
      </w:r>
      <w:r w:rsidR="00807D17">
        <w:t xml:space="preserve"> </w:t>
      </w:r>
      <w:r>
        <w:t>ҳ</w:t>
      </w:r>
      <w:r w:rsidRPr="005D64BF">
        <w:t>ар</w:t>
      </w:r>
      <w:r w:rsidR="00807D17">
        <w:t xml:space="preserve"> </w:t>
      </w:r>
      <w:r w:rsidRPr="005D64BF">
        <w:t>иккисининг</w:t>
      </w:r>
      <w:r w:rsidR="00807D17">
        <w:t xml:space="preserve"> </w:t>
      </w:r>
      <w:r w:rsidRPr="005D64BF">
        <w:t>сийдиги</w:t>
      </w:r>
      <w:r w:rsidR="00807D17">
        <w:t xml:space="preserve"> </w:t>
      </w:r>
      <w:r w:rsidRPr="005D64BF">
        <w:t>теккан</w:t>
      </w:r>
      <w:r w:rsidR="00807D17">
        <w:t xml:space="preserve"> </w:t>
      </w:r>
      <w:r w:rsidRPr="005D64BF">
        <w:t>жойни</w:t>
      </w:r>
      <w:r w:rsidR="00807D17">
        <w:t xml:space="preserve"> </w:t>
      </w:r>
      <w:r w:rsidRPr="005D64BF">
        <w:t>ювиш</w:t>
      </w:r>
      <w:r w:rsidR="00807D17">
        <w:t xml:space="preserve"> </w:t>
      </w:r>
      <w:r w:rsidRPr="005D64BF">
        <w:t>шарт,</w:t>
      </w:r>
      <w:r w:rsidR="00807D17">
        <w:t xml:space="preserve"> </w:t>
      </w:r>
      <w:r w:rsidRPr="005D64BF">
        <w:t>дейишган.</w:t>
      </w:r>
      <w:r w:rsidR="00807D17">
        <w:t xml:space="preserve"> </w:t>
      </w:r>
      <w:r w:rsidRPr="005D64BF">
        <w:t>Биро</w:t>
      </w:r>
      <w:r>
        <w:t>қ</w:t>
      </w:r>
      <w:r w:rsidR="00807D17">
        <w:t xml:space="preserve"> </w:t>
      </w:r>
      <w:r>
        <w:t>ҳ</w:t>
      </w:r>
      <w:r w:rsidRPr="005D64BF">
        <w:t>ар</w:t>
      </w:r>
      <w:r w:rsidR="00807D17">
        <w:t xml:space="preserve"> </w:t>
      </w:r>
      <w:r w:rsidRPr="005D64BF">
        <w:t>икала</w:t>
      </w:r>
      <w:r w:rsidR="00807D17">
        <w:t xml:space="preserve"> </w:t>
      </w:r>
      <w:r w:rsidRPr="005D64BF">
        <w:t>гуру</w:t>
      </w:r>
      <w:r>
        <w:t>ҳ</w:t>
      </w:r>
      <w:r w:rsidR="00807D17">
        <w:t xml:space="preserve"> </w:t>
      </w:r>
      <w:r w:rsidRPr="005D64BF">
        <w:t>бирон</w:t>
      </w:r>
      <w:r w:rsidR="00807D17">
        <w:t xml:space="preserve"> </w:t>
      </w:r>
      <w:r w:rsidRPr="005D64BF">
        <w:t>мўътабар</w:t>
      </w:r>
      <w:r w:rsidR="00807D17">
        <w:t xml:space="preserve"> </w:t>
      </w:r>
      <w:r w:rsidRPr="005D64BF">
        <w:t>далилга</w:t>
      </w:r>
      <w:r w:rsidR="00807D17">
        <w:t xml:space="preserve"> </w:t>
      </w:r>
      <w:r w:rsidRPr="005D64BF">
        <w:t>суянмаганлар</w:t>
      </w:r>
      <w:r>
        <w:t>.</w:t>
      </w:r>
    </w:p>
    <w:p w:rsidR="00303DB8" w:rsidRPr="005D64BF" w:rsidRDefault="00303DB8" w:rsidP="005D64BF">
      <w:r>
        <w:t>Саҳ</w:t>
      </w:r>
      <w:r w:rsidRPr="005D64BF">
        <w:t>и</w:t>
      </w:r>
      <w:r>
        <w:t>ҳ</w:t>
      </w:r>
      <w:r w:rsidR="00807D17">
        <w:t xml:space="preserve"> </w:t>
      </w:r>
      <w:r w:rsidRPr="005D64BF">
        <w:t>ва</w:t>
      </w:r>
      <w:r w:rsidR="00807D17">
        <w:t xml:space="preserve"> </w:t>
      </w:r>
      <w:r w:rsidRPr="005D64BF">
        <w:t>очи</w:t>
      </w:r>
      <w:r>
        <w:t>қ</w:t>
      </w:r>
      <w:r w:rsidRPr="005D64BF">
        <w:t>-ойдин</w:t>
      </w:r>
      <w:r w:rsidR="00807D17">
        <w:t xml:space="preserve"> </w:t>
      </w:r>
      <w:r>
        <w:t>ҳ</w:t>
      </w:r>
      <w:r w:rsidRPr="005D64BF">
        <w:t>адислар</w:t>
      </w:r>
      <w:r w:rsidR="00807D17">
        <w:t xml:space="preserve"> </w:t>
      </w:r>
      <w:r w:rsidRPr="005D64BF">
        <w:t>далолат</w:t>
      </w:r>
      <w:r w:rsidR="00807D17">
        <w:t xml:space="preserve"> </w:t>
      </w:r>
      <w:r>
        <w:t>қ</w:t>
      </w:r>
      <w:r w:rsidRPr="005D64BF">
        <w:t>иладиган</w:t>
      </w:r>
      <w:r w:rsidR="00807D17">
        <w:t xml:space="preserve"> </w:t>
      </w:r>
      <w:r w:rsidRPr="005D64BF">
        <w:t>тў</w:t>
      </w:r>
      <w:r>
        <w:t>ғ</w:t>
      </w:r>
      <w:r w:rsidRPr="005D64BF">
        <w:t>ри</w:t>
      </w:r>
      <w:r w:rsidR="00807D17">
        <w:t xml:space="preserve"> </w:t>
      </w:r>
      <w:r w:rsidRPr="005D64BF">
        <w:t>фикр</w:t>
      </w:r>
      <w:r w:rsidR="00807D17">
        <w:t xml:space="preserve"> </w:t>
      </w:r>
      <w:r w:rsidRPr="005D64BF">
        <w:t>шуки,</w:t>
      </w:r>
      <w:r w:rsidR="00807D17">
        <w:t xml:space="preserve"> </w:t>
      </w:r>
      <w:r>
        <w:t>ҳ</w:t>
      </w:r>
      <w:r w:rsidRPr="005D64BF">
        <w:t>али</w:t>
      </w:r>
      <w:r w:rsidR="00807D17">
        <w:t xml:space="preserve"> </w:t>
      </w:r>
      <w:r w:rsidRPr="005D64BF">
        <w:t>ов</w:t>
      </w:r>
      <w:r>
        <w:t>қ</w:t>
      </w:r>
      <w:r w:rsidRPr="005D64BF">
        <w:t>ат</w:t>
      </w:r>
      <w:r w:rsidR="00807D17">
        <w:t xml:space="preserve"> </w:t>
      </w:r>
      <w:r w:rsidRPr="005D64BF">
        <w:t>ейишга</w:t>
      </w:r>
      <w:r w:rsidR="00807D17">
        <w:t xml:space="preserve"> </w:t>
      </w:r>
      <w:r w:rsidRPr="005D64BF">
        <w:t>ўтмаган</w:t>
      </w:r>
      <w:r w:rsidR="00807D17">
        <w:t xml:space="preserve"> </w:t>
      </w:r>
      <w:r w:rsidRPr="005D64BF">
        <w:t>ў</w:t>
      </w:r>
      <w:r>
        <w:t>ғ</w:t>
      </w:r>
      <w:r w:rsidRPr="005D64BF">
        <w:t>ил</w:t>
      </w:r>
      <w:r w:rsidR="00807D17">
        <w:t xml:space="preserve"> </w:t>
      </w:r>
      <w:r w:rsidRPr="005D64BF">
        <w:t>боланинг</w:t>
      </w:r>
      <w:r w:rsidR="00807D17">
        <w:t xml:space="preserve"> </w:t>
      </w:r>
      <w:r w:rsidRPr="005D64BF">
        <w:t>сийдиги</w:t>
      </w:r>
      <w:r w:rsidR="00807D17">
        <w:t xml:space="preserve"> </w:t>
      </w:r>
      <w:r w:rsidRPr="005D64BF">
        <w:t>теккан</w:t>
      </w:r>
      <w:r w:rsidR="00807D17">
        <w:t xml:space="preserve"> </w:t>
      </w:r>
      <w:r w:rsidRPr="005D64BF">
        <w:t>кийим</w:t>
      </w:r>
      <w:r w:rsidR="00807D17">
        <w:t xml:space="preserve"> </w:t>
      </w:r>
      <w:r w:rsidRPr="005D64BF">
        <w:t>устидан</w:t>
      </w:r>
      <w:r w:rsidR="00807D17">
        <w:t xml:space="preserve"> </w:t>
      </w:r>
      <w:r w:rsidRPr="005D64BF">
        <w:t>сув</w:t>
      </w:r>
      <w:r w:rsidR="00807D17">
        <w:t xml:space="preserve"> </w:t>
      </w:r>
      <w:r w:rsidRPr="005D64BF">
        <w:t>сепиш</w:t>
      </w:r>
      <w:r w:rsidR="00807D17">
        <w:t xml:space="preserve"> </w:t>
      </w:r>
      <w:r w:rsidRPr="005D64BF">
        <w:t>кифоя.</w:t>
      </w:r>
      <w:r w:rsidR="00807D17">
        <w:t xml:space="preserve"> </w:t>
      </w:r>
      <w:r w:rsidRPr="005D64BF">
        <w:t>Аммо</w:t>
      </w:r>
      <w:r w:rsidR="00807D17">
        <w:t xml:space="preserve"> </w:t>
      </w:r>
      <w:r>
        <w:t>ҳ</w:t>
      </w:r>
      <w:r w:rsidRPr="005D64BF">
        <w:t>али</w:t>
      </w:r>
      <w:r w:rsidR="00807D17">
        <w:t xml:space="preserve"> </w:t>
      </w:r>
      <w:r w:rsidRPr="005D64BF">
        <w:t>ов</w:t>
      </w:r>
      <w:r>
        <w:t>қ</w:t>
      </w:r>
      <w:r w:rsidRPr="005D64BF">
        <w:t>ат</w:t>
      </w:r>
      <w:r w:rsidR="00807D17">
        <w:t xml:space="preserve"> </w:t>
      </w:r>
      <w:r w:rsidRPr="005D64BF">
        <w:t>ейишга</w:t>
      </w:r>
      <w:r w:rsidR="00807D17">
        <w:t xml:space="preserve"> </w:t>
      </w:r>
      <w:r w:rsidRPr="005D64BF">
        <w:t>ўтмаган</w:t>
      </w:r>
      <w:r w:rsidR="00807D17">
        <w:t xml:space="preserve"> </w:t>
      </w:r>
      <w:r>
        <w:t>қ</w:t>
      </w:r>
      <w:r w:rsidRPr="005D64BF">
        <w:t>изало</w:t>
      </w:r>
      <w:r>
        <w:t>қ</w:t>
      </w:r>
      <w:r w:rsidRPr="005D64BF">
        <w:t>нинг</w:t>
      </w:r>
      <w:r w:rsidR="00807D17">
        <w:t xml:space="preserve"> </w:t>
      </w:r>
      <w:r w:rsidRPr="005D64BF">
        <w:t>сийдиги</w:t>
      </w:r>
      <w:r w:rsidR="00807D17">
        <w:t xml:space="preserve"> </w:t>
      </w:r>
      <w:r w:rsidRPr="005D64BF">
        <w:t>теккан</w:t>
      </w:r>
      <w:r w:rsidR="00807D17">
        <w:t xml:space="preserve"> </w:t>
      </w:r>
      <w:r w:rsidRPr="005D64BF">
        <w:t>кийимни</w:t>
      </w:r>
      <w:r w:rsidR="00807D17">
        <w:t xml:space="preserve"> </w:t>
      </w:r>
      <w:r w:rsidRPr="005D64BF">
        <w:t>эса</w:t>
      </w:r>
      <w:r w:rsidR="00807D17">
        <w:t xml:space="preserve"> </w:t>
      </w:r>
      <w:r w:rsidRPr="005D64BF">
        <w:t>ювиш</w:t>
      </w:r>
      <w:r w:rsidR="00807D17">
        <w:t xml:space="preserve"> </w:t>
      </w:r>
      <w:r w:rsidRPr="005D64BF">
        <w:t>лозим.</w:t>
      </w:r>
      <w:r w:rsidR="00807D17">
        <w:t xml:space="preserve"> </w:t>
      </w:r>
      <w:r w:rsidRPr="005D64BF">
        <w:t>Бу</w:t>
      </w:r>
      <w:r w:rsidR="00807D17">
        <w:t xml:space="preserve"> </w:t>
      </w:r>
      <w:r w:rsidRPr="005D64BF">
        <w:t>имом</w:t>
      </w:r>
      <w:r w:rsidR="00807D17">
        <w:t xml:space="preserve"> </w:t>
      </w:r>
      <w:r w:rsidRPr="005D64BF">
        <w:t>Шофеий,</w:t>
      </w:r>
      <w:r w:rsidR="00807D17">
        <w:t xml:space="preserve"> </w:t>
      </w:r>
      <w:r w:rsidRPr="005D64BF">
        <w:t>имом</w:t>
      </w:r>
      <w:r w:rsidR="00807D17">
        <w:t xml:space="preserve"> </w:t>
      </w:r>
      <w:r w:rsidRPr="005D64BF">
        <w:t>А</w:t>
      </w:r>
      <w:r>
        <w:t>ҳ</w:t>
      </w:r>
      <w:r w:rsidRPr="005D64BF">
        <w:t>мад,</w:t>
      </w:r>
      <w:r w:rsidR="00807D17">
        <w:t xml:space="preserve"> </w:t>
      </w:r>
      <w:r w:rsidRPr="005D64BF">
        <w:t>Ис</w:t>
      </w:r>
      <w:r>
        <w:t>ҳ</w:t>
      </w:r>
      <w:r w:rsidRPr="005D64BF">
        <w:t>о</w:t>
      </w:r>
      <w:r>
        <w:t>қ</w:t>
      </w:r>
      <w:r w:rsidR="00807D17">
        <w:t xml:space="preserve"> </w:t>
      </w:r>
      <w:r w:rsidRPr="005D64BF">
        <w:t>ибн</w:t>
      </w:r>
      <w:r w:rsidR="00807D17">
        <w:t xml:space="preserve"> </w:t>
      </w:r>
      <w:r w:rsidRPr="005D64BF">
        <w:t>Ро</w:t>
      </w:r>
      <w:r>
        <w:t>ҳ</w:t>
      </w:r>
      <w:r w:rsidRPr="005D64BF">
        <w:t>уя,</w:t>
      </w:r>
      <w:r w:rsidR="00807D17">
        <w:t xml:space="preserve"> </w:t>
      </w:r>
      <w:r w:rsidRPr="005D64BF">
        <w:t>Авзоий,</w:t>
      </w:r>
      <w:r w:rsidR="00807D17">
        <w:t xml:space="preserve"> </w:t>
      </w:r>
      <w:r w:rsidRPr="005D64BF">
        <w:t>Ибн</w:t>
      </w:r>
      <w:r w:rsidR="00807D17">
        <w:t xml:space="preserve"> </w:t>
      </w:r>
      <w:r>
        <w:t>Ҳ</w:t>
      </w:r>
      <w:r w:rsidRPr="005D64BF">
        <w:t>азм,</w:t>
      </w:r>
      <w:r w:rsidR="00807D17">
        <w:t xml:space="preserve"> </w:t>
      </w:r>
      <w:r w:rsidRPr="005D64BF">
        <w:t>Ибн</w:t>
      </w:r>
      <w:r w:rsidR="00807D17">
        <w:t xml:space="preserve"> </w:t>
      </w:r>
      <w:r w:rsidRPr="005D64BF">
        <w:t>Таймия,</w:t>
      </w:r>
      <w:r w:rsidR="00807D17">
        <w:t xml:space="preserve"> </w:t>
      </w:r>
      <w:r w:rsidRPr="005D64BF">
        <w:t>Ибн</w:t>
      </w:r>
      <w:r w:rsidR="00807D17">
        <w:t xml:space="preserve"> </w:t>
      </w:r>
      <w:r>
        <w:t>Қ</w:t>
      </w:r>
      <w:r w:rsidRPr="005D64BF">
        <w:t>аййим</w:t>
      </w:r>
      <w:r w:rsidR="00807D17">
        <w:t xml:space="preserve"> </w:t>
      </w:r>
      <w:r w:rsidRPr="005D64BF">
        <w:t>ва</w:t>
      </w:r>
      <w:r w:rsidR="00807D17">
        <w:t xml:space="preserve"> </w:t>
      </w:r>
      <w:r w:rsidRPr="005D64BF">
        <w:t>шайхимиз</w:t>
      </w:r>
      <w:r w:rsidR="00807D17">
        <w:t xml:space="preserve"> </w:t>
      </w:r>
      <w:r w:rsidRPr="005D64BF">
        <w:t>Ибн</w:t>
      </w:r>
      <w:r w:rsidR="00807D17">
        <w:t xml:space="preserve"> </w:t>
      </w:r>
      <w:r w:rsidRPr="005D64BF">
        <w:t>Саъдий,</w:t>
      </w:r>
      <w:r w:rsidR="00807D17">
        <w:t xml:space="preserve"> </w:t>
      </w:r>
      <w:r w:rsidRPr="005D64BF">
        <w:t>шунингдек,</w:t>
      </w:r>
      <w:r w:rsidR="00807D17">
        <w:t xml:space="preserve"> </w:t>
      </w:r>
      <w:r w:rsidRPr="005D64BF">
        <w:t>кўпчилик</w:t>
      </w:r>
      <w:r w:rsidR="00807D17">
        <w:t xml:space="preserve"> </w:t>
      </w:r>
      <w:r w:rsidRPr="005D64BF">
        <w:t>му</w:t>
      </w:r>
      <w:r>
        <w:t>ҳ</w:t>
      </w:r>
      <w:r w:rsidRPr="005D64BF">
        <w:t>а</w:t>
      </w:r>
      <w:r>
        <w:t>ққ</w:t>
      </w:r>
      <w:r w:rsidRPr="005D64BF">
        <w:t>и</w:t>
      </w:r>
      <w:r>
        <w:t>қ</w:t>
      </w:r>
      <w:r w:rsidR="00807D17">
        <w:t xml:space="preserve"> </w:t>
      </w:r>
      <w:r w:rsidRPr="005D64BF">
        <w:t>уламоларнинг</w:t>
      </w:r>
      <w:r w:rsidR="00807D17">
        <w:t xml:space="preserve"> </w:t>
      </w:r>
      <w:r w:rsidRPr="005D64BF">
        <w:t>фикри.</w:t>
      </w:r>
    </w:p>
    <w:p w:rsidR="00303DB8" w:rsidRPr="005D64BF" w:rsidRDefault="00303DB8" w:rsidP="008054ED">
      <w:pPr>
        <w:pStyle w:val="ab"/>
      </w:pPr>
      <w:r w:rsidRPr="005D64BF">
        <w:t>Ҳадисдан</w:t>
      </w:r>
      <w:r w:rsidR="00807D17">
        <w:t xml:space="preserve"> </w:t>
      </w:r>
      <w:r w:rsidRPr="005D64BF">
        <w:t>олинадиган</w:t>
      </w:r>
      <w:r w:rsidR="00807D17">
        <w:t xml:space="preserve"> </w:t>
      </w:r>
      <w:r w:rsidRPr="005D64BF">
        <w:t>фойдалар:</w:t>
      </w:r>
    </w:p>
    <w:p w:rsidR="00303DB8" w:rsidRPr="005D64BF" w:rsidRDefault="00303DB8" w:rsidP="005D64BF">
      <w:r w:rsidRPr="005D64BF">
        <w:t>1</w:t>
      </w:r>
      <w:r w:rsidR="00807D17">
        <w:t xml:space="preserve"> – </w:t>
      </w:r>
      <w:r w:rsidRPr="005D64BF">
        <w:t>Ҳали</w:t>
      </w:r>
      <w:r w:rsidR="00807D17">
        <w:t xml:space="preserve"> </w:t>
      </w:r>
      <w:r w:rsidRPr="005D64BF">
        <w:t>овқат</w:t>
      </w:r>
      <w:r w:rsidR="00807D17">
        <w:t xml:space="preserve"> </w:t>
      </w:r>
      <w:r w:rsidRPr="005D64BF">
        <w:t>ейишга</w:t>
      </w:r>
      <w:r w:rsidR="00807D17">
        <w:t xml:space="preserve"> </w:t>
      </w:r>
      <w:r w:rsidRPr="005D64BF">
        <w:t>ўтмаган</w:t>
      </w:r>
      <w:r w:rsidR="00807D17">
        <w:t xml:space="preserve"> </w:t>
      </w:r>
      <w:r w:rsidRPr="005D64BF">
        <w:t>ўғил</w:t>
      </w:r>
      <w:r w:rsidR="00807D17">
        <w:t xml:space="preserve"> </w:t>
      </w:r>
      <w:r w:rsidRPr="005D64BF">
        <w:t>боланинг</w:t>
      </w:r>
      <w:r w:rsidR="00807D17">
        <w:t xml:space="preserve"> </w:t>
      </w:r>
      <w:r w:rsidRPr="005D64BF">
        <w:t>сийдиги</w:t>
      </w:r>
      <w:r w:rsidR="00807D17">
        <w:t xml:space="preserve"> </w:t>
      </w:r>
      <w:r w:rsidRPr="005D64BF">
        <w:t>енгил</w:t>
      </w:r>
      <w:r w:rsidR="00807D17">
        <w:t xml:space="preserve"> </w:t>
      </w:r>
      <w:r w:rsidRPr="005D64BF">
        <w:t>нажосат</w:t>
      </w:r>
      <w:r w:rsidR="00807D17">
        <w:t xml:space="preserve"> </w:t>
      </w:r>
      <w:r w:rsidRPr="005D64BF">
        <w:t>ҳисобланади.</w:t>
      </w:r>
    </w:p>
    <w:p w:rsidR="00303DB8" w:rsidRDefault="00303DB8" w:rsidP="005D64BF">
      <w:r>
        <w:t>2</w:t>
      </w:r>
      <w:r w:rsidR="00807D17">
        <w:t xml:space="preserve"> – </w:t>
      </w:r>
      <w:r>
        <w:t>Ёш</w:t>
      </w:r>
      <w:r w:rsidR="00807D17">
        <w:t xml:space="preserve"> </w:t>
      </w:r>
      <w:r>
        <w:t>боланинг</w:t>
      </w:r>
      <w:r w:rsidR="00807D17">
        <w:t xml:space="preserve"> </w:t>
      </w:r>
      <w:r>
        <w:t>сийдиги</w:t>
      </w:r>
      <w:r w:rsidR="00807D17">
        <w:t xml:space="preserve"> </w:t>
      </w:r>
      <w:r>
        <w:t>теккан</w:t>
      </w:r>
      <w:r w:rsidR="00807D17">
        <w:t xml:space="preserve"> </w:t>
      </w:r>
      <w:r>
        <w:t>кийимни</w:t>
      </w:r>
      <w:r w:rsidR="00807D17">
        <w:t xml:space="preserve"> </w:t>
      </w:r>
      <w:r>
        <w:t>тозалашда</w:t>
      </w:r>
      <w:r w:rsidR="00807D17">
        <w:t xml:space="preserve"> </w:t>
      </w:r>
      <w:r>
        <w:t>устидан</w:t>
      </w:r>
      <w:r w:rsidR="00807D17">
        <w:t xml:space="preserve"> </w:t>
      </w:r>
      <w:r>
        <w:t>сув</w:t>
      </w:r>
      <w:r w:rsidR="00807D17">
        <w:t xml:space="preserve"> </w:t>
      </w:r>
      <w:r>
        <w:t>сепиб</w:t>
      </w:r>
      <w:r w:rsidR="00807D17">
        <w:t xml:space="preserve"> </w:t>
      </w:r>
      <w:r>
        <w:t>қ</w:t>
      </w:r>
      <w:r w:rsidRPr="005D64BF">
        <w:t>ўйиш</w:t>
      </w:r>
      <w:r w:rsidR="00807D17">
        <w:t xml:space="preserve"> </w:t>
      </w:r>
      <w:r w:rsidRPr="005D64BF">
        <w:t>кифоя</w:t>
      </w:r>
      <w:r>
        <w:t>,</w:t>
      </w:r>
      <w:r w:rsidR="00807D17">
        <w:t xml:space="preserve"> </w:t>
      </w:r>
      <w:r w:rsidRPr="005D64BF">
        <w:t>сув</w:t>
      </w:r>
      <w:r w:rsidR="00807D17">
        <w:t xml:space="preserve"> </w:t>
      </w:r>
      <w:r w:rsidRPr="005D64BF">
        <w:t>о</w:t>
      </w:r>
      <w:r>
        <w:t>қ</w:t>
      </w:r>
      <w:r w:rsidRPr="005D64BF">
        <w:t>изиб</w:t>
      </w:r>
      <w:r w:rsidR="00807D17">
        <w:t xml:space="preserve"> </w:t>
      </w:r>
      <w:r w:rsidRPr="005D64BF">
        <w:t>ўтириш</w:t>
      </w:r>
      <w:r w:rsidR="00807D17">
        <w:t xml:space="preserve"> </w:t>
      </w:r>
      <w:r w:rsidRPr="005D64BF">
        <w:t>шарт</w:t>
      </w:r>
      <w:r w:rsidR="00807D17">
        <w:t xml:space="preserve"> </w:t>
      </w:r>
      <w:r w:rsidRPr="005D64BF">
        <w:t>эмас</w:t>
      </w:r>
      <w:r>
        <w:t>.</w:t>
      </w:r>
    </w:p>
    <w:p w:rsidR="00303DB8" w:rsidRPr="005D64BF" w:rsidRDefault="00303DB8" w:rsidP="008054ED">
      <w:r w:rsidRPr="005D64BF">
        <w:t>3</w:t>
      </w:r>
      <w:r w:rsidR="00807D17">
        <w:t xml:space="preserve"> – </w:t>
      </w:r>
      <w:r w:rsidRPr="005D64BF">
        <w:t>Набий</w:t>
      </w:r>
      <w:r w:rsidR="00807D17">
        <w:t xml:space="preserve"> </w:t>
      </w:r>
      <w:r w:rsidRPr="005D64BF">
        <w:t>соллаллоҳу</w:t>
      </w:r>
      <w:r w:rsidR="00807D17">
        <w:t xml:space="preserve"> </w:t>
      </w:r>
      <w:r w:rsidRPr="005D64BF">
        <w:t>алайҳи</w:t>
      </w:r>
      <w:r w:rsidR="00807D17">
        <w:t xml:space="preserve"> </w:t>
      </w:r>
      <w:r w:rsidRPr="005D64BF">
        <w:t>ва</w:t>
      </w:r>
      <w:r w:rsidR="00807D17">
        <w:t xml:space="preserve"> </w:t>
      </w:r>
      <w:r w:rsidRPr="005D64BF">
        <w:t>саллам</w:t>
      </w:r>
      <w:r w:rsidR="00807D17">
        <w:t xml:space="preserve"> </w:t>
      </w:r>
      <w:r w:rsidRPr="005D64BF">
        <w:t>гўзал</w:t>
      </w:r>
      <w:r w:rsidR="00807D17">
        <w:t xml:space="preserve"> </w:t>
      </w:r>
      <w:r w:rsidRPr="005D64BF">
        <w:t>хулқли</w:t>
      </w:r>
      <w:r w:rsidR="00807D17">
        <w:t xml:space="preserve"> </w:t>
      </w:r>
      <w:r w:rsidRPr="005D64BF">
        <w:t>ва</w:t>
      </w:r>
      <w:r w:rsidR="00807D17">
        <w:t xml:space="preserve"> </w:t>
      </w:r>
      <w:r w:rsidRPr="005D64BF">
        <w:t>ўта</w:t>
      </w:r>
      <w:r w:rsidR="00807D17">
        <w:t xml:space="preserve"> </w:t>
      </w:r>
      <w:r w:rsidRPr="005D64BF">
        <w:t>тавозели</w:t>
      </w:r>
      <w:r w:rsidR="00807D17">
        <w:t xml:space="preserve"> </w:t>
      </w:r>
      <w:r w:rsidRPr="005D64BF">
        <w:t>зот</w:t>
      </w:r>
      <w:r w:rsidR="00807D17">
        <w:t xml:space="preserve"> </w:t>
      </w:r>
      <w:r w:rsidRPr="005D64BF">
        <w:t>бўлганлар.</w:t>
      </w:r>
    </w:p>
    <w:p w:rsidR="00303DB8" w:rsidRPr="005D64BF" w:rsidRDefault="00303DB8" w:rsidP="008054ED">
      <w:pPr>
        <w:pStyle w:val="ab"/>
      </w:pPr>
      <w:r w:rsidRPr="005D64BF">
        <w:lastRenderedPageBreak/>
        <w:t>Фойда:</w:t>
      </w:r>
    </w:p>
    <w:p w:rsidR="00303DB8" w:rsidRDefault="00303DB8" w:rsidP="005D64BF">
      <w:r w:rsidRPr="005D64BF">
        <w:t>Уламолар</w:t>
      </w:r>
      <w:r w:rsidR="00807D17">
        <w:t xml:space="preserve"> </w:t>
      </w:r>
      <w:r w:rsidRPr="005D64BF">
        <w:t>нима</w:t>
      </w:r>
      <w:r w:rsidR="00807D17">
        <w:t xml:space="preserve"> </w:t>
      </w:r>
      <w:r w:rsidRPr="005D64BF">
        <w:t>сабабдан</w:t>
      </w:r>
      <w:r w:rsidR="00807D17">
        <w:t xml:space="preserve"> </w:t>
      </w:r>
      <w:r w:rsidRPr="005D64BF">
        <w:t>ў</w:t>
      </w:r>
      <w:r>
        <w:t>ғ</w:t>
      </w:r>
      <w:r w:rsidRPr="005D64BF">
        <w:t>ил</w:t>
      </w:r>
      <w:r w:rsidR="00807D17">
        <w:t xml:space="preserve"> </w:t>
      </w:r>
      <w:r w:rsidRPr="005D64BF">
        <w:t>боланинг</w:t>
      </w:r>
      <w:r w:rsidR="00807D17">
        <w:t xml:space="preserve"> </w:t>
      </w:r>
      <w:r w:rsidRPr="005D64BF">
        <w:t>сийдиги</w:t>
      </w:r>
      <w:r w:rsidR="00807D17">
        <w:t xml:space="preserve"> </w:t>
      </w:r>
      <w:r>
        <w:t>қ</w:t>
      </w:r>
      <w:r w:rsidRPr="005D64BF">
        <w:t>из</w:t>
      </w:r>
      <w:r w:rsidR="00807D17">
        <w:t xml:space="preserve"> </w:t>
      </w:r>
      <w:r w:rsidRPr="005D64BF">
        <w:t>боланикидан</w:t>
      </w:r>
      <w:r w:rsidR="00807D17">
        <w:t xml:space="preserve"> </w:t>
      </w:r>
      <w:r w:rsidRPr="005D64BF">
        <w:t>фар</w:t>
      </w:r>
      <w:r>
        <w:t>қ</w:t>
      </w:r>
      <w:r w:rsidRPr="005D64BF">
        <w:t>ли</w:t>
      </w:r>
      <w:r w:rsidR="00807D17">
        <w:t xml:space="preserve"> </w:t>
      </w:r>
      <w:r w:rsidRPr="005D64BF">
        <w:t>бўлгани</w:t>
      </w:r>
      <w:r w:rsidR="00807D17">
        <w:t xml:space="preserve"> </w:t>
      </w:r>
      <w:r w:rsidRPr="005D64BF">
        <w:t>борасида</w:t>
      </w:r>
      <w:r w:rsidR="00807D17">
        <w:t xml:space="preserve"> </w:t>
      </w:r>
      <w:r w:rsidRPr="005D64BF">
        <w:t>ихтилоф</w:t>
      </w:r>
      <w:r w:rsidR="00807D17">
        <w:t xml:space="preserve"> </w:t>
      </w:r>
      <w:r>
        <w:t>қ</w:t>
      </w:r>
      <w:r w:rsidRPr="005D64BF">
        <w:t>илишган.</w:t>
      </w:r>
      <w:r w:rsidR="00807D17">
        <w:t xml:space="preserve"> </w:t>
      </w:r>
      <w:r w:rsidRPr="005D64BF">
        <w:t>Уламоларнинг</w:t>
      </w:r>
      <w:r w:rsidR="00807D17">
        <w:t xml:space="preserve"> </w:t>
      </w:r>
      <w:r>
        <w:t>ҳ</w:t>
      </w:r>
      <w:r w:rsidRPr="005D64BF">
        <w:t>ар</w:t>
      </w:r>
      <w:r w:rsidR="00807D17">
        <w:t xml:space="preserve"> </w:t>
      </w:r>
      <w:r w:rsidRPr="005D64BF">
        <w:t>бири</w:t>
      </w:r>
      <w:r w:rsidR="00807D17">
        <w:t xml:space="preserve"> </w:t>
      </w:r>
      <w:r w:rsidRPr="005D64BF">
        <w:t>бунинг</w:t>
      </w:r>
      <w:r w:rsidR="00807D17">
        <w:t xml:space="preserve"> </w:t>
      </w:r>
      <w:r>
        <w:t>ҳ</w:t>
      </w:r>
      <w:r w:rsidRPr="005D64BF">
        <w:t>икматини</w:t>
      </w:r>
      <w:r w:rsidR="00807D17">
        <w:t xml:space="preserve"> </w:t>
      </w:r>
      <w:r w:rsidRPr="005D64BF">
        <w:t>баён</w:t>
      </w:r>
      <w:r w:rsidR="00807D17">
        <w:t xml:space="preserve"> </w:t>
      </w:r>
      <w:r>
        <w:t>қ</w:t>
      </w:r>
      <w:r w:rsidRPr="005D64BF">
        <w:t>илишга</w:t>
      </w:r>
      <w:r w:rsidR="00807D17">
        <w:t xml:space="preserve"> </w:t>
      </w:r>
      <w:r w:rsidRPr="005D64BF">
        <w:t>уринган.</w:t>
      </w:r>
      <w:r w:rsidR="00807D17">
        <w:t xml:space="preserve"> </w:t>
      </w:r>
      <w:r w:rsidRPr="005D64BF">
        <w:t>Уларнинг</w:t>
      </w:r>
      <w:r w:rsidR="00807D17">
        <w:t xml:space="preserve"> </w:t>
      </w:r>
      <w:r w:rsidRPr="005D64BF">
        <w:t>орасидаги</w:t>
      </w:r>
      <w:r w:rsidR="00807D17">
        <w:t xml:space="preserve"> </w:t>
      </w:r>
      <w:r w:rsidRPr="005D64BF">
        <w:t>энг</w:t>
      </w:r>
      <w:r w:rsidR="00807D17">
        <w:t xml:space="preserve"> </w:t>
      </w:r>
      <w:r w:rsidRPr="005D64BF">
        <w:t>яхши</w:t>
      </w:r>
      <w:r w:rsidR="00807D17">
        <w:t xml:space="preserve"> </w:t>
      </w:r>
      <w:r w:rsidRPr="005D64BF">
        <w:t>изо</w:t>
      </w:r>
      <w:r>
        <w:t>ҳ</w:t>
      </w:r>
      <w:r w:rsidR="00807D17">
        <w:t xml:space="preserve"> </w:t>
      </w:r>
      <w:r>
        <w:t>қ</w:t>
      </w:r>
      <w:r w:rsidRPr="005D64BF">
        <w:t>уйидаги</w:t>
      </w:r>
      <w:r w:rsidR="00807D17">
        <w:t xml:space="preserve"> </w:t>
      </w:r>
      <w:r w:rsidRPr="005D64BF">
        <w:t>иккисидир</w:t>
      </w:r>
      <w:r>
        <w:t>:</w:t>
      </w:r>
    </w:p>
    <w:p w:rsidR="00303DB8" w:rsidRDefault="00303DB8" w:rsidP="005D64BF">
      <w:r>
        <w:t>Биринчиси:</w:t>
      </w:r>
      <w:r w:rsidR="00807D17">
        <w:t xml:space="preserve"> </w:t>
      </w:r>
      <w:r>
        <w:t>ўғ</w:t>
      </w:r>
      <w:r w:rsidRPr="005D64BF">
        <w:t>ил</w:t>
      </w:r>
      <w:r w:rsidR="00807D17">
        <w:t xml:space="preserve"> </w:t>
      </w:r>
      <w:r w:rsidRPr="005D64BF">
        <w:t>боланинг</w:t>
      </w:r>
      <w:r w:rsidR="00807D17">
        <w:t xml:space="preserve"> </w:t>
      </w:r>
      <w:r w:rsidRPr="005D64BF">
        <w:t>танасида</w:t>
      </w:r>
      <w:r w:rsidR="00807D17">
        <w:t xml:space="preserve"> </w:t>
      </w:r>
      <w:r w:rsidRPr="005D64BF">
        <w:t>орти</w:t>
      </w:r>
      <w:r>
        <w:t>қ</w:t>
      </w:r>
      <w:r w:rsidRPr="005D64BF">
        <w:t>ча</w:t>
      </w:r>
      <w:r w:rsidR="00807D17">
        <w:t xml:space="preserve"> </w:t>
      </w:r>
      <w:r w:rsidRPr="005D64BF">
        <w:t>табиий</w:t>
      </w:r>
      <w:r w:rsidR="00807D17">
        <w:t xml:space="preserve"> </w:t>
      </w:r>
      <w:r>
        <w:t>ҳ</w:t>
      </w:r>
      <w:r w:rsidRPr="005D64BF">
        <w:t>арорат</w:t>
      </w:r>
      <w:r w:rsidR="00807D17">
        <w:t xml:space="preserve"> </w:t>
      </w:r>
      <w:r w:rsidRPr="005D64BF">
        <w:t>бор</w:t>
      </w:r>
      <w:r w:rsidR="00807D17">
        <w:t xml:space="preserve"> </w:t>
      </w:r>
      <w:r w:rsidRPr="005D64BF">
        <w:t>бўлиб,</w:t>
      </w:r>
      <w:r w:rsidR="00807D17">
        <w:t xml:space="preserve"> </w:t>
      </w:r>
      <w:r w:rsidRPr="005D64BF">
        <w:t>у</w:t>
      </w:r>
      <w:r w:rsidR="00807D17">
        <w:t xml:space="preserve"> </w:t>
      </w:r>
      <w:r w:rsidRPr="005D64BF">
        <w:t>ейилган</w:t>
      </w:r>
      <w:r w:rsidR="00807D17">
        <w:t xml:space="preserve"> </w:t>
      </w:r>
      <w:r w:rsidRPr="005D64BF">
        <w:t>ов</w:t>
      </w:r>
      <w:r>
        <w:t>қ</w:t>
      </w:r>
      <w:r w:rsidRPr="005D64BF">
        <w:t>атни</w:t>
      </w:r>
      <w:r w:rsidR="00807D17">
        <w:t xml:space="preserve"> </w:t>
      </w:r>
      <w:r w:rsidRPr="005D64BF">
        <w:t>куйдириб,</w:t>
      </w:r>
      <w:r w:rsidR="00807D17">
        <w:t xml:space="preserve"> </w:t>
      </w:r>
      <w:r w:rsidRPr="005D64BF">
        <w:t>чи</w:t>
      </w:r>
      <w:r>
        <w:t>қ</w:t>
      </w:r>
      <w:r w:rsidRPr="005D64BF">
        <w:t>адиган</w:t>
      </w:r>
      <w:r w:rsidR="00807D17">
        <w:t xml:space="preserve"> </w:t>
      </w:r>
      <w:r w:rsidRPr="005D64BF">
        <w:t>ахлатни</w:t>
      </w:r>
      <w:r w:rsidR="00807D17">
        <w:t xml:space="preserve"> </w:t>
      </w:r>
      <w:r w:rsidRPr="005D64BF">
        <w:t>енгиллаштириб</w:t>
      </w:r>
      <w:r w:rsidR="00807D17">
        <w:t xml:space="preserve"> </w:t>
      </w:r>
      <w:r w:rsidRPr="005D64BF">
        <w:t>беради.</w:t>
      </w:r>
      <w:r w:rsidR="00807D17">
        <w:t xml:space="preserve"> </w:t>
      </w:r>
      <w:r>
        <w:t>Қ</w:t>
      </w:r>
      <w:r w:rsidRPr="005D64BF">
        <w:t>олаверса,</w:t>
      </w:r>
      <w:r w:rsidR="00807D17">
        <w:t xml:space="preserve"> </w:t>
      </w:r>
      <w:r w:rsidRPr="005D64BF">
        <w:t>боланинг</w:t>
      </w:r>
      <w:r w:rsidR="00807D17">
        <w:t xml:space="preserve"> </w:t>
      </w:r>
      <w:r w:rsidRPr="005D64BF">
        <w:t>ейдиган</w:t>
      </w:r>
      <w:r w:rsidR="00807D17">
        <w:t xml:space="preserve"> </w:t>
      </w:r>
      <w:r w:rsidRPr="005D64BF">
        <w:t>ов</w:t>
      </w:r>
      <w:r>
        <w:t>қ</w:t>
      </w:r>
      <w:r w:rsidRPr="005D64BF">
        <w:t>ати</w:t>
      </w:r>
      <w:r w:rsidR="00807D17">
        <w:t xml:space="preserve"> </w:t>
      </w:r>
      <w:r w:rsidRPr="005D64BF">
        <w:t>сут</w:t>
      </w:r>
      <w:r w:rsidR="00807D17">
        <w:t xml:space="preserve"> </w:t>
      </w:r>
      <w:r w:rsidRPr="005D64BF">
        <w:t>бўлиб,</w:t>
      </w:r>
      <w:r w:rsidR="00807D17">
        <w:t xml:space="preserve"> </w:t>
      </w:r>
      <w:r w:rsidRPr="005D64BF">
        <w:t>у</w:t>
      </w:r>
      <w:r w:rsidR="00807D17">
        <w:t xml:space="preserve"> </w:t>
      </w:r>
      <w:r>
        <w:t>ҳ</w:t>
      </w:r>
      <w:r w:rsidRPr="005D64BF">
        <w:t>ам</w:t>
      </w:r>
      <w:r w:rsidR="00807D17">
        <w:t xml:space="preserve"> </w:t>
      </w:r>
      <w:r w:rsidRPr="005D64BF">
        <w:t>енгил</w:t>
      </w:r>
      <w:r w:rsidR="00807D17">
        <w:t xml:space="preserve"> </w:t>
      </w:r>
      <w:r w:rsidRPr="005D64BF">
        <w:t>саналади.</w:t>
      </w:r>
      <w:r w:rsidR="00807D17">
        <w:t xml:space="preserve"> </w:t>
      </w:r>
      <w:r>
        <w:t>Қ</w:t>
      </w:r>
      <w:r w:rsidRPr="005D64BF">
        <w:t>из</w:t>
      </w:r>
      <w:r w:rsidR="00807D17">
        <w:t xml:space="preserve"> </w:t>
      </w:r>
      <w:r w:rsidRPr="005D64BF">
        <w:t>болада</w:t>
      </w:r>
      <w:r w:rsidR="00807D17">
        <w:t xml:space="preserve"> </w:t>
      </w:r>
      <w:r w:rsidRPr="005D64BF">
        <w:t>эса</w:t>
      </w:r>
      <w:r w:rsidR="00807D17">
        <w:t xml:space="preserve"> </w:t>
      </w:r>
      <w:r w:rsidRPr="005D64BF">
        <w:t>бундай</w:t>
      </w:r>
      <w:r w:rsidR="00807D17">
        <w:t xml:space="preserve"> </w:t>
      </w:r>
      <w:r w:rsidRPr="005D64BF">
        <w:t>куйдириб</w:t>
      </w:r>
      <w:r w:rsidR="00807D17">
        <w:t xml:space="preserve"> </w:t>
      </w:r>
      <w:r w:rsidRPr="005D64BF">
        <w:t>юборадиган</w:t>
      </w:r>
      <w:r w:rsidR="00807D17">
        <w:t xml:space="preserve"> </w:t>
      </w:r>
      <w:r>
        <w:t>ҳ</w:t>
      </w:r>
      <w:r w:rsidRPr="005D64BF">
        <w:t>арорат</w:t>
      </w:r>
      <w:r w:rsidR="00807D17">
        <w:t xml:space="preserve"> </w:t>
      </w:r>
      <w:r w:rsidRPr="005D64BF">
        <w:t>йў</w:t>
      </w:r>
      <w:r>
        <w:t>қ</w:t>
      </w:r>
      <w:r w:rsidRPr="005D64BF">
        <w:t>.</w:t>
      </w:r>
      <w:r w:rsidR="00807D17">
        <w:t xml:space="preserve"> </w:t>
      </w:r>
      <w:r w:rsidRPr="005D64BF">
        <w:t>Ю</w:t>
      </w:r>
      <w:r>
        <w:t>қ</w:t>
      </w:r>
      <w:r w:rsidRPr="005D64BF">
        <w:t>оридаги</w:t>
      </w:r>
      <w:r w:rsidR="00807D17">
        <w:t xml:space="preserve"> </w:t>
      </w:r>
      <w:r>
        <w:t>ҳ</w:t>
      </w:r>
      <w:r w:rsidRPr="005D64BF">
        <w:t>адисда</w:t>
      </w:r>
      <w:r w:rsidR="00807D17">
        <w:t xml:space="preserve"> </w:t>
      </w:r>
      <w:r w:rsidRPr="005D64BF">
        <w:t>боланинг</w:t>
      </w:r>
      <w:r w:rsidR="00807D17">
        <w:t xml:space="preserve"> </w:t>
      </w:r>
      <w:r w:rsidRPr="005D64BF">
        <w:t>сийдиги</w:t>
      </w:r>
      <w:r w:rsidR="00807D17">
        <w:t xml:space="preserve"> </w:t>
      </w:r>
      <w:r w:rsidRPr="005D64BF">
        <w:t>устига</w:t>
      </w:r>
      <w:r w:rsidR="00807D17">
        <w:t xml:space="preserve"> </w:t>
      </w:r>
      <w:r w:rsidRPr="005D64BF">
        <w:t>сув</w:t>
      </w:r>
      <w:r w:rsidR="00807D17">
        <w:t xml:space="preserve"> </w:t>
      </w:r>
      <w:r w:rsidRPr="005D64BF">
        <w:t>сепиш</w:t>
      </w:r>
      <w:r w:rsidR="00807D17">
        <w:t xml:space="preserve"> </w:t>
      </w:r>
      <w:r w:rsidRPr="005D64BF">
        <w:t>билан</w:t>
      </w:r>
      <w:r w:rsidR="00807D17">
        <w:t xml:space="preserve"> </w:t>
      </w:r>
      <w:r w:rsidRPr="005D64BF">
        <w:t>тоза</w:t>
      </w:r>
      <w:r w:rsidR="00807D17">
        <w:t xml:space="preserve"> </w:t>
      </w:r>
      <w:r w:rsidRPr="005D64BF">
        <w:t>бўлиши</w:t>
      </w:r>
      <w:r w:rsidR="00807D17">
        <w:t xml:space="preserve"> </w:t>
      </w:r>
      <w:r w:rsidRPr="005D64BF">
        <w:t>учун</w:t>
      </w:r>
      <w:r w:rsidR="00807D17">
        <w:t xml:space="preserve"> </w:t>
      </w:r>
      <w:r w:rsidRPr="005D64BF">
        <w:t>у</w:t>
      </w:r>
      <w:r w:rsidR="00807D17">
        <w:t xml:space="preserve"> </w:t>
      </w:r>
      <w:r w:rsidRPr="005D64BF">
        <w:t>сутдан</w:t>
      </w:r>
      <w:r w:rsidR="00807D17">
        <w:t xml:space="preserve"> </w:t>
      </w:r>
      <w:r w:rsidRPr="005D64BF">
        <w:t>бош</w:t>
      </w:r>
      <w:r>
        <w:t>қ</w:t>
      </w:r>
      <w:r w:rsidRPr="005D64BF">
        <w:t>а</w:t>
      </w:r>
      <w:r w:rsidR="00807D17">
        <w:t xml:space="preserve"> </w:t>
      </w:r>
      <w:r w:rsidRPr="005D64BF">
        <w:t>ов</w:t>
      </w:r>
      <w:r>
        <w:t>қ</w:t>
      </w:r>
      <w:r w:rsidRPr="005D64BF">
        <w:t>ат</w:t>
      </w:r>
      <w:r w:rsidR="00807D17">
        <w:t xml:space="preserve"> </w:t>
      </w:r>
      <w:r w:rsidRPr="005D64BF">
        <w:t>емагани</w:t>
      </w:r>
      <w:r w:rsidR="00807D17">
        <w:t xml:space="preserve"> </w:t>
      </w:r>
      <w:r w:rsidRPr="005D64BF">
        <w:t>шарт</w:t>
      </w:r>
      <w:r w:rsidR="00807D17">
        <w:t xml:space="preserve"> </w:t>
      </w:r>
      <w:r>
        <w:t>қ</w:t>
      </w:r>
      <w:r w:rsidRPr="005D64BF">
        <w:t>илиниши</w:t>
      </w:r>
      <w:r w:rsidR="00807D17">
        <w:t xml:space="preserve"> </w:t>
      </w:r>
      <w:r w:rsidRPr="005D64BF">
        <w:t>мазкур</w:t>
      </w:r>
      <w:r w:rsidR="00807D17">
        <w:t xml:space="preserve"> </w:t>
      </w:r>
      <w:r w:rsidRPr="005D64BF">
        <w:t>изо</w:t>
      </w:r>
      <w:r>
        <w:t>ҳ</w:t>
      </w:r>
      <w:r w:rsidRPr="005D64BF">
        <w:t>ни</w:t>
      </w:r>
      <w:r w:rsidR="00807D17">
        <w:t xml:space="preserve"> </w:t>
      </w:r>
      <w:r>
        <w:t>қ</w:t>
      </w:r>
      <w:r w:rsidRPr="005D64BF">
        <w:t>увватлайди</w:t>
      </w:r>
      <w:r>
        <w:t>.</w:t>
      </w:r>
    </w:p>
    <w:p w:rsidR="00303DB8" w:rsidRPr="005D64BF" w:rsidRDefault="00303DB8" w:rsidP="005D64BF">
      <w:r>
        <w:t>Иккинчиси:</w:t>
      </w:r>
      <w:r w:rsidR="00807D17">
        <w:t xml:space="preserve"> </w:t>
      </w:r>
      <w:r>
        <w:t>одатда</w:t>
      </w:r>
      <w:r w:rsidR="00807D17">
        <w:t xml:space="preserve"> </w:t>
      </w:r>
      <w:r>
        <w:t>ўғ</w:t>
      </w:r>
      <w:r w:rsidRPr="005D64BF">
        <w:t>ил</w:t>
      </w:r>
      <w:r w:rsidR="00807D17">
        <w:t xml:space="preserve"> </w:t>
      </w:r>
      <w:r w:rsidRPr="005D64BF">
        <w:t>бола</w:t>
      </w:r>
      <w:r w:rsidR="00807D17">
        <w:t xml:space="preserve"> </w:t>
      </w:r>
      <w:r>
        <w:t>қ</w:t>
      </w:r>
      <w:r w:rsidRPr="005D64BF">
        <w:t>из</w:t>
      </w:r>
      <w:r w:rsidR="00807D17">
        <w:t xml:space="preserve"> </w:t>
      </w:r>
      <w:r w:rsidRPr="005D64BF">
        <w:t>болага</w:t>
      </w:r>
      <w:r w:rsidR="00807D17">
        <w:t xml:space="preserve"> </w:t>
      </w:r>
      <w:r>
        <w:t>қ</w:t>
      </w:r>
      <w:r w:rsidRPr="005D64BF">
        <w:t>араганда</w:t>
      </w:r>
      <w:r w:rsidR="00807D17">
        <w:t xml:space="preserve"> </w:t>
      </w:r>
      <w:r w:rsidRPr="005D64BF">
        <w:t>инсонларга</w:t>
      </w:r>
      <w:r w:rsidR="00807D17">
        <w:t xml:space="preserve"> </w:t>
      </w:r>
      <w:r w:rsidRPr="005D64BF">
        <w:t>суюклиро</w:t>
      </w:r>
      <w:r>
        <w:t>қ</w:t>
      </w:r>
      <w:r w:rsidR="00807D17">
        <w:t xml:space="preserve"> </w:t>
      </w:r>
      <w:r w:rsidRPr="005D64BF">
        <w:t>бўлади</w:t>
      </w:r>
      <w:r w:rsidR="00807D17">
        <w:t xml:space="preserve"> </w:t>
      </w:r>
      <w:r w:rsidRPr="005D64BF">
        <w:t>ва</w:t>
      </w:r>
      <w:r w:rsidR="00807D17">
        <w:t xml:space="preserve"> </w:t>
      </w:r>
      <w:r>
        <w:t>қ</w:t>
      </w:r>
      <w:r w:rsidRPr="005D64BF">
        <w:t>ўлда</w:t>
      </w:r>
      <w:r w:rsidR="00807D17">
        <w:t xml:space="preserve"> </w:t>
      </w:r>
      <w:r w:rsidRPr="005D64BF">
        <w:t>кўп</w:t>
      </w:r>
      <w:r w:rsidR="00807D17">
        <w:t xml:space="preserve"> </w:t>
      </w:r>
      <w:r w:rsidRPr="005D64BF">
        <w:t>кўтариб</w:t>
      </w:r>
      <w:r w:rsidR="00807D17">
        <w:t xml:space="preserve"> </w:t>
      </w:r>
      <w:r w:rsidRPr="005D64BF">
        <w:t>юрилади.</w:t>
      </w:r>
      <w:r w:rsidR="00807D17">
        <w:t xml:space="preserve"> </w:t>
      </w:r>
      <w:r w:rsidRPr="005D64BF">
        <w:t>Унинг</w:t>
      </w:r>
      <w:r w:rsidR="00807D17">
        <w:t xml:space="preserve"> </w:t>
      </w:r>
      <w:r w:rsidRPr="005D64BF">
        <w:t>сийдигидан</w:t>
      </w:r>
      <w:r w:rsidR="00807D17">
        <w:t xml:space="preserve"> </w:t>
      </w:r>
      <w:r w:rsidRPr="005D64BF">
        <w:t>са</w:t>
      </w:r>
      <w:r>
        <w:t>қ</w:t>
      </w:r>
      <w:r w:rsidRPr="005D64BF">
        <w:t>ланиш</w:t>
      </w:r>
      <w:r w:rsidR="00807D17">
        <w:t xml:space="preserve"> </w:t>
      </w:r>
      <w:r w:rsidRPr="005D64BF">
        <w:t>эса</w:t>
      </w:r>
      <w:r w:rsidR="00807D17">
        <w:t xml:space="preserve"> </w:t>
      </w:r>
      <w:r w:rsidRPr="005D64BF">
        <w:t>маша</w:t>
      </w:r>
      <w:r>
        <w:t>ққ</w:t>
      </w:r>
      <w:r w:rsidRPr="005D64BF">
        <w:t>ат</w:t>
      </w:r>
      <w:r w:rsidR="00807D17">
        <w:t xml:space="preserve"> </w:t>
      </w:r>
      <w:r w:rsidRPr="005D64BF">
        <w:t>ту</w:t>
      </w:r>
      <w:r>
        <w:t>ғ</w:t>
      </w:r>
      <w:r w:rsidRPr="005D64BF">
        <w:t>диради.</w:t>
      </w:r>
      <w:r w:rsidR="00807D17">
        <w:t xml:space="preserve"> </w:t>
      </w:r>
      <w:r w:rsidRPr="005D64BF">
        <w:t>Шу</w:t>
      </w:r>
      <w:r w:rsidR="00807D17">
        <w:t xml:space="preserve"> </w:t>
      </w:r>
      <w:r w:rsidRPr="005D64BF">
        <w:t>боис</w:t>
      </w:r>
      <w:r w:rsidR="00807D17">
        <w:t xml:space="preserve"> </w:t>
      </w:r>
      <w:r w:rsidRPr="005D64BF">
        <w:t>унинг</w:t>
      </w:r>
      <w:r w:rsidR="00807D17">
        <w:t xml:space="preserve"> </w:t>
      </w:r>
      <w:r w:rsidRPr="005D64BF">
        <w:t>сийдиги</w:t>
      </w:r>
      <w:r w:rsidR="00807D17">
        <w:t xml:space="preserve"> </w:t>
      </w:r>
      <w:r w:rsidRPr="005D64BF">
        <w:t>енгил</w:t>
      </w:r>
      <w:r w:rsidR="00807D17">
        <w:t xml:space="preserve"> </w:t>
      </w:r>
      <w:r w:rsidRPr="005D64BF">
        <w:t>нажосат</w:t>
      </w:r>
      <w:r w:rsidR="00807D17">
        <w:t xml:space="preserve"> </w:t>
      </w:r>
      <w:r w:rsidRPr="005D64BF">
        <w:t>деб</w:t>
      </w:r>
      <w:r w:rsidR="00807D17">
        <w:t xml:space="preserve"> </w:t>
      </w:r>
      <w:r w:rsidRPr="005D64BF">
        <w:t>эътиборга</w:t>
      </w:r>
      <w:r w:rsidR="00807D17">
        <w:t xml:space="preserve"> </w:t>
      </w:r>
      <w:r w:rsidRPr="005D64BF">
        <w:t>олинди.</w:t>
      </w:r>
      <w:r w:rsidR="00807D17">
        <w:t xml:space="preserve"> </w:t>
      </w:r>
      <w:r w:rsidRPr="005D64BF">
        <w:t>Шариатимиздаги</w:t>
      </w:r>
      <w:r w:rsidR="00807D17">
        <w:t xml:space="preserve"> </w:t>
      </w:r>
      <w:r w:rsidRPr="005D64BF">
        <w:t>ба</w:t>
      </w:r>
      <w:r>
        <w:t>ғ</w:t>
      </w:r>
      <w:r w:rsidRPr="005D64BF">
        <w:t>рикенглик</w:t>
      </w:r>
      <w:r w:rsidR="00807D17">
        <w:t xml:space="preserve"> </w:t>
      </w:r>
      <w:r w:rsidRPr="005D64BF">
        <w:t>ва</w:t>
      </w:r>
      <w:r w:rsidR="00807D17">
        <w:t xml:space="preserve"> </w:t>
      </w:r>
      <w:r w:rsidRPr="005D64BF">
        <w:t>енгиллик</w:t>
      </w:r>
      <w:r w:rsidR="00807D17">
        <w:t xml:space="preserve"> </w:t>
      </w:r>
      <w:r>
        <w:t>қ</w:t>
      </w:r>
      <w:r w:rsidRPr="005D64BF">
        <w:t>оидалари</w:t>
      </w:r>
      <w:r w:rsidR="00807D17">
        <w:t xml:space="preserve"> </w:t>
      </w:r>
      <w:r>
        <w:t>ҳ</w:t>
      </w:r>
      <w:r w:rsidRPr="005D64BF">
        <w:t>ам</w:t>
      </w:r>
      <w:r w:rsidR="00807D17">
        <w:t xml:space="preserve"> </w:t>
      </w:r>
      <w:r w:rsidRPr="005D64BF">
        <w:t>шуни</w:t>
      </w:r>
      <w:r w:rsidR="00807D17">
        <w:t xml:space="preserve"> </w:t>
      </w:r>
      <w:r w:rsidRPr="005D64BF">
        <w:t>кўрсатади.</w:t>
      </w:r>
      <w:r w:rsidR="00807D17">
        <w:t xml:space="preserve"> </w:t>
      </w:r>
      <w:r w:rsidRPr="005D64BF">
        <w:t>Бу</w:t>
      </w:r>
      <w:r w:rsidR="00807D17">
        <w:t xml:space="preserve"> </w:t>
      </w:r>
      <w:r w:rsidRPr="005D64BF">
        <w:t>умумий</w:t>
      </w:r>
      <w:r w:rsidR="00807D17">
        <w:t xml:space="preserve"> </w:t>
      </w:r>
      <w:r>
        <w:t>қ</w:t>
      </w:r>
      <w:r w:rsidRPr="005D64BF">
        <w:t>оидага</w:t>
      </w:r>
      <w:r w:rsidR="00807D17">
        <w:t xml:space="preserve"> </w:t>
      </w:r>
      <w:r w:rsidRPr="005D64BF">
        <w:t>кўра,</w:t>
      </w:r>
      <w:r w:rsidR="00807D17">
        <w:t xml:space="preserve"> </w:t>
      </w:r>
      <w:r w:rsidRPr="005D64BF">
        <w:t>маша</w:t>
      </w:r>
      <w:r>
        <w:t>ққ</w:t>
      </w:r>
      <w:r w:rsidRPr="005D64BF">
        <w:t>ат</w:t>
      </w:r>
      <w:r w:rsidR="00807D17">
        <w:t xml:space="preserve"> </w:t>
      </w:r>
      <w:r w:rsidRPr="005D64BF">
        <w:t>бор</w:t>
      </w:r>
      <w:r w:rsidR="00807D17">
        <w:t xml:space="preserve"> </w:t>
      </w:r>
      <w:r w:rsidRPr="005D64BF">
        <w:t>жойда</w:t>
      </w:r>
      <w:r w:rsidR="00807D17">
        <w:t xml:space="preserve"> </w:t>
      </w:r>
      <w:r w:rsidRPr="005D64BF">
        <w:t>енгиллик</w:t>
      </w:r>
      <w:r w:rsidR="00807D17">
        <w:t xml:space="preserve"> </w:t>
      </w:r>
      <w:r w:rsidRPr="005D64BF">
        <w:t>бўлади.</w:t>
      </w:r>
      <w:r w:rsidR="00807D17">
        <w:t xml:space="preserve"> </w:t>
      </w:r>
      <w:r w:rsidRPr="005D64BF">
        <w:t>Шунга</w:t>
      </w:r>
      <w:r w:rsidR="00807D17">
        <w:t xml:space="preserve"> </w:t>
      </w:r>
      <w:r>
        <w:t>қ</w:t>
      </w:r>
      <w:r w:rsidRPr="005D64BF">
        <w:t>арамай</w:t>
      </w:r>
      <w:r w:rsidR="00807D17">
        <w:t xml:space="preserve"> </w:t>
      </w:r>
      <w:r w:rsidRPr="005D64BF">
        <w:t>баъзи</w:t>
      </w:r>
      <w:r w:rsidR="00807D17">
        <w:t xml:space="preserve"> </w:t>
      </w:r>
      <w:r w:rsidRPr="005D64BF">
        <w:t>уламолар</w:t>
      </w:r>
      <w:r w:rsidR="00807D17">
        <w:t xml:space="preserve"> </w:t>
      </w:r>
      <w:r w:rsidRPr="005D64BF">
        <w:t>бу</w:t>
      </w:r>
      <w:r w:rsidR="00807D17">
        <w:t xml:space="preserve"> </w:t>
      </w:r>
      <w:r w:rsidRPr="005D64BF">
        <w:t>иш</w:t>
      </w:r>
      <w:r w:rsidR="00807D17">
        <w:t xml:space="preserve"> </w:t>
      </w:r>
      <w:r w:rsidRPr="005D64BF">
        <w:t>сабаби</w:t>
      </w:r>
      <w:r w:rsidR="00807D17">
        <w:t xml:space="preserve"> </w:t>
      </w:r>
      <w:r w:rsidRPr="005D64BF">
        <w:t>ани</w:t>
      </w:r>
      <w:r>
        <w:t>қ</w:t>
      </w:r>
      <w:r w:rsidR="00807D17">
        <w:t xml:space="preserve"> </w:t>
      </w:r>
      <w:r w:rsidRPr="005D64BF">
        <w:t>бўлмаган</w:t>
      </w:r>
      <w:r w:rsidR="00807D17">
        <w:t xml:space="preserve"> </w:t>
      </w:r>
      <w:r w:rsidRPr="005D64BF">
        <w:t>ибодат</w:t>
      </w:r>
      <w:r w:rsidR="00807D17">
        <w:t xml:space="preserve"> </w:t>
      </w:r>
      <w:r>
        <w:t>қ</w:t>
      </w:r>
      <w:r w:rsidRPr="005D64BF">
        <w:t>абилидан</w:t>
      </w:r>
      <w:r w:rsidR="00807D17">
        <w:t xml:space="preserve"> </w:t>
      </w:r>
      <w:r w:rsidRPr="005D64BF">
        <w:t>бўлиб,</w:t>
      </w:r>
      <w:r w:rsidR="00807D17">
        <w:t xml:space="preserve"> </w:t>
      </w:r>
      <w:r>
        <w:t>ҳ</w:t>
      </w:r>
      <w:r w:rsidRPr="005D64BF">
        <w:t>икматини</w:t>
      </w:r>
      <w:r w:rsidR="00807D17">
        <w:t xml:space="preserve"> </w:t>
      </w:r>
      <w:r w:rsidRPr="005D64BF">
        <w:t>а</w:t>
      </w:r>
      <w:r>
        <w:t>қ</w:t>
      </w:r>
      <w:r w:rsidRPr="005D64BF">
        <w:t>л</w:t>
      </w:r>
      <w:r w:rsidR="00807D17">
        <w:t xml:space="preserve"> </w:t>
      </w:r>
      <w:r w:rsidRPr="005D64BF">
        <w:t>билан</w:t>
      </w:r>
      <w:r w:rsidR="00807D17">
        <w:t xml:space="preserve"> </w:t>
      </w:r>
      <w:r w:rsidRPr="005D64BF">
        <w:t>идрок</w:t>
      </w:r>
      <w:r w:rsidR="00807D17">
        <w:t xml:space="preserve"> </w:t>
      </w:r>
      <w:r>
        <w:t>қ</w:t>
      </w:r>
      <w:r w:rsidRPr="005D64BF">
        <w:t>илиб</w:t>
      </w:r>
      <w:r w:rsidR="00807D17">
        <w:t xml:space="preserve"> </w:t>
      </w:r>
      <w:r w:rsidRPr="005D64BF">
        <w:t>бўлмайди,</w:t>
      </w:r>
      <w:r w:rsidR="00807D17">
        <w:t xml:space="preserve"> </w:t>
      </w:r>
      <w:r w:rsidRPr="005D64BF">
        <w:t>деб</w:t>
      </w:r>
      <w:r w:rsidR="00807D17">
        <w:t xml:space="preserve"> </w:t>
      </w:r>
      <w:r w:rsidRPr="005D64BF">
        <w:t>санашган,</w:t>
      </w:r>
      <w:r w:rsidR="00807D17">
        <w:t xml:space="preserve"> </w:t>
      </w:r>
      <w:r w:rsidRPr="005D64BF">
        <w:t>валло</w:t>
      </w:r>
      <w:r>
        <w:t>ҳ</w:t>
      </w:r>
      <w:r w:rsidRPr="005D64BF">
        <w:t>у</w:t>
      </w:r>
      <w:r w:rsidR="00807D17">
        <w:t xml:space="preserve"> </w:t>
      </w:r>
      <w:r w:rsidRPr="005D64BF">
        <w:t>аълам.</w:t>
      </w:r>
    </w:p>
    <w:p w:rsidR="00303DB8" w:rsidRDefault="00303DB8" w:rsidP="008F62D1">
      <w:pPr>
        <w:pStyle w:val="a5"/>
        <w:rPr>
          <w:rFonts w:ascii="Georgia" w:hAnsi="Georgia"/>
          <w:color w:val="2E2E2E"/>
          <w:sz w:val="30"/>
          <w:szCs w:val="30"/>
        </w:rPr>
      </w:pPr>
      <w:r w:rsidRPr="008F62D1">
        <w:t>Йигирма</w:t>
      </w:r>
      <w:r w:rsidR="00807D17" w:rsidRPr="008F62D1">
        <w:t xml:space="preserve"> </w:t>
      </w:r>
      <w:r w:rsidRPr="008F62D1">
        <w:t>олтинчи</w:t>
      </w:r>
      <w:r w:rsidR="00807D17" w:rsidRPr="008F62D1">
        <w:t xml:space="preserve"> </w:t>
      </w:r>
      <w:r w:rsidRPr="008F62D1">
        <w:t>ҳадис</w:t>
      </w:r>
    </w:p>
    <w:p w:rsidR="00303DB8" w:rsidRPr="00393CC6" w:rsidRDefault="00303DB8" w:rsidP="005D64BF">
      <w:pPr>
        <w:pStyle w:val="a9"/>
        <w:bidi/>
        <w:rPr>
          <w:rFonts w:cs="KFGQPC Uthman Taha Naskh"/>
        </w:rPr>
      </w:pPr>
      <w:r w:rsidRPr="00393CC6">
        <w:rPr>
          <w:rFonts w:cs="KFGQPC Uthman Taha Naskh"/>
          <w:rtl/>
        </w:rPr>
        <w:t>عَنْ</w:t>
      </w:r>
      <w:r w:rsidR="00807D17" w:rsidRPr="00393CC6">
        <w:rPr>
          <w:rFonts w:cs="KFGQPC Uthman Taha Naskh"/>
          <w:rtl/>
        </w:rPr>
        <w:t xml:space="preserve"> </w:t>
      </w:r>
      <w:r w:rsidRPr="00393CC6">
        <w:rPr>
          <w:rFonts w:cs="KFGQPC Uthman Taha Naskh"/>
          <w:rtl/>
        </w:rPr>
        <w:t>أَنَسِ</w:t>
      </w:r>
      <w:r w:rsidR="00807D17" w:rsidRPr="00393CC6">
        <w:rPr>
          <w:rFonts w:cs="KFGQPC Uthman Taha Naskh"/>
          <w:rtl/>
        </w:rPr>
        <w:t xml:space="preserve"> </w:t>
      </w:r>
      <w:r w:rsidRPr="00393CC6">
        <w:rPr>
          <w:rFonts w:cs="KFGQPC Uthman Taha Naskh"/>
          <w:rtl/>
        </w:rPr>
        <w:t>بْنِ</w:t>
      </w:r>
      <w:r w:rsidR="00807D17" w:rsidRPr="00393CC6">
        <w:rPr>
          <w:rFonts w:cs="KFGQPC Uthman Taha Naskh"/>
          <w:rtl/>
        </w:rPr>
        <w:t xml:space="preserve"> </w:t>
      </w:r>
      <w:r w:rsidRPr="00393CC6">
        <w:rPr>
          <w:rFonts w:cs="KFGQPC Uthman Taha Naskh"/>
          <w:rtl/>
        </w:rPr>
        <w:t>مَالِكٍ</w:t>
      </w:r>
      <w:r w:rsidR="00807D17" w:rsidRPr="00393CC6">
        <w:rPr>
          <w:rFonts w:cs="KFGQPC Uthman Taha Naskh"/>
          <w:rtl/>
        </w:rPr>
        <w:t xml:space="preserve"> </w:t>
      </w:r>
      <w:r w:rsidR="00807D17" w:rsidRPr="00393CC6">
        <w:rPr>
          <w:rFonts w:ascii="Sakkal Majalla" w:hAnsi="Sakkal Majalla" w:cs="Sakkal Majalla" w:hint="cs"/>
          <w:rtl/>
        </w:rPr>
        <w:t>–</w:t>
      </w:r>
      <w:r w:rsidR="00807D17" w:rsidRPr="00393CC6">
        <w:rPr>
          <w:rFonts w:cs="KFGQPC Uthman Taha Naskh"/>
          <w:rtl/>
        </w:rPr>
        <w:t xml:space="preserve"> </w:t>
      </w:r>
      <w:r w:rsidRPr="00393CC6">
        <w:rPr>
          <w:rFonts w:cs="KFGQPC Uthman Taha Naskh"/>
          <w:rtl/>
        </w:rPr>
        <w:t>رضي</w:t>
      </w:r>
      <w:r w:rsidR="00807D17" w:rsidRPr="00393CC6">
        <w:rPr>
          <w:rFonts w:cs="KFGQPC Uthman Taha Naskh"/>
          <w:rtl/>
        </w:rPr>
        <w:t xml:space="preserve"> </w:t>
      </w:r>
      <w:r w:rsidRPr="00393CC6">
        <w:rPr>
          <w:rFonts w:cs="KFGQPC Uthman Taha Naskh"/>
          <w:rtl/>
        </w:rPr>
        <w:t>الله</w:t>
      </w:r>
      <w:r w:rsidR="00807D17" w:rsidRPr="00393CC6">
        <w:rPr>
          <w:rFonts w:cs="KFGQPC Uthman Taha Naskh"/>
          <w:rtl/>
        </w:rPr>
        <w:t xml:space="preserve"> </w:t>
      </w:r>
      <w:r w:rsidRPr="00393CC6">
        <w:rPr>
          <w:rFonts w:cs="KFGQPC Uthman Taha Naskh"/>
          <w:rtl/>
        </w:rPr>
        <w:t>عنه</w:t>
      </w:r>
      <w:r w:rsidR="00807D17" w:rsidRPr="00393CC6">
        <w:rPr>
          <w:rFonts w:cs="KFGQPC Uthman Taha Naskh"/>
          <w:rtl/>
        </w:rPr>
        <w:t xml:space="preserve"> </w:t>
      </w:r>
      <w:r w:rsidR="00807D17" w:rsidRPr="00393CC6">
        <w:rPr>
          <w:rFonts w:ascii="Sakkal Majalla" w:hAnsi="Sakkal Majalla" w:cs="Sakkal Majalla" w:hint="cs"/>
          <w:rtl/>
        </w:rPr>
        <w:t>–</w:t>
      </w:r>
      <w:r w:rsidR="00807D17" w:rsidRPr="00393CC6">
        <w:rPr>
          <w:rFonts w:cs="KFGQPC Uthman Taha Naskh"/>
          <w:rtl/>
        </w:rPr>
        <w:t xml:space="preserve"> </w:t>
      </w:r>
      <w:r w:rsidRPr="00393CC6">
        <w:rPr>
          <w:rFonts w:cs="KFGQPC Uthman Taha Naskh"/>
          <w:rtl/>
        </w:rPr>
        <w:t>قَالَ:</w:t>
      </w:r>
      <w:r w:rsidR="00807D17" w:rsidRPr="00393CC6">
        <w:rPr>
          <w:rFonts w:cs="KFGQPC Uthman Taha Naskh"/>
          <w:rtl/>
        </w:rPr>
        <w:t xml:space="preserve"> </w:t>
      </w:r>
      <w:r w:rsidRPr="00393CC6">
        <w:rPr>
          <w:rFonts w:cs="KFGQPC Uthman Taha Naskh"/>
          <w:rtl/>
        </w:rPr>
        <w:t>((جَاءَ</w:t>
      </w:r>
      <w:r w:rsidR="00807D17" w:rsidRPr="00393CC6">
        <w:rPr>
          <w:rFonts w:cs="KFGQPC Uthman Taha Naskh"/>
          <w:rtl/>
        </w:rPr>
        <w:t xml:space="preserve"> </w:t>
      </w:r>
      <w:r w:rsidRPr="00393CC6">
        <w:rPr>
          <w:rFonts w:cs="KFGQPC Uthman Taha Naskh"/>
          <w:rtl/>
        </w:rPr>
        <w:t>أَعْرَابِيٌّ</w:t>
      </w:r>
      <w:r w:rsidR="00807D17" w:rsidRPr="00393CC6">
        <w:rPr>
          <w:rFonts w:cs="KFGQPC Uthman Taha Naskh"/>
          <w:rtl/>
        </w:rPr>
        <w:t xml:space="preserve"> </w:t>
      </w:r>
      <w:r w:rsidRPr="00393CC6">
        <w:rPr>
          <w:rFonts w:cs="KFGQPC Uthman Taha Naskh"/>
          <w:rtl/>
        </w:rPr>
        <w:t>فَبَالَ</w:t>
      </w:r>
      <w:r w:rsidR="00807D17" w:rsidRPr="00393CC6">
        <w:rPr>
          <w:rFonts w:cs="KFGQPC Uthman Taha Naskh"/>
          <w:rtl/>
        </w:rPr>
        <w:t xml:space="preserve"> </w:t>
      </w:r>
      <w:r w:rsidRPr="00393CC6">
        <w:rPr>
          <w:rFonts w:cs="KFGQPC Uthman Taha Naskh"/>
          <w:rtl/>
        </w:rPr>
        <w:t>فِي</w:t>
      </w:r>
      <w:r w:rsidR="00807D17" w:rsidRPr="00393CC6">
        <w:rPr>
          <w:rFonts w:cs="KFGQPC Uthman Taha Naskh"/>
          <w:rtl/>
        </w:rPr>
        <w:t xml:space="preserve"> </w:t>
      </w:r>
      <w:r w:rsidRPr="00393CC6">
        <w:rPr>
          <w:rFonts w:cs="KFGQPC Uthman Taha Naskh"/>
          <w:rtl/>
        </w:rPr>
        <w:t>طَائِفَةِ</w:t>
      </w:r>
      <w:r w:rsidR="00807D17" w:rsidRPr="00393CC6">
        <w:rPr>
          <w:rFonts w:cs="KFGQPC Uthman Taha Naskh"/>
          <w:rtl/>
        </w:rPr>
        <w:t xml:space="preserve"> </w:t>
      </w:r>
      <w:r w:rsidRPr="00393CC6">
        <w:rPr>
          <w:rFonts w:cs="KFGQPC Uthman Taha Naskh"/>
          <w:rtl/>
        </w:rPr>
        <w:t>الْمَسْجِدِ</w:t>
      </w:r>
      <w:r w:rsidR="00807D17" w:rsidRPr="00393CC6">
        <w:rPr>
          <w:rFonts w:cs="KFGQPC Uthman Taha Naskh"/>
          <w:rtl/>
        </w:rPr>
        <w:t xml:space="preserve"> </w:t>
      </w:r>
      <w:r w:rsidRPr="00393CC6">
        <w:rPr>
          <w:rFonts w:cs="KFGQPC Uthman Taha Naskh"/>
          <w:rtl/>
        </w:rPr>
        <w:t>فَزَجَرَهُ</w:t>
      </w:r>
      <w:r w:rsidR="00807D17" w:rsidRPr="00393CC6">
        <w:rPr>
          <w:rFonts w:cs="KFGQPC Uthman Taha Naskh"/>
          <w:rtl/>
        </w:rPr>
        <w:t xml:space="preserve"> </w:t>
      </w:r>
      <w:r w:rsidRPr="00393CC6">
        <w:rPr>
          <w:rFonts w:cs="KFGQPC Uthman Taha Naskh"/>
          <w:rtl/>
        </w:rPr>
        <w:t>النَّاسُ</w:t>
      </w:r>
      <w:r w:rsidR="00807D17" w:rsidRPr="00393CC6">
        <w:rPr>
          <w:rFonts w:cs="KFGQPC Uthman Taha Naskh"/>
          <w:rtl/>
        </w:rPr>
        <w:t xml:space="preserve"> </w:t>
      </w:r>
      <w:r w:rsidRPr="00393CC6">
        <w:rPr>
          <w:rFonts w:cs="KFGQPC Uthman Taha Naskh"/>
          <w:rtl/>
        </w:rPr>
        <w:t>فَنَهَاهُمُ</w:t>
      </w:r>
      <w:r w:rsidR="00807D17" w:rsidRPr="00393CC6">
        <w:rPr>
          <w:rFonts w:cs="KFGQPC Uthman Taha Naskh"/>
          <w:rtl/>
        </w:rPr>
        <w:t xml:space="preserve"> </w:t>
      </w:r>
      <w:r w:rsidRPr="00393CC6">
        <w:rPr>
          <w:rFonts w:cs="KFGQPC Uthman Taha Naskh"/>
          <w:rtl/>
        </w:rPr>
        <w:t>النَّبِيُّ</w:t>
      </w:r>
      <w:r w:rsidR="00807D17" w:rsidRPr="00393CC6">
        <w:rPr>
          <w:rFonts w:cs="KFGQPC Uthman Taha Naskh"/>
          <w:rtl/>
        </w:rPr>
        <w:t xml:space="preserve"> </w:t>
      </w:r>
      <w:r w:rsidR="00807D17" w:rsidRPr="00393CC6">
        <w:rPr>
          <w:rFonts w:ascii="Sakkal Majalla" w:hAnsi="Sakkal Majalla" w:cs="Sakkal Majalla" w:hint="cs"/>
          <w:rtl/>
        </w:rPr>
        <w:t>–</w:t>
      </w:r>
      <w:r w:rsidR="00807D17" w:rsidRPr="00393CC6">
        <w:rPr>
          <w:rFonts w:cs="KFGQPC Uthman Taha Naskh"/>
          <w:rtl/>
        </w:rPr>
        <w:t xml:space="preserve"> </w:t>
      </w:r>
      <w:r w:rsidRPr="00393CC6">
        <w:rPr>
          <w:rFonts w:cs="KFGQPC Uthman Taha Naskh"/>
          <w:rtl/>
        </w:rPr>
        <w:t>صلى</w:t>
      </w:r>
      <w:r w:rsidR="00807D17" w:rsidRPr="00393CC6">
        <w:rPr>
          <w:rFonts w:cs="KFGQPC Uthman Taha Naskh"/>
          <w:rtl/>
        </w:rPr>
        <w:t xml:space="preserve"> </w:t>
      </w:r>
      <w:r w:rsidRPr="00393CC6">
        <w:rPr>
          <w:rFonts w:cs="KFGQPC Uthman Taha Naskh"/>
          <w:rtl/>
        </w:rPr>
        <w:t>الله</w:t>
      </w:r>
      <w:r w:rsidR="00807D17" w:rsidRPr="00393CC6">
        <w:rPr>
          <w:rFonts w:cs="KFGQPC Uthman Taha Naskh"/>
          <w:rtl/>
        </w:rPr>
        <w:t xml:space="preserve"> </w:t>
      </w:r>
      <w:r w:rsidRPr="00393CC6">
        <w:rPr>
          <w:rFonts w:cs="KFGQPC Uthman Taha Naskh"/>
          <w:rtl/>
        </w:rPr>
        <w:t>عليه</w:t>
      </w:r>
      <w:r w:rsidR="00807D17" w:rsidRPr="00393CC6">
        <w:rPr>
          <w:rFonts w:cs="KFGQPC Uthman Taha Naskh"/>
          <w:rtl/>
        </w:rPr>
        <w:t xml:space="preserve"> </w:t>
      </w:r>
      <w:r w:rsidRPr="00393CC6">
        <w:rPr>
          <w:rFonts w:cs="KFGQPC Uthman Taha Naskh"/>
          <w:rtl/>
        </w:rPr>
        <w:lastRenderedPageBreak/>
        <w:t>وسلم</w:t>
      </w:r>
      <w:r w:rsidR="00807D17" w:rsidRPr="00393CC6">
        <w:rPr>
          <w:rFonts w:cs="KFGQPC Uthman Taha Naskh"/>
          <w:rtl/>
        </w:rPr>
        <w:t xml:space="preserve"> </w:t>
      </w:r>
      <w:r w:rsidR="00807D17" w:rsidRPr="00393CC6">
        <w:rPr>
          <w:rFonts w:ascii="Sakkal Majalla" w:hAnsi="Sakkal Majalla" w:cs="Sakkal Majalla" w:hint="cs"/>
          <w:rtl/>
        </w:rPr>
        <w:t>–</w:t>
      </w:r>
      <w:r w:rsidR="00807D17" w:rsidRPr="00393CC6">
        <w:rPr>
          <w:rFonts w:cs="KFGQPC Uthman Taha Naskh"/>
          <w:rtl/>
        </w:rPr>
        <w:t xml:space="preserve"> </w:t>
      </w:r>
      <w:r w:rsidRPr="00393CC6">
        <w:rPr>
          <w:rFonts w:cs="KFGQPC Uthman Taha Naskh"/>
          <w:rtl/>
        </w:rPr>
        <w:t>فَلَمَّا</w:t>
      </w:r>
      <w:r w:rsidR="00807D17" w:rsidRPr="00393CC6">
        <w:rPr>
          <w:rFonts w:cs="KFGQPC Uthman Taha Naskh"/>
          <w:rtl/>
        </w:rPr>
        <w:t xml:space="preserve"> </w:t>
      </w:r>
      <w:r w:rsidRPr="00393CC6">
        <w:rPr>
          <w:rFonts w:cs="KFGQPC Uthman Taha Naskh"/>
          <w:rtl/>
        </w:rPr>
        <w:t>قَضَى</w:t>
      </w:r>
      <w:r w:rsidR="00807D17" w:rsidRPr="00393CC6">
        <w:rPr>
          <w:rFonts w:cs="KFGQPC Uthman Taha Naskh"/>
          <w:rtl/>
        </w:rPr>
        <w:t xml:space="preserve"> </w:t>
      </w:r>
      <w:r w:rsidRPr="00393CC6">
        <w:rPr>
          <w:rFonts w:cs="KFGQPC Uthman Taha Naskh"/>
          <w:rtl/>
        </w:rPr>
        <w:t>بَوْلَهُ</w:t>
      </w:r>
      <w:r w:rsidR="00807D17" w:rsidRPr="00393CC6">
        <w:rPr>
          <w:rFonts w:cs="KFGQPC Uthman Taha Naskh"/>
          <w:rtl/>
        </w:rPr>
        <w:t xml:space="preserve"> </w:t>
      </w:r>
      <w:r w:rsidRPr="00393CC6">
        <w:rPr>
          <w:rFonts w:cs="KFGQPC Uthman Taha Naskh"/>
          <w:rtl/>
        </w:rPr>
        <w:t>أَمَرَ</w:t>
      </w:r>
      <w:r w:rsidR="00807D17" w:rsidRPr="00393CC6">
        <w:rPr>
          <w:rFonts w:cs="KFGQPC Uthman Taha Naskh"/>
          <w:rtl/>
        </w:rPr>
        <w:t xml:space="preserve"> </w:t>
      </w:r>
      <w:r w:rsidRPr="00393CC6">
        <w:rPr>
          <w:rFonts w:cs="KFGQPC Uthman Taha Naskh"/>
          <w:rtl/>
        </w:rPr>
        <w:t>النَّبِيُّ</w:t>
      </w:r>
      <w:r w:rsidR="00807D17" w:rsidRPr="00393CC6">
        <w:rPr>
          <w:rFonts w:cs="KFGQPC Uthman Taha Naskh"/>
          <w:rtl/>
        </w:rPr>
        <w:t xml:space="preserve"> </w:t>
      </w:r>
      <w:r w:rsidR="00807D17" w:rsidRPr="00393CC6">
        <w:rPr>
          <w:rFonts w:ascii="Sakkal Majalla" w:hAnsi="Sakkal Majalla" w:cs="Sakkal Majalla" w:hint="cs"/>
          <w:rtl/>
        </w:rPr>
        <w:t>–</w:t>
      </w:r>
      <w:r w:rsidR="00807D17" w:rsidRPr="00393CC6">
        <w:rPr>
          <w:rFonts w:cs="KFGQPC Uthman Taha Naskh"/>
          <w:rtl/>
        </w:rPr>
        <w:t xml:space="preserve"> </w:t>
      </w:r>
      <w:r w:rsidRPr="00393CC6">
        <w:rPr>
          <w:rFonts w:cs="KFGQPC Uthman Taha Naskh"/>
          <w:rtl/>
        </w:rPr>
        <w:t>صلى</w:t>
      </w:r>
      <w:r w:rsidR="00807D17" w:rsidRPr="00393CC6">
        <w:rPr>
          <w:rFonts w:cs="KFGQPC Uthman Taha Naskh"/>
          <w:rtl/>
        </w:rPr>
        <w:t xml:space="preserve"> </w:t>
      </w:r>
      <w:r w:rsidRPr="00393CC6">
        <w:rPr>
          <w:rFonts w:cs="KFGQPC Uthman Taha Naskh"/>
          <w:rtl/>
        </w:rPr>
        <w:t>الله</w:t>
      </w:r>
      <w:r w:rsidR="00807D17" w:rsidRPr="00393CC6">
        <w:rPr>
          <w:rFonts w:cs="KFGQPC Uthman Taha Naskh"/>
          <w:rtl/>
        </w:rPr>
        <w:t xml:space="preserve"> </w:t>
      </w:r>
      <w:r w:rsidRPr="00393CC6">
        <w:rPr>
          <w:rFonts w:cs="KFGQPC Uthman Taha Naskh"/>
          <w:rtl/>
        </w:rPr>
        <w:t>عليه</w:t>
      </w:r>
      <w:r w:rsidR="00807D17" w:rsidRPr="00393CC6">
        <w:rPr>
          <w:rFonts w:cs="KFGQPC Uthman Taha Naskh"/>
          <w:rtl/>
        </w:rPr>
        <w:t xml:space="preserve"> </w:t>
      </w:r>
      <w:r w:rsidRPr="00393CC6">
        <w:rPr>
          <w:rFonts w:cs="KFGQPC Uthman Taha Naskh"/>
          <w:rtl/>
        </w:rPr>
        <w:t>وسلم</w:t>
      </w:r>
      <w:r w:rsidR="00807D17" w:rsidRPr="00393CC6">
        <w:rPr>
          <w:rFonts w:cs="KFGQPC Uthman Taha Naskh"/>
          <w:rtl/>
        </w:rPr>
        <w:t xml:space="preserve"> </w:t>
      </w:r>
      <w:r w:rsidR="00807D17" w:rsidRPr="00393CC6">
        <w:rPr>
          <w:rFonts w:ascii="Sakkal Majalla" w:hAnsi="Sakkal Majalla" w:cs="Sakkal Majalla" w:hint="cs"/>
          <w:rtl/>
        </w:rPr>
        <w:t>–</w:t>
      </w:r>
      <w:r w:rsidR="00807D17" w:rsidRPr="00393CC6">
        <w:rPr>
          <w:rFonts w:cs="KFGQPC Uthman Taha Naskh"/>
          <w:rtl/>
        </w:rPr>
        <w:t xml:space="preserve"> </w:t>
      </w:r>
      <w:r w:rsidRPr="00393CC6">
        <w:rPr>
          <w:rFonts w:cs="KFGQPC Uthman Taha Naskh"/>
          <w:rtl/>
        </w:rPr>
        <w:t>بِذَنُوبٍ</w:t>
      </w:r>
      <w:r w:rsidR="00807D17" w:rsidRPr="00393CC6">
        <w:rPr>
          <w:rFonts w:cs="KFGQPC Uthman Taha Naskh"/>
          <w:rtl/>
        </w:rPr>
        <w:t xml:space="preserve"> </w:t>
      </w:r>
      <w:r w:rsidRPr="00393CC6">
        <w:rPr>
          <w:rFonts w:cs="KFGQPC Uthman Taha Naskh"/>
          <w:rtl/>
        </w:rPr>
        <w:t>مِنْ</w:t>
      </w:r>
      <w:r w:rsidR="00807D17" w:rsidRPr="00393CC6">
        <w:rPr>
          <w:rFonts w:cs="KFGQPC Uthman Taha Naskh"/>
          <w:rtl/>
        </w:rPr>
        <w:t xml:space="preserve"> </w:t>
      </w:r>
      <w:r w:rsidRPr="00393CC6">
        <w:rPr>
          <w:rFonts w:cs="KFGQPC Uthman Taha Naskh"/>
          <w:rtl/>
        </w:rPr>
        <w:t>مَاءٍ</w:t>
      </w:r>
      <w:r w:rsidR="00807D17" w:rsidRPr="00393CC6">
        <w:rPr>
          <w:rFonts w:cs="KFGQPC Uthman Taha Naskh"/>
          <w:rtl/>
        </w:rPr>
        <w:t xml:space="preserve"> </w:t>
      </w:r>
      <w:r w:rsidRPr="00393CC6">
        <w:rPr>
          <w:rFonts w:cs="KFGQPC Uthman Taha Naskh"/>
          <w:rtl/>
        </w:rPr>
        <w:t>فَأُهْرِيقَ</w:t>
      </w:r>
      <w:r w:rsidR="00807D17" w:rsidRPr="00393CC6">
        <w:rPr>
          <w:rFonts w:cs="KFGQPC Uthman Taha Naskh"/>
          <w:rtl/>
        </w:rPr>
        <w:t xml:space="preserve"> </w:t>
      </w:r>
      <w:r w:rsidRPr="00393CC6">
        <w:rPr>
          <w:rFonts w:cs="KFGQPC Uthman Taha Naskh"/>
          <w:rtl/>
        </w:rPr>
        <w:t>عَلَيْهِ))</w:t>
      </w:r>
      <w:r w:rsidR="00807D17" w:rsidRPr="00393CC6">
        <w:rPr>
          <w:rFonts w:cs="KFGQPC Uthman Taha Naskh"/>
          <w:rtl/>
        </w:rPr>
        <w:t xml:space="preserve"> </w:t>
      </w:r>
      <w:r w:rsidRPr="00393CC6">
        <w:rPr>
          <w:rFonts w:cs="KFGQPC Uthman Taha Naskh"/>
          <w:rtl/>
        </w:rPr>
        <w:t>.</w:t>
      </w:r>
    </w:p>
    <w:p w:rsidR="00303DB8" w:rsidRDefault="00303DB8" w:rsidP="005D64BF">
      <w:pPr>
        <w:rPr>
          <w:rFonts w:ascii="Georgia" w:hAnsi="Georgia"/>
          <w:color w:val="2E2E2E"/>
          <w:sz w:val="30"/>
          <w:szCs w:val="30"/>
          <w:rtl/>
        </w:rPr>
      </w:pPr>
      <w:r w:rsidRPr="005D64BF">
        <w:t>Анас</w:t>
      </w:r>
      <w:r w:rsidR="00807D17">
        <w:t xml:space="preserve"> </w:t>
      </w:r>
      <w:r w:rsidRPr="005D64BF">
        <w:t>ибн</w:t>
      </w:r>
      <w:r w:rsidR="00807D17">
        <w:t xml:space="preserve"> </w:t>
      </w:r>
      <w:r w:rsidRPr="005D64BF">
        <w:t>Молик</w:t>
      </w:r>
      <w:r w:rsidR="00807D17">
        <w:t xml:space="preserve"> </w:t>
      </w:r>
      <w:r w:rsidRPr="005D64BF">
        <w:t>розияллоҳу</w:t>
      </w:r>
      <w:r w:rsidR="00807D17">
        <w:t xml:space="preserve"> </w:t>
      </w:r>
      <w:r w:rsidRPr="005D64BF">
        <w:t>анҳудан</w:t>
      </w:r>
      <w:r w:rsidR="00807D17">
        <w:t xml:space="preserve"> </w:t>
      </w:r>
      <w:r w:rsidRPr="005D64BF">
        <w:t>ривоят</w:t>
      </w:r>
      <w:r w:rsidR="00807D17">
        <w:t xml:space="preserve"> </w:t>
      </w:r>
      <w:r w:rsidRPr="005D64BF">
        <w:t>қилинади:</w:t>
      </w:r>
      <w:r w:rsidR="00807D17">
        <w:t xml:space="preserve"> </w:t>
      </w:r>
      <w:r w:rsidRPr="005D64BF">
        <w:t>“Бир</w:t>
      </w:r>
      <w:r w:rsidR="00807D17">
        <w:t xml:space="preserve"> </w:t>
      </w:r>
      <w:r w:rsidRPr="005D64BF">
        <w:t>аъробий</w:t>
      </w:r>
      <w:r w:rsidR="00807D17">
        <w:t xml:space="preserve"> </w:t>
      </w:r>
      <w:r w:rsidRPr="005D64BF">
        <w:t>келиб,</w:t>
      </w:r>
      <w:r w:rsidR="00807D17">
        <w:t xml:space="preserve"> </w:t>
      </w:r>
      <w:r w:rsidRPr="005D64BF">
        <w:t>масжиднинг</w:t>
      </w:r>
      <w:r w:rsidR="00807D17">
        <w:t xml:space="preserve"> </w:t>
      </w:r>
      <w:r w:rsidRPr="005D64BF">
        <w:t>бир</w:t>
      </w:r>
      <w:r w:rsidR="00807D17">
        <w:t xml:space="preserve"> </w:t>
      </w:r>
      <w:r w:rsidRPr="005D64BF">
        <w:t>четига</w:t>
      </w:r>
      <w:r w:rsidR="00807D17">
        <w:t xml:space="preserve"> </w:t>
      </w:r>
      <w:r w:rsidRPr="005D64BF">
        <w:t>пешоб</w:t>
      </w:r>
      <w:r w:rsidR="00807D17">
        <w:t xml:space="preserve"> </w:t>
      </w:r>
      <w:r w:rsidRPr="005D64BF">
        <w:t>қила</w:t>
      </w:r>
      <w:r w:rsidR="00807D17">
        <w:t xml:space="preserve"> </w:t>
      </w:r>
      <w:r w:rsidRPr="005D64BF">
        <w:t>бошлади.</w:t>
      </w:r>
      <w:r w:rsidR="00807D17">
        <w:t xml:space="preserve"> </w:t>
      </w:r>
      <w:r w:rsidRPr="005D64BF">
        <w:t>(Буни</w:t>
      </w:r>
      <w:r w:rsidR="00807D17">
        <w:t xml:space="preserve"> </w:t>
      </w:r>
      <w:r w:rsidRPr="005D64BF">
        <w:t>кўрган</w:t>
      </w:r>
      <w:r w:rsidR="00807D17">
        <w:t xml:space="preserve"> </w:t>
      </w:r>
      <w:r w:rsidRPr="005D64BF">
        <w:t>саҳобалар)</w:t>
      </w:r>
      <w:r w:rsidR="00807D17">
        <w:t xml:space="preserve"> </w:t>
      </w:r>
      <w:r w:rsidRPr="005D64BF">
        <w:t>унга</w:t>
      </w:r>
      <w:r w:rsidR="00807D17">
        <w:t xml:space="preserve"> </w:t>
      </w:r>
      <w:r w:rsidRPr="005D64BF">
        <w:t>дашном</w:t>
      </w:r>
      <w:r w:rsidR="00807D17">
        <w:t xml:space="preserve"> </w:t>
      </w:r>
      <w:r w:rsidRPr="005D64BF">
        <w:t>бера</w:t>
      </w:r>
      <w:r w:rsidR="00807D17">
        <w:t xml:space="preserve"> </w:t>
      </w:r>
      <w:r w:rsidRPr="005D64BF">
        <w:t>бошладилар.</w:t>
      </w:r>
      <w:r w:rsidR="00807D17">
        <w:t xml:space="preserve"> </w:t>
      </w:r>
      <w:r w:rsidRPr="005D64BF">
        <w:t>Шунда</w:t>
      </w:r>
      <w:r w:rsidR="00807D17">
        <w:t xml:space="preserve"> </w:t>
      </w:r>
      <w:r w:rsidRPr="005D64BF">
        <w:t>Набий</w:t>
      </w:r>
      <w:r w:rsidR="00807D17">
        <w:t xml:space="preserve"> </w:t>
      </w:r>
      <w:r w:rsidRPr="005D64BF">
        <w:t>соллаллоҳу</w:t>
      </w:r>
      <w:r w:rsidR="00807D17">
        <w:t xml:space="preserve"> </w:t>
      </w:r>
      <w:r w:rsidRPr="005D64BF">
        <w:t>алайҳи</w:t>
      </w:r>
      <w:r w:rsidR="00807D17">
        <w:t xml:space="preserve"> </w:t>
      </w:r>
      <w:r w:rsidRPr="005D64BF">
        <w:t>ва</w:t>
      </w:r>
      <w:r w:rsidR="00807D17">
        <w:t xml:space="preserve"> </w:t>
      </w:r>
      <w:r w:rsidRPr="005D64BF">
        <w:t>саллам</w:t>
      </w:r>
      <w:r w:rsidR="00807D17">
        <w:t xml:space="preserve"> </w:t>
      </w:r>
      <w:r w:rsidRPr="005D64BF">
        <w:t>саҳобаларни</w:t>
      </w:r>
      <w:r w:rsidR="00807D17">
        <w:t xml:space="preserve"> </w:t>
      </w:r>
      <w:r w:rsidRPr="005D64BF">
        <w:t>бундан</w:t>
      </w:r>
      <w:r w:rsidR="00807D17">
        <w:t xml:space="preserve"> </w:t>
      </w:r>
      <w:r w:rsidRPr="005D64BF">
        <w:t>қайтардилар.</w:t>
      </w:r>
      <w:r w:rsidR="00807D17">
        <w:t xml:space="preserve"> </w:t>
      </w:r>
      <w:r w:rsidRPr="005D64BF">
        <w:t>Ҳалиги</w:t>
      </w:r>
      <w:r w:rsidR="00807D17">
        <w:t xml:space="preserve"> </w:t>
      </w:r>
      <w:r w:rsidRPr="005D64BF">
        <w:t>аъробий</w:t>
      </w:r>
      <w:r w:rsidR="00807D17">
        <w:t xml:space="preserve"> </w:t>
      </w:r>
      <w:r w:rsidRPr="005D64BF">
        <w:t>пешоб</w:t>
      </w:r>
      <w:r w:rsidR="00807D17">
        <w:t xml:space="preserve"> </w:t>
      </w:r>
      <w:r w:rsidRPr="005D64BF">
        <w:t>қилиб</w:t>
      </w:r>
      <w:r w:rsidR="00807D17">
        <w:t xml:space="preserve"> </w:t>
      </w:r>
      <w:r w:rsidRPr="005D64BF">
        <w:t>бўлгач,</w:t>
      </w:r>
      <w:r w:rsidR="00807D17">
        <w:t xml:space="preserve"> </w:t>
      </w:r>
      <w:r w:rsidRPr="005D64BF">
        <w:t>Расулуллоҳ</w:t>
      </w:r>
      <w:r w:rsidR="00807D17">
        <w:t xml:space="preserve"> </w:t>
      </w:r>
      <w:r w:rsidRPr="005D64BF">
        <w:t>соллаллоҳу</w:t>
      </w:r>
      <w:r w:rsidR="00807D17">
        <w:t xml:space="preserve"> </w:t>
      </w:r>
      <w:r w:rsidRPr="005D64BF">
        <w:t>алайҳи</w:t>
      </w:r>
      <w:r w:rsidR="00807D17">
        <w:t xml:space="preserve"> </w:t>
      </w:r>
      <w:r w:rsidRPr="005D64BF">
        <w:t>ва</w:t>
      </w:r>
      <w:r w:rsidR="00807D17">
        <w:t xml:space="preserve"> </w:t>
      </w:r>
      <w:r w:rsidRPr="005D64BF">
        <w:t>саллам</w:t>
      </w:r>
      <w:r w:rsidR="00807D17">
        <w:t xml:space="preserve"> </w:t>
      </w:r>
      <w:r w:rsidRPr="005D64BF">
        <w:t>бир</w:t>
      </w:r>
      <w:r w:rsidR="00807D17">
        <w:t xml:space="preserve"> </w:t>
      </w:r>
      <w:r w:rsidRPr="005D64BF">
        <w:t>челак</w:t>
      </w:r>
      <w:r w:rsidR="00807D17">
        <w:t xml:space="preserve"> </w:t>
      </w:r>
      <w:r w:rsidRPr="005D64BF">
        <w:t>сув</w:t>
      </w:r>
      <w:r w:rsidR="00807D17">
        <w:t xml:space="preserve"> </w:t>
      </w:r>
      <w:r w:rsidRPr="005D64BF">
        <w:t>келтиришга</w:t>
      </w:r>
      <w:r w:rsidR="00807D17">
        <w:t xml:space="preserve"> </w:t>
      </w:r>
      <w:r w:rsidRPr="005D64BF">
        <w:t>ва</w:t>
      </w:r>
      <w:r w:rsidR="00807D17">
        <w:t xml:space="preserve"> </w:t>
      </w:r>
      <w:r w:rsidRPr="005D64BF">
        <w:t>уни</w:t>
      </w:r>
      <w:r w:rsidR="00807D17">
        <w:t xml:space="preserve"> </w:t>
      </w:r>
      <w:r w:rsidRPr="005D64BF">
        <w:t>сийдик</w:t>
      </w:r>
      <w:r w:rsidR="00807D17">
        <w:t xml:space="preserve"> </w:t>
      </w:r>
      <w:r w:rsidRPr="005D64BF">
        <w:t>устидан</w:t>
      </w:r>
      <w:r w:rsidR="00807D17">
        <w:t xml:space="preserve"> </w:t>
      </w:r>
      <w:r w:rsidRPr="005D64BF">
        <w:t>қуйишга</w:t>
      </w:r>
      <w:r w:rsidR="00807D17">
        <w:t xml:space="preserve"> </w:t>
      </w:r>
      <w:r w:rsidRPr="005D64BF">
        <w:t>буюрдилар”</w:t>
      </w:r>
      <w:r w:rsidR="00807D17">
        <w:t xml:space="preserve"> </w:t>
      </w:r>
      <w:r w:rsidRPr="005D64BF">
        <w:t>[Бухорий:</w:t>
      </w:r>
      <w:r w:rsidR="00807D17">
        <w:t xml:space="preserve"> </w:t>
      </w:r>
      <w:r w:rsidRPr="005D64BF">
        <w:t>221</w:t>
      </w:r>
      <w:r w:rsidR="00807D17">
        <w:t xml:space="preserve"> </w:t>
      </w:r>
      <w:r w:rsidRPr="005D64BF">
        <w:t>ва</w:t>
      </w:r>
      <w:r w:rsidR="00807D17">
        <w:t xml:space="preserve"> </w:t>
      </w:r>
      <w:r w:rsidRPr="005D64BF">
        <w:t>Муслим:</w:t>
      </w:r>
      <w:r w:rsidR="00807D17">
        <w:t xml:space="preserve"> </w:t>
      </w:r>
      <w:r w:rsidRPr="005D64BF">
        <w:t>285].</w:t>
      </w:r>
    </w:p>
    <w:p w:rsidR="00303DB8" w:rsidRPr="005D64BF" w:rsidRDefault="00303DB8" w:rsidP="008F62D1">
      <w:pPr>
        <w:pStyle w:val="ab"/>
      </w:pPr>
      <w:r w:rsidRPr="005D64BF">
        <w:t>Шарҳ:</w:t>
      </w:r>
    </w:p>
    <w:p w:rsidR="00303DB8" w:rsidRDefault="00303DB8" w:rsidP="005D64BF">
      <w:r w:rsidRPr="005D64BF">
        <w:t>Аъробий</w:t>
      </w:r>
      <w:r w:rsidR="00807D17">
        <w:t xml:space="preserve"> </w:t>
      </w:r>
      <w:r w:rsidRPr="005D64BF">
        <w:t>деб</w:t>
      </w:r>
      <w:r w:rsidR="00807D17">
        <w:t xml:space="preserve"> </w:t>
      </w:r>
      <w:r w:rsidRPr="005D64BF">
        <w:t>са</w:t>
      </w:r>
      <w:r>
        <w:t>ҳ</w:t>
      </w:r>
      <w:r w:rsidRPr="005D64BF">
        <w:t>роларда</w:t>
      </w:r>
      <w:r w:rsidR="00807D17">
        <w:t xml:space="preserve"> </w:t>
      </w:r>
      <w:r w:rsidRPr="005D64BF">
        <w:t>яшовчи</w:t>
      </w:r>
      <w:r w:rsidR="00807D17">
        <w:t xml:space="preserve"> </w:t>
      </w:r>
      <w:r w:rsidRPr="005D64BF">
        <w:t>инсонларга</w:t>
      </w:r>
      <w:r w:rsidR="00807D17">
        <w:t xml:space="preserve"> </w:t>
      </w:r>
      <w:r w:rsidRPr="005D64BF">
        <w:t>айтилади.</w:t>
      </w:r>
      <w:r w:rsidR="00807D17">
        <w:t xml:space="preserve"> </w:t>
      </w:r>
      <w:r w:rsidRPr="005D64BF">
        <w:t>Аъробийлар</w:t>
      </w:r>
      <w:r w:rsidR="00807D17">
        <w:t xml:space="preserve"> </w:t>
      </w:r>
      <w:r w:rsidRPr="005D64BF">
        <w:t>Алло</w:t>
      </w:r>
      <w:r>
        <w:t>ҳ</w:t>
      </w:r>
      <w:r w:rsidRPr="005D64BF">
        <w:t>нинг</w:t>
      </w:r>
      <w:r w:rsidR="00807D17">
        <w:t xml:space="preserve"> </w:t>
      </w:r>
      <w:r w:rsidRPr="005D64BF">
        <w:t>дини</w:t>
      </w:r>
      <w:r w:rsidR="00807D17">
        <w:t xml:space="preserve"> </w:t>
      </w:r>
      <w:r w:rsidRPr="005D64BF">
        <w:t>таълимотидан</w:t>
      </w:r>
      <w:r w:rsidR="00807D17">
        <w:t xml:space="preserve"> </w:t>
      </w:r>
      <w:r w:rsidRPr="005D64BF">
        <w:t>йиро</w:t>
      </w:r>
      <w:r>
        <w:t>қ</w:t>
      </w:r>
      <w:r w:rsidR="00807D17">
        <w:t xml:space="preserve"> </w:t>
      </w:r>
      <w:r w:rsidRPr="005D64BF">
        <w:t>бўлган</w:t>
      </w:r>
      <w:r w:rsidR="00016AE7">
        <w:t>-</w:t>
      </w:r>
      <w:r w:rsidRPr="005D64BF">
        <w:t>лари</w:t>
      </w:r>
      <w:r w:rsidR="00807D17">
        <w:t xml:space="preserve"> </w:t>
      </w:r>
      <w:r w:rsidRPr="005D64BF">
        <w:t>боис,</w:t>
      </w:r>
      <w:r w:rsidR="00807D17">
        <w:t xml:space="preserve"> </w:t>
      </w:r>
      <w:r w:rsidRPr="005D64BF">
        <w:t>одатда</w:t>
      </w:r>
      <w:r w:rsidR="00807D17">
        <w:t xml:space="preserve"> </w:t>
      </w:r>
      <w:r w:rsidRPr="005D64BF">
        <w:t>жо</w:t>
      </w:r>
      <w:r>
        <w:t>ҳ</w:t>
      </w:r>
      <w:r w:rsidRPr="005D64BF">
        <w:t>ил</w:t>
      </w:r>
      <w:r w:rsidR="00807D17">
        <w:t xml:space="preserve"> </w:t>
      </w:r>
      <w:r w:rsidRPr="005D64BF">
        <w:t>ва</w:t>
      </w:r>
      <w:r w:rsidR="00807D17">
        <w:t xml:space="preserve"> </w:t>
      </w:r>
      <w:r>
        <w:t>қ</w:t>
      </w:r>
      <w:r w:rsidRPr="005D64BF">
        <w:t>ўрс-</w:t>
      </w:r>
      <w:r>
        <w:t>қ</w:t>
      </w:r>
      <w:r w:rsidRPr="005D64BF">
        <w:t>ўпол</w:t>
      </w:r>
      <w:r w:rsidR="00807D17">
        <w:t xml:space="preserve"> </w:t>
      </w:r>
      <w:r w:rsidRPr="005D64BF">
        <w:t>кишилар</w:t>
      </w:r>
      <w:r w:rsidR="00807D17">
        <w:t xml:space="preserve"> </w:t>
      </w:r>
      <w:r w:rsidRPr="005D64BF">
        <w:t>бўлишган</w:t>
      </w:r>
      <w:r>
        <w:t>.</w:t>
      </w:r>
    </w:p>
    <w:p w:rsidR="00303DB8" w:rsidRPr="005D64BF" w:rsidRDefault="00807D17" w:rsidP="00AB38A3">
      <w:r>
        <w:t xml:space="preserve"> </w:t>
      </w:r>
      <w:r w:rsidR="00303DB8">
        <w:t>Кунларнинг</w:t>
      </w:r>
      <w:r>
        <w:t xml:space="preserve"> </w:t>
      </w:r>
      <w:r w:rsidR="00303DB8">
        <w:t>бирида</w:t>
      </w:r>
      <w:r>
        <w:t xml:space="preserve"> </w:t>
      </w:r>
      <w:r w:rsidR="00303DB8">
        <w:t>Расулуллоҳ</w:t>
      </w:r>
      <w:r>
        <w:t xml:space="preserve"> </w:t>
      </w:r>
      <w:r w:rsidR="00303DB8" w:rsidRPr="005D64BF">
        <w:t>соллалло</w:t>
      </w:r>
      <w:r w:rsidR="00303DB8">
        <w:t>ҳ</w:t>
      </w:r>
      <w:r w:rsidR="00303DB8" w:rsidRPr="005D64BF">
        <w:t>у</w:t>
      </w:r>
      <w:r>
        <w:t xml:space="preserve"> </w:t>
      </w:r>
      <w:r w:rsidR="00303DB8" w:rsidRPr="005D64BF">
        <w:t>алай</w:t>
      </w:r>
      <w:r w:rsidR="00303DB8">
        <w:t>ҳ</w:t>
      </w:r>
      <w:r w:rsidR="00303DB8" w:rsidRPr="005D64BF">
        <w:t>и</w:t>
      </w:r>
      <w:r>
        <w:t xml:space="preserve"> </w:t>
      </w:r>
      <w:r w:rsidR="00303DB8" w:rsidRPr="005D64BF">
        <w:t>ва</w:t>
      </w:r>
      <w:r>
        <w:t xml:space="preserve"> </w:t>
      </w:r>
      <w:r w:rsidR="00303DB8" w:rsidRPr="005D64BF">
        <w:t>саллам</w:t>
      </w:r>
      <w:r>
        <w:t xml:space="preserve"> </w:t>
      </w:r>
      <w:r w:rsidR="00303DB8" w:rsidRPr="005D64BF">
        <w:t>ас</w:t>
      </w:r>
      <w:r w:rsidR="00303DB8">
        <w:t>ҳ</w:t>
      </w:r>
      <w:r w:rsidR="00303DB8" w:rsidRPr="005D64BF">
        <w:t>облари</w:t>
      </w:r>
      <w:r>
        <w:t xml:space="preserve"> </w:t>
      </w:r>
      <w:r w:rsidR="00303DB8" w:rsidRPr="005D64BF">
        <w:t>билан</w:t>
      </w:r>
      <w:r>
        <w:t xml:space="preserve"> </w:t>
      </w:r>
      <w:r w:rsidR="00303DB8" w:rsidRPr="005D64BF">
        <w:t>масжидларида</w:t>
      </w:r>
      <w:r>
        <w:t xml:space="preserve"> </w:t>
      </w:r>
      <w:r w:rsidR="00303DB8" w:rsidRPr="005D64BF">
        <w:t>ўтирган</w:t>
      </w:r>
      <w:r>
        <w:t xml:space="preserve"> </w:t>
      </w:r>
      <w:r w:rsidR="00303DB8" w:rsidRPr="005D64BF">
        <w:t>эдилар.</w:t>
      </w:r>
      <w:r>
        <w:t xml:space="preserve"> </w:t>
      </w:r>
      <w:r w:rsidR="00303DB8" w:rsidRPr="005D64BF">
        <w:t>Бир</w:t>
      </w:r>
      <w:r>
        <w:t xml:space="preserve"> </w:t>
      </w:r>
      <w:r w:rsidR="00303DB8" w:rsidRPr="005D64BF">
        <w:t>аъробий</w:t>
      </w:r>
      <w:r>
        <w:t xml:space="preserve"> </w:t>
      </w:r>
      <w:r w:rsidR="00303DB8" w:rsidRPr="005D64BF">
        <w:t>келиб:</w:t>
      </w:r>
      <w:r>
        <w:t xml:space="preserve"> </w:t>
      </w:r>
      <w:r w:rsidR="00303DB8" w:rsidRPr="005D64BF">
        <w:t>“масжид</w:t>
      </w:r>
      <w:r>
        <w:t xml:space="preserve"> </w:t>
      </w:r>
      <w:r w:rsidR="00303DB8">
        <w:t>ҳ</w:t>
      </w:r>
      <w:r w:rsidR="00303DB8" w:rsidRPr="005D64BF">
        <w:t>ам</w:t>
      </w:r>
      <w:r>
        <w:t xml:space="preserve"> </w:t>
      </w:r>
      <w:r w:rsidR="00303DB8" w:rsidRPr="005D64BF">
        <w:t>худди</w:t>
      </w:r>
      <w:r>
        <w:t xml:space="preserve"> </w:t>
      </w:r>
      <w:r w:rsidR="00303DB8" w:rsidRPr="005D64BF">
        <w:t>са</w:t>
      </w:r>
      <w:r w:rsidR="00303DB8">
        <w:t>ҳ</w:t>
      </w:r>
      <w:r w:rsidR="00303DB8" w:rsidRPr="005D64BF">
        <w:t>ро</w:t>
      </w:r>
      <w:r>
        <w:t xml:space="preserve"> </w:t>
      </w:r>
      <w:r w:rsidR="00303DB8" w:rsidRPr="005D64BF">
        <w:t>каби</w:t>
      </w:r>
      <w:r>
        <w:t xml:space="preserve"> </w:t>
      </w:r>
      <w:r w:rsidR="00303DB8" w:rsidRPr="005D64BF">
        <w:t>оддий</w:t>
      </w:r>
      <w:r>
        <w:t xml:space="preserve"> </w:t>
      </w:r>
      <w:r w:rsidR="00303DB8" w:rsidRPr="005D64BF">
        <w:t>бир</w:t>
      </w:r>
      <w:r>
        <w:t xml:space="preserve"> </w:t>
      </w:r>
      <w:r w:rsidR="00303DB8" w:rsidRPr="005D64BF">
        <w:t>ер</w:t>
      </w:r>
      <w:r>
        <w:t xml:space="preserve"> </w:t>
      </w:r>
      <w:r w:rsidR="00303DB8" w:rsidRPr="005D64BF">
        <w:t>бўлса</w:t>
      </w:r>
      <w:r>
        <w:t xml:space="preserve"> </w:t>
      </w:r>
      <w:r w:rsidR="00303DB8" w:rsidRPr="005D64BF">
        <w:t>керак”,</w:t>
      </w:r>
      <w:r>
        <w:t xml:space="preserve"> </w:t>
      </w:r>
      <w:r w:rsidR="00303DB8" w:rsidRPr="005D64BF">
        <w:t>деган</w:t>
      </w:r>
      <w:r>
        <w:t xml:space="preserve"> </w:t>
      </w:r>
      <w:r w:rsidR="00303DB8" w:rsidRPr="005D64BF">
        <w:t>ўйда</w:t>
      </w:r>
      <w:r>
        <w:t xml:space="preserve"> </w:t>
      </w:r>
      <w:r w:rsidR="00303DB8" w:rsidRPr="005D64BF">
        <w:t>масжиднинг</w:t>
      </w:r>
      <w:r>
        <w:t xml:space="preserve"> </w:t>
      </w:r>
      <w:r w:rsidR="00303DB8" w:rsidRPr="005D64BF">
        <w:t>бир</w:t>
      </w:r>
      <w:r>
        <w:t xml:space="preserve"> </w:t>
      </w:r>
      <w:r w:rsidR="00303DB8" w:rsidRPr="005D64BF">
        <w:t>четига</w:t>
      </w:r>
      <w:r>
        <w:t xml:space="preserve"> </w:t>
      </w:r>
      <w:r w:rsidR="00303DB8" w:rsidRPr="005D64BF">
        <w:t>сия</w:t>
      </w:r>
      <w:r>
        <w:t xml:space="preserve"> </w:t>
      </w:r>
      <w:r w:rsidR="00303DB8" w:rsidRPr="005D64BF">
        <w:t>бошлади.</w:t>
      </w:r>
      <w:r>
        <w:t xml:space="preserve"> </w:t>
      </w:r>
      <w:r w:rsidR="00303DB8" w:rsidRPr="005D64BF">
        <w:t>Са</w:t>
      </w:r>
      <w:r w:rsidR="00303DB8">
        <w:t>ҳ</w:t>
      </w:r>
      <w:r w:rsidR="00303DB8" w:rsidRPr="005D64BF">
        <w:t>обалар</w:t>
      </w:r>
      <w:r>
        <w:t xml:space="preserve"> </w:t>
      </w:r>
      <w:r w:rsidR="00303DB8" w:rsidRPr="005D64BF">
        <w:t>масжидлар</w:t>
      </w:r>
      <w:r>
        <w:t xml:space="preserve"> </w:t>
      </w:r>
      <w:r w:rsidR="00303DB8" w:rsidRPr="005D64BF">
        <w:t>Алло</w:t>
      </w:r>
      <w:r w:rsidR="00303DB8">
        <w:t>ҳ</w:t>
      </w:r>
      <w:r w:rsidR="00303DB8" w:rsidRPr="005D64BF">
        <w:t>нинг</w:t>
      </w:r>
      <w:r>
        <w:t xml:space="preserve"> </w:t>
      </w:r>
      <w:r w:rsidR="00303DB8" w:rsidRPr="005D64BF">
        <w:t>уйи</w:t>
      </w:r>
      <w:r>
        <w:t xml:space="preserve"> </w:t>
      </w:r>
      <w:r w:rsidR="00303DB8" w:rsidRPr="005D64BF">
        <w:t>ва</w:t>
      </w:r>
      <w:r>
        <w:t xml:space="preserve"> </w:t>
      </w:r>
      <w:r w:rsidR="00303DB8" w:rsidRPr="005D64BF">
        <w:t>му</w:t>
      </w:r>
      <w:r w:rsidR="00303DB8">
        <w:t>қ</w:t>
      </w:r>
      <w:r w:rsidR="00303DB8" w:rsidRPr="005D64BF">
        <w:t>аддас</w:t>
      </w:r>
      <w:r>
        <w:t xml:space="preserve"> </w:t>
      </w:r>
      <w:r w:rsidR="00303DB8" w:rsidRPr="005D64BF">
        <w:t>жой</w:t>
      </w:r>
      <w:r>
        <w:t xml:space="preserve"> </w:t>
      </w:r>
      <w:r w:rsidR="00303DB8" w:rsidRPr="005D64BF">
        <w:t>деб</w:t>
      </w:r>
      <w:r>
        <w:t xml:space="preserve"> </w:t>
      </w:r>
      <w:r w:rsidR="00303DB8" w:rsidRPr="005D64BF">
        <w:t>билганлари</w:t>
      </w:r>
      <w:r>
        <w:t xml:space="preserve"> </w:t>
      </w:r>
      <w:r w:rsidR="00303DB8" w:rsidRPr="005D64BF">
        <w:t>учун</w:t>
      </w:r>
      <w:r>
        <w:t xml:space="preserve"> </w:t>
      </w:r>
      <w:r w:rsidR="00303DB8" w:rsidRPr="005D64BF">
        <w:t>аъробийнинг</w:t>
      </w:r>
      <w:r>
        <w:t xml:space="preserve"> </w:t>
      </w:r>
      <w:r w:rsidR="00303DB8" w:rsidRPr="005D64BF">
        <w:t>бу</w:t>
      </w:r>
      <w:r>
        <w:t xml:space="preserve"> </w:t>
      </w:r>
      <w:r w:rsidR="00303DB8" w:rsidRPr="005D64BF">
        <w:t>ишидан</w:t>
      </w:r>
      <w:r>
        <w:t xml:space="preserve"> </w:t>
      </w:r>
      <w:r w:rsidR="00303DB8" w:rsidRPr="005D64BF">
        <w:t>дар</w:t>
      </w:r>
      <w:r w:rsidR="00303DB8">
        <w:t>ғ</w:t>
      </w:r>
      <w:r w:rsidR="00303DB8" w:rsidRPr="005D64BF">
        <w:t>азаб</w:t>
      </w:r>
      <w:r>
        <w:t xml:space="preserve"> </w:t>
      </w:r>
      <w:r w:rsidR="00303DB8" w:rsidRPr="005D64BF">
        <w:t>бўлиб,</w:t>
      </w:r>
      <w:r>
        <w:t xml:space="preserve"> </w:t>
      </w:r>
      <w:r w:rsidR="00303DB8" w:rsidRPr="005D64BF">
        <w:t>уни</w:t>
      </w:r>
      <w:r>
        <w:t xml:space="preserve"> </w:t>
      </w:r>
      <w:r w:rsidR="00303DB8" w:rsidRPr="005D64BF">
        <w:t>пешоб</w:t>
      </w:r>
      <w:r>
        <w:t xml:space="preserve"> </w:t>
      </w:r>
      <w:r w:rsidR="00303DB8">
        <w:t>қ</w:t>
      </w:r>
      <w:r w:rsidR="00303DB8" w:rsidRPr="005D64BF">
        <w:t>илиб</w:t>
      </w:r>
      <w:r>
        <w:t xml:space="preserve"> </w:t>
      </w:r>
      <w:r w:rsidR="00303DB8" w:rsidRPr="005D64BF">
        <w:t>турган</w:t>
      </w:r>
      <w:r>
        <w:t xml:space="preserve"> </w:t>
      </w:r>
      <w:r w:rsidR="00303DB8" w:rsidRPr="005D64BF">
        <w:t>жойида</w:t>
      </w:r>
      <w:r>
        <w:t xml:space="preserve"> </w:t>
      </w:r>
      <w:r w:rsidR="00303DB8" w:rsidRPr="005D64BF">
        <w:t>уриша</w:t>
      </w:r>
      <w:r>
        <w:t xml:space="preserve"> </w:t>
      </w:r>
      <w:r w:rsidR="00303DB8" w:rsidRPr="005D64BF">
        <w:t>кетдилар.</w:t>
      </w:r>
      <w:r>
        <w:t xml:space="preserve"> </w:t>
      </w:r>
      <w:r w:rsidR="00303DB8" w:rsidRPr="005D64BF">
        <w:t>Гўзал</w:t>
      </w:r>
      <w:r>
        <w:t xml:space="preserve"> </w:t>
      </w:r>
      <w:r w:rsidR="00303DB8" w:rsidRPr="005D64BF">
        <w:t>хул</w:t>
      </w:r>
      <w:r w:rsidR="00303DB8">
        <w:t>қ</w:t>
      </w:r>
      <w:r>
        <w:t xml:space="preserve"> </w:t>
      </w:r>
      <w:r w:rsidR="00303DB8" w:rsidRPr="005D64BF">
        <w:t>со</w:t>
      </w:r>
      <w:r w:rsidR="00303DB8">
        <w:t>ҳ</w:t>
      </w:r>
      <w:r w:rsidR="00303DB8" w:rsidRPr="005D64BF">
        <w:t>иби</w:t>
      </w:r>
      <w:r>
        <w:t xml:space="preserve"> </w:t>
      </w:r>
      <w:r w:rsidR="00303DB8" w:rsidRPr="005D64BF">
        <w:t>Му</w:t>
      </w:r>
      <w:r w:rsidR="00303DB8">
        <w:t>ҳ</w:t>
      </w:r>
      <w:r w:rsidR="00303DB8" w:rsidRPr="005D64BF">
        <w:t>аммад</w:t>
      </w:r>
      <w:r>
        <w:t xml:space="preserve"> </w:t>
      </w:r>
      <w:r w:rsidR="00303DB8" w:rsidRPr="005D64BF">
        <w:t>соллалло</w:t>
      </w:r>
      <w:r w:rsidR="00303DB8">
        <w:t>ҳ</w:t>
      </w:r>
      <w:r w:rsidR="00303DB8" w:rsidRPr="005D64BF">
        <w:t>у</w:t>
      </w:r>
      <w:r>
        <w:t xml:space="preserve"> </w:t>
      </w:r>
      <w:r w:rsidR="00303DB8" w:rsidRPr="005D64BF">
        <w:t>алай</w:t>
      </w:r>
      <w:r w:rsidR="00303DB8">
        <w:t>ҳ</w:t>
      </w:r>
      <w:r w:rsidR="00303DB8" w:rsidRPr="005D64BF">
        <w:t>и</w:t>
      </w:r>
      <w:r>
        <w:t xml:space="preserve"> </w:t>
      </w:r>
      <w:r w:rsidR="00303DB8" w:rsidRPr="005D64BF">
        <w:t>ва</w:t>
      </w:r>
      <w:r>
        <w:t xml:space="preserve"> </w:t>
      </w:r>
      <w:r w:rsidR="00303DB8" w:rsidRPr="005D64BF">
        <w:t>саллам</w:t>
      </w:r>
      <w:r>
        <w:t xml:space="preserve"> </w:t>
      </w:r>
      <w:r w:rsidR="00303DB8" w:rsidRPr="005D64BF">
        <w:t>эса</w:t>
      </w:r>
      <w:r>
        <w:t xml:space="preserve"> </w:t>
      </w:r>
      <w:r w:rsidR="00303DB8" w:rsidRPr="005D64BF">
        <w:t>аъробийларнинг</w:t>
      </w:r>
      <w:r>
        <w:t xml:space="preserve"> </w:t>
      </w:r>
      <w:r w:rsidR="00303DB8" w:rsidRPr="005D64BF">
        <w:t>табиатини</w:t>
      </w:r>
      <w:r>
        <w:t xml:space="preserve"> </w:t>
      </w:r>
      <w:r w:rsidR="00303DB8" w:rsidRPr="005D64BF">
        <w:t>яхши</w:t>
      </w:r>
      <w:r>
        <w:t xml:space="preserve"> </w:t>
      </w:r>
      <w:r w:rsidR="00303DB8" w:rsidRPr="005D64BF">
        <w:t>билганлари</w:t>
      </w:r>
      <w:r>
        <w:t xml:space="preserve"> </w:t>
      </w:r>
      <w:r w:rsidR="00303DB8" w:rsidRPr="005D64BF">
        <w:t>ва</w:t>
      </w:r>
      <w:r>
        <w:t xml:space="preserve"> </w:t>
      </w:r>
      <w:r w:rsidR="00303DB8" w:rsidRPr="005D64BF">
        <w:t>у</w:t>
      </w:r>
      <w:r>
        <w:t xml:space="preserve"> </w:t>
      </w:r>
      <w:r w:rsidR="00303DB8" w:rsidRPr="005D64BF">
        <w:t>шошганидан</w:t>
      </w:r>
      <w:r>
        <w:t xml:space="preserve"> </w:t>
      </w:r>
      <w:r w:rsidR="00303DB8">
        <w:t>қ</w:t>
      </w:r>
      <w:r w:rsidR="00303DB8" w:rsidRPr="005D64BF">
        <w:t>очиб,</w:t>
      </w:r>
      <w:r>
        <w:t xml:space="preserve"> </w:t>
      </w:r>
      <w:r w:rsidR="00303DB8" w:rsidRPr="005D64BF">
        <w:t>масжиднинг</w:t>
      </w:r>
      <w:r>
        <w:t xml:space="preserve"> </w:t>
      </w:r>
      <w:r w:rsidR="00303DB8" w:rsidRPr="005D64BF">
        <w:t>бош</w:t>
      </w:r>
      <w:r w:rsidR="00303DB8">
        <w:t>қ</w:t>
      </w:r>
      <w:r w:rsidR="00303DB8" w:rsidRPr="005D64BF">
        <w:t>а</w:t>
      </w:r>
      <w:r>
        <w:t xml:space="preserve"> </w:t>
      </w:r>
      <w:r w:rsidR="00303DB8" w:rsidRPr="005D64BF">
        <w:t>жойларига</w:t>
      </w:r>
      <w:r>
        <w:t xml:space="preserve"> </w:t>
      </w:r>
      <w:r w:rsidR="00303DB8">
        <w:t>ҳ</w:t>
      </w:r>
      <w:r w:rsidR="00303DB8" w:rsidRPr="005D64BF">
        <w:t>ам</w:t>
      </w:r>
      <w:r>
        <w:t xml:space="preserve"> </w:t>
      </w:r>
      <w:r w:rsidR="00303DB8" w:rsidRPr="005D64BF">
        <w:t>бавлини</w:t>
      </w:r>
      <w:r>
        <w:t xml:space="preserve"> </w:t>
      </w:r>
      <w:r w:rsidR="00303DB8" w:rsidRPr="005D64BF">
        <w:t>сачратмаслиги</w:t>
      </w:r>
      <w:r>
        <w:t xml:space="preserve"> </w:t>
      </w:r>
      <w:r w:rsidR="00303DB8" w:rsidRPr="005D64BF">
        <w:t>учун</w:t>
      </w:r>
      <w:r>
        <w:t xml:space="preserve"> </w:t>
      </w:r>
      <w:r w:rsidR="00303DB8" w:rsidRPr="005D64BF">
        <w:t>са</w:t>
      </w:r>
      <w:r w:rsidR="00303DB8">
        <w:t>ҳ</w:t>
      </w:r>
      <w:r w:rsidR="00303DB8" w:rsidRPr="005D64BF">
        <w:t>обларни</w:t>
      </w:r>
      <w:r>
        <w:t xml:space="preserve"> </w:t>
      </w:r>
      <w:r w:rsidR="00303DB8" w:rsidRPr="005D64BF">
        <w:t>уни</w:t>
      </w:r>
      <w:r>
        <w:t xml:space="preserve"> </w:t>
      </w:r>
      <w:r w:rsidR="00303DB8" w:rsidRPr="005D64BF">
        <w:t>уришмас</w:t>
      </w:r>
      <w:r w:rsidR="00016AE7">
        <w:t>-</w:t>
      </w:r>
      <w:r w:rsidR="00303DB8" w:rsidRPr="005D64BF">
        <w:t>ликка,</w:t>
      </w:r>
      <w:r>
        <w:t xml:space="preserve"> </w:t>
      </w:r>
      <w:r w:rsidR="00303DB8" w:rsidRPr="005D64BF">
        <w:t>балки</w:t>
      </w:r>
      <w:r>
        <w:t xml:space="preserve"> </w:t>
      </w:r>
      <w:r w:rsidR="00303DB8" w:rsidRPr="005D64BF">
        <w:t>пешоб</w:t>
      </w:r>
      <w:r>
        <w:t xml:space="preserve"> </w:t>
      </w:r>
      <w:r w:rsidR="00303DB8">
        <w:t>қ</w:t>
      </w:r>
      <w:r w:rsidR="00303DB8" w:rsidRPr="005D64BF">
        <w:t>илган</w:t>
      </w:r>
      <w:r>
        <w:t xml:space="preserve"> </w:t>
      </w:r>
      <w:r w:rsidR="00303DB8" w:rsidRPr="005D64BF">
        <w:t>ерига</w:t>
      </w:r>
      <w:r>
        <w:t xml:space="preserve"> </w:t>
      </w:r>
      <w:r w:rsidR="00303DB8" w:rsidRPr="005D64BF">
        <w:t>бир</w:t>
      </w:r>
      <w:r>
        <w:t xml:space="preserve"> </w:t>
      </w:r>
      <w:r w:rsidR="00303DB8" w:rsidRPr="005D64BF">
        <w:t>челак</w:t>
      </w:r>
      <w:r>
        <w:t xml:space="preserve"> </w:t>
      </w:r>
      <w:r w:rsidR="00303DB8" w:rsidRPr="005D64BF">
        <w:t>сув</w:t>
      </w:r>
      <w:r>
        <w:t xml:space="preserve"> </w:t>
      </w:r>
      <w:r w:rsidR="00303DB8">
        <w:t>қ</w:t>
      </w:r>
      <w:r w:rsidR="00303DB8" w:rsidRPr="005D64BF">
        <w:t>уйиб</w:t>
      </w:r>
      <w:r>
        <w:t xml:space="preserve"> </w:t>
      </w:r>
      <w:r w:rsidR="00303DB8" w:rsidRPr="005D64BF">
        <w:t>юборишга</w:t>
      </w:r>
      <w:r>
        <w:t xml:space="preserve"> </w:t>
      </w:r>
      <w:r w:rsidR="00303DB8" w:rsidRPr="005D64BF">
        <w:t>буюрдилар.</w:t>
      </w:r>
      <w:r>
        <w:t xml:space="preserve"> </w:t>
      </w:r>
      <w:r w:rsidR="00303DB8" w:rsidRPr="005D64BF">
        <w:t>Зеро,</w:t>
      </w:r>
      <w:r>
        <w:t xml:space="preserve"> </w:t>
      </w:r>
      <w:r w:rsidR="00303DB8" w:rsidRPr="005D64BF">
        <w:t>у</w:t>
      </w:r>
      <w:r>
        <w:t xml:space="preserve"> </w:t>
      </w:r>
      <w:r w:rsidR="00303DB8" w:rsidRPr="005D64BF">
        <w:t>зот</w:t>
      </w:r>
      <w:r>
        <w:t xml:space="preserve"> </w:t>
      </w:r>
      <w:r w:rsidR="00303DB8" w:rsidRPr="005D64BF">
        <w:t>динни</w:t>
      </w:r>
      <w:r>
        <w:t xml:space="preserve"> </w:t>
      </w:r>
      <w:r w:rsidR="00303DB8" w:rsidRPr="005D64BF">
        <w:t>осонлаштирувчи</w:t>
      </w:r>
      <w:r>
        <w:t xml:space="preserve"> </w:t>
      </w:r>
      <w:r w:rsidR="00303DB8" w:rsidRPr="005D64BF">
        <w:t>ва</w:t>
      </w:r>
      <w:r>
        <w:t xml:space="preserve"> </w:t>
      </w:r>
      <w:r w:rsidR="00AB38A3">
        <w:t>хушхабар</w:t>
      </w:r>
      <w:r>
        <w:t xml:space="preserve"> </w:t>
      </w:r>
      <w:r w:rsidR="00303DB8" w:rsidRPr="005D64BF">
        <w:t>берувчи</w:t>
      </w:r>
      <w:r>
        <w:t xml:space="preserve"> </w:t>
      </w:r>
      <w:r w:rsidR="00303DB8">
        <w:t>қ</w:t>
      </w:r>
      <w:r w:rsidR="00303DB8" w:rsidRPr="005D64BF">
        <w:t>илиб</w:t>
      </w:r>
      <w:r>
        <w:t xml:space="preserve"> </w:t>
      </w:r>
      <w:r w:rsidR="00303DB8" w:rsidRPr="005D64BF">
        <w:t>юборилаганлар.</w:t>
      </w:r>
      <w:r>
        <w:t xml:space="preserve"> </w:t>
      </w:r>
      <w:r w:rsidR="00303DB8">
        <w:t>Қ</w:t>
      </w:r>
      <w:r w:rsidR="00303DB8" w:rsidRPr="005D64BF">
        <w:t>олаверса,</w:t>
      </w:r>
      <w:r>
        <w:t xml:space="preserve"> </w:t>
      </w:r>
      <w:r w:rsidR="00303DB8" w:rsidRPr="005D64BF">
        <w:t>аъробий</w:t>
      </w:r>
      <w:r>
        <w:t xml:space="preserve"> </w:t>
      </w:r>
      <w:r w:rsidR="00303DB8" w:rsidRPr="005D64BF">
        <w:t>пешоб</w:t>
      </w:r>
      <w:r>
        <w:t xml:space="preserve"> </w:t>
      </w:r>
      <w:r w:rsidR="00303DB8">
        <w:t>қ</w:t>
      </w:r>
      <w:r w:rsidR="00303DB8" w:rsidRPr="005D64BF">
        <w:t>илаётган</w:t>
      </w:r>
      <w:r>
        <w:t xml:space="preserve"> </w:t>
      </w:r>
      <w:r w:rsidR="00303DB8" w:rsidRPr="005D64BF">
        <w:t>пайтида</w:t>
      </w:r>
      <w:r>
        <w:t xml:space="preserve"> </w:t>
      </w:r>
      <w:r w:rsidR="00303DB8" w:rsidRPr="005D64BF">
        <w:t>дар</w:t>
      </w:r>
      <w:r w:rsidR="00303DB8">
        <w:t>ҳ</w:t>
      </w:r>
      <w:r w:rsidR="00303DB8" w:rsidRPr="005D64BF">
        <w:t>ол</w:t>
      </w:r>
      <w:r>
        <w:t xml:space="preserve"> </w:t>
      </w:r>
      <w:r w:rsidR="00303DB8" w:rsidRPr="005D64BF">
        <w:t>пешобини</w:t>
      </w:r>
      <w:r>
        <w:t xml:space="preserve"> </w:t>
      </w:r>
      <w:r w:rsidR="00303DB8" w:rsidRPr="005D64BF">
        <w:t>тўхтатса,</w:t>
      </w:r>
      <w:r>
        <w:t xml:space="preserve"> </w:t>
      </w:r>
      <w:r w:rsidR="00303DB8" w:rsidRPr="005D64BF">
        <w:t>со</w:t>
      </w:r>
      <w:r w:rsidR="00303DB8">
        <w:t>ғ</w:t>
      </w:r>
      <w:r w:rsidR="00303DB8" w:rsidRPr="005D64BF">
        <w:t>лигига</w:t>
      </w:r>
      <w:r>
        <w:t xml:space="preserve"> </w:t>
      </w:r>
      <w:r w:rsidR="00303DB8" w:rsidRPr="005D64BF">
        <w:t>зарар</w:t>
      </w:r>
      <w:r>
        <w:t xml:space="preserve"> </w:t>
      </w:r>
      <w:r w:rsidR="00303DB8" w:rsidRPr="005D64BF">
        <w:t>етиши</w:t>
      </w:r>
      <w:r>
        <w:t xml:space="preserve"> </w:t>
      </w:r>
      <w:r w:rsidR="00303DB8" w:rsidRPr="005D64BF">
        <w:t>мумкин</w:t>
      </w:r>
      <w:r>
        <w:t xml:space="preserve"> </w:t>
      </w:r>
      <w:r w:rsidR="00303DB8" w:rsidRPr="005D64BF">
        <w:t>эди.</w:t>
      </w:r>
      <w:r>
        <w:t xml:space="preserve"> </w:t>
      </w:r>
      <w:r w:rsidR="00303DB8" w:rsidRPr="005D64BF">
        <w:t>Албатта,</w:t>
      </w:r>
      <w:r>
        <w:t xml:space="preserve"> </w:t>
      </w:r>
      <w:r w:rsidR="00303DB8" w:rsidRPr="005D64BF">
        <w:lastRenderedPageBreak/>
        <w:t>Расулулло</w:t>
      </w:r>
      <w:r w:rsidR="00303DB8">
        <w:t>ҳ</w:t>
      </w:r>
      <w:r>
        <w:t xml:space="preserve"> </w:t>
      </w:r>
      <w:r w:rsidR="00303DB8" w:rsidRPr="005D64BF">
        <w:t>соллалло</w:t>
      </w:r>
      <w:r w:rsidR="00303DB8">
        <w:t>ҳ</w:t>
      </w:r>
      <w:r w:rsidR="00303DB8" w:rsidRPr="005D64BF">
        <w:t>у</w:t>
      </w:r>
      <w:r>
        <w:t xml:space="preserve"> </w:t>
      </w:r>
      <w:r w:rsidR="00303DB8" w:rsidRPr="005D64BF">
        <w:t>алай</w:t>
      </w:r>
      <w:r w:rsidR="00303DB8">
        <w:t>ҳ</w:t>
      </w:r>
      <w:r w:rsidR="00303DB8" w:rsidRPr="005D64BF">
        <w:t>и</w:t>
      </w:r>
      <w:r>
        <w:t xml:space="preserve"> </w:t>
      </w:r>
      <w:r w:rsidR="00303DB8" w:rsidRPr="005D64BF">
        <w:t>ва</w:t>
      </w:r>
      <w:r>
        <w:t xml:space="preserve"> </w:t>
      </w:r>
      <w:r w:rsidR="00303DB8" w:rsidRPr="005D64BF">
        <w:t>салламнинг</w:t>
      </w:r>
      <w:r>
        <w:t xml:space="preserve"> </w:t>
      </w:r>
      <w:r w:rsidR="00303DB8" w:rsidRPr="005D64BF">
        <w:t>тутган</w:t>
      </w:r>
      <w:r>
        <w:t xml:space="preserve"> </w:t>
      </w:r>
      <w:r w:rsidR="00303DB8" w:rsidRPr="005D64BF">
        <w:t>бу</w:t>
      </w:r>
      <w:r>
        <w:t xml:space="preserve"> </w:t>
      </w:r>
      <w:r w:rsidR="00303DB8" w:rsidRPr="005D64BF">
        <w:t>йўллари</w:t>
      </w:r>
      <w:r>
        <w:t xml:space="preserve"> </w:t>
      </w:r>
      <w:r w:rsidR="00303DB8" w:rsidRPr="005D64BF">
        <w:t>наси</w:t>
      </w:r>
      <w:r w:rsidR="00303DB8">
        <w:t>ҳ</w:t>
      </w:r>
      <w:r w:rsidR="00303DB8" w:rsidRPr="005D64BF">
        <w:t>ат</w:t>
      </w:r>
      <w:r>
        <w:t xml:space="preserve"> </w:t>
      </w:r>
      <w:r w:rsidR="00303DB8" w:rsidRPr="005D64BF">
        <w:t>самаралиро</w:t>
      </w:r>
      <w:r w:rsidR="00303DB8">
        <w:t>қ</w:t>
      </w:r>
      <w:r>
        <w:t xml:space="preserve"> </w:t>
      </w:r>
      <w:r w:rsidR="00303DB8" w:rsidRPr="005D64BF">
        <w:t>бўлиши</w:t>
      </w:r>
      <w:r>
        <w:t xml:space="preserve"> </w:t>
      </w:r>
      <w:r w:rsidR="00303DB8" w:rsidRPr="005D64BF">
        <w:t>ва</w:t>
      </w:r>
      <w:r>
        <w:t xml:space="preserve"> </w:t>
      </w:r>
      <w:r w:rsidR="00303DB8" w:rsidRPr="005D64BF">
        <w:t>аъробий</w:t>
      </w:r>
      <w:r>
        <w:t xml:space="preserve"> </w:t>
      </w:r>
      <w:r w:rsidR="00303DB8" w:rsidRPr="005D64BF">
        <w:t>у</w:t>
      </w:r>
      <w:r>
        <w:t xml:space="preserve"> </w:t>
      </w:r>
      <w:r w:rsidR="00303DB8" w:rsidRPr="005D64BF">
        <w:t>зотнинг</w:t>
      </w:r>
      <w:r>
        <w:t xml:space="preserve"> </w:t>
      </w:r>
      <w:r w:rsidR="00303DB8" w:rsidRPr="005D64BF">
        <w:t>таълимотини</w:t>
      </w:r>
      <w:r>
        <w:t xml:space="preserve"> </w:t>
      </w:r>
      <w:r w:rsidR="00303DB8" w:rsidRPr="005D64BF">
        <w:t>сид</w:t>
      </w:r>
      <w:r w:rsidR="00303DB8">
        <w:t>қ</w:t>
      </w:r>
      <w:r w:rsidR="00303DB8" w:rsidRPr="005D64BF">
        <w:t>идилдан</w:t>
      </w:r>
      <w:r>
        <w:t xml:space="preserve"> </w:t>
      </w:r>
      <w:r w:rsidR="00303DB8">
        <w:t>қ</w:t>
      </w:r>
      <w:r w:rsidR="00303DB8" w:rsidRPr="005D64BF">
        <w:t>абул</w:t>
      </w:r>
      <w:r>
        <w:t xml:space="preserve"> </w:t>
      </w:r>
      <w:r w:rsidR="00303DB8">
        <w:t>қ</w:t>
      </w:r>
      <w:r w:rsidR="00303DB8" w:rsidRPr="005D64BF">
        <w:t>илишга</w:t>
      </w:r>
      <w:r>
        <w:t xml:space="preserve"> </w:t>
      </w:r>
      <w:r w:rsidR="00303DB8" w:rsidRPr="005D64BF">
        <w:t>улкан</w:t>
      </w:r>
      <w:r>
        <w:t xml:space="preserve"> </w:t>
      </w:r>
      <w:r w:rsidR="00303DB8">
        <w:t>ҳ</w:t>
      </w:r>
      <w:r w:rsidR="00303DB8" w:rsidRPr="005D64BF">
        <w:t>исса</w:t>
      </w:r>
      <w:r>
        <w:t xml:space="preserve"> </w:t>
      </w:r>
      <w:r w:rsidR="00303DB8">
        <w:t>қ</w:t>
      </w:r>
      <w:r w:rsidR="00303DB8" w:rsidRPr="005D64BF">
        <w:t>ўшди.</w:t>
      </w:r>
    </w:p>
    <w:p w:rsidR="00303DB8" w:rsidRPr="005D64BF" w:rsidRDefault="00303DB8" w:rsidP="00AB38A3">
      <w:pPr>
        <w:pStyle w:val="ab"/>
      </w:pPr>
      <w:r w:rsidRPr="005D64BF">
        <w:t>Ҳадисдан</w:t>
      </w:r>
      <w:r w:rsidR="00807D17">
        <w:t xml:space="preserve"> </w:t>
      </w:r>
      <w:r w:rsidRPr="005D64BF">
        <w:t>олинадиган</w:t>
      </w:r>
      <w:r w:rsidR="00807D17">
        <w:t xml:space="preserve"> </w:t>
      </w:r>
      <w:r w:rsidRPr="005D64BF">
        <w:t>фойдалар:</w:t>
      </w:r>
    </w:p>
    <w:p w:rsidR="00303DB8" w:rsidRDefault="00303DB8" w:rsidP="005D64BF">
      <w:r>
        <w:t>1</w:t>
      </w:r>
      <w:r w:rsidR="00807D17">
        <w:t xml:space="preserve"> – </w:t>
      </w:r>
      <w:r>
        <w:t>Ерга</w:t>
      </w:r>
      <w:r w:rsidR="00807D17">
        <w:t xml:space="preserve"> </w:t>
      </w:r>
      <w:r>
        <w:t>теккан</w:t>
      </w:r>
      <w:r w:rsidR="00807D17">
        <w:t xml:space="preserve"> </w:t>
      </w:r>
      <w:r>
        <w:t>сийдикни</w:t>
      </w:r>
      <w:r w:rsidR="00807D17">
        <w:t xml:space="preserve"> </w:t>
      </w:r>
      <w:r>
        <w:t>тозалашда</w:t>
      </w:r>
      <w:r w:rsidR="00807D17">
        <w:t xml:space="preserve"> </w:t>
      </w:r>
      <w:r>
        <w:t>бир</w:t>
      </w:r>
      <w:r w:rsidR="00807D17">
        <w:t xml:space="preserve"> </w:t>
      </w:r>
      <w:r>
        <w:t>челак</w:t>
      </w:r>
      <w:r w:rsidR="00807D17">
        <w:t xml:space="preserve"> </w:t>
      </w:r>
      <w:r>
        <w:t>сув</w:t>
      </w:r>
      <w:r w:rsidR="00807D17">
        <w:t xml:space="preserve"> </w:t>
      </w:r>
      <w:r>
        <w:t>қ</w:t>
      </w:r>
      <w:r w:rsidRPr="005D64BF">
        <w:t>уйиш</w:t>
      </w:r>
      <w:r w:rsidR="00807D17">
        <w:t xml:space="preserve"> </w:t>
      </w:r>
      <w:r w:rsidRPr="005D64BF">
        <w:t>кифоя</w:t>
      </w:r>
      <w:r w:rsidR="00807D17">
        <w:t xml:space="preserve"> </w:t>
      </w:r>
      <w:r>
        <w:t>қ</w:t>
      </w:r>
      <w:r w:rsidRPr="005D64BF">
        <w:t>илади</w:t>
      </w:r>
      <w:r>
        <w:t>.</w:t>
      </w:r>
      <w:r w:rsidR="00807D17">
        <w:t xml:space="preserve"> </w:t>
      </w:r>
      <w:r w:rsidRPr="005D64BF">
        <w:t>Сийдик</w:t>
      </w:r>
      <w:r w:rsidR="00807D17">
        <w:t xml:space="preserve"> </w:t>
      </w:r>
      <w:r w:rsidRPr="005D64BF">
        <w:t>теккан</w:t>
      </w:r>
      <w:r w:rsidR="00807D17">
        <w:t xml:space="preserve"> </w:t>
      </w:r>
      <w:r w:rsidRPr="005D64BF">
        <w:t>ернинг</w:t>
      </w:r>
      <w:r w:rsidR="00807D17">
        <w:t xml:space="preserve"> </w:t>
      </w:r>
      <w:r w:rsidRPr="005D64BF">
        <w:t>тупро</w:t>
      </w:r>
      <w:r>
        <w:t>ғ</w:t>
      </w:r>
      <w:r w:rsidRPr="005D64BF">
        <w:t>ини</w:t>
      </w:r>
      <w:r w:rsidR="00807D17">
        <w:t xml:space="preserve"> </w:t>
      </w:r>
      <w:r w:rsidRPr="005D64BF">
        <w:t>олиб</w:t>
      </w:r>
      <w:r w:rsidR="00807D17">
        <w:t xml:space="preserve"> </w:t>
      </w:r>
      <w:r w:rsidRPr="005D64BF">
        <w:t>ташлаш</w:t>
      </w:r>
      <w:r w:rsidR="00807D17">
        <w:t xml:space="preserve"> </w:t>
      </w:r>
      <w:r w:rsidRPr="005D64BF">
        <w:t>шарт</w:t>
      </w:r>
      <w:r w:rsidR="00807D17">
        <w:t xml:space="preserve"> </w:t>
      </w:r>
      <w:r w:rsidRPr="005D64BF">
        <w:t>эмас</w:t>
      </w:r>
      <w:r>
        <w:t>.</w:t>
      </w:r>
    </w:p>
    <w:p w:rsidR="00303DB8" w:rsidRDefault="00303DB8" w:rsidP="005D64BF">
      <w:r w:rsidRPr="005D64BF">
        <w:t>2</w:t>
      </w:r>
      <w:r w:rsidR="00807D17">
        <w:t xml:space="preserve"> – </w:t>
      </w:r>
      <w:r w:rsidRPr="005D64BF">
        <w:t>Масжидларни</w:t>
      </w:r>
      <w:r w:rsidR="00807D17">
        <w:t xml:space="preserve"> </w:t>
      </w:r>
      <w:r w:rsidRPr="005D64BF">
        <w:t>э</w:t>
      </w:r>
      <w:r>
        <w:t>ҳ</w:t>
      </w:r>
      <w:r w:rsidRPr="005D64BF">
        <w:t>тиром</w:t>
      </w:r>
      <w:r w:rsidR="00807D17">
        <w:t xml:space="preserve"> </w:t>
      </w:r>
      <w:r>
        <w:t>қ</w:t>
      </w:r>
      <w:r w:rsidRPr="005D64BF">
        <w:t>илиш</w:t>
      </w:r>
      <w:r w:rsidR="00807D17">
        <w:t xml:space="preserve"> </w:t>
      </w:r>
      <w:r w:rsidRPr="005D64BF">
        <w:t>ва</w:t>
      </w:r>
      <w:r w:rsidR="00807D17">
        <w:t xml:space="preserve"> </w:t>
      </w:r>
      <w:r w:rsidRPr="005D64BF">
        <w:t>уларни</w:t>
      </w:r>
      <w:r w:rsidR="00807D17">
        <w:t xml:space="preserve"> </w:t>
      </w:r>
      <w:r w:rsidRPr="005D64BF">
        <w:t>покиза</w:t>
      </w:r>
      <w:r w:rsidR="00807D17">
        <w:t xml:space="preserve"> </w:t>
      </w:r>
      <w:r w:rsidRPr="005D64BF">
        <w:t>тутиш</w:t>
      </w:r>
      <w:r w:rsidR="00807D17">
        <w:t xml:space="preserve"> </w:t>
      </w:r>
      <w:r w:rsidRPr="005D64BF">
        <w:t>лозим</w:t>
      </w:r>
      <w:r>
        <w:t>.</w:t>
      </w:r>
    </w:p>
    <w:p w:rsidR="00303DB8" w:rsidRDefault="00303DB8" w:rsidP="005D64BF">
      <w:r>
        <w:t>3</w:t>
      </w:r>
      <w:r w:rsidR="00807D17">
        <w:t xml:space="preserve"> – </w:t>
      </w:r>
      <w:r>
        <w:t>Расулуллоҳ</w:t>
      </w:r>
      <w:r w:rsidR="00807D17">
        <w:t xml:space="preserve"> </w:t>
      </w:r>
      <w:r w:rsidRPr="005D64BF">
        <w:t>соллалло</w:t>
      </w:r>
      <w:r>
        <w:t>ҳ</w:t>
      </w:r>
      <w:r w:rsidRPr="005D64BF">
        <w:t>у</w:t>
      </w:r>
      <w:r w:rsidR="00807D17">
        <w:t xml:space="preserve"> </w:t>
      </w:r>
      <w:r w:rsidRPr="005D64BF">
        <w:t>алай</w:t>
      </w:r>
      <w:r>
        <w:t>ҳ</w:t>
      </w:r>
      <w:r w:rsidRPr="005D64BF">
        <w:t>и</w:t>
      </w:r>
      <w:r w:rsidR="00807D17">
        <w:t xml:space="preserve"> </w:t>
      </w:r>
      <w:r w:rsidRPr="005D64BF">
        <w:t>ва</w:t>
      </w:r>
      <w:r w:rsidR="00807D17">
        <w:t xml:space="preserve"> </w:t>
      </w:r>
      <w:r w:rsidRPr="005D64BF">
        <w:t>саллам</w:t>
      </w:r>
      <w:r w:rsidR="00807D17">
        <w:t xml:space="preserve"> </w:t>
      </w:r>
      <w:r w:rsidRPr="005D64BF">
        <w:t>кечиримли</w:t>
      </w:r>
      <w:r w:rsidR="00807D17">
        <w:t xml:space="preserve"> </w:t>
      </w:r>
      <w:r w:rsidRPr="005D64BF">
        <w:t>зот</w:t>
      </w:r>
      <w:r w:rsidR="00807D17">
        <w:t xml:space="preserve"> </w:t>
      </w:r>
      <w:r w:rsidRPr="005D64BF">
        <w:t>эдилар.</w:t>
      </w:r>
      <w:r w:rsidR="00807D17">
        <w:t xml:space="preserve"> </w:t>
      </w:r>
      <w:r w:rsidRPr="005D64BF">
        <w:t>Аъробий</w:t>
      </w:r>
      <w:r w:rsidR="00807D17">
        <w:t xml:space="preserve"> </w:t>
      </w:r>
      <w:r w:rsidRPr="005D64BF">
        <w:t>масжидга</w:t>
      </w:r>
      <w:r w:rsidR="00807D17">
        <w:t xml:space="preserve"> </w:t>
      </w:r>
      <w:r w:rsidRPr="005D64BF">
        <w:t>сийганига</w:t>
      </w:r>
      <w:r w:rsidR="00807D17">
        <w:t xml:space="preserve"> </w:t>
      </w:r>
      <w:r>
        <w:t>қ</w:t>
      </w:r>
      <w:r w:rsidRPr="005D64BF">
        <w:t>арамай,</w:t>
      </w:r>
      <w:r w:rsidR="00807D17">
        <w:t xml:space="preserve"> </w:t>
      </w:r>
      <w:r w:rsidRPr="005D64BF">
        <w:t>унга</w:t>
      </w:r>
      <w:r w:rsidR="00807D17">
        <w:t xml:space="preserve"> </w:t>
      </w:r>
      <w:r w:rsidRPr="005D64BF">
        <w:t>бу</w:t>
      </w:r>
      <w:r w:rsidR="00807D17">
        <w:t xml:space="preserve"> </w:t>
      </w:r>
      <w:r w:rsidRPr="005D64BF">
        <w:t>хатосини</w:t>
      </w:r>
      <w:r w:rsidR="00807D17">
        <w:t xml:space="preserve"> </w:t>
      </w:r>
      <w:r w:rsidRPr="005D64BF">
        <w:t>юмшо</w:t>
      </w:r>
      <w:r>
        <w:t>қ</w:t>
      </w:r>
      <w:r w:rsidRPr="005D64BF">
        <w:t>лик</w:t>
      </w:r>
      <w:r w:rsidR="00807D17">
        <w:t xml:space="preserve"> </w:t>
      </w:r>
      <w:r w:rsidRPr="005D64BF">
        <w:t>ва</w:t>
      </w:r>
      <w:r w:rsidR="00807D17">
        <w:t xml:space="preserve"> </w:t>
      </w:r>
      <w:r w:rsidRPr="005D64BF">
        <w:t>хушмуомалалик</w:t>
      </w:r>
      <w:r w:rsidR="00807D17">
        <w:t xml:space="preserve"> </w:t>
      </w:r>
      <w:r w:rsidRPr="005D64BF">
        <w:t>билан</w:t>
      </w:r>
      <w:r w:rsidR="00807D17">
        <w:t xml:space="preserve"> </w:t>
      </w:r>
      <w:r w:rsidRPr="005D64BF">
        <w:t>тушунтирдилар.</w:t>
      </w:r>
      <w:r w:rsidR="00807D17">
        <w:t xml:space="preserve"> </w:t>
      </w:r>
      <w:r w:rsidRPr="005D64BF">
        <w:t>Натижада</w:t>
      </w:r>
      <w:r w:rsidR="00807D17">
        <w:t xml:space="preserve"> </w:t>
      </w:r>
      <w:r w:rsidRPr="005D64BF">
        <w:t>аъробий:</w:t>
      </w:r>
      <w:r w:rsidR="00807D17">
        <w:t xml:space="preserve"> </w:t>
      </w:r>
      <w:r w:rsidRPr="005D64BF">
        <w:t>“Ё</w:t>
      </w:r>
      <w:r w:rsidR="00807D17">
        <w:t xml:space="preserve"> </w:t>
      </w:r>
      <w:r w:rsidRPr="005D64BF">
        <w:t>Алло</w:t>
      </w:r>
      <w:r>
        <w:t>ҳ</w:t>
      </w:r>
      <w:r w:rsidRPr="005D64BF">
        <w:t>,</w:t>
      </w:r>
      <w:r w:rsidR="00807D17">
        <w:t xml:space="preserve"> </w:t>
      </w:r>
      <w:r w:rsidRPr="005D64BF">
        <w:t>мени</w:t>
      </w:r>
      <w:r w:rsidR="00807D17">
        <w:t xml:space="preserve"> </w:t>
      </w:r>
      <w:r w:rsidRPr="005D64BF">
        <w:t>ва</w:t>
      </w:r>
      <w:r w:rsidR="00807D17">
        <w:t xml:space="preserve"> </w:t>
      </w:r>
      <w:r w:rsidRPr="005D64BF">
        <w:t>Му</w:t>
      </w:r>
      <w:r>
        <w:t>ҳ</w:t>
      </w:r>
      <w:r w:rsidRPr="005D64BF">
        <w:t>аммадни</w:t>
      </w:r>
      <w:r w:rsidR="00807D17">
        <w:t xml:space="preserve"> </w:t>
      </w:r>
      <w:r w:rsidRPr="005D64BF">
        <w:t>ра</w:t>
      </w:r>
      <w:r>
        <w:t>ҳ</w:t>
      </w:r>
      <w:r w:rsidRPr="005D64BF">
        <w:t>м</w:t>
      </w:r>
      <w:r w:rsidR="00807D17">
        <w:t xml:space="preserve"> </w:t>
      </w:r>
      <w:r>
        <w:t>қ</w:t>
      </w:r>
      <w:r w:rsidRPr="005D64BF">
        <w:t>илгин,</w:t>
      </w:r>
      <w:r w:rsidR="00807D17">
        <w:t xml:space="preserve"> </w:t>
      </w:r>
      <w:r>
        <w:t>қ</w:t>
      </w:r>
      <w:r w:rsidRPr="005D64BF">
        <w:t>олган</w:t>
      </w:r>
      <w:r w:rsidR="00807D17">
        <w:t xml:space="preserve"> </w:t>
      </w:r>
      <w:r w:rsidRPr="005D64BF">
        <w:t>бирон</w:t>
      </w:r>
      <w:r w:rsidR="00807D17">
        <w:t xml:space="preserve"> </w:t>
      </w:r>
      <w:r w:rsidRPr="005D64BF">
        <w:t>кишини</w:t>
      </w:r>
      <w:r w:rsidR="00807D17">
        <w:t xml:space="preserve"> </w:t>
      </w:r>
      <w:r w:rsidRPr="005D64BF">
        <w:t>ра</w:t>
      </w:r>
      <w:r>
        <w:t>ҳ</w:t>
      </w:r>
      <w:r w:rsidRPr="005D64BF">
        <w:t>м</w:t>
      </w:r>
      <w:r w:rsidR="00807D17">
        <w:t xml:space="preserve"> </w:t>
      </w:r>
      <w:r>
        <w:t>қ</w:t>
      </w:r>
      <w:r w:rsidRPr="005D64BF">
        <w:t>илмагин”,</w:t>
      </w:r>
      <w:r w:rsidR="00807D17">
        <w:t xml:space="preserve"> </w:t>
      </w:r>
      <w:r w:rsidRPr="005D64BF">
        <w:t>деб</w:t>
      </w:r>
      <w:r w:rsidR="00807D17">
        <w:t xml:space="preserve"> </w:t>
      </w:r>
      <w:r w:rsidRPr="005D64BF">
        <w:t>дуо</w:t>
      </w:r>
      <w:r w:rsidR="00807D17">
        <w:t xml:space="preserve"> </w:t>
      </w:r>
      <w:r>
        <w:t>қ</w:t>
      </w:r>
      <w:r w:rsidRPr="005D64BF">
        <w:t>илди.</w:t>
      </w:r>
      <w:r w:rsidR="00807D17">
        <w:t xml:space="preserve"> </w:t>
      </w:r>
      <w:r w:rsidRPr="005D64BF">
        <w:t>[Аъробийнинг</w:t>
      </w:r>
      <w:r w:rsidR="00807D17">
        <w:t xml:space="preserve"> </w:t>
      </w:r>
      <w:r w:rsidRPr="005D64BF">
        <w:t>ушбу</w:t>
      </w:r>
      <w:r w:rsidR="00807D17">
        <w:t xml:space="preserve"> </w:t>
      </w:r>
      <w:r w:rsidRPr="005D64BF">
        <w:t>сўзлари</w:t>
      </w:r>
      <w:r w:rsidR="00807D17">
        <w:t xml:space="preserve"> </w:t>
      </w:r>
      <w:r w:rsidRPr="005D64BF">
        <w:t>“Са</w:t>
      </w:r>
      <w:r>
        <w:t>ҳ</w:t>
      </w:r>
      <w:r w:rsidRPr="005D64BF">
        <w:t>и</w:t>
      </w:r>
      <w:r>
        <w:t>ҳ</w:t>
      </w:r>
      <w:r w:rsidRPr="005D64BF">
        <w:t>и</w:t>
      </w:r>
      <w:r w:rsidR="00807D17">
        <w:t xml:space="preserve"> </w:t>
      </w:r>
      <w:r w:rsidRPr="005D64BF">
        <w:t>Бухорий”да</w:t>
      </w:r>
      <w:r w:rsidR="00807D17">
        <w:t xml:space="preserve"> </w:t>
      </w:r>
      <w:r w:rsidRPr="005D64BF">
        <w:t>(6010)</w:t>
      </w:r>
      <w:r w:rsidR="00807D17">
        <w:t xml:space="preserve"> </w:t>
      </w:r>
      <w:r w:rsidRPr="005D64BF">
        <w:t>ривоят</w:t>
      </w:r>
      <w:r w:rsidR="00807D17">
        <w:t xml:space="preserve"> </w:t>
      </w:r>
      <w:r>
        <w:t>қ</w:t>
      </w:r>
      <w:r w:rsidRPr="005D64BF">
        <w:t>илинган</w:t>
      </w:r>
      <w:r>
        <w:t>].</w:t>
      </w:r>
    </w:p>
    <w:p w:rsidR="00303DB8" w:rsidRDefault="00303DB8" w:rsidP="005D64BF">
      <w:r>
        <w:t>4</w:t>
      </w:r>
      <w:r w:rsidR="00807D17">
        <w:t xml:space="preserve"> – </w:t>
      </w:r>
      <w:r>
        <w:t>Пайғ</w:t>
      </w:r>
      <w:r w:rsidRPr="005D64BF">
        <w:t>амбаримиз</w:t>
      </w:r>
      <w:r w:rsidR="00807D17">
        <w:t xml:space="preserve"> </w:t>
      </w:r>
      <w:r w:rsidRPr="005D64BF">
        <w:t>соллалло</w:t>
      </w:r>
      <w:r>
        <w:t>ҳ</w:t>
      </w:r>
      <w:r w:rsidRPr="005D64BF">
        <w:t>у</w:t>
      </w:r>
      <w:r w:rsidR="00807D17">
        <w:t xml:space="preserve"> </w:t>
      </w:r>
      <w:r w:rsidRPr="005D64BF">
        <w:t>алай</w:t>
      </w:r>
      <w:r>
        <w:t>ҳ</w:t>
      </w:r>
      <w:r w:rsidRPr="005D64BF">
        <w:t>и</w:t>
      </w:r>
      <w:r w:rsidR="00807D17">
        <w:t xml:space="preserve"> </w:t>
      </w:r>
      <w:r w:rsidRPr="005D64BF">
        <w:t>ва</w:t>
      </w:r>
      <w:r w:rsidR="00807D17">
        <w:t xml:space="preserve"> </w:t>
      </w:r>
      <w:r w:rsidRPr="005D64BF">
        <w:t>саллам</w:t>
      </w:r>
      <w:r w:rsidR="00807D17">
        <w:t xml:space="preserve"> </w:t>
      </w:r>
      <w:r w:rsidRPr="005D64BF">
        <w:t>узо</w:t>
      </w:r>
      <w:r>
        <w:t>қ</w:t>
      </w:r>
      <w:r w:rsidRPr="005D64BF">
        <w:t>ни</w:t>
      </w:r>
      <w:r w:rsidR="00807D17">
        <w:t xml:space="preserve"> </w:t>
      </w:r>
      <w:r w:rsidRPr="005D64BF">
        <w:t>кўра</w:t>
      </w:r>
      <w:r w:rsidR="00807D17">
        <w:t xml:space="preserve"> </w:t>
      </w:r>
      <w:r w:rsidRPr="005D64BF">
        <w:t>биладиган,</w:t>
      </w:r>
      <w:r w:rsidR="00807D17">
        <w:t xml:space="preserve"> </w:t>
      </w:r>
      <w:r w:rsidRPr="005D64BF">
        <w:t>инсонлар</w:t>
      </w:r>
      <w:r w:rsidR="00807D17">
        <w:t xml:space="preserve"> </w:t>
      </w:r>
      <w:r w:rsidRPr="005D64BF">
        <w:t>табиати</w:t>
      </w:r>
      <w:r w:rsidR="00807D17">
        <w:t xml:space="preserve"> </w:t>
      </w:r>
      <w:r w:rsidRPr="005D64BF">
        <w:t>ва</w:t>
      </w:r>
      <w:r w:rsidR="00807D17">
        <w:t xml:space="preserve"> </w:t>
      </w:r>
      <w:r w:rsidRPr="005D64BF">
        <w:t>хул</w:t>
      </w:r>
      <w:r>
        <w:t>қ</w:t>
      </w:r>
      <w:r w:rsidRPr="005D64BF">
        <w:t>-атворини</w:t>
      </w:r>
      <w:r w:rsidR="00807D17">
        <w:t xml:space="preserve"> </w:t>
      </w:r>
      <w:r w:rsidRPr="005D64BF">
        <w:t>яхши</w:t>
      </w:r>
      <w:r w:rsidR="00807D17">
        <w:t xml:space="preserve"> </w:t>
      </w:r>
      <w:r w:rsidRPr="005D64BF">
        <w:t>билувчи</w:t>
      </w:r>
      <w:r w:rsidR="00807D17">
        <w:t xml:space="preserve"> </w:t>
      </w:r>
      <w:r w:rsidRPr="005D64BF">
        <w:t>зот</w:t>
      </w:r>
      <w:r w:rsidR="00807D17">
        <w:t xml:space="preserve"> </w:t>
      </w:r>
      <w:r w:rsidRPr="005D64BF">
        <w:t>эдилар</w:t>
      </w:r>
      <w:r>
        <w:t>.</w:t>
      </w:r>
    </w:p>
    <w:p w:rsidR="00303DB8" w:rsidRDefault="00303DB8" w:rsidP="005D64BF">
      <w:r>
        <w:t>5</w:t>
      </w:r>
      <w:r w:rsidR="00807D17">
        <w:t xml:space="preserve"> – </w:t>
      </w:r>
      <w:r>
        <w:t>Бир</w:t>
      </w:r>
      <w:r w:rsidR="00807D17">
        <w:t xml:space="preserve"> </w:t>
      </w:r>
      <w:r>
        <w:t>неча</w:t>
      </w:r>
      <w:r w:rsidR="00807D17">
        <w:t xml:space="preserve"> </w:t>
      </w:r>
      <w:r>
        <w:t>зарарлар</w:t>
      </w:r>
      <w:r w:rsidR="00807D17">
        <w:t xml:space="preserve"> </w:t>
      </w:r>
      <w:r>
        <w:t>қ</w:t>
      </w:r>
      <w:r w:rsidRPr="005D64BF">
        <w:t>аршисида</w:t>
      </w:r>
      <w:r w:rsidR="00807D17">
        <w:t xml:space="preserve"> </w:t>
      </w:r>
      <w:r>
        <w:t>қ</w:t>
      </w:r>
      <w:r w:rsidRPr="005D64BF">
        <w:t>олинганда</w:t>
      </w:r>
      <w:r w:rsidR="00807D17">
        <w:t xml:space="preserve"> </w:t>
      </w:r>
      <w:r w:rsidRPr="005D64BF">
        <w:t>енгилро</w:t>
      </w:r>
      <w:r>
        <w:t>ғ</w:t>
      </w:r>
      <w:r w:rsidRPr="005D64BF">
        <w:t>и</w:t>
      </w:r>
      <w:r w:rsidR="00807D17">
        <w:t xml:space="preserve"> </w:t>
      </w:r>
      <w:r w:rsidRPr="005D64BF">
        <w:t>олинади.</w:t>
      </w:r>
      <w:r w:rsidR="00807D17">
        <w:t xml:space="preserve"> </w:t>
      </w:r>
      <w:r w:rsidRPr="005D64BF">
        <w:t>Зеро,</w:t>
      </w:r>
      <w:r w:rsidR="00807D17">
        <w:t xml:space="preserve"> </w:t>
      </w:r>
      <w:r w:rsidRPr="005D64BF">
        <w:t>Пай</w:t>
      </w:r>
      <w:r>
        <w:t>ғ</w:t>
      </w:r>
      <w:r w:rsidRPr="005D64BF">
        <w:t>амбаримиз</w:t>
      </w:r>
      <w:r w:rsidR="00807D17">
        <w:t xml:space="preserve"> </w:t>
      </w:r>
      <w:r w:rsidRPr="005D64BF">
        <w:t>аъробийнинг</w:t>
      </w:r>
      <w:r w:rsidR="00807D17">
        <w:t xml:space="preserve"> </w:t>
      </w:r>
      <w:r w:rsidRPr="005D64BF">
        <w:t>пешобини</w:t>
      </w:r>
      <w:r w:rsidR="00807D17">
        <w:t xml:space="preserve"> </w:t>
      </w:r>
      <w:r w:rsidRPr="005D64BF">
        <w:t>тўхтатиши</w:t>
      </w:r>
      <w:r w:rsidR="00807D17">
        <w:t xml:space="preserve"> </w:t>
      </w:r>
      <w:r w:rsidRPr="005D64BF">
        <w:t>ортидан</w:t>
      </w:r>
      <w:r w:rsidR="00807D17">
        <w:t xml:space="preserve"> </w:t>
      </w:r>
      <w:r w:rsidRPr="005D64BF">
        <w:t>со</w:t>
      </w:r>
      <w:r>
        <w:t>ғ</w:t>
      </w:r>
      <w:r w:rsidRPr="005D64BF">
        <w:t>лигига</w:t>
      </w:r>
      <w:r w:rsidR="00807D17">
        <w:t xml:space="preserve"> </w:t>
      </w:r>
      <w:r w:rsidRPr="005D64BF">
        <w:t>етадиган</w:t>
      </w:r>
      <w:r w:rsidR="00807D17">
        <w:t xml:space="preserve"> </w:t>
      </w:r>
      <w:r w:rsidRPr="005D64BF">
        <w:t>зарар</w:t>
      </w:r>
      <w:r w:rsidR="00807D17">
        <w:t xml:space="preserve"> </w:t>
      </w:r>
      <w:r w:rsidRPr="005D64BF">
        <w:t>масжидга</w:t>
      </w:r>
      <w:r w:rsidR="00807D17">
        <w:t xml:space="preserve"> </w:t>
      </w:r>
      <w:r w:rsidRPr="005D64BF">
        <w:t>бавл</w:t>
      </w:r>
      <w:r w:rsidR="00807D17">
        <w:t xml:space="preserve"> </w:t>
      </w:r>
      <w:r>
        <w:t>қ</w:t>
      </w:r>
      <w:r w:rsidRPr="005D64BF">
        <w:t>илиши</w:t>
      </w:r>
      <w:r w:rsidR="00807D17">
        <w:t xml:space="preserve"> </w:t>
      </w:r>
      <w:r w:rsidRPr="005D64BF">
        <w:t>зараридан</w:t>
      </w:r>
      <w:r w:rsidR="00807D17">
        <w:t xml:space="preserve"> </w:t>
      </w:r>
      <w:r w:rsidRPr="005D64BF">
        <w:t>каттаро</w:t>
      </w:r>
      <w:r>
        <w:t>қ</w:t>
      </w:r>
      <w:r w:rsidR="00807D17">
        <w:t xml:space="preserve"> </w:t>
      </w:r>
      <w:r w:rsidRPr="005D64BF">
        <w:t>бўлгани</w:t>
      </w:r>
      <w:r w:rsidR="00807D17">
        <w:t xml:space="preserve"> </w:t>
      </w:r>
      <w:r w:rsidRPr="005D64BF">
        <w:t>учун</w:t>
      </w:r>
      <w:r w:rsidR="00807D17">
        <w:t xml:space="preserve"> </w:t>
      </w:r>
      <w:r w:rsidRPr="005D64BF">
        <w:t>унга</w:t>
      </w:r>
      <w:r w:rsidR="00807D17">
        <w:t xml:space="preserve"> </w:t>
      </w:r>
      <w:r w:rsidRPr="005D64BF">
        <w:t>то</w:t>
      </w:r>
      <w:r w:rsidR="00807D17">
        <w:t xml:space="preserve"> </w:t>
      </w:r>
      <w:r w:rsidRPr="005D64BF">
        <w:t>пешобини</w:t>
      </w:r>
      <w:r w:rsidR="00807D17">
        <w:t xml:space="preserve"> </w:t>
      </w:r>
      <w:r w:rsidRPr="005D64BF">
        <w:t>тугатгунича</w:t>
      </w:r>
      <w:r w:rsidR="00807D17">
        <w:t xml:space="preserve"> </w:t>
      </w:r>
      <w:r w:rsidRPr="005D64BF">
        <w:t>индамасликка</w:t>
      </w:r>
      <w:r w:rsidR="00807D17">
        <w:t xml:space="preserve"> </w:t>
      </w:r>
      <w:r w:rsidRPr="005D64BF">
        <w:t>буюрдилар</w:t>
      </w:r>
      <w:r>
        <w:t>.</w:t>
      </w:r>
    </w:p>
    <w:p w:rsidR="00303DB8" w:rsidRDefault="00303DB8" w:rsidP="005D64BF">
      <w:r>
        <w:t>6</w:t>
      </w:r>
      <w:r w:rsidR="00807D17">
        <w:t xml:space="preserve"> – </w:t>
      </w:r>
      <w:r>
        <w:t>Одамлар</w:t>
      </w:r>
      <w:r w:rsidR="00807D17">
        <w:t xml:space="preserve"> </w:t>
      </w:r>
      <w:r>
        <w:t>ва</w:t>
      </w:r>
      <w:r w:rsidR="00807D17">
        <w:t xml:space="preserve"> </w:t>
      </w:r>
      <w:r>
        <w:t>шаҳ</w:t>
      </w:r>
      <w:r w:rsidRPr="005D64BF">
        <w:t>арлардан</w:t>
      </w:r>
      <w:r w:rsidR="00807D17">
        <w:t xml:space="preserve"> </w:t>
      </w:r>
      <w:r w:rsidRPr="005D64BF">
        <w:t>узо</w:t>
      </w:r>
      <w:r>
        <w:t>қ</w:t>
      </w:r>
      <w:r w:rsidRPr="005D64BF">
        <w:t>да</w:t>
      </w:r>
      <w:r w:rsidR="00807D17">
        <w:t xml:space="preserve"> </w:t>
      </w:r>
      <w:r w:rsidRPr="005D64BF">
        <w:t>яшаш</w:t>
      </w:r>
      <w:r w:rsidR="00807D17">
        <w:t xml:space="preserve"> </w:t>
      </w:r>
      <w:r w:rsidRPr="005D64BF">
        <w:t>маданият</w:t>
      </w:r>
      <w:r w:rsidR="00016AE7">
        <w:t>-</w:t>
      </w:r>
      <w:r w:rsidRPr="005D64BF">
        <w:t>сизлик</w:t>
      </w:r>
      <w:r w:rsidR="00807D17">
        <w:t xml:space="preserve"> </w:t>
      </w:r>
      <w:r w:rsidRPr="005D64BF">
        <w:t>ва</w:t>
      </w:r>
      <w:r w:rsidR="00807D17">
        <w:t xml:space="preserve"> </w:t>
      </w:r>
      <w:r>
        <w:t>қ</w:t>
      </w:r>
      <w:r w:rsidRPr="005D64BF">
        <w:t>ўрсликка</w:t>
      </w:r>
      <w:r w:rsidR="00807D17">
        <w:t xml:space="preserve"> </w:t>
      </w:r>
      <w:r w:rsidRPr="005D64BF">
        <w:t>олиб</w:t>
      </w:r>
      <w:r w:rsidR="00807D17">
        <w:t xml:space="preserve"> </w:t>
      </w:r>
      <w:r w:rsidRPr="005D64BF">
        <w:t>боради</w:t>
      </w:r>
      <w:r>
        <w:t>.</w:t>
      </w:r>
    </w:p>
    <w:p w:rsidR="00303DB8" w:rsidRPr="005D64BF" w:rsidRDefault="00303DB8" w:rsidP="005D64BF">
      <w:r>
        <w:t>7</w:t>
      </w:r>
      <w:r w:rsidR="00807D17">
        <w:t xml:space="preserve"> – </w:t>
      </w:r>
      <w:r>
        <w:t>Жоҳ</w:t>
      </w:r>
      <w:r w:rsidRPr="005D64BF">
        <w:t>ил</w:t>
      </w:r>
      <w:r w:rsidR="00807D17">
        <w:t xml:space="preserve"> </w:t>
      </w:r>
      <w:r w:rsidRPr="005D64BF">
        <w:t>одамга</w:t>
      </w:r>
      <w:r w:rsidR="00807D17">
        <w:t xml:space="preserve"> </w:t>
      </w:r>
      <w:r w:rsidRPr="005D64BF">
        <w:t>юмшо</w:t>
      </w:r>
      <w:r>
        <w:t>қ</w:t>
      </w:r>
      <w:r w:rsidRPr="005D64BF">
        <w:t>лик</w:t>
      </w:r>
      <w:r w:rsidR="00807D17">
        <w:t xml:space="preserve"> </w:t>
      </w:r>
      <w:r w:rsidRPr="005D64BF">
        <w:t>билан</w:t>
      </w:r>
      <w:r w:rsidR="00807D17">
        <w:t xml:space="preserve"> </w:t>
      </w:r>
      <w:r w:rsidRPr="005D64BF">
        <w:t>таълим</w:t>
      </w:r>
      <w:r w:rsidR="00807D17">
        <w:t xml:space="preserve"> </w:t>
      </w:r>
      <w:r w:rsidRPr="005D64BF">
        <w:t>бермо</w:t>
      </w:r>
      <w:r>
        <w:t>қ</w:t>
      </w:r>
      <w:r w:rsidR="00807D17">
        <w:t xml:space="preserve"> </w:t>
      </w:r>
      <w:r w:rsidRPr="005D64BF">
        <w:t>лозим.</w:t>
      </w:r>
    </w:p>
    <w:p w:rsidR="00303DB8" w:rsidRPr="005D64BF" w:rsidRDefault="00303DB8" w:rsidP="00B918A2">
      <w:pPr>
        <w:pStyle w:val="a5"/>
      </w:pPr>
      <w:r w:rsidRPr="00B918A2">
        <w:lastRenderedPageBreak/>
        <w:t>Йигирма</w:t>
      </w:r>
      <w:r w:rsidR="00807D17" w:rsidRPr="00B918A2">
        <w:t xml:space="preserve"> </w:t>
      </w:r>
      <w:r w:rsidRPr="00B918A2">
        <w:t>еттинчи</w:t>
      </w:r>
      <w:r w:rsidR="00807D17" w:rsidRPr="00B918A2">
        <w:t xml:space="preserve"> </w:t>
      </w:r>
      <w:r w:rsidRPr="00B918A2">
        <w:t>ҳадис</w:t>
      </w:r>
    </w:p>
    <w:p w:rsidR="00303DB8" w:rsidRPr="00393CC6" w:rsidRDefault="00303DB8" w:rsidP="005D64BF">
      <w:pPr>
        <w:pStyle w:val="a9"/>
        <w:bidi/>
        <w:rPr>
          <w:rFonts w:cs="KFGQPC Uthman Taha Naskh"/>
        </w:rPr>
      </w:pPr>
      <w:bookmarkStart w:id="0" w:name="_GoBack"/>
      <w:r w:rsidRPr="00393CC6">
        <w:rPr>
          <w:rFonts w:cs="KFGQPC Uthman Taha Naskh"/>
          <w:rtl/>
        </w:rPr>
        <w:t>عَنْ</w:t>
      </w:r>
      <w:r w:rsidR="00807D17" w:rsidRPr="00393CC6">
        <w:rPr>
          <w:rFonts w:cs="KFGQPC Uthman Taha Naskh"/>
          <w:rtl/>
        </w:rPr>
        <w:t xml:space="preserve"> </w:t>
      </w:r>
      <w:r w:rsidRPr="00393CC6">
        <w:rPr>
          <w:rFonts w:cs="KFGQPC Uthman Taha Naskh"/>
          <w:rtl/>
        </w:rPr>
        <w:t>أَبِي</w:t>
      </w:r>
      <w:r w:rsidR="00807D17" w:rsidRPr="00393CC6">
        <w:rPr>
          <w:rFonts w:cs="KFGQPC Uthman Taha Naskh"/>
          <w:rtl/>
        </w:rPr>
        <w:t xml:space="preserve"> </w:t>
      </w:r>
      <w:r w:rsidRPr="00393CC6">
        <w:rPr>
          <w:rFonts w:cs="KFGQPC Uthman Taha Naskh"/>
          <w:rtl/>
        </w:rPr>
        <w:t>هُرَيْرَةَ</w:t>
      </w:r>
      <w:r w:rsidR="00807D17" w:rsidRPr="00393CC6">
        <w:rPr>
          <w:rFonts w:cs="KFGQPC Uthman Taha Naskh"/>
          <w:rtl/>
        </w:rPr>
        <w:t xml:space="preserve"> </w:t>
      </w:r>
      <w:r w:rsidR="00807D17" w:rsidRPr="00393CC6">
        <w:rPr>
          <w:rFonts w:ascii="Sakkal Majalla" w:hAnsi="Sakkal Majalla" w:cs="Sakkal Majalla" w:hint="cs"/>
          <w:rtl/>
        </w:rPr>
        <w:t>–</w:t>
      </w:r>
      <w:r w:rsidR="00807D17" w:rsidRPr="00393CC6">
        <w:rPr>
          <w:rFonts w:cs="KFGQPC Uthman Taha Naskh"/>
          <w:rtl/>
        </w:rPr>
        <w:t xml:space="preserve"> </w:t>
      </w:r>
      <w:r w:rsidRPr="00393CC6">
        <w:rPr>
          <w:rFonts w:cs="KFGQPC Uthman Taha Naskh" w:hint="cs"/>
          <w:rtl/>
        </w:rPr>
        <w:t>رضي</w:t>
      </w:r>
      <w:r w:rsidR="00807D17" w:rsidRPr="00393CC6">
        <w:rPr>
          <w:rFonts w:cs="KFGQPC Uthman Taha Naskh"/>
          <w:rtl/>
        </w:rPr>
        <w:t xml:space="preserve"> </w:t>
      </w:r>
      <w:r w:rsidRPr="00393CC6">
        <w:rPr>
          <w:rFonts w:cs="KFGQPC Uthman Taha Naskh" w:hint="cs"/>
          <w:rtl/>
        </w:rPr>
        <w:t>الله</w:t>
      </w:r>
      <w:r w:rsidR="00807D17" w:rsidRPr="00393CC6">
        <w:rPr>
          <w:rFonts w:cs="KFGQPC Uthman Taha Naskh"/>
          <w:rtl/>
        </w:rPr>
        <w:t xml:space="preserve"> </w:t>
      </w:r>
      <w:r w:rsidRPr="00393CC6">
        <w:rPr>
          <w:rFonts w:cs="KFGQPC Uthman Taha Naskh" w:hint="cs"/>
          <w:rtl/>
        </w:rPr>
        <w:t>عنه</w:t>
      </w:r>
      <w:r w:rsidR="00807D17" w:rsidRPr="00393CC6">
        <w:rPr>
          <w:rFonts w:cs="KFGQPC Uthman Taha Naskh"/>
          <w:rtl/>
        </w:rPr>
        <w:t xml:space="preserve"> </w:t>
      </w:r>
      <w:r w:rsidR="00807D17" w:rsidRPr="00393CC6">
        <w:rPr>
          <w:rFonts w:ascii="Sakkal Majalla" w:hAnsi="Sakkal Majalla" w:cs="Sakkal Majalla" w:hint="cs"/>
          <w:rtl/>
        </w:rPr>
        <w:t>–</w:t>
      </w:r>
      <w:r w:rsidR="00807D17" w:rsidRPr="00393CC6">
        <w:rPr>
          <w:rFonts w:cs="KFGQPC Uthman Taha Naskh"/>
          <w:rtl/>
        </w:rPr>
        <w:t xml:space="preserve"> </w:t>
      </w:r>
      <w:r w:rsidRPr="00393CC6">
        <w:rPr>
          <w:rFonts w:cs="KFGQPC Uthman Taha Naskh" w:hint="cs"/>
          <w:rtl/>
        </w:rPr>
        <w:t>قَالَ</w:t>
      </w:r>
      <w:r w:rsidRPr="00393CC6">
        <w:rPr>
          <w:rFonts w:cs="KFGQPC Uthman Taha Naskh"/>
          <w:rtl/>
        </w:rPr>
        <w:t>:</w:t>
      </w:r>
      <w:r w:rsidR="00807D17" w:rsidRPr="00393CC6">
        <w:rPr>
          <w:rFonts w:cs="KFGQPC Uthman Taha Naskh"/>
          <w:rtl/>
        </w:rPr>
        <w:t xml:space="preserve"> </w:t>
      </w:r>
      <w:r w:rsidRPr="00393CC6">
        <w:rPr>
          <w:rFonts w:cs="KFGQPC Uthman Taha Naskh" w:hint="cs"/>
          <w:rtl/>
        </w:rPr>
        <w:t>سَمِعْتُ</w:t>
      </w:r>
      <w:r w:rsidR="00807D17" w:rsidRPr="00393CC6">
        <w:rPr>
          <w:rFonts w:cs="KFGQPC Uthman Taha Naskh"/>
          <w:rtl/>
        </w:rPr>
        <w:t xml:space="preserve"> </w:t>
      </w:r>
      <w:r w:rsidRPr="00393CC6">
        <w:rPr>
          <w:rFonts w:cs="KFGQPC Uthman Taha Naskh" w:hint="cs"/>
          <w:rtl/>
        </w:rPr>
        <w:t>رَسُولَ</w:t>
      </w:r>
      <w:r w:rsidR="00807D17" w:rsidRPr="00393CC6">
        <w:rPr>
          <w:rFonts w:cs="KFGQPC Uthman Taha Naskh"/>
          <w:rtl/>
        </w:rPr>
        <w:t xml:space="preserve"> </w:t>
      </w:r>
      <w:r w:rsidRPr="00393CC6">
        <w:rPr>
          <w:rFonts w:cs="KFGQPC Uthman Taha Naskh" w:hint="cs"/>
          <w:rtl/>
        </w:rPr>
        <w:t>اللَّهِ</w:t>
      </w:r>
      <w:r w:rsidR="00807D17" w:rsidRPr="00393CC6">
        <w:rPr>
          <w:rFonts w:cs="KFGQPC Uthman Taha Naskh"/>
          <w:rtl/>
        </w:rPr>
        <w:t xml:space="preserve"> </w:t>
      </w:r>
      <w:r w:rsidR="00807D17" w:rsidRPr="00393CC6">
        <w:rPr>
          <w:rFonts w:ascii="Sakkal Majalla" w:hAnsi="Sakkal Majalla" w:cs="Sakkal Majalla" w:hint="cs"/>
          <w:rtl/>
        </w:rPr>
        <w:t>–</w:t>
      </w:r>
      <w:r w:rsidR="00807D17" w:rsidRPr="00393CC6">
        <w:rPr>
          <w:rFonts w:cs="KFGQPC Uthman Taha Naskh"/>
          <w:rtl/>
        </w:rPr>
        <w:t xml:space="preserve"> </w:t>
      </w:r>
      <w:r w:rsidRPr="00393CC6">
        <w:rPr>
          <w:rFonts w:cs="KFGQPC Uthman Taha Naskh" w:hint="cs"/>
          <w:rtl/>
        </w:rPr>
        <w:t>صلى</w:t>
      </w:r>
      <w:r w:rsidR="00807D17" w:rsidRPr="00393CC6">
        <w:rPr>
          <w:rFonts w:cs="KFGQPC Uthman Taha Naskh"/>
          <w:rtl/>
        </w:rPr>
        <w:t xml:space="preserve"> </w:t>
      </w:r>
      <w:r w:rsidRPr="00393CC6">
        <w:rPr>
          <w:rFonts w:cs="KFGQPC Uthman Taha Naskh" w:hint="cs"/>
          <w:rtl/>
        </w:rPr>
        <w:t>الله</w:t>
      </w:r>
      <w:r w:rsidR="00807D17" w:rsidRPr="00393CC6">
        <w:rPr>
          <w:rFonts w:cs="KFGQPC Uthman Taha Naskh"/>
          <w:rtl/>
        </w:rPr>
        <w:t xml:space="preserve"> </w:t>
      </w:r>
      <w:r w:rsidRPr="00393CC6">
        <w:rPr>
          <w:rFonts w:cs="KFGQPC Uthman Taha Naskh" w:hint="cs"/>
          <w:rtl/>
        </w:rPr>
        <w:t>عليه</w:t>
      </w:r>
      <w:r w:rsidR="00807D17" w:rsidRPr="00393CC6">
        <w:rPr>
          <w:rFonts w:cs="KFGQPC Uthman Taha Naskh"/>
          <w:rtl/>
        </w:rPr>
        <w:t xml:space="preserve"> </w:t>
      </w:r>
      <w:r w:rsidRPr="00393CC6">
        <w:rPr>
          <w:rFonts w:cs="KFGQPC Uthman Taha Naskh" w:hint="cs"/>
          <w:rtl/>
        </w:rPr>
        <w:t>وسلم</w:t>
      </w:r>
      <w:r w:rsidR="00807D17" w:rsidRPr="00393CC6">
        <w:rPr>
          <w:rFonts w:cs="KFGQPC Uthman Taha Naskh"/>
          <w:rtl/>
        </w:rPr>
        <w:t xml:space="preserve"> </w:t>
      </w:r>
      <w:r w:rsidR="00807D17" w:rsidRPr="00393CC6">
        <w:rPr>
          <w:rFonts w:ascii="Sakkal Majalla" w:hAnsi="Sakkal Majalla" w:cs="Sakkal Majalla" w:hint="cs"/>
          <w:rtl/>
        </w:rPr>
        <w:t>–</w:t>
      </w:r>
      <w:r w:rsidR="00807D17" w:rsidRPr="00393CC6">
        <w:rPr>
          <w:rFonts w:cs="KFGQPC Uthman Taha Naskh"/>
          <w:rtl/>
        </w:rPr>
        <w:t xml:space="preserve"> </w:t>
      </w:r>
      <w:r w:rsidRPr="00393CC6">
        <w:rPr>
          <w:rFonts w:cs="KFGQPC Uthman Taha Naskh" w:hint="cs"/>
          <w:rtl/>
        </w:rPr>
        <w:t>يَقُولُ</w:t>
      </w:r>
      <w:r w:rsidRPr="00393CC6">
        <w:rPr>
          <w:rFonts w:cs="KFGQPC Uthman Taha Naskh"/>
          <w:rtl/>
        </w:rPr>
        <w:t>:</w:t>
      </w:r>
      <w:r w:rsidR="00807D17" w:rsidRPr="00393CC6">
        <w:rPr>
          <w:rStyle w:val="apple-converted-space"/>
          <w:rFonts w:ascii="Times New Roman" w:hAnsi="Times New Roman" w:cs="KFGQPC Uthman Taha Naskh" w:hint="cs"/>
          <w:color w:val="2E2E2E"/>
          <w:sz w:val="45"/>
          <w:szCs w:val="45"/>
          <w:rtl/>
        </w:rPr>
        <w:t xml:space="preserve"> </w:t>
      </w:r>
      <w:r w:rsidRPr="00393CC6">
        <w:rPr>
          <w:rFonts w:cs="KFGQPC Uthman Taha Naskh"/>
          <w:rtl/>
        </w:rPr>
        <w:t>((الْفِطْرَةُ</w:t>
      </w:r>
      <w:r w:rsidR="00807D17" w:rsidRPr="00393CC6">
        <w:rPr>
          <w:rFonts w:cs="KFGQPC Uthman Taha Naskh"/>
          <w:rtl/>
        </w:rPr>
        <w:t xml:space="preserve"> </w:t>
      </w:r>
      <w:r w:rsidRPr="00393CC6">
        <w:rPr>
          <w:rFonts w:cs="KFGQPC Uthman Taha Naskh"/>
          <w:rtl/>
        </w:rPr>
        <w:t>خَمْسٌ:</w:t>
      </w:r>
      <w:r w:rsidR="00807D17" w:rsidRPr="00393CC6">
        <w:rPr>
          <w:rFonts w:cs="KFGQPC Uthman Taha Naskh"/>
          <w:rtl/>
        </w:rPr>
        <w:t xml:space="preserve"> </w:t>
      </w:r>
      <w:r w:rsidRPr="00393CC6">
        <w:rPr>
          <w:rFonts w:cs="KFGQPC Uthman Taha Naskh"/>
          <w:rtl/>
        </w:rPr>
        <w:t>الْخِتَانُ</w:t>
      </w:r>
      <w:r w:rsidR="00807D17" w:rsidRPr="00393CC6">
        <w:rPr>
          <w:rFonts w:cs="KFGQPC Uthman Taha Naskh"/>
          <w:rtl/>
        </w:rPr>
        <w:t xml:space="preserve"> </w:t>
      </w:r>
      <w:r w:rsidRPr="00393CC6">
        <w:rPr>
          <w:rFonts w:cs="KFGQPC Uthman Taha Naskh"/>
          <w:rtl/>
        </w:rPr>
        <w:t>وَالاسْتِحْدَادُ</w:t>
      </w:r>
      <w:r w:rsidR="00807D17" w:rsidRPr="00393CC6">
        <w:rPr>
          <w:rFonts w:cs="KFGQPC Uthman Taha Naskh"/>
          <w:rtl/>
        </w:rPr>
        <w:t xml:space="preserve"> </w:t>
      </w:r>
      <w:r w:rsidRPr="00393CC6">
        <w:rPr>
          <w:rFonts w:cs="KFGQPC Uthman Taha Naskh"/>
          <w:rtl/>
        </w:rPr>
        <w:t>وَقَصُّ</w:t>
      </w:r>
      <w:r w:rsidR="00807D17" w:rsidRPr="00393CC6">
        <w:rPr>
          <w:rFonts w:cs="KFGQPC Uthman Taha Naskh"/>
          <w:rtl/>
        </w:rPr>
        <w:t xml:space="preserve"> </w:t>
      </w:r>
      <w:r w:rsidRPr="00393CC6">
        <w:rPr>
          <w:rFonts w:cs="KFGQPC Uthman Taha Naskh"/>
          <w:rtl/>
        </w:rPr>
        <w:t>الشَّارِبِ</w:t>
      </w:r>
      <w:r w:rsidR="00807D17" w:rsidRPr="00393CC6">
        <w:rPr>
          <w:rFonts w:cs="KFGQPC Uthman Taha Naskh"/>
          <w:rtl/>
        </w:rPr>
        <w:t xml:space="preserve"> </w:t>
      </w:r>
      <w:r w:rsidRPr="00393CC6">
        <w:rPr>
          <w:rFonts w:cs="KFGQPC Uthman Taha Naskh"/>
          <w:rtl/>
        </w:rPr>
        <w:t>وَتَقْلِيمُ</w:t>
      </w:r>
      <w:r w:rsidR="00807D17" w:rsidRPr="00393CC6">
        <w:rPr>
          <w:rFonts w:cs="KFGQPC Uthman Taha Naskh"/>
          <w:rtl/>
        </w:rPr>
        <w:t xml:space="preserve"> </w:t>
      </w:r>
      <w:r w:rsidRPr="00393CC6">
        <w:rPr>
          <w:rFonts w:cs="KFGQPC Uthman Taha Naskh"/>
          <w:rtl/>
        </w:rPr>
        <w:t>الأَظْفَار</w:t>
      </w:r>
      <w:r w:rsidR="00807D17" w:rsidRPr="00393CC6">
        <w:rPr>
          <w:rFonts w:cs="KFGQPC Uthman Taha Naskh"/>
          <w:rtl/>
        </w:rPr>
        <w:t xml:space="preserve"> </w:t>
      </w:r>
      <w:r w:rsidRPr="00393CC6">
        <w:rPr>
          <w:rFonts w:cs="KFGQPC Uthman Taha Naskh"/>
          <w:rtl/>
        </w:rPr>
        <w:t>وَنَتْفُ</w:t>
      </w:r>
      <w:r w:rsidR="00807D17" w:rsidRPr="00393CC6">
        <w:rPr>
          <w:rFonts w:cs="KFGQPC Uthman Taha Naskh"/>
          <w:rtl/>
        </w:rPr>
        <w:t xml:space="preserve"> </w:t>
      </w:r>
      <w:r w:rsidRPr="00393CC6">
        <w:rPr>
          <w:rFonts w:cs="KFGQPC Uthman Taha Naskh"/>
          <w:rtl/>
        </w:rPr>
        <w:t>الإِبِطِ))</w:t>
      </w:r>
      <w:r w:rsidR="00807D17" w:rsidRPr="00393CC6">
        <w:rPr>
          <w:rStyle w:val="apple-converted-space"/>
          <w:rFonts w:ascii="Times New Roman" w:hAnsi="Times New Roman" w:cs="KFGQPC Uthman Taha Naskh" w:hint="cs"/>
          <w:b/>
          <w:bCs/>
          <w:color w:val="2E2E2E"/>
          <w:sz w:val="45"/>
          <w:szCs w:val="45"/>
          <w:bdr w:val="none" w:sz="0" w:space="0" w:color="auto" w:frame="1"/>
          <w:rtl/>
        </w:rPr>
        <w:t xml:space="preserve"> </w:t>
      </w:r>
      <w:r w:rsidRPr="00393CC6">
        <w:rPr>
          <w:rFonts w:cs="KFGQPC Uthman Taha Naskh"/>
          <w:rtl/>
        </w:rPr>
        <w:t>.</w:t>
      </w:r>
    </w:p>
    <w:bookmarkEnd w:id="0"/>
    <w:p w:rsidR="00303DB8" w:rsidRPr="005D64BF" w:rsidRDefault="00807D17" w:rsidP="00B918A2">
      <w:r>
        <w:rPr>
          <w:rFonts w:ascii="Georgia" w:hAnsi="Georgia"/>
          <w:color w:val="2E2E2E"/>
          <w:sz w:val="23"/>
          <w:szCs w:val="23"/>
        </w:rPr>
        <w:t xml:space="preserve"> </w:t>
      </w:r>
      <w:r w:rsidR="00303DB8" w:rsidRPr="005D64BF">
        <w:t>Абу</w:t>
      </w:r>
      <w:r>
        <w:t xml:space="preserve"> </w:t>
      </w:r>
      <w:r w:rsidR="00303DB8" w:rsidRPr="005D64BF">
        <w:t>Ҳурайра</w:t>
      </w:r>
      <w:r>
        <w:t xml:space="preserve"> </w:t>
      </w:r>
      <w:r w:rsidR="00303DB8" w:rsidRPr="005D64BF">
        <w:t>розияллоҳу</w:t>
      </w:r>
      <w:r>
        <w:t xml:space="preserve"> </w:t>
      </w:r>
      <w:r w:rsidR="00303DB8" w:rsidRPr="005D64BF">
        <w:t>анҳу</w:t>
      </w:r>
      <w:r>
        <w:t xml:space="preserve"> </w:t>
      </w:r>
      <w:r w:rsidR="00303DB8" w:rsidRPr="005D64BF">
        <w:t>айтади:</w:t>
      </w:r>
      <w:r>
        <w:t xml:space="preserve"> </w:t>
      </w:r>
      <w:r w:rsidR="00303DB8" w:rsidRPr="005D64BF">
        <w:t>“Мен</w:t>
      </w:r>
      <w:r>
        <w:t xml:space="preserve"> </w:t>
      </w:r>
      <w:r w:rsidR="00303DB8" w:rsidRPr="005D64BF">
        <w:t>Расулуллоҳ</w:t>
      </w:r>
      <w:r>
        <w:t xml:space="preserve"> </w:t>
      </w:r>
      <w:r w:rsidR="00303DB8" w:rsidRPr="005D64BF">
        <w:t>соллаллоҳу</w:t>
      </w:r>
      <w:r>
        <w:t xml:space="preserve"> </w:t>
      </w:r>
      <w:r w:rsidR="00303DB8" w:rsidRPr="005D64BF">
        <w:t>алайҳи</w:t>
      </w:r>
      <w:r>
        <w:t xml:space="preserve"> </w:t>
      </w:r>
      <w:r w:rsidR="00303DB8" w:rsidRPr="005D64BF">
        <w:t>ва</w:t>
      </w:r>
      <w:r>
        <w:t xml:space="preserve"> </w:t>
      </w:r>
      <w:r w:rsidR="00303DB8" w:rsidRPr="005D64BF">
        <w:t>салламнинг</w:t>
      </w:r>
      <w:r>
        <w:t xml:space="preserve"> </w:t>
      </w:r>
      <w:r w:rsidR="00303DB8" w:rsidRPr="005D64BF">
        <w:t>шундай</w:t>
      </w:r>
      <w:r>
        <w:t xml:space="preserve"> </w:t>
      </w:r>
      <w:r w:rsidR="00303DB8" w:rsidRPr="005D64BF">
        <w:t>даганларини</w:t>
      </w:r>
      <w:r>
        <w:t xml:space="preserve"> </w:t>
      </w:r>
      <w:r w:rsidR="00303DB8" w:rsidRPr="005D64BF">
        <w:t>эшитганман:</w:t>
      </w:r>
      <w:r>
        <w:t xml:space="preserve"> </w:t>
      </w:r>
      <w:r w:rsidR="00303DB8" w:rsidRPr="00B918A2">
        <w:rPr>
          <w:rStyle w:val="Heading1Char"/>
        </w:rPr>
        <w:t>“Беш</w:t>
      </w:r>
      <w:r w:rsidRPr="00B918A2">
        <w:rPr>
          <w:rStyle w:val="Heading1Char"/>
        </w:rPr>
        <w:t xml:space="preserve"> </w:t>
      </w:r>
      <w:r w:rsidR="00303DB8" w:rsidRPr="00B918A2">
        <w:rPr>
          <w:rStyle w:val="Heading1Char"/>
        </w:rPr>
        <w:t>нарса</w:t>
      </w:r>
      <w:r w:rsidRPr="00B918A2">
        <w:rPr>
          <w:rStyle w:val="Heading1Char"/>
        </w:rPr>
        <w:t xml:space="preserve"> </w:t>
      </w:r>
      <w:r w:rsidR="00303DB8" w:rsidRPr="00B918A2">
        <w:rPr>
          <w:rStyle w:val="Heading1Char"/>
        </w:rPr>
        <w:t>фитратдан:</w:t>
      </w:r>
      <w:r w:rsidRPr="00B918A2">
        <w:rPr>
          <w:rStyle w:val="Heading1Char"/>
        </w:rPr>
        <w:t xml:space="preserve"> </w:t>
      </w:r>
      <w:r w:rsidR="00303DB8" w:rsidRPr="00B918A2">
        <w:rPr>
          <w:rStyle w:val="Heading1Char"/>
        </w:rPr>
        <w:t>хатна</w:t>
      </w:r>
      <w:r w:rsidRPr="00B918A2">
        <w:rPr>
          <w:rStyle w:val="Heading1Char"/>
        </w:rPr>
        <w:t xml:space="preserve"> </w:t>
      </w:r>
      <w:r w:rsidR="00303DB8" w:rsidRPr="00B918A2">
        <w:rPr>
          <w:rStyle w:val="Heading1Char"/>
        </w:rPr>
        <w:t>қилиш,</w:t>
      </w:r>
      <w:r w:rsidRPr="00B918A2">
        <w:rPr>
          <w:rStyle w:val="Heading1Char"/>
        </w:rPr>
        <w:t xml:space="preserve"> </w:t>
      </w:r>
      <w:r w:rsidR="00303DB8" w:rsidRPr="00B918A2">
        <w:rPr>
          <w:rStyle w:val="Heading1Char"/>
        </w:rPr>
        <w:t>авратдаги</w:t>
      </w:r>
      <w:r w:rsidRPr="00B918A2">
        <w:rPr>
          <w:rStyle w:val="Heading1Char"/>
        </w:rPr>
        <w:t xml:space="preserve"> </w:t>
      </w:r>
      <w:r w:rsidR="00303DB8" w:rsidRPr="00B918A2">
        <w:rPr>
          <w:rStyle w:val="Heading1Char"/>
        </w:rPr>
        <w:t>тукларни</w:t>
      </w:r>
      <w:r w:rsidRPr="00B918A2">
        <w:rPr>
          <w:rStyle w:val="Heading1Char"/>
        </w:rPr>
        <w:t xml:space="preserve"> </w:t>
      </w:r>
      <w:r w:rsidR="00303DB8" w:rsidRPr="00B918A2">
        <w:rPr>
          <w:rStyle w:val="Heading1Char"/>
        </w:rPr>
        <w:t>қириш,</w:t>
      </w:r>
      <w:r w:rsidRPr="00B918A2">
        <w:rPr>
          <w:rStyle w:val="Heading1Char"/>
        </w:rPr>
        <w:t xml:space="preserve"> </w:t>
      </w:r>
      <w:r w:rsidR="00303DB8" w:rsidRPr="00B918A2">
        <w:rPr>
          <w:rStyle w:val="Heading1Char"/>
        </w:rPr>
        <w:t>мўйловни</w:t>
      </w:r>
      <w:r w:rsidRPr="00B918A2">
        <w:rPr>
          <w:rStyle w:val="Heading1Char"/>
        </w:rPr>
        <w:t xml:space="preserve"> </w:t>
      </w:r>
      <w:r w:rsidR="00303DB8" w:rsidRPr="00B918A2">
        <w:rPr>
          <w:rStyle w:val="Heading1Char"/>
        </w:rPr>
        <w:t>қисқартириш,</w:t>
      </w:r>
      <w:r w:rsidRPr="00B918A2">
        <w:rPr>
          <w:rStyle w:val="Heading1Char"/>
        </w:rPr>
        <w:t xml:space="preserve"> </w:t>
      </w:r>
      <w:r w:rsidR="00303DB8" w:rsidRPr="00B918A2">
        <w:rPr>
          <w:rStyle w:val="Heading1Char"/>
        </w:rPr>
        <w:t>тирноқларни</w:t>
      </w:r>
      <w:r w:rsidRPr="00B918A2">
        <w:rPr>
          <w:rStyle w:val="Heading1Char"/>
        </w:rPr>
        <w:t xml:space="preserve"> </w:t>
      </w:r>
      <w:r w:rsidR="00303DB8" w:rsidRPr="00B918A2">
        <w:rPr>
          <w:rStyle w:val="Heading1Char"/>
        </w:rPr>
        <w:t>калталаш</w:t>
      </w:r>
      <w:r w:rsidRPr="00B918A2">
        <w:rPr>
          <w:rStyle w:val="Heading1Char"/>
        </w:rPr>
        <w:t xml:space="preserve"> </w:t>
      </w:r>
      <w:r w:rsidR="00303DB8" w:rsidRPr="00B918A2">
        <w:rPr>
          <w:rStyle w:val="Heading1Char"/>
        </w:rPr>
        <w:t>ва</w:t>
      </w:r>
      <w:r w:rsidRPr="00B918A2">
        <w:rPr>
          <w:rStyle w:val="Heading1Char"/>
        </w:rPr>
        <w:t xml:space="preserve"> </w:t>
      </w:r>
      <w:r w:rsidR="00303DB8" w:rsidRPr="00B918A2">
        <w:rPr>
          <w:rStyle w:val="Heading1Char"/>
        </w:rPr>
        <w:t>қўлтиқ</w:t>
      </w:r>
      <w:r w:rsidRPr="00B918A2">
        <w:rPr>
          <w:rStyle w:val="Heading1Char"/>
        </w:rPr>
        <w:t xml:space="preserve"> </w:t>
      </w:r>
      <w:r w:rsidR="00303DB8" w:rsidRPr="00B918A2">
        <w:rPr>
          <w:rStyle w:val="Heading1Char"/>
        </w:rPr>
        <w:t>ости</w:t>
      </w:r>
      <w:r w:rsidRPr="00B918A2">
        <w:rPr>
          <w:rStyle w:val="Heading1Char"/>
        </w:rPr>
        <w:t xml:space="preserve"> </w:t>
      </w:r>
      <w:r w:rsidR="00303DB8" w:rsidRPr="00B918A2">
        <w:rPr>
          <w:rStyle w:val="Heading1Char"/>
        </w:rPr>
        <w:t>тукларини</w:t>
      </w:r>
      <w:r w:rsidRPr="00B918A2">
        <w:rPr>
          <w:rStyle w:val="Heading1Char"/>
        </w:rPr>
        <w:t xml:space="preserve"> </w:t>
      </w:r>
      <w:r w:rsidR="00303DB8" w:rsidRPr="00B918A2">
        <w:rPr>
          <w:rStyle w:val="Heading1Char"/>
        </w:rPr>
        <w:t>юлиш”</w:t>
      </w:r>
      <w:r>
        <w:t xml:space="preserve"> </w:t>
      </w:r>
      <w:r w:rsidR="00303DB8" w:rsidRPr="005D64BF">
        <w:t>[Бухорий:</w:t>
      </w:r>
      <w:r>
        <w:t xml:space="preserve"> </w:t>
      </w:r>
      <w:r w:rsidR="00303DB8" w:rsidRPr="005D64BF">
        <w:t>5889</w:t>
      </w:r>
      <w:r>
        <w:t xml:space="preserve"> </w:t>
      </w:r>
      <w:r w:rsidR="00303DB8" w:rsidRPr="005D64BF">
        <w:t>ва</w:t>
      </w:r>
      <w:r>
        <w:t xml:space="preserve"> </w:t>
      </w:r>
      <w:r w:rsidR="00303DB8" w:rsidRPr="005D64BF">
        <w:t>Муслим:</w:t>
      </w:r>
      <w:r>
        <w:t xml:space="preserve"> </w:t>
      </w:r>
      <w:r w:rsidR="00303DB8" w:rsidRPr="005D64BF">
        <w:t>257]</w:t>
      </w:r>
      <w:r>
        <w:t xml:space="preserve"> </w:t>
      </w:r>
      <w:r w:rsidR="00303DB8" w:rsidRPr="005D64BF">
        <w:t>.</w:t>
      </w:r>
    </w:p>
    <w:p w:rsidR="00303DB8" w:rsidRPr="005D64BF" w:rsidRDefault="00303DB8" w:rsidP="00B918A2">
      <w:pPr>
        <w:pStyle w:val="ab"/>
      </w:pPr>
      <w:r w:rsidRPr="005D64BF">
        <w:t>Шарҳ:</w:t>
      </w:r>
    </w:p>
    <w:p w:rsidR="00303DB8" w:rsidRDefault="00303DB8" w:rsidP="005D64BF">
      <w:r w:rsidRPr="005D64BF">
        <w:t>Абу</w:t>
      </w:r>
      <w:r w:rsidR="00807D17">
        <w:t xml:space="preserve"> </w:t>
      </w:r>
      <w:r>
        <w:t>Ҳ</w:t>
      </w:r>
      <w:r w:rsidRPr="005D64BF">
        <w:t>урайра</w:t>
      </w:r>
      <w:r w:rsidR="00807D17">
        <w:t xml:space="preserve"> </w:t>
      </w:r>
      <w:r w:rsidRPr="005D64BF">
        <w:t>розиялло</w:t>
      </w:r>
      <w:r>
        <w:t>ҳ</w:t>
      </w:r>
      <w:r w:rsidRPr="005D64BF">
        <w:t>у</w:t>
      </w:r>
      <w:r w:rsidR="00807D17">
        <w:t xml:space="preserve"> </w:t>
      </w:r>
      <w:r w:rsidRPr="005D64BF">
        <w:t>ан</w:t>
      </w:r>
      <w:r>
        <w:t>ҳ</w:t>
      </w:r>
      <w:r w:rsidRPr="005D64BF">
        <w:t>у</w:t>
      </w:r>
      <w:r w:rsidR="00807D17">
        <w:t xml:space="preserve"> </w:t>
      </w:r>
      <w:r w:rsidRPr="005D64BF">
        <w:t>Пай</w:t>
      </w:r>
      <w:r>
        <w:t>ғ</w:t>
      </w:r>
      <w:r w:rsidRPr="005D64BF">
        <w:t>амбаримиз</w:t>
      </w:r>
      <w:r w:rsidR="00807D17">
        <w:t xml:space="preserve"> </w:t>
      </w:r>
      <w:r w:rsidRPr="005D64BF">
        <w:t>соллал</w:t>
      </w:r>
      <w:r w:rsidR="00016AE7">
        <w:t>-</w:t>
      </w:r>
      <w:r w:rsidRPr="005D64BF">
        <w:t>ло</w:t>
      </w:r>
      <w:r>
        <w:t>ҳ</w:t>
      </w:r>
      <w:r w:rsidRPr="005D64BF">
        <w:t>у</w:t>
      </w:r>
      <w:r w:rsidR="00807D17">
        <w:t xml:space="preserve"> </w:t>
      </w:r>
      <w:r w:rsidRPr="005D64BF">
        <w:t>алай</w:t>
      </w:r>
      <w:r>
        <w:t>ҳ</w:t>
      </w:r>
      <w:r w:rsidRPr="005D64BF">
        <w:t>и</w:t>
      </w:r>
      <w:r w:rsidR="00807D17">
        <w:t xml:space="preserve"> </w:t>
      </w:r>
      <w:r w:rsidRPr="005D64BF">
        <w:t>ва</w:t>
      </w:r>
      <w:r w:rsidR="00807D17">
        <w:t xml:space="preserve"> </w:t>
      </w:r>
      <w:r w:rsidRPr="005D64BF">
        <w:t>салламнинг</w:t>
      </w:r>
      <w:r w:rsidR="00807D17">
        <w:t xml:space="preserve"> </w:t>
      </w:r>
      <w:r w:rsidRPr="005D64BF">
        <w:t>беш</w:t>
      </w:r>
      <w:r w:rsidR="00807D17">
        <w:t xml:space="preserve"> </w:t>
      </w:r>
      <w:r w:rsidRPr="005D64BF">
        <w:t>хислат</w:t>
      </w:r>
      <w:r w:rsidR="00807D17">
        <w:t xml:space="preserve"> </w:t>
      </w:r>
      <w:r w:rsidRPr="005D64BF">
        <w:t>Алло</w:t>
      </w:r>
      <w:r>
        <w:t>ҳ</w:t>
      </w:r>
      <w:r w:rsidR="00807D17">
        <w:t xml:space="preserve"> </w:t>
      </w:r>
      <w:r w:rsidRPr="005D64BF">
        <w:t>таоло</w:t>
      </w:r>
      <w:r w:rsidR="00807D17">
        <w:t xml:space="preserve"> </w:t>
      </w:r>
      <w:r w:rsidRPr="005D64BF">
        <w:t>инсонлар</w:t>
      </w:r>
      <w:r w:rsidR="00807D17">
        <w:t xml:space="preserve"> </w:t>
      </w:r>
      <w:r w:rsidRPr="005D64BF">
        <w:t>фитратига</w:t>
      </w:r>
      <w:r w:rsidR="00807D17">
        <w:t xml:space="preserve"> </w:t>
      </w:r>
      <w:r w:rsidRPr="005D64BF">
        <w:t>жо</w:t>
      </w:r>
      <w:r w:rsidR="00807D17">
        <w:t xml:space="preserve"> </w:t>
      </w:r>
      <w:r>
        <w:t>қ</w:t>
      </w:r>
      <w:r w:rsidRPr="005D64BF">
        <w:t>илган</w:t>
      </w:r>
      <w:r w:rsidR="00807D17">
        <w:t xml:space="preserve"> </w:t>
      </w:r>
      <w:r w:rsidRPr="005D64BF">
        <w:t>ислом</w:t>
      </w:r>
      <w:r w:rsidR="00807D17">
        <w:t xml:space="preserve"> </w:t>
      </w:r>
      <w:r w:rsidRPr="005D64BF">
        <w:t>динидан</w:t>
      </w:r>
      <w:r w:rsidR="00807D17">
        <w:t xml:space="preserve"> </w:t>
      </w:r>
      <w:r w:rsidRPr="005D64BF">
        <w:t>бўлиб,</w:t>
      </w:r>
      <w:r w:rsidR="00807D17">
        <w:t xml:space="preserve"> </w:t>
      </w:r>
      <w:r w:rsidRPr="005D64BF">
        <w:t>кимда</w:t>
      </w:r>
      <w:r w:rsidR="00807D17">
        <w:t xml:space="preserve"> </w:t>
      </w:r>
      <w:r w:rsidRPr="005D64BF">
        <w:t>бу</w:t>
      </w:r>
      <w:r w:rsidR="00807D17">
        <w:t xml:space="preserve"> </w:t>
      </w:r>
      <w:r w:rsidRPr="005D64BF">
        <w:t>беш</w:t>
      </w:r>
      <w:r w:rsidR="00807D17">
        <w:t xml:space="preserve"> </w:t>
      </w:r>
      <w:r w:rsidRPr="005D64BF">
        <w:t>хислат</w:t>
      </w:r>
      <w:r w:rsidR="00807D17">
        <w:t xml:space="preserve"> </w:t>
      </w:r>
      <w:r w:rsidRPr="005D64BF">
        <w:t>бўлса,</w:t>
      </w:r>
      <w:r w:rsidR="00807D17">
        <w:t xml:space="preserve"> </w:t>
      </w:r>
      <w:r w:rsidRPr="005D64BF">
        <w:t>соф</w:t>
      </w:r>
      <w:r w:rsidR="00807D17">
        <w:t xml:space="preserve"> </w:t>
      </w:r>
      <w:r w:rsidRPr="005D64BF">
        <w:t>диндаги</w:t>
      </w:r>
      <w:r w:rsidR="00807D17">
        <w:t xml:space="preserve"> </w:t>
      </w:r>
      <w:r w:rsidRPr="005D64BF">
        <w:t>буюк</w:t>
      </w:r>
      <w:r w:rsidR="00807D17">
        <w:t xml:space="preserve"> </w:t>
      </w:r>
      <w:r w:rsidRPr="005D64BF">
        <w:t>хислатларга</w:t>
      </w:r>
      <w:r w:rsidR="00807D17">
        <w:t xml:space="preserve"> </w:t>
      </w:r>
      <w:r w:rsidRPr="005D64BF">
        <w:t>эришган</w:t>
      </w:r>
      <w:r w:rsidR="00807D17">
        <w:t xml:space="preserve"> </w:t>
      </w:r>
      <w:r w:rsidRPr="005D64BF">
        <w:t>бўлади,</w:t>
      </w:r>
      <w:r w:rsidR="00807D17">
        <w:t xml:space="preserve"> </w:t>
      </w:r>
      <w:r w:rsidRPr="005D64BF">
        <w:t>деганларини</w:t>
      </w:r>
      <w:r w:rsidR="00807D17">
        <w:t xml:space="preserve"> </w:t>
      </w:r>
      <w:r w:rsidRPr="005D64BF">
        <w:t>эшитганини</w:t>
      </w:r>
      <w:r w:rsidR="00807D17">
        <w:t xml:space="preserve"> </w:t>
      </w:r>
      <w:r w:rsidRPr="005D64BF">
        <w:t>зикр</w:t>
      </w:r>
      <w:r w:rsidR="00807D17">
        <w:t xml:space="preserve"> </w:t>
      </w:r>
      <w:r>
        <w:t>қ</w:t>
      </w:r>
      <w:r w:rsidRPr="005D64BF">
        <w:t>илмо</w:t>
      </w:r>
      <w:r>
        <w:t>қ</w:t>
      </w:r>
      <w:r w:rsidRPr="005D64BF">
        <w:t>да.</w:t>
      </w:r>
      <w:r w:rsidR="00807D17">
        <w:t xml:space="preserve"> </w:t>
      </w:r>
      <w:r>
        <w:t>Ҳ</w:t>
      </w:r>
      <w:r w:rsidRPr="005D64BF">
        <w:t>адисда</w:t>
      </w:r>
      <w:r w:rsidR="00807D17">
        <w:t xml:space="preserve"> </w:t>
      </w:r>
      <w:r w:rsidRPr="005D64BF">
        <w:t>зикр</w:t>
      </w:r>
      <w:r w:rsidR="00807D17">
        <w:t xml:space="preserve"> </w:t>
      </w:r>
      <w:r>
        <w:t>қ</w:t>
      </w:r>
      <w:r w:rsidRPr="005D64BF">
        <w:t>илинган</w:t>
      </w:r>
      <w:r w:rsidR="00807D17">
        <w:t xml:space="preserve"> </w:t>
      </w:r>
      <w:r w:rsidRPr="005D64BF">
        <w:t>ушбу</w:t>
      </w:r>
      <w:r w:rsidR="00807D17">
        <w:t xml:space="preserve"> </w:t>
      </w:r>
      <w:r w:rsidRPr="005D64BF">
        <w:t>беш</w:t>
      </w:r>
      <w:r w:rsidR="00807D17">
        <w:t xml:space="preserve"> </w:t>
      </w:r>
      <w:r w:rsidRPr="005D64BF">
        <w:t>хислат</w:t>
      </w:r>
      <w:r w:rsidR="00807D17">
        <w:t xml:space="preserve"> </w:t>
      </w:r>
      <w:r w:rsidRPr="005D64BF">
        <w:t>ислом</w:t>
      </w:r>
      <w:r w:rsidR="00807D17">
        <w:t xml:space="preserve"> </w:t>
      </w:r>
      <w:r w:rsidRPr="005D64BF">
        <w:t>дини</w:t>
      </w:r>
      <w:r w:rsidR="00807D17">
        <w:t xml:space="preserve"> </w:t>
      </w:r>
      <w:r w:rsidRPr="005D64BF">
        <w:t>келтирган</w:t>
      </w:r>
      <w:r w:rsidR="00807D17">
        <w:t xml:space="preserve"> </w:t>
      </w:r>
      <w:r w:rsidRPr="005D64BF">
        <w:t>озодалик</w:t>
      </w:r>
      <w:r w:rsidR="00807D17">
        <w:t xml:space="preserve"> </w:t>
      </w:r>
      <w:r w:rsidRPr="005D64BF">
        <w:t>турларидан</w:t>
      </w:r>
      <w:r w:rsidR="00807D17">
        <w:t xml:space="preserve"> </w:t>
      </w:r>
      <w:r w:rsidRPr="005D64BF">
        <w:t>саналади</w:t>
      </w:r>
      <w:r>
        <w:t>.</w:t>
      </w:r>
    </w:p>
    <w:p w:rsidR="00303DB8" w:rsidRDefault="00303DB8" w:rsidP="005D64BF">
      <w:r>
        <w:t>Биринчиси:</w:t>
      </w:r>
      <w:r w:rsidR="00807D17">
        <w:t xml:space="preserve"> </w:t>
      </w:r>
      <w:r>
        <w:t>хатна</w:t>
      </w:r>
      <w:r w:rsidR="00807D17">
        <w:t xml:space="preserve"> </w:t>
      </w:r>
      <w:r>
        <w:t>қ</w:t>
      </w:r>
      <w:r w:rsidRPr="005D64BF">
        <w:t>илиш.</w:t>
      </w:r>
      <w:r w:rsidR="00807D17">
        <w:t xml:space="preserve"> </w:t>
      </w:r>
      <w:r w:rsidRPr="005D64BF">
        <w:t>Яъни</w:t>
      </w:r>
      <w:r w:rsidR="00807D17">
        <w:t xml:space="preserve"> </w:t>
      </w:r>
      <w:r w:rsidRPr="005D64BF">
        <w:t>олат</w:t>
      </w:r>
      <w:r w:rsidR="00807D17">
        <w:t xml:space="preserve"> </w:t>
      </w:r>
      <w:r w:rsidRPr="005D64BF">
        <w:t>бошидаги</w:t>
      </w:r>
      <w:r w:rsidR="00807D17">
        <w:t xml:space="preserve"> </w:t>
      </w:r>
      <w:r w:rsidRPr="005D64BF">
        <w:t>орти</w:t>
      </w:r>
      <w:r>
        <w:t>қ</w:t>
      </w:r>
      <w:r w:rsidRPr="005D64BF">
        <w:t>ча</w:t>
      </w:r>
      <w:r w:rsidR="00807D17">
        <w:t xml:space="preserve"> </w:t>
      </w:r>
      <w:r w:rsidRPr="005D64BF">
        <w:t>терини</w:t>
      </w:r>
      <w:r w:rsidR="00807D17">
        <w:t xml:space="preserve"> </w:t>
      </w:r>
      <w:r w:rsidRPr="005D64BF">
        <w:t>олиб</w:t>
      </w:r>
      <w:r w:rsidR="00807D17">
        <w:t xml:space="preserve"> </w:t>
      </w:r>
      <w:r w:rsidRPr="005D64BF">
        <w:t>ташлаш.</w:t>
      </w:r>
      <w:r w:rsidR="00807D17">
        <w:t xml:space="preserve"> </w:t>
      </w:r>
      <w:r w:rsidRPr="005D64BF">
        <w:t>Агар</w:t>
      </w:r>
      <w:r w:rsidR="00807D17">
        <w:t xml:space="preserve"> </w:t>
      </w:r>
      <w:r w:rsidRPr="005D64BF">
        <w:t>бу</w:t>
      </w:r>
      <w:r w:rsidR="00807D17">
        <w:t xml:space="preserve"> </w:t>
      </w:r>
      <w:r w:rsidRPr="005D64BF">
        <w:t>тери</w:t>
      </w:r>
      <w:r w:rsidR="00807D17">
        <w:t xml:space="preserve"> </w:t>
      </w:r>
      <w:r w:rsidRPr="005D64BF">
        <w:t>олинмай</w:t>
      </w:r>
      <w:r w:rsidR="00807D17">
        <w:t xml:space="preserve"> </w:t>
      </w:r>
      <w:r w:rsidRPr="005D64BF">
        <w:t>ўз</w:t>
      </w:r>
      <w:r w:rsidR="00807D17">
        <w:t xml:space="preserve"> </w:t>
      </w:r>
      <w:r>
        <w:t>ҳ</w:t>
      </w:r>
      <w:r w:rsidRPr="005D64BF">
        <w:t>олича</w:t>
      </w:r>
      <w:r w:rsidR="00807D17">
        <w:t xml:space="preserve"> </w:t>
      </w:r>
      <w:r>
        <w:t>қ</w:t>
      </w:r>
      <w:r w:rsidRPr="005D64BF">
        <w:t>олдирилса,</w:t>
      </w:r>
      <w:r w:rsidR="00807D17">
        <w:t xml:space="preserve"> </w:t>
      </w:r>
      <w:r w:rsidRPr="005D64BF">
        <w:t>нажосат</w:t>
      </w:r>
      <w:r w:rsidR="00807D17">
        <w:t xml:space="preserve"> </w:t>
      </w:r>
      <w:r w:rsidRPr="005D64BF">
        <w:t>ва</w:t>
      </w:r>
      <w:r w:rsidR="00807D17">
        <w:t xml:space="preserve"> </w:t>
      </w:r>
      <w:r w:rsidRPr="005D64BF">
        <w:t>кирлар</w:t>
      </w:r>
      <w:r w:rsidR="00807D17">
        <w:t xml:space="preserve"> </w:t>
      </w:r>
      <w:r w:rsidRPr="005D64BF">
        <w:t>йи</w:t>
      </w:r>
      <w:r>
        <w:t>ғ</w:t>
      </w:r>
      <w:r w:rsidRPr="005D64BF">
        <w:t>илишига,</w:t>
      </w:r>
      <w:r w:rsidR="00807D17">
        <w:t xml:space="preserve"> </w:t>
      </w:r>
      <w:r w:rsidRPr="005D64BF">
        <w:t>о</w:t>
      </w:r>
      <w:r>
        <w:t>қ</w:t>
      </w:r>
      <w:r w:rsidRPr="005D64BF">
        <w:t>ибатда</w:t>
      </w:r>
      <w:r w:rsidR="00807D17">
        <w:t xml:space="preserve"> </w:t>
      </w:r>
      <w:r w:rsidRPr="005D64BF">
        <w:t>турли</w:t>
      </w:r>
      <w:r w:rsidR="00807D17">
        <w:t xml:space="preserve"> </w:t>
      </w:r>
      <w:r w:rsidRPr="005D64BF">
        <w:t>касаллик</w:t>
      </w:r>
      <w:r w:rsidR="00807D17">
        <w:t xml:space="preserve"> </w:t>
      </w:r>
      <w:r w:rsidRPr="005D64BF">
        <w:t>ва</w:t>
      </w:r>
      <w:r w:rsidR="00807D17">
        <w:t xml:space="preserve"> </w:t>
      </w:r>
      <w:r w:rsidRPr="005D64BF">
        <w:t>жаро</w:t>
      </w:r>
      <w:r>
        <w:t>ҳ</w:t>
      </w:r>
      <w:r w:rsidRPr="005D64BF">
        <w:t>атлар</w:t>
      </w:r>
      <w:r w:rsidR="00807D17">
        <w:t xml:space="preserve"> </w:t>
      </w:r>
      <w:r w:rsidRPr="005D64BF">
        <w:t>келиб</w:t>
      </w:r>
      <w:r w:rsidR="00807D17">
        <w:t xml:space="preserve"> </w:t>
      </w:r>
      <w:r w:rsidRPr="005D64BF">
        <w:t>чи</w:t>
      </w:r>
      <w:r>
        <w:t>қ</w:t>
      </w:r>
      <w:r w:rsidRPr="005D64BF">
        <w:t>ишига</w:t>
      </w:r>
      <w:r w:rsidR="00807D17">
        <w:t xml:space="preserve"> </w:t>
      </w:r>
      <w:r w:rsidRPr="005D64BF">
        <w:t>сабаб</w:t>
      </w:r>
      <w:r w:rsidR="00807D17">
        <w:t xml:space="preserve"> </w:t>
      </w:r>
      <w:r w:rsidRPr="005D64BF">
        <w:t>бўлади</w:t>
      </w:r>
      <w:r>
        <w:t>.</w:t>
      </w:r>
    </w:p>
    <w:p w:rsidR="00303DB8" w:rsidRDefault="00303DB8" w:rsidP="005D64BF">
      <w:r>
        <w:t>Иккинчиси:</w:t>
      </w:r>
      <w:r w:rsidR="00807D17">
        <w:t xml:space="preserve"> </w:t>
      </w:r>
      <w:r>
        <w:t>олд</w:t>
      </w:r>
      <w:r w:rsidR="00807D17">
        <w:t xml:space="preserve"> </w:t>
      </w:r>
      <w:r>
        <w:t>ва</w:t>
      </w:r>
      <w:r w:rsidR="00807D17">
        <w:t xml:space="preserve"> </w:t>
      </w:r>
      <w:r>
        <w:t>орқ</w:t>
      </w:r>
      <w:r w:rsidRPr="005D64BF">
        <w:t>а</w:t>
      </w:r>
      <w:r w:rsidR="00807D17">
        <w:t xml:space="preserve"> </w:t>
      </w:r>
      <w:r w:rsidRPr="005D64BF">
        <w:t>аврат</w:t>
      </w:r>
      <w:r w:rsidR="00807D17">
        <w:t xml:space="preserve"> </w:t>
      </w:r>
      <w:r w:rsidRPr="005D64BF">
        <w:t>атрофида</w:t>
      </w:r>
      <w:r w:rsidR="00807D17">
        <w:t xml:space="preserve"> </w:t>
      </w:r>
      <w:r w:rsidRPr="005D64BF">
        <w:t>ўсадиган</w:t>
      </w:r>
      <w:r w:rsidR="00807D17">
        <w:t xml:space="preserve"> </w:t>
      </w:r>
      <w:r w:rsidRPr="005D64BF">
        <w:t>тукларни</w:t>
      </w:r>
      <w:r w:rsidR="00807D17">
        <w:t xml:space="preserve"> </w:t>
      </w:r>
      <w:r>
        <w:t>қ</w:t>
      </w:r>
      <w:r w:rsidRPr="005D64BF">
        <w:t>ириб</w:t>
      </w:r>
      <w:r w:rsidR="00807D17">
        <w:t xml:space="preserve"> </w:t>
      </w:r>
      <w:r w:rsidRPr="005D64BF">
        <w:t>олиш.</w:t>
      </w:r>
      <w:r w:rsidR="00807D17">
        <w:t xml:space="preserve"> </w:t>
      </w:r>
      <w:r w:rsidRPr="005D64BF">
        <w:t>Ушбу</w:t>
      </w:r>
      <w:r w:rsidR="00807D17">
        <w:t xml:space="preserve"> </w:t>
      </w:r>
      <w:r w:rsidRPr="005D64BF">
        <w:t>туклар</w:t>
      </w:r>
      <w:r w:rsidR="00807D17">
        <w:t xml:space="preserve"> </w:t>
      </w:r>
      <w:r w:rsidRPr="005D64BF">
        <w:t>ва</w:t>
      </w:r>
      <w:r>
        <w:t>қ</w:t>
      </w:r>
      <w:r w:rsidRPr="005D64BF">
        <w:t>тида</w:t>
      </w:r>
      <w:r w:rsidR="00807D17">
        <w:t xml:space="preserve"> </w:t>
      </w:r>
      <w:r w:rsidRPr="005D64BF">
        <w:t>олинмаса,</w:t>
      </w:r>
      <w:r w:rsidR="00807D17">
        <w:t xml:space="preserve"> </w:t>
      </w:r>
      <w:r w:rsidRPr="005D64BF">
        <w:t>ўша</w:t>
      </w:r>
      <w:r w:rsidR="00807D17">
        <w:t xml:space="preserve"> </w:t>
      </w:r>
      <w:r w:rsidRPr="005D64BF">
        <w:t>жойларда</w:t>
      </w:r>
      <w:r w:rsidR="00807D17">
        <w:t xml:space="preserve"> </w:t>
      </w:r>
      <w:r w:rsidRPr="005D64BF">
        <w:t>нажосатлар</w:t>
      </w:r>
      <w:r w:rsidR="00807D17">
        <w:t xml:space="preserve"> </w:t>
      </w:r>
      <w:r>
        <w:t>қ</w:t>
      </w:r>
      <w:r w:rsidRPr="005D64BF">
        <w:t>олиб</w:t>
      </w:r>
      <w:r w:rsidR="00807D17">
        <w:t xml:space="preserve"> </w:t>
      </w:r>
      <w:r w:rsidRPr="005D64BF">
        <w:t>кетиши,</w:t>
      </w:r>
      <w:r w:rsidR="00807D17">
        <w:t xml:space="preserve"> </w:t>
      </w:r>
      <w:r w:rsidRPr="005D64BF">
        <w:t>натижада</w:t>
      </w:r>
      <w:r w:rsidR="00807D17">
        <w:t xml:space="preserve"> </w:t>
      </w:r>
      <w:r w:rsidRPr="005D64BF">
        <w:t>та</w:t>
      </w:r>
      <w:r>
        <w:t>ҳ</w:t>
      </w:r>
      <w:r w:rsidRPr="005D64BF">
        <w:t>оратга</w:t>
      </w:r>
      <w:r w:rsidR="00807D17">
        <w:t xml:space="preserve"> </w:t>
      </w:r>
      <w:r w:rsidRPr="005D64BF">
        <w:t>путур</w:t>
      </w:r>
      <w:r w:rsidR="00807D17">
        <w:t xml:space="preserve"> </w:t>
      </w:r>
      <w:r w:rsidRPr="005D64BF">
        <w:t>етиши</w:t>
      </w:r>
      <w:r w:rsidR="00807D17">
        <w:t xml:space="preserve"> </w:t>
      </w:r>
      <w:r w:rsidRPr="005D64BF">
        <w:t>мумкин</w:t>
      </w:r>
      <w:r>
        <w:t>.</w:t>
      </w:r>
    </w:p>
    <w:p w:rsidR="00303DB8" w:rsidRDefault="00303DB8" w:rsidP="005D64BF">
      <w:r>
        <w:lastRenderedPageBreak/>
        <w:t>Учинчиси:</w:t>
      </w:r>
      <w:r w:rsidR="00807D17">
        <w:t xml:space="preserve"> </w:t>
      </w:r>
      <w:r>
        <w:t>мўйловни</w:t>
      </w:r>
      <w:r w:rsidR="00807D17">
        <w:t xml:space="preserve"> </w:t>
      </w:r>
      <w:r>
        <w:t>қ</w:t>
      </w:r>
      <w:r w:rsidRPr="005D64BF">
        <w:t>ис</w:t>
      </w:r>
      <w:r>
        <w:t>қ</w:t>
      </w:r>
      <w:r w:rsidRPr="005D64BF">
        <w:t>артириш.</w:t>
      </w:r>
      <w:r w:rsidR="00807D17">
        <w:t xml:space="preserve"> </w:t>
      </w:r>
      <w:r w:rsidRPr="005D64BF">
        <w:t>Узун</w:t>
      </w:r>
      <w:r w:rsidR="00807D17">
        <w:t xml:space="preserve"> </w:t>
      </w:r>
      <w:r w:rsidRPr="005D64BF">
        <w:t>мўйлов</w:t>
      </w:r>
      <w:r w:rsidR="00807D17">
        <w:t xml:space="preserve"> </w:t>
      </w:r>
      <w:r w:rsidRPr="005D64BF">
        <w:t>инсоннинг</w:t>
      </w:r>
      <w:r w:rsidR="00807D17">
        <w:t xml:space="preserve"> </w:t>
      </w:r>
      <w:r w:rsidRPr="005D64BF">
        <w:t>табиий</w:t>
      </w:r>
      <w:r w:rsidR="00807D17">
        <w:t xml:space="preserve"> </w:t>
      </w:r>
      <w:r w:rsidRPr="005D64BF">
        <w:t>хил</w:t>
      </w:r>
      <w:r>
        <w:t>қ</w:t>
      </w:r>
      <w:r w:rsidRPr="005D64BF">
        <w:t>атни</w:t>
      </w:r>
      <w:r w:rsidR="00807D17">
        <w:t xml:space="preserve"> </w:t>
      </w:r>
      <w:r w:rsidRPr="005D64BF">
        <w:t>бузиб</w:t>
      </w:r>
      <w:r w:rsidR="00807D17">
        <w:t xml:space="preserve"> </w:t>
      </w:r>
      <w:r w:rsidRPr="005D64BF">
        <w:t>кўрсатади.</w:t>
      </w:r>
      <w:r w:rsidR="00807D17">
        <w:t xml:space="preserve"> </w:t>
      </w:r>
      <w:r w:rsidRPr="005D64BF">
        <w:t>Шунингдек,</w:t>
      </w:r>
      <w:r w:rsidR="00807D17">
        <w:t xml:space="preserve"> </w:t>
      </w:r>
      <w:r w:rsidRPr="005D64BF">
        <w:t>узун</w:t>
      </w:r>
      <w:r w:rsidR="00807D17">
        <w:t xml:space="preserve"> </w:t>
      </w:r>
      <w:r w:rsidRPr="005D64BF">
        <w:t>мўйловли</w:t>
      </w:r>
      <w:r w:rsidR="00807D17">
        <w:t xml:space="preserve"> </w:t>
      </w:r>
      <w:r w:rsidRPr="005D64BF">
        <w:t>киши</w:t>
      </w:r>
      <w:r w:rsidR="00807D17">
        <w:t xml:space="preserve"> </w:t>
      </w:r>
      <w:r w:rsidRPr="005D64BF">
        <w:t>бирон</w:t>
      </w:r>
      <w:r w:rsidR="00807D17">
        <w:t xml:space="preserve"> </w:t>
      </w:r>
      <w:r w:rsidRPr="005D64BF">
        <w:t>идишдан</w:t>
      </w:r>
      <w:r w:rsidR="00807D17">
        <w:t xml:space="preserve"> </w:t>
      </w:r>
      <w:r w:rsidRPr="005D64BF">
        <w:t>сув</w:t>
      </w:r>
      <w:r w:rsidR="00807D17">
        <w:t xml:space="preserve"> </w:t>
      </w:r>
      <w:r w:rsidRPr="005D64BF">
        <w:t>ичса,</w:t>
      </w:r>
      <w:r w:rsidR="00807D17">
        <w:t xml:space="preserve"> </w:t>
      </w:r>
      <w:r w:rsidRPr="005D64BF">
        <w:t>унинг</w:t>
      </w:r>
      <w:r w:rsidR="00807D17">
        <w:t xml:space="preserve"> </w:t>
      </w:r>
      <w:r w:rsidRPr="005D64BF">
        <w:t>ортидан</w:t>
      </w:r>
      <w:r w:rsidR="00807D17">
        <w:t xml:space="preserve"> </w:t>
      </w:r>
      <w:r w:rsidRPr="005D64BF">
        <w:t>бош</w:t>
      </w:r>
      <w:r>
        <w:t>қ</w:t>
      </w:r>
      <w:r w:rsidRPr="005D64BF">
        <w:t>а</w:t>
      </w:r>
      <w:r w:rsidR="00807D17">
        <w:t xml:space="preserve"> </w:t>
      </w:r>
      <w:r w:rsidRPr="005D64BF">
        <w:t>биров</w:t>
      </w:r>
      <w:r w:rsidR="00807D17">
        <w:t xml:space="preserve"> </w:t>
      </w:r>
      <w:r w:rsidRPr="005D64BF">
        <w:t>ўша</w:t>
      </w:r>
      <w:r w:rsidR="00807D17">
        <w:t xml:space="preserve"> </w:t>
      </w:r>
      <w:r w:rsidRPr="005D64BF">
        <w:t>идишдан</w:t>
      </w:r>
      <w:r w:rsidR="00807D17">
        <w:t xml:space="preserve"> </w:t>
      </w:r>
      <w:r w:rsidRPr="005D64BF">
        <w:t>сув</w:t>
      </w:r>
      <w:r w:rsidR="00807D17">
        <w:t xml:space="preserve"> </w:t>
      </w:r>
      <w:r w:rsidRPr="005D64BF">
        <w:t>ичишдан</w:t>
      </w:r>
      <w:r w:rsidR="00807D17">
        <w:t xml:space="preserve"> </w:t>
      </w:r>
      <w:r w:rsidRPr="005D64BF">
        <w:t>жирка</w:t>
      </w:r>
      <w:r w:rsidR="00016AE7">
        <w:t>-</w:t>
      </w:r>
      <w:r w:rsidRPr="005D64BF">
        <w:t>ниши</w:t>
      </w:r>
      <w:r w:rsidR="00807D17">
        <w:t xml:space="preserve"> </w:t>
      </w:r>
      <w:r w:rsidRPr="005D64BF">
        <w:t>мумкин.</w:t>
      </w:r>
      <w:r w:rsidR="00807D17">
        <w:t xml:space="preserve"> </w:t>
      </w:r>
      <w:r>
        <w:t>Қ</w:t>
      </w:r>
      <w:r w:rsidRPr="005D64BF">
        <w:t>олаверса,</w:t>
      </w:r>
      <w:r w:rsidR="00807D17">
        <w:t xml:space="preserve"> </w:t>
      </w:r>
      <w:r w:rsidRPr="005D64BF">
        <w:t>узун</w:t>
      </w:r>
      <w:r w:rsidR="00807D17">
        <w:t xml:space="preserve"> </w:t>
      </w:r>
      <w:r w:rsidRPr="005D64BF">
        <w:t>мўйлов</w:t>
      </w:r>
      <w:r w:rsidR="00807D17">
        <w:t xml:space="preserve"> </w:t>
      </w:r>
      <w:r>
        <w:t>қ</w:t>
      </w:r>
      <w:r w:rsidRPr="005D64BF">
        <w:t>ўйиш</w:t>
      </w:r>
      <w:r w:rsidR="00807D17">
        <w:t xml:space="preserve"> </w:t>
      </w:r>
      <w:r w:rsidRPr="005D64BF">
        <w:t>мажусийлар</w:t>
      </w:r>
      <w:r w:rsidR="00807D17">
        <w:t xml:space="preserve"> </w:t>
      </w:r>
      <w:r w:rsidRPr="005D64BF">
        <w:t>одатидир</w:t>
      </w:r>
      <w:r>
        <w:t>.</w:t>
      </w:r>
    </w:p>
    <w:p w:rsidR="00303DB8" w:rsidRDefault="00303DB8" w:rsidP="005D64BF">
      <w:r>
        <w:t>Тўртинчиси:</w:t>
      </w:r>
      <w:r w:rsidR="00807D17">
        <w:t xml:space="preserve"> </w:t>
      </w:r>
      <w:r>
        <w:t>тирноқ</w:t>
      </w:r>
      <w:r w:rsidRPr="005D64BF">
        <w:t>ларни</w:t>
      </w:r>
      <w:r w:rsidR="00807D17">
        <w:t xml:space="preserve"> </w:t>
      </w:r>
      <w:r>
        <w:t>қ</w:t>
      </w:r>
      <w:r w:rsidRPr="005D64BF">
        <w:t>ис</w:t>
      </w:r>
      <w:r>
        <w:t>қ</w:t>
      </w:r>
      <w:r w:rsidRPr="005D64BF">
        <w:t>артириш.</w:t>
      </w:r>
      <w:r w:rsidR="00807D17">
        <w:t xml:space="preserve"> </w:t>
      </w:r>
      <w:r w:rsidRPr="005D64BF">
        <w:t>Тирно</w:t>
      </w:r>
      <w:r>
        <w:t>қ</w:t>
      </w:r>
      <w:r w:rsidRPr="005D64BF">
        <w:t>лар</w:t>
      </w:r>
      <w:r w:rsidR="00807D17">
        <w:t xml:space="preserve"> </w:t>
      </w:r>
      <w:r w:rsidRPr="005D64BF">
        <w:t>орасида</w:t>
      </w:r>
      <w:r w:rsidR="00807D17">
        <w:t xml:space="preserve"> </w:t>
      </w:r>
      <w:r w:rsidRPr="005D64BF">
        <w:t>кир</w:t>
      </w:r>
      <w:r w:rsidR="00807D17">
        <w:t xml:space="preserve"> </w:t>
      </w:r>
      <w:r w:rsidRPr="005D64BF">
        <w:t>тез</w:t>
      </w:r>
      <w:r w:rsidR="00807D17">
        <w:t xml:space="preserve"> </w:t>
      </w:r>
      <w:r w:rsidRPr="005D64BF">
        <w:t>йи</w:t>
      </w:r>
      <w:r>
        <w:t>ғ</w:t>
      </w:r>
      <w:r w:rsidRPr="005D64BF">
        <w:t>илади.</w:t>
      </w:r>
      <w:r w:rsidR="00807D17">
        <w:t xml:space="preserve"> </w:t>
      </w:r>
      <w:r w:rsidRPr="005D64BF">
        <w:t>Ов</w:t>
      </w:r>
      <w:r>
        <w:t>қ</w:t>
      </w:r>
      <w:r w:rsidRPr="005D64BF">
        <w:t>ат</w:t>
      </w:r>
      <w:r w:rsidR="00807D17">
        <w:t xml:space="preserve"> </w:t>
      </w:r>
      <w:r w:rsidRPr="005D64BF">
        <w:t>еганда</w:t>
      </w:r>
      <w:r w:rsidR="00807D17">
        <w:t xml:space="preserve"> </w:t>
      </w:r>
      <w:r w:rsidRPr="005D64BF">
        <w:t>бу</w:t>
      </w:r>
      <w:r w:rsidR="00807D17">
        <w:t xml:space="preserve"> </w:t>
      </w:r>
      <w:r w:rsidRPr="005D64BF">
        <w:t>кирлар</w:t>
      </w:r>
      <w:r w:rsidR="00807D17">
        <w:t xml:space="preserve"> </w:t>
      </w:r>
      <w:r w:rsidRPr="005D64BF">
        <w:t>таомга</w:t>
      </w:r>
      <w:r w:rsidR="00807D17">
        <w:t xml:space="preserve"> </w:t>
      </w:r>
      <w:r w:rsidRPr="005D64BF">
        <w:t>аралашиб,</w:t>
      </w:r>
      <w:r w:rsidR="00807D17">
        <w:t xml:space="preserve"> </w:t>
      </w:r>
      <w:r w:rsidRPr="005D64BF">
        <w:t>касаллик</w:t>
      </w:r>
      <w:r w:rsidR="00807D17">
        <w:t xml:space="preserve"> </w:t>
      </w:r>
      <w:r w:rsidRPr="005D64BF">
        <w:t>келтириб</w:t>
      </w:r>
      <w:r w:rsidR="00807D17">
        <w:t xml:space="preserve"> </w:t>
      </w:r>
      <w:r w:rsidRPr="005D64BF">
        <w:t>чи</w:t>
      </w:r>
      <w:r>
        <w:t>қ</w:t>
      </w:r>
      <w:r w:rsidRPr="005D64BF">
        <w:t>аради.</w:t>
      </w:r>
      <w:r w:rsidR="00807D17">
        <w:t xml:space="preserve"> </w:t>
      </w:r>
      <w:r>
        <w:t>Қ</w:t>
      </w:r>
      <w:r w:rsidRPr="005D64BF">
        <w:t>олаверса,</w:t>
      </w:r>
      <w:r w:rsidR="00807D17">
        <w:t xml:space="preserve"> </w:t>
      </w:r>
      <w:r w:rsidRPr="005D64BF">
        <w:t>тирно</w:t>
      </w:r>
      <w:r>
        <w:t>қ</w:t>
      </w:r>
      <w:r w:rsidR="00807D17">
        <w:t xml:space="preserve"> </w:t>
      </w:r>
      <w:r w:rsidRPr="005D64BF">
        <w:t>узун</w:t>
      </w:r>
      <w:r w:rsidR="00807D17">
        <w:t xml:space="preserve"> </w:t>
      </w:r>
      <w:r w:rsidRPr="005D64BF">
        <w:t>бўлса</w:t>
      </w:r>
      <w:r w:rsidR="00807D17">
        <w:t xml:space="preserve"> </w:t>
      </w:r>
      <w:r w:rsidRPr="005D64BF">
        <w:t>та</w:t>
      </w:r>
      <w:r>
        <w:t>ҳ</w:t>
      </w:r>
      <w:r w:rsidRPr="005D64BF">
        <w:t>оратда</w:t>
      </w:r>
      <w:r w:rsidR="00807D17">
        <w:t xml:space="preserve"> </w:t>
      </w:r>
      <w:r w:rsidRPr="005D64BF">
        <w:t>ювиш</w:t>
      </w:r>
      <w:r w:rsidR="00807D17">
        <w:t xml:space="preserve"> </w:t>
      </w:r>
      <w:r w:rsidRPr="005D64BF">
        <w:t>лозим</w:t>
      </w:r>
      <w:r w:rsidR="00807D17">
        <w:t xml:space="preserve"> </w:t>
      </w:r>
      <w:r w:rsidRPr="005D64BF">
        <w:t>бўлган</w:t>
      </w:r>
      <w:r w:rsidR="00807D17">
        <w:t xml:space="preserve"> </w:t>
      </w:r>
      <w:r w:rsidRPr="005D64BF">
        <w:t>ерни</w:t>
      </w:r>
      <w:r w:rsidR="00807D17">
        <w:t xml:space="preserve"> </w:t>
      </w:r>
      <w:r w:rsidRPr="005D64BF">
        <w:t>ёпиб</w:t>
      </w:r>
      <w:r w:rsidR="00807D17">
        <w:t xml:space="preserve"> </w:t>
      </w:r>
      <w:r w:rsidRPr="005D64BF">
        <w:t>тургани</w:t>
      </w:r>
      <w:r w:rsidR="00807D17">
        <w:t xml:space="preserve"> </w:t>
      </w:r>
      <w:r w:rsidRPr="005D64BF">
        <w:t>боис,</w:t>
      </w:r>
      <w:r w:rsidR="00807D17">
        <w:t xml:space="preserve"> </w:t>
      </w:r>
      <w:r w:rsidRPr="005D64BF">
        <w:t>комил</w:t>
      </w:r>
      <w:r w:rsidR="00807D17">
        <w:t xml:space="preserve"> </w:t>
      </w:r>
      <w:r w:rsidRPr="005D64BF">
        <w:t>та</w:t>
      </w:r>
      <w:r>
        <w:t>ҳ</w:t>
      </w:r>
      <w:r w:rsidRPr="005D64BF">
        <w:t>орат</w:t>
      </w:r>
      <w:r w:rsidR="00807D17">
        <w:t xml:space="preserve"> </w:t>
      </w:r>
      <w:r w:rsidRPr="005D64BF">
        <w:t>олишга</w:t>
      </w:r>
      <w:r w:rsidR="00807D17">
        <w:t xml:space="preserve"> </w:t>
      </w:r>
      <w:r w:rsidRPr="005D64BF">
        <w:t>монелик</w:t>
      </w:r>
      <w:r w:rsidR="00807D17">
        <w:t xml:space="preserve"> </w:t>
      </w:r>
      <w:r>
        <w:t>қ</w:t>
      </w:r>
      <w:r w:rsidRPr="005D64BF">
        <w:t>или</w:t>
      </w:r>
      <w:r>
        <w:t>ши</w:t>
      </w:r>
      <w:r w:rsidR="00807D17">
        <w:t xml:space="preserve"> </w:t>
      </w:r>
      <w:r>
        <w:t>мумкин.</w:t>
      </w:r>
    </w:p>
    <w:p w:rsidR="00303DB8" w:rsidRPr="005D64BF" w:rsidRDefault="00303DB8" w:rsidP="005D64BF">
      <w:r>
        <w:t>Бешинчиси:</w:t>
      </w:r>
      <w:r w:rsidR="00807D17">
        <w:t xml:space="preserve"> </w:t>
      </w:r>
      <w:r>
        <w:t>Қ</w:t>
      </w:r>
      <w:r w:rsidRPr="005D64BF">
        <w:t>ўлти</w:t>
      </w:r>
      <w:r>
        <w:t>қ</w:t>
      </w:r>
      <w:r w:rsidR="00807D17">
        <w:t xml:space="preserve"> </w:t>
      </w:r>
      <w:r w:rsidRPr="005D64BF">
        <w:t>ости</w:t>
      </w:r>
      <w:r w:rsidR="00807D17">
        <w:t xml:space="preserve"> </w:t>
      </w:r>
      <w:r w:rsidRPr="005D64BF">
        <w:t>тукларини</w:t>
      </w:r>
      <w:r w:rsidR="00807D17">
        <w:t xml:space="preserve"> </w:t>
      </w:r>
      <w:r w:rsidRPr="005D64BF">
        <w:t>юлиш.</w:t>
      </w:r>
      <w:r w:rsidR="00807D17">
        <w:t xml:space="preserve"> </w:t>
      </w:r>
      <w:r w:rsidRPr="005D64BF">
        <w:t>Зеро,</w:t>
      </w:r>
      <w:r w:rsidR="00807D17">
        <w:t xml:space="preserve"> </w:t>
      </w:r>
      <w:r>
        <w:t>қ</w:t>
      </w:r>
      <w:r w:rsidRPr="005D64BF">
        <w:t>ўлти</w:t>
      </w:r>
      <w:r>
        <w:t>қ</w:t>
      </w:r>
      <w:r w:rsidR="00807D17">
        <w:t xml:space="preserve"> </w:t>
      </w:r>
      <w:r w:rsidRPr="005D64BF">
        <w:t>остидаги</w:t>
      </w:r>
      <w:r w:rsidR="00807D17">
        <w:t xml:space="preserve"> </w:t>
      </w:r>
      <w:r w:rsidRPr="005D64BF">
        <w:t>туклар</w:t>
      </w:r>
      <w:r w:rsidR="00807D17">
        <w:t xml:space="preserve"> </w:t>
      </w:r>
      <w:r w:rsidRPr="005D64BF">
        <w:t>бадбўй</w:t>
      </w:r>
      <w:r w:rsidR="00807D17">
        <w:t xml:space="preserve"> </w:t>
      </w:r>
      <w:r>
        <w:t>ҳ</w:t>
      </w:r>
      <w:r w:rsidRPr="005D64BF">
        <w:t>ид</w:t>
      </w:r>
      <w:r w:rsidR="00807D17">
        <w:t xml:space="preserve"> </w:t>
      </w:r>
      <w:r w:rsidRPr="005D64BF">
        <w:t>таралишига</w:t>
      </w:r>
      <w:r w:rsidR="00807D17">
        <w:t xml:space="preserve"> </w:t>
      </w:r>
      <w:r w:rsidRPr="005D64BF">
        <w:t>сабаб</w:t>
      </w:r>
      <w:r w:rsidR="00807D17">
        <w:t xml:space="preserve"> </w:t>
      </w:r>
      <w:r w:rsidRPr="005D64BF">
        <w:t>бўлади.</w:t>
      </w:r>
    </w:p>
    <w:p w:rsidR="00303DB8" w:rsidRDefault="00303DB8" w:rsidP="005D64BF">
      <w:r>
        <w:t>Умуман</w:t>
      </w:r>
      <w:r w:rsidR="00807D17">
        <w:t xml:space="preserve"> </w:t>
      </w:r>
      <w:r>
        <w:t>олганда</w:t>
      </w:r>
      <w:r w:rsidR="00807D17">
        <w:t xml:space="preserve"> </w:t>
      </w:r>
      <w:r>
        <w:t>мазкур</w:t>
      </w:r>
      <w:r w:rsidR="00807D17">
        <w:t xml:space="preserve"> </w:t>
      </w:r>
      <w:r>
        <w:t>тозаликларига</w:t>
      </w:r>
      <w:r w:rsidR="00807D17">
        <w:t xml:space="preserve"> </w:t>
      </w:r>
      <w:r>
        <w:t>риоя</w:t>
      </w:r>
      <w:r w:rsidR="00807D17">
        <w:t xml:space="preserve"> </w:t>
      </w:r>
      <w:r>
        <w:t>қ</w:t>
      </w:r>
      <w:r w:rsidRPr="005D64BF">
        <w:t>илиш</w:t>
      </w:r>
      <w:r w:rsidR="00807D17">
        <w:t xml:space="preserve"> </w:t>
      </w:r>
      <w:r w:rsidRPr="005D64BF">
        <w:t>ислом</w:t>
      </w:r>
      <w:r w:rsidR="00807D17">
        <w:t xml:space="preserve"> </w:t>
      </w:r>
      <w:r w:rsidRPr="005D64BF">
        <w:t>динининг</w:t>
      </w:r>
      <w:r w:rsidR="00807D17">
        <w:t xml:space="preserve"> </w:t>
      </w:r>
      <w:r w:rsidRPr="005D64BF">
        <w:t>фазилатларидан</w:t>
      </w:r>
      <w:r w:rsidR="00807D17">
        <w:t xml:space="preserve"> </w:t>
      </w:r>
      <w:r w:rsidRPr="005D64BF">
        <w:t>саналади</w:t>
      </w:r>
      <w:r>
        <w:t>.</w:t>
      </w:r>
      <w:r w:rsidR="00807D17">
        <w:t xml:space="preserve"> </w:t>
      </w:r>
      <w:r w:rsidRPr="005D64BF">
        <w:t>Ислом</w:t>
      </w:r>
      <w:r w:rsidR="00807D17">
        <w:t xml:space="preserve"> </w:t>
      </w:r>
      <w:r w:rsidRPr="005D64BF">
        <w:t>дини</w:t>
      </w:r>
      <w:r w:rsidR="00807D17">
        <w:t xml:space="preserve"> </w:t>
      </w:r>
      <w:r w:rsidRPr="005D64BF">
        <w:t>мусулмон</w:t>
      </w:r>
      <w:r w:rsidR="00807D17">
        <w:t xml:space="preserve"> </w:t>
      </w:r>
      <w:r w:rsidRPr="005D64BF">
        <w:t>киши</w:t>
      </w:r>
      <w:r w:rsidR="00807D17">
        <w:t xml:space="preserve"> </w:t>
      </w:r>
      <w:r w:rsidRPr="005D64BF">
        <w:t>энг</w:t>
      </w:r>
      <w:r w:rsidR="00807D17">
        <w:t xml:space="preserve"> </w:t>
      </w:r>
      <w:r w:rsidRPr="005D64BF">
        <w:t>яхши</w:t>
      </w:r>
      <w:r w:rsidR="00807D17">
        <w:t xml:space="preserve"> </w:t>
      </w:r>
      <w:r>
        <w:t>ҳ</w:t>
      </w:r>
      <w:r w:rsidRPr="005D64BF">
        <w:t>олатда</w:t>
      </w:r>
      <w:r w:rsidR="00807D17">
        <w:t xml:space="preserve"> </w:t>
      </w:r>
      <w:r w:rsidRPr="005D64BF">
        <w:t>ва</w:t>
      </w:r>
      <w:r w:rsidR="00807D17">
        <w:t xml:space="preserve"> </w:t>
      </w:r>
      <w:r w:rsidRPr="005D64BF">
        <w:t>энг</w:t>
      </w:r>
      <w:r w:rsidR="00807D17">
        <w:t xml:space="preserve"> </w:t>
      </w:r>
      <w:r w:rsidRPr="005D64BF">
        <w:t>гўзал</w:t>
      </w:r>
      <w:r w:rsidR="00807D17">
        <w:t xml:space="preserve"> </w:t>
      </w:r>
      <w:r>
        <w:t>кўринишда</w:t>
      </w:r>
      <w:r w:rsidR="00807D17">
        <w:t xml:space="preserve"> </w:t>
      </w:r>
      <w:r>
        <w:t>бўлиши</w:t>
      </w:r>
      <w:r w:rsidR="00807D17">
        <w:t xml:space="preserve"> </w:t>
      </w:r>
      <w:r>
        <w:t>учун</w:t>
      </w:r>
      <w:r w:rsidR="00807D17">
        <w:t xml:space="preserve"> </w:t>
      </w:r>
      <w:r>
        <w:t>озодаликка,</w:t>
      </w:r>
      <w:r w:rsidR="00807D17">
        <w:t xml:space="preserve"> </w:t>
      </w:r>
      <w:r>
        <w:t>покликка</w:t>
      </w:r>
      <w:r w:rsidR="00807D17">
        <w:t xml:space="preserve"> </w:t>
      </w:r>
      <w:r>
        <w:t>ва</w:t>
      </w:r>
      <w:r w:rsidR="00807D17">
        <w:t xml:space="preserve"> </w:t>
      </w:r>
      <w:r>
        <w:t>одоб-ахлоққ</w:t>
      </w:r>
      <w:r w:rsidRPr="005D64BF">
        <w:t>а</w:t>
      </w:r>
      <w:r w:rsidR="00807D17">
        <w:t xml:space="preserve"> </w:t>
      </w:r>
      <w:r w:rsidRPr="005D64BF">
        <w:t>буюрган</w:t>
      </w:r>
      <w:r>
        <w:t>.</w:t>
      </w:r>
      <w:r w:rsidR="00807D17">
        <w:t xml:space="preserve"> </w:t>
      </w:r>
      <w:r w:rsidRPr="005D64BF">
        <w:t>Зеро</w:t>
      </w:r>
      <w:r>
        <w:t>,</w:t>
      </w:r>
      <w:r w:rsidR="00807D17">
        <w:t xml:space="preserve"> </w:t>
      </w:r>
      <w:r w:rsidRPr="005D64BF">
        <w:t>озодалик</w:t>
      </w:r>
      <w:r w:rsidR="00807D17">
        <w:t xml:space="preserve"> </w:t>
      </w:r>
      <w:r w:rsidRPr="005D64BF">
        <w:t>иймондан</w:t>
      </w:r>
      <w:r>
        <w:t>.</w:t>
      </w:r>
    </w:p>
    <w:p w:rsidR="00303DB8" w:rsidRPr="005D64BF" w:rsidRDefault="00303DB8" w:rsidP="00B918A2">
      <w:pPr>
        <w:pStyle w:val="ab"/>
      </w:pPr>
      <w:r w:rsidRPr="005D64BF">
        <w:t>Ҳадисдан</w:t>
      </w:r>
      <w:r w:rsidR="00807D17">
        <w:t xml:space="preserve"> </w:t>
      </w:r>
      <w:r w:rsidRPr="005D64BF">
        <w:t>олинадиган</w:t>
      </w:r>
      <w:r w:rsidR="00807D17">
        <w:t xml:space="preserve"> </w:t>
      </w:r>
      <w:r w:rsidRPr="005D64BF">
        <w:t>фойдалар:</w:t>
      </w:r>
    </w:p>
    <w:p w:rsidR="00303DB8" w:rsidRDefault="00303DB8" w:rsidP="005D64BF">
      <w:r w:rsidRPr="005D64BF">
        <w:t>1</w:t>
      </w:r>
      <w:r w:rsidR="00807D17">
        <w:t xml:space="preserve"> – </w:t>
      </w:r>
      <w:r w:rsidRPr="005D64BF">
        <w:t>Алло</w:t>
      </w:r>
      <w:r>
        <w:t>ҳ</w:t>
      </w:r>
      <w:r w:rsidR="00807D17">
        <w:t xml:space="preserve"> </w:t>
      </w:r>
      <w:r w:rsidRPr="005D64BF">
        <w:t>таолонинг</w:t>
      </w:r>
      <w:r w:rsidR="00807D17">
        <w:t xml:space="preserve"> </w:t>
      </w:r>
      <w:r w:rsidRPr="005D64BF">
        <w:t>бандаларда</w:t>
      </w:r>
      <w:r w:rsidR="00807D17">
        <w:t xml:space="preserve"> </w:t>
      </w:r>
      <w:r w:rsidRPr="005D64BF">
        <w:t>яратган</w:t>
      </w:r>
      <w:r w:rsidR="00807D17">
        <w:t xml:space="preserve"> </w:t>
      </w:r>
      <w:r w:rsidRPr="005D64BF">
        <w:t>соф</w:t>
      </w:r>
      <w:r w:rsidR="00807D17">
        <w:t xml:space="preserve"> </w:t>
      </w:r>
      <w:r w:rsidRPr="005D64BF">
        <w:t>фитрати</w:t>
      </w:r>
      <w:r w:rsidR="00807D17">
        <w:t xml:space="preserve"> </w:t>
      </w:r>
      <w:r w:rsidRPr="005D64BF">
        <w:t>барча</w:t>
      </w:r>
      <w:r w:rsidR="00807D17">
        <w:t xml:space="preserve"> </w:t>
      </w:r>
      <w:r w:rsidRPr="005D64BF">
        <w:t>яхши</w:t>
      </w:r>
      <w:r w:rsidR="00807D17">
        <w:t xml:space="preserve"> </w:t>
      </w:r>
      <w:r w:rsidRPr="005D64BF">
        <w:t>ишларга</w:t>
      </w:r>
      <w:r w:rsidR="00807D17">
        <w:t xml:space="preserve"> </w:t>
      </w:r>
      <w:r w:rsidRPr="005D64BF">
        <w:t>чорлайди</w:t>
      </w:r>
      <w:r w:rsidR="00807D17">
        <w:t xml:space="preserve"> </w:t>
      </w:r>
      <w:r w:rsidRPr="005D64BF">
        <w:t>ва</w:t>
      </w:r>
      <w:r w:rsidR="00807D17">
        <w:t xml:space="preserve"> </w:t>
      </w:r>
      <w:r w:rsidRPr="005D64BF">
        <w:t>барча</w:t>
      </w:r>
      <w:r w:rsidR="00807D17">
        <w:t xml:space="preserve"> </w:t>
      </w:r>
      <w:r w:rsidRPr="005D64BF">
        <w:t>ёмон</w:t>
      </w:r>
      <w:r w:rsidR="00807D17">
        <w:t xml:space="preserve"> </w:t>
      </w:r>
      <w:r w:rsidRPr="005D64BF">
        <w:t>ишлардан</w:t>
      </w:r>
      <w:r w:rsidR="00807D17">
        <w:t xml:space="preserve"> </w:t>
      </w:r>
      <w:r w:rsidRPr="005D64BF">
        <w:t>узо</w:t>
      </w:r>
      <w:r>
        <w:t>қ</w:t>
      </w:r>
      <w:r w:rsidRPr="005D64BF">
        <w:t>лаштиради</w:t>
      </w:r>
      <w:r>
        <w:t>.</w:t>
      </w:r>
    </w:p>
    <w:p w:rsidR="00303DB8" w:rsidRPr="005D64BF" w:rsidRDefault="00303DB8" w:rsidP="005D64BF">
      <w:r>
        <w:t>2</w:t>
      </w:r>
      <w:r w:rsidR="00807D17">
        <w:t xml:space="preserve"> – </w:t>
      </w:r>
      <w:r>
        <w:t>Мазкур</w:t>
      </w:r>
      <w:r w:rsidR="00807D17">
        <w:t xml:space="preserve"> </w:t>
      </w:r>
      <w:r>
        <w:t>олий</w:t>
      </w:r>
      <w:r w:rsidR="00807D17">
        <w:t xml:space="preserve"> </w:t>
      </w:r>
      <w:r>
        <w:t>беш</w:t>
      </w:r>
      <w:r w:rsidR="00807D17">
        <w:t xml:space="preserve"> </w:t>
      </w:r>
      <w:r>
        <w:t>хислат</w:t>
      </w:r>
      <w:r w:rsidR="00807D17">
        <w:t xml:space="preserve"> </w:t>
      </w:r>
      <w:r>
        <w:t>Аллоҳ</w:t>
      </w:r>
      <w:r w:rsidR="00807D17">
        <w:t xml:space="preserve"> </w:t>
      </w:r>
      <w:r w:rsidRPr="005D64BF">
        <w:t>таоло</w:t>
      </w:r>
      <w:r w:rsidR="00807D17">
        <w:t xml:space="preserve"> </w:t>
      </w:r>
      <w:r w:rsidRPr="005D64BF">
        <w:t>яхши</w:t>
      </w:r>
      <w:r w:rsidR="00807D17">
        <w:t xml:space="preserve"> </w:t>
      </w:r>
      <w:r w:rsidRPr="005D64BF">
        <w:t>кўрадиган</w:t>
      </w:r>
      <w:r w:rsidR="00807D17">
        <w:t xml:space="preserve"> </w:t>
      </w:r>
      <w:r w:rsidRPr="005D64BF">
        <w:t>ва</w:t>
      </w:r>
      <w:r w:rsidR="00807D17">
        <w:t xml:space="preserve"> </w:t>
      </w:r>
      <w:r w:rsidRPr="005D64BF">
        <w:t>унга</w:t>
      </w:r>
      <w:r w:rsidR="00807D17">
        <w:t xml:space="preserve"> </w:t>
      </w:r>
      <w:r w:rsidRPr="005D64BF">
        <w:t>амал</w:t>
      </w:r>
      <w:r w:rsidR="00807D17">
        <w:t xml:space="preserve"> </w:t>
      </w:r>
      <w:r>
        <w:t>қ</w:t>
      </w:r>
      <w:r w:rsidRPr="005D64BF">
        <w:t>илишга</w:t>
      </w:r>
      <w:r w:rsidR="00807D17">
        <w:t xml:space="preserve"> </w:t>
      </w:r>
      <w:r w:rsidRPr="005D64BF">
        <w:t>буюрган</w:t>
      </w:r>
      <w:r w:rsidR="00807D17">
        <w:t xml:space="preserve"> </w:t>
      </w:r>
      <w:r w:rsidRPr="005D64BF">
        <w:t>фитратлардан</w:t>
      </w:r>
      <w:r w:rsidR="00807D17">
        <w:t xml:space="preserve"> </w:t>
      </w:r>
      <w:r w:rsidRPr="005D64BF">
        <w:t>саналиб,</w:t>
      </w:r>
      <w:r w:rsidR="00807D17">
        <w:t xml:space="preserve"> </w:t>
      </w:r>
      <w:r w:rsidRPr="005D64BF">
        <w:t>уларни</w:t>
      </w:r>
      <w:r w:rsidR="00807D17">
        <w:t xml:space="preserve"> </w:t>
      </w:r>
      <w:r w:rsidRPr="005D64BF">
        <w:t>со</w:t>
      </w:r>
      <w:r>
        <w:t>ғ</w:t>
      </w:r>
      <w:r w:rsidRPr="005D64BF">
        <w:t>лом</w:t>
      </w:r>
      <w:r w:rsidR="00807D17">
        <w:t xml:space="preserve"> </w:t>
      </w:r>
      <w:r w:rsidRPr="005D64BF">
        <w:t>фитрат</w:t>
      </w:r>
      <w:r w:rsidR="00807D17">
        <w:t xml:space="preserve"> </w:t>
      </w:r>
      <w:r w:rsidRPr="005D64BF">
        <w:t>эгалари</w:t>
      </w:r>
      <w:r w:rsidR="00807D17">
        <w:t xml:space="preserve"> </w:t>
      </w:r>
      <w:r w:rsidRPr="005D64BF">
        <w:t>табиатига</w:t>
      </w:r>
      <w:r w:rsidR="00807D17">
        <w:t xml:space="preserve"> </w:t>
      </w:r>
      <w:r w:rsidRPr="005D64BF">
        <w:t>жо</w:t>
      </w:r>
      <w:r w:rsidR="00807D17">
        <w:t xml:space="preserve"> </w:t>
      </w:r>
      <w:r>
        <w:t>қ</w:t>
      </w:r>
      <w:r w:rsidRPr="005D64BF">
        <w:t>илган</w:t>
      </w:r>
      <w:r w:rsidR="00807D17">
        <w:t xml:space="preserve"> </w:t>
      </w:r>
      <w:r w:rsidRPr="005D64BF">
        <w:t>ва</w:t>
      </w:r>
      <w:r w:rsidR="00807D17">
        <w:t xml:space="preserve"> </w:t>
      </w:r>
      <w:r w:rsidRPr="005D64BF">
        <w:t>уларнинг</w:t>
      </w:r>
      <w:r w:rsidR="00807D17">
        <w:t xml:space="preserve"> </w:t>
      </w:r>
      <w:r w:rsidRPr="005D64BF">
        <w:t>зиддидан</w:t>
      </w:r>
      <w:r w:rsidR="00807D17">
        <w:t xml:space="preserve"> </w:t>
      </w:r>
      <w:r>
        <w:t>қ</w:t>
      </w:r>
      <w:r w:rsidRPr="005D64BF">
        <w:t>айтаргандир.</w:t>
      </w:r>
    </w:p>
    <w:p w:rsidR="00303DB8" w:rsidRDefault="00303DB8" w:rsidP="005D64BF">
      <w:r>
        <w:t>3</w:t>
      </w:r>
      <w:r w:rsidR="00807D17">
        <w:t xml:space="preserve"> – </w:t>
      </w:r>
      <w:r>
        <w:t>Ислом</w:t>
      </w:r>
      <w:r w:rsidR="00807D17">
        <w:t xml:space="preserve"> </w:t>
      </w:r>
      <w:r>
        <w:t>дини</w:t>
      </w:r>
      <w:r w:rsidR="00807D17">
        <w:t xml:space="preserve"> </w:t>
      </w:r>
      <w:r>
        <w:t>озодалик,</w:t>
      </w:r>
      <w:r w:rsidR="00807D17">
        <w:t xml:space="preserve"> </w:t>
      </w:r>
      <w:r>
        <w:t>гўзаллик</w:t>
      </w:r>
      <w:r w:rsidR="00807D17">
        <w:t xml:space="preserve"> </w:t>
      </w:r>
      <w:r>
        <w:t>ва</w:t>
      </w:r>
      <w:r w:rsidR="00807D17">
        <w:t xml:space="preserve"> </w:t>
      </w:r>
      <w:r>
        <w:t>баркамолликка</w:t>
      </w:r>
      <w:r w:rsidR="00807D17">
        <w:t xml:space="preserve"> </w:t>
      </w:r>
      <w:r>
        <w:t>чорлайди.</w:t>
      </w:r>
    </w:p>
    <w:p w:rsidR="00303DB8" w:rsidRDefault="00303DB8" w:rsidP="005D64BF">
      <w:r w:rsidRPr="005D64BF">
        <w:t>4</w:t>
      </w:r>
      <w:r w:rsidR="00807D17">
        <w:t xml:space="preserve"> – </w:t>
      </w:r>
      <w:r w:rsidRPr="005D64BF">
        <w:t>Мазкур</w:t>
      </w:r>
      <w:r w:rsidR="00807D17">
        <w:t xml:space="preserve"> </w:t>
      </w:r>
      <w:r w:rsidRPr="005D64BF">
        <w:t>ишларни</w:t>
      </w:r>
      <w:r w:rsidR="00807D17">
        <w:t xml:space="preserve"> </w:t>
      </w:r>
      <w:r w:rsidRPr="005D64BF">
        <w:t>ўз</w:t>
      </w:r>
      <w:r w:rsidR="00807D17">
        <w:t xml:space="preserve"> </w:t>
      </w:r>
      <w:r w:rsidRPr="005D64BF">
        <w:t>ва</w:t>
      </w:r>
      <w:r>
        <w:t>қ</w:t>
      </w:r>
      <w:r w:rsidRPr="005D64BF">
        <w:t>тида</w:t>
      </w:r>
      <w:r w:rsidR="00807D17">
        <w:t xml:space="preserve"> </w:t>
      </w:r>
      <w:r>
        <w:t>қ</w:t>
      </w:r>
      <w:r w:rsidRPr="005D64BF">
        <w:t>илиш</w:t>
      </w:r>
      <w:r w:rsidR="00807D17">
        <w:t xml:space="preserve"> </w:t>
      </w:r>
      <w:r w:rsidRPr="005D64BF">
        <w:t>лозим</w:t>
      </w:r>
      <w:r w:rsidR="00807D17">
        <w:t xml:space="preserve"> </w:t>
      </w:r>
      <w:r w:rsidRPr="005D64BF">
        <w:t>бўлиб,</w:t>
      </w:r>
      <w:r w:rsidR="00807D17">
        <w:t xml:space="preserve"> </w:t>
      </w:r>
      <w:r w:rsidRPr="005D64BF">
        <w:t>унга</w:t>
      </w:r>
      <w:r w:rsidR="00807D17">
        <w:t xml:space="preserve"> </w:t>
      </w:r>
      <w:r w:rsidRPr="005D64BF">
        <w:t>асло</w:t>
      </w:r>
      <w:r w:rsidR="00807D17">
        <w:t xml:space="preserve"> </w:t>
      </w:r>
      <w:r w:rsidRPr="005D64BF">
        <w:t>бепарво</w:t>
      </w:r>
      <w:r w:rsidR="00807D17">
        <w:t xml:space="preserve"> </w:t>
      </w:r>
      <w:r w:rsidRPr="005D64BF">
        <w:t>бўлмаслик</w:t>
      </w:r>
      <w:r w:rsidR="00807D17">
        <w:t xml:space="preserve"> </w:t>
      </w:r>
      <w:r w:rsidRPr="005D64BF">
        <w:t>керак</w:t>
      </w:r>
      <w:r>
        <w:t>.</w:t>
      </w:r>
    </w:p>
    <w:p w:rsidR="00303DB8" w:rsidRPr="005D64BF" w:rsidRDefault="00807D17" w:rsidP="005D64BF">
      <w:r>
        <w:lastRenderedPageBreak/>
        <w:t xml:space="preserve"> </w:t>
      </w:r>
      <w:r w:rsidR="00303DB8">
        <w:t>5</w:t>
      </w:r>
      <w:r>
        <w:t xml:space="preserve"> – </w:t>
      </w:r>
      <w:r w:rsidR="00303DB8">
        <w:t>Шариатимиз</w:t>
      </w:r>
      <w:r>
        <w:t xml:space="preserve"> </w:t>
      </w:r>
      <w:r w:rsidR="00303DB8">
        <w:t>тарғ</w:t>
      </w:r>
      <w:r w:rsidR="00303DB8" w:rsidRPr="005D64BF">
        <w:t>иб</w:t>
      </w:r>
      <w:r>
        <w:t xml:space="preserve"> </w:t>
      </w:r>
      <w:r w:rsidR="00303DB8">
        <w:t>қ</w:t>
      </w:r>
      <w:r w:rsidR="00303DB8" w:rsidRPr="005D64BF">
        <w:t>илган</w:t>
      </w:r>
      <w:r>
        <w:t xml:space="preserve"> </w:t>
      </w:r>
      <w:r w:rsidR="00303DB8" w:rsidRPr="005D64BF">
        <w:t>олий</w:t>
      </w:r>
      <w:r>
        <w:t xml:space="preserve"> </w:t>
      </w:r>
      <w:r w:rsidR="00303DB8" w:rsidRPr="005D64BF">
        <w:t>хислатлар</w:t>
      </w:r>
      <w:r>
        <w:t xml:space="preserve"> </w:t>
      </w:r>
      <w:r w:rsidR="00303DB8" w:rsidRPr="005D64BF">
        <w:t>сони</w:t>
      </w:r>
      <w:r>
        <w:t xml:space="preserve"> </w:t>
      </w:r>
      <w:r w:rsidR="00303DB8" w:rsidRPr="005D64BF">
        <w:t>бештага</w:t>
      </w:r>
      <w:r>
        <w:t xml:space="preserve"> </w:t>
      </w:r>
      <w:r w:rsidR="00303DB8" w:rsidRPr="005D64BF">
        <w:t>чекланиб</w:t>
      </w:r>
      <w:r>
        <w:t xml:space="preserve"> </w:t>
      </w:r>
      <w:r w:rsidR="00303DB8">
        <w:t>қ</w:t>
      </w:r>
      <w:r w:rsidR="00303DB8" w:rsidRPr="005D64BF">
        <w:t>олмаган.</w:t>
      </w:r>
      <w:r>
        <w:t xml:space="preserve"> </w:t>
      </w:r>
      <w:r w:rsidR="00303DB8" w:rsidRPr="005D64BF">
        <w:t>Негаки,</w:t>
      </w:r>
      <w:r>
        <w:t xml:space="preserve"> </w:t>
      </w:r>
      <w:r w:rsidR="00303DB8" w:rsidRPr="005D64BF">
        <w:t>имом</w:t>
      </w:r>
      <w:r>
        <w:t xml:space="preserve"> </w:t>
      </w:r>
      <w:r w:rsidR="00303DB8" w:rsidRPr="005D64BF">
        <w:t>Муслим</w:t>
      </w:r>
      <w:r>
        <w:t xml:space="preserve"> </w:t>
      </w:r>
      <w:r w:rsidR="00303DB8" w:rsidRPr="005D64BF">
        <w:t>ривоят</w:t>
      </w:r>
      <w:r>
        <w:t xml:space="preserve"> </w:t>
      </w:r>
      <w:r w:rsidR="00303DB8">
        <w:t>қ</w:t>
      </w:r>
      <w:r w:rsidR="00303DB8" w:rsidRPr="005D64BF">
        <w:t>илган</w:t>
      </w:r>
      <w:r>
        <w:t xml:space="preserve"> </w:t>
      </w:r>
      <w:r w:rsidR="00303DB8" w:rsidRPr="005D64BF">
        <w:t>са</w:t>
      </w:r>
      <w:r w:rsidR="00303DB8">
        <w:t>ҳ</w:t>
      </w:r>
      <w:r w:rsidR="00303DB8" w:rsidRPr="005D64BF">
        <w:t>и</w:t>
      </w:r>
      <w:r w:rsidR="00303DB8">
        <w:t>ҳ</w:t>
      </w:r>
      <w:r>
        <w:t xml:space="preserve"> </w:t>
      </w:r>
      <w:r w:rsidR="00303DB8">
        <w:t>ҳ</w:t>
      </w:r>
      <w:r w:rsidR="00303DB8" w:rsidRPr="005D64BF">
        <w:t>адисларда</w:t>
      </w:r>
      <w:r>
        <w:t xml:space="preserve"> </w:t>
      </w:r>
      <w:r w:rsidR="00303DB8" w:rsidRPr="005D64BF">
        <w:t>Набий</w:t>
      </w:r>
      <w:r>
        <w:t xml:space="preserve"> </w:t>
      </w:r>
      <w:r w:rsidR="00303DB8" w:rsidRPr="005D64BF">
        <w:t>соллалло</w:t>
      </w:r>
      <w:r w:rsidR="00303DB8">
        <w:t>ҳ</w:t>
      </w:r>
      <w:r w:rsidR="00303DB8" w:rsidRPr="005D64BF">
        <w:t>у</w:t>
      </w:r>
      <w:r>
        <w:t xml:space="preserve"> </w:t>
      </w:r>
      <w:r w:rsidR="00303DB8" w:rsidRPr="005D64BF">
        <w:t>алай</w:t>
      </w:r>
      <w:r w:rsidR="00303DB8">
        <w:t>ҳ</w:t>
      </w:r>
      <w:r w:rsidR="00303DB8" w:rsidRPr="005D64BF">
        <w:t>и</w:t>
      </w:r>
      <w:r>
        <w:t xml:space="preserve"> </w:t>
      </w:r>
      <w:r w:rsidR="00303DB8" w:rsidRPr="005D64BF">
        <w:t>ва</w:t>
      </w:r>
      <w:r>
        <w:t xml:space="preserve"> </w:t>
      </w:r>
      <w:r w:rsidR="00303DB8" w:rsidRPr="005D64BF">
        <w:t>саллам</w:t>
      </w:r>
      <w:r>
        <w:t xml:space="preserve"> </w:t>
      </w:r>
      <w:r w:rsidR="00303DB8">
        <w:t>ҳ</w:t>
      </w:r>
      <w:r w:rsidR="00303DB8" w:rsidRPr="005D64BF">
        <w:t>ар</w:t>
      </w:r>
      <w:r>
        <w:t xml:space="preserve"> </w:t>
      </w:r>
      <w:r w:rsidR="00303DB8" w:rsidRPr="005D64BF">
        <w:t>ўрин</w:t>
      </w:r>
      <w:r>
        <w:t xml:space="preserve"> </w:t>
      </w:r>
      <w:r w:rsidR="00303DB8" w:rsidRPr="005D64BF">
        <w:t>учун</w:t>
      </w:r>
      <w:r>
        <w:t xml:space="preserve"> </w:t>
      </w:r>
      <w:r w:rsidR="00303DB8" w:rsidRPr="005D64BF">
        <w:t>ўзига</w:t>
      </w:r>
      <w:r>
        <w:t xml:space="preserve"> </w:t>
      </w:r>
      <w:r w:rsidR="00303DB8" w:rsidRPr="005D64BF">
        <w:t>муносиб</w:t>
      </w:r>
      <w:r>
        <w:t xml:space="preserve"> </w:t>
      </w:r>
      <w:r w:rsidR="00303DB8" w:rsidRPr="005D64BF">
        <w:t>хислат</w:t>
      </w:r>
      <w:r>
        <w:t xml:space="preserve"> </w:t>
      </w:r>
      <w:r w:rsidR="00303DB8" w:rsidRPr="005D64BF">
        <w:t>турларини</w:t>
      </w:r>
      <w:r>
        <w:t xml:space="preserve"> </w:t>
      </w:r>
      <w:r w:rsidR="00303DB8" w:rsidRPr="005D64BF">
        <w:t>зикр</w:t>
      </w:r>
      <w:r>
        <w:t xml:space="preserve"> </w:t>
      </w:r>
      <w:r w:rsidR="00303DB8">
        <w:t>қ</w:t>
      </w:r>
      <w:r w:rsidR="00303DB8" w:rsidRPr="005D64BF">
        <w:t>илишлари</w:t>
      </w:r>
      <w:r>
        <w:t xml:space="preserve"> </w:t>
      </w:r>
      <w:r w:rsidR="00303DB8" w:rsidRPr="005D64BF">
        <w:t>айтилган.</w:t>
      </w:r>
    </w:p>
    <w:p w:rsidR="00303DB8" w:rsidRPr="005D64BF" w:rsidRDefault="00303DB8" w:rsidP="005D64BF">
      <w:r w:rsidRPr="005D64BF">
        <w:t>6</w:t>
      </w:r>
      <w:r w:rsidR="00807D17">
        <w:t xml:space="preserve"> – </w:t>
      </w:r>
      <w:r w:rsidRPr="005D64BF">
        <w:t>Ибн</w:t>
      </w:r>
      <w:r w:rsidR="00807D17">
        <w:t xml:space="preserve"> </w:t>
      </w:r>
      <w:r w:rsidRPr="005D64BF">
        <w:t>Ҳажар</w:t>
      </w:r>
      <w:r w:rsidR="00807D17">
        <w:t xml:space="preserve"> </w:t>
      </w:r>
      <w:r w:rsidRPr="005D64BF">
        <w:t>роҳимаҳуллоҳ</w:t>
      </w:r>
      <w:r w:rsidR="00807D17">
        <w:t xml:space="preserve"> </w:t>
      </w:r>
      <w:r w:rsidRPr="005D64BF">
        <w:t>айтади:</w:t>
      </w:r>
      <w:r w:rsidR="00807D17">
        <w:t xml:space="preserve"> </w:t>
      </w:r>
      <w:r w:rsidRPr="005D64BF">
        <w:t>“Ушбу</w:t>
      </w:r>
      <w:r w:rsidR="00807D17">
        <w:t xml:space="preserve"> </w:t>
      </w:r>
      <w:r w:rsidRPr="005D64BF">
        <w:t>беш</w:t>
      </w:r>
      <w:r w:rsidR="00807D17">
        <w:t xml:space="preserve"> </w:t>
      </w:r>
      <w:r w:rsidRPr="005D64BF">
        <w:t>хислатда</w:t>
      </w:r>
      <w:r w:rsidR="00807D17">
        <w:t xml:space="preserve"> </w:t>
      </w:r>
      <w:r w:rsidRPr="005D64BF">
        <w:t>диний</w:t>
      </w:r>
      <w:r w:rsidR="00807D17">
        <w:t xml:space="preserve"> </w:t>
      </w:r>
      <w:r w:rsidRPr="005D64BF">
        <w:t>ва</w:t>
      </w:r>
      <w:r w:rsidR="00807D17">
        <w:t xml:space="preserve"> </w:t>
      </w:r>
      <w:r w:rsidRPr="005D64BF">
        <w:t>дунёвий</w:t>
      </w:r>
      <w:r w:rsidR="00807D17">
        <w:t xml:space="preserve"> </w:t>
      </w:r>
      <w:r w:rsidRPr="005D64BF">
        <w:t>фойдалар</w:t>
      </w:r>
      <w:r w:rsidR="00807D17">
        <w:t xml:space="preserve"> </w:t>
      </w:r>
      <w:r w:rsidRPr="005D64BF">
        <w:t>бор.</w:t>
      </w:r>
      <w:r w:rsidR="00807D17">
        <w:t xml:space="preserve"> </w:t>
      </w:r>
      <w:r w:rsidRPr="005D64BF">
        <w:t>Жумладан,</w:t>
      </w:r>
      <w:r w:rsidR="00807D17">
        <w:t xml:space="preserve"> </w:t>
      </w:r>
      <w:r w:rsidRPr="005D64BF">
        <w:t>ташқи</w:t>
      </w:r>
      <w:r w:rsidR="00807D17">
        <w:t xml:space="preserve"> </w:t>
      </w:r>
      <w:r w:rsidRPr="005D64BF">
        <w:t>кўринишни</w:t>
      </w:r>
      <w:r w:rsidR="00807D17">
        <w:t xml:space="preserve"> </w:t>
      </w:r>
      <w:r w:rsidRPr="005D64BF">
        <w:t>гўзаллаштириш,</w:t>
      </w:r>
      <w:r w:rsidR="00807D17">
        <w:t xml:space="preserve"> </w:t>
      </w:r>
      <w:r w:rsidRPr="005D64BF">
        <w:t>баданни</w:t>
      </w:r>
      <w:r w:rsidR="00807D17">
        <w:t xml:space="preserve"> </w:t>
      </w:r>
      <w:r w:rsidRPr="005D64BF">
        <w:t>тозалаш,</w:t>
      </w:r>
      <w:r w:rsidR="00807D17">
        <w:t xml:space="preserve"> </w:t>
      </w:r>
      <w:r w:rsidRPr="005D64BF">
        <w:t>таҳорат</w:t>
      </w:r>
      <w:r w:rsidR="00807D17">
        <w:t xml:space="preserve"> </w:t>
      </w:r>
      <w:r w:rsidRPr="005D64BF">
        <w:t>бекаму-кўст</w:t>
      </w:r>
      <w:r w:rsidR="00807D17">
        <w:t xml:space="preserve"> </w:t>
      </w:r>
      <w:r w:rsidRPr="005D64BF">
        <w:t>бўлишига</w:t>
      </w:r>
      <w:r w:rsidR="00807D17">
        <w:t xml:space="preserve"> </w:t>
      </w:r>
      <w:r w:rsidRPr="005D64BF">
        <w:t>эътибор</w:t>
      </w:r>
      <w:r w:rsidR="00807D17">
        <w:t xml:space="preserve"> </w:t>
      </w:r>
      <w:r w:rsidRPr="005D64BF">
        <w:t>қаратиш,</w:t>
      </w:r>
      <w:r w:rsidR="00807D17">
        <w:t xml:space="preserve"> </w:t>
      </w:r>
      <w:r w:rsidRPr="005D64BF">
        <w:t>кофирлар</w:t>
      </w:r>
      <w:r w:rsidR="00807D17">
        <w:t xml:space="preserve"> </w:t>
      </w:r>
      <w:r w:rsidRPr="005D64BF">
        <w:t>кўринишига</w:t>
      </w:r>
      <w:r w:rsidR="00807D17">
        <w:t xml:space="preserve"> </w:t>
      </w:r>
      <w:r w:rsidRPr="005D64BF">
        <w:t>зид</w:t>
      </w:r>
      <w:r w:rsidR="00807D17">
        <w:t xml:space="preserve"> </w:t>
      </w:r>
      <w:r w:rsidRPr="005D64BF">
        <w:t>иш</w:t>
      </w:r>
      <w:r w:rsidR="00807D17">
        <w:t xml:space="preserve"> </w:t>
      </w:r>
      <w:r w:rsidRPr="005D64BF">
        <w:t>тутиш</w:t>
      </w:r>
      <w:r w:rsidR="00807D17">
        <w:t xml:space="preserve"> </w:t>
      </w:r>
      <w:r w:rsidRPr="005D64BF">
        <w:t>ва</w:t>
      </w:r>
      <w:r w:rsidR="00807D17">
        <w:t xml:space="preserve"> </w:t>
      </w:r>
      <w:r w:rsidRPr="005D64BF">
        <w:t>шариат</w:t>
      </w:r>
      <w:r w:rsidR="00807D17">
        <w:t xml:space="preserve"> </w:t>
      </w:r>
      <w:r w:rsidRPr="005D64BF">
        <w:t>буйруғига</w:t>
      </w:r>
      <w:r w:rsidR="00807D17">
        <w:t xml:space="preserve"> </w:t>
      </w:r>
      <w:r w:rsidRPr="005D64BF">
        <w:t>бўйсу</w:t>
      </w:r>
      <w:r w:rsidR="00016AE7">
        <w:t>-</w:t>
      </w:r>
      <w:r w:rsidRPr="005D64BF">
        <w:t>ниш”.</w:t>
      </w:r>
    </w:p>
    <w:p w:rsidR="00303DB8" w:rsidRPr="005D64BF" w:rsidRDefault="00303DB8" w:rsidP="00B918A2">
      <w:r w:rsidRPr="005D64BF">
        <w:t>7</w:t>
      </w:r>
      <w:r w:rsidR="00807D17">
        <w:t xml:space="preserve"> – </w:t>
      </w:r>
      <w:r w:rsidRPr="005D64BF">
        <w:t>Ҳозирги</w:t>
      </w:r>
      <w:r w:rsidR="00807D17">
        <w:t xml:space="preserve"> </w:t>
      </w:r>
      <w:r w:rsidRPr="005D64BF">
        <w:t>кунимизда</w:t>
      </w:r>
      <w:r w:rsidR="00807D17">
        <w:t xml:space="preserve"> </w:t>
      </w:r>
      <w:r w:rsidRPr="005D64BF">
        <w:t>ёш</w:t>
      </w:r>
      <w:r w:rsidR="00807D17">
        <w:t xml:space="preserve"> </w:t>
      </w:r>
      <w:r w:rsidRPr="005D64BF">
        <w:t>йигит</w:t>
      </w:r>
      <w:r w:rsidR="00807D17">
        <w:t xml:space="preserve"> </w:t>
      </w:r>
      <w:r w:rsidRPr="005D64BF">
        <w:t>ва</w:t>
      </w:r>
      <w:r w:rsidR="00807D17">
        <w:t xml:space="preserve"> </w:t>
      </w:r>
      <w:r w:rsidRPr="005D64BF">
        <w:t>қизлар</w:t>
      </w:r>
      <w:r w:rsidR="00807D17">
        <w:t xml:space="preserve"> </w:t>
      </w:r>
      <w:r w:rsidRPr="005D64BF">
        <w:t>тирноқ</w:t>
      </w:r>
      <w:r w:rsidR="00945A67">
        <w:t>-</w:t>
      </w:r>
      <w:r w:rsidRPr="005D64BF">
        <w:t>ларини,</w:t>
      </w:r>
      <w:r w:rsidR="00807D17">
        <w:t xml:space="preserve"> </w:t>
      </w:r>
      <w:r w:rsidRPr="005D64BF">
        <w:t>баъзи</w:t>
      </w:r>
      <w:r w:rsidR="00807D17">
        <w:t xml:space="preserve"> </w:t>
      </w:r>
      <w:r w:rsidRPr="005D64BF">
        <w:t>кишилар</w:t>
      </w:r>
      <w:r w:rsidR="00807D17">
        <w:t xml:space="preserve"> </w:t>
      </w:r>
      <w:r w:rsidRPr="005D64BF">
        <w:t>эса</w:t>
      </w:r>
      <w:r w:rsidR="00807D17">
        <w:t xml:space="preserve"> </w:t>
      </w:r>
      <w:r w:rsidRPr="005D64BF">
        <w:t>мўйловларини</w:t>
      </w:r>
      <w:r w:rsidR="00807D17">
        <w:t xml:space="preserve"> </w:t>
      </w:r>
      <w:r w:rsidRPr="005D64BF">
        <w:t>ўстириб</w:t>
      </w:r>
      <w:r w:rsidR="00807D17">
        <w:t xml:space="preserve"> </w:t>
      </w:r>
      <w:r w:rsidRPr="005D64BF">
        <w:t>юрадилар.</w:t>
      </w:r>
      <w:r w:rsidR="00807D17">
        <w:t xml:space="preserve"> </w:t>
      </w:r>
      <w:r w:rsidRPr="005D64BF">
        <w:t>Ҳолбуки,</w:t>
      </w:r>
      <w:r w:rsidR="00807D17">
        <w:t xml:space="preserve"> </w:t>
      </w:r>
      <w:r w:rsidRPr="005D64BF">
        <w:t>бу</w:t>
      </w:r>
      <w:r w:rsidR="00807D17">
        <w:t xml:space="preserve"> </w:t>
      </w:r>
      <w:r w:rsidRPr="005D64BF">
        <w:t>шариатимизда</w:t>
      </w:r>
      <w:r w:rsidR="00807D17">
        <w:t xml:space="preserve"> </w:t>
      </w:r>
      <w:r w:rsidRPr="005D64BF">
        <w:t>таъқиқланган</w:t>
      </w:r>
      <w:r w:rsidR="00807D17">
        <w:t xml:space="preserve"> </w:t>
      </w:r>
      <w:r w:rsidRPr="005D64BF">
        <w:t>ҳамда</w:t>
      </w:r>
      <w:r w:rsidR="00807D17">
        <w:t xml:space="preserve"> </w:t>
      </w:r>
      <w:r w:rsidRPr="005D64BF">
        <w:t>ақл</w:t>
      </w:r>
      <w:r w:rsidR="00807D17">
        <w:t xml:space="preserve"> </w:t>
      </w:r>
      <w:r w:rsidRPr="005D64BF">
        <w:t>ва</w:t>
      </w:r>
      <w:r w:rsidR="00807D17">
        <w:t xml:space="preserve"> </w:t>
      </w:r>
      <w:r w:rsidRPr="005D64BF">
        <w:t>фитрат</w:t>
      </w:r>
      <w:r w:rsidR="00807D17">
        <w:t xml:space="preserve"> </w:t>
      </w:r>
      <w:r w:rsidRPr="005D64BF">
        <w:t>нуқтаи</w:t>
      </w:r>
      <w:r w:rsidR="00807D17">
        <w:t xml:space="preserve"> </w:t>
      </w:r>
      <w:r w:rsidRPr="005D64BF">
        <w:t>назаридан</w:t>
      </w:r>
      <w:r w:rsidR="00807D17">
        <w:t xml:space="preserve"> </w:t>
      </w:r>
      <w:r w:rsidRPr="005D64BF">
        <w:t>ҳам</w:t>
      </w:r>
      <w:r w:rsidR="00807D17">
        <w:t xml:space="preserve"> </w:t>
      </w:r>
      <w:r w:rsidRPr="005D64BF">
        <w:t>хунук-қабиҳ</w:t>
      </w:r>
      <w:r w:rsidR="00807D17">
        <w:t xml:space="preserve"> </w:t>
      </w:r>
      <w:r w:rsidRPr="005D64BF">
        <w:t>иш</w:t>
      </w:r>
      <w:r w:rsidR="00807D17">
        <w:t xml:space="preserve"> </w:t>
      </w:r>
      <w:r w:rsidRPr="005D64BF">
        <w:t>саналади.</w:t>
      </w:r>
      <w:r w:rsidR="00807D17">
        <w:t xml:space="preserve"> </w:t>
      </w:r>
      <w:r w:rsidRPr="005D64BF">
        <w:t>Албатта,</w:t>
      </w:r>
      <w:r w:rsidR="00807D17">
        <w:t xml:space="preserve"> </w:t>
      </w:r>
      <w:r w:rsidRPr="005D64BF">
        <w:t>ислом</w:t>
      </w:r>
      <w:r w:rsidR="00807D17">
        <w:t xml:space="preserve"> </w:t>
      </w:r>
      <w:r w:rsidRPr="005D64BF">
        <w:t>дини</w:t>
      </w:r>
      <w:r w:rsidR="00807D17">
        <w:t xml:space="preserve"> </w:t>
      </w:r>
      <w:r w:rsidRPr="005D64BF">
        <w:t>фақат</w:t>
      </w:r>
      <w:r w:rsidR="00807D17">
        <w:t xml:space="preserve"> </w:t>
      </w:r>
      <w:r w:rsidRPr="005D64BF">
        <w:t>гўзал</w:t>
      </w:r>
      <w:r w:rsidR="00807D17">
        <w:t xml:space="preserve"> </w:t>
      </w:r>
      <w:r w:rsidRPr="005D64BF">
        <w:t>ишларга</w:t>
      </w:r>
      <w:r w:rsidR="00807D17">
        <w:t xml:space="preserve"> </w:t>
      </w:r>
      <w:r w:rsidRPr="005D64BF">
        <w:t>буюриб,</w:t>
      </w:r>
      <w:r w:rsidR="00807D17">
        <w:t xml:space="preserve"> </w:t>
      </w:r>
      <w:r w:rsidRPr="005D64BF">
        <w:t>барча</w:t>
      </w:r>
      <w:r w:rsidR="00807D17">
        <w:t xml:space="preserve"> </w:t>
      </w:r>
      <w:r w:rsidRPr="005D64BF">
        <w:t>қабиҳ</w:t>
      </w:r>
      <w:r w:rsidR="00807D17">
        <w:t xml:space="preserve"> </w:t>
      </w:r>
      <w:r w:rsidRPr="005D64BF">
        <w:t>ишлардан</w:t>
      </w:r>
      <w:r w:rsidR="00807D17">
        <w:t xml:space="preserve"> </w:t>
      </w:r>
      <w:r w:rsidRPr="005D64BF">
        <w:t>қайтаради.</w:t>
      </w:r>
      <w:r w:rsidR="00807D17">
        <w:t xml:space="preserve"> </w:t>
      </w:r>
      <w:r w:rsidRPr="005D64BF">
        <w:t>Лекин</w:t>
      </w:r>
      <w:r w:rsidR="00807D17">
        <w:t xml:space="preserve"> </w:t>
      </w:r>
      <w:r w:rsidRPr="005D64BF">
        <w:t>европа</w:t>
      </w:r>
      <w:r w:rsidR="00016AE7">
        <w:t>-</w:t>
      </w:r>
      <w:r w:rsidRPr="005D64BF">
        <w:t>ликларга</w:t>
      </w:r>
      <w:r w:rsidR="00807D17">
        <w:t xml:space="preserve"> </w:t>
      </w:r>
      <w:r w:rsidRPr="005D64BF">
        <w:t>кўр-кўрона</w:t>
      </w:r>
      <w:r w:rsidR="00807D17">
        <w:t xml:space="preserve"> </w:t>
      </w:r>
      <w:r w:rsidRPr="005D64BF">
        <w:t>тақлид</w:t>
      </w:r>
      <w:r w:rsidR="00807D17">
        <w:t xml:space="preserve"> </w:t>
      </w:r>
      <w:r w:rsidRPr="005D64BF">
        <w:t>қилиш</w:t>
      </w:r>
      <w:r w:rsidR="00807D17">
        <w:t xml:space="preserve"> </w:t>
      </w:r>
      <w:r w:rsidRPr="005D64BF">
        <w:t>ҳақиқат</w:t>
      </w:r>
      <w:r w:rsidR="00807D17">
        <w:t xml:space="preserve"> </w:t>
      </w:r>
      <w:r w:rsidRPr="005D64BF">
        <w:t>мезонини</w:t>
      </w:r>
      <w:r w:rsidR="00807D17">
        <w:t xml:space="preserve"> </w:t>
      </w:r>
      <w:r w:rsidRPr="005D64BF">
        <w:t>ўзгартириб</w:t>
      </w:r>
      <w:r w:rsidR="00807D17">
        <w:t xml:space="preserve"> </w:t>
      </w:r>
      <w:r w:rsidRPr="005D64BF">
        <w:t>юборди.</w:t>
      </w:r>
      <w:r w:rsidR="00807D17">
        <w:t xml:space="preserve"> </w:t>
      </w:r>
      <w:r w:rsidRPr="005D64BF">
        <w:t>Қабиҳ</w:t>
      </w:r>
      <w:r w:rsidR="00807D17">
        <w:t xml:space="preserve"> </w:t>
      </w:r>
      <w:r w:rsidRPr="005D64BF">
        <w:t>ишларни</w:t>
      </w:r>
      <w:r w:rsidR="00807D17">
        <w:t xml:space="preserve"> </w:t>
      </w:r>
      <w:r w:rsidRPr="005D64BF">
        <w:t>гўзал</w:t>
      </w:r>
      <w:r w:rsidR="00807D17">
        <w:t xml:space="preserve"> </w:t>
      </w:r>
      <w:r w:rsidRPr="005D64BF">
        <w:t>қилиб,</w:t>
      </w:r>
      <w:r w:rsidR="00807D17">
        <w:t xml:space="preserve"> </w:t>
      </w:r>
      <w:r w:rsidRPr="005D64BF">
        <w:t>фитрат,</w:t>
      </w:r>
      <w:r w:rsidR="00807D17">
        <w:t xml:space="preserve"> </w:t>
      </w:r>
      <w:r w:rsidRPr="005D64BF">
        <w:t>ақл</w:t>
      </w:r>
      <w:r w:rsidR="00807D17">
        <w:t xml:space="preserve"> </w:t>
      </w:r>
      <w:r w:rsidRPr="005D64BF">
        <w:t>ва</w:t>
      </w:r>
      <w:r w:rsidR="00807D17">
        <w:t xml:space="preserve"> </w:t>
      </w:r>
      <w:r w:rsidRPr="005D64BF">
        <w:t>шариат</w:t>
      </w:r>
      <w:r w:rsidR="00807D17">
        <w:t xml:space="preserve"> </w:t>
      </w:r>
      <w:r w:rsidRPr="005D64BF">
        <w:t>томонидан</w:t>
      </w:r>
      <w:r w:rsidR="00807D17">
        <w:t xml:space="preserve"> </w:t>
      </w:r>
      <w:r w:rsidRPr="005D64BF">
        <w:t>гўзал</w:t>
      </w:r>
      <w:r w:rsidR="00807D17">
        <w:t xml:space="preserve"> </w:t>
      </w:r>
      <w:r w:rsidRPr="005D64BF">
        <w:t>саналган</w:t>
      </w:r>
      <w:r w:rsidR="00807D17">
        <w:t xml:space="preserve"> </w:t>
      </w:r>
      <w:r w:rsidRPr="005D64BF">
        <w:t>ишларни</w:t>
      </w:r>
      <w:r w:rsidR="00807D17">
        <w:t xml:space="preserve"> </w:t>
      </w:r>
      <w:r w:rsidRPr="005D64BF">
        <w:t>эса</w:t>
      </w:r>
      <w:r w:rsidR="00807D17">
        <w:t xml:space="preserve"> </w:t>
      </w:r>
      <w:r w:rsidRPr="005D64BF">
        <w:t>қабиҳ</w:t>
      </w:r>
      <w:r w:rsidR="00807D17">
        <w:t xml:space="preserve"> </w:t>
      </w:r>
      <w:r w:rsidRPr="005D64BF">
        <w:t>қилиб</w:t>
      </w:r>
      <w:r w:rsidR="00807D17">
        <w:t xml:space="preserve"> </w:t>
      </w:r>
      <w:r w:rsidR="00B918A2">
        <w:t>қ</w:t>
      </w:r>
      <w:r w:rsidRPr="005D64BF">
        <w:t>ўйди.</w:t>
      </w:r>
    </w:p>
    <w:p w:rsidR="00303DB8" w:rsidRPr="005D64BF" w:rsidRDefault="00303DB8" w:rsidP="00B918A2">
      <w:pPr>
        <w:pStyle w:val="ab"/>
      </w:pPr>
      <w:r w:rsidRPr="005D64BF">
        <w:t>Уламолар</w:t>
      </w:r>
      <w:r w:rsidR="00807D17">
        <w:t xml:space="preserve"> </w:t>
      </w:r>
      <w:r w:rsidRPr="005D64BF">
        <w:t>ихтилофи:</w:t>
      </w:r>
    </w:p>
    <w:p w:rsidR="00303DB8" w:rsidRDefault="00303DB8" w:rsidP="005D64BF">
      <w:r w:rsidRPr="005D64BF">
        <w:t>Уламолар</w:t>
      </w:r>
      <w:r w:rsidR="00807D17">
        <w:t xml:space="preserve"> </w:t>
      </w:r>
      <w:r w:rsidRPr="005D64BF">
        <w:t>ушбу</w:t>
      </w:r>
      <w:r w:rsidR="00807D17">
        <w:t xml:space="preserve"> </w:t>
      </w:r>
      <w:r>
        <w:t>ҳ</w:t>
      </w:r>
      <w:r w:rsidRPr="005D64BF">
        <w:t>адисда</w:t>
      </w:r>
      <w:r w:rsidR="00807D17">
        <w:t xml:space="preserve"> </w:t>
      </w:r>
      <w:r w:rsidRPr="005D64BF">
        <w:t>зикр</w:t>
      </w:r>
      <w:r w:rsidR="00807D17">
        <w:t xml:space="preserve"> </w:t>
      </w:r>
      <w:r>
        <w:t>қ</w:t>
      </w:r>
      <w:r w:rsidRPr="005D64BF">
        <w:t>илинган</w:t>
      </w:r>
      <w:r w:rsidR="00807D17">
        <w:t xml:space="preserve"> </w:t>
      </w:r>
      <w:r w:rsidRPr="005D64BF">
        <w:t>хатнадан</w:t>
      </w:r>
      <w:r w:rsidR="00807D17">
        <w:t xml:space="preserve"> </w:t>
      </w:r>
      <w:r w:rsidRPr="005D64BF">
        <w:t>бош</w:t>
      </w:r>
      <w:r>
        <w:t>қ</w:t>
      </w:r>
      <w:r w:rsidRPr="005D64BF">
        <w:t>а</w:t>
      </w:r>
      <w:r w:rsidR="00807D17">
        <w:t xml:space="preserve"> </w:t>
      </w:r>
      <w:r w:rsidRPr="005D64BF">
        <w:t>ишларнинг</w:t>
      </w:r>
      <w:r w:rsidR="00807D17">
        <w:t xml:space="preserve"> </w:t>
      </w:r>
      <w:r w:rsidRPr="005D64BF">
        <w:t>барчаси</w:t>
      </w:r>
      <w:r w:rsidR="00807D17">
        <w:t xml:space="preserve"> </w:t>
      </w:r>
      <w:r w:rsidRPr="005D64BF">
        <w:t>муста</w:t>
      </w:r>
      <w:r>
        <w:t>ҳ</w:t>
      </w:r>
      <w:r w:rsidRPr="005D64BF">
        <w:t>аб</w:t>
      </w:r>
      <w:r w:rsidR="00807D17">
        <w:t xml:space="preserve"> </w:t>
      </w:r>
      <w:r w:rsidRPr="005D64BF">
        <w:t>эканига</w:t>
      </w:r>
      <w:r w:rsidR="00807D17">
        <w:t xml:space="preserve"> </w:t>
      </w:r>
      <w:r w:rsidRPr="005D64BF">
        <w:t>иттифо</w:t>
      </w:r>
      <w:r>
        <w:t>қ</w:t>
      </w:r>
      <w:r w:rsidR="00807D17">
        <w:t xml:space="preserve"> </w:t>
      </w:r>
      <w:r>
        <w:t>қ</w:t>
      </w:r>
      <w:r w:rsidRPr="005D64BF">
        <w:t>илишган.</w:t>
      </w:r>
      <w:r w:rsidR="00807D17">
        <w:t xml:space="preserve"> </w:t>
      </w:r>
      <w:r w:rsidRPr="005D64BF">
        <w:t>Биро</w:t>
      </w:r>
      <w:r>
        <w:t>қ</w:t>
      </w:r>
      <w:r w:rsidR="00807D17">
        <w:t xml:space="preserve"> </w:t>
      </w:r>
      <w:r w:rsidRPr="005D64BF">
        <w:t>хатна</w:t>
      </w:r>
      <w:r w:rsidR="00807D17">
        <w:t xml:space="preserve"> </w:t>
      </w:r>
      <w:r>
        <w:t>қ</w:t>
      </w:r>
      <w:r w:rsidRPr="005D64BF">
        <w:t>илдириш</w:t>
      </w:r>
      <w:r w:rsidR="00807D17">
        <w:t xml:space="preserve"> </w:t>
      </w:r>
      <w:r w:rsidRPr="005D64BF">
        <w:t>фарз</w:t>
      </w:r>
      <w:r w:rsidR="00807D17">
        <w:t xml:space="preserve"> </w:t>
      </w:r>
      <w:r w:rsidRPr="005D64BF">
        <w:t>ёки</w:t>
      </w:r>
      <w:r w:rsidR="00807D17">
        <w:t xml:space="preserve"> </w:t>
      </w:r>
      <w:r w:rsidRPr="005D64BF">
        <w:t>муста</w:t>
      </w:r>
      <w:r>
        <w:t>ҳ</w:t>
      </w:r>
      <w:r w:rsidRPr="005D64BF">
        <w:t>аб</w:t>
      </w:r>
      <w:r w:rsidR="00807D17">
        <w:t xml:space="preserve"> </w:t>
      </w:r>
      <w:r w:rsidRPr="005D64BF">
        <w:t>эканида</w:t>
      </w:r>
      <w:r w:rsidR="00807D17">
        <w:t xml:space="preserve"> </w:t>
      </w:r>
      <w:r w:rsidRPr="005D64BF">
        <w:t>ихтилоф</w:t>
      </w:r>
      <w:r w:rsidR="00807D17">
        <w:t xml:space="preserve"> </w:t>
      </w:r>
      <w:r>
        <w:t>қ</w:t>
      </w:r>
      <w:r w:rsidRPr="005D64BF">
        <w:t>илишган.</w:t>
      </w:r>
      <w:r w:rsidR="00807D17">
        <w:t xml:space="preserve"> </w:t>
      </w:r>
      <w:r w:rsidRPr="005D64BF">
        <w:t>Агар</w:t>
      </w:r>
      <w:r w:rsidR="00807D17">
        <w:t xml:space="preserve"> </w:t>
      </w:r>
      <w:r w:rsidRPr="005D64BF">
        <w:t>вожиб</w:t>
      </w:r>
      <w:r w:rsidR="00807D17">
        <w:t xml:space="preserve"> </w:t>
      </w:r>
      <w:r w:rsidRPr="005D64BF">
        <w:t>бўлса,</w:t>
      </w:r>
      <w:r w:rsidR="00807D17">
        <w:t xml:space="preserve"> </w:t>
      </w:r>
      <w:r w:rsidRPr="005D64BF">
        <w:t>неча</w:t>
      </w:r>
      <w:r w:rsidR="00807D17">
        <w:t xml:space="preserve"> </w:t>
      </w:r>
      <w:r w:rsidRPr="005D64BF">
        <w:t>ёшда</w:t>
      </w:r>
      <w:r w:rsidR="00807D17">
        <w:t xml:space="preserve"> </w:t>
      </w:r>
      <w:r w:rsidRPr="005D64BF">
        <w:t>вожиб</w:t>
      </w:r>
      <w:r w:rsidR="00807D17">
        <w:t xml:space="preserve"> </w:t>
      </w:r>
      <w:r w:rsidRPr="005D64BF">
        <w:t>бўлади,</w:t>
      </w:r>
      <w:r w:rsidR="00807D17">
        <w:t xml:space="preserve"> </w:t>
      </w:r>
      <w:r w:rsidRPr="005D64BF">
        <w:t>шунингдек,</w:t>
      </w:r>
      <w:r w:rsidR="00807D17">
        <w:t xml:space="preserve"> </w:t>
      </w:r>
      <w:r w:rsidRPr="005D64BF">
        <w:t>хатна</w:t>
      </w:r>
      <w:r w:rsidR="00807D17">
        <w:t xml:space="preserve"> </w:t>
      </w:r>
      <w:r>
        <w:t>қ</w:t>
      </w:r>
      <w:r w:rsidRPr="005D64BF">
        <w:t>илдириш</w:t>
      </w:r>
      <w:r w:rsidR="00807D17">
        <w:t xml:space="preserve"> </w:t>
      </w:r>
      <w:r w:rsidRPr="005D64BF">
        <w:t>эркак-аёлга</w:t>
      </w:r>
      <w:r w:rsidR="00807D17">
        <w:t xml:space="preserve"> </w:t>
      </w:r>
      <w:r w:rsidRPr="005D64BF">
        <w:t>бирдек</w:t>
      </w:r>
      <w:r w:rsidR="00807D17">
        <w:t xml:space="preserve"> </w:t>
      </w:r>
      <w:r w:rsidRPr="005D64BF">
        <w:t>фарзми</w:t>
      </w:r>
      <w:r w:rsidR="00807D17">
        <w:t xml:space="preserve"> </w:t>
      </w:r>
      <w:r w:rsidRPr="005D64BF">
        <w:t>ёки</w:t>
      </w:r>
      <w:r w:rsidR="00807D17">
        <w:t xml:space="preserve"> </w:t>
      </w:r>
      <w:r w:rsidRPr="005D64BF">
        <w:t>фа</w:t>
      </w:r>
      <w:r>
        <w:t>қ</w:t>
      </w:r>
      <w:r w:rsidRPr="005D64BF">
        <w:t>ат</w:t>
      </w:r>
      <w:r w:rsidR="00807D17">
        <w:t xml:space="preserve"> </w:t>
      </w:r>
      <w:r w:rsidRPr="005D64BF">
        <w:t>эркакларгами?</w:t>
      </w:r>
      <w:r w:rsidR="00807D17">
        <w:t xml:space="preserve"> </w:t>
      </w:r>
      <w:r w:rsidRPr="005D64BF">
        <w:t>Бу</w:t>
      </w:r>
      <w:r w:rsidR="00807D17">
        <w:t xml:space="preserve"> </w:t>
      </w:r>
      <w:r w:rsidRPr="005D64BF">
        <w:t>масалалар</w:t>
      </w:r>
      <w:r w:rsidR="00807D17">
        <w:t xml:space="preserve"> </w:t>
      </w:r>
      <w:r w:rsidRPr="005D64BF">
        <w:t>борасида</w:t>
      </w:r>
      <w:r w:rsidR="00807D17">
        <w:t xml:space="preserve"> </w:t>
      </w:r>
      <w:r w:rsidRPr="005D64BF">
        <w:t>турли</w:t>
      </w:r>
      <w:r w:rsidR="00807D17">
        <w:t xml:space="preserve"> </w:t>
      </w:r>
      <w:r w:rsidRPr="005D64BF">
        <w:t>фикрлар</w:t>
      </w:r>
      <w:r w:rsidR="00807D17">
        <w:t xml:space="preserve"> </w:t>
      </w:r>
      <w:r w:rsidRPr="005D64BF">
        <w:t>билдиришган</w:t>
      </w:r>
      <w:r>
        <w:t>.</w:t>
      </w:r>
    </w:p>
    <w:p w:rsidR="00303DB8" w:rsidRPr="005D64BF" w:rsidRDefault="00303DB8" w:rsidP="005D64BF">
      <w:r>
        <w:t>Уламолар</w:t>
      </w:r>
      <w:r w:rsidR="00807D17">
        <w:t xml:space="preserve"> </w:t>
      </w:r>
      <w:r>
        <w:t>фикрларининг</w:t>
      </w:r>
      <w:r w:rsidR="00807D17">
        <w:t xml:space="preserve"> </w:t>
      </w:r>
      <w:r>
        <w:t>тўрироғ</w:t>
      </w:r>
      <w:r w:rsidRPr="005D64BF">
        <w:t>и,</w:t>
      </w:r>
      <w:r w:rsidR="00807D17">
        <w:t xml:space="preserve"> </w:t>
      </w:r>
      <w:r w:rsidRPr="005D64BF">
        <w:t>хатна</w:t>
      </w:r>
      <w:r w:rsidR="00807D17">
        <w:t xml:space="preserve"> </w:t>
      </w:r>
      <w:r w:rsidRPr="005D64BF">
        <w:t>фа</w:t>
      </w:r>
      <w:r>
        <w:t>қ</w:t>
      </w:r>
      <w:r w:rsidRPr="005D64BF">
        <w:t>ат</w:t>
      </w:r>
      <w:r w:rsidR="00807D17">
        <w:t xml:space="preserve"> </w:t>
      </w:r>
      <w:r w:rsidRPr="005D64BF">
        <w:t>эркак</w:t>
      </w:r>
      <w:r w:rsidR="00016AE7">
        <w:t>-</w:t>
      </w:r>
      <w:r w:rsidRPr="005D64BF">
        <w:t>ларга</w:t>
      </w:r>
      <w:r w:rsidR="00807D17">
        <w:t xml:space="preserve"> </w:t>
      </w:r>
      <w:r w:rsidRPr="005D64BF">
        <w:t>фарз</w:t>
      </w:r>
      <w:r w:rsidR="00807D17">
        <w:t xml:space="preserve"> </w:t>
      </w:r>
      <w:r w:rsidRPr="005D64BF">
        <w:t>бўлиб,</w:t>
      </w:r>
      <w:r w:rsidR="00807D17">
        <w:t xml:space="preserve"> </w:t>
      </w:r>
      <w:r w:rsidRPr="005D64BF">
        <w:t>фарзлик</w:t>
      </w:r>
      <w:r w:rsidR="00807D17">
        <w:t xml:space="preserve"> </w:t>
      </w:r>
      <w:r w:rsidRPr="005D64BF">
        <w:t>ва</w:t>
      </w:r>
      <w:r>
        <w:t>қ</w:t>
      </w:r>
      <w:r w:rsidRPr="005D64BF">
        <w:t>ти</w:t>
      </w:r>
      <w:r w:rsidR="00807D17">
        <w:t xml:space="preserve"> </w:t>
      </w:r>
      <w:r w:rsidRPr="005D64BF">
        <w:t>бало</w:t>
      </w:r>
      <w:r>
        <w:t>ғ</w:t>
      </w:r>
      <w:r w:rsidRPr="005D64BF">
        <w:t>ат</w:t>
      </w:r>
      <w:r w:rsidR="00807D17">
        <w:t xml:space="preserve"> </w:t>
      </w:r>
      <w:r w:rsidRPr="005D64BF">
        <w:t>ёшидир.</w:t>
      </w:r>
    </w:p>
    <w:p w:rsidR="00303DB8" w:rsidRPr="005D64BF" w:rsidRDefault="00303DB8" w:rsidP="00D12A01">
      <w:pPr>
        <w:pStyle w:val="ab"/>
      </w:pPr>
      <w:r w:rsidRPr="005D64BF">
        <w:lastRenderedPageBreak/>
        <w:t>Фойда:</w:t>
      </w:r>
    </w:p>
    <w:p w:rsidR="00303DB8" w:rsidRPr="005D64BF" w:rsidRDefault="00303DB8" w:rsidP="00D12A01">
      <w:r w:rsidRPr="005D64BF">
        <w:t>Шариатимизда</w:t>
      </w:r>
      <w:r w:rsidR="00807D17">
        <w:t xml:space="preserve"> </w:t>
      </w:r>
      <w:r w:rsidRPr="005D64BF">
        <w:t>буюрилган</w:t>
      </w:r>
      <w:r w:rsidR="00807D17">
        <w:t xml:space="preserve"> </w:t>
      </w:r>
      <w:r w:rsidRPr="005D64BF">
        <w:t>хатна</w:t>
      </w:r>
      <w:r w:rsidR="00807D17">
        <w:t xml:space="preserve"> </w:t>
      </w:r>
      <w:r w:rsidRPr="005D64BF">
        <w:t>жинсий</w:t>
      </w:r>
      <w:r w:rsidR="00807D17">
        <w:t xml:space="preserve"> </w:t>
      </w:r>
      <w:r w:rsidRPr="005D64BF">
        <w:t>олатнинг</w:t>
      </w:r>
      <w:r w:rsidR="00807D17">
        <w:t xml:space="preserve"> </w:t>
      </w:r>
      <w:r w:rsidRPr="005D64BF">
        <w:t>бошини</w:t>
      </w:r>
      <w:r w:rsidR="00807D17">
        <w:t xml:space="preserve"> </w:t>
      </w:r>
      <w:r>
        <w:t>қ</w:t>
      </w:r>
      <w:r w:rsidRPr="005D64BF">
        <w:t>оплаб</w:t>
      </w:r>
      <w:r w:rsidR="00807D17">
        <w:t xml:space="preserve"> </w:t>
      </w:r>
      <w:r w:rsidRPr="005D64BF">
        <w:t>турувчи</w:t>
      </w:r>
      <w:r w:rsidR="00807D17">
        <w:t xml:space="preserve"> </w:t>
      </w:r>
      <w:r w:rsidRPr="005D64BF">
        <w:t>терини</w:t>
      </w:r>
      <w:r w:rsidR="00807D17">
        <w:t xml:space="preserve"> </w:t>
      </w:r>
      <w:r w:rsidRPr="005D64BF">
        <w:t>кесиб</w:t>
      </w:r>
      <w:r w:rsidR="00807D17">
        <w:t xml:space="preserve"> </w:t>
      </w:r>
      <w:r w:rsidRPr="005D64BF">
        <w:t>ташлашдир.</w:t>
      </w:r>
      <w:r w:rsidR="00807D17">
        <w:t xml:space="preserve"> </w:t>
      </w:r>
      <w:r w:rsidRPr="005D64BF">
        <w:t>Баъзи</w:t>
      </w:r>
      <w:r w:rsidR="00807D17">
        <w:t xml:space="preserve"> </w:t>
      </w:r>
      <w:r w:rsidRPr="005D64BF">
        <w:t>жо</w:t>
      </w:r>
      <w:r>
        <w:t>ҳ</w:t>
      </w:r>
      <w:r w:rsidRPr="005D64BF">
        <w:t>ил</w:t>
      </w:r>
      <w:r w:rsidR="00807D17">
        <w:t xml:space="preserve"> </w:t>
      </w:r>
      <w:r w:rsidRPr="005D64BF">
        <w:t>ва</w:t>
      </w:r>
      <w:r w:rsidR="00807D17">
        <w:t xml:space="preserve"> </w:t>
      </w:r>
      <w:r w:rsidRPr="005D64BF">
        <w:t>ва</w:t>
      </w:r>
      <w:r>
        <w:t>ҳ</w:t>
      </w:r>
      <w:r w:rsidRPr="005D64BF">
        <w:t>ший</w:t>
      </w:r>
      <w:r w:rsidR="00807D17">
        <w:t xml:space="preserve"> </w:t>
      </w:r>
      <w:r w:rsidRPr="005D64BF">
        <w:t>ўлкаларда</w:t>
      </w:r>
      <w:r w:rsidR="00807D17">
        <w:t xml:space="preserve"> </w:t>
      </w:r>
      <w:r w:rsidR="00D12A01">
        <w:t>—</w:t>
      </w:r>
      <w:r w:rsidR="00807D17">
        <w:t xml:space="preserve"> </w:t>
      </w:r>
      <w:r w:rsidRPr="005D64BF">
        <w:t>Алло</w:t>
      </w:r>
      <w:r>
        <w:t>ҳ</w:t>
      </w:r>
      <w:r w:rsidR="00807D17">
        <w:t xml:space="preserve"> </w:t>
      </w:r>
      <w:r w:rsidRPr="005D64BF">
        <w:t>ўзи</w:t>
      </w:r>
      <w:r w:rsidR="00807D17">
        <w:t xml:space="preserve"> </w:t>
      </w:r>
      <w:r w:rsidRPr="005D64BF">
        <w:t>са</w:t>
      </w:r>
      <w:r>
        <w:t>қ</w:t>
      </w:r>
      <w:r w:rsidRPr="005D64BF">
        <w:t>ласин</w:t>
      </w:r>
      <w:r w:rsidR="00807D17">
        <w:t xml:space="preserve"> </w:t>
      </w:r>
      <w:r w:rsidR="00D12A01">
        <w:t>—</w:t>
      </w:r>
      <w:r w:rsidR="00807D17">
        <w:t xml:space="preserve"> </w:t>
      </w:r>
      <w:r w:rsidRPr="005D64BF">
        <w:t>жинсий</w:t>
      </w:r>
      <w:r w:rsidR="00807D17">
        <w:t xml:space="preserve"> </w:t>
      </w:r>
      <w:r w:rsidRPr="005D64BF">
        <w:t>олат</w:t>
      </w:r>
      <w:r w:rsidR="00807D17">
        <w:t xml:space="preserve"> </w:t>
      </w:r>
      <w:r w:rsidRPr="005D64BF">
        <w:t>терисининг</w:t>
      </w:r>
      <w:r w:rsidR="00807D17">
        <w:t xml:space="preserve"> </w:t>
      </w:r>
      <w:r>
        <w:t>ҳ</w:t>
      </w:r>
      <w:r w:rsidRPr="005D64BF">
        <w:t>аммасини</w:t>
      </w:r>
      <w:r w:rsidR="00807D17">
        <w:t xml:space="preserve"> </w:t>
      </w:r>
      <w:r w:rsidRPr="005D64BF">
        <w:t>шилиб</w:t>
      </w:r>
      <w:r w:rsidR="00807D17">
        <w:t xml:space="preserve"> </w:t>
      </w:r>
      <w:r w:rsidRPr="005D64BF">
        <w:t>олишар</w:t>
      </w:r>
      <w:r w:rsidR="00807D17">
        <w:t xml:space="preserve"> </w:t>
      </w:r>
      <w:r w:rsidRPr="005D64BF">
        <w:t>ва</w:t>
      </w:r>
      <w:r w:rsidR="00807D17">
        <w:t xml:space="preserve"> </w:t>
      </w:r>
      <w:r w:rsidRPr="005D64BF">
        <w:t>шариатимизда</w:t>
      </w:r>
      <w:r w:rsidR="00807D17">
        <w:t xml:space="preserve"> </w:t>
      </w:r>
      <w:r w:rsidRPr="005D64BF">
        <w:t>буюрилган</w:t>
      </w:r>
      <w:r w:rsidR="00807D17">
        <w:t xml:space="preserve"> </w:t>
      </w:r>
      <w:r w:rsidRPr="005D64BF">
        <w:t>хатна</w:t>
      </w:r>
      <w:r w:rsidR="00807D17">
        <w:t xml:space="preserve"> </w:t>
      </w:r>
      <w:r w:rsidRPr="005D64BF">
        <w:t>шу</w:t>
      </w:r>
      <w:r w:rsidR="00807D17">
        <w:t xml:space="preserve"> </w:t>
      </w:r>
      <w:r w:rsidRPr="005D64BF">
        <w:t>деб</w:t>
      </w:r>
      <w:r w:rsidR="00807D17">
        <w:t xml:space="preserve"> </w:t>
      </w:r>
      <w:r w:rsidRPr="005D64BF">
        <w:t>даъво</w:t>
      </w:r>
      <w:r w:rsidR="00807D17">
        <w:t xml:space="preserve"> </w:t>
      </w:r>
      <w:r>
        <w:t>қ</w:t>
      </w:r>
      <w:r w:rsidRPr="005D64BF">
        <w:t>илишар</w:t>
      </w:r>
      <w:r w:rsidR="00807D17">
        <w:t xml:space="preserve"> </w:t>
      </w:r>
      <w:r w:rsidRPr="005D64BF">
        <w:t>экан.</w:t>
      </w:r>
      <w:r w:rsidR="00807D17">
        <w:t xml:space="preserve"> </w:t>
      </w:r>
      <w:r w:rsidRPr="005D64BF">
        <w:t>Шуб</w:t>
      </w:r>
      <w:r>
        <w:t>ҳ</w:t>
      </w:r>
      <w:r w:rsidRPr="005D64BF">
        <w:t>асиз,</w:t>
      </w:r>
      <w:r w:rsidR="00807D17">
        <w:t xml:space="preserve"> </w:t>
      </w:r>
      <w:r w:rsidRPr="005D64BF">
        <w:t>бу</w:t>
      </w:r>
      <w:r w:rsidR="00807D17">
        <w:t xml:space="preserve"> </w:t>
      </w:r>
      <w:r w:rsidRPr="005D64BF">
        <w:t>инсонни</w:t>
      </w:r>
      <w:r w:rsidR="00807D17">
        <w:t xml:space="preserve"> </w:t>
      </w:r>
      <w:r w:rsidRPr="005D64BF">
        <w:t>азоблаш</w:t>
      </w:r>
      <w:r w:rsidR="00807D17">
        <w:t xml:space="preserve"> </w:t>
      </w:r>
      <w:r w:rsidRPr="005D64BF">
        <w:t>ва</w:t>
      </w:r>
      <w:r w:rsidR="00807D17">
        <w:t xml:space="preserve"> </w:t>
      </w:r>
      <w:r w:rsidRPr="005D64BF">
        <w:t>майиб</w:t>
      </w:r>
      <w:r w:rsidR="00807D17">
        <w:t xml:space="preserve"> </w:t>
      </w:r>
      <w:r>
        <w:t>қ</w:t>
      </w:r>
      <w:r w:rsidRPr="005D64BF">
        <w:t>илишдан</w:t>
      </w:r>
      <w:r w:rsidR="00807D17">
        <w:t xml:space="preserve"> </w:t>
      </w:r>
      <w:r w:rsidRPr="005D64BF">
        <w:t>бош</w:t>
      </w:r>
      <w:r>
        <w:t>қ</w:t>
      </w:r>
      <w:r w:rsidRPr="005D64BF">
        <w:t>а</w:t>
      </w:r>
      <w:r w:rsidR="00807D17">
        <w:t xml:space="preserve"> </w:t>
      </w:r>
      <w:r w:rsidRPr="005D64BF">
        <w:t>нарса</w:t>
      </w:r>
      <w:r w:rsidR="00807D17">
        <w:t xml:space="preserve"> </w:t>
      </w:r>
      <w:r w:rsidRPr="005D64BF">
        <w:t>эмас.</w:t>
      </w:r>
      <w:r w:rsidR="00807D17">
        <w:t xml:space="preserve"> </w:t>
      </w:r>
      <w:r>
        <w:t>Қ</w:t>
      </w:r>
      <w:r w:rsidRPr="005D64BF">
        <w:t>олаверса,</w:t>
      </w:r>
      <w:r w:rsidR="00807D17">
        <w:t xml:space="preserve"> </w:t>
      </w:r>
      <w:r w:rsidRPr="005D64BF">
        <w:t>Му</w:t>
      </w:r>
      <w:r>
        <w:t>ҳ</w:t>
      </w:r>
      <w:r w:rsidRPr="005D64BF">
        <w:t>аммад</w:t>
      </w:r>
      <w:r w:rsidR="00807D17">
        <w:t xml:space="preserve"> </w:t>
      </w:r>
      <w:r w:rsidRPr="005D64BF">
        <w:t>соллалло</w:t>
      </w:r>
      <w:r>
        <w:t>ҳ</w:t>
      </w:r>
      <w:r w:rsidRPr="005D64BF">
        <w:t>у</w:t>
      </w:r>
      <w:r w:rsidR="00807D17">
        <w:t xml:space="preserve"> </w:t>
      </w:r>
      <w:r w:rsidRPr="005D64BF">
        <w:t>алай</w:t>
      </w:r>
      <w:r>
        <w:t>ҳ</w:t>
      </w:r>
      <w:r w:rsidRPr="005D64BF">
        <w:t>и</w:t>
      </w:r>
      <w:r w:rsidR="00807D17">
        <w:t xml:space="preserve"> </w:t>
      </w:r>
      <w:r w:rsidRPr="005D64BF">
        <w:t>ва</w:t>
      </w:r>
      <w:r w:rsidR="00807D17">
        <w:t xml:space="preserve"> </w:t>
      </w:r>
      <w:r w:rsidRPr="005D64BF">
        <w:t>салламнинг</w:t>
      </w:r>
      <w:r w:rsidR="00807D17">
        <w:t xml:space="preserve"> </w:t>
      </w:r>
      <w:r w:rsidRPr="005D64BF">
        <w:t>суннатларига</w:t>
      </w:r>
      <w:r w:rsidR="00807D17">
        <w:t xml:space="preserve"> </w:t>
      </w:r>
      <w:r w:rsidRPr="005D64BF">
        <w:t>хилоф</w:t>
      </w:r>
      <w:r w:rsidR="00807D17">
        <w:t xml:space="preserve"> </w:t>
      </w:r>
      <w:r w:rsidRPr="005D64BF">
        <w:t>ва</w:t>
      </w:r>
      <w:r w:rsidR="00807D17">
        <w:t xml:space="preserve"> </w:t>
      </w:r>
      <w:r>
        <w:t>ҳ</w:t>
      </w:r>
      <w:r w:rsidRPr="005D64BF">
        <w:t>аром</w:t>
      </w:r>
      <w:r w:rsidR="00807D17">
        <w:t xml:space="preserve"> </w:t>
      </w:r>
      <w:r w:rsidRPr="005D64BF">
        <w:t>ишдир.</w:t>
      </w:r>
      <w:r w:rsidR="00807D17">
        <w:t xml:space="preserve"> </w:t>
      </w:r>
      <w:r w:rsidRPr="005D64BF">
        <w:t>Бундай</w:t>
      </w:r>
      <w:r w:rsidR="00807D17">
        <w:t xml:space="preserve"> </w:t>
      </w:r>
      <w:r w:rsidRPr="005D64BF">
        <w:t>ишга</w:t>
      </w:r>
      <w:r w:rsidR="00807D17">
        <w:t xml:space="preserve"> </w:t>
      </w:r>
      <w:r>
        <w:t>қ</w:t>
      </w:r>
      <w:r w:rsidRPr="005D64BF">
        <w:t>ўл</w:t>
      </w:r>
      <w:r w:rsidR="00807D17">
        <w:t xml:space="preserve"> </w:t>
      </w:r>
      <w:r w:rsidRPr="005D64BF">
        <w:t>урган</w:t>
      </w:r>
      <w:r w:rsidR="00807D17">
        <w:t xml:space="preserve"> </w:t>
      </w:r>
      <w:r w:rsidRPr="005D64BF">
        <w:t>одам</w:t>
      </w:r>
      <w:r w:rsidR="00807D17">
        <w:t xml:space="preserve"> </w:t>
      </w:r>
      <w:r w:rsidRPr="005D64BF">
        <w:t>гуно</w:t>
      </w:r>
      <w:r>
        <w:t>ҳ</w:t>
      </w:r>
      <w:r w:rsidRPr="005D64BF">
        <w:t>кор</w:t>
      </w:r>
      <w:r w:rsidR="00807D17">
        <w:t xml:space="preserve"> </w:t>
      </w:r>
      <w:r w:rsidRPr="005D64BF">
        <w:t>бўлади.</w:t>
      </w:r>
      <w:r w:rsidR="00807D17">
        <w:t xml:space="preserve"> </w:t>
      </w:r>
      <w:r w:rsidRPr="005D64BF">
        <w:t>Алло</w:t>
      </w:r>
      <w:r>
        <w:t>ҳ</w:t>
      </w:r>
      <w:r w:rsidR="00807D17">
        <w:t xml:space="preserve"> </w:t>
      </w:r>
      <w:r w:rsidRPr="005D64BF">
        <w:t>таоло</w:t>
      </w:r>
      <w:r w:rsidR="00807D17">
        <w:t xml:space="preserve"> </w:t>
      </w:r>
      <w:r w:rsidRPr="005D64BF">
        <w:t>барчаларимизни</w:t>
      </w:r>
      <w:r w:rsidR="00807D17">
        <w:t xml:space="preserve"> </w:t>
      </w:r>
      <w:r w:rsidRPr="005D64BF">
        <w:t>Ўзининг</w:t>
      </w:r>
      <w:r w:rsidR="00807D17">
        <w:t xml:space="preserve"> </w:t>
      </w:r>
      <w:r w:rsidRPr="005D64BF">
        <w:t>пок</w:t>
      </w:r>
      <w:r w:rsidR="00807D17">
        <w:t xml:space="preserve"> </w:t>
      </w:r>
      <w:r w:rsidRPr="005D64BF">
        <w:t>шариатига</w:t>
      </w:r>
      <w:r w:rsidR="00807D17">
        <w:t xml:space="preserve"> </w:t>
      </w:r>
      <w:r w:rsidRPr="005D64BF">
        <w:t>эргашишга</w:t>
      </w:r>
      <w:r w:rsidR="00807D17">
        <w:t xml:space="preserve"> </w:t>
      </w:r>
      <w:r w:rsidRPr="005D64BF">
        <w:t>муваффа</w:t>
      </w:r>
      <w:r>
        <w:t>қ</w:t>
      </w:r>
      <w:r w:rsidR="00807D17">
        <w:t xml:space="preserve"> </w:t>
      </w:r>
      <w:r>
        <w:t>қ</w:t>
      </w:r>
      <w:r w:rsidRPr="005D64BF">
        <w:t>илсин.</w:t>
      </w:r>
    </w:p>
    <w:p w:rsidR="00210E02" w:rsidRPr="00210E02" w:rsidRDefault="00210E02" w:rsidP="00210E02">
      <w:pPr>
        <w:jc w:val="right"/>
        <w:rPr>
          <w:b/>
          <w:bCs/>
          <w:sz w:val="20"/>
          <w:szCs w:val="20"/>
        </w:rPr>
      </w:pPr>
      <w:r w:rsidRPr="00210E02">
        <w:rPr>
          <w:b/>
          <w:bCs/>
          <w:sz w:val="20"/>
          <w:szCs w:val="20"/>
        </w:rPr>
        <w:t>Манба:</w:t>
      </w:r>
      <w:r w:rsidR="00807D17">
        <w:rPr>
          <w:b/>
          <w:bCs/>
          <w:sz w:val="20"/>
          <w:szCs w:val="20"/>
        </w:rPr>
        <w:t xml:space="preserve"> </w:t>
      </w:r>
      <w:r w:rsidRPr="00210E02">
        <w:rPr>
          <w:b/>
          <w:bCs/>
          <w:sz w:val="20"/>
          <w:szCs w:val="20"/>
        </w:rPr>
        <w:t>Ихлос</w:t>
      </w:r>
      <w:r w:rsidR="00807D17">
        <w:rPr>
          <w:b/>
          <w:bCs/>
          <w:sz w:val="20"/>
          <w:szCs w:val="20"/>
        </w:rPr>
        <w:t xml:space="preserve"> </w:t>
      </w:r>
      <w:r w:rsidRPr="00210E02">
        <w:rPr>
          <w:b/>
          <w:bCs/>
          <w:sz w:val="20"/>
          <w:szCs w:val="20"/>
        </w:rPr>
        <w:t>веб</w:t>
      </w:r>
      <w:r w:rsidR="00807D17">
        <w:rPr>
          <w:b/>
          <w:bCs/>
          <w:sz w:val="20"/>
          <w:szCs w:val="20"/>
        </w:rPr>
        <w:t xml:space="preserve"> </w:t>
      </w:r>
      <w:r w:rsidRPr="00210E02">
        <w:rPr>
          <w:b/>
          <w:bCs/>
          <w:sz w:val="20"/>
          <w:szCs w:val="20"/>
        </w:rPr>
        <w:t>саҳифаси</w:t>
      </w:r>
    </w:p>
    <w:p w:rsidR="000A6307" w:rsidRPr="00C408EE" w:rsidRDefault="007F32D9" w:rsidP="00B36428">
      <w:r w:rsidRPr="00C408EE">
        <w:br w:type="page"/>
      </w:r>
    </w:p>
    <w:p w:rsidR="005666DC" w:rsidRPr="005666DC" w:rsidRDefault="00DC6A8E" w:rsidP="00445BEF">
      <w:pPr>
        <w:rPr>
          <w:sz w:val="40"/>
          <w:szCs w:val="40"/>
          <w:lang w:bidi="ar-EG"/>
        </w:rPr>
      </w:pPr>
      <w:r w:rsidRPr="00F2420A">
        <w:rPr>
          <w:lang w:val="en-US"/>
        </w:rPr>
        <w:lastRenderedPageBreak/>
        <w:drawing>
          <wp:anchor distT="0" distB="0" distL="114300" distR="114300" simplePos="0" relativeHeight="251663360" behindDoc="1" locked="0" layoutInCell="1" allowOverlap="1" wp14:anchorId="1CA0C185" wp14:editId="5E2CD02D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5055870" cy="7593496"/>
            <wp:effectExtent l="0" t="0" r="0" b="762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4341" cy="76062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666DC" w:rsidRPr="005666DC" w:rsidSect="008540C1">
      <w:pgSz w:w="7938" w:h="11907" w:code="9"/>
      <w:pgMar w:top="1134" w:right="1134" w:bottom="1134" w:left="1134" w:header="709" w:footer="45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0F5C" w:rsidRDefault="00B70F5C" w:rsidP="00E32771">
      <w:pPr>
        <w:spacing w:after="0" w:line="240" w:lineRule="auto"/>
      </w:pPr>
      <w:r>
        <w:separator/>
      </w:r>
    </w:p>
  </w:endnote>
  <w:endnote w:type="continuationSeparator" w:id="0">
    <w:p w:rsidR="00B70F5C" w:rsidRDefault="00B70F5C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7BEDA575-5484-4AAF-B38E-D0D6CFF1C46D}"/>
  </w:font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  <w:embedRegular r:id="rId2" w:fontKey="{DA38A5CB-0FC1-436D-AA2D-287639B1099C}"/>
    <w:embedBold r:id="rId3" w:fontKey="{B3089BAF-E9E0-4954-8F3A-0F5FD7945E4F}"/>
    <w:embedItalic r:id="rId4" w:fontKey="{428E2F1F-3013-429F-A62F-FD211762BB9D}"/>
    <w:embedBoldItalic r:id="rId5" w:fontKey="{5DFE0CFB-7E09-4E11-8349-FBECD8E11022}"/>
  </w:font>
  <w:font w:name="Courier New">
    <w:panose1 w:val="02070309020205020404"/>
    <w:charset w:val="00"/>
    <w:family w:val="modern"/>
    <w:pitch w:val="fixed"/>
    <w:sig w:usb0="E0000AFF" w:usb1="40007843" w:usb2="00000001" w:usb3="00000000" w:csb0="000001BF" w:csb1="00000000"/>
    <w:embedRegular r:id="rId6" w:fontKey="{236FE9CA-3B48-4985-94EB-DDAA999F8162}"/>
  </w:font>
  <w:font w:name="Symbol">
    <w:panose1 w:val="05050102010706020507"/>
    <w:charset w:val="00"/>
    <w:family w:val="swiss"/>
    <w:pitch w:val="variable"/>
    <w:sig w:usb0="00000203" w:usb1="00000000" w:usb2="00000000" w:usb3="00000000" w:csb0="00000005" w:csb1="00000000"/>
    <w:embedRegular r:id="rId7" w:fontKey="{656BD188-6C57-4411-AF71-DD5BBF73EA14}"/>
  </w:font>
  <w:font w:name="PT Serif">
    <w:charset w:val="CC"/>
    <w:family w:val="roman"/>
    <w:pitch w:val="variable"/>
    <w:sig w:usb0="A00002EF" w:usb1="5000204B" w:usb2="00000000" w:usb3="00000000" w:csb0="00000097" w:csb1="00000000"/>
    <w:embedRegular r:id="rId8" w:fontKey="{45A8CD0D-2B30-4258-8374-EB8FF26BF12C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9" w:fontKey="{DBB98CF4-DE51-4CDF-BFFD-1E4257ABF0FA}"/>
    <w:embedBold r:id="rId10" w:fontKey="{2465979E-8360-40E6-B237-B77D5DC365E7}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  <w:embedRegular r:id="rId11" w:fontKey="{61B17781-3545-416A-8C69-9B8C8313F29B}"/>
    <w:embedBold r:id="rId12" w:fontKey="{E80A94E1-AD8D-4685-952C-07ADF056C164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3" w:fontKey="{2F175E82-1DB8-48AC-9A14-E22A04FCAEDE}"/>
    <w:embedBoldItalic r:id="rId14" w:fontKey="{368ECBBD-3227-46C3-B120-E750F40B38E9}"/>
  </w:font>
  <w:font w:name="Gotham Narrow Light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15" w:fontKey="{D51832E6-14FD-411C-8B40-B3907B76BF86}"/>
    <w:embedBold r:id="rId16" w:fontKey="{9BD89638-47D7-4CA3-8987-184BF5037815}"/>
  </w:font>
  <w:font w:name="PT Sans Narrow">
    <w:altName w:val="Arial Narrow"/>
    <w:charset w:val="CC"/>
    <w:family w:val="swiss"/>
    <w:pitch w:val="variable"/>
    <w:sig w:usb0="00000001" w:usb1="5000204B" w:usb2="00000000" w:usb3="00000000" w:csb0="00000097" w:csb1="00000000"/>
    <w:embedRegular r:id="rId17" w:fontKey="{F37D44F7-5DE7-4D00-97A4-67A53F5461BE}"/>
  </w:font>
  <w:font w:name="Gotham Narrow Book">
    <w:altName w:val="Times New Roman"/>
    <w:panose1 w:val="00000000000000000000"/>
    <w:charset w:val="00"/>
    <w:family w:val="roman"/>
    <w:notTrueType/>
    <w:pitch w:val="default"/>
  </w:font>
  <w:font w:name="Mohammad Bold Normal">
    <w:altName w:val="Times New Roman"/>
    <w:charset w:val="B2"/>
    <w:family w:val="auto"/>
    <w:pitch w:val="variable"/>
    <w:sig w:usb0="00002000" w:usb1="00000000" w:usb2="00000000" w:usb3="00000000" w:csb0="00000040" w:csb1="00000000"/>
    <w:embedRegular r:id="rId18" w:fontKey="{329E73F2-DA70-4EC8-8908-AF6C45ED061B}"/>
    <w:embedBold r:id="rId19" w:fontKey="{E632F416-BC30-4C7F-9F41-8547FA94681C}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  <w:embedRegular r:id="rId20" w:fontKey="{535833DD-998B-46D1-ADE3-81F5A9BD6972}"/>
    <w:embedBold r:id="rId21" w:fontKey="{00BC42D2-BF75-4307-95DB-6CB57939438E}"/>
  </w:font>
  <w:font w:name="Gotham Light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0B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22" w:fontKey="{E8EEA41A-0EBC-4EC4-A4EB-B2D13852FFEE}"/>
  </w:font>
  <w:font w:name="Gotham Narrow Medium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23" w:fontKey="{20BA56DC-A525-4239-9F57-FE43B0DE72D4}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24" w:fontKey="{6305FFF5-93F6-4FE6-81D4-4D54B2F8B194}"/>
    <w:embedBold r:id="rId25" w:fontKey="{E46DA8C6-DDA6-438A-A451-D7A14086DBD9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26" w:fontKey="{2AD993B2-6D29-4FA5-83C2-9DE60A0F557A}"/>
    <w:embedBold r:id="rId27" w:fontKey="{CDF38F59-C662-4D27-9C58-CE1DF2660C7D}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  <w:embedRegular r:id="rId28" w:fontKey="{49FA8A2A-0C3C-4D39-AEA2-8457926B1B4F}"/>
  </w:font>
  <w:font w:name="FontAwesome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TR Arabia">
    <w:panose1 w:val="020B7200000000000000"/>
    <w:charset w:val="00"/>
    <w:family w:val="swiss"/>
    <w:pitch w:val="variable"/>
    <w:sig w:usb0="00000007" w:usb1="00000000" w:usb2="00000000" w:usb3="00000000" w:csb0="00000011" w:csb1="00000000"/>
    <w:embedRegular r:id="rId29" w:fontKey="{8E1B5D17-DCBE-4694-ABD8-D6C99E628B1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D17" w:rsidRDefault="00807D17">
    <w:pPr>
      <w:pStyle w:val="Footer"/>
      <w:rPr>
        <w:lang w:bidi="ar-EG"/>
      </w:rPr>
    </w:pPr>
    <w:r>
      <w:rPr>
        <w:lang w:val="en-US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03BA6A99" wp14:editId="219811E7">
              <wp:simplePos x="0" y="0"/>
              <wp:positionH relativeFrom="column">
                <wp:posOffset>-338734</wp:posOffset>
              </wp:positionH>
              <wp:positionV relativeFrom="paragraph">
                <wp:posOffset>-41275</wp:posOffset>
              </wp:positionV>
              <wp:extent cx="4248000" cy="360000"/>
              <wp:effectExtent l="0" t="0" r="635" b="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248000" cy="360000"/>
                        <a:chOff x="0" y="0"/>
                        <a:chExt cx="4790630" cy="249974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1" r="28301" b="-9514"/>
                        <a:stretch/>
                      </pic:blipFill>
                      <pic:spPr bwMode="auto">
                        <a:xfrm>
                          <a:off x="1624520" y="4864"/>
                          <a:ext cx="3166110" cy="2451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Picture 15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927" r="28301" b="-727"/>
                        <a:stretch/>
                      </pic:blipFill>
                      <pic:spPr bwMode="auto">
                        <a:xfrm>
                          <a:off x="0" y="0"/>
                          <a:ext cx="1576070" cy="2247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79A947B" id="Group 3" o:spid="_x0000_s1026" style="position:absolute;margin-left:-26.65pt;margin-top:-3.25pt;width:334.5pt;height:28.35pt;z-index:251669504;mso-width-relative:margin;mso-height-relative:margin" coordsize="47906,24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16245;top:48;width:31661;height:24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JbdwvDAAAA2gAAAA8AAABkcnMvZG93bnJldi54bWxEj8FqwzAQRO+F/IPYQC8lluODaVwrIQRC&#10;c8mhaXtfW1vbxFoZSbHdfn1UKPQ4zMwbptzNphcjOd9ZVrBOUhDEtdUdNwo+3o+rZxA+IGvsLZOC&#10;b/Kw2y4eSiy0nfiNxktoRISwL1BBG8JQSOnrlgz6xA7E0fuyzmCI0jVSO5wi3PQyS9NcGuw4LrQ4&#10;0KGl+nq5GQVPld8b/1qdcmenn89NfqVzlyr1uJz3LyACzeE//Nc+aQUZ/F6JN0Bu7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lt3C8MAAADaAAAADwAAAAAAAAAAAAAAAACf&#10;AgAAZHJzL2Rvd25yZXYueG1sUEsFBgAAAAAEAAQA9wAAAI8DAAAAAA==&#10;">
                <v:imagedata r:id="rId2" o:title="" croptop="-1f" cropbottom="-6235f" cropright="18547f"/>
                <v:path arrowok="t"/>
              </v:shape>
              <v:shape id="Picture 15" o:spid="_x0000_s1028" type="#_x0000_t75" style="position:absolute;width:15760;height:22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6eCTbAAAAA2wAAAA8AAABkcnMvZG93bnJldi54bWxET81KAzEQvgu+QxihN5tVaClr0yKC4sFD&#10;/x5gSMZNdDNZN2N326dvBKG3+fh+Z7keY6uO1OeQ2MDDtAJFbJML3Bg47F/vF6CyIDtsE5OBE2VY&#10;r25vlli7NPCWjjtpVAnhXKMBL9LVWmfrKWKepo64cJ+pjygF9o12PQ4lPLb6sarmOmLg0uCxoxdP&#10;9nv3Gw18WBu2m+HU/YRWFuLP8pXfxJjJ3fj8BEpolKv43/3uyvwZ/P1SDtCrC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/p4JNsAAAADbAAAADwAAAAAAAAAAAAAAAACfAgAA&#10;ZHJzL2Rvd25yZXYueG1sUEsFBgAAAAAEAAQA9wAAAIwDAAAAAA==&#10;">
                <v:imagedata r:id="rId2" o:title="" cropbottom="-476f" cropleft="22890f" cropright="18547f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0F5C" w:rsidRDefault="00B70F5C" w:rsidP="00184B62">
      <w:pPr>
        <w:spacing w:after="0" w:line="240" w:lineRule="auto"/>
      </w:pPr>
      <w:r>
        <w:separator/>
      </w:r>
    </w:p>
  </w:footnote>
  <w:footnote w:type="continuationSeparator" w:id="0">
    <w:p w:rsidR="00B70F5C" w:rsidRDefault="00B70F5C" w:rsidP="00223B3B">
      <w:pPr>
        <w:spacing w:after="0" w:line="240" w:lineRule="auto"/>
      </w:pPr>
      <w:r>
        <w:continuationSeparator/>
      </w:r>
    </w:p>
  </w:footnote>
  <w:footnote w:type="continuationNotice" w:id="1">
    <w:p w:rsidR="00B70F5C" w:rsidRDefault="00B70F5C" w:rsidP="00223B3B">
      <w:pPr>
        <w:spacing w:after="0" w:line="240" w:lineRule="auto"/>
      </w:pPr>
    </w:p>
  </w:footnote>
  <w:footnote w:id="2">
    <w:p w:rsidR="00FB35C9" w:rsidRDefault="00FB35C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B35C9">
        <w:t>Аҳмад: 1009 ва Абу Довуд: 207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D17" w:rsidRDefault="00807D17">
    <w:pPr>
      <w:pStyle w:val="Header"/>
      <w:rPr>
        <w:lang w:bidi="ar-EG"/>
      </w:rPr>
    </w:pPr>
    <w:r>
      <w:rPr>
        <w:lang w:val="en-US"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67F782DA" wp14:editId="1D63D524">
              <wp:simplePos x="0" y="0"/>
              <wp:positionH relativeFrom="column">
                <wp:posOffset>-153523</wp:posOffset>
              </wp:positionH>
              <wp:positionV relativeFrom="paragraph">
                <wp:posOffset>-300746</wp:posOffset>
              </wp:positionV>
              <wp:extent cx="4315118" cy="367665"/>
              <wp:effectExtent l="0" t="0" r="28575" b="0"/>
              <wp:wrapNone/>
              <wp:docPr id="21" name="Group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15118" cy="367665"/>
                        <a:chOff x="0" y="0"/>
                        <a:chExt cx="4315118" cy="367665"/>
                      </a:xfrm>
                    </wpg:grpSpPr>
                    <wps:wsp>
                      <wps:cNvPr id="1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16923" y="61546"/>
                          <a:ext cx="798195" cy="266700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385E66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7D17" w:rsidRPr="00B71399" w:rsidRDefault="00807D17" w:rsidP="007E1A8B">
                            <w:pPr>
                              <w:jc w:val="center"/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</w:pP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sym w:font="Wingdings 2" w:char="F062"/>
                            </w:r>
                            <w:r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 w:val="0"/>
                                <w:color w:val="205B83"/>
                                <w:lang w:bidi="ar-EG"/>
                              </w:rPr>
                              <w:fldChar w:fldCharType="begin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 w:val="0"/>
                                <w:color w:val="205B83"/>
                                <w:lang w:bidi="ar-EG"/>
                              </w:rPr>
                              <w:fldChar w:fldCharType="separate"/>
                            </w:r>
                            <w:r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t>2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end"/>
                            </w:r>
                            <w:r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8" name="Straight Connector 8"/>
                      <wps:cNvCnPr/>
                      <wps:spPr>
                        <a:xfrm flipH="1">
                          <a:off x="923192" y="202223"/>
                          <a:ext cx="247943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9715" cy="3676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7D17" w:rsidRPr="00A507EE" w:rsidRDefault="00807D17" w:rsidP="007E1A8B">
                            <w:pPr>
                              <w:jc w:val="center"/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</w:pPr>
                            <w:r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 xml:space="preserve">Book </w:t>
                            </w:r>
                            <w:r w:rsidRPr="00A507EE"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>Tit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7F782DA" id="Group 21" o:spid="_x0000_s1026" style="position:absolute;left:0;text-align:left;margin-left:-12.1pt;margin-top:-23.7pt;width:339.75pt;height:28.95pt;z-index:251677696" coordsize="43151,3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35169;top:615;width:7982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45974A&#10;AADaAAAADwAAAGRycy9kb3ducmV2LnhtbERPTYvCMBC9C/sfwix403Q9LKUaRRa6yupFLex1aMa2&#10;2ExKEmv990YQPA2P9zmL1WBa0ZPzjWUFX9MEBHFpdcOVguKUT1IQPiBrbC2Tgjt5WC0/RgvMtL3x&#10;gfpjqEQMYZ+hgjqELpPSlzUZ9FPbEUfubJ3BEKGrpHZ4i+GmlbMk+ZYGG44NNXb0U1N5OV6Ngn16&#10;TnHz+78r9Dr9y13h8v7ilBp/Dus5iEBDeItf7q2O8+H5yvPK5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VOOfe+AAAA2gAAAA8AAAAAAAAAAAAAAAAAmAIAAGRycy9kb3ducmV2&#10;LnhtbFBLBQYAAAAABAAEAPUAAACDAwAAAAA=&#10;" fillcolor="white [3201]" strokecolor="#385e66" strokeweight=".5pt">
                <v:textbox>
                  <w:txbxContent>
                    <w:p w:rsidR="00807D17" w:rsidRPr="00B71399" w:rsidRDefault="00807D17" w:rsidP="007E1A8B">
                      <w:pPr>
                        <w:jc w:val="center"/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</w:pP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sym w:font="Wingdings 2" w:char="F062"/>
                      </w:r>
                      <w:r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noProof w:val="0"/>
                          <w:color w:val="205B83"/>
                          <w:lang w:bidi="ar-EG"/>
                        </w:rPr>
                        <w:fldChar w:fldCharType="begin"/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instrText xml:space="preserve"> PAGE   \* MERGEFORMAT </w:instrTex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noProof w:val="0"/>
                          <w:color w:val="205B83"/>
                          <w:lang w:bidi="ar-EG"/>
                        </w:rPr>
                        <w:fldChar w:fldCharType="separate"/>
                      </w:r>
                      <w:r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t>2</w: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end"/>
                      </w:r>
                      <w:r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line id="Straight Connector 8" o:spid="_x0000_s1028" style="position:absolute;flip:x;visibility:visible;mso-wrap-style:square" from="9231,2022" to="34026,2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    <v:stroke joinstyle="miter"/>
              </v:line>
              <v:shape id="Text Box 2" o:spid="_x0000_s1029" type="#_x0000_t202" style="position:absolute;width:12397;height:36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VBhsMA&#10;AADbAAAADwAAAGRycy9kb3ducmV2LnhtbESPT2sCMRTE7wW/Q3hCbzXpHqpsjdIWCtKL+IeeXzev&#10;m62blyWJ7tZPbwTB4zAzv2Hmy8G14kQhNp41PE8UCOLKm4ZrDfvd59MMREzIBlvPpOGfIiwXo4c5&#10;lsb3vKHTNtUiQziWqMGm1JVSxsqSwzjxHXH2fn1wmLIMtTQB+wx3rSyUepEOG84LFjv6sFQdtken&#10;4bv+o/fmK5zVWqr+MPOb/c/Uav04Ht5eQSQa0j18a6+MhqKA65f8A+Ti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DVBhsMAAADbAAAADwAAAAAAAAAAAAAAAACYAgAAZHJzL2Rv&#10;d25yZXYueG1sUEsFBgAAAAAEAAQA9QAAAIgDAAAAAA==&#10;" fillcolor="white [3212]" stroked="f">
                <v:textbox>
                  <w:txbxContent>
                    <w:p w:rsidR="00807D17" w:rsidRPr="00A507EE" w:rsidRDefault="00807D17" w:rsidP="007E1A8B">
                      <w:pPr>
                        <w:jc w:val="center"/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</w:pPr>
                      <w:r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 xml:space="preserve">Book </w:t>
                      </w:r>
                      <w:r w:rsidRPr="00A507EE"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>Title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D17" w:rsidRDefault="00807D17">
    <w:pPr>
      <w:pStyle w:val="Header"/>
    </w:pPr>
    <w:r>
      <w:rPr>
        <w:lang w:val="en-US"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19F487CB" wp14:editId="550A35AF">
              <wp:simplePos x="0" y="0"/>
              <wp:positionH relativeFrom="column">
                <wp:posOffset>-326685</wp:posOffset>
              </wp:positionH>
              <wp:positionV relativeFrom="paragraph">
                <wp:posOffset>-258829</wp:posOffset>
              </wp:positionV>
              <wp:extent cx="4246333" cy="361632"/>
              <wp:effectExtent l="0" t="38100" r="40005" b="153035"/>
              <wp:wrapNone/>
              <wp:docPr id="28" name="Group 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246333" cy="361632"/>
                        <a:chOff x="0" y="0"/>
                        <a:chExt cx="4462145" cy="361632"/>
                      </a:xfrm>
                    </wpg:grpSpPr>
                    <wps:wsp>
                      <wps:cNvPr id="2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84067" y="0"/>
                          <a:ext cx="3325091" cy="2997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7D17" w:rsidRPr="004F44C5" w:rsidRDefault="00807D17" w:rsidP="00946C8E">
                            <w:pPr>
                              <w:pStyle w:val="a7"/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5" name="Straight Connector 25"/>
                      <wps:cNvCnPr/>
                      <wps:spPr>
                        <a:xfrm flipH="1">
                          <a:off x="0" y="285750"/>
                          <a:ext cx="44621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43300" y="100012"/>
                          <a:ext cx="798195" cy="261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307072"/>
                          </a:solidFill>
                          <a:headEnd/>
                          <a:tailEnd/>
                        </a:ln>
                        <a:effectLst>
                          <a:glow rad="127000">
                            <a:schemeClr val="bg1"/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7D17" w:rsidRPr="00B71399" w:rsidRDefault="00807D17" w:rsidP="00521D13">
                            <w:pPr>
                              <w:pStyle w:val="a8"/>
                              <w:spacing w:before="40"/>
                            </w:pPr>
                            <w:r w:rsidRPr="00B71399">
                              <w:sym w:font="Wingdings 2" w:char="F062"/>
                            </w:r>
                            <w:r>
                              <w:t xml:space="preserve"> </w:t>
                            </w:r>
                            <w:r w:rsidRPr="00B71399">
                              <w:rPr>
                                <w:noProof w:val="0"/>
                              </w:rPr>
                              <w:fldChar w:fldCharType="begin"/>
                            </w:r>
                            <w:r w:rsidRPr="00B71399">
                              <w:instrText xml:space="preserve"> PAGE   \* MERGEFORMAT </w:instrText>
                            </w:r>
                            <w:r w:rsidRPr="00B71399">
                              <w:rPr>
                                <w:noProof w:val="0"/>
                              </w:rPr>
                              <w:fldChar w:fldCharType="separate"/>
                            </w:r>
                            <w:r w:rsidR="00393CC6">
                              <w:t>16</w:t>
                            </w:r>
                            <w:r w:rsidRPr="00B71399">
                              <w:fldChar w:fldCharType="end"/>
                            </w:r>
                            <w:r>
                              <w:t xml:space="preserve"> </w:t>
                            </w:r>
                            <w:r w:rsidRPr="00B71399"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7" name="Plaque 27"/>
                      <wps:cNvSpPr/>
                      <wps:spPr>
                        <a:xfrm>
                          <a:off x="3566477" y="123955"/>
                          <a:ext cx="752475" cy="213995"/>
                        </a:xfrm>
                        <a:prstGeom prst="plaque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9F487CB" id="Group 28" o:spid="_x0000_s1030" style="position:absolute;left:0;text-align:left;margin-left:-25.7pt;margin-top:-20.4pt;width:334.35pt;height:28.45pt;z-index:251684864;mso-width-relative:margin;mso-height-relative:margin" coordsize="44621,3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left:1840;width:33251;height:2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5HhcMA&#10;AADbAAAADwAAAGRycy9kb3ducmV2LnhtbESPT2sCMRTE7wW/Q3hCbzXRg5XVKK1QEC/iHzw/N6+b&#10;rZuXJUndrZ++KRQ8DjPzG2ax6l0jbhRi7VnDeKRAEJfe1FxpOB0/XmYgYkI22HgmDT8UYbUcPC2w&#10;ML7jPd0OqRIZwrFADTaltpAylpYcxpFvibP36YPDlGWopAnYZbhr5ESpqXRYc16w2NLaUnk9fDsN&#10;5+qL3uttuKudVN115veny6vV+nnYv81BJOrTI/zf3hgNkyn8fck/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w5HhcMAAADbAAAADwAAAAAAAAAAAAAAAACYAgAAZHJzL2Rv&#10;d25yZXYueG1sUEsFBgAAAAAEAAQA9QAAAIgDAAAAAA==&#10;" fillcolor="white [3212]" stroked="f">
                <v:textbox>
                  <w:txbxContent>
                    <w:p w:rsidR="00807D17" w:rsidRPr="004F44C5" w:rsidRDefault="00807D17" w:rsidP="00946C8E">
                      <w:pPr>
                        <w:pStyle w:val="a7"/>
                        <w:jc w:val="left"/>
                      </w:pPr>
                    </w:p>
                  </w:txbxContent>
                </v:textbox>
              </v:shape>
              <v:line id="Straight Connector 25" o:spid="_x0000_s1032" style="position:absolute;flip:x;visibility:visible;mso-wrap-style:squar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F2PsEAAADbAAAADwAAAGRycy9kb3ducmV2LnhtbESPwWrDMBBE74X+g9hCboncQEtxogRj&#10;KOSYpiHntbWVTK2Va20T5++jQqDHYWbeMOvtFHp1pjF1kQ08LwpQxG20HTsDx8/3+RuoJMgW+8hk&#10;4EoJtpvHhzWWNl74g84HcSpDOJVowIsMpdap9RQwLeJAnL2vOAaULEen7YiXDA+9XhbFqw7YcV7w&#10;OFDtqf0+/AYDEpri5+QrVw9NU8nUXPdOamNmT1O1AiU0yX/43t5ZA8sX+PuSf4De3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YXY+wQAAANsAAAAPAAAAAAAAAAAAAAAA&#10;AKECAABkcnMvZG93bnJldi54bWxQSwUGAAAAAAQABAD5AAAAjwMAAAAA&#10;" strokecolor="#4c818e" strokeweight="1pt">
                <v:stroke joinstyle="miter"/>
              </v:line>
              <v:shape id="Text Box 2" o:spid="_x0000_s1033" type="#_x0000_t202" style="position:absolute;left:35433;top:1000;width:7981;height:2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bpQMQA&#10;AADbAAAADwAAAGRycy9kb3ducmV2LnhtbESPT2sCMRTE74LfITyht5pVitXVKLa0oCf/Hjw+N8/s&#10;4uZlu0l1/fZGEDwOM/MbZjJrbCkuVPvCsYJeNwFBnDldsFGw3/2+D0H4gKyxdEwKbuRhNm23Jphq&#10;d+UNXbbBiAhhn6KCPIQqldJnOVn0XVcRR+/kaoshytpIXeM1wm0p+0kykBYLjgs5VvSdU3be/lsF&#10;9LNcrL7Wt4P/Wx/N/rw7jgbmU6m3TjMfgwjUhFf42V5oBf0PeHyJP0B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/m6UDEAAAA2wAAAA8AAAAAAAAAAAAAAAAAmAIAAGRycy9k&#10;b3ducmV2LnhtbFBLBQYAAAAABAAEAPUAAACJAwAAAAA=&#10;" fillcolor="white [3212]" strokecolor="#307072">
                <v:textbox>
                  <w:txbxContent>
                    <w:p w:rsidR="00807D17" w:rsidRPr="00B71399" w:rsidRDefault="00807D17" w:rsidP="00521D13">
                      <w:pPr>
                        <w:pStyle w:val="a8"/>
                        <w:spacing w:before="40"/>
                      </w:pPr>
                      <w:r w:rsidRPr="00B71399">
                        <w:sym w:font="Wingdings 2" w:char="F062"/>
                      </w:r>
                      <w:r>
                        <w:t xml:space="preserve"> </w:t>
                      </w:r>
                      <w:r w:rsidRPr="00B71399">
                        <w:rPr>
                          <w:noProof w:val="0"/>
                        </w:rPr>
                        <w:fldChar w:fldCharType="begin"/>
                      </w:r>
                      <w:r w:rsidRPr="00B71399">
                        <w:instrText xml:space="preserve"> PAGE   \* MERGEFORMAT </w:instrText>
                      </w:r>
                      <w:r w:rsidRPr="00B71399">
                        <w:rPr>
                          <w:noProof w:val="0"/>
                        </w:rPr>
                        <w:fldChar w:fldCharType="separate"/>
                      </w:r>
                      <w:r w:rsidR="00393CC6">
                        <w:t>16</w:t>
                      </w:r>
                      <w:r w:rsidRPr="00B71399">
                        <w:fldChar w:fldCharType="end"/>
                      </w:r>
                      <w:r>
                        <w:t xml:space="preserve"> </w:t>
                      </w:r>
                      <w:r w:rsidRPr="00B71399">
                        <w:sym w:font="Wingdings 2" w:char="F061"/>
                      </w:r>
                    </w:p>
                  </w:txbxContent>
                </v:textbox>
              </v:shape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27" o:spid="_x0000_s1034" type="#_x0000_t21" style="position:absolute;left:35664;top:1239;width:7525;height:21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zKL8UA&#10;AADbAAAADwAAAGRycy9kb3ducmV2LnhtbESPT2sCMRTE70K/Q3iFXkSTLvXfahQpFMRbtZfeHpvn&#10;7urmZZtEXfvpm4LgcZiZ3zCLVWcbcSEfascaXocKBHHhTM2lhq/9x2AKIkRkg41j0nCjAKvlU2+B&#10;uXFX/qTLLpYiQTjkqKGKsc2lDEVFFsPQtcTJOzhvMSbpS2k8XhPcNjJTaiwt1pwWKmzpvaLitDtb&#10;DdvfjVezw6zZKlu/Zf3jd/FzG2n98tyt5yAidfERvrc3RkM2gf8v6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rMovxQAAANsAAAAPAAAAAAAAAAAAAAAAAJgCAABkcnMv&#10;ZG93bnJldi54bWxQSwUGAAAAAAQABAD1AAAAigMAAAAA&#10;" filled="f" strokecolor="#1f4d78 [1604]" strokeweight=".5pt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D17" w:rsidRDefault="00807D17">
    <w:pPr>
      <w:pStyle w:val="Header"/>
      <w:rPr>
        <w:lang w:bidi="ar-EG"/>
      </w:rPr>
    </w:pPr>
    <w:r>
      <w:rPr>
        <w:lang w:val="en-U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1F385BC" wp14:editId="565E6DB0">
              <wp:simplePos x="0" y="0"/>
              <wp:positionH relativeFrom="margin">
                <wp:posOffset>-422378</wp:posOffset>
              </wp:positionH>
              <wp:positionV relativeFrom="paragraph">
                <wp:posOffset>-195034</wp:posOffset>
              </wp:positionV>
              <wp:extent cx="4454554" cy="292608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54554" cy="292608"/>
                        <a:chOff x="0" y="-23104"/>
                        <a:chExt cx="5983847" cy="366299"/>
                      </a:xfrm>
                    </wpg:grpSpPr>
                    <wps:wsp>
                      <wps:cNvPr id="4" name="Rectangle 4"/>
                      <wps:cNvSpPr/>
                      <wps:spPr>
                        <a:xfrm>
                          <a:off x="5207050" y="-23104"/>
                          <a:ext cx="776797" cy="366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7D17" w:rsidRPr="008F6488" w:rsidRDefault="00807D17" w:rsidP="00B17359">
                            <w:pPr>
                              <w:ind w:firstLine="0"/>
                              <w:jc w:val="center"/>
                              <w:rPr>
                                <w:rFonts w:cs="Mohammad Bold Normal"/>
                                <w:color w:val="205B83"/>
                                <w:lang w:bidi="ar-EG"/>
                              </w:rPr>
                            </w:pPr>
                            <w:r>
                              <w:rPr>
                                <w:rFonts w:cs="Mohammad Bold Normal"/>
                                <w:color w:val="205B83"/>
                                <w:lang w:bidi="ar-EG"/>
                              </w:rPr>
                              <w:t>143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40944"/>
                          <a:ext cx="5349875" cy="27114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1F385BC" id="Group 6" o:spid="_x0000_s1035" style="position:absolute;left:0;text-align:left;margin-left:-33.25pt;margin-top:-15.35pt;width:350.75pt;height:23.05pt;z-index:251658240;mso-position-horizontal-relative:margin;mso-width-relative:margin;mso-height-relative:margin" coordorigin=",-231" coordsize="59838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">
              <v:rect id="Rectangle 4" o:spid="_x0000_s1036" style="position:absolute;left:52070;top:-231;width:7768;height:36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    <v:textbox>
                  <w:txbxContent>
                    <w:p w:rsidR="00807D17" w:rsidRPr="008F6488" w:rsidRDefault="00807D17" w:rsidP="00B17359">
                      <w:pPr>
                        <w:ind w:firstLine="0"/>
                        <w:jc w:val="center"/>
                        <w:rPr>
                          <w:rFonts w:cs="Mohammad Bold Normal"/>
                          <w:color w:val="205B83"/>
                          <w:lang w:bidi="ar-EG"/>
                        </w:rPr>
                      </w:pPr>
                      <w:r>
                        <w:rPr>
                          <w:rFonts w:cs="Mohammad Bold Normal"/>
                          <w:color w:val="205B83"/>
                          <w:lang w:bidi="ar-EG"/>
                        </w:rPr>
                        <w:t>1438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7" type="#_x0000_t75" style="position:absolute;top:409;width:53498;height:27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>
      <w:rPr>
        <w:lang w:val="en-US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7FA2E475" wp14:editId="27234F72">
              <wp:simplePos x="0" y="0"/>
              <wp:positionH relativeFrom="column">
                <wp:posOffset>-735770</wp:posOffset>
              </wp:positionH>
              <wp:positionV relativeFrom="paragraph">
                <wp:posOffset>-450215</wp:posOffset>
              </wp:positionV>
              <wp:extent cx="5187315" cy="7554374"/>
              <wp:effectExtent l="0" t="0" r="0" b="8890"/>
              <wp:wrapNone/>
              <wp:docPr id="18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187315" cy="7554374"/>
                        <a:chOff x="0" y="0"/>
                        <a:chExt cx="5187315" cy="7554374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7615" cy="17843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370859"/>
                          <a:ext cx="5187315" cy="18351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D9CB75A" id="Group 18" o:spid="_x0000_s1026" style="position:absolute;margin-left:-57.95pt;margin-top:-35.45pt;width:408.45pt;height:594.85pt;z-index:251672576" coordsize="51873,755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">
              <v:shape id="Picture 16" o:spid="_x0000_s1027" type="#_x0000_t75" style="position:absolute;width:50476;height:17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pJbHFAAAA2wAAAA8AAABkcnMvZG93bnJldi54bWxEj09rwkAQxe+C32EZoZfSbNqDaHQjRekf&#10;RIVGweuQnSYh2dmQ3Sbpt+8KBW8zvPd+82a9GU0jeupcZVnBcxSDIM6trrhQcDm/PS1AOI+ssbFM&#10;Cn7JwSadTtaYaDvwF/WZL0SAsEtQQel9m0jp8pIMusi2xEH7tp1BH9aukLrDIcBNI1/ieC4NVhwu&#10;lNjStqS8zn5MoLwP+2XzeLrycTwV2Udf28OuVuphNr6uQHga/d38n/7Uof4cbr+EAW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qSWxxQAAANsAAAAPAAAAAAAAAAAAAAAA&#10;AJ8CAABkcnMvZG93bnJldi54bWxQSwUGAAAAAAQABAD3AAAAkQMAAAAA&#10;">
                <v:imagedata r:id="rId5" o:title=""/>
                <v:path arrowok="t"/>
              </v:shape>
              <v:shape id="Picture 17" o:spid="_x0000_s1028" type="#_x0000_t75" style="position:absolute;top:73708;width:51873;height:18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WdvDCAAAA2wAAAA8AAABkcnMvZG93bnJldi54bWxET0trwkAQvgv9D8sUehGzsaKW1FVEWuzF&#10;QKK9D9nJg2ZnQ3abpP++Wyh4m4/vObvDZFoxUO8aywqWUQyCuLC64UrB7fq+eAHhPLLG1jIp+CEH&#10;h/3DbIeJtiNnNOS+EiGEXYIKau+7REpX1GTQRbYjDlxpe4M+wL6SuscxhJtWPsfxRhpsODTU2NGp&#10;puIr/zYKVjorSzN85hedroc2nb+Vx3Os1NPjdHwF4Wnyd/G/+0OH+Vv4+yUcIP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1nbwwgAAANsAAAAPAAAAAAAAAAAAAAAAAJ8C&#10;AABkcnMvZG93bnJldi54bWxQSwUGAAAAAAQABAD3AAAAjgMAAAAA&#10;">
                <v:imagedata r:id="rId6" o:title="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FD1493"/>
    <w:multiLevelType w:val="hybridMultilevel"/>
    <w:tmpl w:val="387C5F9A"/>
    <w:lvl w:ilvl="0" w:tplc="0419000B">
      <w:start w:val="1"/>
      <w:numFmt w:val="bullet"/>
      <w:lvlText w:val=""/>
      <w:lvlJc w:val="left"/>
      <w:pPr>
        <w:ind w:left="-18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-1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4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2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3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3897" w:hanging="360"/>
      </w:pPr>
      <w:rPr>
        <w:rFonts w:ascii="Wingdings" w:hAnsi="Wingdings" w:hint="default"/>
      </w:rPr>
    </w:lvl>
  </w:abstractNum>
  <w:abstractNum w:abstractNumId="1">
    <w:nsid w:val="14C7437B"/>
    <w:multiLevelType w:val="hybridMultilevel"/>
    <w:tmpl w:val="C3B4430A"/>
    <w:lvl w:ilvl="0" w:tplc="0419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>
    <w:nsid w:val="15093809"/>
    <w:multiLevelType w:val="hybridMultilevel"/>
    <w:tmpl w:val="129086DE"/>
    <w:lvl w:ilvl="0" w:tplc="208878B4">
      <w:start w:val="1"/>
      <w:numFmt w:val="bullet"/>
      <w:lvlText w:val="—"/>
      <w:lvlJc w:val="left"/>
      <w:pPr>
        <w:ind w:left="360" w:hanging="360"/>
      </w:pPr>
      <w:rPr>
        <w:rFonts w:ascii="PT Serif" w:eastAsia="Calibri" w:hAnsi="PT Serif" w:cs="PT Serif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4C26254"/>
    <w:multiLevelType w:val="hybridMultilevel"/>
    <w:tmpl w:val="5786258C"/>
    <w:lvl w:ilvl="0" w:tplc="CCEAB9A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">
    <w:nsid w:val="26816DCA"/>
    <w:multiLevelType w:val="hybridMultilevel"/>
    <w:tmpl w:val="6E02D282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14E4B27"/>
    <w:multiLevelType w:val="multilevel"/>
    <w:tmpl w:val="ABE04D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550B1E"/>
    <w:multiLevelType w:val="hybridMultilevel"/>
    <w:tmpl w:val="6A387FF6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7">
    <w:nsid w:val="3EA0379E"/>
    <w:multiLevelType w:val="hybridMultilevel"/>
    <w:tmpl w:val="0770D254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2E86F0F"/>
    <w:multiLevelType w:val="multilevel"/>
    <w:tmpl w:val="ABF68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B56FB8"/>
    <w:multiLevelType w:val="multilevel"/>
    <w:tmpl w:val="83C46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DEA5A0D"/>
    <w:multiLevelType w:val="multilevel"/>
    <w:tmpl w:val="C3A2C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EE26918"/>
    <w:multiLevelType w:val="multilevel"/>
    <w:tmpl w:val="32348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08C4800"/>
    <w:multiLevelType w:val="hybridMultilevel"/>
    <w:tmpl w:val="0770D254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59C1909"/>
    <w:multiLevelType w:val="hybridMultilevel"/>
    <w:tmpl w:val="A7223442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6973221D"/>
    <w:multiLevelType w:val="multilevel"/>
    <w:tmpl w:val="E0CA66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7F83C4C"/>
    <w:multiLevelType w:val="multilevel"/>
    <w:tmpl w:val="D86EA6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"/>
  </w:num>
  <w:num w:numId="3">
    <w:abstractNumId w:val="2"/>
  </w:num>
  <w:num w:numId="4">
    <w:abstractNumId w:val="8"/>
  </w:num>
  <w:num w:numId="5">
    <w:abstractNumId w:val="0"/>
  </w:num>
  <w:num w:numId="6">
    <w:abstractNumId w:val="11"/>
  </w:num>
  <w:num w:numId="7">
    <w:abstractNumId w:val="14"/>
  </w:num>
  <w:num w:numId="8">
    <w:abstractNumId w:val="15"/>
  </w:num>
  <w:num w:numId="9">
    <w:abstractNumId w:val="5"/>
  </w:num>
  <w:num w:numId="10">
    <w:abstractNumId w:val="9"/>
  </w:num>
  <w:num w:numId="11">
    <w:abstractNumId w:val="10"/>
  </w:num>
  <w:num w:numId="12">
    <w:abstractNumId w:val="3"/>
  </w:num>
  <w:num w:numId="13">
    <w:abstractNumId w:val="6"/>
  </w:num>
  <w:num w:numId="14">
    <w:abstractNumId w:val="7"/>
  </w:num>
  <w:num w:numId="15">
    <w:abstractNumId w:val="1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embedTrueTypeFonts/>
  <w:embedSystemFont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wpJustificatio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44F"/>
    <w:rsid w:val="00000885"/>
    <w:rsid w:val="00001EBA"/>
    <w:rsid w:val="00003606"/>
    <w:rsid w:val="000043E4"/>
    <w:rsid w:val="00010A11"/>
    <w:rsid w:val="00014BC9"/>
    <w:rsid w:val="000152FC"/>
    <w:rsid w:val="00016AE7"/>
    <w:rsid w:val="00033D60"/>
    <w:rsid w:val="000465FD"/>
    <w:rsid w:val="000539DC"/>
    <w:rsid w:val="00062738"/>
    <w:rsid w:val="0008627A"/>
    <w:rsid w:val="000871CA"/>
    <w:rsid w:val="00092F00"/>
    <w:rsid w:val="000A53B5"/>
    <w:rsid w:val="000A6307"/>
    <w:rsid w:val="000A6BE0"/>
    <w:rsid w:val="000B04DD"/>
    <w:rsid w:val="000B098C"/>
    <w:rsid w:val="000B19AA"/>
    <w:rsid w:val="000B50A6"/>
    <w:rsid w:val="000C074F"/>
    <w:rsid w:val="000C08C8"/>
    <w:rsid w:val="000C286C"/>
    <w:rsid w:val="000C2B16"/>
    <w:rsid w:val="000D5816"/>
    <w:rsid w:val="000E03C7"/>
    <w:rsid w:val="000F1640"/>
    <w:rsid w:val="000F3131"/>
    <w:rsid w:val="000F4F5E"/>
    <w:rsid w:val="00110627"/>
    <w:rsid w:val="00112736"/>
    <w:rsid w:val="00122DCD"/>
    <w:rsid w:val="00124499"/>
    <w:rsid w:val="0012551A"/>
    <w:rsid w:val="00126B3F"/>
    <w:rsid w:val="00137725"/>
    <w:rsid w:val="00147860"/>
    <w:rsid w:val="001504E3"/>
    <w:rsid w:val="00152E92"/>
    <w:rsid w:val="00160026"/>
    <w:rsid w:val="00162EB3"/>
    <w:rsid w:val="00171C08"/>
    <w:rsid w:val="00180E40"/>
    <w:rsid w:val="001810EC"/>
    <w:rsid w:val="00184B62"/>
    <w:rsid w:val="00187D3B"/>
    <w:rsid w:val="001A0D79"/>
    <w:rsid w:val="001A14D8"/>
    <w:rsid w:val="001A6DD6"/>
    <w:rsid w:val="001B15D7"/>
    <w:rsid w:val="001B205E"/>
    <w:rsid w:val="001B62E9"/>
    <w:rsid w:val="001B7823"/>
    <w:rsid w:val="001C7D03"/>
    <w:rsid w:val="001D3485"/>
    <w:rsid w:val="001D5A38"/>
    <w:rsid w:val="001F277B"/>
    <w:rsid w:val="001F3EE1"/>
    <w:rsid w:val="001F4E86"/>
    <w:rsid w:val="001F7230"/>
    <w:rsid w:val="00210E02"/>
    <w:rsid w:val="002219E3"/>
    <w:rsid w:val="00222500"/>
    <w:rsid w:val="00223B3B"/>
    <w:rsid w:val="0022439D"/>
    <w:rsid w:val="00227EFD"/>
    <w:rsid w:val="0023307B"/>
    <w:rsid w:val="00235B3A"/>
    <w:rsid w:val="00245DB5"/>
    <w:rsid w:val="00246AB7"/>
    <w:rsid w:val="00246D9D"/>
    <w:rsid w:val="0025152D"/>
    <w:rsid w:val="00254DCE"/>
    <w:rsid w:val="00260863"/>
    <w:rsid w:val="00267C61"/>
    <w:rsid w:val="00270AE8"/>
    <w:rsid w:val="00287E7C"/>
    <w:rsid w:val="00290785"/>
    <w:rsid w:val="002927BD"/>
    <w:rsid w:val="00297072"/>
    <w:rsid w:val="00297FDC"/>
    <w:rsid w:val="002A2EE3"/>
    <w:rsid w:val="002B2E7A"/>
    <w:rsid w:val="002B2FF1"/>
    <w:rsid w:val="002B5E92"/>
    <w:rsid w:val="002B662B"/>
    <w:rsid w:val="002C09FA"/>
    <w:rsid w:val="002D1CED"/>
    <w:rsid w:val="002D31E2"/>
    <w:rsid w:val="002D358D"/>
    <w:rsid w:val="002D4BAD"/>
    <w:rsid w:val="002D7382"/>
    <w:rsid w:val="002F33E0"/>
    <w:rsid w:val="002F3E6B"/>
    <w:rsid w:val="00303DB8"/>
    <w:rsid w:val="00304850"/>
    <w:rsid w:val="003072B2"/>
    <w:rsid w:val="00317B3C"/>
    <w:rsid w:val="00320541"/>
    <w:rsid w:val="003238D3"/>
    <w:rsid w:val="0033404E"/>
    <w:rsid w:val="00347608"/>
    <w:rsid w:val="00357B1F"/>
    <w:rsid w:val="003641C8"/>
    <w:rsid w:val="003771FE"/>
    <w:rsid w:val="00386E7C"/>
    <w:rsid w:val="00387495"/>
    <w:rsid w:val="00393CC6"/>
    <w:rsid w:val="00394EDE"/>
    <w:rsid w:val="003B1501"/>
    <w:rsid w:val="003B4A8D"/>
    <w:rsid w:val="003B4CB4"/>
    <w:rsid w:val="003B6B6A"/>
    <w:rsid w:val="003C5AEC"/>
    <w:rsid w:val="003C7714"/>
    <w:rsid w:val="003D4DC1"/>
    <w:rsid w:val="003E1AC6"/>
    <w:rsid w:val="003F285F"/>
    <w:rsid w:val="003F326E"/>
    <w:rsid w:val="003F51CC"/>
    <w:rsid w:val="00403224"/>
    <w:rsid w:val="0041781A"/>
    <w:rsid w:val="00445BEF"/>
    <w:rsid w:val="00447B55"/>
    <w:rsid w:val="004501F8"/>
    <w:rsid w:val="004541E4"/>
    <w:rsid w:val="0045772D"/>
    <w:rsid w:val="00464EEF"/>
    <w:rsid w:val="004660DE"/>
    <w:rsid w:val="0048789C"/>
    <w:rsid w:val="00492A0E"/>
    <w:rsid w:val="00494415"/>
    <w:rsid w:val="004C1156"/>
    <w:rsid w:val="004C2F52"/>
    <w:rsid w:val="004E07E1"/>
    <w:rsid w:val="004E2AD6"/>
    <w:rsid w:val="004E38A0"/>
    <w:rsid w:val="004E78EF"/>
    <w:rsid w:val="004F37B3"/>
    <w:rsid w:val="004F44C5"/>
    <w:rsid w:val="0050516E"/>
    <w:rsid w:val="00511C60"/>
    <w:rsid w:val="00515991"/>
    <w:rsid w:val="005162C7"/>
    <w:rsid w:val="00517F1D"/>
    <w:rsid w:val="00521D13"/>
    <w:rsid w:val="00534B4A"/>
    <w:rsid w:val="0054527A"/>
    <w:rsid w:val="00550E07"/>
    <w:rsid w:val="00555A6D"/>
    <w:rsid w:val="00556722"/>
    <w:rsid w:val="005666DC"/>
    <w:rsid w:val="005745EE"/>
    <w:rsid w:val="00575281"/>
    <w:rsid w:val="005844A4"/>
    <w:rsid w:val="0058544F"/>
    <w:rsid w:val="00595F1B"/>
    <w:rsid w:val="005967EC"/>
    <w:rsid w:val="005968B5"/>
    <w:rsid w:val="005A2707"/>
    <w:rsid w:val="005A3817"/>
    <w:rsid w:val="005A7458"/>
    <w:rsid w:val="005B0A35"/>
    <w:rsid w:val="005D3D11"/>
    <w:rsid w:val="005D51C8"/>
    <w:rsid w:val="005D64BF"/>
    <w:rsid w:val="005D67DA"/>
    <w:rsid w:val="005E138A"/>
    <w:rsid w:val="005E2F7B"/>
    <w:rsid w:val="005E633E"/>
    <w:rsid w:val="005F069F"/>
    <w:rsid w:val="005F22EE"/>
    <w:rsid w:val="005F4627"/>
    <w:rsid w:val="005F6AC3"/>
    <w:rsid w:val="0060157E"/>
    <w:rsid w:val="006047AE"/>
    <w:rsid w:val="00612297"/>
    <w:rsid w:val="00613ACA"/>
    <w:rsid w:val="006268E2"/>
    <w:rsid w:val="00626D06"/>
    <w:rsid w:val="00631D42"/>
    <w:rsid w:val="0063667B"/>
    <w:rsid w:val="00637FE6"/>
    <w:rsid w:val="00647A6B"/>
    <w:rsid w:val="00655E3A"/>
    <w:rsid w:val="00657BE6"/>
    <w:rsid w:val="00662A2B"/>
    <w:rsid w:val="00672DC6"/>
    <w:rsid w:val="00674E9C"/>
    <w:rsid w:val="00675481"/>
    <w:rsid w:val="00683E1A"/>
    <w:rsid w:val="006879E4"/>
    <w:rsid w:val="006935D0"/>
    <w:rsid w:val="0069533C"/>
    <w:rsid w:val="00697BA6"/>
    <w:rsid w:val="006B1FDF"/>
    <w:rsid w:val="006B4F4B"/>
    <w:rsid w:val="006C3696"/>
    <w:rsid w:val="006F184B"/>
    <w:rsid w:val="006F2351"/>
    <w:rsid w:val="006F3B5D"/>
    <w:rsid w:val="006F449C"/>
    <w:rsid w:val="00701DEB"/>
    <w:rsid w:val="00706668"/>
    <w:rsid w:val="007125A6"/>
    <w:rsid w:val="007159D6"/>
    <w:rsid w:val="00717FAE"/>
    <w:rsid w:val="00730705"/>
    <w:rsid w:val="007467D4"/>
    <w:rsid w:val="00753D3E"/>
    <w:rsid w:val="00756A89"/>
    <w:rsid w:val="00767E71"/>
    <w:rsid w:val="0077162A"/>
    <w:rsid w:val="0078152A"/>
    <w:rsid w:val="00786E69"/>
    <w:rsid w:val="00790C62"/>
    <w:rsid w:val="007A2736"/>
    <w:rsid w:val="007A4E36"/>
    <w:rsid w:val="007B1BF8"/>
    <w:rsid w:val="007B7977"/>
    <w:rsid w:val="007C0D3E"/>
    <w:rsid w:val="007C2702"/>
    <w:rsid w:val="007C5626"/>
    <w:rsid w:val="007D0A7A"/>
    <w:rsid w:val="007D3C94"/>
    <w:rsid w:val="007D6D96"/>
    <w:rsid w:val="007E1A8B"/>
    <w:rsid w:val="007E2751"/>
    <w:rsid w:val="007E5889"/>
    <w:rsid w:val="007E70EB"/>
    <w:rsid w:val="007F32D9"/>
    <w:rsid w:val="00803AD1"/>
    <w:rsid w:val="008054ED"/>
    <w:rsid w:val="00807D17"/>
    <w:rsid w:val="00810649"/>
    <w:rsid w:val="00814452"/>
    <w:rsid w:val="008210B3"/>
    <w:rsid w:val="008210CD"/>
    <w:rsid w:val="00822138"/>
    <w:rsid w:val="00823604"/>
    <w:rsid w:val="0082755F"/>
    <w:rsid w:val="00834A37"/>
    <w:rsid w:val="00840C06"/>
    <w:rsid w:val="008428FE"/>
    <w:rsid w:val="00847A33"/>
    <w:rsid w:val="00851AA0"/>
    <w:rsid w:val="00853076"/>
    <w:rsid w:val="008540C1"/>
    <w:rsid w:val="00855E30"/>
    <w:rsid w:val="00874B8A"/>
    <w:rsid w:val="00881DC3"/>
    <w:rsid w:val="00883568"/>
    <w:rsid w:val="00885CFF"/>
    <w:rsid w:val="008919FD"/>
    <w:rsid w:val="0089481D"/>
    <w:rsid w:val="008A1D96"/>
    <w:rsid w:val="008A3F1C"/>
    <w:rsid w:val="008A5781"/>
    <w:rsid w:val="008A5F34"/>
    <w:rsid w:val="008B3703"/>
    <w:rsid w:val="008C199D"/>
    <w:rsid w:val="008C4B44"/>
    <w:rsid w:val="008D705C"/>
    <w:rsid w:val="008D70C8"/>
    <w:rsid w:val="008E0B8C"/>
    <w:rsid w:val="008E0EC6"/>
    <w:rsid w:val="008E2038"/>
    <w:rsid w:val="008F3BE1"/>
    <w:rsid w:val="008F62D1"/>
    <w:rsid w:val="008F6488"/>
    <w:rsid w:val="00900FD3"/>
    <w:rsid w:val="00901176"/>
    <w:rsid w:val="0090314E"/>
    <w:rsid w:val="0090385D"/>
    <w:rsid w:val="00910AF4"/>
    <w:rsid w:val="00911808"/>
    <w:rsid w:val="00911D1F"/>
    <w:rsid w:val="00915D80"/>
    <w:rsid w:val="00921BAE"/>
    <w:rsid w:val="00927973"/>
    <w:rsid w:val="00935947"/>
    <w:rsid w:val="00944C90"/>
    <w:rsid w:val="00945A67"/>
    <w:rsid w:val="00946C8E"/>
    <w:rsid w:val="00950F07"/>
    <w:rsid w:val="00956D99"/>
    <w:rsid w:val="00960C48"/>
    <w:rsid w:val="009624B1"/>
    <w:rsid w:val="00992B39"/>
    <w:rsid w:val="009967F9"/>
    <w:rsid w:val="009A6F47"/>
    <w:rsid w:val="009C0E60"/>
    <w:rsid w:val="009C6BC0"/>
    <w:rsid w:val="009C6C24"/>
    <w:rsid w:val="009D03B3"/>
    <w:rsid w:val="009D3110"/>
    <w:rsid w:val="009E5F31"/>
    <w:rsid w:val="009E6699"/>
    <w:rsid w:val="009F22E7"/>
    <w:rsid w:val="009F2E66"/>
    <w:rsid w:val="009F349D"/>
    <w:rsid w:val="009F440F"/>
    <w:rsid w:val="009F4F8C"/>
    <w:rsid w:val="009F5100"/>
    <w:rsid w:val="009F5394"/>
    <w:rsid w:val="009F719D"/>
    <w:rsid w:val="009F7789"/>
    <w:rsid w:val="00A00894"/>
    <w:rsid w:val="00A052E1"/>
    <w:rsid w:val="00A14DA5"/>
    <w:rsid w:val="00A32702"/>
    <w:rsid w:val="00A34032"/>
    <w:rsid w:val="00A345A4"/>
    <w:rsid w:val="00A414D5"/>
    <w:rsid w:val="00A4246A"/>
    <w:rsid w:val="00A507EE"/>
    <w:rsid w:val="00A61E5C"/>
    <w:rsid w:val="00A73A13"/>
    <w:rsid w:val="00A761C0"/>
    <w:rsid w:val="00A85691"/>
    <w:rsid w:val="00A95AD9"/>
    <w:rsid w:val="00AA10E9"/>
    <w:rsid w:val="00AA1156"/>
    <w:rsid w:val="00AA7EC2"/>
    <w:rsid w:val="00AB38A3"/>
    <w:rsid w:val="00AB577C"/>
    <w:rsid w:val="00AC20C8"/>
    <w:rsid w:val="00AC645A"/>
    <w:rsid w:val="00AD3A57"/>
    <w:rsid w:val="00AE5A0A"/>
    <w:rsid w:val="00AF150C"/>
    <w:rsid w:val="00AF6AB2"/>
    <w:rsid w:val="00B01604"/>
    <w:rsid w:val="00B063A1"/>
    <w:rsid w:val="00B11AA4"/>
    <w:rsid w:val="00B15DBC"/>
    <w:rsid w:val="00B17359"/>
    <w:rsid w:val="00B21534"/>
    <w:rsid w:val="00B321AE"/>
    <w:rsid w:val="00B3510F"/>
    <w:rsid w:val="00B36428"/>
    <w:rsid w:val="00B424C1"/>
    <w:rsid w:val="00B4528D"/>
    <w:rsid w:val="00B50A3A"/>
    <w:rsid w:val="00B5413D"/>
    <w:rsid w:val="00B54B72"/>
    <w:rsid w:val="00B60023"/>
    <w:rsid w:val="00B603BD"/>
    <w:rsid w:val="00B70F5C"/>
    <w:rsid w:val="00B71399"/>
    <w:rsid w:val="00B7695A"/>
    <w:rsid w:val="00B820AA"/>
    <w:rsid w:val="00B841BE"/>
    <w:rsid w:val="00B918A2"/>
    <w:rsid w:val="00B95CD3"/>
    <w:rsid w:val="00B9797B"/>
    <w:rsid w:val="00BA456F"/>
    <w:rsid w:val="00BA474B"/>
    <w:rsid w:val="00BB2F28"/>
    <w:rsid w:val="00BB34E0"/>
    <w:rsid w:val="00BD190F"/>
    <w:rsid w:val="00BD3324"/>
    <w:rsid w:val="00BF04A9"/>
    <w:rsid w:val="00BF148C"/>
    <w:rsid w:val="00BF543D"/>
    <w:rsid w:val="00C03201"/>
    <w:rsid w:val="00C15590"/>
    <w:rsid w:val="00C1565C"/>
    <w:rsid w:val="00C1657C"/>
    <w:rsid w:val="00C3245F"/>
    <w:rsid w:val="00C37C22"/>
    <w:rsid w:val="00C408EE"/>
    <w:rsid w:val="00C44970"/>
    <w:rsid w:val="00C470D5"/>
    <w:rsid w:val="00C47596"/>
    <w:rsid w:val="00C72BD4"/>
    <w:rsid w:val="00C76CDE"/>
    <w:rsid w:val="00C851BC"/>
    <w:rsid w:val="00C8622B"/>
    <w:rsid w:val="00C95DC3"/>
    <w:rsid w:val="00CA115B"/>
    <w:rsid w:val="00CB3B81"/>
    <w:rsid w:val="00CC3577"/>
    <w:rsid w:val="00CD267E"/>
    <w:rsid w:val="00CD4735"/>
    <w:rsid w:val="00CD59CD"/>
    <w:rsid w:val="00CE1CE3"/>
    <w:rsid w:val="00CE2129"/>
    <w:rsid w:val="00CE330E"/>
    <w:rsid w:val="00CE7191"/>
    <w:rsid w:val="00CE7A91"/>
    <w:rsid w:val="00CF0AE1"/>
    <w:rsid w:val="00CF0EED"/>
    <w:rsid w:val="00D01E5B"/>
    <w:rsid w:val="00D0582D"/>
    <w:rsid w:val="00D06CFA"/>
    <w:rsid w:val="00D10C2B"/>
    <w:rsid w:val="00D12A01"/>
    <w:rsid w:val="00D2040B"/>
    <w:rsid w:val="00D22429"/>
    <w:rsid w:val="00D22A1C"/>
    <w:rsid w:val="00D238C0"/>
    <w:rsid w:val="00D360A9"/>
    <w:rsid w:val="00D45FB2"/>
    <w:rsid w:val="00D46176"/>
    <w:rsid w:val="00D473E6"/>
    <w:rsid w:val="00D730BC"/>
    <w:rsid w:val="00D82DCA"/>
    <w:rsid w:val="00D849A2"/>
    <w:rsid w:val="00D85A5F"/>
    <w:rsid w:val="00D906E6"/>
    <w:rsid w:val="00D95FC8"/>
    <w:rsid w:val="00D96701"/>
    <w:rsid w:val="00DA3A3C"/>
    <w:rsid w:val="00DC2ABF"/>
    <w:rsid w:val="00DC3EAD"/>
    <w:rsid w:val="00DC6A8E"/>
    <w:rsid w:val="00DD1EDB"/>
    <w:rsid w:val="00DD1F3D"/>
    <w:rsid w:val="00DD66BD"/>
    <w:rsid w:val="00DE0DED"/>
    <w:rsid w:val="00DE5862"/>
    <w:rsid w:val="00DE747E"/>
    <w:rsid w:val="00DF218E"/>
    <w:rsid w:val="00E00B5F"/>
    <w:rsid w:val="00E1042A"/>
    <w:rsid w:val="00E10E3E"/>
    <w:rsid w:val="00E231E0"/>
    <w:rsid w:val="00E25D4B"/>
    <w:rsid w:val="00E26264"/>
    <w:rsid w:val="00E30123"/>
    <w:rsid w:val="00E3147C"/>
    <w:rsid w:val="00E32771"/>
    <w:rsid w:val="00E338CA"/>
    <w:rsid w:val="00E361A3"/>
    <w:rsid w:val="00E3745F"/>
    <w:rsid w:val="00E43F56"/>
    <w:rsid w:val="00E51009"/>
    <w:rsid w:val="00E531CC"/>
    <w:rsid w:val="00E55863"/>
    <w:rsid w:val="00E57E5E"/>
    <w:rsid w:val="00E61565"/>
    <w:rsid w:val="00E6359E"/>
    <w:rsid w:val="00E6795C"/>
    <w:rsid w:val="00E8013D"/>
    <w:rsid w:val="00E83142"/>
    <w:rsid w:val="00E84D85"/>
    <w:rsid w:val="00E84E57"/>
    <w:rsid w:val="00EA461E"/>
    <w:rsid w:val="00EB333A"/>
    <w:rsid w:val="00EB35E0"/>
    <w:rsid w:val="00EB6A67"/>
    <w:rsid w:val="00EE2C83"/>
    <w:rsid w:val="00EE5A20"/>
    <w:rsid w:val="00EF0C20"/>
    <w:rsid w:val="00EF48D5"/>
    <w:rsid w:val="00EF49C4"/>
    <w:rsid w:val="00EF4DB5"/>
    <w:rsid w:val="00EF7F62"/>
    <w:rsid w:val="00F05770"/>
    <w:rsid w:val="00F060DC"/>
    <w:rsid w:val="00F07FD9"/>
    <w:rsid w:val="00F2420A"/>
    <w:rsid w:val="00F3173B"/>
    <w:rsid w:val="00F41BB7"/>
    <w:rsid w:val="00F43676"/>
    <w:rsid w:val="00F43A46"/>
    <w:rsid w:val="00F55CA5"/>
    <w:rsid w:val="00F63F91"/>
    <w:rsid w:val="00F66922"/>
    <w:rsid w:val="00F67E10"/>
    <w:rsid w:val="00F7375C"/>
    <w:rsid w:val="00F80820"/>
    <w:rsid w:val="00F81396"/>
    <w:rsid w:val="00F83C47"/>
    <w:rsid w:val="00F86D46"/>
    <w:rsid w:val="00FA0C3C"/>
    <w:rsid w:val="00FA4311"/>
    <w:rsid w:val="00FB2C51"/>
    <w:rsid w:val="00FB35C9"/>
    <w:rsid w:val="00FC1C21"/>
    <w:rsid w:val="00FC4200"/>
    <w:rsid w:val="00FD2BBF"/>
    <w:rsid w:val="00FD552F"/>
    <w:rsid w:val="00FE2FE3"/>
    <w:rsid w:val="00FE634D"/>
    <w:rsid w:val="00FF0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0AB34C37-75A9-4DDC-8C20-C66F98F9C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415"/>
    <w:pPr>
      <w:spacing w:after="120"/>
      <w:ind w:firstLine="284"/>
      <w:jc w:val="lowKashida"/>
    </w:pPr>
    <w:rPr>
      <w:rFonts w:ascii="Times New Roman" w:hAnsi="Times New Roman" w:cs="Times New Roman"/>
      <w:noProof/>
      <w:lang w:val="uz-Cyrl-UZ"/>
    </w:rPr>
  </w:style>
  <w:style w:type="paragraph" w:styleId="Heading1">
    <w:name w:val="heading 1"/>
    <w:aliases w:val="қуръон"/>
    <w:basedOn w:val="Normal"/>
    <w:next w:val="Normal"/>
    <w:link w:val="Heading1Char"/>
    <w:uiPriority w:val="9"/>
    <w:qFormat/>
    <w:rsid w:val="00521D13"/>
    <w:pPr>
      <w:spacing w:before="120" w:after="0"/>
      <w:outlineLvl w:val="0"/>
    </w:pPr>
    <w:rPr>
      <w:rFonts w:eastAsiaTheme="majorEastAsia"/>
      <w:b/>
      <w:bCs/>
    </w:rPr>
  </w:style>
  <w:style w:type="paragraph" w:styleId="Heading2">
    <w:name w:val="heading 2"/>
    <w:basedOn w:val="Normal"/>
    <w:link w:val="Heading2Char"/>
    <w:uiPriority w:val="9"/>
    <w:rsid w:val="00180E40"/>
    <w:pPr>
      <w:spacing w:before="100" w:beforeAutospacing="1" w:after="100" w:afterAutospacing="1" w:line="240" w:lineRule="auto"/>
      <w:ind w:firstLine="0"/>
      <w:jc w:val="left"/>
      <w:outlineLvl w:val="1"/>
    </w:pPr>
    <w:rPr>
      <w:rFonts w:eastAsia="Times New Roman"/>
      <w:b/>
      <w:bCs/>
      <w:noProof w:val="0"/>
      <w:sz w:val="36"/>
      <w:szCs w:val="36"/>
      <w:lang w:val="ru-RU" w:eastAsia="ru-R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152E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3EE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369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0EC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paragraph" w:styleId="FootnoteText">
    <w:name w:val="footnote text"/>
    <w:basedOn w:val="Normal"/>
    <w:link w:val="FootnoteTextChar"/>
    <w:uiPriority w:val="99"/>
    <w:semiHidden/>
    <w:unhideWhenUsed/>
    <w:rsid w:val="00357B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7B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7B1F"/>
    <w:rPr>
      <w:vertAlign w:val="superscript"/>
    </w:rPr>
  </w:style>
  <w:style w:type="paragraph" w:customStyle="1" w:styleId="a">
    <w:name w:val="китоб номи"/>
    <w:rsid w:val="001D5A38"/>
    <w:pPr>
      <w:spacing w:before="1300" w:after="0" w:line="240" w:lineRule="auto"/>
      <w:jc w:val="center"/>
    </w:pPr>
    <w:rPr>
      <w:rFonts w:ascii="Times New Roman" w:hAnsi="Times New Roman" w:cs="Times New Roman"/>
      <w:b/>
      <w:bCs/>
      <w:noProof/>
      <w:color w:val="205B83"/>
      <w:sz w:val="44"/>
      <w:szCs w:val="44"/>
      <w:lang w:val="uz-Cyrl-UZ"/>
    </w:rPr>
  </w:style>
  <w:style w:type="paragraph" w:customStyle="1" w:styleId="a0">
    <w:name w:val="тил"/>
    <w:rsid w:val="007D3C94"/>
    <w:pPr>
      <w:spacing w:before="360" w:after="1900"/>
      <w:jc w:val="center"/>
    </w:pPr>
    <w:rPr>
      <w:rFonts w:ascii="Gotham Narrow Light" w:hAnsi="Gotham Narrow Light"/>
      <w:b/>
      <w:bCs/>
      <w:color w:val="808080" w:themeColor="background1" w:themeShade="80"/>
      <w:sz w:val="20"/>
      <w:szCs w:val="20"/>
      <w:lang w:val="uz-Cyrl-UZ" w:bidi="ar-EG"/>
    </w:rPr>
  </w:style>
  <w:style w:type="paragraph" w:customStyle="1" w:styleId="a1">
    <w:name w:val="муаллиф"/>
    <w:rsid w:val="001D5A38"/>
    <w:pPr>
      <w:spacing w:after="480"/>
      <w:jc w:val="center"/>
    </w:pPr>
    <w:rPr>
      <w:rFonts w:ascii="Times New Roman" w:hAnsi="Times New Roman" w:cs="Times New Roman"/>
      <w:b/>
      <w:bCs/>
      <w:noProof/>
      <w:color w:val="205B83"/>
      <w:sz w:val="32"/>
      <w:szCs w:val="32"/>
      <w:lang w:val="uz-Cyrl-UZ" w:bidi="ar-EG"/>
    </w:rPr>
  </w:style>
  <w:style w:type="paragraph" w:customStyle="1" w:styleId="a2">
    <w:name w:val="нақш"/>
    <w:rsid w:val="007D3C94"/>
    <w:pPr>
      <w:spacing w:after="900"/>
      <w:jc w:val="center"/>
    </w:pPr>
    <w:rPr>
      <w:rFonts w:ascii="Gotham Narrow Light" w:hAnsi="Gotham Narrow Light" w:cs="Gotham Narrow Light"/>
      <w:color w:val="7F7F7F" w:themeColor="text1" w:themeTint="80"/>
      <w:sz w:val="44"/>
      <w:szCs w:val="44"/>
      <w:lang w:bidi="ar-EG"/>
    </w:rPr>
  </w:style>
  <w:style w:type="paragraph" w:customStyle="1" w:styleId="a3">
    <w:name w:val="таржимон"/>
    <w:rsid w:val="001D5A38"/>
    <w:pPr>
      <w:spacing w:after="120"/>
      <w:jc w:val="center"/>
    </w:pPr>
    <w:rPr>
      <w:rFonts w:ascii="Times New Roman" w:hAnsi="Times New Roman" w:cs="Times New Roman"/>
      <w:b/>
      <w:bCs/>
      <w:color w:val="006666"/>
      <w:sz w:val="28"/>
      <w:szCs w:val="28"/>
      <w:lang w:bidi="ar-EG"/>
    </w:rPr>
  </w:style>
  <w:style w:type="paragraph" w:customStyle="1" w:styleId="a4">
    <w:name w:val="Сарлавҳа"/>
    <w:qFormat/>
    <w:rsid w:val="007C5626"/>
    <w:pPr>
      <w:spacing w:before="240" w:after="360"/>
      <w:jc w:val="center"/>
    </w:pPr>
    <w:rPr>
      <w:rFonts w:ascii="Times New Roman" w:hAnsi="Times New Roman" w:cs="Times New Roman"/>
      <w:b/>
      <w:bCs/>
      <w:sz w:val="26"/>
      <w:szCs w:val="26"/>
      <w:lang w:val="uz-Cyrl-UZ" w:bidi="ar-EG"/>
    </w:rPr>
  </w:style>
  <w:style w:type="paragraph" w:customStyle="1" w:styleId="a5">
    <w:name w:val="кичик сарлавҳа"/>
    <w:qFormat/>
    <w:rsid w:val="009C0E60"/>
    <w:pPr>
      <w:keepNext/>
      <w:spacing w:before="360" w:after="120"/>
      <w:ind w:firstLine="397"/>
    </w:pPr>
    <w:rPr>
      <w:rFonts w:ascii="Times New Roman" w:hAnsi="Times New Roman" w:cs="Times New Roman"/>
      <w:b/>
      <w:bCs/>
      <w:noProof/>
      <w:sz w:val="24"/>
      <w:szCs w:val="24"/>
      <w:lang w:val="uz-Cyrl-UZ" w:bidi="ar-EG"/>
    </w:rPr>
  </w:style>
  <w:style w:type="paragraph" w:customStyle="1" w:styleId="a6">
    <w:name w:val="сноска"/>
    <w:basedOn w:val="FootnoteText"/>
    <w:rsid w:val="005968B5"/>
    <w:pPr>
      <w:ind w:left="397" w:firstLine="0"/>
    </w:pPr>
  </w:style>
  <w:style w:type="paragraph" w:styleId="ListParagraph">
    <w:name w:val="List Paragraph"/>
    <w:basedOn w:val="Normal"/>
    <w:uiPriority w:val="34"/>
    <w:rsid w:val="00B841B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624B1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noProof w:val="0"/>
      <w:lang w:val="ru-RU" w:eastAsia="ru-RU"/>
    </w:rPr>
  </w:style>
  <w:style w:type="character" w:customStyle="1" w:styleId="apple-converted-space">
    <w:name w:val="apple-converted-space"/>
    <w:basedOn w:val="DefaultParagraphFont"/>
    <w:rsid w:val="009624B1"/>
  </w:style>
  <w:style w:type="paragraph" w:customStyle="1" w:styleId="a7">
    <w:name w:val="Сатр усти сарлавҳа"/>
    <w:rsid w:val="00767E71"/>
    <w:pPr>
      <w:spacing w:after="0"/>
      <w:jc w:val="center"/>
    </w:pPr>
    <w:rPr>
      <w:rFonts w:ascii="PT Sans Narrow" w:hAnsi="PT Sans Narrow" w:cs="PT Sans Narrow"/>
      <w:noProof/>
      <w:color w:val="205B83"/>
      <w:sz w:val="24"/>
      <w:szCs w:val="24"/>
      <w:lang w:val="ru-RU" w:bidi="ar-EG"/>
    </w:rPr>
  </w:style>
  <w:style w:type="paragraph" w:customStyle="1" w:styleId="a8">
    <w:name w:val="Бет"/>
    <w:rsid w:val="00C15590"/>
    <w:pPr>
      <w:spacing w:after="0"/>
      <w:jc w:val="center"/>
    </w:pPr>
    <w:rPr>
      <w:rFonts w:ascii="Gotham Narrow Book" w:hAnsi="Gotham Narrow Book" w:cs="Mohammad Bold Normal"/>
      <w:noProof/>
      <w:color w:val="205B83"/>
      <w:sz w:val="18"/>
      <w:szCs w:val="18"/>
      <w:lang w:val="uz-Cyrl-UZ" w:bidi="ar-EG"/>
    </w:rPr>
  </w:style>
  <w:style w:type="paragraph" w:customStyle="1" w:styleId="a9">
    <w:name w:val="арабча матн"/>
    <w:qFormat/>
    <w:rsid w:val="007C5626"/>
    <w:pPr>
      <w:spacing w:before="160" w:after="120" w:line="276" w:lineRule="auto"/>
      <w:ind w:left="113" w:right="170" w:firstLine="284"/>
      <w:jc w:val="lowKashida"/>
    </w:pPr>
    <w:rPr>
      <w:rFonts w:ascii="Traditional Arabic" w:hAnsi="Traditional Arabic" w:cs="Traditional Arabic"/>
      <w:noProof/>
      <w:sz w:val="28"/>
      <w:szCs w:val="28"/>
      <w:lang w:val="uz-Cyrl-UZ"/>
    </w:rPr>
  </w:style>
  <w:style w:type="character" w:customStyle="1" w:styleId="Heading2Char">
    <w:name w:val="Heading 2 Char"/>
    <w:basedOn w:val="DefaultParagraphFont"/>
    <w:link w:val="Heading2"/>
    <w:uiPriority w:val="9"/>
    <w:rsid w:val="00180E40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styleId="Emphasis">
    <w:name w:val="Emphasis"/>
    <w:basedOn w:val="DefaultParagraphFont"/>
    <w:uiPriority w:val="20"/>
    <w:qFormat/>
    <w:rsid w:val="00AE5A0A"/>
    <w:rPr>
      <w:i/>
      <w:iCs/>
    </w:rPr>
  </w:style>
  <w:style w:type="paragraph" w:customStyle="1" w:styleId="arabcha-matn">
    <w:name w:val="arabcha-matn"/>
    <w:basedOn w:val="Normal"/>
    <w:rsid w:val="00946C8E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noProof w:val="0"/>
      <w:lang w:val="ru-RU" w:eastAsia="ru-RU"/>
    </w:rPr>
  </w:style>
  <w:style w:type="paragraph" w:customStyle="1" w:styleId="aa">
    <w:name w:val="сарлавҳа ости"/>
    <w:rsid w:val="001D5A38"/>
    <w:pPr>
      <w:spacing w:before="120"/>
      <w:jc w:val="center"/>
    </w:pPr>
    <w:rPr>
      <w:rFonts w:ascii="Times New Roman" w:hAnsi="Times New Roman" w:cs="Times New Roman"/>
      <w:noProof/>
      <w:color w:val="7B7B7B" w:themeColor="accent3" w:themeShade="BF"/>
      <w:sz w:val="20"/>
      <w:szCs w:val="20"/>
      <w:lang w:val="uz-Cyrl-UZ" w:bidi="ar-EG"/>
    </w:rPr>
  </w:style>
  <w:style w:type="character" w:styleId="Strong">
    <w:name w:val="Strong"/>
    <w:basedOn w:val="DefaultParagraphFont"/>
    <w:uiPriority w:val="22"/>
    <w:qFormat/>
    <w:rsid w:val="00CE719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CE719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B4A8D"/>
    <w:rPr>
      <w:color w:val="954F72" w:themeColor="followedHyperlink"/>
      <w:u w:val="single"/>
    </w:rPr>
  </w:style>
  <w:style w:type="character" w:customStyle="1" w:styleId="Heading1Char">
    <w:name w:val="Heading 1 Char"/>
    <w:aliases w:val="қуръон Char"/>
    <w:basedOn w:val="DefaultParagraphFont"/>
    <w:link w:val="Heading1"/>
    <w:uiPriority w:val="9"/>
    <w:rsid w:val="00521D13"/>
    <w:rPr>
      <w:rFonts w:ascii="Times New Roman" w:eastAsiaTheme="majorEastAsia" w:hAnsi="Times New Roman" w:cs="Times New Roman"/>
      <w:b/>
      <w:bCs/>
      <w:noProof/>
      <w:lang w:val="uz-Cyrl-UZ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3696"/>
    <w:rPr>
      <w:rFonts w:asciiTheme="majorHAnsi" w:eastAsiaTheme="majorEastAsia" w:hAnsiTheme="majorHAnsi" w:cstheme="majorBidi"/>
      <w:noProof/>
      <w:color w:val="2E74B5" w:themeColor="accent1" w:themeShade="BF"/>
      <w:sz w:val="24"/>
      <w:szCs w:val="24"/>
      <w:lang w:val="uz-Cyrl-UZ"/>
    </w:rPr>
  </w:style>
  <w:style w:type="paragraph" w:customStyle="1" w:styleId="basmala">
    <w:name w:val="basmala"/>
    <w:basedOn w:val="Normal"/>
    <w:rsid w:val="006C3696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noProof w:val="0"/>
      <w:lang w:val="ru-RU" w:eastAsia="ru-R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0EC6"/>
    <w:rPr>
      <w:rFonts w:asciiTheme="majorHAnsi" w:eastAsiaTheme="majorEastAsia" w:hAnsiTheme="majorHAnsi" w:cstheme="majorBidi"/>
      <w:noProof/>
      <w:color w:val="1F4D78" w:themeColor="accent1" w:themeShade="7F"/>
      <w:sz w:val="24"/>
      <w:szCs w:val="24"/>
      <w:lang w:val="uz-Cyrl-UZ"/>
    </w:rPr>
  </w:style>
  <w:style w:type="paragraph" w:customStyle="1" w:styleId="muallif">
    <w:name w:val="muallif"/>
    <w:basedOn w:val="Normal"/>
    <w:rsid w:val="008E0EC6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noProof w:val="0"/>
      <w:lang w:val="ru-RU" w:eastAsia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E92"/>
    <w:rPr>
      <w:rFonts w:asciiTheme="majorHAnsi" w:eastAsiaTheme="majorEastAsia" w:hAnsiTheme="majorHAnsi" w:cstheme="majorBidi"/>
      <w:noProof/>
      <w:color w:val="1F4D78" w:themeColor="accent1" w:themeShade="7F"/>
      <w:sz w:val="24"/>
      <w:szCs w:val="24"/>
      <w:lang w:val="uz-Cyrl-UZ"/>
    </w:rPr>
  </w:style>
  <w:style w:type="character" w:customStyle="1" w:styleId="visuallyhidden">
    <w:name w:val="visuallyhidden"/>
    <w:basedOn w:val="DefaultParagraphFont"/>
    <w:rsid w:val="00152E92"/>
  </w:style>
  <w:style w:type="character" w:customStyle="1" w:styleId="Heading4Char">
    <w:name w:val="Heading 4 Char"/>
    <w:basedOn w:val="DefaultParagraphFont"/>
    <w:link w:val="Heading4"/>
    <w:uiPriority w:val="9"/>
    <w:semiHidden/>
    <w:rsid w:val="001F3EE1"/>
    <w:rPr>
      <w:rFonts w:asciiTheme="majorHAnsi" w:eastAsiaTheme="majorEastAsia" w:hAnsiTheme="majorHAnsi" w:cstheme="majorBidi"/>
      <w:b/>
      <w:bCs/>
      <w:i/>
      <w:iCs/>
      <w:noProof/>
      <w:color w:val="5B9BD5" w:themeColor="accent1"/>
      <w:lang w:val="uz-Cyrl-UZ"/>
    </w:rPr>
  </w:style>
  <w:style w:type="paragraph" w:customStyle="1" w:styleId="ab">
    <w:name w:val="шарҳ"/>
    <w:qFormat/>
    <w:rsid w:val="004660DE"/>
    <w:pPr>
      <w:keepNext/>
      <w:spacing w:before="300" w:after="120"/>
      <w:ind w:left="284"/>
    </w:pPr>
    <w:rPr>
      <w:rFonts w:ascii="Times New Roman" w:hAnsi="Times New Roman" w:cs="Times New Roman"/>
      <w:b/>
      <w:bCs/>
      <w:noProof/>
      <w:lang w:val="uz-Cyrl-U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8765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0304">
          <w:marLeft w:val="0"/>
          <w:marRight w:val="0"/>
          <w:marTop w:val="0"/>
          <w:marBottom w:val="7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1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11091">
          <w:marLeft w:val="0"/>
          <w:marRight w:val="0"/>
          <w:marTop w:val="0"/>
          <w:marBottom w:val="4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967">
          <w:marLeft w:val="0"/>
          <w:marRight w:val="0"/>
          <w:marTop w:val="0"/>
          <w:marBottom w:val="4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0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84232">
          <w:marLeft w:val="0"/>
          <w:marRight w:val="0"/>
          <w:marTop w:val="0"/>
          <w:marBottom w:val="4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8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132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80578">
          <w:marLeft w:val="0"/>
          <w:marRight w:val="0"/>
          <w:marTop w:val="0"/>
          <w:marBottom w:val="7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10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8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73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631651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96201">
                  <w:marLeft w:val="0"/>
                  <w:marRight w:val="0"/>
                  <w:marTop w:val="0"/>
                  <w:marBottom w:val="41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9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057510">
          <w:marLeft w:val="0"/>
          <w:marRight w:val="0"/>
          <w:marTop w:val="0"/>
          <w:marBottom w:val="4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398337">
          <w:marLeft w:val="0"/>
          <w:marRight w:val="0"/>
          <w:marTop w:val="300"/>
          <w:marBottom w:val="300"/>
          <w:divBdr>
            <w:top w:val="single" w:sz="6" w:space="0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23053">
          <w:marLeft w:val="0"/>
          <w:marRight w:val="0"/>
          <w:marTop w:val="0"/>
          <w:marBottom w:val="4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4220">
          <w:marLeft w:val="0"/>
          <w:marRight w:val="0"/>
          <w:marTop w:val="0"/>
          <w:marBottom w:val="4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8771">
          <w:marLeft w:val="0"/>
          <w:marRight w:val="0"/>
          <w:marTop w:val="0"/>
          <w:marBottom w:val="4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1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740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8244">
          <w:marLeft w:val="0"/>
          <w:marRight w:val="0"/>
          <w:marTop w:val="0"/>
          <w:marBottom w:val="7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56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9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4870">
          <w:marLeft w:val="0"/>
          <w:marRight w:val="0"/>
          <w:marTop w:val="0"/>
          <w:marBottom w:val="4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951057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9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45275">
          <w:marLeft w:val="0"/>
          <w:marRight w:val="0"/>
          <w:marTop w:val="0"/>
          <w:marBottom w:val="4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8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28423">
          <w:marLeft w:val="0"/>
          <w:marRight w:val="0"/>
          <w:marTop w:val="0"/>
          <w:marBottom w:val="4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22980">
          <w:marLeft w:val="0"/>
          <w:marRight w:val="0"/>
          <w:marTop w:val="0"/>
          <w:marBottom w:val="4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09479">
          <w:marLeft w:val="0"/>
          <w:marRight w:val="0"/>
          <w:marTop w:val="0"/>
          <w:marBottom w:val="4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7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87221">
          <w:marLeft w:val="0"/>
          <w:marRight w:val="0"/>
          <w:marTop w:val="0"/>
          <w:marBottom w:val="4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7608">
          <w:marLeft w:val="0"/>
          <w:marRight w:val="0"/>
          <w:marTop w:val="0"/>
          <w:marBottom w:val="4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237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8753">
          <w:marLeft w:val="0"/>
          <w:marRight w:val="0"/>
          <w:marTop w:val="0"/>
          <w:marBottom w:val="7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34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facebook.com/sharer.php?u=http%3A%2F%2Fixlos.org%2F%3Fp%3D483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8.jpe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29" Type="http://schemas.openxmlformats.org/officeDocument/2006/relationships/font" Target="fonts/font29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28" Type="http://schemas.openxmlformats.org/officeDocument/2006/relationships/font" Target="fonts/font28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Relationship Id="rId27" Type="http://schemas.openxmlformats.org/officeDocument/2006/relationships/font" Target="fonts/font27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785B8-E381-49B2-803A-B01713FAA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8</Pages>
  <Words>2637</Words>
  <Characters>16593</Characters>
  <Application>Microsoft Office Word</Application>
  <DocSecurity>0</DocSecurity>
  <Lines>436</Lines>
  <Paragraphs>1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таҳорат китоби 07</vt:lpstr>
      <vt:lpstr>Яхши кўришдаги ширк</vt:lpstr>
    </vt:vector>
  </TitlesOfParts>
  <Manager/>
  <Company>islamhouse.com</Company>
  <LinksUpToDate>false</LinksUpToDate>
  <CharactersWithSpaces>19099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ҳорат китоби: Мазий ва бошқа нажосатлар ҳукми  ҳақидаги боб</dc:title>
  <dc:subject>Таҳорат китоби: Мазий ва бошқа нажосатлар ҳукми  ҳақидаги боб</dc:subject>
  <dc:creator>Шайх Абдуллоҳ ибн Абдураҳмон Оли Бассом</dc:creator>
  <cp:keywords>Таҳорат китоби: Мазий ва бошқа нажосатлар ҳукми  ҳақидаги боб</cp:keywords>
  <dc:description>Таҳорат китоби: Мазий ва бошқа нажосатлар ҳукми  ҳақидаги боб</dc:description>
  <cp:lastModifiedBy>Mahmoud</cp:lastModifiedBy>
  <cp:revision>9</cp:revision>
  <cp:lastPrinted>2017-01-12T17:17:00Z</cp:lastPrinted>
  <dcterms:created xsi:type="dcterms:W3CDTF">2017-01-12T12:07:00Z</dcterms:created>
  <dcterms:modified xsi:type="dcterms:W3CDTF">2017-01-16T06:37:00Z</dcterms:modified>
  <cp:category/>
</cp:coreProperties>
</file>